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ADE" w:rsidRPr="00477FFA" w:rsidRDefault="00EA2ADE" w:rsidP="00EA2ADE">
      <w:pPr>
        <w:pStyle w:val="26"/>
        <w:shd w:val="clear" w:color="auto" w:fill="auto"/>
        <w:spacing w:line="276" w:lineRule="auto"/>
        <w:rPr>
          <w:b/>
          <w:i/>
          <w:sz w:val="24"/>
          <w:szCs w:val="24"/>
          <w:u w:val="single"/>
        </w:rPr>
      </w:pPr>
    </w:p>
    <w:p w:rsidR="00EA2ADE" w:rsidRPr="00477FFA" w:rsidRDefault="00EA2ADE" w:rsidP="00EA2ADE">
      <w:pPr>
        <w:pStyle w:val="26"/>
        <w:shd w:val="clear" w:color="auto" w:fill="auto"/>
        <w:spacing w:line="276" w:lineRule="auto"/>
        <w:rPr>
          <w:b/>
          <w:sz w:val="24"/>
          <w:szCs w:val="24"/>
        </w:rPr>
      </w:pPr>
      <w:r w:rsidRPr="00477FFA">
        <w:rPr>
          <w:b/>
          <w:sz w:val="24"/>
          <w:szCs w:val="24"/>
        </w:rPr>
        <w:t xml:space="preserve">ФЕДЕРАЛЬНОЕ ГОСУДАРСТВЕННОЕ БЮДЖЕТНОЕ ОБРАЗОВАТЕЛЬНОЕ </w:t>
      </w:r>
    </w:p>
    <w:p w:rsidR="00EA2ADE" w:rsidRPr="00477FFA" w:rsidRDefault="00EA2ADE" w:rsidP="00EA2ADE">
      <w:pPr>
        <w:pStyle w:val="26"/>
        <w:shd w:val="clear" w:color="auto" w:fill="auto"/>
        <w:spacing w:line="276" w:lineRule="auto"/>
        <w:rPr>
          <w:b/>
          <w:sz w:val="24"/>
          <w:szCs w:val="24"/>
        </w:rPr>
      </w:pPr>
      <w:r w:rsidRPr="00477FFA">
        <w:rPr>
          <w:b/>
          <w:sz w:val="24"/>
          <w:szCs w:val="24"/>
        </w:rPr>
        <w:t>УЧРЕЖДЕНИЕ ВЫСШЕГО ОБРАЗОВАНИЯ</w:t>
      </w:r>
    </w:p>
    <w:p w:rsidR="00EA2ADE" w:rsidRPr="00477FFA" w:rsidRDefault="00EA2ADE" w:rsidP="00EA2ADE">
      <w:pPr>
        <w:pStyle w:val="26"/>
        <w:shd w:val="clear" w:color="auto" w:fill="auto"/>
        <w:spacing w:line="276" w:lineRule="auto"/>
        <w:rPr>
          <w:rStyle w:val="210pt0pt"/>
          <w:sz w:val="24"/>
          <w:szCs w:val="24"/>
        </w:rPr>
      </w:pPr>
      <w:r w:rsidRPr="00477FFA">
        <w:rPr>
          <w:b/>
          <w:sz w:val="24"/>
          <w:szCs w:val="24"/>
        </w:rPr>
        <w:t xml:space="preserve"> </w:t>
      </w:r>
      <w:r w:rsidRPr="00477FFA">
        <w:rPr>
          <w:rStyle w:val="210pt0pt"/>
          <w:sz w:val="24"/>
          <w:szCs w:val="24"/>
        </w:rPr>
        <w:t xml:space="preserve">«ДАГЕСТАНСКИЙ ГОСУДАРСТВЕННЫЙ МЕДИЦИНСКИЙ УНИВЕРСИТЕТ» </w:t>
      </w:r>
    </w:p>
    <w:p w:rsidR="00EA2ADE" w:rsidRPr="00477FFA" w:rsidRDefault="00EA2ADE" w:rsidP="00EA2ADE">
      <w:pPr>
        <w:tabs>
          <w:tab w:val="left" w:pos="4207"/>
        </w:tabs>
        <w:spacing w:line="276" w:lineRule="auto"/>
        <w:jc w:val="center"/>
        <w:rPr>
          <w:b/>
        </w:rPr>
      </w:pPr>
      <w:r w:rsidRPr="00477FFA">
        <w:rPr>
          <w:b/>
        </w:rPr>
        <w:t>МИНИСТЕРСТВА ЗДРАВООХРАНЕНИЯ РОССИЙСКОЙ ФЕДЕРАЦИИ</w:t>
      </w:r>
    </w:p>
    <w:p w:rsidR="00EA2ADE" w:rsidRPr="002536B8" w:rsidRDefault="00EA2ADE" w:rsidP="00EA2ADE">
      <w:pPr>
        <w:tabs>
          <w:tab w:val="left" w:pos="4207"/>
        </w:tabs>
        <w:spacing w:line="276" w:lineRule="auto"/>
        <w:jc w:val="center"/>
        <w:rPr>
          <w:b/>
        </w:rPr>
      </w:pPr>
    </w:p>
    <w:p w:rsidR="00EA2ADE" w:rsidRPr="002536B8" w:rsidRDefault="00EA2ADE" w:rsidP="00EA2ADE">
      <w:pPr>
        <w:tabs>
          <w:tab w:val="left" w:pos="4207"/>
        </w:tabs>
        <w:spacing w:line="360" w:lineRule="auto"/>
        <w:jc w:val="center"/>
        <w:rPr>
          <w:b/>
        </w:rPr>
      </w:pPr>
    </w:p>
    <w:p w:rsidR="00EA2ADE" w:rsidRPr="002536B8" w:rsidRDefault="00EA2ADE" w:rsidP="00EA2ADE">
      <w:pPr>
        <w:jc w:val="center"/>
        <w:rPr>
          <w:b/>
        </w:rPr>
      </w:pPr>
      <w:r>
        <w:rPr>
          <w:b/>
        </w:rPr>
        <w:t>Кафедра Философии и истории</w:t>
      </w:r>
    </w:p>
    <w:p w:rsidR="00EA2ADE" w:rsidRPr="002536B8" w:rsidRDefault="00EA2ADE" w:rsidP="00EA2ADE">
      <w:pPr>
        <w:jc w:val="center"/>
        <w:rPr>
          <w:b/>
        </w:rPr>
      </w:pPr>
    </w:p>
    <w:p w:rsidR="00EA2ADE" w:rsidRPr="002536B8" w:rsidRDefault="00EA2ADE" w:rsidP="00EA2ADE">
      <w:pPr>
        <w:pStyle w:val="42"/>
        <w:shd w:val="clear" w:color="auto" w:fill="auto"/>
        <w:spacing w:line="240" w:lineRule="auto"/>
        <w:ind w:left="6620" w:firstLine="0"/>
        <w:jc w:val="center"/>
        <w:rPr>
          <w:sz w:val="24"/>
          <w:szCs w:val="24"/>
        </w:rPr>
      </w:pPr>
    </w:p>
    <w:p w:rsidR="00EA2ADE" w:rsidRPr="002536B8" w:rsidRDefault="00EA2ADE" w:rsidP="00EA2ADE">
      <w:pPr>
        <w:pStyle w:val="42"/>
        <w:shd w:val="clear" w:color="auto" w:fill="auto"/>
        <w:spacing w:line="240" w:lineRule="auto"/>
        <w:ind w:left="6620" w:firstLine="0"/>
        <w:jc w:val="center"/>
        <w:rPr>
          <w:sz w:val="24"/>
          <w:szCs w:val="24"/>
        </w:rPr>
      </w:pPr>
      <w:r w:rsidRPr="002536B8">
        <w:rPr>
          <w:sz w:val="24"/>
          <w:szCs w:val="24"/>
        </w:rPr>
        <w:t>УТВЕРЖДЕНО</w:t>
      </w:r>
    </w:p>
    <w:p w:rsidR="00EA2ADE" w:rsidRPr="002536B8" w:rsidRDefault="00EA2ADE" w:rsidP="00EA2ADE">
      <w:pPr>
        <w:pStyle w:val="42"/>
        <w:shd w:val="clear" w:color="auto" w:fill="auto"/>
        <w:spacing w:line="240" w:lineRule="auto"/>
        <w:ind w:left="6620" w:firstLine="0"/>
        <w:jc w:val="center"/>
        <w:rPr>
          <w:sz w:val="24"/>
          <w:szCs w:val="24"/>
        </w:rPr>
      </w:pPr>
      <w:r w:rsidRPr="002536B8">
        <w:rPr>
          <w:sz w:val="24"/>
          <w:szCs w:val="24"/>
        </w:rPr>
        <w:t>на заседании кафедры</w:t>
      </w:r>
    </w:p>
    <w:p w:rsidR="00EA2ADE" w:rsidRPr="002536B8" w:rsidRDefault="004A0572" w:rsidP="00EA2ADE">
      <w:pPr>
        <w:jc w:val="right"/>
      </w:pPr>
      <w:r>
        <w:t>«28</w:t>
      </w:r>
      <w:r w:rsidR="00EA2ADE">
        <w:t>» августа 2020</w:t>
      </w:r>
      <w:r w:rsidR="00EA2ADE" w:rsidRPr="002536B8">
        <w:t>г.,</w:t>
      </w:r>
    </w:p>
    <w:p w:rsidR="00EA2ADE" w:rsidRPr="002536B8" w:rsidRDefault="00EA2ADE" w:rsidP="00EA2ADE">
      <w:pPr>
        <w:jc w:val="right"/>
      </w:pPr>
      <w:r>
        <w:t>Протокол №</w:t>
      </w:r>
      <w:r w:rsidRPr="002536B8">
        <w:t xml:space="preserve"> 1</w:t>
      </w:r>
      <w:r>
        <w:t>_______________</w:t>
      </w:r>
      <w:r w:rsidRPr="002536B8">
        <w:t xml:space="preserve">    </w:t>
      </w:r>
    </w:p>
    <w:p w:rsidR="00EA2ADE" w:rsidRPr="002536B8" w:rsidRDefault="00EA2ADE" w:rsidP="00EA2ADE">
      <w:pPr>
        <w:jc w:val="center"/>
      </w:pPr>
      <w:r>
        <w:t xml:space="preserve">                                                                                                        </w:t>
      </w:r>
      <w:r w:rsidRPr="002536B8">
        <w:t xml:space="preserve">Заведующий кафедрой </w:t>
      </w:r>
    </w:p>
    <w:p w:rsidR="00EA2ADE" w:rsidRPr="002536B8" w:rsidRDefault="00EA2ADE" w:rsidP="00EA2ADE">
      <w:pPr>
        <w:jc w:val="right"/>
      </w:pPr>
    </w:p>
    <w:p w:rsidR="00EA2ADE" w:rsidRPr="002536B8" w:rsidRDefault="00EA2ADE" w:rsidP="00EA2ADE">
      <w:pPr>
        <w:jc w:val="right"/>
      </w:pPr>
      <w:r>
        <w:t>п</w:t>
      </w:r>
      <w:r w:rsidRPr="002536B8">
        <w:t xml:space="preserve">роф. </w:t>
      </w:r>
      <w:r>
        <w:t xml:space="preserve">Т.Э. </w:t>
      </w:r>
      <w:proofErr w:type="spellStart"/>
      <w:r>
        <w:t>Кафаров</w:t>
      </w:r>
      <w:proofErr w:type="spellEnd"/>
      <w:r w:rsidRPr="002536B8">
        <w:t>___________________</w:t>
      </w:r>
    </w:p>
    <w:p w:rsidR="00EA2ADE" w:rsidRPr="002536B8" w:rsidRDefault="00EA2ADE" w:rsidP="00EA2ADE">
      <w:pPr>
        <w:jc w:val="right"/>
      </w:pPr>
      <w:r w:rsidRPr="002536B8">
        <w:t xml:space="preserve">подпись       </w:t>
      </w:r>
    </w:p>
    <w:p w:rsidR="00EA2ADE" w:rsidRPr="002536B8" w:rsidRDefault="00EA2ADE" w:rsidP="00EA2ADE">
      <w:pPr>
        <w:jc w:val="right"/>
      </w:pPr>
    </w:p>
    <w:p w:rsidR="00EA2ADE" w:rsidRPr="002536B8" w:rsidRDefault="00EA2ADE" w:rsidP="00EA2ADE">
      <w:pPr>
        <w:jc w:val="right"/>
      </w:pPr>
    </w:p>
    <w:p w:rsidR="00EA2ADE" w:rsidRPr="002536B8" w:rsidRDefault="00EA2ADE" w:rsidP="00EA2ADE">
      <w:pPr>
        <w:jc w:val="right"/>
      </w:pPr>
    </w:p>
    <w:p w:rsidR="00EA2ADE" w:rsidRPr="002536B8" w:rsidRDefault="00EA2ADE" w:rsidP="00EA2ADE">
      <w:pPr>
        <w:jc w:val="right"/>
      </w:pPr>
    </w:p>
    <w:p w:rsidR="00EA2ADE" w:rsidRPr="002536B8" w:rsidRDefault="00EA2ADE" w:rsidP="00EA2ADE">
      <w:pPr>
        <w:jc w:val="right"/>
      </w:pPr>
    </w:p>
    <w:p w:rsidR="00EA2ADE" w:rsidRPr="002536B8" w:rsidRDefault="00EA2ADE" w:rsidP="00EA2ADE">
      <w:pPr>
        <w:jc w:val="right"/>
      </w:pPr>
    </w:p>
    <w:p w:rsidR="00EA2ADE" w:rsidRDefault="00EA2ADE" w:rsidP="00EA2ADE">
      <w:pPr>
        <w:pStyle w:val="35"/>
        <w:shd w:val="clear" w:color="auto" w:fill="auto"/>
        <w:spacing w:before="0" w:after="0" w:line="240" w:lineRule="auto"/>
        <w:ind w:left="238" w:hanging="805"/>
        <w:rPr>
          <w:sz w:val="24"/>
          <w:szCs w:val="24"/>
        </w:rPr>
      </w:pPr>
      <w:r w:rsidRPr="002536B8">
        <w:rPr>
          <w:sz w:val="24"/>
          <w:szCs w:val="24"/>
        </w:rPr>
        <w:t>ФОНД ОЦЕНОЧНЫХ СРЕДСТВ</w:t>
      </w:r>
    </w:p>
    <w:p w:rsidR="00EA2ADE" w:rsidRDefault="00EA2ADE" w:rsidP="00EA2ADE">
      <w:pPr>
        <w:pStyle w:val="35"/>
        <w:shd w:val="clear" w:color="auto" w:fill="auto"/>
        <w:spacing w:before="0" w:after="0" w:line="240" w:lineRule="auto"/>
        <w:ind w:left="238" w:hanging="805"/>
        <w:rPr>
          <w:sz w:val="24"/>
          <w:szCs w:val="24"/>
        </w:rPr>
      </w:pPr>
      <w:r>
        <w:rPr>
          <w:sz w:val="24"/>
          <w:szCs w:val="24"/>
        </w:rPr>
        <w:t xml:space="preserve">для проверки уровня </w:t>
      </w:r>
      <w:proofErr w:type="spellStart"/>
      <w:r>
        <w:rPr>
          <w:sz w:val="24"/>
          <w:szCs w:val="24"/>
        </w:rPr>
        <w:t>сформированности</w:t>
      </w:r>
      <w:proofErr w:type="spellEnd"/>
      <w:r>
        <w:rPr>
          <w:sz w:val="24"/>
          <w:szCs w:val="24"/>
        </w:rPr>
        <w:t xml:space="preserve"> компетенций для промежуточной </w:t>
      </w:r>
    </w:p>
    <w:p w:rsidR="00EA2ADE" w:rsidRDefault="00EA2ADE" w:rsidP="00EA2ADE">
      <w:pPr>
        <w:pStyle w:val="35"/>
        <w:shd w:val="clear" w:color="auto" w:fill="auto"/>
        <w:spacing w:before="0" w:after="0" w:line="240" w:lineRule="auto"/>
        <w:ind w:left="238" w:hanging="805"/>
        <w:rPr>
          <w:sz w:val="24"/>
          <w:szCs w:val="24"/>
        </w:rPr>
      </w:pPr>
      <w:r>
        <w:rPr>
          <w:sz w:val="24"/>
          <w:szCs w:val="24"/>
        </w:rPr>
        <w:t xml:space="preserve">аттестации по итогам освоения </w:t>
      </w:r>
    </w:p>
    <w:p w:rsidR="00EA2ADE" w:rsidRPr="002536B8" w:rsidRDefault="00EA2ADE" w:rsidP="00EA2ADE">
      <w:pPr>
        <w:pStyle w:val="35"/>
        <w:shd w:val="clear" w:color="auto" w:fill="auto"/>
        <w:spacing w:before="0" w:after="0" w:line="240" w:lineRule="auto"/>
        <w:ind w:left="238" w:hanging="805"/>
        <w:rPr>
          <w:sz w:val="24"/>
          <w:szCs w:val="24"/>
        </w:rPr>
      </w:pPr>
      <w:r>
        <w:rPr>
          <w:sz w:val="24"/>
          <w:szCs w:val="24"/>
        </w:rPr>
        <w:t>РАБОЧЕЙ ПРОГРАММЕ ДИСЦИПЛИНЫ «ФИЛОСОФИЯ»</w:t>
      </w:r>
    </w:p>
    <w:p w:rsidR="00EA2ADE" w:rsidRPr="002536B8" w:rsidRDefault="00EA2ADE" w:rsidP="00EA2ADE">
      <w:pPr>
        <w:tabs>
          <w:tab w:val="left" w:pos="3481"/>
        </w:tabs>
        <w:ind w:left="-567"/>
      </w:pPr>
    </w:p>
    <w:p w:rsidR="00EA2ADE" w:rsidRPr="002536B8" w:rsidRDefault="00EA2ADE" w:rsidP="00EA2ADE">
      <w:pPr>
        <w:tabs>
          <w:tab w:val="left" w:pos="3481"/>
        </w:tabs>
        <w:ind w:left="-567"/>
      </w:pPr>
    </w:p>
    <w:p w:rsidR="00EA2ADE" w:rsidRPr="002536B8" w:rsidRDefault="00EA2ADE" w:rsidP="00EA2ADE">
      <w:pPr>
        <w:tabs>
          <w:tab w:val="left" w:pos="3481"/>
        </w:tabs>
        <w:ind w:left="-567"/>
      </w:pPr>
    </w:p>
    <w:p w:rsidR="00EA2ADE" w:rsidRPr="002536B8" w:rsidRDefault="004A0572" w:rsidP="00EA2ADE">
      <w:pPr>
        <w:tabs>
          <w:tab w:val="left" w:pos="3481"/>
        </w:tabs>
        <w:ind w:left="-567"/>
      </w:pPr>
      <w:r>
        <w:rPr>
          <w:b/>
        </w:rPr>
        <w:t>Специальность</w:t>
      </w:r>
      <w:r w:rsidR="00EA2ADE" w:rsidRPr="002536B8">
        <w:rPr>
          <w:b/>
        </w:rPr>
        <w:t xml:space="preserve"> подготовки:</w:t>
      </w:r>
      <w:r w:rsidR="00EA2ADE" w:rsidRPr="002536B8">
        <w:t xml:space="preserve"> 31.05.01 </w:t>
      </w:r>
      <w:r w:rsidR="00EA2ADE">
        <w:t>– «</w:t>
      </w:r>
      <w:r w:rsidR="00EA2ADE" w:rsidRPr="002536B8">
        <w:t>Лечебное дело</w:t>
      </w:r>
      <w:r w:rsidR="00EA2ADE">
        <w:t>»</w:t>
      </w:r>
    </w:p>
    <w:p w:rsidR="00EA2ADE" w:rsidRPr="002536B8" w:rsidRDefault="00EA2ADE" w:rsidP="00EA2ADE">
      <w:pPr>
        <w:tabs>
          <w:tab w:val="left" w:pos="3481"/>
        </w:tabs>
        <w:ind w:left="-567"/>
      </w:pPr>
      <w:r w:rsidRPr="002536B8">
        <w:t xml:space="preserve">                                                                                </w:t>
      </w:r>
    </w:p>
    <w:p w:rsidR="00EA2ADE" w:rsidRPr="002536B8" w:rsidRDefault="00EA2ADE" w:rsidP="00EA2ADE">
      <w:pPr>
        <w:tabs>
          <w:tab w:val="left" w:pos="3481"/>
        </w:tabs>
        <w:ind w:left="-567"/>
      </w:pPr>
      <w:r w:rsidRPr="002536B8">
        <w:rPr>
          <w:b/>
        </w:rPr>
        <w:t>Квалификация выпускника:</w:t>
      </w:r>
      <w:r w:rsidRPr="002536B8">
        <w:t xml:space="preserve"> врач-лечебник</w:t>
      </w:r>
    </w:p>
    <w:p w:rsidR="00EA2ADE" w:rsidRPr="002536B8" w:rsidRDefault="00EA2ADE" w:rsidP="00EA2ADE">
      <w:pPr>
        <w:tabs>
          <w:tab w:val="left" w:pos="3481"/>
        </w:tabs>
        <w:ind w:left="-567"/>
      </w:pPr>
      <w:r w:rsidRPr="002536B8">
        <w:t xml:space="preserve">                                                </w:t>
      </w:r>
    </w:p>
    <w:p w:rsidR="00EA2ADE" w:rsidRPr="002536B8" w:rsidRDefault="00EA2ADE" w:rsidP="00EA2ADE"/>
    <w:p w:rsidR="00EA2ADE" w:rsidRPr="002536B8" w:rsidRDefault="00EA2ADE" w:rsidP="00EA2ADE">
      <w:pPr>
        <w:tabs>
          <w:tab w:val="left" w:pos="2579"/>
        </w:tabs>
      </w:pPr>
    </w:p>
    <w:p w:rsidR="00EA2ADE" w:rsidRPr="002536B8" w:rsidRDefault="00EA2ADE" w:rsidP="00EA2ADE">
      <w:pPr>
        <w:tabs>
          <w:tab w:val="left" w:pos="2579"/>
        </w:tabs>
      </w:pPr>
    </w:p>
    <w:p w:rsidR="00EA2ADE" w:rsidRPr="002536B8" w:rsidRDefault="00EA2ADE" w:rsidP="00EA2ADE">
      <w:pPr>
        <w:tabs>
          <w:tab w:val="left" w:pos="2579"/>
        </w:tabs>
      </w:pPr>
    </w:p>
    <w:p w:rsidR="00EA2ADE" w:rsidRPr="002536B8" w:rsidRDefault="00EA2ADE" w:rsidP="00EA2ADE">
      <w:pPr>
        <w:tabs>
          <w:tab w:val="left" w:pos="2579"/>
        </w:tabs>
      </w:pPr>
    </w:p>
    <w:p w:rsidR="00EA2ADE" w:rsidRPr="002536B8" w:rsidRDefault="00EA2ADE" w:rsidP="00EA2ADE">
      <w:pPr>
        <w:tabs>
          <w:tab w:val="left" w:pos="2579"/>
        </w:tabs>
      </w:pPr>
    </w:p>
    <w:p w:rsidR="00EA2ADE" w:rsidRPr="002536B8" w:rsidRDefault="00EA2ADE" w:rsidP="00EA2ADE">
      <w:pPr>
        <w:tabs>
          <w:tab w:val="left" w:pos="2579"/>
        </w:tabs>
      </w:pPr>
    </w:p>
    <w:p w:rsidR="00EA2ADE" w:rsidRPr="002536B8" w:rsidRDefault="00EA2ADE" w:rsidP="00EA2ADE">
      <w:pPr>
        <w:tabs>
          <w:tab w:val="left" w:pos="2579"/>
        </w:tabs>
      </w:pPr>
    </w:p>
    <w:p w:rsidR="00EA2ADE" w:rsidRPr="002536B8" w:rsidRDefault="00EA2ADE" w:rsidP="00EA2ADE">
      <w:pPr>
        <w:tabs>
          <w:tab w:val="left" w:pos="2579"/>
        </w:tabs>
      </w:pPr>
    </w:p>
    <w:p w:rsidR="00EA2ADE" w:rsidRPr="002536B8" w:rsidRDefault="00EA2ADE" w:rsidP="00EA2ADE">
      <w:pPr>
        <w:tabs>
          <w:tab w:val="left" w:pos="2579"/>
        </w:tabs>
      </w:pPr>
    </w:p>
    <w:p w:rsidR="00EA2ADE" w:rsidRPr="002536B8" w:rsidRDefault="00EA2ADE" w:rsidP="00EA2ADE">
      <w:pPr>
        <w:tabs>
          <w:tab w:val="left" w:pos="2579"/>
        </w:tabs>
      </w:pPr>
    </w:p>
    <w:p w:rsidR="00EA2ADE" w:rsidRDefault="00EA2ADE" w:rsidP="00EA2ADE">
      <w:pPr>
        <w:tabs>
          <w:tab w:val="left" w:pos="2579"/>
        </w:tabs>
        <w:jc w:val="center"/>
        <w:rPr>
          <w:b/>
        </w:rPr>
      </w:pPr>
      <w:r w:rsidRPr="002536B8">
        <w:rPr>
          <w:b/>
        </w:rPr>
        <w:t>МАХАЧКАЛА</w:t>
      </w:r>
      <w:r>
        <w:rPr>
          <w:b/>
        </w:rPr>
        <w:t xml:space="preserve"> – 2020</w:t>
      </w:r>
    </w:p>
    <w:p w:rsidR="00EA2ADE" w:rsidRDefault="00EA2ADE" w:rsidP="00EA2ADE">
      <w:pPr>
        <w:tabs>
          <w:tab w:val="left" w:pos="2579"/>
        </w:tabs>
        <w:jc w:val="center"/>
        <w:rPr>
          <w:b/>
        </w:rPr>
      </w:pPr>
    </w:p>
    <w:p w:rsidR="00EA2ADE" w:rsidRPr="002536B8" w:rsidRDefault="00EA2ADE" w:rsidP="00EA2ADE">
      <w:pPr>
        <w:tabs>
          <w:tab w:val="left" w:pos="2579"/>
        </w:tabs>
        <w:jc w:val="center"/>
        <w:rPr>
          <w:b/>
        </w:rPr>
      </w:pPr>
    </w:p>
    <w:p w:rsidR="005F1893" w:rsidRDefault="005F1893" w:rsidP="00EA2ADE">
      <w:pPr>
        <w:tabs>
          <w:tab w:val="left" w:pos="2579"/>
        </w:tabs>
        <w:rPr>
          <w:b/>
        </w:rPr>
      </w:pPr>
    </w:p>
    <w:p w:rsidR="0085774E" w:rsidRDefault="0085774E" w:rsidP="00EA2ADE">
      <w:pPr>
        <w:tabs>
          <w:tab w:val="left" w:pos="2579"/>
        </w:tabs>
        <w:rPr>
          <w:b/>
        </w:rPr>
      </w:pPr>
    </w:p>
    <w:p w:rsidR="00EA2ADE" w:rsidRDefault="00EA2ADE" w:rsidP="00EA2ADE">
      <w:pPr>
        <w:tabs>
          <w:tab w:val="left" w:pos="2579"/>
        </w:tabs>
        <w:rPr>
          <w:b/>
        </w:rPr>
      </w:pPr>
      <w:r w:rsidRPr="002536B8">
        <w:rPr>
          <w:b/>
        </w:rPr>
        <w:lastRenderedPageBreak/>
        <w:t>ФОС составили:</w:t>
      </w:r>
    </w:p>
    <w:p w:rsidR="005F1893" w:rsidRPr="002536B8" w:rsidRDefault="005F1893" w:rsidP="00EA2ADE">
      <w:pPr>
        <w:tabs>
          <w:tab w:val="left" w:pos="2579"/>
        </w:tabs>
        <w:rPr>
          <w:b/>
        </w:rPr>
      </w:pPr>
    </w:p>
    <w:p w:rsidR="00EA2ADE" w:rsidRPr="002536B8" w:rsidRDefault="00EA2ADE" w:rsidP="00EA2ADE">
      <w:pPr>
        <w:tabs>
          <w:tab w:val="left" w:pos="2579"/>
        </w:tabs>
        <w:rPr>
          <w:b/>
        </w:rPr>
      </w:pPr>
      <w:proofErr w:type="spellStart"/>
      <w:r>
        <w:rPr>
          <w:b/>
        </w:rPr>
        <w:t>Кафаров</w:t>
      </w:r>
      <w:proofErr w:type="spellEnd"/>
      <w:r>
        <w:rPr>
          <w:b/>
        </w:rPr>
        <w:t xml:space="preserve"> Т.Э., </w:t>
      </w:r>
      <w:proofErr w:type="spellStart"/>
      <w:r>
        <w:rPr>
          <w:b/>
        </w:rPr>
        <w:t>Халиков</w:t>
      </w:r>
      <w:proofErr w:type="spellEnd"/>
      <w:r>
        <w:rPr>
          <w:b/>
        </w:rPr>
        <w:t xml:space="preserve"> А.С.</w:t>
      </w:r>
      <w:r w:rsidRPr="002536B8">
        <w:rPr>
          <w:b/>
        </w:rPr>
        <w:t xml:space="preserve">, </w:t>
      </w:r>
      <w:r>
        <w:rPr>
          <w:b/>
        </w:rPr>
        <w:t xml:space="preserve">Рамазанов М.Р., </w:t>
      </w:r>
      <w:proofErr w:type="spellStart"/>
      <w:r>
        <w:rPr>
          <w:b/>
        </w:rPr>
        <w:t>Шихалиева</w:t>
      </w:r>
      <w:proofErr w:type="spellEnd"/>
      <w:r>
        <w:rPr>
          <w:b/>
        </w:rPr>
        <w:t xml:space="preserve"> У.К.</w:t>
      </w:r>
      <w:r w:rsidRPr="002536B8">
        <w:rPr>
          <w:b/>
        </w:rPr>
        <w:t xml:space="preserve"> </w:t>
      </w:r>
    </w:p>
    <w:p w:rsidR="00EA2ADE" w:rsidRPr="002536B8" w:rsidRDefault="00EA2ADE" w:rsidP="00EA2ADE">
      <w:pPr>
        <w:tabs>
          <w:tab w:val="left" w:pos="2579"/>
        </w:tabs>
        <w:rPr>
          <w:b/>
        </w:rPr>
      </w:pPr>
    </w:p>
    <w:p w:rsidR="00EA2ADE" w:rsidRPr="002536B8" w:rsidRDefault="00EA2ADE" w:rsidP="00EA2ADE">
      <w:pPr>
        <w:tabs>
          <w:tab w:val="left" w:pos="2579"/>
        </w:tabs>
        <w:rPr>
          <w:b/>
        </w:rPr>
      </w:pPr>
      <w:r w:rsidRPr="002536B8">
        <w:rPr>
          <w:b/>
        </w:rPr>
        <w:t xml:space="preserve"> </w:t>
      </w:r>
    </w:p>
    <w:p w:rsidR="00EA2ADE" w:rsidRPr="002536B8" w:rsidRDefault="00EA2ADE" w:rsidP="00EA2ADE">
      <w:pPr>
        <w:tabs>
          <w:tab w:val="left" w:pos="2579"/>
        </w:tabs>
        <w:rPr>
          <w:b/>
        </w:rPr>
      </w:pPr>
      <w:r w:rsidRPr="002536B8">
        <w:rPr>
          <w:b/>
        </w:rPr>
        <w:t>ФОС р</w:t>
      </w:r>
      <w:r>
        <w:rPr>
          <w:b/>
        </w:rPr>
        <w:t>ассмотрен и принят на заседании</w:t>
      </w:r>
      <w:r w:rsidRPr="002536B8">
        <w:rPr>
          <w:b/>
        </w:rPr>
        <w:t xml:space="preserve"> каф</w:t>
      </w:r>
      <w:r>
        <w:rPr>
          <w:b/>
        </w:rPr>
        <w:t>едры «Философии и истории</w:t>
      </w:r>
      <w:r w:rsidRPr="002536B8">
        <w:rPr>
          <w:b/>
        </w:rPr>
        <w:t>»</w:t>
      </w:r>
    </w:p>
    <w:p w:rsidR="00EA2ADE" w:rsidRPr="002536B8" w:rsidRDefault="00EA2ADE" w:rsidP="00EA2ADE">
      <w:pPr>
        <w:tabs>
          <w:tab w:val="left" w:pos="2579"/>
        </w:tabs>
        <w:rPr>
          <w:b/>
        </w:rPr>
      </w:pPr>
    </w:p>
    <w:p w:rsidR="00EA2ADE" w:rsidRPr="002536B8" w:rsidRDefault="00EA2ADE" w:rsidP="00EA2ADE">
      <w:pPr>
        <w:tabs>
          <w:tab w:val="left" w:pos="2579"/>
        </w:tabs>
        <w:rPr>
          <w:b/>
        </w:rPr>
      </w:pPr>
      <w:r w:rsidRPr="002536B8">
        <w:rPr>
          <w:b/>
        </w:rPr>
        <w:t>Прот</w:t>
      </w:r>
      <w:r w:rsidR="004A0572">
        <w:rPr>
          <w:b/>
        </w:rPr>
        <w:t>окол заседания кафедры №1 от 28</w:t>
      </w:r>
      <w:r>
        <w:rPr>
          <w:b/>
        </w:rPr>
        <w:t xml:space="preserve"> августа 2020</w:t>
      </w:r>
      <w:r w:rsidRPr="002536B8">
        <w:rPr>
          <w:b/>
        </w:rPr>
        <w:t xml:space="preserve"> г. </w:t>
      </w: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r w:rsidRPr="002536B8">
        <w:rPr>
          <w:b/>
        </w:rPr>
        <w:t>Заведующий кафедрой ___________</w:t>
      </w:r>
      <w:r>
        <w:rPr>
          <w:b/>
        </w:rPr>
        <w:t>___________________</w:t>
      </w:r>
      <w:proofErr w:type="gramStart"/>
      <w:r>
        <w:rPr>
          <w:b/>
        </w:rPr>
        <w:t>_(</w:t>
      </w:r>
      <w:proofErr w:type="spellStart"/>
      <w:proofErr w:type="gramEnd"/>
      <w:r>
        <w:rPr>
          <w:b/>
        </w:rPr>
        <w:t>Кафаров</w:t>
      </w:r>
      <w:proofErr w:type="spellEnd"/>
      <w:r>
        <w:rPr>
          <w:b/>
        </w:rPr>
        <w:t xml:space="preserve"> Т.Э.</w:t>
      </w:r>
      <w:r w:rsidRPr="002536B8">
        <w:rPr>
          <w:b/>
        </w:rPr>
        <w:t>)</w:t>
      </w: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r w:rsidRPr="002536B8">
        <w:rPr>
          <w:b/>
        </w:rPr>
        <w:t>АКТУАЛЬНО на:</w:t>
      </w:r>
    </w:p>
    <w:p w:rsidR="00EA2ADE" w:rsidRPr="002536B8" w:rsidRDefault="00EA2ADE" w:rsidP="00EA2ADE">
      <w:pPr>
        <w:tabs>
          <w:tab w:val="left" w:pos="2579"/>
        </w:tabs>
        <w:rPr>
          <w:b/>
        </w:rPr>
      </w:pPr>
    </w:p>
    <w:p w:rsidR="00EA2ADE" w:rsidRPr="002536B8" w:rsidRDefault="004A0572" w:rsidP="00EA2ADE">
      <w:pPr>
        <w:tabs>
          <w:tab w:val="left" w:pos="2579"/>
        </w:tabs>
        <w:rPr>
          <w:b/>
        </w:rPr>
      </w:pPr>
      <w:r>
        <w:rPr>
          <w:b/>
        </w:rPr>
        <w:t>2020/2021</w:t>
      </w:r>
      <w:r w:rsidR="00EA2ADE">
        <w:rPr>
          <w:b/>
        </w:rPr>
        <w:t xml:space="preserve"> у</w:t>
      </w:r>
      <w:r w:rsidR="00EA2ADE" w:rsidRPr="002536B8">
        <w:rPr>
          <w:b/>
        </w:rPr>
        <w:t>чебный год ___________________________________</w:t>
      </w:r>
      <w:r w:rsidR="00EA2ADE">
        <w:rPr>
          <w:b/>
        </w:rPr>
        <w:t>_</w:t>
      </w:r>
    </w:p>
    <w:p w:rsidR="00EA2ADE" w:rsidRPr="002536B8" w:rsidRDefault="004A0572" w:rsidP="00EA2ADE">
      <w:pPr>
        <w:tabs>
          <w:tab w:val="left" w:pos="2579"/>
        </w:tabs>
        <w:rPr>
          <w:b/>
        </w:rPr>
      </w:pPr>
      <w:r>
        <w:rPr>
          <w:b/>
        </w:rPr>
        <w:t>20__/20__</w:t>
      </w:r>
      <w:r w:rsidR="00EA2ADE" w:rsidRPr="002536B8">
        <w:rPr>
          <w:b/>
        </w:rPr>
        <w:t xml:space="preserve">       учебный год_________________________________</w:t>
      </w:r>
    </w:p>
    <w:p w:rsidR="00EA2ADE" w:rsidRPr="002536B8" w:rsidRDefault="00EA2ADE" w:rsidP="00EA2ADE">
      <w:pPr>
        <w:tabs>
          <w:tab w:val="left" w:pos="2579"/>
        </w:tabs>
        <w:rPr>
          <w:b/>
        </w:rPr>
      </w:pPr>
      <w:r w:rsidRPr="002536B8">
        <w:rPr>
          <w:b/>
        </w:rPr>
        <w:t>20__ /20__       учебный год_________________________________</w:t>
      </w: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Pr="002536B8" w:rsidRDefault="00EA2ADE" w:rsidP="00EA2ADE">
      <w:pPr>
        <w:tabs>
          <w:tab w:val="left" w:pos="2579"/>
        </w:tabs>
        <w:rPr>
          <w:b/>
        </w:rPr>
      </w:pPr>
    </w:p>
    <w:p w:rsidR="00EA2ADE" w:rsidRDefault="00EA2ADE" w:rsidP="00EA2ADE">
      <w:pPr>
        <w:tabs>
          <w:tab w:val="left" w:pos="2579"/>
        </w:tabs>
        <w:rPr>
          <w:b/>
        </w:rPr>
      </w:pPr>
    </w:p>
    <w:p w:rsidR="0085774E" w:rsidRDefault="0085774E" w:rsidP="00EA2ADE">
      <w:pPr>
        <w:tabs>
          <w:tab w:val="left" w:pos="2579"/>
        </w:tabs>
        <w:rPr>
          <w:b/>
        </w:rPr>
      </w:pPr>
    </w:p>
    <w:p w:rsidR="005F1893" w:rsidRDefault="005F1893" w:rsidP="00EA2ADE">
      <w:pPr>
        <w:tabs>
          <w:tab w:val="left" w:pos="2579"/>
        </w:tabs>
        <w:rPr>
          <w:b/>
        </w:rPr>
      </w:pPr>
    </w:p>
    <w:p w:rsidR="005F1893" w:rsidRDefault="005F1893" w:rsidP="00EA2ADE">
      <w:pPr>
        <w:tabs>
          <w:tab w:val="left" w:pos="2579"/>
        </w:tabs>
        <w:rPr>
          <w:b/>
        </w:rPr>
      </w:pPr>
    </w:p>
    <w:p w:rsidR="00EA2ADE" w:rsidRPr="002536B8" w:rsidRDefault="00EA2ADE" w:rsidP="00EA2ADE">
      <w:pPr>
        <w:pStyle w:val="42"/>
        <w:shd w:val="clear" w:color="auto" w:fill="auto"/>
        <w:spacing w:line="360" w:lineRule="auto"/>
        <w:ind w:firstLine="0"/>
        <w:jc w:val="center"/>
        <w:rPr>
          <w:sz w:val="24"/>
          <w:szCs w:val="24"/>
        </w:rPr>
      </w:pPr>
      <w:r w:rsidRPr="002536B8">
        <w:rPr>
          <w:sz w:val="24"/>
          <w:szCs w:val="24"/>
        </w:rPr>
        <w:lastRenderedPageBreak/>
        <w:t>КАРТА КОМПЕТЕНЦИЙ ОБУЧАЮЩЕГОСЯ, ФОРМИРУЕМЫЕ В РЕЗУЛЬТАТЕ ОСВОЕНИЯ Д</w:t>
      </w:r>
      <w:r>
        <w:rPr>
          <w:sz w:val="24"/>
          <w:szCs w:val="24"/>
        </w:rPr>
        <w:t>ИСЦИПЛИНЫ «ФИЛОСОФИЯ</w:t>
      </w:r>
      <w:r w:rsidRPr="002536B8">
        <w:rPr>
          <w:sz w:val="24"/>
          <w:szCs w:val="24"/>
        </w:rPr>
        <w:t>»</w:t>
      </w:r>
    </w:p>
    <w:p w:rsidR="00EA2ADE" w:rsidRPr="00F63091" w:rsidRDefault="00EA2ADE" w:rsidP="00EA2ADE">
      <w:pPr>
        <w:spacing w:line="276" w:lineRule="auto"/>
        <w:jc w:val="both"/>
        <w:rPr>
          <w:b/>
          <w:bCs/>
          <w:iCs/>
          <w:color w:val="000000"/>
        </w:rPr>
      </w:pPr>
      <w:r w:rsidRPr="00F63091">
        <w:rPr>
          <w:b/>
          <w:bCs/>
          <w:iCs/>
          <w:color w:val="000000"/>
        </w:rPr>
        <w:t xml:space="preserve">Формируемые в процессе изучения </w:t>
      </w:r>
      <w:r w:rsidR="0085774E">
        <w:rPr>
          <w:b/>
          <w:bCs/>
          <w:iCs/>
          <w:color w:val="000000"/>
        </w:rPr>
        <w:t>дисциплины</w:t>
      </w:r>
      <w:r w:rsidRPr="00436F09">
        <w:rPr>
          <w:b/>
          <w:bCs/>
          <w:iCs/>
          <w:color w:val="000000"/>
        </w:rPr>
        <w:t xml:space="preserve"> компетенции</w:t>
      </w:r>
      <w:r>
        <w:rPr>
          <w:b/>
          <w:bCs/>
          <w:iCs/>
          <w:color w:val="000000"/>
        </w:rPr>
        <w:t xml:space="preserve"> </w:t>
      </w:r>
      <w:r w:rsidRPr="00F63091">
        <w:rPr>
          <w:b/>
          <w:i/>
        </w:rPr>
        <w:t>ФГОС 3+</w:t>
      </w:r>
      <w:r w:rsidRPr="00F63091">
        <w:rPr>
          <w:i/>
        </w:rPr>
        <w:t>;</w:t>
      </w:r>
    </w:p>
    <w:tbl>
      <w:tblPr>
        <w:tblStyle w:val="a4"/>
        <w:tblW w:w="0" w:type="auto"/>
        <w:tblInd w:w="-998" w:type="dxa"/>
        <w:tblLook w:val="04A0" w:firstRow="1" w:lastRow="0" w:firstColumn="1" w:lastColumn="0" w:noHBand="0" w:noVBand="1"/>
      </w:tblPr>
      <w:tblGrid>
        <w:gridCol w:w="2553"/>
        <w:gridCol w:w="6237"/>
        <w:gridCol w:w="1557"/>
      </w:tblGrid>
      <w:tr w:rsidR="00EA2ADE" w:rsidRPr="00F63091" w:rsidTr="0085774E">
        <w:tc>
          <w:tcPr>
            <w:tcW w:w="2553" w:type="dxa"/>
          </w:tcPr>
          <w:p w:rsidR="00EA2ADE" w:rsidRPr="0085774E" w:rsidRDefault="00EA2ADE" w:rsidP="00E35043">
            <w:pPr>
              <w:jc w:val="both"/>
              <w:rPr>
                <w:b/>
                <w:bCs/>
                <w:iCs/>
                <w:color w:val="000000"/>
              </w:rPr>
            </w:pPr>
          </w:p>
        </w:tc>
        <w:tc>
          <w:tcPr>
            <w:tcW w:w="6237" w:type="dxa"/>
          </w:tcPr>
          <w:p w:rsidR="00EA2ADE" w:rsidRPr="0085774E" w:rsidRDefault="00EA2ADE" w:rsidP="00E35043">
            <w:pPr>
              <w:widowControl w:val="0"/>
              <w:tabs>
                <w:tab w:val="left" w:pos="708"/>
                <w:tab w:val="right" w:leader="underscore" w:pos="9639"/>
              </w:tabs>
              <w:jc w:val="center"/>
              <w:rPr>
                <w:b/>
                <w:color w:val="000000"/>
              </w:rPr>
            </w:pPr>
            <w:r w:rsidRPr="0085774E">
              <w:rPr>
                <w:b/>
                <w:color w:val="000000"/>
              </w:rPr>
              <w:t xml:space="preserve">Код и наименование компетенции </w:t>
            </w:r>
          </w:p>
          <w:p w:rsidR="00EA2ADE" w:rsidRPr="0085774E" w:rsidRDefault="00EA2ADE" w:rsidP="00E35043">
            <w:pPr>
              <w:widowControl w:val="0"/>
              <w:tabs>
                <w:tab w:val="left" w:pos="708"/>
                <w:tab w:val="right" w:leader="underscore" w:pos="9639"/>
              </w:tabs>
              <w:jc w:val="center"/>
              <w:rPr>
                <w:b/>
                <w:bCs/>
              </w:rPr>
            </w:pPr>
            <w:r w:rsidRPr="0085774E">
              <w:rPr>
                <w:b/>
                <w:color w:val="000000"/>
              </w:rPr>
              <w:t>(или ее части)</w:t>
            </w:r>
          </w:p>
        </w:tc>
        <w:tc>
          <w:tcPr>
            <w:tcW w:w="1557" w:type="dxa"/>
          </w:tcPr>
          <w:p w:rsidR="00EA2ADE" w:rsidRPr="004A0572" w:rsidRDefault="00EA2ADE" w:rsidP="00E35043">
            <w:pPr>
              <w:widowControl w:val="0"/>
              <w:tabs>
                <w:tab w:val="left" w:pos="708"/>
                <w:tab w:val="right" w:leader="underscore" w:pos="9639"/>
              </w:tabs>
              <w:jc w:val="center"/>
              <w:rPr>
                <w:b/>
                <w:color w:val="000000"/>
                <w:sz w:val="20"/>
                <w:szCs w:val="20"/>
              </w:rPr>
            </w:pPr>
            <w:r w:rsidRPr="004A0572">
              <w:rPr>
                <w:b/>
                <w:sz w:val="20"/>
                <w:szCs w:val="20"/>
              </w:rPr>
              <w:t>Код и наименование индикатора достижения   компетенции</w:t>
            </w:r>
          </w:p>
        </w:tc>
      </w:tr>
      <w:tr w:rsidR="00EA2ADE" w:rsidRPr="00F63091" w:rsidTr="004A0572">
        <w:trPr>
          <w:trHeight w:val="297"/>
        </w:trPr>
        <w:tc>
          <w:tcPr>
            <w:tcW w:w="10347" w:type="dxa"/>
            <w:gridSpan w:val="3"/>
          </w:tcPr>
          <w:p w:rsidR="00EA2ADE" w:rsidRPr="0085774E" w:rsidRDefault="00EA2ADE" w:rsidP="00E35043">
            <w:pPr>
              <w:jc w:val="center"/>
              <w:rPr>
                <w:b/>
              </w:rPr>
            </w:pPr>
            <w:r w:rsidRPr="0085774E">
              <w:rPr>
                <w:b/>
              </w:rPr>
              <w:t>Общекультурные компетенции (ОК)</w:t>
            </w:r>
          </w:p>
        </w:tc>
      </w:tr>
      <w:tr w:rsidR="00EA2ADE" w:rsidRPr="00F63091" w:rsidTr="004A0572">
        <w:tc>
          <w:tcPr>
            <w:tcW w:w="2553" w:type="dxa"/>
          </w:tcPr>
          <w:p w:rsidR="00EA2ADE" w:rsidRPr="0085774E" w:rsidRDefault="00EA2ADE" w:rsidP="00E35043">
            <w:pPr>
              <w:jc w:val="both"/>
              <w:rPr>
                <w:b/>
                <w:bCs/>
                <w:iCs/>
                <w:color w:val="000000"/>
              </w:rPr>
            </w:pPr>
            <w:r w:rsidRPr="0085774E">
              <w:rPr>
                <w:b/>
                <w:bCs/>
                <w:iCs/>
                <w:color w:val="000000"/>
              </w:rPr>
              <w:t>Общекультурные компетенции (ОК-1)</w:t>
            </w:r>
          </w:p>
        </w:tc>
        <w:tc>
          <w:tcPr>
            <w:tcW w:w="7794" w:type="dxa"/>
            <w:gridSpan w:val="2"/>
          </w:tcPr>
          <w:p w:rsidR="00EA2ADE" w:rsidRPr="0085774E" w:rsidRDefault="00EA2ADE" w:rsidP="00E35043">
            <w:pPr>
              <w:rPr>
                <w:b/>
                <w:lang w:eastAsia="en-US"/>
              </w:rPr>
            </w:pPr>
            <w:r w:rsidRPr="0085774E">
              <w:rPr>
                <w:b/>
                <w:lang w:eastAsia="en-US"/>
              </w:rPr>
              <w:t>Способность к абстрактному мышлению, анализу, синтезу</w:t>
            </w:r>
          </w:p>
          <w:p w:rsidR="00EA2ADE" w:rsidRPr="0085774E" w:rsidRDefault="00EA2ADE" w:rsidP="00E35043">
            <w:pPr>
              <w:jc w:val="both"/>
              <w:rPr>
                <w:b/>
                <w:bCs/>
                <w:iCs/>
                <w:color w:val="000000"/>
              </w:rPr>
            </w:pPr>
          </w:p>
        </w:tc>
      </w:tr>
      <w:tr w:rsidR="00EA2ADE" w:rsidRPr="00F63091" w:rsidTr="0085774E">
        <w:tc>
          <w:tcPr>
            <w:tcW w:w="2553" w:type="dxa"/>
          </w:tcPr>
          <w:p w:rsidR="00EA2ADE" w:rsidRPr="0085774E" w:rsidRDefault="00EA2ADE" w:rsidP="00E35043">
            <w:pPr>
              <w:jc w:val="both"/>
              <w:rPr>
                <w:b/>
              </w:rPr>
            </w:pPr>
            <w:r w:rsidRPr="0085774E">
              <w:rPr>
                <w:b/>
              </w:rPr>
              <w:t>знать:</w:t>
            </w:r>
          </w:p>
          <w:p w:rsidR="00EA2ADE" w:rsidRPr="0085774E" w:rsidRDefault="00EA2ADE" w:rsidP="00E35043">
            <w:pPr>
              <w:jc w:val="both"/>
              <w:rPr>
                <w:b/>
                <w:bCs/>
                <w:iCs/>
                <w:color w:val="000000"/>
              </w:rPr>
            </w:pPr>
          </w:p>
        </w:tc>
        <w:tc>
          <w:tcPr>
            <w:tcW w:w="6237" w:type="dxa"/>
          </w:tcPr>
          <w:p w:rsidR="00EA2ADE" w:rsidRPr="0085774E" w:rsidRDefault="00EA2ADE" w:rsidP="00E35043">
            <w:pPr>
              <w:spacing w:before="60" w:after="60"/>
              <w:ind w:left="-105"/>
              <w:jc w:val="both"/>
              <w:rPr>
                <w:color w:val="000000"/>
              </w:rPr>
            </w:pPr>
            <w:r w:rsidRPr="0085774E">
              <w:t>основные категории и понятия философии, нормы культуры мышления, основы логики, нормы критического подхода, основы методологии научного знания, формы анализа; сущность и содержание основных концепций и моделей процесса образования.</w:t>
            </w:r>
          </w:p>
        </w:tc>
        <w:tc>
          <w:tcPr>
            <w:tcW w:w="1557" w:type="dxa"/>
          </w:tcPr>
          <w:p w:rsidR="00EA2ADE" w:rsidRPr="00F63091" w:rsidRDefault="00EA2ADE" w:rsidP="00E35043">
            <w:pPr>
              <w:jc w:val="both"/>
              <w:rPr>
                <w:b/>
                <w:bCs/>
                <w:iCs/>
                <w:color w:val="000000"/>
              </w:rPr>
            </w:pPr>
          </w:p>
        </w:tc>
      </w:tr>
      <w:tr w:rsidR="00EA2ADE" w:rsidRPr="00F63091" w:rsidTr="0085774E">
        <w:tc>
          <w:tcPr>
            <w:tcW w:w="2553" w:type="dxa"/>
          </w:tcPr>
          <w:p w:rsidR="00EA2ADE" w:rsidRPr="0085774E" w:rsidRDefault="00EA2ADE" w:rsidP="00E35043">
            <w:pPr>
              <w:jc w:val="both"/>
              <w:rPr>
                <w:b/>
              </w:rPr>
            </w:pPr>
            <w:r w:rsidRPr="0085774E">
              <w:rPr>
                <w:b/>
              </w:rPr>
              <w:t>уметь:</w:t>
            </w:r>
          </w:p>
          <w:p w:rsidR="00EA2ADE" w:rsidRPr="0085774E" w:rsidRDefault="00EA2ADE" w:rsidP="00E35043">
            <w:pPr>
              <w:jc w:val="both"/>
              <w:rPr>
                <w:b/>
                <w:bCs/>
                <w:iCs/>
                <w:color w:val="000000"/>
              </w:rPr>
            </w:pPr>
          </w:p>
        </w:tc>
        <w:tc>
          <w:tcPr>
            <w:tcW w:w="6237" w:type="dxa"/>
          </w:tcPr>
          <w:p w:rsidR="00EA2ADE" w:rsidRPr="0085774E" w:rsidRDefault="00EA2ADE" w:rsidP="00E35043">
            <w:pPr>
              <w:ind w:left="-105"/>
              <w:jc w:val="both"/>
              <w:rPr>
                <w:b/>
                <w:bCs/>
                <w:iCs/>
                <w:color w:val="000000"/>
              </w:rPr>
            </w:pPr>
            <w:r w:rsidRPr="0085774E">
              <w:t>адекватно воспринимать информацию, логически верно, аргументировано и ясно строить устную и письменную речь, критически оценивать свои достоинства и недостатки, анализировать социально значимые проблемы; совершенствовать и развивать свой обще интеллектуальный и общекультурный уровень; самостоятельно осмысливать различные философские теории.</w:t>
            </w:r>
          </w:p>
        </w:tc>
        <w:tc>
          <w:tcPr>
            <w:tcW w:w="1557" w:type="dxa"/>
          </w:tcPr>
          <w:p w:rsidR="00EA2ADE" w:rsidRPr="00F63091" w:rsidRDefault="00EA2ADE" w:rsidP="00E35043">
            <w:pPr>
              <w:jc w:val="both"/>
              <w:rPr>
                <w:b/>
                <w:bCs/>
                <w:iCs/>
                <w:color w:val="000000"/>
              </w:rPr>
            </w:pPr>
          </w:p>
        </w:tc>
      </w:tr>
      <w:tr w:rsidR="00EA2ADE" w:rsidRPr="00F63091" w:rsidTr="0085774E">
        <w:tc>
          <w:tcPr>
            <w:tcW w:w="2553" w:type="dxa"/>
          </w:tcPr>
          <w:p w:rsidR="00EA2ADE" w:rsidRPr="0085774E" w:rsidRDefault="00EA2ADE" w:rsidP="00E35043">
            <w:pPr>
              <w:jc w:val="both"/>
            </w:pPr>
            <w:r w:rsidRPr="0085774E">
              <w:rPr>
                <w:b/>
              </w:rPr>
              <w:t>владеть:</w:t>
            </w:r>
          </w:p>
        </w:tc>
        <w:tc>
          <w:tcPr>
            <w:tcW w:w="6237" w:type="dxa"/>
          </w:tcPr>
          <w:p w:rsidR="00EA2ADE" w:rsidRPr="0085774E" w:rsidRDefault="00EA2ADE" w:rsidP="00E35043">
            <w:pPr>
              <w:ind w:left="-110"/>
              <w:jc w:val="both"/>
              <w:rPr>
                <w:bCs/>
              </w:rPr>
            </w:pPr>
            <w:r w:rsidRPr="0085774E">
              <w:t xml:space="preserve">навыками постановки цели, способностью в устной и письменной речи логически оформить результаты мышления, навыками выработки мотивации к выполнению профессиональной деятельности, решения социально и личностно значимых философских проблем, способами совершенствования и развития своего </w:t>
            </w:r>
            <w:proofErr w:type="spellStart"/>
            <w:r w:rsidRPr="0085774E">
              <w:t>общеинтеллектуального</w:t>
            </w:r>
            <w:proofErr w:type="spellEnd"/>
            <w:r w:rsidRPr="0085774E">
              <w:t xml:space="preserve"> и общекультурного уровня.</w:t>
            </w:r>
          </w:p>
        </w:tc>
        <w:tc>
          <w:tcPr>
            <w:tcW w:w="1557" w:type="dxa"/>
          </w:tcPr>
          <w:p w:rsidR="00EA2ADE" w:rsidRPr="00F63091" w:rsidRDefault="00EA2ADE" w:rsidP="00E35043">
            <w:pPr>
              <w:jc w:val="both"/>
              <w:rPr>
                <w:b/>
                <w:bCs/>
                <w:iCs/>
                <w:color w:val="000000"/>
              </w:rPr>
            </w:pPr>
          </w:p>
        </w:tc>
      </w:tr>
      <w:tr w:rsidR="00EA2ADE" w:rsidRPr="00F63091" w:rsidTr="004A0572">
        <w:tc>
          <w:tcPr>
            <w:tcW w:w="2553" w:type="dxa"/>
          </w:tcPr>
          <w:p w:rsidR="00EA2ADE" w:rsidRPr="0085774E" w:rsidRDefault="00EA2ADE" w:rsidP="00E35043">
            <w:pPr>
              <w:jc w:val="both"/>
              <w:rPr>
                <w:b/>
                <w:bCs/>
                <w:iCs/>
                <w:color w:val="000000"/>
              </w:rPr>
            </w:pPr>
            <w:r w:rsidRPr="0085774E">
              <w:rPr>
                <w:b/>
                <w:bCs/>
                <w:iCs/>
                <w:color w:val="000000"/>
              </w:rPr>
              <w:t>Общекультурные компетенции (ОК-2)</w:t>
            </w:r>
          </w:p>
        </w:tc>
        <w:tc>
          <w:tcPr>
            <w:tcW w:w="7794" w:type="dxa"/>
            <w:gridSpan w:val="2"/>
          </w:tcPr>
          <w:p w:rsidR="00EA2ADE" w:rsidRPr="0085774E" w:rsidRDefault="00EA2ADE" w:rsidP="00E35043">
            <w:pPr>
              <w:jc w:val="both"/>
              <w:rPr>
                <w:b/>
                <w:bCs/>
                <w:iCs/>
                <w:color w:val="000000"/>
              </w:rPr>
            </w:pPr>
            <w:r w:rsidRPr="0085774E">
              <w:rPr>
                <w:b/>
              </w:rPr>
              <w:t>Способность использовать основы философских знаний для формирования мировоззренческой позиции</w:t>
            </w:r>
          </w:p>
        </w:tc>
      </w:tr>
      <w:tr w:rsidR="00EA2ADE" w:rsidRPr="00F63091" w:rsidTr="0085774E">
        <w:tc>
          <w:tcPr>
            <w:tcW w:w="2553" w:type="dxa"/>
          </w:tcPr>
          <w:p w:rsidR="00EA2ADE" w:rsidRPr="0085774E" w:rsidRDefault="00EA2ADE" w:rsidP="00E35043">
            <w:pPr>
              <w:jc w:val="both"/>
              <w:rPr>
                <w:b/>
              </w:rPr>
            </w:pPr>
            <w:r w:rsidRPr="0085774E">
              <w:rPr>
                <w:b/>
              </w:rPr>
              <w:t>знать:</w:t>
            </w:r>
          </w:p>
          <w:p w:rsidR="00EA2ADE" w:rsidRPr="0085774E" w:rsidRDefault="00EA2ADE" w:rsidP="00E35043">
            <w:pPr>
              <w:jc w:val="both"/>
              <w:rPr>
                <w:b/>
                <w:bCs/>
                <w:iCs/>
                <w:color w:val="000000"/>
              </w:rPr>
            </w:pPr>
          </w:p>
        </w:tc>
        <w:tc>
          <w:tcPr>
            <w:tcW w:w="6237" w:type="dxa"/>
          </w:tcPr>
          <w:p w:rsidR="00EA2ADE" w:rsidRPr="0085774E" w:rsidRDefault="00EA2ADE" w:rsidP="00E35043">
            <w:pPr>
              <w:ind w:left="-110"/>
              <w:jc w:val="both"/>
              <w:rPr>
                <w:bCs/>
              </w:rPr>
            </w:pPr>
            <w:r w:rsidRPr="0085774E">
              <w:t>определение мировоззрения, его структурные элементы, исторические типы мировоззрения, специфику философского мировоззрения, основные философские концепции и их влияние на формирование мировоззренческой позиции.</w:t>
            </w:r>
          </w:p>
        </w:tc>
        <w:tc>
          <w:tcPr>
            <w:tcW w:w="1557" w:type="dxa"/>
          </w:tcPr>
          <w:p w:rsidR="00EA2ADE" w:rsidRPr="00F63091" w:rsidRDefault="00EA2ADE" w:rsidP="00E35043">
            <w:pPr>
              <w:jc w:val="both"/>
              <w:rPr>
                <w:b/>
                <w:bCs/>
                <w:iCs/>
                <w:color w:val="000000"/>
              </w:rPr>
            </w:pPr>
          </w:p>
        </w:tc>
      </w:tr>
      <w:tr w:rsidR="00EA2ADE" w:rsidRPr="00F63091" w:rsidTr="0085774E">
        <w:tc>
          <w:tcPr>
            <w:tcW w:w="2553" w:type="dxa"/>
          </w:tcPr>
          <w:p w:rsidR="00EA2ADE" w:rsidRPr="0085774E" w:rsidRDefault="00EA2ADE" w:rsidP="00E35043">
            <w:pPr>
              <w:jc w:val="both"/>
              <w:rPr>
                <w:b/>
              </w:rPr>
            </w:pPr>
            <w:r w:rsidRPr="0085774E">
              <w:rPr>
                <w:b/>
              </w:rPr>
              <w:t>уметь:</w:t>
            </w:r>
          </w:p>
          <w:p w:rsidR="00EA2ADE" w:rsidRPr="0085774E" w:rsidRDefault="00EA2ADE" w:rsidP="00E35043">
            <w:pPr>
              <w:jc w:val="both"/>
              <w:rPr>
                <w:b/>
                <w:bCs/>
                <w:iCs/>
                <w:color w:val="000000"/>
              </w:rPr>
            </w:pPr>
          </w:p>
        </w:tc>
        <w:tc>
          <w:tcPr>
            <w:tcW w:w="6237" w:type="dxa"/>
          </w:tcPr>
          <w:p w:rsidR="00EA2ADE" w:rsidRPr="0085774E" w:rsidRDefault="00EA2ADE" w:rsidP="00E35043">
            <w:pPr>
              <w:ind w:left="-110"/>
              <w:jc w:val="both"/>
              <w:rPr>
                <w:b/>
                <w:bCs/>
                <w:iCs/>
                <w:color w:val="000000"/>
              </w:rPr>
            </w:pPr>
            <w:r w:rsidRPr="0085774E">
              <w:t>критически анализировать социально-экономические процессы в обществе и выявлять наиболее злободневные проблемы современного развития.</w:t>
            </w:r>
          </w:p>
        </w:tc>
        <w:tc>
          <w:tcPr>
            <w:tcW w:w="1557" w:type="dxa"/>
          </w:tcPr>
          <w:p w:rsidR="00EA2ADE" w:rsidRPr="00F63091" w:rsidRDefault="00EA2ADE" w:rsidP="00E35043">
            <w:pPr>
              <w:jc w:val="both"/>
              <w:rPr>
                <w:b/>
                <w:bCs/>
                <w:iCs/>
                <w:color w:val="000000"/>
              </w:rPr>
            </w:pPr>
          </w:p>
        </w:tc>
      </w:tr>
      <w:tr w:rsidR="00EA2ADE" w:rsidRPr="00F63091" w:rsidTr="0085774E">
        <w:tc>
          <w:tcPr>
            <w:tcW w:w="2553" w:type="dxa"/>
          </w:tcPr>
          <w:p w:rsidR="00EA2ADE" w:rsidRPr="0085774E" w:rsidRDefault="00EA2ADE" w:rsidP="00E35043">
            <w:pPr>
              <w:jc w:val="both"/>
              <w:rPr>
                <w:b/>
                <w:bCs/>
                <w:iCs/>
                <w:color w:val="000000"/>
              </w:rPr>
            </w:pPr>
            <w:r w:rsidRPr="0085774E">
              <w:rPr>
                <w:b/>
              </w:rPr>
              <w:t>владеть:</w:t>
            </w:r>
          </w:p>
        </w:tc>
        <w:tc>
          <w:tcPr>
            <w:tcW w:w="6237" w:type="dxa"/>
          </w:tcPr>
          <w:p w:rsidR="00EA2ADE" w:rsidRPr="0085774E" w:rsidRDefault="00EA2ADE" w:rsidP="00E35043">
            <w:pPr>
              <w:ind w:left="-110"/>
              <w:jc w:val="both"/>
              <w:rPr>
                <w:b/>
                <w:bCs/>
                <w:iCs/>
                <w:color w:val="000000"/>
              </w:rPr>
            </w:pPr>
            <w:r w:rsidRPr="0085774E">
              <w:rPr>
                <w:bCs/>
              </w:rPr>
              <w:t>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w:t>
            </w:r>
          </w:p>
        </w:tc>
        <w:tc>
          <w:tcPr>
            <w:tcW w:w="1557" w:type="dxa"/>
          </w:tcPr>
          <w:p w:rsidR="00EA2ADE" w:rsidRPr="00F63091" w:rsidRDefault="00EA2ADE" w:rsidP="00E35043">
            <w:pPr>
              <w:jc w:val="both"/>
              <w:rPr>
                <w:b/>
                <w:bCs/>
                <w:iCs/>
                <w:color w:val="000000"/>
              </w:rPr>
            </w:pPr>
          </w:p>
        </w:tc>
      </w:tr>
      <w:tr w:rsidR="00EA2ADE" w:rsidRPr="00F63091" w:rsidTr="004A0572">
        <w:tc>
          <w:tcPr>
            <w:tcW w:w="2553" w:type="dxa"/>
          </w:tcPr>
          <w:p w:rsidR="00EA2ADE" w:rsidRPr="0085774E" w:rsidRDefault="00EA2ADE" w:rsidP="00E35043">
            <w:pPr>
              <w:jc w:val="both"/>
              <w:rPr>
                <w:b/>
              </w:rPr>
            </w:pPr>
            <w:r w:rsidRPr="0085774E">
              <w:rPr>
                <w:b/>
                <w:bCs/>
                <w:iCs/>
                <w:color w:val="000000"/>
              </w:rPr>
              <w:t>Общекультурные компетенции (ОК-5)</w:t>
            </w:r>
          </w:p>
        </w:tc>
        <w:tc>
          <w:tcPr>
            <w:tcW w:w="7794" w:type="dxa"/>
            <w:gridSpan w:val="2"/>
          </w:tcPr>
          <w:p w:rsidR="00EA2ADE" w:rsidRPr="0085774E" w:rsidRDefault="00EA2ADE" w:rsidP="00E35043">
            <w:pPr>
              <w:pStyle w:val="21"/>
              <w:autoSpaceDE w:val="0"/>
              <w:autoSpaceDN w:val="0"/>
              <w:adjustRightInd w:val="0"/>
              <w:ind w:left="0"/>
              <w:rPr>
                <w:b/>
                <w:bCs/>
                <w:iCs/>
                <w:color w:val="000000"/>
              </w:rPr>
            </w:pPr>
            <w:r w:rsidRPr="0085774E">
              <w:rPr>
                <w:rFonts w:ascii="Times New Roman" w:hAnsi="Times New Roman" w:cs="Times New Roman"/>
                <w:b/>
                <w:lang w:eastAsia="en-US"/>
              </w:rPr>
              <w:t>Готовность к саморазвитию, самореализации, самообразованию, использованию творческого потенциала</w:t>
            </w:r>
          </w:p>
        </w:tc>
      </w:tr>
      <w:tr w:rsidR="00EA2ADE" w:rsidRPr="00F63091" w:rsidTr="0085774E">
        <w:tc>
          <w:tcPr>
            <w:tcW w:w="2553" w:type="dxa"/>
          </w:tcPr>
          <w:p w:rsidR="00EA2ADE" w:rsidRPr="0085774E" w:rsidRDefault="00EA2ADE" w:rsidP="00E35043">
            <w:pPr>
              <w:jc w:val="both"/>
              <w:rPr>
                <w:b/>
              </w:rPr>
            </w:pPr>
            <w:r w:rsidRPr="0085774E">
              <w:rPr>
                <w:b/>
              </w:rPr>
              <w:t>знать:</w:t>
            </w:r>
          </w:p>
          <w:p w:rsidR="00EA2ADE" w:rsidRPr="0085774E" w:rsidRDefault="00EA2ADE" w:rsidP="00E35043">
            <w:pPr>
              <w:jc w:val="both"/>
              <w:rPr>
                <w:b/>
              </w:rPr>
            </w:pPr>
          </w:p>
        </w:tc>
        <w:tc>
          <w:tcPr>
            <w:tcW w:w="6237" w:type="dxa"/>
          </w:tcPr>
          <w:p w:rsidR="00EA2ADE" w:rsidRPr="0085774E" w:rsidRDefault="00EA2ADE" w:rsidP="00E35043">
            <w:pPr>
              <w:ind w:left="-110"/>
              <w:jc w:val="both"/>
              <w:rPr>
                <w:bCs/>
              </w:rPr>
            </w:pPr>
            <w:r w:rsidRPr="0085774E">
              <w:t>основные направления развития информационных технологий, их понятийный аппарат</w:t>
            </w:r>
          </w:p>
        </w:tc>
        <w:tc>
          <w:tcPr>
            <w:tcW w:w="1557" w:type="dxa"/>
          </w:tcPr>
          <w:p w:rsidR="00EA2ADE" w:rsidRPr="00F63091" w:rsidRDefault="00EA2ADE" w:rsidP="00E35043">
            <w:pPr>
              <w:jc w:val="both"/>
              <w:rPr>
                <w:b/>
                <w:bCs/>
                <w:iCs/>
                <w:color w:val="000000"/>
              </w:rPr>
            </w:pPr>
          </w:p>
        </w:tc>
      </w:tr>
      <w:tr w:rsidR="00EA2ADE" w:rsidRPr="00F63091" w:rsidTr="0085774E">
        <w:tc>
          <w:tcPr>
            <w:tcW w:w="2553" w:type="dxa"/>
          </w:tcPr>
          <w:p w:rsidR="00EA2ADE" w:rsidRPr="0085774E" w:rsidRDefault="00EA2ADE" w:rsidP="00E35043">
            <w:pPr>
              <w:jc w:val="both"/>
              <w:rPr>
                <w:b/>
              </w:rPr>
            </w:pPr>
            <w:r w:rsidRPr="0085774E">
              <w:rPr>
                <w:b/>
              </w:rPr>
              <w:lastRenderedPageBreak/>
              <w:t>уметь:</w:t>
            </w:r>
          </w:p>
          <w:p w:rsidR="00EA2ADE" w:rsidRPr="0085774E" w:rsidRDefault="00EA2ADE" w:rsidP="00E35043">
            <w:pPr>
              <w:jc w:val="both"/>
              <w:rPr>
                <w:b/>
                <w:bCs/>
                <w:iCs/>
                <w:color w:val="000000"/>
              </w:rPr>
            </w:pPr>
          </w:p>
        </w:tc>
        <w:tc>
          <w:tcPr>
            <w:tcW w:w="6237" w:type="dxa"/>
          </w:tcPr>
          <w:p w:rsidR="00EA2ADE" w:rsidRPr="0085774E" w:rsidRDefault="00EA2ADE" w:rsidP="00E35043">
            <w:pPr>
              <w:pStyle w:val="21"/>
              <w:autoSpaceDE w:val="0"/>
              <w:autoSpaceDN w:val="0"/>
              <w:adjustRightInd w:val="0"/>
              <w:ind w:left="-80"/>
              <w:jc w:val="both"/>
              <w:rPr>
                <w:rFonts w:ascii="Times New Roman" w:hAnsi="Times New Roman" w:cs="Times New Roman"/>
              </w:rPr>
            </w:pPr>
            <w:r w:rsidRPr="0085774E">
              <w:rPr>
                <w:rFonts w:ascii="Times New Roman" w:hAnsi="Times New Roman" w:cs="Times New Roman"/>
              </w:rPr>
              <w:t>применять информационные технологии для получения дополнительных знаний, непосредственно не связанные со сферой профессиональной деятельности</w:t>
            </w:r>
          </w:p>
        </w:tc>
        <w:tc>
          <w:tcPr>
            <w:tcW w:w="1557" w:type="dxa"/>
          </w:tcPr>
          <w:p w:rsidR="00EA2ADE" w:rsidRPr="00F63091" w:rsidRDefault="00EA2ADE" w:rsidP="00E35043">
            <w:pPr>
              <w:jc w:val="both"/>
              <w:rPr>
                <w:b/>
                <w:bCs/>
                <w:iCs/>
                <w:color w:val="000000"/>
              </w:rPr>
            </w:pPr>
          </w:p>
        </w:tc>
      </w:tr>
      <w:tr w:rsidR="00EA2ADE" w:rsidRPr="00F63091" w:rsidTr="0085774E">
        <w:tc>
          <w:tcPr>
            <w:tcW w:w="2553" w:type="dxa"/>
          </w:tcPr>
          <w:p w:rsidR="00EA2ADE" w:rsidRPr="0085774E" w:rsidRDefault="00EA2ADE" w:rsidP="00E35043">
            <w:pPr>
              <w:jc w:val="both"/>
              <w:rPr>
                <w:b/>
              </w:rPr>
            </w:pPr>
            <w:r w:rsidRPr="0085774E">
              <w:rPr>
                <w:b/>
              </w:rPr>
              <w:t>владеть:</w:t>
            </w:r>
          </w:p>
        </w:tc>
        <w:tc>
          <w:tcPr>
            <w:tcW w:w="6237" w:type="dxa"/>
          </w:tcPr>
          <w:p w:rsidR="00EA2ADE" w:rsidRPr="0085774E" w:rsidRDefault="00EA2ADE" w:rsidP="00E35043">
            <w:pPr>
              <w:ind w:left="-110"/>
              <w:jc w:val="both"/>
              <w:rPr>
                <w:bCs/>
              </w:rPr>
            </w:pPr>
            <w:r w:rsidRPr="0085774E">
              <w:t>методами использования информационных технологий для получения дополнительных знаний, непосредственно   связанные со сферой профессиональной деятельности</w:t>
            </w:r>
          </w:p>
        </w:tc>
        <w:tc>
          <w:tcPr>
            <w:tcW w:w="1557" w:type="dxa"/>
          </w:tcPr>
          <w:p w:rsidR="00EA2ADE" w:rsidRPr="00F63091" w:rsidRDefault="00EA2ADE" w:rsidP="00E35043">
            <w:pPr>
              <w:jc w:val="both"/>
              <w:rPr>
                <w:b/>
                <w:bCs/>
                <w:iCs/>
                <w:color w:val="000000"/>
              </w:rPr>
            </w:pPr>
          </w:p>
        </w:tc>
      </w:tr>
      <w:tr w:rsidR="00EA2ADE" w:rsidRPr="00F63091" w:rsidTr="004A0572">
        <w:tc>
          <w:tcPr>
            <w:tcW w:w="2553" w:type="dxa"/>
          </w:tcPr>
          <w:p w:rsidR="00EA2ADE" w:rsidRPr="0085774E" w:rsidRDefault="00EA2ADE" w:rsidP="00E35043">
            <w:pPr>
              <w:jc w:val="both"/>
              <w:rPr>
                <w:b/>
              </w:rPr>
            </w:pPr>
            <w:r w:rsidRPr="0085774E">
              <w:rPr>
                <w:b/>
                <w:bCs/>
                <w:iCs/>
                <w:color w:val="000000"/>
              </w:rPr>
              <w:t>Общекультурные компетенции (ОК-8)</w:t>
            </w:r>
          </w:p>
        </w:tc>
        <w:tc>
          <w:tcPr>
            <w:tcW w:w="7794" w:type="dxa"/>
            <w:gridSpan w:val="2"/>
          </w:tcPr>
          <w:p w:rsidR="00EA2ADE" w:rsidRPr="0085774E" w:rsidRDefault="00EA2ADE" w:rsidP="00E35043">
            <w:pPr>
              <w:pStyle w:val="21"/>
              <w:autoSpaceDE w:val="0"/>
              <w:autoSpaceDN w:val="0"/>
              <w:adjustRightInd w:val="0"/>
              <w:ind w:left="0"/>
              <w:jc w:val="both"/>
              <w:rPr>
                <w:b/>
                <w:bCs/>
                <w:iCs/>
                <w:color w:val="000000"/>
              </w:rPr>
            </w:pPr>
            <w:r w:rsidRPr="0085774E">
              <w:rPr>
                <w:rFonts w:ascii="Times New Roman" w:hAnsi="Times New Roman" w:cs="Times New Roman"/>
                <w:b/>
                <w:lang w:eastAsia="en-US"/>
              </w:rPr>
              <w:t>Готовность к работе в коллективе, толерантно воспринимать социальные, этнические, конфессиональные и культурные различия</w:t>
            </w:r>
          </w:p>
        </w:tc>
      </w:tr>
      <w:tr w:rsidR="00EA2ADE" w:rsidRPr="00F63091" w:rsidTr="0085774E">
        <w:tc>
          <w:tcPr>
            <w:tcW w:w="2553" w:type="dxa"/>
          </w:tcPr>
          <w:p w:rsidR="00EA2ADE" w:rsidRPr="0085774E" w:rsidRDefault="00EA2ADE" w:rsidP="00E35043">
            <w:pPr>
              <w:jc w:val="both"/>
              <w:rPr>
                <w:b/>
              </w:rPr>
            </w:pPr>
            <w:r w:rsidRPr="0085774E">
              <w:rPr>
                <w:b/>
              </w:rPr>
              <w:t>знать:</w:t>
            </w:r>
          </w:p>
          <w:p w:rsidR="00EA2ADE" w:rsidRPr="0085774E" w:rsidRDefault="00EA2ADE" w:rsidP="00E35043">
            <w:pPr>
              <w:jc w:val="both"/>
              <w:rPr>
                <w:b/>
              </w:rPr>
            </w:pPr>
          </w:p>
          <w:p w:rsidR="00EA2ADE" w:rsidRPr="0085774E" w:rsidRDefault="00EA2ADE" w:rsidP="00E35043">
            <w:pPr>
              <w:jc w:val="both"/>
              <w:rPr>
                <w:b/>
              </w:rPr>
            </w:pPr>
          </w:p>
        </w:tc>
        <w:tc>
          <w:tcPr>
            <w:tcW w:w="6237" w:type="dxa"/>
          </w:tcPr>
          <w:p w:rsidR="00EA2ADE" w:rsidRPr="0085774E" w:rsidRDefault="00EA2ADE" w:rsidP="00E35043">
            <w:pPr>
              <w:ind w:left="-80" w:right="-59"/>
              <w:jc w:val="both"/>
            </w:pPr>
            <w:r w:rsidRPr="0085774E">
              <w:t xml:space="preserve">типы, виды, формы и модели межкультурной и деловой коммуникации; особенности вербального и невербального поведения представителей разных социальных групп и культур; виды, структуры, динамики конфликта и стратегий его разрешения; основные педагогические категории задачи психологии в образовании; функции, виды и особенности общения в профессиональной среде. </w:t>
            </w:r>
          </w:p>
        </w:tc>
        <w:tc>
          <w:tcPr>
            <w:tcW w:w="1557" w:type="dxa"/>
          </w:tcPr>
          <w:p w:rsidR="00EA2ADE" w:rsidRPr="00F63091" w:rsidRDefault="00EA2ADE" w:rsidP="00E35043">
            <w:pPr>
              <w:jc w:val="both"/>
              <w:rPr>
                <w:b/>
                <w:bCs/>
                <w:iCs/>
                <w:color w:val="000000"/>
              </w:rPr>
            </w:pPr>
          </w:p>
        </w:tc>
      </w:tr>
      <w:tr w:rsidR="00EA2ADE" w:rsidRPr="00F63091" w:rsidTr="0085774E">
        <w:tc>
          <w:tcPr>
            <w:tcW w:w="2553" w:type="dxa"/>
          </w:tcPr>
          <w:p w:rsidR="00EA2ADE" w:rsidRPr="0085774E" w:rsidRDefault="00EA2ADE" w:rsidP="00E35043">
            <w:pPr>
              <w:jc w:val="both"/>
              <w:rPr>
                <w:b/>
              </w:rPr>
            </w:pPr>
            <w:r w:rsidRPr="0085774E">
              <w:rPr>
                <w:b/>
              </w:rPr>
              <w:t>уметь:</w:t>
            </w:r>
          </w:p>
          <w:p w:rsidR="00EA2ADE" w:rsidRPr="0085774E" w:rsidRDefault="00EA2ADE" w:rsidP="00E35043">
            <w:pPr>
              <w:jc w:val="both"/>
              <w:rPr>
                <w:b/>
              </w:rPr>
            </w:pPr>
          </w:p>
        </w:tc>
        <w:tc>
          <w:tcPr>
            <w:tcW w:w="6237" w:type="dxa"/>
          </w:tcPr>
          <w:p w:rsidR="00EA2ADE" w:rsidRPr="0085774E" w:rsidRDefault="00EA2ADE" w:rsidP="00E35043">
            <w:pPr>
              <w:ind w:left="-102" w:right="-59"/>
              <w:jc w:val="both"/>
            </w:pPr>
            <w:r w:rsidRPr="0085774E">
              <w:t>применять философские знания и мировоззренческие установки в профессиональной среде, в общении с представителями других культур, этнических и конфессиональных групп.</w:t>
            </w:r>
          </w:p>
        </w:tc>
        <w:tc>
          <w:tcPr>
            <w:tcW w:w="1557" w:type="dxa"/>
          </w:tcPr>
          <w:p w:rsidR="00EA2ADE" w:rsidRPr="00F63091" w:rsidRDefault="00EA2ADE" w:rsidP="00E35043">
            <w:pPr>
              <w:jc w:val="both"/>
              <w:rPr>
                <w:b/>
                <w:bCs/>
                <w:iCs/>
                <w:color w:val="000000"/>
              </w:rPr>
            </w:pPr>
          </w:p>
        </w:tc>
      </w:tr>
      <w:tr w:rsidR="00EA2ADE" w:rsidRPr="00F63091" w:rsidTr="0085774E">
        <w:tc>
          <w:tcPr>
            <w:tcW w:w="2553" w:type="dxa"/>
          </w:tcPr>
          <w:p w:rsidR="00EA2ADE" w:rsidRPr="0085774E" w:rsidRDefault="00EA2ADE" w:rsidP="00E35043">
            <w:pPr>
              <w:jc w:val="both"/>
              <w:rPr>
                <w:b/>
              </w:rPr>
            </w:pPr>
            <w:r w:rsidRPr="0085774E">
              <w:rPr>
                <w:b/>
              </w:rPr>
              <w:t>владеть:</w:t>
            </w:r>
          </w:p>
          <w:p w:rsidR="00EA2ADE" w:rsidRPr="0085774E" w:rsidRDefault="00EA2ADE" w:rsidP="00E35043">
            <w:pPr>
              <w:jc w:val="both"/>
              <w:rPr>
                <w:b/>
              </w:rPr>
            </w:pPr>
          </w:p>
        </w:tc>
        <w:tc>
          <w:tcPr>
            <w:tcW w:w="6237" w:type="dxa"/>
          </w:tcPr>
          <w:p w:rsidR="00EA2ADE" w:rsidRPr="0085774E" w:rsidRDefault="00EA2ADE" w:rsidP="00E35043">
            <w:pPr>
              <w:ind w:left="-102" w:right="-59"/>
              <w:jc w:val="both"/>
            </w:pPr>
            <w:r w:rsidRPr="0085774E">
              <w:t xml:space="preserve">культурой мышления, способностью к восприятию, анализу, обобщению информации, способностью толерантно воспринимать социальные и культурные различия.   </w:t>
            </w:r>
          </w:p>
        </w:tc>
        <w:tc>
          <w:tcPr>
            <w:tcW w:w="1557" w:type="dxa"/>
          </w:tcPr>
          <w:p w:rsidR="00EA2ADE" w:rsidRPr="00F63091" w:rsidRDefault="00EA2ADE" w:rsidP="00E35043">
            <w:pPr>
              <w:jc w:val="both"/>
              <w:rPr>
                <w:b/>
                <w:bCs/>
                <w:iCs/>
                <w:color w:val="000000"/>
              </w:rPr>
            </w:pPr>
          </w:p>
        </w:tc>
      </w:tr>
    </w:tbl>
    <w:p w:rsidR="00EA2ADE" w:rsidRDefault="00EA2ADE" w:rsidP="00EA2ADE">
      <w:pPr>
        <w:pStyle w:val="a9"/>
        <w:spacing w:after="0"/>
        <w:ind w:left="0"/>
        <w:jc w:val="center"/>
        <w:rPr>
          <w:rFonts w:ascii="Times New Roman" w:eastAsia="Times New Roman" w:hAnsi="Times New Roman"/>
          <w:b/>
          <w:color w:val="000000"/>
          <w:sz w:val="24"/>
          <w:szCs w:val="24"/>
          <w:lang w:eastAsia="ru-RU"/>
        </w:rPr>
      </w:pPr>
    </w:p>
    <w:p w:rsidR="00EA2ADE" w:rsidRDefault="00EA2ADE" w:rsidP="00EA2ADE">
      <w:pPr>
        <w:pStyle w:val="a9"/>
        <w:spacing w:after="0"/>
        <w:ind w:left="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Формы текущего контроля практических занятий</w:t>
      </w:r>
    </w:p>
    <w:tbl>
      <w:tblPr>
        <w:tblW w:w="10490" w:type="dxa"/>
        <w:tblInd w:w="-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560"/>
        <w:gridCol w:w="6379"/>
        <w:gridCol w:w="1842"/>
      </w:tblGrid>
      <w:tr w:rsidR="00EA2ADE" w:rsidRPr="0085774E" w:rsidTr="004A0572">
        <w:trPr>
          <w:trHeight w:val="383"/>
        </w:trPr>
        <w:tc>
          <w:tcPr>
            <w:tcW w:w="709" w:type="dxa"/>
            <w:vMerge w:val="restart"/>
            <w:tcBorders>
              <w:top w:val="single" w:sz="4" w:space="0" w:color="auto"/>
              <w:left w:val="single" w:sz="4" w:space="0" w:color="auto"/>
              <w:right w:val="single" w:sz="4" w:space="0" w:color="auto"/>
            </w:tcBorders>
            <w:hideMark/>
          </w:tcPr>
          <w:p w:rsidR="00EA2ADE" w:rsidRPr="0085774E" w:rsidRDefault="00EA2ADE" w:rsidP="00E35043">
            <w:pPr>
              <w:pStyle w:val="af0"/>
              <w:rPr>
                <w:color w:val="000000"/>
              </w:rPr>
            </w:pPr>
            <w:r w:rsidRPr="0085774E">
              <w:rPr>
                <w:color w:val="000000"/>
              </w:rPr>
              <w:t>№ раз-дела</w:t>
            </w:r>
          </w:p>
        </w:tc>
        <w:tc>
          <w:tcPr>
            <w:tcW w:w="1560" w:type="dxa"/>
            <w:vMerge w:val="restart"/>
            <w:tcBorders>
              <w:top w:val="single" w:sz="4" w:space="0" w:color="auto"/>
              <w:left w:val="single" w:sz="4" w:space="0" w:color="auto"/>
              <w:right w:val="single" w:sz="4" w:space="0" w:color="auto"/>
            </w:tcBorders>
            <w:hideMark/>
          </w:tcPr>
          <w:p w:rsidR="00EA2ADE" w:rsidRPr="0085774E" w:rsidRDefault="00EA2ADE" w:rsidP="00E35043">
            <w:pPr>
              <w:pStyle w:val="af0"/>
              <w:rPr>
                <w:color w:val="000000"/>
              </w:rPr>
            </w:pPr>
            <w:r w:rsidRPr="0085774E">
              <w:rPr>
                <w:color w:val="000000"/>
              </w:rPr>
              <w:t>Раздел</w:t>
            </w:r>
          </w:p>
          <w:p w:rsidR="00EA2ADE" w:rsidRPr="0085774E" w:rsidRDefault="00EA2ADE" w:rsidP="00E35043">
            <w:pPr>
              <w:pStyle w:val="af0"/>
              <w:rPr>
                <w:color w:val="000000"/>
              </w:rPr>
            </w:pPr>
            <w:r w:rsidRPr="0085774E">
              <w:rPr>
                <w:color w:val="000000"/>
              </w:rPr>
              <w:t>дисциплины</w:t>
            </w:r>
          </w:p>
        </w:tc>
        <w:tc>
          <w:tcPr>
            <w:tcW w:w="6379" w:type="dxa"/>
            <w:vMerge w:val="restart"/>
            <w:tcBorders>
              <w:top w:val="single" w:sz="4" w:space="0" w:color="auto"/>
              <w:left w:val="single" w:sz="4" w:space="0" w:color="auto"/>
              <w:right w:val="single" w:sz="4" w:space="0" w:color="auto"/>
            </w:tcBorders>
            <w:hideMark/>
          </w:tcPr>
          <w:p w:rsidR="00EA2ADE" w:rsidRPr="0085774E" w:rsidRDefault="00EA2ADE" w:rsidP="00E35043">
            <w:pPr>
              <w:pStyle w:val="af0"/>
              <w:jc w:val="center"/>
              <w:rPr>
                <w:color w:val="000000"/>
              </w:rPr>
            </w:pPr>
            <w:r w:rsidRPr="0085774E">
              <w:rPr>
                <w:color w:val="000000"/>
              </w:rPr>
              <w:t>Тематика практических занятий  (семинаров)</w:t>
            </w:r>
          </w:p>
        </w:tc>
        <w:tc>
          <w:tcPr>
            <w:tcW w:w="1842" w:type="dxa"/>
            <w:vMerge w:val="restart"/>
            <w:tcBorders>
              <w:top w:val="single" w:sz="4" w:space="0" w:color="auto"/>
              <w:left w:val="single" w:sz="4" w:space="0" w:color="auto"/>
              <w:right w:val="single" w:sz="4" w:space="0" w:color="auto"/>
            </w:tcBorders>
          </w:tcPr>
          <w:p w:rsidR="00EA2ADE" w:rsidRPr="0085774E" w:rsidRDefault="00EA2ADE" w:rsidP="00E35043">
            <w:pPr>
              <w:pStyle w:val="af0"/>
              <w:jc w:val="center"/>
              <w:rPr>
                <w:color w:val="000000"/>
              </w:rPr>
            </w:pPr>
            <w:r w:rsidRPr="0085774E">
              <w:rPr>
                <w:color w:val="000000"/>
              </w:rPr>
              <w:t xml:space="preserve">Формы текущего контроля </w:t>
            </w:r>
          </w:p>
        </w:tc>
      </w:tr>
      <w:tr w:rsidR="00EA2ADE" w:rsidRPr="00F63091" w:rsidTr="004A0572">
        <w:trPr>
          <w:trHeight w:val="276"/>
        </w:trPr>
        <w:tc>
          <w:tcPr>
            <w:tcW w:w="709" w:type="dxa"/>
            <w:vMerge/>
            <w:tcBorders>
              <w:left w:val="single" w:sz="4" w:space="0" w:color="auto"/>
              <w:right w:val="single" w:sz="4" w:space="0" w:color="auto"/>
            </w:tcBorders>
          </w:tcPr>
          <w:p w:rsidR="00EA2ADE" w:rsidRPr="00F63091" w:rsidRDefault="00EA2ADE" w:rsidP="00E35043">
            <w:pPr>
              <w:pStyle w:val="af0"/>
              <w:rPr>
                <w:color w:val="000000"/>
              </w:rPr>
            </w:pPr>
          </w:p>
        </w:tc>
        <w:tc>
          <w:tcPr>
            <w:tcW w:w="1560" w:type="dxa"/>
            <w:vMerge/>
            <w:tcBorders>
              <w:left w:val="single" w:sz="4" w:space="0" w:color="auto"/>
              <w:right w:val="single" w:sz="4" w:space="0" w:color="auto"/>
            </w:tcBorders>
          </w:tcPr>
          <w:p w:rsidR="00EA2ADE" w:rsidRPr="00F63091" w:rsidRDefault="00EA2ADE" w:rsidP="00E35043">
            <w:pPr>
              <w:pStyle w:val="af0"/>
              <w:rPr>
                <w:color w:val="000000"/>
              </w:rPr>
            </w:pPr>
          </w:p>
        </w:tc>
        <w:tc>
          <w:tcPr>
            <w:tcW w:w="6379" w:type="dxa"/>
            <w:vMerge/>
            <w:tcBorders>
              <w:left w:val="single" w:sz="4" w:space="0" w:color="auto"/>
              <w:right w:val="single" w:sz="4" w:space="0" w:color="auto"/>
            </w:tcBorders>
          </w:tcPr>
          <w:p w:rsidR="00EA2ADE" w:rsidRPr="00F63091" w:rsidRDefault="00EA2ADE" w:rsidP="00E35043">
            <w:pPr>
              <w:pStyle w:val="af0"/>
              <w:jc w:val="center"/>
              <w:rPr>
                <w:color w:val="000000"/>
              </w:rPr>
            </w:pPr>
          </w:p>
        </w:tc>
        <w:tc>
          <w:tcPr>
            <w:tcW w:w="1842" w:type="dxa"/>
            <w:vMerge/>
            <w:tcBorders>
              <w:left w:val="single" w:sz="4" w:space="0" w:color="auto"/>
              <w:right w:val="single" w:sz="4" w:space="0" w:color="auto"/>
            </w:tcBorders>
          </w:tcPr>
          <w:p w:rsidR="00EA2ADE" w:rsidRPr="00F63091" w:rsidRDefault="00EA2ADE" w:rsidP="00E35043">
            <w:pPr>
              <w:pStyle w:val="af0"/>
              <w:jc w:val="center"/>
              <w:rPr>
                <w:color w:val="000000"/>
              </w:rPr>
            </w:pPr>
          </w:p>
        </w:tc>
      </w:tr>
      <w:tr w:rsidR="00EA2ADE" w:rsidRPr="00F63091" w:rsidTr="004A0572">
        <w:trPr>
          <w:trHeight w:val="276"/>
        </w:trPr>
        <w:tc>
          <w:tcPr>
            <w:tcW w:w="709" w:type="dxa"/>
            <w:vMerge/>
            <w:tcBorders>
              <w:left w:val="single" w:sz="4" w:space="0" w:color="auto"/>
              <w:bottom w:val="single" w:sz="4" w:space="0" w:color="auto"/>
              <w:right w:val="single" w:sz="4" w:space="0" w:color="auto"/>
            </w:tcBorders>
          </w:tcPr>
          <w:p w:rsidR="00EA2ADE" w:rsidRPr="00F63091" w:rsidRDefault="00EA2ADE" w:rsidP="00E35043">
            <w:pPr>
              <w:pStyle w:val="af0"/>
              <w:rPr>
                <w:color w:val="000000"/>
              </w:rPr>
            </w:pPr>
          </w:p>
        </w:tc>
        <w:tc>
          <w:tcPr>
            <w:tcW w:w="1560" w:type="dxa"/>
            <w:vMerge/>
            <w:tcBorders>
              <w:left w:val="single" w:sz="4" w:space="0" w:color="auto"/>
              <w:bottom w:val="single" w:sz="4" w:space="0" w:color="auto"/>
              <w:right w:val="single" w:sz="4" w:space="0" w:color="auto"/>
            </w:tcBorders>
          </w:tcPr>
          <w:p w:rsidR="00EA2ADE" w:rsidRPr="00F63091" w:rsidRDefault="00EA2ADE" w:rsidP="00E35043">
            <w:pPr>
              <w:pStyle w:val="af0"/>
              <w:rPr>
                <w:color w:val="000000"/>
              </w:rPr>
            </w:pPr>
          </w:p>
        </w:tc>
        <w:tc>
          <w:tcPr>
            <w:tcW w:w="6379" w:type="dxa"/>
            <w:vMerge/>
            <w:tcBorders>
              <w:left w:val="single" w:sz="4" w:space="0" w:color="auto"/>
              <w:bottom w:val="single" w:sz="4" w:space="0" w:color="auto"/>
              <w:right w:val="single" w:sz="4" w:space="0" w:color="auto"/>
            </w:tcBorders>
          </w:tcPr>
          <w:p w:rsidR="00EA2ADE" w:rsidRPr="00F63091" w:rsidRDefault="00EA2ADE" w:rsidP="00E35043">
            <w:pPr>
              <w:pStyle w:val="af0"/>
              <w:jc w:val="center"/>
              <w:rPr>
                <w:color w:val="000000"/>
              </w:rPr>
            </w:pPr>
          </w:p>
        </w:tc>
        <w:tc>
          <w:tcPr>
            <w:tcW w:w="1842" w:type="dxa"/>
            <w:vMerge/>
            <w:tcBorders>
              <w:left w:val="single" w:sz="4" w:space="0" w:color="auto"/>
              <w:bottom w:val="single" w:sz="4" w:space="0" w:color="auto"/>
              <w:right w:val="single" w:sz="4" w:space="0" w:color="auto"/>
            </w:tcBorders>
          </w:tcPr>
          <w:p w:rsidR="00EA2ADE" w:rsidRPr="00F63091" w:rsidRDefault="00EA2ADE" w:rsidP="00E35043">
            <w:pPr>
              <w:pStyle w:val="af0"/>
              <w:jc w:val="center"/>
              <w:rPr>
                <w:color w:val="000000"/>
              </w:rPr>
            </w:pPr>
          </w:p>
        </w:tc>
      </w:tr>
      <w:tr w:rsidR="00EA2ADE" w:rsidRPr="00F63091" w:rsidTr="004A0572">
        <w:tc>
          <w:tcPr>
            <w:tcW w:w="709" w:type="dxa"/>
            <w:vMerge w:val="restart"/>
            <w:tcBorders>
              <w:top w:val="single" w:sz="4" w:space="0" w:color="auto"/>
              <w:left w:val="single" w:sz="4" w:space="0" w:color="auto"/>
              <w:bottom w:val="single" w:sz="4" w:space="0" w:color="auto"/>
              <w:right w:val="single" w:sz="4" w:space="0" w:color="auto"/>
            </w:tcBorders>
            <w:hideMark/>
          </w:tcPr>
          <w:p w:rsidR="00EA2ADE" w:rsidRPr="00F63091" w:rsidRDefault="00EA2ADE" w:rsidP="00E35043">
            <w:pPr>
              <w:pStyle w:val="af0"/>
              <w:jc w:val="center"/>
              <w:rPr>
                <w:color w:val="000000"/>
              </w:rPr>
            </w:pPr>
            <w:r w:rsidRPr="00F63091">
              <w:rPr>
                <w:color w:val="000000"/>
              </w:rPr>
              <w:t>1.</w:t>
            </w:r>
          </w:p>
        </w:tc>
        <w:tc>
          <w:tcPr>
            <w:tcW w:w="1560" w:type="dxa"/>
            <w:vMerge w:val="restart"/>
            <w:tcBorders>
              <w:top w:val="single" w:sz="4" w:space="0" w:color="auto"/>
              <w:left w:val="single" w:sz="4" w:space="0" w:color="auto"/>
              <w:bottom w:val="single" w:sz="4" w:space="0" w:color="auto"/>
              <w:right w:val="single" w:sz="4" w:space="0" w:color="auto"/>
            </w:tcBorders>
          </w:tcPr>
          <w:p w:rsidR="00EA2ADE" w:rsidRPr="00437F49" w:rsidRDefault="00EA2ADE" w:rsidP="00E35043">
            <w:pPr>
              <w:jc w:val="center"/>
              <w:rPr>
                <w:b/>
                <w:sz w:val="20"/>
                <w:szCs w:val="20"/>
              </w:rPr>
            </w:pPr>
            <w:r w:rsidRPr="00437F49">
              <w:rPr>
                <w:b/>
                <w:sz w:val="20"/>
                <w:szCs w:val="20"/>
              </w:rPr>
              <w:t>Раздел 1. История философии</w:t>
            </w:r>
          </w:p>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jc w:val="both"/>
              <w:rPr>
                <w:i/>
                <w:color w:val="000000"/>
              </w:rPr>
            </w:pPr>
            <w:r>
              <w:rPr>
                <w:bCs/>
              </w:rPr>
              <w:t xml:space="preserve">1. </w:t>
            </w:r>
            <w:r w:rsidRPr="00FF200E">
              <w:rPr>
                <w:bCs/>
              </w:rPr>
              <w:t>Философия, её предмет и роль в обществе</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r w:rsidRPr="0011492A">
              <w:t>Т, СЗ, С</w:t>
            </w:r>
            <w:r w:rsidR="0085774E">
              <w:t>, Р</w:t>
            </w:r>
          </w:p>
        </w:tc>
      </w:tr>
      <w:tr w:rsidR="00EA2ADE" w:rsidRPr="00F63091" w:rsidTr="004A0572">
        <w:tc>
          <w:tcPr>
            <w:tcW w:w="709" w:type="dxa"/>
            <w:vMerge/>
            <w:tcBorders>
              <w:top w:val="single" w:sz="4" w:space="0" w:color="auto"/>
              <w:left w:val="single" w:sz="4" w:space="0" w:color="auto"/>
              <w:bottom w:val="single" w:sz="4" w:space="0" w:color="auto"/>
              <w:right w:val="single" w:sz="4" w:space="0" w:color="auto"/>
            </w:tcBorders>
            <w:hideMark/>
          </w:tcPr>
          <w:p w:rsidR="00EA2ADE" w:rsidRPr="00F63091" w:rsidRDefault="00EA2ADE" w:rsidP="00E35043">
            <w:pPr>
              <w:pStyle w:val="af0"/>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r>
              <w:rPr>
                <w:bCs/>
              </w:rPr>
              <w:t xml:space="preserve">2. </w:t>
            </w:r>
            <w:r w:rsidRPr="00FF200E">
              <w:rPr>
                <w:bCs/>
              </w:rPr>
              <w:t>Философия Древнего мира</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vMerge/>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jc w:val="both"/>
              <w:rPr>
                <w:color w:val="000000"/>
              </w:rPr>
            </w:pPr>
            <w:r>
              <w:rPr>
                <w:bCs/>
              </w:rPr>
              <w:t xml:space="preserve">3. </w:t>
            </w:r>
            <w:r w:rsidRPr="00FF200E">
              <w:rPr>
                <w:bCs/>
              </w:rPr>
              <w:t>Философия Средних веков.  Философия европейского Средневековья. Арабо-мусульманская философия.</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vMerge/>
            <w:tcBorders>
              <w:top w:val="single" w:sz="4" w:space="0" w:color="auto"/>
              <w:left w:val="single" w:sz="4" w:space="0" w:color="auto"/>
              <w:bottom w:val="nil"/>
              <w:right w:val="single" w:sz="4" w:space="0" w:color="auto"/>
            </w:tcBorders>
          </w:tcPr>
          <w:p w:rsidR="00EA2ADE" w:rsidRPr="00F63091" w:rsidRDefault="00EA2ADE" w:rsidP="00E35043">
            <w:pPr>
              <w:pStyle w:val="af0"/>
              <w:jc w:val="center"/>
              <w:rPr>
                <w:color w:val="000000"/>
              </w:rPr>
            </w:pPr>
          </w:p>
        </w:tc>
        <w:tc>
          <w:tcPr>
            <w:tcW w:w="1560" w:type="dxa"/>
            <w:vMerge/>
            <w:tcBorders>
              <w:top w:val="single" w:sz="4" w:space="0" w:color="auto"/>
              <w:left w:val="single" w:sz="4" w:space="0" w:color="auto"/>
              <w:bottom w:val="nil"/>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i/>
                <w:color w:val="000000"/>
              </w:rPr>
            </w:pPr>
            <w:r>
              <w:rPr>
                <w:bCs/>
              </w:rPr>
              <w:t xml:space="preserve">4. </w:t>
            </w:r>
            <w:r w:rsidRPr="00FF200E">
              <w:rPr>
                <w:bCs/>
              </w:rPr>
              <w:t>Европейская философия Возрождения, Нового времени и Просвещения конца (ХVI-ХVIII вв.)</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tcBorders>
              <w:top w:val="nil"/>
              <w:left w:val="single" w:sz="4" w:space="0" w:color="auto"/>
              <w:bottom w:val="nil"/>
              <w:right w:val="single" w:sz="4" w:space="0" w:color="auto"/>
            </w:tcBorders>
          </w:tcPr>
          <w:p w:rsidR="00EA2ADE" w:rsidRPr="00F63091" w:rsidRDefault="00EA2ADE" w:rsidP="00E35043">
            <w:pPr>
              <w:pStyle w:val="af0"/>
              <w:jc w:val="center"/>
              <w:rPr>
                <w:color w:val="000000"/>
              </w:rPr>
            </w:pPr>
          </w:p>
        </w:tc>
        <w:tc>
          <w:tcPr>
            <w:tcW w:w="1560" w:type="dxa"/>
            <w:tcBorders>
              <w:top w:val="nil"/>
              <w:left w:val="single" w:sz="4" w:space="0" w:color="auto"/>
              <w:bottom w:val="nil"/>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Default="00EA2ADE" w:rsidP="00E35043">
            <w:pPr>
              <w:pStyle w:val="af0"/>
              <w:rPr>
                <w:bCs/>
              </w:rPr>
            </w:pPr>
            <w:r>
              <w:rPr>
                <w:bCs/>
              </w:rPr>
              <w:t xml:space="preserve">5. </w:t>
            </w:r>
            <w:r w:rsidRPr="00FF200E">
              <w:rPr>
                <w:bCs/>
              </w:rPr>
              <w:t>Немецкая классическая философия</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tcBorders>
              <w:top w:val="nil"/>
              <w:left w:val="single" w:sz="4" w:space="0" w:color="auto"/>
              <w:bottom w:val="nil"/>
              <w:right w:val="single" w:sz="4" w:space="0" w:color="auto"/>
            </w:tcBorders>
          </w:tcPr>
          <w:p w:rsidR="00EA2ADE" w:rsidRPr="00F63091" w:rsidRDefault="00EA2ADE" w:rsidP="00E35043">
            <w:pPr>
              <w:pStyle w:val="af0"/>
              <w:jc w:val="center"/>
              <w:rPr>
                <w:color w:val="000000"/>
              </w:rPr>
            </w:pPr>
          </w:p>
        </w:tc>
        <w:tc>
          <w:tcPr>
            <w:tcW w:w="1560" w:type="dxa"/>
            <w:tcBorders>
              <w:top w:val="nil"/>
              <w:left w:val="single" w:sz="4" w:space="0" w:color="auto"/>
              <w:bottom w:val="nil"/>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Default="00EA2ADE" w:rsidP="00E35043">
            <w:pPr>
              <w:pStyle w:val="af0"/>
              <w:numPr>
                <w:ilvl w:val="0"/>
                <w:numId w:val="1"/>
              </w:numPr>
              <w:rPr>
                <w:bCs/>
              </w:rPr>
            </w:pPr>
            <w:r w:rsidRPr="00FF200E">
              <w:rPr>
                <w:bCs/>
              </w:rPr>
              <w:t>Марксистская философия</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tcBorders>
              <w:top w:val="nil"/>
              <w:left w:val="single" w:sz="4" w:space="0" w:color="auto"/>
              <w:bottom w:val="nil"/>
              <w:right w:val="single" w:sz="4" w:space="0" w:color="auto"/>
            </w:tcBorders>
          </w:tcPr>
          <w:p w:rsidR="00EA2ADE" w:rsidRPr="00F63091" w:rsidRDefault="00EA2ADE" w:rsidP="00E35043">
            <w:pPr>
              <w:pStyle w:val="af0"/>
              <w:jc w:val="center"/>
              <w:rPr>
                <w:color w:val="000000"/>
              </w:rPr>
            </w:pPr>
          </w:p>
        </w:tc>
        <w:tc>
          <w:tcPr>
            <w:tcW w:w="1560" w:type="dxa"/>
            <w:tcBorders>
              <w:top w:val="nil"/>
              <w:left w:val="single" w:sz="4" w:space="0" w:color="auto"/>
              <w:bottom w:val="nil"/>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Default="00EA2ADE" w:rsidP="00E35043">
            <w:pPr>
              <w:pStyle w:val="af0"/>
              <w:jc w:val="both"/>
              <w:rPr>
                <w:bCs/>
              </w:rPr>
            </w:pPr>
            <w:r>
              <w:rPr>
                <w:bCs/>
              </w:rPr>
              <w:t xml:space="preserve">7. </w:t>
            </w:r>
            <w:r w:rsidRPr="00FF200E">
              <w:rPr>
                <w:bCs/>
              </w:rPr>
              <w:t>Отечественная философия. (Русская философия. Философская мысль в Дагестане)</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tcBorders>
              <w:top w:val="nil"/>
              <w:left w:val="single" w:sz="4" w:space="0" w:color="auto"/>
              <w:bottom w:val="nil"/>
              <w:right w:val="single" w:sz="4" w:space="0" w:color="auto"/>
            </w:tcBorders>
          </w:tcPr>
          <w:p w:rsidR="00EA2ADE" w:rsidRPr="00F63091" w:rsidRDefault="00EA2ADE" w:rsidP="00E35043">
            <w:pPr>
              <w:pStyle w:val="af0"/>
              <w:jc w:val="center"/>
              <w:rPr>
                <w:color w:val="000000"/>
              </w:rPr>
            </w:pPr>
          </w:p>
        </w:tc>
        <w:tc>
          <w:tcPr>
            <w:tcW w:w="1560" w:type="dxa"/>
            <w:tcBorders>
              <w:top w:val="nil"/>
              <w:left w:val="single" w:sz="4" w:space="0" w:color="auto"/>
              <w:bottom w:val="nil"/>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Default="00EA2ADE" w:rsidP="00E35043">
            <w:pPr>
              <w:pStyle w:val="af0"/>
              <w:jc w:val="both"/>
              <w:rPr>
                <w:bCs/>
              </w:rPr>
            </w:pPr>
            <w:r>
              <w:rPr>
                <w:bCs/>
              </w:rPr>
              <w:t xml:space="preserve">8. </w:t>
            </w:r>
            <w:r w:rsidRPr="00FF200E">
              <w:rPr>
                <w:bCs/>
              </w:rPr>
              <w:t>Современная западная философия</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tcBorders>
              <w:top w:val="nil"/>
              <w:left w:val="single" w:sz="4" w:space="0" w:color="auto"/>
              <w:bottom w:val="single" w:sz="4" w:space="0" w:color="auto"/>
              <w:right w:val="single" w:sz="4" w:space="0" w:color="auto"/>
            </w:tcBorders>
          </w:tcPr>
          <w:p w:rsidR="00EA2ADE" w:rsidRPr="00F63091" w:rsidRDefault="00EA2ADE" w:rsidP="00E35043">
            <w:pPr>
              <w:pStyle w:val="af0"/>
              <w:jc w:val="center"/>
              <w:rPr>
                <w:color w:val="000000"/>
              </w:rPr>
            </w:pPr>
          </w:p>
        </w:tc>
        <w:tc>
          <w:tcPr>
            <w:tcW w:w="1560" w:type="dxa"/>
            <w:tcBorders>
              <w:top w:val="nil"/>
              <w:left w:val="single" w:sz="4" w:space="0" w:color="auto"/>
              <w:bottom w:val="single" w:sz="4" w:space="0" w:color="auto"/>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32458C" w:rsidRDefault="00EA2ADE" w:rsidP="00E35043">
            <w:pPr>
              <w:pStyle w:val="af0"/>
              <w:jc w:val="right"/>
              <w:rPr>
                <w:b/>
                <w:bCs/>
              </w:rPr>
            </w:pPr>
            <w:r>
              <w:rPr>
                <w:b/>
                <w:bCs/>
              </w:rPr>
              <w:t>ИТОГО</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vMerge w:val="restart"/>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jc w:val="center"/>
              <w:rPr>
                <w:color w:val="000000"/>
              </w:rPr>
            </w:pPr>
            <w:r w:rsidRPr="00F63091">
              <w:rPr>
                <w:color w:val="000000"/>
              </w:rPr>
              <w:t>2.</w:t>
            </w:r>
          </w:p>
        </w:tc>
        <w:tc>
          <w:tcPr>
            <w:tcW w:w="1560" w:type="dxa"/>
            <w:vMerge w:val="restart"/>
            <w:tcBorders>
              <w:top w:val="single" w:sz="4" w:space="0" w:color="auto"/>
              <w:left w:val="single" w:sz="4" w:space="0" w:color="auto"/>
              <w:bottom w:val="single" w:sz="4" w:space="0" w:color="auto"/>
              <w:right w:val="single" w:sz="4" w:space="0" w:color="auto"/>
            </w:tcBorders>
          </w:tcPr>
          <w:p w:rsidR="00EA2ADE" w:rsidRPr="00437F49" w:rsidRDefault="00EA2ADE" w:rsidP="00E35043">
            <w:pPr>
              <w:pStyle w:val="TableParagraph"/>
              <w:spacing w:line="210" w:lineRule="exact"/>
              <w:ind w:right="97"/>
              <w:jc w:val="center"/>
              <w:rPr>
                <w:b/>
                <w:sz w:val="20"/>
                <w:szCs w:val="20"/>
              </w:rPr>
            </w:pPr>
            <w:r w:rsidRPr="00437F49">
              <w:rPr>
                <w:b/>
                <w:sz w:val="20"/>
                <w:szCs w:val="20"/>
              </w:rPr>
              <w:t>Раздел 2. Теория философии</w:t>
            </w:r>
          </w:p>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F200E" w:rsidRDefault="00EA2ADE" w:rsidP="00E35043">
            <w:pPr>
              <w:rPr>
                <w:bCs/>
              </w:rPr>
            </w:pPr>
            <w:r>
              <w:rPr>
                <w:bCs/>
              </w:rPr>
              <w:t xml:space="preserve">1. </w:t>
            </w:r>
            <w:r w:rsidRPr="00FF200E">
              <w:rPr>
                <w:bCs/>
              </w:rPr>
              <w:t>Бытие и его атрибуты</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r w:rsidRPr="0011492A">
              <w:t>Т, СЗ, С</w:t>
            </w:r>
            <w:r w:rsidR="0085774E">
              <w:t>, Р</w:t>
            </w:r>
          </w:p>
        </w:tc>
      </w:tr>
      <w:tr w:rsidR="00EA2ADE" w:rsidRPr="00F63091" w:rsidTr="004A0572">
        <w:tc>
          <w:tcPr>
            <w:tcW w:w="709" w:type="dxa"/>
            <w:vMerge/>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F200E" w:rsidRDefault="00EA2ADE" w:rsidP="00E35043">
            <w:pPr>
              <w:pStyle w:val="TableParagraph"/>
              <w:spacing w:line="210" w:lineRule="exact"/>
              <w:ind w:right="97"/>
              <w:jc w:val="both"/>
              <w:rPr>
                <w:w w:val="95"/>
                <w:sz w:val="24"/>
                <w:szCs w:val="24"/>
              </w:rPr>
            </w:pPr>
            <w:r>
              <w:rPr>
                <w:bCs/>
              </w:rPr>
              <w:t xml:space="preserve">2. </w:t>
            </w:r>
            <w:r w:rsidRPr="00FF200E">
              <w:rPr>
                <w:bCs/>
              </w:rPr>
              <w:t>Философские концепции развития</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vMerge/>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F200E" w:rsidRDefault="00EA2ADE" w:rsidP="00E35043">
            <w:pPr>
              <w:pStyle w:val="TableParagraph"/>
              <w:spacing w:line="210" w:lineRule="exact"/>
              <w:ind w:right="97"/>
              <w:jc w:val="both"/>
              <w:rPr>
                <w:w w:val="95"/>
                <w:sz w:val="24"/>
                <w:szCs w:val="24"/>
              </w:rPr>
            </w:pPr>
            <w:r>
              <w:rPr>
                <w:bCs/>
              </w:rPr>
              <w:t xml:space="preserve">3. </w:t>
            </w:r>
            <w:r w:rsidRPr="00FF200E">
              <w:rPr>
                <w:bCs/>
              </w:rPr>
              <w:t>Философские проблемы сознания</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tcBorders>
              <w:top w:val="single" w:sz="4" w:space="0" w:color="auto"/>
              <w:left w:val="single" w:sz="4" w:space="0" w:color="auto"/>
              <w:bottom w:val="single" w:sz="4" w:space="0" w:color="auto"/>
              <w:right w:val="single" w:sz="4" w:space="0" w:color="auto"/>
            </w:tcBorders>
            <w:hideMark/>
          </w:tcPr>
          <w:p w:rsidR="00EA2ADE" w:rsidRPr="00F63091" w:rsidRDefault="00EA2ADE" w:rsidP="00E35043">
            <w:pPr>
              <w:pStyle w:val="af0"/>
              <w:rPr>
                <w:color w:val="000000"/>
              </w:rPr>
            </w:pPr>
          </w:p>
        </w:tc>
        <w:tc>
          <w:tcPr>
            <w:tcW w:w="1560"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F200E" w:rsidRDefault="00EA2ADE" w:rsidP="00E35043">
            <w:pPr>
              <w:pStyle w:val="TableParagraph"/>
              <w:spacing w:line="210" w:lineRule="exact"/>
              <w:ind w:right="97"/>
              <w:jc w:val="both"/>
              <w:rPr>
                <w:w w:val="95"/>
                <w:sz w:val="24"/>
                <w:szCs w:val="24"/>
              </w:rPr>
            </w:pPr>
            <w:r>
              <w:rPr>
                <w:bCs/>
              </w:rPr>
              <w:t xml:space="preserve">4. </w:t>
            </w:r>
            <w:r w:rsidRPr="00FF200E">
              <w:rPr>
                <w:bCs/>
              </w:rPr>
              <w:t>Философия науки и техники</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c>
          <w:tcPr>
            <w:tcW w:w="1560"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F200E" w:rsidRDefault="00EA2ADE" w:rsidP="00E35043">
            <w:pPr>
              <w:pStyle w:val="TableParagraph"/>
              <w:spacing w:line="210" w:lineRule="exact"/>
              <w:ind w:right="97"/>
              <w:jc w:val="both"/>
              <w:rPr>
                <w:w w:val="95"/>
                <w:sz w:val="24"/>
                <w:szCs w:val="24"/>
              </w:rPr>
            </w:pPr>
            <w:r>
              <w:rPr>
                <w:bCs/>
              </w:rPr>
              <w:t xml:space="preserve">5. </w:t>
            </w:r>
            <w:r w:rsidRPr="00FF200E">
              <w:rPr>
                <w:bCs/>
              </w:rPr>
              <w:t>Философские проблемы человека и общества</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c>
          <w:tcPr>
            <w:tcW w:w="1560"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F200E" w:rsidRDefault="00EA2ADE" w:rsidP="00E35043">
            <w:pPr>
              <w:pStyle w:val="TableParagraph"/>
              <w:spacing w:line="210" w:lineRule="exact"/>
              <w:ind w:right="97"/>
              <w:jc w:val="both"/>
              <w:rPr>
                <w:w w:val="95"/>
                <w:sz w:val="24"/>
                <w:szCs w:val="24"/>
              </w:rPr>
            </w:pPr>
            <w:r>
              <w:rPr>
                <w:bCs/>
              </w:rPr>
              <w:t xml:space="preserve">6. </w:t>
            </w:r>
            <w:r w:rsidRPr="00FF200E">
              <w:rPr>
                <w:bCs/>
              </w:rPr>
              <w:t>Основы аксиологии. Нравственный смысл любви</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c>
          <w:tcPr>
            <w:tcW w:w="1560"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F200E" w:rsidRDefault="00EA2ADE" w:rsidP="00E35043">
            <w:pPr>
              <w:pStyle w:val="TableParagraph"/>
              <w:spacing w:line="210" w:lineRule="exact"/>
              <w:ind w:right="97"/>
              <w:jc w:val="both"/>
              <w:rPr>
                <w:w w:val="95"/>
                <w:sz w:val="24"/>
                <w:szCs w:val="24"/>
              </w:rPr>
            </w:pPr>
            <w:r>
              <w:rPr>
                <w:bCs/>
              </w:rPr>
              <w:t xml:space="preserve">7. </w:t>
            </w:r>
            <w:r w:rsidRPr="00FF200E">
              <w:rPr>
                <w:bCs/>
              </w:rPr>
              <w:t>Философские проблемы медицины и фармации</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709"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c>
          <w:tcPr>
            <w:tcW w:w="1560"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EA2ADE" w:rsidRPr="00FF200E" w:rsidRDefault="00EA2ADE" w:rsidP="00E35043">
            <w:pPr>
              <w:pStyle w:val="TableParagraph"/>
              <w:spacing w:line="210" w:lineRule="exact"/>
              <w:ind w:right="97"/>
              <w:jc w:val="both"/>
              <w:rPr>
                <w:w w:val="95"/>
                <w:sz w:val="24"/>
                <w:szCs w:val="24"/>
              </w:rPr>
            </w:pPr>
            <w:r>
              <w:rPr>
                <w:bCs/>
              </w:rPr>
              <w:t xml:space="preserve">8. </w:t>
            </w:r>
            <w:r w:rsidRPr="00FF200E">
              <w:rPr>
                <w:bCs/>
              </w:rPr>
              <w:t>Глобальные проблемы и перспективы человечества</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color w:val="000000"/>
              </w:rPr>
            </w:pPr>
          </w:p>
        </w:tc>
      </w:tr>
      <w:tr w:rsidR="00EA2ADE" w:rsidRPr="00F63091" w:rsidTr="004A0572">
        <w:tc>
          <w:tcPr>
            <w:tcW w:w="8648" w:type="dxa"/>
            <w:gridSpan w:val="3"/>
            <w:tcBorders>
              <w:top w:val="single" w:sz="4" w:space="0" w:color="auto"/>
              <w:left w:val="single" w:sz="4" w:space="0" w:color="auto"/>
              <w:bottom w:val="single" w:sz="4" w:space="0" w:color="auto"/>
              <w:right w:val="single" w:sz="4" w:space="0" w:color="auto"/>
            </w:tcBorders>
            <w:hideMark/>
          </w:tcPr>
          <w:p w:rsidR="00EA2ADE" w:rsidRPr="00F63091" w:rsidRDefault="00EA2ADE" w:rsidP="00E35043">
            <w:pPr>
              <w:pStyle w:val="af0"/>
              <w:jc w:val="right"/>
              <w:rPr>
                <w:b/>
                <w:color w:val="000000"/>
              </w:rPr>
            </w:pPr>
            <w:r w:rsidRPr="00F63091">
              <w:rPr>
                <w:b/>
                <w:color w:val="000000"/>
              </w:rPr>
              <w:t>ИТОГО:</w:t>
            </w:r>
          </w:p>
        </w:tc>
        <w:tc>
          <w:tcPr>
            <w:tcW w:w="1842" w:type="dxa"/>
            <w:tcBorders>
              <w:top w:val="single" w:sz="4" w:space="0" w:color="auto"/>
              <w:left w:val="single" w:sz="4" w:space="0" w:color="auto"/>
              <w:bottom w:val="single" w:sz="4" w:space="0" w:color="auto"/>
              <w:right w:val="single" w:sz="4" w:space="0" w:color="auto"/>
            </w:tcBorders>
          </w:tcPr>
          <w:p w:rsidR="00EA2ADE" w:rsidRPr="00F63091" w:rsidRDefault="00EA2ADE" w:rsidP="00E35043">
            <w:pPr>
              <w:pStyle w:val="af0"/>
              <w:rPr>
                <w:b/>
                <w:color w:val="000000"/>
              </w:rPr>
            </w:pPr>
          </w:p>
        </w:tc>
      </w:tr>
      <w:tr w:rsidR="00EA2ADE" w:rsidRPr="00F63091" w:rsidTr="004A0572">
        <w:tc>
          <w:tcPr>
            <w:tcW w:w="8648" w:type="dxa"/>
            <w:gridSpan w:val="3"/>
            <w:tcBorders>
              <w:top w:val="single" w:sz="4" w:space="0" w:color="auto"/>
              <w:left w:val="single" w:sz="4" w:space="0" w:color="auto"/>
              <w:bottom w:val="single" w:sz="4" w:space="0" w:color="auto"/>
              <w:right w:val="single" w:sz="4" w:space="0" w:color="auto"/>
            </w:tcBorders>
          </w:tcPr>
          <w:p w:rsidR="00EA2ADE" w:rsidRPr="00E32AFE" w:rsidRDefault="00EA2ADE" w:rsidP="00E35043">
            <w:pPr>
              <w:pStyle w:val="TableParagraph"/>
              <w:spacing w:line="210" w:lineRule="exact"/>
              <w:ind w:right="97"/>
              <w:jc w:val="right"/>
              <w:rPr>
                <w:b/>
                <w:w w:val="95"/>
                <w:sz w:val="24"/>
                <w:szCs w:val="24"/>
              </w:rPr>
            </w:pPr>
            <w:r>
              <w:rPr>
                <w:b/>
                <w:w w:val="95"/>
                <w:sz w:val="24"/>
                <w:szCs w:val="24"/>
              </w:rPr>
              <w:t>ВСЕГО:</w:t>
            </w:r>
          </w:p>
        </w:tc>
        <w:tc>
          <w:tcPr>
            <w:tcW w:w="1842" w:type="dxa"/>
            <w:tcBorders>
              <w:top w:val="single" w:sz="4" w:space="0" w:color="auto"/>
              <w:left w:val="single" w:sz="4" w:space="0" w:color="auto"/>
              <w:bottom w:val="single" w:sz="4" w:space="0" w:color="auto"/>
              <w:right w:val="single" w:sz="4" w:space="0" w:color="auto"/>
            </w:tcBorders>
          </w:tcPr>
          <w:p w:rsidR="00EA2ADE" w:rsidRDefault="00EA2ADE" w:rsidP="00E35043">
            <w:pPr>
              <w:pStyle w:val="TableParagraph"/>
              <w:jc w:val="center"/>
              <w:rPr>
                <w:b/>
                <w:sz w:val="24"/>
                <w:szCs w:val="24"/>
              </w:rPr>
            </w:pPr>
          </w:p>
        </w:tc>
      </w:tr>
    </w:tbl>
    <w:p w:rsidR="00EA2ADE" w:rsidRPr="0085774E" w:rsidRDefault="00EA2ADE" w:rsidP="00EA2ADE">
      <w:pPr>
        <w:spacing w:line="360" w:lineRule="auto"/>
        <w:jc w:val="center"/>
        <w:rPr>
          <w:b/>
          <w:u w:val="single"/>
        </w:rPr>
      </w:pPr>
      <w:r w:rsidRPr="0085774E">
        <w:rPr>
          <w:b/>
          <w:u w:val="single"/>
        </w:rPr>
        <w:lastRenderedPageBreak/>
        <w:t>Раздел 1. История философии</w:t>
      </w:r>
    </w:p>
    <w:p w:rsidR="00EA2ADE" w:rsidRPr="0085774E" w:rsidRDefault="00EA2ADE" w:rsidP="00EA2ADE">
      <w:pPr>
        <w:spacing w:line="360" w:lineRule="auto"/>
        <w:jc w:val="center"/>
        <w:rPr>
          <w:b/>
        </w:rPr>
      </w:pPr>
      <w:r w:rsidRPr="0085774E">
        <w:rPr>
          <w:b/>
        </w:rPr>
        <w:t xml:space="preserve"> Тема 1. Философия, её предмет и роль в обществе –</w:t>
      </w:r>
    </w:p>
    <w:p w:rsidR="00EA2ADE" w:rsidRPr="0085774E" w:rsidRDefault="00EA2ADE" w:rsidP="00EA2ADE">
      <w:pPr>
        <w:jc w:val="both"/>
      </w:pPr>
    </w:p>
    <w:p w:rsidR="00EA2ADE" w:rsidRPr="0085774E" w:rsidRDefault="00EA2ADE" w:rsidP="00EA2ADE">
      <w:pPr>
        <w:jc w:val="center"/>
        <w:rPr>
          <w:b/>
        </w:rPr>
      </w:pPr>
      <w:r w:rsidRPr="0085774E">
        <w:rPr>
          <w:b/>
        </w:rPr>
        <w:t>Контрольные вопросы:</w:t>
      </w:r>
    </w:p>
    <w:p w:rsidR="00EA2ADE" w:rsidRPr="0085774E" w:rsidRDefault="00EA2ADE" w:rsidP="0059084E">
      <w:pPr>
        <w:pStyle w:val="a9"/>
        <w:numPr>
          <w:ilvl w:val="0"/>
          <w:numId w:val="6"/>
        </w:numPr>
        <w:spacing w:after="0" w:line="240" w:lineRule="auto"/>
        <w:jc w:val="both"/>
        <w:rPr>
          <w:rFonts w:ascii="Times New Roman" w:hAnsi="Times New Roman"/>
          <w:sz w:val="24"/>
          <w:szCs w:val="24"/>
        </w:rPr>
      </w:pPr>
      <w:r w:rsidRPr="0085774E">
        <w:rPr>
          <w:rFonts w:ascii="Times New Roman" w:hAnsi="Times New Roman"/>
          <w:sz w:val="24"/>
          <w:szCs w:val="24"/>
        </w:rPr>
        <w:t>Можно ли утверждать, сколько людей столько и мировоззрений?</w:t>
      </w:r>
    </w:p>
    <w:p w:rsidR="00EA2ADE" w:rsidRPr="0085774E" w:rsidRDefault="00EA2ADE" w:rsidP="0059084E">
      <w:pPr>
        <w:pStyle w:val="a9"/>
        <w:numPr>
          <w:ilvl w:val="0"/>
          <w:numId w:val="6"/>
        </w:numPr>
        <w:spacing w:after="0" w:line="240" w:lineRule="auto"/>
        <w:jc w:val="both"/>
        <w:rPr>
          <w:rFonts w:ascii="Times New Roman" w:hAnsi="Times New Roman"/>
          <w:sz w:val="24"/>
          <w:szCs w:val="24"/>
        </w:rPr>
      </w:pPr>
      <w:r w:rsidRPr="0085774E">
        <w:rPr>
          <w:rFonts w:ascii="Times New Roman" w:hAnsi="Times New Roman"/>
          <w:sz w:val="24"/>
          <w:szCs w:val="24"/>
        </w:rPr>
        <w:t>В чём особенность мировоззрения?</w:t>
      </w:r>
    </w:p>
    <w:p w:rsidR="00EA2ADE" w:rsidRPr="0085774E" w:rsidRDefault="00EA2ADE" w:rsidP="0059084E">
      <w:pPr>
        <w:pStyle w:val="a9"/>
        <w:numPr>
          <w:ilvl w:val="0"/>
          <w:numId w:val="6"/>
        </w:numPr>
        <w:spacing w:after="0" w:line="240" w:lineRule="auto"/>
        <w:jc w:val="both"/>
        <w:rPr>
          <w:rFonts w:ascii="Times New Roman" w:hAnsi="Times New Roman"/>
          <w:sz w:val="24"/>
          <w:szCs w:val="24"/>
        </w:rPr>
      </w:pPr>
      <w:r w:rsidRPr="0085774E">
        <w:rPr>
          <w:rFonts w:ascii="Times New Roman" w:hAnsi="Times New Roman"/>
          <w:sz w:val="24"/>
          <w:szCs w:val="24"/>
        </w:rPr>
        <w:t>Что общего между философией и религией?</w:t>
      </w:r>
    </w:p>
    <w:p w:rsidR="00EA2ADE" w:rsidRPr="0085774E" w:rsidRDefault="00EA2ADE" w:rsidP="0059084E">
      <w:pPr>
        <w:pStyle w:val="a9"/>
        <w:numPr>
          <w:ilvl w:val="0"/>
          <w:numId w:val="6"/>
        </w:numPr>
        <w:spacing w:after="0" w:line="240" w:lineRule="auto"/>
        <w:jc w:val="both"/>
        <w:rPr>
          <w:rFonts w:ascii="Times New Roman" w:hAnsi="Times New Roman"/>
          <w:sz w:val="24"/>
          <w:szCs w:val="24"/>
        </w:rPr>
      </w:pPr>
      <w:r w:rsidRPr="0085774E">
        <w:rPr>
          <w:rFonts w:ascii="Times New Roman" w:hAnsi="Times New Roman"/>
          <w:sz w:val="24"/>
          <w:szCs w:val="24"/>
        </w:rPr>
        <w:t>Что является предметом философии?</w:t>
      </w:r>
    </w:p>
    <w:p w:rsidR="00EA2ADE" w:rsidRPr="0085774E" w:rsidRDefault="00EA2ADE" w:rsidP="0059084E">
      <w:pPr>
        <w:pStyle w:val="a9"/>
        <w:numPr>
          <w:ilvl w:val="0"/>
          <w:numId w:val="6"/>
        </w:numPr>
        <w:spacing w:after="0" w:line="240" w:lineRule="auto"/>
        <w:jc w:val="both"/>
        <w:rPr>
          <w:rFonts w:ascii="Times New Roman" w:hAnsi="Times New Roman"/>
          <w:sz w:val="24"/>
          <w:szCs w:val="24"/>
        </w:rPr>
      </w:pPr>
      <w:r w:rsidRPr="0085774E">
        <w:rPr>
          <w:rFonts w:ascii="Times New Roman" w:hAnsi="Times New Roman"/>
          <w:sz w:val="24"/>
          <w:szCs w:val="24"/>
        </w:rPr>
        <w:t>Перечислите основные функции философии.</w:t>
      </w:r>
    </w:p>
    <w:p w:rsidR="00EA2ADE" w:rsidRPr="0085774E" w:rsidRDefault="00EA2ADE" w:rsidP="0059084E">
      <w:pPr>
        <w:pStyle w:val="a9"/>
        <w:numPr>
          <w:ilvl w:val="0"/>
          <w:numId w:val="6"/>
        </w:numPr>
        <w:spacing w:after="0" w:line="240" w:lineRule="auto"/>
        <w:jc w:val="both"/>
        <w:rPr>
          <w:rFonts w:ascii="Times New Roman" w:hAnsi="Times New Roman"/>
          <w:sz w:val="24"/>
          <w:szCs w:val="24"/>
        </w:rPr>
      </w:pPr>
      <w:r w:rsidRPr="0085774E">
        <w:rPr>
          <w:rFonts w:ascii="Times New Roman" w:hAnsi="Times New Roman"/>
          <w:sz w:val="24"/>
          <w:szCs w:val="24"/>
        </w:rPr>
        <w:t>Какое место философия занимает в системе культуры?</w:t>
      </w:r>
    </w:p>
    <w:p w:rsidR="00EA2ADE" w:rsidRPr="0085774E" w:rsidRDefault="00EA2ADE" w:rsidP="0059084E">
      <w:pPr>
        <w:pStyle w:val="a9"/>
        <w:numPr>
          <w:ilvl w:val="0"/>
          <w:numId w:val="6"/>
        </w:numPr>
        <w:spacing w:after="0" w:line="240" w:lineRule="auto"/>
        <w:jc w:val="both"/>
        <w:rPr>
          <w:rFonts w:ascii="Times New Roman" w:hAnsi="Times New Roman"/>
          <w:sz w:val="24"/>
          <w:szCs w:val="24"/>
        </w:rPr>
      </w:pPr>
      <w:r w:rsidRPr="0085774E">
        <w:rPr>
          <w:rFonts w:ascii="Times New Roman" w:hAnsi="Times New Roman"/>
          <w:sz w:val="24"/>
          <w:szCs w:val="24"/>
        </w:rPr>
        <w:t>Перечислите основные функции философии.</w:t>
      </w:r>
    </w:p>
    <w:p w:rsidR="00EA2ADE" w:rsidRPr="0085774E" w:rsidRDefault="00EA2ADE" w:rsidP="0059084E">
      <w:pPr>
        <w:pStyle w:val="a9"/>
        <w:numPr>
          <w:ilvl w:val="0"/>
          <w:numId w:val="6"/>
        </w:numPr>
        <w:spacing w:after="0" w:line="240" w:lineRule="auto"/>
        <w:jc w:val="both"/>
        <w:rPr>
          <w:rFonts w:ascii="Times New Roman" w:hAnsi="Times New Roman"/>
          <w:sz w:val="24"/>
          <w:szCs w:val="24"/>
        </w:rPr>
      </w:pPr>
      <w:r w:rsidRPr="0085774E">
        <w:rPr>
          <w:rFonts w:ascii="Times New Roman" w:hAnsi="Times New Roman"/>
          <w:sz w:val="24"/>
          <w:szCs w:val="24"/>
        </w:rPr>
        <w:t>Каков смысл выражения «вечные вопросы» философии?</w:t>
      </w:r>
    </w:p>
    <w:p w:rsidR="00EA2ADE" w:rsidRPr="0085774E" w:rsidRDefault="00EA2ADE" w:rsidP="0059084E">
      <w:pPr>
        <w:pStyle w:val="a9"/>
        <w:numPr>
          <w:ilvl w:val="0"/>
          <w:numId w:val="6"/>
        </w:numPr>
        <w:spacing w:after="0" w:line="240" w:lineRule="auto"/>
        <w:jc w:val="both"/>
        <w:rPr>
          <w:rFonts w:ascii="Times New Roman" w:hAnsi="Times New Roman"/>
          <w:sz w:val="24"/>
          <w:szCs w:val="24"/>
        </w:rPr>
      </w:pPr>
      <w:r w:rsidRPr="0085774E">
        <w:rPr>
          <w:rFonts w:ascii="Times New Roman" w:hAnsi="Times New Roman"/>
          <w:sz w:val="24"/>
          <w:szCs w:val="24"/>
        </w:rPr>
        <w:t>Что общего между философий и медициной?</w:t>
      </w:r>
    </w:p>
    <w:p w:rsidR="00EA2ADE" w:rsidRPr="0085774E" w:rsidRDefault="00EA2ADE" w:rsidP="00EA2ADE">
      <w:pPr>
        <w:jc w:val="center"/>
        <w:rPr>
          <w:b/>
        </w:rPr>
      </w:pPr>
    </w:p>
    <w:p w:rsidR="00EA2ADE" w:rsidRPr="0085774E" w:rsidRDefault="00E717F8" w:rsidP="00EA2ADE">
      <w:pPr>
        <w:jc w:val="center"/>
        <w:rPr>
          <w:b/>
        </w:rPr>
      </w:pPr>
      <w:r w:rsidRPr="0085774E">
        <w:rPr>
          <w:b/>
        </w:rPr>
        <w:t>Темы рефератов</w:t>
      </w:r>
    </w:p>
    <w:p w:rsidR="00EA2ADE" w:rsidRPr="0085774E" w:rsidRDefault="00EA2ADE" w:rsidP="0059084E">
      <w:pPr>
        <w:numPr>
          <w:ilvl w:val="0"/>
          <w:numId w:val="39"/>
        </w:numPr>
        <w:jc w:val="both"/>
      </w:pPr>
      <w:r w:rsidRPr="0085774E">
        <w:t>Философия и медицина в их исторической взаимосвязи.</w:t>
      </w:r>
    </w:p>
    <w:p w:rsidR="00EA2ADE" w:rsidRPr="0085774E" w:rsidRDefault="00EA2ADE" w:rsidP="0059084E">
      <w:pPr>
        <w:numPr>
          <w:ilvl w:val="0"/>
          <w:numId w:val="39"/>
        </w:numPr>
        <w:jc w:val="both"/>
      </w:pPr>
      <w:r w:rsidRPr="0085774E">
        <w:t>Философия как теория и метод познания.</w:t>
      </w:r>
    </w:p>
    <w:p w:rsidR="00EA2ADE" w:rsidRPr="0085774E" w:rsidRDefault="00EA2ADE" w:rsidP="0059084E">
      <w:pPr>
        <w:numPr>
          <w:ilvl w:val="0"/>
          <w:numId w:val="39"/>
        </w:numPr>
        <w:jc w:val="both"/>
      </w:pPr>
      <w:r w:rsidRPr="0085774E">
        <w:t>Исторические формы мировоззрения.</w:t>
      </w:r>
    </w:p>
    <w:p w:rsidR="00EA2ADE" w:rsidRPr="0085774E" w:rsidRDefault="00EA2ADE" w:rsidP="0059084E">
      <w:pPr>
        <w:numPr>
          <w:ilvl w:val="0"/>
          <w:numId w:val="39"/>
        </w:numPr>
        <w:jc w:val="both"/>
      </w:pPr>
      <w:r w:rsidRPr="0085774E">
        <w:t>Место и роль философии в культуре.</w:t>
      </w:r>
    </w:p>
    <w:p w:rsidR="00EA2ADE" w:rsidRPr="0085774E" w:rsidRDefault="00EA2ADE" w:rsidP="0059084E">
      <w:pPr>
        <w:numPr>
          <w:ilvl w:val="0"/>
          <w:numId w:val="39"/>
        </w:numPr>
        <w:jc w:val="both"/>
      </w:pPr>
      <w:r w:rsidRPr="0085774E">
        <w:t>Системная структура философского знания.</w:t>
      </w:r>
    </w:p>
    <w:p w:rsidR="00EA2ADE" w:rsidRPr="0085774E" w:rsidRDefault="00EA2ADE" w:rsidP="0059084E">
      <w:pPr>
        <w:numPr>
          <w:ilvl w:val="0"/>
          <w:numId w:val="39"/>
        </w:numPr>
        <w:jc w:val="both"/>
      </w:pPr>
      <w:r w:rsidRPr="0085774E">
        <w:t>Философия и наука: общие и отличительные особенности.</w:t>
      </w:r>
    </w:p>
    <w:p w:rsidR="00EA2ADE" w:rsidRPr="0085774E" w:rsidRDefault="00EA2ADE" w:rsidP="0059084E">
      <w:pPr>
        <w:numPr>
          <w:ilvl w:val="0"/>
          <w:numId w:val="39"/>
        </w:numPr>
        <w:jc w:val="both"/>
      </w:pPr>
      <w:r w:rsidRPr="0085774E">
        <w:t>Роль философии в современном мире.</w:t>
      </w:r>
    </w:p>
    <w:p w:rsidR="00EA2ADE" w:rsidRPr="0085774E" w:rsidRDefault="00EA2ADE" w:rsidP="00EA2ADE">
      <w:pPr>
        <w:ind w:firstLine="902"/>
        <w:jc w:val="center"/>
        <w:rPr>
          <w:b/>
        </w:rPr>
      </w:pPr>
    </w:p>
    <w:p w:rsidR="00EA2ADE" w:rsidRPr="0085774E" w:rsidRDefault="00EA2ADE" w:rsidP="00EA2ADE">
      <w:pPr>
        <w:ind w:firstLine="902"/>
        <w:jc w:val="center"/>
        <w:rPr>
          <w:b/>
        </w:rPr>
      </w:pPr>
      <w:r w:rsidRPr="0085774E">
        <w:rPr>
          <w:b/>
        </w:rPr>
        <w:t>Тесты:</w:t>
      </w:r>
    </w:p>
    <w:p w:rsidR="00EA2ADE" w:rsidRPr="0085774E" w:rsidRDefault="00EA2ADE" w:rsidP="0085774E">
      <w:pPr>
        <w:pStyle w:val="32"/>
        <w:spacing w:line="0" w:lineRule="atLeast"/>
        <w:rPr>
          <w:b/>
        </w:rPr>
      </w:pPr>
      <w:r w:rsidRPr="0085774E">
        <w:rPr>
          <w:b/>
        </w:rPr>
        <w:t>1. Кто считал, что философия начинается с удивления?</w:t>
      </w:r>
    </w:p>
    <w:p w:rsidR="00EA2ADE" w:rsidRPr="0085774E" w:rsidRDefault="00EA2ADE" w:rsidP="0085774E">
      <w:pPr>
        <w:spacing w:line="0" w:lineRule="atLeast"/>
        <w:jc w:val="both"/>
      </w:pPr>
      <w:r w:rsidRPr="0085774E">
        <w:t xml:space="preserve">                ! Платон;</w:t>
      </w:r>
    </w:p>
    <w:p w:rsidR="00EA2ADE" w:rsidRPr="0085774E" w:rsidRDefault="00EA2ADE" w:rsidP="0085774E">
      <w:pPr>
        <w:spacing w:line="0" w:lineRule="atLeast"/>
        <w:jc w:val="both"/>
      </w:pPr>
      <w:r w:rsidRPr="0085774E">
        <w:t xml:space="preserve">                !  И. Кант;</w:t>
      </w:r>
    </w:p>
    <w:p w:rsidR="00EA2ADE" w:rsidRPr="0085774E" w:rsidRDefault="00EA2ADE" w:rsidP="00EA2ADE">
      <w:pPr>
        <w:jc w:val="both"/>
      </w:pPr>
      <w:r w:rsidRPr="0085774E">
        <w:t xml:space="preserve">                ! Аристотель;</w:t>
      </w:r>
    </w:p>
    <w:p w:rsidR="00EA2ADE" w:rsidRPr="0085774E" w:rsidRDefault="00EA2ADE" w:rsidP="00EA2ADE">
      <w:pPr>
        <w:jc w:val="both"/>
      </w:pPr>
      <w:r w:rsidRPr="0085774E">
        <w:t xml:space="preserve">                !  Г. Гегель;</w:t>
      </w:r>
    </w:p>
    <w:p w:rsidR="00EA2ADE" w:rsidRPr="0085774E" w:rsidRDefault="00EA2ADE" w:rsidP="00EA2ADE">
      <w:pPr>
        <w:jc w:val="both"/>
      </w:pPr>
      <w:r w:rsidRPr="0085774E">
        <w:t xml:space="preserve">                !  К. Маркс.</w:t>
      </w:r>
    </w:p>
    <w:p w:rsidR="00EA2ADE" w:rsidRPr="0085774E" w:rsidRDefault="00EA2ADE" w:rsidP="00EA2ADE">
      <w:pPr>
        <w:jc w:val="both"/>
        <w:rPr>
          <w:b/>
        </w:rPr>
      </w:pPr>
      <w:r w:rsidRPr="0085774E">
        <w:rPr>
          <w:b/>
        </w:rPr>
        <w:t>2. Основные черты философского мышления:</w:t>
      </w:r>
    </w:p>
    <w:p w:rsidR="00EA2ADE" w:rsidRPr="0085774E" w:rsidRDefault="00EA2ADE" w:rsidP="00EA2ADE">
      <w:pPr>
        <w:ind w:left="900"/>
        <w:jc w:val="both"/>
      </w:pPr>
      <w:r w:rsidRPr="0085774E">
        <w:t>! предметность;</w:t>
      </w:r>
    </w:p>
    <w:p w:rsidR="00EA2ADE" w:rsidRPr="0085774E" w:rsidRDefault="00EA2ADE" w:rsidP="00EA2ADE">
      <w:pPr>
        <w:ind w:left="900"/>
        <w:jc w:val="both"/>
      </w:pPr>
      <w:r w:rsidRPr="0085774E">
        <w:t xml:space="preserve">! </w:t>
      </w:r>
      <w:proofErr w:type="spellStart"/>
      <w:r w:rsidRPr="0085774E">
        <w:t>рефлексивность</w:t>
      </w:r>
      <w:proofErr w:type="spellEnd"/>
      <w:r w:rsidRPr="0085774E">
        <w:t>;</w:t>
      </w:r>
    </w:p>
    <w:p w:rsidR="00EA2ADE" w:rsidRPr="0085774E" w:rsidRDefault="00EA2ADE" w:rsidP="00EA2ADE">
      <w:pPr>
        <w:ind w:left="900"/>
        <w:jc w:val="both"/>
      </w:pPr>
      <w:r w:rsidRPr="0085774E">
        <w:t>! целостность;</w:t>
      </w:r>
    </w:p>
    <w:p w:rsidR="00EA2ADE" w:rsidRPr="0085774E" w:rsidRDefault="00EA2ADE" w:rsidP="00EA2ADE">
      <w:pPr>
        <w:ind w:left="900"/>
        <w:jc w:val="both"/>
      </w:pPr>
      <w:r w:rsidRPr="0085774E">
        <w:t>! конкретность;</w:t>
      </w:r>
    </w:p>
    <w:p w:rsidR="00EA2ADE" w:rsidRPr="0085774E" w:rsidRDefault="00EA2ADE" w:rsidP="00EA2ADE">
      <w:pPr>
        <w:ind w:left="900"/>
        <w:jc w:val="both"/>
      </w:pPr>
      <w:r w:rsidRPr="0085774E">
        <w:t>! критичность.</w:t>
      </w:r>
    </w:p>
    <w:p w:rsidR="00EA2ADE" w:rsidRPr="0085774E" w:rsidRDefault="00EA2ADE" w:rsidP="00EA2ADE">
      <w:pPr>
        <w:jc w:val="both"/>
        <w:rPr>
          <w:b/>
        </w:rPr>
      </w:pPr>
      <w:r w:rsidRPr="0085774E">
        <w:rPr>
          <w:b/>
        </w:rPr>
        <w:t>3. Философия преимущественно направлена на осмысление:</w:t>
      </w:r>
    </w:p>
    <w:p w:rsidR="00EA2ADE" w:rsidRPr="0085774E" w:rsidRDefault="00EA2ADE" w:rsidP="00EA2ADE">
      <w:pPr>
        <w:tabs>
          <w:tab w:val="left" w:pos="1620"/>
        </w:tabs>
        <w:jc w:val="both"/>
      </w:pPr>
      <w:r w:rsidRPr="0085774E">
        <w:t xml:space="preserve">                 ! мировоззренческих вопросов;</w:t>
      </w:r>
    </w:p>
    <w:p w:rsidR="00EA2ADE" w:rsidRPr="0085774E" w:rsidRDefault="00EA2ADE" w:rsidP="00EA2ADE">
      <w:pPr>
        <w:tabs>
          <w:tab w:val="left" w:pos="1620"/>
        </w:tabs>
        <w:jc w:val="both"/>
      </w:pPr>
      <w:r w:rsidRPr="0085774E">
        <w:t xml:space="preserve">                 !  природных процессов;</w:t>
      </w:r>
    </w:p>
    <w:p w:rsidR="00EA2ADE" w:rsidRPr="0085774E" w:rsidRDefault="00EA2ADE" w:rsidP="00EA2ADE">
      <w:pPr>
        <w:tabs>
          <w:tab w:val="left" w:pos="1620"/>
        </w:tabs>
        <w:jc w:val="both"/>
      </w:pPr>
      <w:r w:rsidRPr="0085774E">
        <w:t xml:space="preserve">                 !  социальных проблем;</w:t>
      </w:r>
    </w:p>
    <w:p w:rsidR="00EA2ADE" w:rsidRPr="0085774E" w:rsidRDefault="00EA2ADE" w:rsidP="00EA2ADE">
      <w:pPr>
        <w:tabs>
          <w:tab w:val="left" w:pos="1620"/>
        </w:tabs>
        <w:jc w:val="both"/>
      </w:pPr>
      <w:r w:rsidRPr="0085774E">
        <w:t xml:space="preserve">                 !  экономических проблем;</w:t>
      </w:r>
    </w:p>
    <w:p w:rsidR="00EA2ADE" w:rsidRPr="0085774E" w:rsidRDefault="00EA2ADE" w:rsidP="00EA2ADE">
      <w:pPr>
        <w:tabs>
          <w:tab w:val="left" w:pos="1620"/>
        </w:tabs>
        <w:jc w:val="both"/>
      </w:pPr>
      <w:r w:rsidRPr="0085774E">
        <w:t xml:space="preserve">                 ! общечеловеческих проблем.</w:t>
      </w:r>
    </w:p>
    <w:p w:rsidR="00EA2ADE" w:rsidRPr="0085774E" w:rsidRDefault="00EA2ADE" w:rsidP="00EA2ADE">
      <w:pPr>
        <w:tabs>
          <w:tab w:val="left" w:pos="1620"/>
        </w:tabs>
        <w:jc w:val="both"/>
        <w:rPr>
          <w:b/>
        </w:rPr>
      </w:pPr>
      <w:r w:rsidRPr="0085774E">
        <w:rPr>
          <w:b/>
        </w:rPr>
        <w:t>4.  Какие из вопросов являются философскими?</w:t>
      </w:r>
    </w:p>
    <w:p w:rsidR="00EA2ADE" w:rsidRPr="0085774E" w:rsidRDefault="00EA2ADE" w:rsidP="00EA2ADE">
      <w:pPr>
        <w:jc w:val="both"/>
      </w:pPr>
      <w:r w:rsidRPr="0085774E">
        <w:t xml:space="preserve">                 !  Как решить продовольственную проблему?</w:t>
      </w:r>
    </w:p>
    <w:p w:rsidR="00EA2ADE" w:rsidRPr="0085774E" w:rsidRDefault="00EA2ADE" w:rsidP="00EA2ADE">
      <w:pPr>
        <w:jc w:val="both"/>
      </w:pPr>
      <w:r w:rsidRPr="0085774E">
        <w:t xml:space="preserve">                 ! Что такое свобода?</w:t>
      </w:r>
    </w:p>
    <w:p w:rsidR="00EA2ADE" w:rsidRPr="0085774E" w:rsidRDefault="00EA2ADE" w:rsidP="00EA2ADE">
      <w:pPr>
        <w:jc w:val="both"/>
      </w:pPr>
      <w:r w:rsidRPr="0085774E">
        <w:t xml:space="preserve">                 !  Когда на земле появились люди?</w:t>
      </w:r>
    </w:p>
    <w:p w:rsidR="00EA2ADE" w:rsidRPr="0085774E" w:rsidRDefault="00EA2ADE" w:rsidP="00EA2ADE">
      <w:pPr>
        <w:jc w:val="both"/>
      </w:pPr>
      <w:r w:rsidRPr="0085774E">
        <w:t xml:space="preserve">                 ! В чем смысл жизни?</w:t>
      </w:r>
    </w:p>
    <w:p w:rsidR="00EA2ADE" w:rsidRPr="0085774E" w:rsidRDefault="00EA2ADE" w:rsidP="0085774E">
      <w:pPr>
        <w:pStyle w:val="32"/>
        <w:spacing w:line="240" w:lineRule="auto"/>
        <w:rPr>
          <w:b/>
        </w:rPr>
      </w:pPr>
      <w:r w:rsidRPr="0085774E">
        <w:rPr>
          <w:b/>
        </w:rPr>
        <w:t>5. Философия зарождается как попытка решить основные мировоззренческие проблемы с помощью:</w:t>
      </w:r>
    </w:p>
    <w:p w:rsidR="00EA2ADE" w:rsidRPr="0085774E" w:rsidRDefault="00EA2ADE" w:rsidP="00EA2ADE">
      <w:pPr>
        <w:jc w:val="both"/>
      </w:pPr>
      <w:r w:rsidRPr="0085774E">
        <w:t xml:space="preserve">                 ! символов;</w:t>
      </w:r>
    </w:p>
    <w:p w:rsidR="00EA2ADE" w:rsidRPr="0085774E" w:rsidRDefault="00EA2ADE" w:rsidP="00EA2ADE">
      <w:pPr>
        <w:jc w:val="both"/>
      </w:pPr>
      <w:r w:rsidRPr="0085774E">
        <w:lastRenderedPageBreak/>
        <w:t xml:space="preserve">                 ! образов;</w:t>
      </w:r>
    </w:p>
    <w:p w:rsidR="00EA2ADE" w:rsidRPr="0085774E" w:rsidRDefault="00EA2ADE" w:rsidP="00EA2ADE">
      <w:pPr>
        <w:jc w:val="both"/>
      </w:pPr>
      <w:r w:rsidRPr="0085774E">
        <w:t xml:space="preserve">                 ! чувств;</w:t>
      </w:r>
    </w:p>
    <w:p w:rsidR="00EA2ADE" w:rsidRPr="0085774E" w:rsidRDefault="00EA2ADE" w:rsidP="00EA2ADE">
      <w:pPr>
        <w:jc w:val="both"/>
      </w:pPr>
      <w:r w:rsidRPr="0085774E">
        <w:t xml:space="preserve">                 ! разума;</w:t>
      </w:r>
    </w:p>
    <w:p w:rsidR="00EA2ADE" w:rsidRPr="0085774E" w:rsidRDefault="00EA2ADE" w:rsidP="00EA2ADE">
      <w:pPr>
        <w:jc w:val="both"/>
      </w:pPr>
      <w:r w:rsidRPr="0085774E">
        <w:t xml:space="preserve">                 ! все указанные.</w:t>
      </w:r>
    </w:p>
    <w:p w:rsidR="00EA2ADE" w:rsidRPr="0085774E" w:rsidRDefault="00EA2ADE" w:rsidP="00EA2ADE">
      <w:pPr>
        <w:pStyle w:val="32"/>
        <w:spacing w:line="240" w:lineRule="auto"/>
        <w:rPr>
          <w:b/>
        </w:rPr>
      </w:pPr>
      <w:r w:rsidRPr="0085774E">
        <w:rPr>
          <w:b/>
        </w:rPr>
        <w:t>6.  «Пусты слова того философа, которые не врачуют никакого страдания человека, как от медицины нет никакой пользы, если она не изгоняет болезней из тела, так от философии, если она не изгоняет болезни души». Так определил задачу философии:</w:t>
      </w:r>
    </w:p>
    <w:p w:rsidR="00EA2ADE" w:rsidRPr="0085774E" w:rsidRDefault="00EA2ADE" w:rsidP="00EA2ADE">
      <w:pPr>
        <w:jc w:val="both"/>
      </w:pPr>
      <w:r w:rsidRPr="0085774E">
        <w:t xml:space="preserve">                !  Сократ;</w:t>
      </w:r>
    </w:p>
    <w:p w:rsidR="00EA2ADE" w:rsidRPr="0085774E" w:rsidRDefault="00EA2ADE" w:rsidP="00EA2ADE">
      <w:pPr>
        <w:jc w:val="both"/>
      </w:pPr>
      <w:r w:rsidRPr="0085774E">
        <w:t xml:space="preserve">                !  Эпикур;</w:t>
      </w:r>
    </w:p>
    <w:p w:rsidR="00EA2ADE" w:rsidRPr="0085774E" w:rsidRDefault="00EA2ADE" w:rsidP="00EA2ADE">
      <w:pPr>
        <w:jc w:val="both"/>
      </w:pPr>
      <w:r w:rsidRPr="0085774E">
        <w:t xml:space="preserve">                !   Гегель;</w:t>
      </w:r>
    </w:p>
    <w:p w:rsidR="00EA2ADE" w:rsidRPr="0085774E" w:rsidRDefault="00EA2ADE" w:rsidP="00EA2ADE">
      <w:pPr>
        <w:jc w:val="both"/>
      </w:pPr>
      <w:r w:rsidRPr="0085774E">
        <w:t xml:space="preserve">                !   Маркс;</w:t>
      </w:r>
    </w:p>
    <w:p w:rsidR="00EA2ADE" w:rsidRPr="0085774E" w:rsidRDefault="00EA2ADE" w:rsidP="00EA2ADE">
      <w:pPr>
        <w:jc w:val="both"/>
      </w:pPr>
      <w:r w:rsidRPr="0085774E">
        <w:t xml:space="preserve">                !   Аристотель.</w:t>
      </w:r>
    </w:p>
    <w:p w:rsidR="00EA2ADE" w:rsidRPr="0085774E" w:rsidRDefault="00EA2ADE" w:rsidP="00EA2ADE">
      <w:pPr>
        <w:ind w:left="1665" w:hanging="1665"/>
        <w:jc w:val="both"/>
        <w:rPr>
          <w:b/>
        </w:rPr>
      </w:pPr>
      <w:r w:rsidRPr="0085774E">
        <w:rPr>
          <w:b/>
        </w:rPr>
        <w:t>7. Философия, согласно Гиппократу, такое занятие, которое имеет дело с:</w:t>
      </w:r>
    </w:p>
    <w:p w:rsidR="00EA2ADE" w:rsidRPr="0085774E" w:rsidRDefault="00EA2ADE" w:rsidP="00EA2ADE">
      <w:pPr>
        <w:jc w:val="both"/>
      </w:pPr>
      <w:r w:rsidRPr="0085774E">
        <w:t xml:space="preserve">               !  постижением Бога;</w:t>
      </w:r>
    </w:p>
    <w:p w:rsidR="00EA2ADE" w:rsidRPr="0085774E" w:rsidRDefault="00EA2ADE" w:rsidP="00EA2ADE">
      <w:pPr>
        <w:jc w:val="both"/>
      </w:pPr>
      <w:r w:rsidRPr="0085774E">
        <w:t xml:space="preserve">               ! фундаментальной теоретической мыслью;</w:t>
      </w:r>
    </w:p>
    <w:p w:rsidR="00EA2ADE" w:rsidRPr="0085774E" w:rsidRDefault="00EA2ADE" w:rsidP="00EA2ADE">
      <w:pPr>
        <w:jc w:val="both"/>
      </w:pPr>
      <w:r w:rsidRPr="0085774E">
        <w:t xml:space="preserve">               !  чувственным восприятием действительности;</w:t>
      </w:r>
    </w:p>
    <w:p w:rsidR="00EA2ADE" w:rsidRPr="0085774E" w:rsidRDefault="00EA2ADE" w:rsidP="00EA2ADE">
      <w:pPr>
        <w:jc w:val="both"/>
      </w:pPr>
      <w:r w:rsidRPr="0085774E">
        <w:t xml:space="preserve">               !  экспериментом;   </w:t>
      </w:r>
    </w:p>
    <w:p w:rsidR="00EA2ADE" w:rsidRPr="0085774E" w:rsidRDefault="00EA2ADE" w:rsidP="00EA2ADE">
      <w:pPr>
        <w:jc w:val="both"/>
      </w:pPr>
      <w:r w:rsidRPr="0085774E">
        <w:t xml:space="preserve">               !  со всем указанным.</w:t>
      </w:r>
    </w:p>
    <w:p w:rsidR="00EA2ADE" w:rsidRPr="0085774E" w:rsidRDefault="00EA2ADE" w:rsidP="00EA2ADE">
      <w:pPr>
        <w:pStyle w:val="32"/>
        <w:spacing w:line="240" w:lineRule="auto"/>
        <w:rPr>
          <w:b/>
        </w:rPr>
      </w:pPr>
      <w:r w:rsidRPr="0085774E">
        <w:rPr>
          <w:b/>
        </w:rPr>
        <w:t>8. Медицина относится к следующему типу знания:</w:t>
      </w:r>
    </w:p>
    <w:p w:rsidR="00EA2ADE" w:rsidRPr="0085774E" w:rsidRDefault="00EA2ADE" w:rsidP="00EA2ADE">
      <w:pPr>
        <w:tabs>
          <w:tab w:val="center" w:pos="4819"/>
        </w:tabs>
        <w:jc w:val="both"/>
      </w:pPr>
      <w:r w:rsidRPr="0085774E">
        <w:t xml:space="preserve">               !  естественнонаучному;</w:t>
      </w:r>
      <w:r w:rsidRPr="0085774E">
        <w:tab/>
      </w:r>
    </w:p>
    <w:p w:rsidR="00EA2ADE" w:rsidRPr="0085774E" w:rsidRDefault="00EA2ADE" w:rsidP="00EA2ADE">
      <w:pPr>
        <w:jc w:val="both"/>
      </w:pPr>
      <w:r w:rsidRPr="0085774E">
        <w:t xml:space="preserve">               !   гуманитарному;</w:t>
      </w:r>
    </w:p>
    <w:p w:rsidR="00EA2ADE" w:rsidRPr="0085774E" w:rsidRDefault="00EA2ADE" w:rsidP="00EA2ADE">
      <w:pPr>
        <w:jc w:val="both"/>
      </w:pPr>
      <w:r w:rsidRPr="0085774E">
        <w:t xml:space="preserve">               !  естественно-научному и </w:t>
      </w:r>
      <w:proofErr w:type="spellStart"/>
      <w:r w:rsidRPr="0085774E">
        <w:t>социогуманитарному</w:t>
      </w:r>
      <w:proofErr w:type="spellEnd"/>
      <w:r w:rsidRPr="0085774E">
        <w:t>;</w:t>
      </w:r>
    </w:p>
    <w:p w:rsidR="00EA2ADE" w:rsidRPr="0085774E" w:rsidRDefault="00EA2ADE" w:rsidP="00EA2ADE">
      <w:pPr>
        <w:jc w:val="both"/>
      </w:pPr>
      <w:r w:rsidRPr="0085774E">
        <w:t xml:space="preserve">               !  междисциплинарному.</w:t>
      </w:r>
    </w:p>
    <w:p w:rsidR="00EA2ADE" w:rsidRPr="0085774E" w:rsidRDefault="00EA2ADE" w:rsidP="00EA2ADE">
      <w:pPr>
        <w:pStyle w:val="32"/>
        <w:spacing w:line="240" w:lineRule="auto"/>
        <w:rPr>
          <w:b/>
        </w:rPr>
      </w:pPr>
      <w:r w:rsidRPr="0085774E">
        <w:rPr>
          <w:b/>
        </w:rPr>
        <w:t>9. Какое онтологическое противоречие выражает медицинская категория «предболезнь»:</w:t>
      </w:r>
    </w:p>
    <w:p w:rsidR="00EA2ADE" w:rsidRPr="0085774E" w:rsidRDefault="00EA2ADE" w:rsidP="00EA2ADE">
      <w:pPr>
        <w:tabs>
          <w:tab w:val="center" w:pos="4819"/>
        </w:tabs>
        <w:jc w:val="both"/>
      </w:pPr>
      <w:r w:rsidRPr="0085774E">
        <w:t xml:space="preserve">               !  противоречие организма и среды;</w:t>
      </w:r>
      <w:r w:rsidRPr="0085774E">
        <w:tab/>
      </w:r>
    </w:p>
    <w:p w:rsidR="00EA2ADE" w:rsidRPr="0085774E" w:rsidRDefault="00EA2ADE" w:rsidP="00EA2ADE">
      <w:pPr>
        <w:jc w:val="both"/>
      </w:pPr>
      <w:r w:rsidRPr="0085774E">
        <w:t xml:space="preserve">               !  противоречие бытия актуального и потенциального;</w:t>
      </w:r>
    </w:p>
    <w:p w:rsidR="00EA2ADE" w:rsidRPr="0085774E" w:rsidRDefault="00EA2ADE" w:rsidP="00EA2ADE">
      <w:pPr>
        <w:jc w:val="both"/>
      </w:pPr>
      <w:r w:rsidRPr="0085774E">
        <w:t xml:space="preserve">               !  противоречие субъективного и объективного;</w:t>
      </w:r>
    </w:p>
    <w:p w:rsidR="00EA2ADE" w:rsidRPr="0085774E" w:rsidRDefault="00EA2ADE" w:rsidP="00EA2ADE">
      <w:pPr>
        <w:jc w:val="both"/>
      </w:pPr>
      <w:r w:rsidRPr="0085774E">
        <w:t xml:space="preserve">               !  противоречие общего и единичного;</w:t>
      </w:r>
    </w:p>
    <w:p w:rsidR="00EA2ADE" w:rsidRPr="0085774E" w:rsidRDefault="00EA2ADE" w:rsidP="00EA2ADE">
      <w:pPr>
        <w:jc w:val="both"/>
      </w:pPr>
      <w:r w:rsidRPr="0085774E">
        <w:t xml:space="preserve">               !   противоречие человека и природы.</w:t>
      </w:r>
    </w:p>
    <w:p w:rsidR="00EA2ADE" w:rsidRPr="0085774E" w:rsidRDefault="00EA2ADE" w:rsidP="00EA2ADE">
      <w:pPr>
        <w:tabs>
          <w:tab w:val="left" w:pos="4483"/>
        </w:tabs>
        <w:rPr>
          <w:b/>
        </w:rPr>
      </w:pPr>
    </w:p>
    <w:p w:rsidR="004A0572" w:rsidRPr="0085774E" w:rsidRDefault="004A0572" w:rsidP="00EA2ADE">
      <w:pPr>
        <w:tabs>
          <w:tab w:val="left" w:pos="4483"/>
        </w:tabs>
        <w:rPr>
          <w:b/>
        </w:rPr>
      </w:pPr>
    </w:p>
    <w:p w:rsidR="00EA2ADE" w:rsidRPr="0085774E" w:rsidRDefault="00EA2ADE" w:rsidP="00EA2ADE">
      <w:pPr>
        <w:spacing w:line="360" w:lineRule="auto"/>
        <w:jc w:val="center"/>
        <w:rPr>
          <w:b/>
        </w:rPr>
      </w:pPr>
      <w:r w:rsidRPr="0085774E">
        <w:rPr>
          <w:b/>
        </w:rPr>
        <w:t xml:space="preserve">Тема </w:t>
      </w:r>
      <w:r w:rsidRPr="0085774E">
        <w:rPr>
          <w:b/>
          <w:lang w:val="en-US"/>
        </w:rPr>
        <w:t>N</w:t>
      </w:r>
      <w:r w:rsidRPr="0085774E">
        <w:rPr>
          <w:b/>
        </w:rPr>
        <w:t xml:space="preserve"> 2. Философия Древнего мира </w:t>
      </w: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7"/>
        </w:numPr>
        <w:jc w:val="both"/>
      </w:pPr>
      <w:r w:rsidRPr="0085774E">
        <w:t>Каковы культурно-исторические предпосылки возникновения философии на Востоке?</w:t>
      </w:r>
    </w:p>
    <w:p w:rsidR="00EA2ADE" w:rsidRPr="0085774E" w:rsidRDefault="00EA2ADE" w:rsidP="0059084E">
      <w:pPr>
        <w:numPr>
          <w:ilvl w:val="0"/>
          <w:numId w:val="7"/>
        </w:numPr>
        <w:jc w:val="both"/>
      </w:pPr>
      <w:r w:rsidRPr="0085774E">
        <w:t>Какова специфика древнекитайской философии?</w:t>
      </w:r>
    </w:p>
    <w:p w:rsidR="00EA2ADE" w:rsidRPr="0085774E" w:rsidRDefault="00EA2ADE" w:rsidP="0059084E">
      <w:pPr>
        <w:numPr>
          <w:ilvl w:val="0"/>
          <w:numId w:val="7"/>
        </w:numPr>
        <w:jc w:val="both"/>
      </w:pPr>
      <w:r w:rsidRPr="0085774E">
        <w:t xml:space="preserve">Что означает </w:t>
      </w:r>
      <w:proofErr w:type="spellStart"/>
      <w:r w:rsidRPr="0085774E">
        <w:t>инь-янь</w:t>
      </w:r>
      <w:proofErr w:type="spellEnd"/>
      <w:r w:rsidRPr="0085774E">
        <w:t xml:space="preserve"> в древнекитайской мысли?</w:t>
      </w:r>
    </w:p>
    <w:p w:rsidR="00EA2ADE" w:rsidRPr="0085774E" w:rsidRDefault="00EA2ADE" w:rsidP="0059084E">
      <w:pPr>
        <w:numPr>
          <w:ilvl w:val="0"/>
          <w:numId w:val="7"/>
        </w:numPr>
        <w:jc w:val="both"/>
      </w:pPr>
      <w:r w:rsidRPr="0085774E">
        <w:t>Гераклит утверждал, что в одну и ту же реку нельзя войти дважды. Почему?</w:t>
      </w:r>
    </w:p>
    <w:p w:rsidR="00EA2ADE" w:rsidRPr="0085774E" w:rsidRDefault="00EA2ADE" w:rsidP="0059084E">
      <w:pPr>
        <w:numPr>
          <w:ilvl w:val="0"/>
          <w:numId w:val="7"/>
        </w:numPr>
        <w:jc w:val="both"/>
      </w:pPr>
      <w:r w:rsidRPr="0085774E">
        <w:t>Что характерно для древнеиндийской духовной мысли?</w:t>
      </w:r>
    </w:p>
    <w:p w:rsidR="00EA2ADE" w:rsidRPr="0085774E" w:rsidRDefault="00EA2ADE" w:rsidP="0059084E">
      <w:pPr>
        <w:numPr>
          <w:ilvl w:val="0"/>
          <w:numId w:val="7"/>
        </w:numPr>
        <w:jc w:val="both"/>
      </w:pPr>
      <w:r w:rsidRPr="0085774E">
        <w:t>Назовите четыре священные истины буддизма.</w:t>
      </w:r>
    </w:p>
    <w:p w:rsidR="00EA2ADE" w:rsidRPr="0085774E" w:rsidRDefault="00EA2ADE" w:rsidP="0059084E">
      <w:pPr>
        <w:numPr>
          <w:ilvl w:val="0"/>
          <w:numId w:val="7"/>
        </w:numPr>
        <w:jc w:val="both"/>
      </w:pPr>
      <w:r w:rsidRPr="0085774E">
        <w:t>В чем заключается смысл античной мудрости (Софии)?</w:t>
      </w:r>
    </w:p>
    <w:p w:rsidR="00EA2ADE" w:rsidRPr="0085774E" w:rsidRDefault="00EA2ADE" w:rsidP="0059084E">
      <w:pPr>
        <w:numPr>
          <w:ilvl w:val="0"/>
          <w:numId w:val="7"/>
        </w:numPr>
        <w:jc w:val="both"/>
      </w:pPr>
      <w:r w:rsidRPr="0085774E">
        <w:t>Назовите первых античных философов.</w:t>
      </w:r>
    </w:p>
    <w:p w:rsidR="00EA2ADE" w:rsidRPr="0085774E" w:rsidRDefault="00EA2ADE" w:rsidP="0059084E">
      <w:pPr>
        <w:numPr>
          <w:ilvl w:val="0"/>
          <w:numId w:val="7"/>
        </w:numPr>
        <w:jc w:val="both"/>
      </w:pPr>
      <w:r w:rsidRPr="0085774E">
        <w:t>Каков смысл метода Сократа?</w:t>
      </w:r>
    </w:p>
    <w:p w:rsidR="00EA2ADE" w:rsidRPr="0085774E" w:rsidRDefault="00EA2ADE" w:rsidP="0059084E">
      <w:pPr>
        <w:numPr>
          <w:ilvl w:val="0"/>
          <w:numId w:val="7"/>
        </w:numPr>
        <w:jc w:val="both"/>
      </w:pPr>
      <w:r w:rsidRPr="0085774E">
        <w:t>Каковы отличительные черты античной философии?</w:t>
      </w:r>
    </w:p>
    <w:p w:rsidR="00EA2ADE" w:rsidRPr="0085774E" w:rsidRDefault="00EA2ADE" w:rsidP="0059084E">
      <w:pPr>
        <w:numPr>
          <w:ilvl w:val="0"/>
          <w:numId w:val="7"/>
        </w:numPr>
        <w:jc w:val="both"/>
      </w:pPr>
      <w:r w:rsidRPr="0085774E">
        <w:t>Как менялся предмет античной философии в процессе её развития?</w:t>
      </w:r>
    </w:p>
    <w:p w:rsidR="00EA2ADE" w:rsidRPr="0085774E" w:rsidRDefault="00EA2ADE" w:rsidP="0059084E">
      <w:pPr>
        <w:numPr>
          <w:ilvl w:val="0"/>
          <w:numId w:val="7"/>
        </w:numPr>
        <w:jc w:val="both"/>
      </w:pPr>
      <w:r w:rsidRPr="0085774E">
        <w:t>Атомизм принято считать концепцией физики. Объясните, почему атомизм является философской концепцией.</w:t>
      </w:r>
    </w:p>
    <w:p w:rsidR="00EA2ADE" w:rsidRPr="0085774E" w:rsidRDefault="00EA2ADE" w:rsidP="00EA2ADE">
      <w:pPr>
        <w:jc w:val="both"/>
      </w:pPr>
    </w:p>
    <w:p w:rsidR="00EA2ADE" w:rsidRPr="0085774E" w:rsidRDefault="00E717F8" w:rsidP="00EA2ADE">
      <w:pPr>
        <w:jc w:val="center"/>
        <w:rPr>
          <w:b/>
        </w:rPr>
      </w:pPr>
      <w:r w:rsidRPr="0085774E">
        <w:rPr>
          <w:b/>
        </w:rPr>
        <w:t>Темы рефератов</w:t>
      </w:r>
    </w:p>
    <w:p w:rsidR="00EA2ADE" w:rsidRPr="0085774E" w:rsidRDefault="00EA2ADE" w:rsidP="0059084E">
      <w:pPr>
        <w:numPr>
          <w:ilvl w:val="0"/>
          <w:numId w:val="8"/>
        </w:numPr>
        <w:ind w:left="714" w:hanging="357"/>
        <w:jc w:val="both"/>
      </w:pPr>
      <w:r w:rsidRPr="0085774E">
        <w:t>Место и время возникновения философии в европейском понимании.</w:t>
      </w:r>
    </w:p>
    <w:p w:rsidR="00EA2ADE" w:rsidRPr="0085774E" w:rsidRDefault="00EA2ADE" w:rsidP="0059084E">
      <w:pPr>
        <w:numPr>
          <w:ilvl w:val="0"/>
          <w:numId w:val="8"/>
        </w:numPr>
        <w:ind w:left="714" w:hanging="357"/>
        <w:jc w:val="both"/>
      </w:pPr>
      <w:r w:rsidRPr="0085774E">
        <w:lastRenderedPageBreak/>
        <w:t xml:space="preserve">Атомистическое учение </w:t>
      </w:r>
      <w:proofErr w:type="spellStart"/>
      <w:r w:rsidRPr="0085774E">
        <w:t>Демокрита</w:t>
      </w:r>
      <w:proofErr w:type="spellEnd"/>
      <w:r w:rsidRPr="0085774E">
        <w:t xml:space="preserve"> и его влияние на медицину.</w:t>
      </w:r>
    </w:p>
    <w:p w:rsidR="00EA2ADE" w:rsidRPr="0085774E" w:rsidRDefault="00EA2ADE" w:rsidP="0059084E">
      <w:pPr>
        <w:numPr>
          <w:ilvl w:val="0"/>
          <w:numId w:val="8"/>
        </w:numPr>
        <w:ind w:left="714" w:hanging="357"/>
        <w:jc w:val="both"/>
      </w:pPr>
      <w:r w:rsidRPr="0085774E">
        <w:t>Дихотомия «идеализм-материализм» в античной философии.</w:t>
      </w:r>
    </w:p>
    <w:p w:rsidR="00EA2ADE" w:rsidRPr="0085774E" w:rsidRDefault="00EA2ADE" w:rsidP="0059084E">
      <w:pPr>
        <w:numPr>
          <w:ilvl w:val="0"/>
          <w:numId w:val="8"/>
        </w:numPr>
        <w:ind w:left="714" w:hanging="357"/>
        <w:jc w:val="both"/>
      </w:pPr>
      <w:r w:rsidRPr="0085774E">
        <w:t xml:space="preserve">Влияние конфуцианской этики на </w:t>
      </w:r>
      <w:proofErr w:type="spellStart"/>
      <w:proofErr w:type="gramStart"/>
      <w:r w:rsidRPr="0085774E">
        <w:t>соц.практику</w:t>
      </w:r>
      <w:proofErr w:type="spellEnd"/>
      <w:proofErr w:type="gramEnd"/>
      <w:r w:rsidRPr="0085774E">
        <w:t xml:space="preserve"> в Китае.</w:t>
      </w:r>
    </w:p>
    <w:p w:rsidR="00EA2ADE" w:rsidRPr="0085774E" w:rsidRDefault="00EA2ADE" w:rsidP="0059084E">
      <w:pPr>
        <w:numPr>
          <w:ilvl w:val="0"/>
          <w:numId w:val="8"/>
        </w:numPr>
        <w:ind w:left="714" w:hanging="357"/>
        <w:jc w:val="both"/>
      </w:pPr>
      <w:r w:rsidRPr="0085774E">
        <w:t>Гиппократ о природе человека и его болезнях.</w:t>
      </w:r>
    </w:p>
    <w:p w:rsidR="00EA2ADE" w:rsidRPr="0085774E" w:rsidRDefault="00EA2ADE" w:rsidP="0059084E">
      <w:pPr>
        <w:numPr>
          <w:ilvl w:val="0"/>
          <w:numId w:val="8"/>
        </w:numPr>
        <w:ind w:left="714" w:hanging="357"/>
        <w:jc w:val="both"/>
      </w:pPr>
      <w:r w:rsidRPr="0085774E">
        <w:t>Милетская и Элейская школы: общая характеристика.</w:t>
      </w:r>
    </w:p>
    <w:p w:rsidR="00EA2ADE" w:rsidRPr="0085774E" w:rsidRDefault="00EA2ADE" w:rsidP="0059084E">
      <w:pPr>
        <w:numPr>
          <w:ilvl w:val="0"/>
          <w:numId w:val="8"/>
        </w:numPr>
        <w:ind w:left="714" w:hanging="357"/>
        <w:jc w:val="both"/>
      </w:pPr>
      <w:r w:rsidRPr="0085774E">
        <w:t>Софисты как учителя мудрости и мастера</w:t>
      </w:r>
    </w:p>
    <w:p w:rsidR="00EA2ADE" w:rsidRPr="0085774E" w:rsidRDefault="00EA2ADE" w:rsidP="0059084E">
      <w:pPr>
        <w:numPr>
          <w:ilvl w:val="0"/>
          <w:numId w:val="8"/>
        </w:numPr>
        <w:ind w:left="714" w:hanging="357"/>
        <w:jc w:val="both"/>
      </w:pPr>
      <w:r w:rsidRPr="0085774E">
        <w:t>Основные идеи философии стоицизма.</w:t>
      </w:r>
    </w:p>
    <w:p w:rsidR="00EA2ADE" w:rsidRPr="0085774E" w:rsidRDefault="00EA2ADE" w:rsidP="00EA2ADE">
      <w:pPr>
        <w:jc w:val="center"/>
        <w:rPr>
          <w:b/>
        </w:rPr>
      </w:pPr>
    </w:p>
    <w:p w:rsidR="00EA2ADE" w:rsidRPr="0085774E" w:rsidRDefault="00EA2ADE" w:rsidP="00EA2ADE">
      <w:pPr>
        <w:jc w:val="center"/>
        <w:rPr>
          <w:b/>
        </w:rPr>
      </w:pPr>
      <w:r w:rsidRPr="0085774E">
        <w:rPr>
          <w:b/>
        </w:rPr>
        <w:t>Тесты:</w:t>
      </w:r>
    </w:p>
    <w:p w:rsidR="00EA2ADE" w:rsidRPr="0085774E" w:rsidRDefault="00EA2ADE" w:rsidP="00EA2ADE">
      <w:pPr>
        <w:pStyle w:val="32"/>
        <w:spacing w:line="240" w:lineRule="auto"/>
        <w:rPr>
          <w:b/>
        </w:rPr>
      </w:pPr>
      <w:r w:rsidRPr="0085774E">
        <w:rPr>
          <w:b/>
        </w:rPr>
        <w:t>1.  Священные истины буддизма:</w:t>
      </w:r>
    </w:p>
    <w:p w:rsidR="00EA2ADE" w:rsidRPr="0085774E" w:rsidRDefault="00EA2ADE" w:rsidP="00EA2ADE">
      <w:pPr>
        <w:tabs>
          <w:tab w:val="center" w:pos="4819"/>
        </w:tabs>
        <w:jc w:val="both"/>
      </w:pPr>
      <w:r w:rsidRPr="0085774E">
        <w:t xml:space="preserve">              ! жизнь есть не что иное, как страдание;</w:t>
      </w:r>
      <w:r w:rsidRPr="0085774E">
        <w:tab/>
      </w:r>
    </w:p>
    <w:p w:rsidR="00EA2ADE" w:rsidRPr="0085774E" w:rsidRDefault="00EA2ADE" w:rsidP="00EA2ADE">
      <w:pPr>
        <w:jc w:val="both"/>
      </w:pPr>
      <w:r w:rsidRPr="0085774E">
        <w:t xml:space="preserve">              ! причина страдания – привязанность к жизни;</w:t>
      </w:r>
    </w:p>
    <w:p w:rsidR="00EA2ADE" w:rsidRPr="0085774E" w:rsidRDefault="00EA2ADE" w:rsidP="00EA2ADE">
      <w:pPr>
        <w:jc w:val="both"/>
      </w:pPr>
      <w:r w:rsidRPr="0085774E">
        <w:t xml:space="preserve">              ! все существует по воле творца;</w:t>
      </w:r>
    </w:p>
    <w:p w:rsidR="00EA2ADE" w:rsidRPr="0085774E" w:rsidRDefault="00EA2ADE" w:rsidP="00EA2ADE">
      <w:pPr>
        <w:jc w:val="both"/>
      </w:pPr>
      <w:r w:rsidRPr="0085774E">
        <w:t xml:space="preserve">              ! невозможно преодоление страдания;</w:t>
      </w:r>
    </w:p>
    <w:p w:rsidR="00EA2ADE" w:rsidRPr="0085774E" w:rsidRDefault="00EA2ADE" w:rsidP="00EA2ADE">
      <w:pPr>
        <w:jc w:val="both"/>
        <w:rPr>
          <w:b/>
        </w:rPr>
      </w:pPr>
      <w:r w:rsidRPr="0085774E">
        <w:t xml:space="preserve"> </w:t>
      </w:r>
      <w:r w:rsidRPr="0085774E">
        <w:rPr>
          <w:b/>
        </w:rPr>
        <w:t>2. Самый ранний источник философской мудрости Древней Индии:</w:t>
      </w:r>
    </w:p>
    <w:p w:rsidR="00EA2ADE" w:rsidRPr="0085774E" w:rsidRDefault="00EA2ADE" w:rsidP="00EA2ADE">
      <w:pPr>
        <w:jc w:val="both"/>
      </w:pPr>
      <w:r w:rsidRPr="0085774E">
        <w:t xml:space="preserve">               ! Веданта;</w:t>
      </w:r>
    </w:p>
    <w:p w:rsidR="00EA2ADE" w:rsidRPr="0085774E" w:rsidRDefault="00EA2ADE" w:rsidP="00EA2ADE">
      <w:pPr>
        <w:jc w:val="both"/>
      </w:pPr>
      <w:r w:rsidRPr="0085774E">
        <w:t xml:space="preserve">               ! Веды;</w:t>
      </w:r>
    </w:p>
    <w:p w:rsidR="00EA2ADE" w:rsidRPr="0085774E" w:rsidRDefault="00EA2ADE" w:rsidP="00EA2ADE">
      <w:pPr>
        <w:jc w:val="both"/>
      </w:pPr>
      <w:r w:rsidRPr="0085774E">
        <w:t xml:space="preserve">               ! Йога;</w:t>
      </w:r>
    </w:p>
    <w:p w:rsidR="00EA2ADE" w:rsidRPr="0085774E" w:rsidRDefault="00EA2ADE" w:rsidP="00EA2ADE">
      <w:pPr>
        <w:jc w:val="both"/>
      </w:pPr>
      <w:r w:rsidRPr="0085774E">
        <w:t xml:space="preserve">               ! Упанишады;</w:t>
      </w:r>
    </w:p>
    <w:p w:rsidR="00EA2ADE" w:rsidRPr="0085774E" w:rsidRDefault="00EA2ADE" w:rsidP="00EA2ADE">
      <w:pPr>
        <w:jc w:val="both"/>
      </w:pPr>
      <w:r w:rsidRPr="0085774E">
        <w:t xml:space="preserve">               !  Буддизм.</w:t>
      </w:r>
    </w:p>
    <w:p w:rsidR="00EA2ADE" w:rsidRPr="0085774E" w:rsidRDefault="00EA2ADE" w:rsidP="00EA2ADE">
      <w:pPr>
        <w:jc w:val="both"/>
        <w:rPr>
          <w:b/>
        </w:rPr>
      </w:pPr>
      <w:r w:rsidRPr="0085774E">
        <w:rPr>
          <w:b/>
        </w:rPr>
        <w:t>3.  Отказ от применения насильственных действий (принцип ненасилия) в индуизме:</w:t>
      </w:r>
    </w:p>
    <w:p w:rsidR="00EA2ADE" w:rsidRPr="0085774E" w:rsidRDefault="00EA2ADE" w:rsidP="00EA2ADE">
      <w:pPr>
        <w:jc w:val="both"/>
      </w:pPr>
      <w:r w:rsidRPr="0085774E">
        <w:t xml:space="preserve">                !  </w:t>
      </w:r>
      <w:proofErr w:type="spellStart"/>
      <w:r w:rsidRPr="0085774E">
        <w:t>Бхакти</w:t>
      </w:r>
      <w:proofErr w:type="spellEnd"/>
      <w:r w:rsidRPr="0085774E">
        <w:t>;</w:t>
      </w:r>
    </w:p>
    <w:p w:rsidR="00EA2ADE" w:rsidRPr="0085774E" w:rsidRDefault="00EA2ADE" w:rsidP="00EA2ADE">
      <w:pPr>
        <w:jc w:val="both"/>
      </w:pPr>
      <w:r w:rsidRPr="0085774E">
        <w:t xml:space="preserve">                ! </w:t>
      </w:r>
      <w:proofErr w:type="spellStart"/>
      <w:r w:rsidRPr="0085774E">
        <w:t>Ахимса</w:t>
      </w:r>
      <w:proofErr w:type="spellEnd"/>
      <w:r w:rsidRPr="0085774E">
        <w:t>;</w:t>
      </w:r>
    </w:p>
    <w:p w:rsidR="00EA2ADE" w:rsidRPr="0085774E" w:rsidRDefault="00EA2ADE" w:rsidP="00EA2ADE">
      <w:pPr>
        <w:jc w:val="both"/>
      </w:pPr>
      <w:r w:rsidRPr="0085774E">
        <w:t xml:space="preserve">                !  </w:t>
      </w:r>
      <w:proofErr w:type="spellStart"/>
      <w:r w:rsidRPr="0085774E">
        <w:t>Ашрама</w:t>
      </w:r>
      <w:proofErr w:type="spellEnd"/>
      <w:r w:rsidRPr="0085774E">
        <w:t>;</w:t>
      </w:r>
    </w:p>
    <w:p w:rsidR="00EA2ADE" w:rsidRPr="0085774E" w:rsidRDefault="00EA2ADE" w:rsidP="00EA2ADE">
      <w:pPr>
        <w:jc w:val="both"/>
      </w:pPr>
      <w:r w:rsidRPr="0085774E">
        <w:t xml:space="preserve">                !  Миманса.</w:t>
      </w:r>
    </w:p>
    <w:p w:rsidR="00EA2ADE" w:rsidRPr="0085774E" w:rsidRDefault="00EA2ADE" w:rsidP="00EA2ADE">
      <w:pPr>
        <w:jc w:val="both"/>
      </w:pPr>
      <w:r w:rsidRPr="0085774E">
        <w:t xml:space="preserve">                !  Карма.</w:t>
      </w:r>
    </w:p>
    <w:p w:rsidR="00EA2ADE" w:rsidRPr="0085774E" w:rsidRDefault="00EA2ADE" w:rsidP="00EA2ADE">
      <w:pPr>
        <w:pStyle w:val="32"/>
        <w:spacing w:line="240" w:lineRule="auto"/>
        <w:rPr>
          <w:b/>
        </w:rPr>
      </w:pPr>
      <w:r w:rsidRPr="0085774E">
        <w:rPr>
          <w:b/>
        </w:rPr>
        <w:t>4.  Главной для древнеиндийской философии стала проблема:</w:t>
      </w:r>
    </w:p>
    <w:p w:rsidR="00EA2ADE" w:rsidRPr="0085774E" w:rsidRDefault="00EA2ADE" w:rsidP="00EA2ADE">
      <w:pPr>
        <w:jc w:val="both"/>
      </w:pPr>
      <w:r w:rsidRPr="0085774E">
        <w:t xml:space="preserve">               !  общества;</w:t>
      </w:r>
    </w:p>
    <w:p w:rsidR="00EA2ADE" w:rsidRPr="0085774E" w:rsidRDefault="00EA2ADE" w:rsidP="00EA2ADE">
      <w:pPr>
        <w:jc w:val="both"/>
      </w:pPr>
      <w:r w:rsidRPr="0085774E">
        <w:t xml:space="preserve">               ! жизни и смерти;</w:t>
      </w:r>
    </w:p>
    <w:p w:rsidR="00EA2ADE" w:rsidRPr="0085774E" w:rsidRDefault="00EA2ADE" w:rsidP="00EA2ADE">
      <w:pPr>
        <w:jc w:val="both"/>
      </w:pPr>
      <w:r w:rsidRPr="0085774E">
        <w:t xml:space="preserve">               !  космоса;</w:t>
      </w:r>
    </w:p>
    <w:p w:rsidR="00EA2ADE" w:rsidRPr="0085774E" w:rsidRDefault="00EA2ADE" w:rsidP="00EA2ADE">
      <w:pPr>
        <w:jc w:val="both"/>
      </w:pPr>
      <w:r w:rsidRPr="0085774E">
        <w:t xml:space="preserve">               !  сознания;</w:t>
      </w:r>
    </w:p>
    <w:p w:rsidR="00EA2ADE" w:rsidRPr="0085774E" w:rsidRDefault="00EA2ADE" w:rsidP="00EA2ADE">
      <w:pPr>
        <w:jc w:val="both"/>
      </w:pPr>
      <w:r w:rsidRPr="0085774E">
        <w:t xml:space="preserve">               !  все указанное.</w:t>
      </w:r>
    </w:p>
    <w:p w:rsidR="00EA2ADE" w:rsidRPr="0085774E" w:rsidRDefault="00EA2ADE" w:rsidP="00EA2ADE">
      <w:pPr>
        <w:jc w:val="both"/>
        <w:rPr>
          <w:b/>
        </w:rPr>
      </w:pPr>
      <w:r w:rsidRPr="0085774E">
        <w:rPr>
          <w:b/>
        </w:rPr>
        <w:t>5. Специфика древнекитайской философии состоит в том, что:</w:t>
      </w:r>
    </w:p>
    <w:p w:rsidR="00EA2ADE" w:rsidRPr="0085774E" w:rsidRDefault="00EA2ADE" w:rsidP="00EA2ADE">
      <w:r w:rsidRPr="0085774E">
        <w:t xml:space="preserve">               !   получение знаний по астрономии, математике и медицине признавалось в ней</w:t>
      </w:r>
    </w:p>
    <w:p w:rsidR="00EA2ADE" w:rsidRPr="0085774E" w:rsidRDefault="00EA2ADE" w:rsidP="00EA2ADE">
      <w:r w:rsidRPr="0085774E">
        <w:t xml:space="preserve">                   условием философствования;</w:t>
      </w:r>
    </w:p>
    <w:p w:rsidR="00EA2ADE" w:rsidRPr="0085774E" w:rsidRDefault="00EA2ADE" w:rsidP="0085774E">
      <w:pPr>
        <w:ind w:left="1134" w:hanging="1134"/>
      </w:pPr>
      <w:r w:rsidRPr="0085774E">
        <w:t xml:space="preserve">               !  знание оценивалось в ней прежде всего, как путь к нравственному </w:t>
      </w:r>
      <w:r w:rsidR="0085774E">
        <w:t xml:space="preserve">    </w:t>
      </w:r>
      <w:r w:rsidRPr="0085774E">
        <w:t>совершенствованию;</w:t>
      </w:r>
    </w:p>
    <w:p w:rsidR="00EA2ADE" w:rsidRPr="0085774E" w:rsidRDefault="00EA2ADE" w:rsidP="00EA2ADE">
      <w:r w:rsidRPr="0085774E">
        <w:t xml:space="preserve">               !   она была тесно связана с мифологией, носившей зооморфный характер;</w:t>
      </w:r>
    </w:p>
    <w:p w:rsidR="00EA2ADE" w:rsidRPr="0085774E" w:rsidRDefault="00EA2ADE" w:rsidP="00EA2ADE">
      <w:r w:rsidRPr="0085774E">
        <w:t xml:space="preserve">               !   все указанные особенности;</w:t>
      </w:r>
    </w:p>
    <w:p w:rsidR="00EA2ADE" w:rsidRPr="0085774E" w:rsidRDefault="00EA2ADE" w:rsidP="00EA2ADE">
      <w:r w:rsidRPr="0085774E">
        <w:t xml:space="preserve">               !   в ней главное место занимают проблемы онтологии.</w:t>
      </w:r>
    </w:p>
    <w:p w:rsidR="00EA2ADE" w:rsidRPr="0085774E" w:rsidRDefault="00EA2ADE" w:rsidP="00EA2ADE">
      <w:pPr>
        <w:jc w:val="both"/>
        <w:rPr>
          <w:b/>
        </w:rPr>
      </w:pPr>
      <w:r w:rsidRPr="0085774E">
        <w:rPr>
          <w:b/>
        </w:rPr>
        <w:t>6. Государство, по Конфуцию – это большая:</w:t>
      </w:r>
    </w:p>
    <w:p w:rsidR="00EA2ADE" w:rsidRPr="0085774E" w:rsidRDefault="00EA2ADE" w:rsidP="00EA2ADE">
      <w:pPr>
        <w:jc w:val="both"/>
      </w:pPr>
      <w:r w:rsidRPr="0085774E">
        <w:t xml:space="preserve">               !   колония;</w:t>
      </w:r>
    </w:p>
    <w:p w:rsidR="00EA2ADE" w:rsidRPr="0085774E" w:rsidRDefault="00EA2ADE" w:rsidP="00EA2ADE">
      <w:pPr>
        <w:jc w:val="both"/>
      </w:pPr>
      <w:r w:rsidRPr="0085774E">
        <w:t xml:space="preserve">               !   народность;</w:t>
      </w:r>
    </w:p>
    <w:p w:rsidR="00EA2ADE" w:rsidRPr="0085774E" w:rsidRDefault="00EA2ADE" w:rsidP="00EA2ADE">
      <w:pPr>
        <w:jc w:val="both"/>
      </w:pPr>
      <w:r w:rsidRPr="0085774E">
        <w:t xml:space="preserve">               !   семья;</w:t>
      </w:r>
    </w:p>
    <w:p w:rsidR="00EA2ADE" w:rsidRPr="0085774E" w:rsidRDefault="00EA2ADE" w:rsidP="00EA2ADE">
      <w:pPr>
        <w:jc w:val="both"/>
      </w:pPr>
      <w:r w:rsidRPr="0085774E">
        <w:t xml:space="preserve">               !   территория.</w:t>
      </w:r>
    </w:p>
    <w:p w:rsidR="00EA2ADE" w:rsidRPr="0085774E" w:rsidRDefault="00EA2ADE" w:rsidP="00EA2ADE">
      <w:pPr>
        <w:jc w:val="both"/>
        <w:rPr>
          <w:b/>
        </w:rPr>
      </w:pPr>
      <w:r w:rsidRPr="0085774E">
        <w:rPr>
          <w:b/>
        </w:rPr>
        <w:t>7. Формулы характеризующие античную философию:</w:t>
      </w:r>
    </w:p>
    <w:p w:rsidR="00EA2ADE" w:rsidRPr="0085774E" w:rsidRDefault="00EA2ADE" w:rsidP="00EA2ADE">
      <w:pPr>
        <w:jc w:val="both"/>
      </w:pPr>
      <w:r w:rsidRPr="0085774E">
        <w:t xml:space="preserve">               !   из ничего не может возникнуть нечто;</w:t>
      </w:r>
    </w:p>
    <w:p w:rsidR="00EA2ADE" w:rsidRPr="0085774E" w:rsidRDefault="00EA2ADE" w:rsidP="00EA2ADE">
      <w:pPr>
        <w:jc w:val="both"/>
      </w:pPr>
      <w:r w:rsidRPr="0085774E">
        <w:t xml:space="preserve">               !   подобное стремится к подобному и познается подобным;</w:t>
      </w:r>
    </w:p>
    <w:p w:rsidR="00EA2ADE" w:rsidRPr="0085774E" w:rsidRDefault="00EA2ADE" w:rsidP="00EA2ADE">
      <w:pPr>
        <w:jc w:val="both"/>
      </w:pPr>
      <w:r w:rsidRPr="0085774E">
        <w:t xml:space="preserve">               !   время – подвижный образ вечности;</w:t>
      </w:r>
    </w:p>
    <w:p w:rsidR="00EA2ADE" w:rsidRPr="0085774E" w:rsidRDefault="00EA2ADE" w:rsidP="00EA2ADE">
      <w:pPr>
        <w:jc w:val="both"/>
      </w:pPr>
      <w:r w:rsidRPr="0085774E">
        <w:t xml:space="preserve">               !   все указанные.</w:t>
      </w:r>
    </w:p>
    <w:p w:rsidR="00EA2ADE" w:rsidRPr="0085774E" w:rsidRDefault="00EA2ADE" w:rsidP="00EA2ADE">
      <w:pPr>
        <w:jc w:val="both"/>
        <w:rPr>
          <w:b/>
        </w:rPr>
      </w:pPr>
      <w:r w:rsidRPr="0085774E">
        <w:rPr>
          <w:b/>
        </w:rPr>
        <w:lastRenderedPageBreak/>
        <w:t>8. Философской основой солидарного направления в античной медицине является учение:</w:t>
      </w:r>
    </w:p>
    <w:p w:rsidR="00EA2ADE" w:rsidRPr="0085774E" w:rsidRDefault="00EA2ADE" w:rsidP="00EA2ADE">
      <w:pPr>
        <w:jc w:val="both"/>
      </w:pPr>
      <w:r w:rsidRPr="0085774E">
        <w:t xml:space="preserve">               !   </w:t>
      </w:r>
      <w:proofErr w:type="spellStart"/>
      <w:r w:rsidRPr="0085774E">
        <w:t>Демокрита</w:t>
      </w:r>
      <w:proofErr w:type="spellEnd"/>
      <w:r w:rsidRPr="0085774E">
        <w:t>;</w:t>
      </w:r>
    </w:p>
    <w:p w:rsidR="00EA2ADE" w:rsidRPr="0085774E" w:rsidRDefault="00EA2ADE" w:rsidP="00EA2ADE">
      <w:pPr>
        <w:jc w:val="both"/>
      </w:pPr>
      <w:r w:rsidRPr="0085774E">
        <w:t xml:space="preserve">               !   Сократа;</w:t>
      </w:r>
    </w:p>
    <w:p w:rsidR="00EA2ADE" w:rsidRPr="0085774E" w:rsidRDefault="00EA2ADE" w:rsidP="00EA2ADE">
      <w:pPr>
        <w:jc w:val="both"/>
      </w:pPr>
      <w:r w:rsidRPr="0085774E">
        <w:t xml:space="preserve">               !   Платона;</w:t>
      </w:r>
    </w:p>
    <w:p w:rsidR="00EA2ADE" w:rsidRPr="0085774E" w:rsidRDefault="00EA2ADE" w:rsidP="00EA2ADE">
      <w:pPr>
        <w:jc w:val="both"/>
      </w:pPr>
      <w:r w:rsidRPr="0085774E">
        <w:t xml:space="preserve">               !   Аристотеля;</w:t>
      </w:r>
    </w:p>
    <w:p w:rsidR="00EA2ADE" w:rsidRPr="0085774E" w:rsidRDefault="00EA2ADE" w:rsidP="00EA2ADE">
      <w:pPr>
        <w:jc w:val="both"/>
      </w:pPr>
      <w:r w:rsidRPr="0085774E">
        <w:t xml:space="preserve">               !   Эпикура.</w:t>
      </w:r>
    </w:p>
    <w:p w:rsidR="00EA2ADE" w:rsidRPr="0085774E" w:rsidRDefault="00EA2ADE" w:rsidP="00EA2ADE">
      <w:pPr>
        <w:pStyle w:val="32"/>
        <w:spacing w:line="240" w:lineRule="auto"/>
        <w:rPr>
          <w:b/>
        </w:rPr>
      </w:pPr>
      <w:r w:rsidRPr="0085774E">
        <w:rPr>
          <w:b/>
        </w:rPr>
        <w:t xml:space="preserve">9. Причина болезни, по мнению </w:t>
      </w:r>
      <w:proofErr w:type="spellStart"/>
      <w:r w:rsidRPr="0085774E">
        <w:rPr>
          <w:b/>
        </w:rPr>
        <w:t>Демокрита</w:t>
      </w:r>
      <w:proofErr w:type="spellEnd"/>
      <w:r w:rsidRPr="0085774E">
        <w:rPr>
          <w:b/>
        </w:rPr>
        <w:t>, заключается в ненормальном расположении:</w:t>
      </w:r>
    </w:p>
    <w:p w:rsidR="00EA2ADE" w:rsidRPr="0085774E" w:rsidRDefault="00EA2ADE" w:rsidP="00EA2ADE">
      <w:pPr>
        <w:jc w:val="both"/>
      </w:pPr>
      <w:r w:rsidRPr="0085774E">
        <w:t xml:space="preserve">               !   небесных тел (звезд);</w:t>
      </w:r>
    </w:p>
    <w:p w:rsidR="00EA2ADE" w:rsidRPr="0085774E" w:rsidRDefault="00EA2ADE" w:rsidP="00EA2ADE">
      <w:pPr>
        <w:jc w:val="both"/>
      </w:pPr>
      <w:r w:rsidRPr="0085774E">
        <w:t xml:space="preserve">               !   атомов;</w:t>
      </w:r>
    </w:p>
    <w:p w:rsidR="00EA2ADE" w:rsidRPr="0085774E" w:rsidRDefault="00EA2ADE" w:rsidP="00EA2ADE">
      <w:pPr>
        <w:jc w:val="both"/>
      </w:pPr>
      <w:r w:rsidRPr="0085774E">
        <w:t xml:space="preserve">               !   социальных групп</w:t>
      </w:r>
    </w:p>
    <w:p w:rsidR="00EA2ADE" w:rsidRPr="0085774E" w:rsidRDefault="00EA2ADE" w:rsidP="00EA2ADE">
      <w:pPr>
        <w:jc w:val="both"/>
      </w:pPr>
      <w:r w:rsidRPr="0085774E">
        <w:t xml:space="preserve">               !   окружающих предметов.</w:t>
      </w:r>
    </w:p>
    <w:p w:rsidR="00EA2ADE" w:rsidRPr="0085774E" w:rsidRDefault="00EA2ADE" w:rsidP="00EA2ADE">
      <w:pPr>
        <w:jc w:val="both"/>
        <w:rPr>
          <w:b/>
        </w:rPr>
      </w:pPr>
      <w:r w:rsidRPr="0085774E">
        <w:rPr>
          <w:b/>
        </w:rPr>
        <w:t>10. Гиппократ опирался на положение о существовании в организме человека:</w:t>
      </w:r>
    </w:p>
    <w:p w:rsidR="00EA2ADE" w:rsidRPr="0085774E" w:rsidRDefault="00EA2ADE" w:rsidP="00EA2ADE">
      <w:pPr>
        <w:jc w:val="both"/>
      </w:pPr>
      <w:r w:rsidRPr="0085774E">
        <w:t xml:space="preserve">               !   асимметрии органов;</w:t>
      </w:r>
    </w:p>
    <w:p w:rsidR="00EA2ADE" w:rsidRPr="0085774E" w:rsidRDefault="00EA2ADE" w:rsidP="00EA2ADE">
      <w:pPr>
        <w:jc w:val="both"/>
      </w:pPr>
      <w:r w:rsidRPr="0085774E">
        <w:t xml:space="preserve">               !    трех соков;</w:t>
      </w:r>
    </w:p>
    <w:p w:rsidR="00EA2ADE" w:rsidRPr="0085774E" w:rsidRDefault="00EA2ADE" w:rsidP="00EA2ADE">
      <w:pPr>
        <w:jc w:val="both"/>
      </w:pPr>
      <w:r w:rsidRPr="0085774E">
        <w:t xml:space="preserve">               !   четырех соков;</w:t>
      </w:r>
    </w:p>
    <w:p w:rsidR="00EA2ADE" w:rsidRPr="0085774E" w:rsidRDefault="00EA2ADE" w:rsidP="00EA2ADE">
      <w:pPr>
        <w:jc w:val="both"/>
      </w:pPr>
      <w:r w:rsidRPr="0085774E">
        <w:t xml:space="preserve">               !   пяти соков.</w:t>
      </w:r>
    </w:p>
    <w:p w:rsidR="00EA2ADE" w:rsidRPr="0085774E" w:rsidRDefault="00EA2ADE" w:rsidP="00EA2ADE">
      <w:pPr>
        <w:jc w:val="both"/>
      </w:pPr>
    </w:p>
    <w:p w:rsidR="00EA2ADE" w:rsidRPr="0085774E" w:rsidRDefault="00EA2ADE" w:rsidP="00EA2ADE">
      <w:pPr>
        <w:jc w:val="both"/>
      </w:pPr>
    </w:p>
    <w:p w:rsidR="00EA2ADE" w:rsidRPr="0085774E" w:rsidRDefault="00EA2ADE" w:rsidP="00EA2ADE">
      <w:pPr>
        <w:jc w:val="center"/>
        <w:rPr>
          <w:b/>
        </w:rPr>
      </w:pPr>
      <w:r w:rsidRPr="0085774E">
        <w:rPr>
          <w:b/>
        </w:rPr>
        <w:t>Тема № 3. Философия Средних веков.  Философия европейского Средневековья. Арабо</w:t>
      </w:r>
      <w:r w:rsidR="0085774E">
        <w:rPr>
          <w:b/>
        </w:rPr>
        <w:t xml:space="preserve">-мусульманская философия. </w:t>
      </w:r>
    </w:p>
    <w:p w:rsidR="00EA2ADE" w:rsidRPr="0085774E" w:rsidRDefault="00EA2ADE" w:rsidP="00EA2ADE">
      <w:pPr>
        <w:jc w:val="both"/>
      </w:pP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9"/>
        </w:numPr>
        <w:jc w:val="both"/>
      </w:pPr>
      <w:r w:rsidRPr="0085774E">
        <w:t>Перечислите основные принципы средневековой философии.</w:t>
      </w:r>
    </w:p>
    <w:p w:rsidR="00EA2ADE" w:rsidRPr="0085774E" w:rsidRDefault="00EA2ADE" w:rsidP="0059084E">
      <w:pPr>
        <w:numPr>
          <w:ilvl w:val="0"/>
          <w:numId w:val="9"/>
        </w:numPr>
        <w:jc w:val="both"/>
      </w:pPr>
      <w:r w:rsidRPr="0085774E">
        <w:t>Как менялся статус философии при переходе от античности к средневековью?</w:t>
      </w:r>
    </w:p>
    <w:p w:rsidR="00EA2ADE" w:rsidRPr="0085774E" w:rsidRDefault="00EA2ADE" w:rsidP="0059084E">
      <w:pPr>
        <w:numPr>
          <w:ilvl w:val="0"/>
          <w:numId w:val="9"/>
        </w:numPr>
        <w:jc w:val="both"/>
      </w:pPr>
      <w:r w:rsidRPr="0085774E">
        <w:t>Каково соотношение веры и разума в средневековой философии?</w:t>
      </w:r>
    </w:p>
    <w:p w:rsidR="00EA2ADE" w:rsidRPr="0085774E" w:rsidRDefault="00EA2ADE" w:rsidP="0059084E">
      <w:pPr>
        <w:numPr>
          <w:ilvl w:val="0"/>
          <w:numId w:val="9"/>
        </w:numPr>
        <w:jc w:val="both"/>
      </w:pPr>
      <w:r w:rsidRPr="0085774E">
        <w:t>Почему калам называют арабо-мусульманской схоластикой?</w:t>
      </w:r>
    </w:p>
    <w:p w:rsidR="00EA2ADE" w:rsidRPr="0085774E" w:rsidRDefault="00EA2ADE" w:rsidP="0059084E">
      <w:pPr>
        <w:numPr>
          <w:ilvl w:val="0"/>
          <w:numId w:val="9"/>
        </w:numPr>
        <w:jc w:val="both"/>
      </w:pPr>
      <w:r w:rsidRPr="0085774E">
        <w:t>Что понимал Августин «под градом земным» и «градом божьим»?</w:t>
      </w:r>
    </w:p>
    <w:p w:rsidR="00EA2ADE" w:rsidRPr="0085774E" w:rsidRDefault="00EA2ADE" w:rsidP="0059084E">
      <w:pPr>
        <w:numPr>
          <w:ilvl w:val="0"/>
          <w:numId w:val="9"/>
        </w:numPr>
        <w:jc w:val="both"/>
      </w:pPr>
      <w:r w:rsidRPr="0085774E">
        <w:t>За что Ф. Аквинского возвели в лик святых?</w:t>
      </w:r>
    </w:p>
    <w:p w:rsidR="00EA2ADE" w:rsidRPr="0085774E" w:rsidRDefault="00EA2ADE" w:rsidP="0059084E">
      <w:pPr>
        <w:numPr>
          <w:ilvl w:val="0"/>
          <w:numId w:val="9"/>
        </w:numPr>
        <w:jc w:val="both"/>
      </w:pPr>
      <w:r w:rsidRPr="0085774E">
        <w:t>Какие доказательства бытия Бога приводит Ф. Аквинский?</w:t>
      </w:r>
    </w:p>
    <w:p w:rsidR="00EA2ADE" w:rsidRPr="0085774E" w:rsidRDefault="00EA2ADE" w:rsidP="0059084E">
      <w:pPr>
        <w:numPr>
          <w:ilvl w:val="0"/>
          <w:numId w:val="9"/>
        </w:numPr>
        <w:jc w:val="both"/>
      </w:pPr>
      <w:r w:rsidRPr="0085774E">
        <w:t>Назовите основные течения арабо-мусульманской философии.</w:t>
      </w:r>
    </w:p>
    <w:p w:rsidR="00EA2ADE" w:rsidRPr="0085774E" w:rsidRDefault="00EA2ADE" w:rsidP="0059084E">
      <w:pPr>
        <w:numPr>
          <w:ilvl w:val="0"/>
          <w:numId w:val="9"/>
        </w:numPr>
        <w:jc w:val="both"/>
      </w:pPr>
      <w:r w:rsidRPr="0085774E">
        <w:t xml:space="preserve">Какую роль сыграл </w:t>
      </w:r>
      <w:proofErr w:type="spellStart"/>
      <w:r w:rsidRPr="0085774E">
        <w:t>мутазилизм</w:t>
      </w:r>
      <w:proofErr w:type="spellEnd"/>
      <w:r w:rsidRPr="0085774E">
        <w:t xml:space="preserve"> в истории общественной мысли Востока.</w:t>
      </w:r>
    </w:p>
    <w:p w:rsidR="00EA2ADE" w:rsidRPr="0085774E" w:rsidRDefault="00EA2ADE" w:rsidP="0059084E">
      <w:pPr>
        <w:numPr>
          <w:ilvl w:val="0"/>
          <w:numId w:val="9"/>
        </w:numPr>
        <w:jc w:val="both"/>
      </w:pPr>
      <w:r w:rsidRPr="0085774E">
        <w:t>В чем заключается учение Ибн-</w:t>
      </w:r>
      <w:proofErr w:type="spellStart"/>
      <w:r w:rsidRPr="0085774E">
        <w:t>Рошда</w:t>
      </w:r>
      <w:proofErr w:type="spellEnd"/>
      <w:r w:rsidRPr="0085774E">
        <w:t xml:space="preserve"> о двойственной истине.</w:t>
      </w:r>
    </w:p>
    <w:p w:rsidR="00EA2ADE" w:rsidRPr="0085774E" w:rsidRDefault="00EA2ADE" w:rsidP="0059084E">
      <w:pPr>
        <w:numPr>
          <w:ilvl w:val="0"/>
          <w:numId w:val="9"/>
        </w:numPr>
        <w:jc w:val="both"/>
      </w:pPr>
      <w:r w:rsidRPr="0085774E">
        <w:t>Каковы основные признаки суфизма?</w:t>
      </w:r>
    </w:p>
    <w:p w:rsidR="00EA2ADE" w:rsidRPr="0085774E" w:rsidRDefault="00EA2ADE" w:rsidP="00EA2ADE">
      <w:pPr>
        <w:ind w:left="360"/>
        <w:jc w:val="both"/>
      </w:pPr>
    </w:p>
    <w:p w:rsidR="00EA2ADE" w:rsidRPr="0085774E" w:rsidRDefault="00E717F8" w:rsidP="00EA2ADE">
      <w:pPr>
        <w:jc w:val="center"/>
        <w:rPr>
          <w:b/>
        </w:rPr>
      </w:pPr>
      <w:r w:rsidRPr="0085774E">
        <w:rPr>
          <w:b/>
        </w:rPr>
        <w:t>Темы рефератов</w:t>
      </w:r>
    </w:p>
    <w:p w:rsidR="00EA2ADE" w:rsidRPr="0085774E" w:rsidRDefault="00EA2ADE" w:rsidP="0059084E">
      <w:pPr>
        <w:numPr>
          <w:ilvl w:val="0"/>
          <w:numId w:val="10"/>
        </w:numPr>
        <w:ind w:left="714" w:hanging="357"/>
        <w:jc w:val="both"/>
      </w:pPr>
      <w:r w:rsidRPr="0085774E">
        <w:t>Схоластическая философия: полемика номинализма и реализма.</w:t>
      </w:r>
    </w:p>
    <w:p w:rsidR="00EA2ADE" w:rsidRPr="0085774E" w:rsidRDefault="00EA2ADE" w:rsidP="0059084E">
      <w:pPr>
        <w:numPr>
          <w:ilvl w:val="0"/>
          <w:numId w:val="10"/>
        </w:numPr>
        <w:ind w:left="714" w:hanging="357"/>
        <w:jc w:val="both"/>
      </w:pPr>
      <w:r w:rsidRPr="0085774E">
        <w:t>Проблемы человека в философии средних веков.</w:t>
      </w:r>
    </w:p>
    <w:p w:rsidR="00EA2ADE" w:rsidRPr="0085774E" w:rsidRDefault="00EA2ADE" w:rsidP="0059084E">
      <w:pPr>
        <w:numPr>
          <w:ilvl w:val="0"/>
          <w:numId w:val="10"/>
        </w:numPr>
        <w:ind w:left="714" w:hanging="357"/>
        <w:jc w:val="both"/>
      </w:pPr>
      <w:r w:rsidRPr="0085774E">
        <w:t>Томизм как учение о гармонии разума и веры.</w:t>
      </w:r>
    </w:p>
    <w:p w:rsidR="00EA2ADE" w:rsidRPr="0085774E" w:rsidRDefault="00EA2ADE" w:rsidP="0059084E">
      <w:pPr>
        <w:numPr>
          <w:ilvl w:val="0"/>
          <w:numId w:val="10"/>
        </w:numPr>
        <w:ind w:left="714" w:hanging="357"/>
        <w:jc w:val="both"/>
      </w:pPr>
      <w:r w:rsidRPr="0085774E">
        <w:t>Патристика: основные представители и идеи.</w:t>
      </w:r>
    </w:p>
    <w:p w:rsidR="00EA2ADE" w:rsidRPr="0085774E" w:rsidRDefault="00EA2ADE" w:rsidP="0059084E">
      <w:pPr>
        <w:numPr>
          <w:ilvl w:val="0"/>
          <w:numId w:val="10"/>
        </w:numPr>
        <w:ind w:left="714" w:hanging="357"/>
        <w:jc w:val="both"/>
      </w:pPr>
      <w:r w:rsidRPr="0085774E">
        <w:t>Роль схоластической медицины в практике врачевания.</w:t>
      </w:r>
    </w:p>
    <w:p w:rsidR="00EA2ADE" w:rsidRPr="0085774E" w:rsidRDefault="00EA2ADE" w:rsidP="0059084E">
      <w:pPr>
        <w:numPr>
          <w:ilvl w:val="0"/>
          <w:numId w:val="10"/>
        </w:numPr>
        <w:jc w:val="both"/>
      </w:pPr>
      <w:r w:rsidRPr="0085774E">
        <w:t>Идейные истоки арабо-мусульманской философии.</w:t>
      </w:r>
    </w:p>
    <w:p w:rsidR="00EA2ADE" w:rsidRPr="0085774E" w:rsidRDefault="00EA2ADE" w:rsidP="0059084E">
      <w:pPr>
        <w:numPr>
          <w:ilvl w:val="0"/>
          <w:numId w:val="10"/>
        </w:numPr>
        <w:jc w:val="both"/>
      </w:pPr>
      <w:r w:rsidRPr="0085774E">
        <w:t>Роль ислама в арабо-мусульманской культуре.</w:t>
      </w:r>
    </w:p>
    <w:p w:rsidR="00EA2ADE" w:rsidRPr="0085774E" w:rsidRDefault="00EA2ADE" w:rsidP="0059084E">
      <w:pPr>
        <w:numPr>
          <w:ilvl w:val="0"/>
          <w:numId w:val="10"/>
        </w:numPr>
        <w:jc w:val="both"/>
      </w:pPr>
      <w:r w:rsidRPr="0085774E">
        <w:t>Арабо-мусульманский перипатетизм: общая характеристика.</w:t>
      </w:r>
    </w:p>
    <w:p w:rsidR="00EA2ADE" w:rsidRPr="0085774E" w:rsidRDefault="00EA2ADE" w:rsidP="0059084E">
      <w:pPr>
        <w:numPr>
          <w:ilvl w:val="0"/>
          <w:numId w:val="10"/>
        </w:numPr>
        <w:jc w:val="both"/>
      </w:pPr>
      <w:r w:rsidRPr="0085774E">
        <w:t>Философские и естественно-научные взгляды Ибн-Сины.</w:t>
      </w:r>
    </w:p>
    <w:p w:rsidR="00EA2ADE" w:rsidRPr="0085774E" w:rsidRDefault="00EA2ADE" w:rsidP="0059084E">
      <w:pPr>
        <w:numPr>
          <w:ilvl w:val="0"/>
          <w:numId w:val="10"/>
        </w:numPr>
        <w:jc w:val="both"/>
      </w:pPr>
      <w:r w:rsidRPr="0085774E">
        <w:t>Суфизм как религиозно-философская доктрина и морально-этическая практика.</w:t>
      </w:r>
    </w:p>
    <w:p w:rsidR="00EA2ADE" w:rsidRPr="0085774E" w:rsidRDefault="00EA2ADE" w:rsidP="0059084E">
      <w:pPr>
        <w:numPr>
          <w:ilvl w:val="0"/>
          <w:numId w:val="10"/>
        </w:numPr>
        <w:jc w:val="both"/>
      </w:pPr>
      <w:r w:rsidRPr="0085774E">
        <w:t>Вклад арабо-язычной философии в развитие мировой философской мысли.</w:t>
      </w:r>
    </w:p>
    <w:p w:rsidR="00EA2ADE" w:rsidRPr="0085774E" w:rsidRDefault="00EA2ADE" w:rsidP="00EA2ADE">
      <w:pPr>
        <w:ind w:left="357"/>
        <w:jc w:val="both"/>
      </w:pPr>
    </w:p>
    <w:p w:rsidR="00EA2ADE" w:rsidRPr="0085774E" w:rsidRDefault="00EA2ADE" w:rsidP="00EA2ADE">
      <w:pPr>
        <w:ind w:left="357"/>
        <w:jc w:val="center"/>
        <w:rPr>
          <w:b/>
        </w:rPr>
      </w:pPr>
      <w:r w:rsidRPr="0085774E">
        <w:rPr>
          <w:b/>
        </w:rPr>
        <w:t>Тесты:</w:t>
      </w:r>
    </w:p>
    <w:p w:rsidR="00EA2ADE" w:rsidRPr="0085774E" w:rsidRDefault="00EA2ADE" w:rsidP="00EA2ADE">
      <w:pPr>
        <w:jc w:val="both"/>
        <w:rPr>
          <w:b/>
        </w:rPr>
      </w:pPr>
      <w:r w:rsidRPr="0085774E">
        <w:rPr>
          <w:b/>
        </w:rPr>
        <w:t>1. Первый из философов Средневековья, попытавшийся привести в систему христианские догматы и на их основе создать учение о человеке:</w:t>
      </w:r>
    </w:p>
    <w:p w:rsidR="00EA2ADE" w:rsidRPr="0085774E" w:rsidRDefault="00EA2ADE" w:rsidP="00EA2ADE">
      <w:pPr>
        <w:jc w:val="both"/>
      </w:pPr>
      <w:r w:rsidRPr="0085774E">
        <w:lastRenderedPageBreak/>
        <w:t xml:space="preserve">               !   Абеляр;</w:t>
      </w:r>
    </w:p>
    <w:p w:rsidR="00EA2ADE" w:rsidRPr="0085774E" w:rsidRDefault="00EA2ADE" w:rsidP="00EA2ADE">
      <w:pPr>
        <w:jc w:val="both"/>
      </w:pPr>
      <w:r w:rsidRPr="0085774E">
        <w:t xml:space="preserve">               !   </w:t>
      </w:r>
      <w:proofErr w:type="spellStart"/>
      <w:r w:rsidRPr="0085774E">
        <w:t>Ориген</w:t>
      </w:r>
      <w:proofErr w:type="spellEnd"/>
      <w:r w:rsidRPr="0085774E">
        <w:t>;</w:t>
      </w:r>
    </w:p>
    <w:p w:rsidR="00EA2ADE" w:rsidRPr="0085774E" w:rsidRDefault="00EA2ADE" w:rsidP="00EA2ADE">
      <w:pPr>
        <w:jc w:val="both"/>
      </w:pPr>
      <w:r w:rsidRPr="0085774E">
        <w:t xml:space="preserve">               !   Августин;</w:t>
      </w:r>
    </w:p>
    <w:p w:rsidR="00EA2ADE" w:rsidRPr="0085774E" w:rsidRDefault="00EA2ADE" w:rsidP="00EA2ADE">
      <w:pPr>
        <w:jc w:val="both"/>
      </w:pPr>
      <w:r w:rsidRPr="0085774E">
        <w:t xml:space="preserve">               !    </w:t>
      </w:r>
      <w:proofErr w:type="spellStart"/>
      <w:r w:rsidRPr="0085774E">
        <w:t>Эруигена</w:t>
      </w:r>
      <w:proofErr w:type="spellEnd"/>
      <w:r w:rsidRPr="0085774E">
        <w:t>;</w:t>
      </w:r>
    </w:p>
    <w:p w:rsidR="00EA2ADE" w:rsidRPr="0085774E" w:rsidRDefault="00EA2ADE" w:rsidP="00EA2ADE">
      <w:pPr>
        <w:jc w:val="both"/>
      </w:pPr>
      <w:r w:rsidRPr="0085774E">
        <w:t xml:space="preserve">               !    </w:t>
      </w:r>
      <w:proofErr w:type="spellStart"/>
      <w:r w:rsidRPr="0085774E">
        <w:t>Тертуман</w:t>
      </w:r>
      <w:proofErr w:type="spellEnd"/>
      <w:r w:rsidRPr="0085774E">
        <w:t>.</w:t>
      </w:r>
    </w:p>
    <w:p w:rsidR="00EA2ADE" w:rsidRPr="0085774E" w:rsidRDefault="00EA2ADE" w:rsidP="00EA2ADE">
      <w:pPr>
        <w:jc w:val="both"/>
        <w:rPr>
          <w:b/>
        </w:rPr>
      </w:pPr>
      <w:r w:rsidRPr="0085774E">
        <w:rPr>
          <w:b/>
        </w:rPr>
        <w:t>2. В средневековье человеческое тело рассматривалось как:</w:t>
      </w:r>
    </w:p>
    <w:p w:rsidR="00EA2ADE" w:rsidRPr="0085774E" w:rsidRDefault="00EA2ADE" w:rsidP="00EA2ADE">
      <w:pPr>
        <w:jc w:val="both"/>
      </w:pPr>
      <w:r w:rsidRPr="0085774E">
        <w:t xml:space="preserve">               !   объект для эксперимента и исследования;</w:t>
      </w:r>
    </w:p>
    <w:p w:rsidR="00EA2ADE" w:rsidRPr="0085774E" w:rsidRDefault="00EA2ADE" w:rsidP="00EA2ADE">
      <w:pPr>
        <w:jc w:val="both"/>
      </w:pPr>
      <w:r w:rsidRPr="0085774E">
        <w:t xml:space="preserve">               !   «сосуд греха»;</w:t>
      </w:r>
    </w:p>
    <w:p w:rsidR="00EA2ADE" w:rsidRPr="0085774E" w:rsidRDefault="00EA2ADE" w:rsidP="00EA2ADE">
      <w:pPr>
        <w:jc w:val="both"/>
      </w:pPr>
      <w:r w:rsidRPr="0085774E">
        <w:t xml:space="preserve">               !    святая неприкосновенность;</w:t>
      </w:r>
    </w:p>
    <w:p w:rsidR="00EA2ADE" w:rsidRPr="0085774E" w:rsidRDefault="00EA2ADE" w:rsidP="00EA2ADE">
      <w:pPr>
        <w:jc w:val="both"/>
      </w:pPr>
      <w:r w:rsidRPr="0085774E">
        <w:t xml:space="preserve">               !    воплощение красоты.</w:t>
      </w:r>
    </w:p>
    <w:p w:rsidR="00EA2ADE" w:rsidRPr="0085774E" w:rsidRDefault="00EA2ADE" w:rsidP="00EA2ADE">
      <w:pPr>
        <w:jc w:val="both"/>
        <w:rPr>
          <w:b/>
        </w:rPr>
      </w:pPr>
      <w:r w:rsidRPr="0085774E">
        <w:rPr>
          <w:b/>
        </w:rPr>
        <w:t>3. В средневековье главной задачей медицины было:</w:t>
      </w:r>
    </w:p>
    <w:p w:rsidR="00EA2ADE" w:rsidRPr="0085774E" w:rsidRDefault="00EA2ADE" w:rsidP="00EA2ADE">
      <w:pPr>
        <w:jc w:val="both"/>
      </w:pPr>
      <w:r w:rsidRPr="0085774E">
        <w:t xml:space="preserve">               !   изучение, обследование человеческого тела;</w:t>
      </w:r>
    </w:p>
    <w:p w:rsidR="00EA2ADE" w:rsidRPr="0085774E" w:rsidRDefault="00EA2ADE" w:rsidP="00EA2ADE">
      <w:pPr>
        <w:jc w:val="both"/>
      </w:pPr>
      <w:r w:rsidRPr="0085774E">
        <w:t xml:space="preserve">               !   заучивание текстов и их комментирование;</w:t>
      </w:r>
    </w:p>
    <w:p w:rsidR="00EA2ADE" w:rsidRPr="0085774E" w:rsidRDefault="00EA2ADE" w:rsidP="00EA2ADE">
      <w:pPr>
        <w:jc w:val="both"/>
      </w:pPr>
      <w:r w:rsidRPr="0085774E">
        <w:t xml:space="preserve">               !   развитие фармакологии;</w:t>
      </w:r>
    </w:p>
    <w:p w:rsidR="00EA2ADE" w:rsidRPr="0085774E" w:rsidRDefault="00EA2ADE" w:rsidP="00EA2ADE">
      <w:pPr>
        <w:jc w:val="both"/>
      </w:pPr>
      <w:r w:rsidRPr="0085774E">
        <w:t xml:space="preserve">               !   проведению экспериментов на животных;</w:t>
      </w:r>
    </w:p>
    <w:p w:rsidR="00EA2ADE" w:rsidRPr="0085774E" w:rsidRDefault="00EA2ADE" w:rsidP="00EA2ADE">
      <w:pPr>
        <w:jc w:val="both"/>
      </w:pPr>
      <w:r w:rsidRPr="0085774E">
        <w:t xml:space="preserve">               !   всё указанное.</w:t>
      </w:r>
    </w:p>
    <w:p w:rsidR="00EA2ADE" w:rsidRPr="0085774E" w:rsidRDefault="00EA2ADE" w:rsidP="00EA2ADE">
      <w:pPr>
        <w:jc w:val="both"/>
        <w:rPr>
          <w:b/>
        </w:rPr>
      </w:pPr>
      <w:r w:rsidRPr="0085774E">
        <w:rPr>
          <w:b/>
        </w:rPr>
        <w:t>4. Укажите характерные черты провиденциализма:</w:t>
      </w:r>
    </w:p>
    <w:p w:rsidR="00EA2ADE" w:rsidRPr="0085774E" w:rsidRDefault="00EA2ADE" w:rsidP="00EA2ADE">
      <w:pPr>
        <w:tabs>
          <w:tab w:val="center" w:pos="4819"/>
        </w:tabs>
        <w:jc w:val="both"/>
      </w:pPr>
      <w:r w:rsidRPr="0085774E">
        <w:t xml:space="preserve">               !   Бог управляет миром, история – исполнение Божественного предначертания;</w:t>
      </w:r>
      <w:r w:rsidRPr="0085774E">
        <w:tab/>
      </w:r>
    </w:p>
    <w:p w:rsidR="00EA2ADE" w:rsidRPr="0085774E" w:rsidRDefault="00EA2ADE" w:rsidP="00EA2ADE">
      <w:pPr>
        <w:jc w:val="both"/>
      </w:pPr>
      <w:r w:rsidRPr="0085774E">
        <w:t xml:space="preserve">               !    Бог – Творец, он создал мир из ничего;</w:t>
      </w:r>
    </w:p>
    <w:p w:rsidR="00EA2ADE" w:rsidRPr="0085774E" w:rsidRDefault="00EA2ADE" w:rsidP="00EA2ADE">
      <w:pPr>
        <w:jc w:val="both"/>
      </w:pPr>
      <w:r w:rsidRPr="0085774E">
        <w:t xml:space="preserve">               !   События земной жизни имеют высший, Божественный смысл;</w:t>
      </w:r>
    </w:p>
    <w:p w:rsidR="00EA2ADE" w:rsidRPr="0085774E" w:rsidRDefault="00EA2ADE" w:rsidP="00EA2ADE">
      <w:pPr>
        <w:jc w:val="both"/>
      </w:pPr>
      <w:r w:rsidRPr="0085774E">
        <w:t xml:space="preserve">               !    Бог творит человека по своему образу и подобию;</w:t>
      </w:r>
    </w:p>
    <w:p w:rsidR="00EA2ADE" w:rsidRPr="0085774E" w:rsidRDefault="00EA2ADE" w:rsidP="00EA2ADE">
      <w:pPr>
        <w:jc w:val="both"/>
      </w:pPr>
      <w:r w:rsidRPr="0085774E">
        <w:t xml:space="preserve">               !    Бог – средоточие и исток всех ценностей.</w:t>
      </w:r>
    </w:p>
    <w:p w:rsidR="00EA2ADE" w:rsidRPr="0085774E" w:rsidRDefault="00EA2ADE" w:rsidP="00EA2ADE">
      <w:pPr>
        <w:jc w:val="both"/>
        <w:rPr>
          <w:b/>
        </w:rPr>
      </w:pPr>
      <w:r w:rsidRPr="0085774E">
        <w:rPr>
          <w:b/>
        </w:rPr>
        <w:t>5. Арабо-мусульманская философия получила развитие на:</w:t>
      </w:r>
    </w:p>
    <w:p w:rsidR="00EA2ADE" w:rsidRPr="0085774E" w:rsidRDefault="00EA2ADE" w:rsidP="00EA2ADE">
      <w:pPr>
        <w:jc w:val="both"/>
      </w:pPr>
      <w:r w:rsidRPr="0085774E">
        <w:t xml:space="preserve">               !    основе ислама, как новой </w:t>
      </w:r>
      <w:proofErr w:type="spellStart"/>
      <w:r w:rsidRPr="0085774E">
        <w:t>монеистической</w:t>
      </w:r>
      <w:proofErr w:type="spellEnd"/>
      <w:r w:rsidRPr="0085774E">
        <w:t xml:space="preserve"> религии;</w:t>
      </w:r>
    </w:p>
    <w:p w:rsidR="00EA2ADE" w:rsidRPr="0085774E" w:rsidRDefault="00EA2ADE" w:rsidP="00EA2ADE">
      <w:pPr>
        <w:jc w:val="both"/>
      </w:pPr>
      <w:r w:rsidRPr="0085774E">
        <w:t xml:space="preserve">               !    базе высокоразвитой науки;</w:t>
      </w:r>
    </w:p>
    <w:p w:rsidR="00EA2ADE" w:rsidRPr="0085774E" w:rsidRDefault="00EA2ADE" w:rsidP="00EA2ADE">
      <w:pPr>
        <w:jc w:val="both"/>
      </w:pPr>
      <w:r w:rsidRPr="0085774E">
        <w:t xml:space="preserve">               !   основе достижений народов, объединенных в халифат;</w:t>
      </w:r>
    </w:p>
    <w:p w:rsidR="00EA2ADE" w:rsidRPr="0085774E" w:rsidRDefault="00EA2ADE" w:rsidP="00EA2ADE">
      <w:pPr>
        <w:jc w:val="both"/>
      </w:pPr>
      <w:r w:rsidRPr="0085774E">
        <w:t xml:space="preserve">               !    все указанное.</w:t>
      </w:r>
    </w:p>
    <w:p w:rsidR="00EA2ADE" w:rsidRPr="0085774E" w:rsidRDefault="00EA2ADE" w:rsidP="00EA2ADE">
      <w:pPr>
        <w:jc w:val="both"/>
        <w:rPr>
          <w:b/>
        </w:rPr>
      </w:pPr>
      <w:r w:rsidRPr="0085774E">
        <w:rPr>
          <w:b/>
        </w:rPr>
        <w:t>6. В каламе рассматривались следующие основные вопросы:</w:t>
      </w:r>
    </w:p>
    <w:p w:rsidR="00EA2ADE" w:rsidRPr="0085774E" w:rsidRDefault="00EA2ADE" w:rsidP="00EA2ADE">
      <w:pPr>
        <w:jc w:val="both"/>
      </w:pPr>
      <w:r w:rsidRPr="0085774E">
        <w:t xml:space="preserve">               !    соотношение природы и духа;</w:t>
      </w:r>
    </w:p>
    <w:p w:rsidR="00EA2ADE" w:rsidRPr="0085774E" w:rsidRDefault="00EA2ADE" w:rsidP="00EA2ADE">
      <w:pPr>
        <w:jc w:val="both"/>
      </w:pPr>
      <w:r w:rsidRPr="0085774E">
        <w:t xml:space="preserve">               !   взаимоотношения общества и личности;</w:t>
      </w:r>
    </w:p>
    <w:p w:rsidR="00EA2ADE" w:rsidRPr="0085774E" w:rsidRDefault="00EA2ADE" w:rsidP="00EA2ADE">
      <w:pPr>
        <w:jc w:val="both"/>
      </w:pPr>
      <w:r w:rsidRPr="0085774E">
        <w:t xml:space="preserve">               !   атрибуты Бога;</w:t>
      </w:r>
    </w:p>
    <w:p w:rsidR="00EA2ADE" w:rsidRPr="0085774E" w:rsidRDefault="00EA2ADE" w:rsidP="00EA2ADE">
      <w:pPr>
        <w:jc w:val="both"/>
      </w:pPr>
      <w:r w:rsidRPr="0085774E">
        <w:t xml:space="preserve">               !   божественное предопределение и свобода воли;</w:t>
      </w:r>
    </w:p>
    <w:p w:rsidR="00EA2ADE" w:rsidRPr="0085774E" w:rsidRDefault="00EA2ADE" w:rsidP="00EA2ADE">
      <w:pPr>
        <w:jc w:val="both"/>
      </w:pPr>
      <w:r w:rsidRPr="0085774E">
        <w:t xml:space="preserve">               !    все указанное.</w:t>
      </w:r>
    </w:p>
    <w:p w:rsidR="00EA2ADE" w:rsidRPr="0085774E" w:rsidRDefault="00EA2ADE" w:rsidP="00EA2ADE">
      <w:pPr>
        <w:jc w:val="both"/>
        <w:rPr>
          <w:b/>
        </w:rPr>
      </w:pPr>
      <w:r w:rsidRPr="0085774E">
        <w:rPr>
          <w:b/>
        </w:rPr>
        <w:t>7. Одна из самых строгих и жестких правовых школ в исламе:</w:t>
      </w:r>
    </w:p>
    <w:p w:rsidR="00EA2ADE" w:rsidRPr="0085774E" w:rsidRDefault="00EA2ADE" w:rsidP="00EA2ADE">
      <w:pPr>
        <w:jc w:val="both"/>
      </w:pPr>
      <w:r w:rsidRPr="0085774E">
        <w:t xml:space="preserve">               !   </w:t>
      </w:r>
      <w:proofErr w:type="spellStart"/>
      <w:r w:rsidRPr="0085774E">
        <w:t>кадариты</w:t>
      </w:r>
      <w:proofErr w:type="spellEnd"/>
      <w:r w:rsidRPr="0085774E">
        <w:t>;</w:t>
      </w:r>
    </w:p>
    <w:p w:rsidR="00EA2ADE" w:rsidRPr="0085774E" w:rsidRDefault="00EA2ADE" w:rsidP="00EA2ADE">
      <w:pPr>
        <w:jc w:val="both"/>
      </w:pPr>
      <w:r w:rsidRPr="0085774E">
        <w:t xml:space="preserve">               !   </w:t>
      </w:r>
      <w:proofErr w:type="spellStart"/>
      <w:r w:rsidRPr="0085774E">
        <w:t>джабариты</w:t>
      </w:r>
      <w:proofErr w:type="spellEnd"/>
      <w:r w:rsidRPr="0085774E">
        <w:t>;</w:t>
      </w:r>
    </w:p>
    <w:p w:rsidR="00EA2ADE" w:rsidRPr="0085774E" w:rsidRDefault="00EA2ADE" w:rsidP="00EA2ADE">
      <w:pPr>
        <w:jc w:val="both"/>
      </w:pPr>
      <w:r w:rsidRPr="0085774E">
        <w:t xml:space="preserve">               !   </w:t>
      </w:r>
      <w:proofErr w:type="spellStart"/>
      <w:r w:rsidRPr="0085774E">
        <w:t>хариджиты</w:t>
      </w:r>
      <w:proofErr w:type="spellEnd"/>
      <w:r w:rsidRPr="0085774E">
        <w:t>;</w:t>
      </w:r>
    </w:p>
    <w:p w:rsidR="00EA2ADE" w:rsidRPr="0085774E" w:rsidRDefault="00EA2ADE" w:rsidP="00EA2ADE">
      <w:pPr>
        <w:jc w:val="both"/>
      </w:pPr>
      <w:r w:rsidRPr="0085774E">
        <w:t xml:space="preserve">               !   исмаилиты;</w:t>
      </w:r>
    </w:p>
    <w:p w:rsidR="00EA2ADE" w:rsidRPr="0085774E" w:rsidRDefault="00EA2ADE" w:rsidP="00EA2ADE">
      <w:pPr>
        <w:jc w:val="both"/>
      </w:pPr>
      <w:r w:rsidRPr="0085774E">
        <w:t xml:space="preserve">               !   </w:t>
      </w:r>
      <w:proofErr w:type="spellStart"/>
      <w:r w:rsidRPr="0085774E">
        <w:t>ханбалиты</w:t>
      </w:r>
      <w:proofErr w:type="spellEnd"/>
      <w:r w:rsidRPr="0085774E">
        <w:t>.</w:t>
      </w:r>
    </w:p>
    <w:p w:rsidR="00EA2ADE" w:rsidRPr="0085774E" w:rsidRDefault="00EA2ADE" w:rsidP="00EA2ADE">
      <w:pPr>
        <w:jc w:val="both"/>
        <w:rPr>
          <w:b/>
        </w:rPr>
      </w:pPr>
      <w:r w:rsidRPr="0085774E">
        <w:rPr>
          <w:b/>
        </w:rPr>
        <w:t>8. Исламский мистицизм обозначается термином:</w:t>
      </w:r>
    </w:p>
    <w:p w:rsidR="00EA2ADE" w:rsidRPr="0085774E" w:rsidRDefault="00EA2ADE" w:rsidP="00EA2ADE">
      <w:pPr>
        <w:jc w:val="both"/>
      </w:pPr>
      <w:r w:rsidRPr="0085774E">
        <w:t xml:space="preserve">               !   шиизм;</w:t>
      </w:r>
    </w:p>
    <w:p w:rsidR="00EA2ADE" w:rsidRPr="0085774E" w:rsidRDefault="00EA2ADE" w:rsidP="00EA2ADE">
      <w:pPr>
        <w:jc w:val="both"/>
      </w:pPr>
      <w:r w:rsidRPr="0085774E">
        <w:t xml:space="preserve">               !   суннизм;</w:t>
      </w:r>
    </w:p>
    <w:p w:rsidR="00EA2ADE" w:rsidRPr="0085774E" w:rsidRDefault="00EA2ADE" w:rsidP="00EA2ADE">
      <w:pPr>
        <w:jc w:val="both"/>
      </w:pPr>
      <w:r w:rsidRPr="0085774E">
        <w:t xml:space="preserve">               !   </w:t>
      </w:r>
      <w:proofErr w:type="spellStart"/>
      <w:r w:rsidRPr="0085774E">
        <w:t>ашаризм</w:t>
      </w:r>
      <w:proofErr w:type="spellEnd"/>
      <w:r w:rsidRPr="0085774E">
        <w:t xml:space="preserve">;                     </w:t>
      </w:r>
    </w:p>
    <w:p w:rsidR="00EA2ADE" w:rsidRPr="0085774E" w:rsidRDefault="00EA2ADE" w:rsidP="00EA2ADE">
      <w:pPr>
        <w:jc w:val="both"/>
      </w:pPr>
      <w:r w:rsidRPr="0085774E">
        <w:t xml:space="preserve">               !   суфизм.</w:t>
      </w:r>
    </w:p>
    <w:p w:rsidR="00EA2ADE" w:rsidRPr="0085774E" w:rsidRDefault="00EA2ADE" w:rsidP="00EA2ADE">
      <w:pPr>
        <w:jc w:val="both"/>
        <w:rPr>
          <w:b/>
        </w:rPr>
      </w:pPr>
      <w:r w:rsidRPr="0085774E">
        <w:rPr>
          <w:b/>
        </w:rPr>
        <w:t xml:space="preserve">9. Античные традиции философствования нашли наибольшее воплощение в: </w:t>
      </w:r>
    </w:p>
    <w:p w:rsidR="00EA2ADE" w:rsidRPr="0085774E" w:rsidRDefault="00EA2ADE" w:rsidP="00EA2ADE">
      <w:pPr>
        <w:jc w:val="both"/>
      </w:pPr>
      <w:r w:rsidRPr="0085774E">
        <w:t xml:space="preserve">               !   </w:t>
      </w:r>
      <w:proofErr w:type="spellStart"/>
      <w:r w:rsidRPr="0085774E">
        <w:t>ашаризме</w:t>
      </w:r>
      <w:proofErr w:type="spellEnd"/>
      <w:r w:rsidRPr="0085774E">
        <w:t>;</w:t>
      </w:r>
    </w:p>
    <w:p w:rsidR="00EA2ADE" w:rsidRPr="0085774E" w:rsidRDefault="00EA2ADE" w:rsidP="00EA2ADE">
      <w:pPr>
        <w:jc w:val="both"/>
      </w:pPr>
      <w:r w:rsidRPr="0085774E">
        <w:t xml:space="preserve">               !   </w:t>
      </w:r>
      <w:proofErr w:type="spellStart"/>
      <w:r w:rsidRPr="0085774E">
        <w:t>мутазилизме</w:t>
      </w:r>
      <w:proofErr w:type="spellEnd"/>
      <w:r w:rsidRPr="0085774E">
        <w:t>;</w:t>
      </w:r>
    </w:p>
    <w:p w:rsidR="00EA2ADE" w:rsidRPr="0085774E" w:rsidRDefault="00EA2ADE" w:rsidP="00EA2ADE">
      <w:pPr>
        <w:jc w:val="both"/>
      </w:pPr>
      <w:r w:rsidRPr="0085774E">
        <w:t xml:space="preserve">               !   </w:t>
      </w:r>
      <w:proofErr w:type="spellStart"/>
      <w:r w:rsidRPr="0085774E">
        <w:t>машаизме</w:t>
      </w:r>
      <w:proofErr w:type="spellEnd"/>
      <w:r w:rsidRPr="0085774E">
        <w:t>;</w:t>
      </w:r>
    </w:p>
    <w:p w:rsidR="00EA2ADE" w:rsidRPr="0085774E" w:rsidRDefault="00EA2ADE" w:rsidP="00EA2ADE">
      <w:pPr>
        <w:jc w:val="both"/>
      </w:pPr>
      <w:r w:rsidRPr="0085774E">
        <w:t xml:space="preserve">               !   суфизме;</w:t>
      </w:r>
    </w:p>
    <w:p w:rsidR="00EA2ADE" w:rsidRPr="0085774E" w:rsidRDefault="00EA2ADE" w:rsidP="00EA2ADE">
      <w:pPr>
        <w:jc w:val="both"/>
      </w:pPr>
      <w:r w:rsidRPr="0085774E">
        <w:t xml:space="preserve">               !   восточном перипатетизме.</w:t>
      </w:r>
    </w:p>
    <w:p w:rsidR="00EA2ADE" w:rsidRPr="0085774E" w:rsidRDefault="00EA2ADE" w:rsidP="00EA2ADE">
      <w:pPr>
        <w:jc w:val="both"/>
        <w:rPr>
          <w:b/>
        </w:rPr>
      </w:pPr>
      <w:r w:rsidRPr="0085774E">
        <w:rPr>
          <w:b/>
        </w:rPr>
        <w:lastRenderedPageBreak/>
        <w:t>10. Какие недостатки медицинских книг своих предшественников старался исправить Ибн Сина в своем труде «Канон врачебной науки»:</w:t>
      </w:r>
    </w:p>
    <w:p w:rsidR="00EA2ADE" w:rsidRPr="0085774E" w:rsidRDefault="00EA2ADE" w:rsidP="00EA2ADE">
      <w:pPr>
        <w:ind w:left="1701" w:hanging="1134"/>
        <w:jc w:val="both"/>
      </w:pPr>
      <w:r w:rsidRPr="0085774E">
        <w:t xml:space="preserve">    !   смещение наблюдений и вымыслов;</w:t>
      </w:r>
    </w:p>
    <w:p w:rsidR="00EA2ADE" w:rsidRPr="0085774E" w:rsidRDefault="00EA2ADE" w:rsidP="00EA2ADE">
      <w:pPr>
        <w:jc w:val="both"/>
      </w:pPr>
      <w:r w:rsidRPr="0085774E">
        <w:t xml:space="preserve">               !   бессистемность изложения;</w:t>
      </w:r>
    </w:p>
    <w:p w:rsidR="00EA2ADE" w:rsidRPr="0085774E" w:rsidRDefault="00EA2ADE" w:rsidP="00EA2ADE">
      <w:pPr>
        <w:jc w:val="both"/>
      </w:pPr>
      <w:r w:rsidRPr="0085774E">
        <w:t xml:space="preserve">               !   мистические интерпретации;</w:t>
      </w:r>
    </w:p>
    <w:p w:rsidR="00EA2ADE" w:rsidRPr="0085774E" w:rsidRDefault="00EA2ADE" w:rsidP="00EA2ADE">
      <w:pPr>
        <w:jc w:val="both"/>
      </w:pPr>
      <w:r w:rsidRPr="0085774E">
        <w:t xml:space="preserve">               !   все ответы верны;</w:t>
      </w:r>
    </w:p>
    <w:p w:rsidR="00EA2ADE" w:rsidRPr="0085774E" w:rsidRDefault="00EA2ADE" w:rsidP="00EA2ADE">
      <w:pPr>
        <w:jc w:val="both"/>
      </w:pPr>
      <w:r w:rsidRPr="0085774E">
        <w:t xml:space="preserve">               !   верны первые два ответа.</w:t>
      </w:r>
    </w:p>
    <w:p w:rsidR="00EA2ADE" w:rsidRDefault="00EA2ADE" w:rsidP="00EA2ADE">
      <w:pPr>
        <w:jc w:val="both"/>
      </w:pPr>
    </w:p>
    <w:p w:rsidR="0085774E" w:rsidRPr="0085774E" w:rsidRDefault="0085774E" w:rsidP="00EA2ADE">
      <w:pPr>
        <w:jc w:val="both"/>
      </w:pPr>
    </w:p>
    <w:p w:rsidR="00EA2ADE" w:rsidRPr="0085774E" w:rsidRDefault="00EA2ADE" w:rsidP="00EA2ADE">
      <w:pPr>
        <w:jc w:val="center"/>
        <w:rPr>
          <w:b/>
        </w:rPr>
      </w:pPr>
      <w:r w:rsidRPr="0085774E">
        <w:rPr>
          <w:b/>
        </w:rPr>
        <w:t>Тема 4. Европейская философия Возрождения, Нового времени и Просвещения –</w:t>
      </w:r>
    </w:p>
    <w:p w:rsidR="0085774E" w:rsidRDefault="0085774E" w:rsidP="00EA2ADE">
      <w:pPr>
        <w:jc w:val="center"/>
        <w:rPr>
          <w:b/>
        </w:rPr>
      </w:pP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11"/>
        </w:numPr>
        <w:jc w:val="both"/>
      </w:pPr>
      <w:r w:rsidRPr="0085774E">
        <w:t>Назовите основные черты философии эпохи Возрождения.</w:t>
      </w:r>
    </w:p>
    <w:p w:rsidR="00EA2ADE" w:rsidRPr="0085774E" w:rsidRDefault="00EA2ADE" w:rsidP="0059084E">
      <w:pPr>
        <w:numPr>
          <w:ilvl w:val="0"/>
          <w:numId w:val="11"/>
        </w:numPr>
        <w:jc w:val="both"/>
      </w:pPr>
      <w:r w:rsidRPr="0085774E">
        <w:t>Почему только в эпоху Возрождения гуманизм стал широким общественным движением?</w:t>
      </w:r>
    </w:p>
    <w:p w:rsidR="00EA2ADE" w:rsidRPr="0085774E" w:rsidRDefault="00EA2ADE" w:rsidP="0059084E">
      <w:pPr>
        <w:numPr>
          <w:ilvl w:val="0"/>
          <w:numId w:val="11"/>
        </w:numPr>
        <w:jc w:val="both"/>
      </w:pPr>
      <w:r w:rsidRPr="0085774E">
        <w:t>О каких заблуждениях разума («идолы») писал Ф. Бэкон?</w:t>
      </w:r>
    </w:p>
    <w:p w:rsidR="00EA2ADE" w:rsidRPr="0085774E" w:rsidRDefault="00EA2ADE" w:rsidP="0059084E">
      <w:pPr>
        <w:numPr>
          <w:ilvl w:val="0"/>
          <w:numId w:val="11"/>
        </w:numPr>
        <w:jc w:val="both"/>
      </w:pPr>
      <w:r w:rsidRPr="0085774E">
        <w:t>В чём заключается сущность индуктивного метода Ф. Бэкона?</w:t>
      </w:r>
    </w:p>
    <w:p w:rsidR="00EA2ADE" w:rsidRPr="0085774E" w:rsidRDefault="00EA2ADE" w:rsidP="0059084E">
      <w:pPr>
        <w:numPr>
          <w:ilvl w:val="0"/>
          <w:numId w:val="11"/>
        </w:numPr>
        <w:jc w:val="both"/>
      </w:pPr>
      <w:r w:rsidRPr="0085774E">
        <w:t>Что понимается под субстанцией Б. Спиноза?</w:t>
      </w:r>
    </w:p>
    <w:p w:rsidR="00EA2ADE" w:rsidRPr="0085774E" w:rsidRDefault="00EA2ADE" w:rsidP="0059084E">
      <w:pPr>
        <w:numPr>
          <w:ilvl w:val="0"/>
          <w:numId w:val="11"/>
        </w:numPr>
        <w:jc w:val="both"/>
      </w:pPr>
      <w:r w:rsidRPr="0085774E">
        <w:t>Какое значение имеет дедуктивный метод Декарта для развития научного познания.</w:t>
      </w:r>
    </w:p>
    <w:p w:rsidR="00EA2ADE" w:rsidRPr="0085774E" w:rsidRDefault="00EA2ADE" w:rsidP="0059084E">
      <w:pPr>
        <w:numPr>
          <w:ilvl w:val="0"/>
          <w:numId w:val="11"/>
        </w:numPr>
        <w:jc w:val="both"/>
      </w:pPr>
      <w:r w:rsidRPr="0085774E">
        <w:t>Как Вы понимаете смысл декартовского тезиса: «Я мыслю, следовательно, существую»?</w:t>
      </w:r>
    </w:p>
    <w:p w:rsidR="00EA2ADE" w:rsidRPr="0085774E" w:rsidRDefault="00EA2ADE" w:rsidP="0059084E">
      <w:pPr>
        <w:numPr>
          <w:ilvl w:val="0"/>
          <w:numId w:val="11"/>
        </w:numPr>
        <w:jc w:val="both"/>
      </w:pPr>
      <w:r w:rsidRPr="0085774E">
        <w:t>Перечислите основные предпосылки возникновения философии эпохи Просвещения.</w:t>
      </w:r>
    </w:p>
    <w:p w:rsidR="00EA2ADE" w:rsidRPr="0085774E" w:rsidRDefault="00EA2ADE" w:rsidP="0059084E">
      <w:pPr>
        <w:numPr>
          <w:ilvl w:val="0"/>
          <w:numId w:val="11"/>
        </w:numPr>
        <w:jc w:val="both"/>
      </w:pPr>
      <w:r w:rsidRPr="0085774E">
        <w:t>Какова особенность французского Просвещения Х</w:t>
      </w:r>
      <w:r w:rsidRPr="0085774E">
        <w:rPr>
          <w:lang w:val="en-US"/>
        </w:rPr>
        <w:t>VIII</w:t>
      </w:r>
      <w:r w:rsidRPr="0085774E">
        <w:t xml:space="preserve"> в. и каких просветителей Франции Вы знаете?</w:t>
      </w:r>
    </w:p>
    <w:p w:rsidR="00EA2ADE" w:rsidRPr="0085774E" w:rsidRDefault="00EA2ADE" w:rsidP="0059084E">
      <w:pPr>
        <w:numPr>
          <w:ilvl w:val="0"/>
          <w:numId w:val="11"/>
        </w:numPr>
        <w:jc w:val="both"/>
      </w:pPr>
      <w:r w:rsidRPr="0085774E">
        <w:t>Как понимали французские просветители Х</w:t>
      </w:r>
      <w:r w:rsidRPr="0085774E">
        <w:rPr>
          <w:lang w:val="en-US"/>
        </w:rPr>
        <w:t>VIII</w:t>
      </w:r>
      <w:r w:rsidRPr="0085774E">
        <w:t xml:space="preserve"> века природу человека»?</w:t>
      </w:r>
    </w:p>
    <w:p w:rsidR="00EA2ADE" w:rsidRPr="0085774E" w:rsidRDefault="00EA2ADE" w:rsidP="00EA2ADE">
      <w:pPr>
        <w:jc w:val="center"/>
        <w:rPr>
          <w:b/>
        </w:rPr>
      </w:pPr>
    </w:p>
    <w:p w:rsidR="00EA2ADE" w:rsidRPr="0085774E" w:rsidRDefault="00E717F8" w:rsidP="00EA2ADE">
      <w:pPr>
        <w:jc w:val="center"/>
        <w:rPr>
          <w:b/>
        </w:rPr>
      </w:pPr>
      <w:r w:rsidRPr="0085774E">
        <w:rPr>
          <w:b/>
        </w:rPr>
        <w:t>Темы рефератов</w:t>
      </w:r>
    </w:p>
    <w:p w:rsidR="00EA2ADE" w:rsidRPr="0085774E" w:rsidRDefault="00EA2ADE" w:rsidP="0059084E">
      <w:pPr>
        <w:numPr>
          <w:ilvl w:val="0"/>
          <w:numId w:val="12"/>
        </w:numPr>
        <w:ind w:left="714" w:hanging="357"/>
        <w:jc w:val="both"/>
      </w:pPr>
      <w:r w:rsidRPr="0085774E">
        <w:t>Эпоха Возрождения как синтез Античности и Средневековья.</w:t>
      </w:r>
    </w:p>
    <w:p w:rsidR="00EA2ADE" w:rsidRPr="0085774E" w:rsidRDefault="00EA2ADE" w:rsidP="0059084E">
      <w:pPr>
        <w:numPr>
          <w:ilvl w:val="0"/>
          <w:numId w:val="12"/>
        </w:numPr>
        <w:ind w:left="714" w:hanging="357"/>
        <w:jc w:val="both"/>
      </w:pPr>
      <w:r w:rsidRPr="0085774E">
        <w:t>Гуманистическая философия эпохи Возрождения.</w:t>
      </w:r>
    </w:p>
    <w:p w:rsidR="00EA2ADE" w:rsidRPr="0085774E" w:rsidRDefault="00EA2ADE" w:rsidP="0059084E">
      <w:pPr>
        <w:numPr>
          <w:ilvl w:val="0"/>
          <w:numId w:val="12"/>
        </w:numPr>
        <w:ind w:left="714" w:hanging="357"/>
        <w:jc w:val="both"/>
      </w:pPr>
      <w:r w:rsidRPr="0085774E">
        <w:t>Отличительные черты рационализма в Новое время.</w:t>
      </w:r>
    </w:p>
    <w:p w:rsidR="00EA2ADE" w:rsidRPr="0085774E" w:rsidRDefault="00EA2ADE" w:rsidP="0059084E">
      <w:pPr>
        <w:numPr>
          <w:ilvl w:val="0"/>
          <w:numId w:val="12"/>
        </w:numPr>
        <w:ind w:left="714" w:hanging="357"/>
        <w:jc w:val="both"/>
      </w:pPr>
      <w:r w:rsidRPr="0085774E">
        <w:t>Ф. Бэкон о назначении и задачах медицины.</w:t>
      </w:r>
    </w:p>
    <w:p w:rsidR="00EA2ADE" w:rsidRPr="0085774E" w:rsidRDefault="00EA2ADE" w:rsidP="0059084E">
      <w:pPr>
        <w:numPr>
          <w:ilvl w:val="0"/>
          <w:numId w:val="12"/>
        </w:numPr>
        <w:ind w:left="714" w:hanging="357"/>
        <w:jc w:val="both"/>
      </w:pPr>
      <w:r w:rsidRPr="0085774E">
        <w:t>Психофизиологическая проблема в философии Декарта.</w:t>
      </w:r>
    </w:p>
    <w:p w:rsidR="00EA2ADE" w:rsidRPr="0085774E" w:rsidRDefault="00EA2ADE" w:rsidP="0059084E">
      <w:pPr>
        <w:numPr>
          <w:ilvl w:val="0"/>
          <w:numId w:val="12"/>
        </w:numPr>
        <w:ind w:left="714" w:hanging="357"/>
        <w:jc w:val="both"/>
      </w:pPr>
      <w:r w:rsidRPr="0085774E">
        <w:t>Философия и медицина Нового времени.</w:t>
      </w:r>
    </w:p>
    <w:p w:rsidR="00EA2ADE" w:rsidRPr="0085774E" w:rsidRDefault="00EA2ADE" w:rsidP="0059084E">
      <w:pPr>
        <w:numPr>
          <w:ilvl w:val="0"/>
          <w:numId w:val="12"/>
        </w:numPr>
        <w:jc w:val="both"/>
      </w:pPr>
      <w:r w:rsidRPr="0085774E">
        <w:t>Проблема общества и человека в философии эпохи Просвещения.</w:t>
      </w:r>
    </w:p>
    <w:p w:rsidR="00EA2ADE" w:rsidRPr="0085774E" w:rsidRDefault="00EA2ADE" w:rsidP="0059084E">
      <w:pPr>
        <w:numPr>
          <w:ilvl w:val="0"/>
          <w:numId w:val="12"/>
        </w:numPr>
        <w:jc w:val="both"/>
      </w:pPr>
      <w:r w:rsidRPr="0085774E">
        <w:t>Материализм и атеизм в учениях просветителей Х</w:t>
      </w:r>
      <w:r w:rsidRPr="0085774E">
        <w:rPr>
          <w:lang w:val="en-US"/>
        </w:rPr>
        <w:t>VIII</w:t>
      </w:r>
      <w:r w:rsidRPr="0085774E">
        <w:t xml:space="preserve"> века.</w:t>
      </w:r>
    </w:p>
    <w:p w:rsidR="00EA2ADE" w:rsidRPr="0085774E" w:rsidRDefault="00EA2ADE" w:rsidP="0059084E">
      <w:pPr>
        <w:numPr>
          <w:ilvl w:val="0"/>
          <w:numId w:val="12"/>
        </w:numPr>
        <w:jc w:val="both"/>
      </w:pPr>
      <w:r w:rsidRPr="0085774E">
        <w:t>Рационализм и сенсуализм как методы познания мира.</w:t>
      </w:r>
    </w:p>
    <w:p w:rsidR="00EA2ADE" w:rsidRPr="0085774E" w:rsidRDefault="00EA2ADE" w:rsidP="0059084E">
      <w:pPr>
        <w:numPr>
          <w:ilvl w:val="0"/>
          <w:numId w:val="12"/>
        </w:numPr>
        <w:jc w:val="both"/>
      </w:pPr>
      <w:r w:rsidRPr="0085774E">
        <w:t>Тенденция развития профилактики и клинической медицины Х</w:t>
      </w:r>
      <w:r w:rsidRPr="0085774E">
        <w:rPr>
          <w:lang w:val="en-US"/>
        </w:rPr>
        <w:t>VII</w:t>
      </w:r>
      <w:r w:rsidRPr="0085774E">
        <w:t xml:space="preserve"> в.</w:t>
      </w:r>
    </w:p>
    <w:p w:rsidR="00EA2ADE" w:rsidRPr="0085774E" w:rsidRDefault="00EA2ADE" w:rsidP="00EA2ADE">
      <w:pPr>
        <w:ind w:left="357"/>
        <w:jc w:val="both"/>
      </w:pPr>
    </w:p>
    <w:p w:rsidR="00EA2ADE" w:rsidRPr="0085774E" w:rsidRDefault="00EA2ADE" w:rsidP="00EA2ADE">
      <w:pPr>
        <w:spacing w:line="360" w:lineRule="auto"/>
        <w:jc w:val="center"/>
        <w:rPr>
          <w:b/>
        </w:rPr>
      </w:pPr>
      <w:r w:rsidRPr="0085774E">
        <w:rPr>
          <w:b/>
        </w:rPr>
        <w:t>Тесты:</w:t>
      </w:r>
    </w:p>
    <w:p w:rsidR="00EA2ADE" w:rsidRPr="0085774E" w:rsidRDefault="00EA2ADE" w:rsidP="00EA2ADE">
      <w:pPr>
        <w:jc w:val="both"/>
        <w:rPr>
          <w:b/>
        </w:rPr>
      </w:pPr>
      <w:r w:rsidRPr="0085774E">
        <w:rPr>
          <w:b/>
        </w:rPr>
        <w:t>1. Основная черта натурфилософии Возрождения:</w:t>
      </w:r>
    </w:p>
    <w:p w:rsidR="00EA2ADE" w:rsidRPr="0085774E" w:rsidRDefault="00EA2ADE" w:rsidP="00EA2ADE">
      <w:pPr>
        <w:ind w:left="1701" w:hanging="1134"/>
        <w:jc w:val="both"/>
      </w:pPr>
      <w:r w:rsidRPr="0085774E">
        <w:t>!    деизм;</w:t>
      </w:r>
    </w:p>
    <w:p w:rsidR="00EA2ADE" w:rsidRPr="0085774E" w:rsidRDefault="00EA2ADE" w:rsidP="00EA2ADE">
      <w:pPr>
        <w:jc w:val="both"/>
      </w:pPr>
      <w:r w:rsidRPr="0085774E">
        <w:t xml:space="preserve">           !   пантеизм;</w:t>
      </w:r>
    </w:p>
    <w:p w:rsidR="00EA2ADE" w:rsidRPr="0085774E" w:rsidRDefault="00EA2ADE" w:rsidP="00EA2ADE">
      <w:pPr>
        <w:jc w:val="both"/>
      </w:pPr>
      <w:r w:rsidRPr="0085774E">
        <w:t xml:space="preserve">           !    дуализм;</w:t>
      </w:r>
    </w:p>
    <w:p w:rsidR="00EA2ADE" w:rsidRPr="0085774E" w:rsidRDefault="00EA2ADE" w:rsidP="00EA2ADE">
      <w:pPr>
        <w:jc w:val="both"/>
      </w:pPr>
      <w:r w:rsidRPr="0085774E">
        <w:t xml:space="preserve">           !    </w:t>
      </w:r>
      <w:proofErr w:type="spellStart"/>
      <w:r w:rsidRPr="0085774E">
        <w:t>конвенциализм</w:t>
      </w:r>
      <w:proofErr w:type="spellEnd"/>
      <w:r w:rsidRPr="0085774E">
        <w:t>.</w:t>
      </w:r>
    </w:p>
    <w:p w:rsidR="00EA2ADE" w:rsidRPr="0085774E" w:rsidRDefault="00EA2ADE" w:rsidP="00EA2ADE">
      <w:pPr>
        <w:jc w:val="both"/>
        <w:rPr>
          <w:b/>
        </w:rPr>
      </w:pPr>
      <w:r w:rsidRPr="0085774E">
        <w:rPr>
          <w:b/>
        </w:rPr>
        <w:t>2. Кто первым из представителей эпохи Возрождения пришел к выводу о бесчисленности миров:</w:t>
      </w:r>
    </w:p>
    <w:p w:rsidR="00EA2ADE" w:rsidRPr="0085774E" w:rsidRDefault="00EA2ADE" w:rsidP="00EA2ADE">
      <w:pPr>
        <w:jc w:val="both"/>
      </w:pPr>
      <w:r w:rsidRPr="0085774E">
        <w:t xml:space="preserve">            !   Бруно;</w:t>
      </w:r>
    </w:p>
    <w:p w:rsidR="00EA2ADE" w:rsidRPr="0085774E" w:rsidRDefault="00EA2ADE" w:rsidP="00EA2ADE">
      <w:pPr>
        <w:jc w:val="both"/>
      </w:pPr>
      <w:r w:rsidRPr="0085774E">
        <w:t xml:space="preserve">            !   Галилей;</w:t>
      </w:r>
    </w:p>
    <w:p w:rsidR="00EA2ADE" w:rsidRPr="0085774E" w:rsidRDefault="00EA2ADE" w:rsidP="00EA2ADE">
      <w:pPr>
        <w:jc w:val="both"/>
      </w:pPr>
      <w:r w:rsidRPr="0085774E">
        <w:t xml:space="preserve">            !   Коперник;</w:t>
      </w:r>
    </w:p>
    <w:p w:rsidR="00EA2ADE" w:rsidRPr="0085774E" w:rsidRDefault="00EA2ADE" w:rsidP="00EA2ADE">
      <w:pPr>
        <w:jc w:val="both"/>
      </w:pPr>
      <w:r w:rsidRPr="0085774E">
        <w:lastRenderedPageBreak/>
        <w:t xml:space="preserve">            !   </w:t>
      </w:r>
      <w:proofErr w:type="spellStart"/>
      <w:r w:rsidRPr="0085774E">
        <w:t>Роттердамский</w:t>
      </w:r>
      <w:proofErr w:type="spellEnd"/>
      <w:r w:rsidRPr="0085774E">
        <w:t>.</w:t>
      </w:r>
    </w:p>
    <w:p w:rsidR="00EA2ADE" w:rsidRPr="0085774E" w:rsidRDefault="00EA2ADE" w:rsidP="00EA2ADE">
      <w:pPr>
        <w:jc w:val="both"/>
        <w:rPr>
          <w:b/>
        </w:rPr>
      </w:pPr>
      <w:r w:rsidRPr="0085774E">
        <w:rPr>
          <w:b/>
        </w:rPr>
        <w:t>3. Он предал огню сочинения Галена и Авиценны, заявив, что отрекается от всех старых авторитетов с их ошибками и заблуждениями:</w:t>
      </w:r>
    </w:p>
    <w:p w:rsidR="00EA2ADE" w:rsidRPr="0085774E" w:rsidRDefault="00EA2ADE" w:rsidP="00EA2ADE">
      <w:pPr>
        <w:jc w:val="both"/>
      </w:pPr>
      <w:r w:rsidRPr="0085774E">
        <w:t xml:space="preserve">            !   Парацельс;</w:t>
      </w:r>
    </w:p>
    <w:p w:rsidR="00EA2ADE" w:rsidRPr="0085774E" w:rsidRDefault="00EA2ADE" w:rsidP="00EA2ADE">
      <w:pPr>
        <w:jc w:val="both"/>
      </w:pPr>
      <w:r w:rsidRPr="0085774E">
        <w:t xml:space="preserve">            !   Сервет;</w:t>
      </w:r>
    </w:p>
    <w:p w:rsidR="00EA2ADE" w:rsidRPr="0085774E" w:rsidRDefault="00EA2ADE" w:rsidP="00EA2ADE">
      <w:pPr>
        <w:jc w:val="both"/>
      </w:pPr>
      <w:r w:rsidRPr="0085774E">
        <w:t xml:space="preserve">            !   Гарвей;</w:t>
      </w:r>
    </w:p>
    <w:p w:rsidR="00EA2ADE" w:rsidRPr="0085774E" w:rsidRDefault="00EA2ADE" w:rsidP="00EA2ADE">
      <w:pPr>
        <w:jc w:val="both"/>
      </w:pPr>
      <w:r w:rsidRPr="0085774E">
        <w:t xml:space="preserve">            !   Павлов.</w:t>
      </w:r>
    </w:p>
    <w:p w:rsidR="00EA2ADE" w:rsidRPr="0085774E" w:rsidRDefault="00EA2ADE" w:rsidP="00EA2ADE">
      <w:pPr>
        <w:jc w:val="both"/>
        <w:rPr>
          <w:b/>
        </w:rPr>
      </w:pPr>
      <w:r w:rsidRPr="0085774E">
        <w:rPr>
          <w:b/>
        </w:rPr>
        <w:t>4. Выдающийся философ и крупнейший математик, основоположник новоевропейского рационализма:</w:t>
      </w:r>
    </w:p>
    <w:p w:rsidR="00EA2ADE" w:rsidRPr="0085774E" w:rsidRDefault="00EA2ADE" w:rsidP="00EA2ADE">
      <w:pPr>
        <w:jc w:val="both"/>
      </w:pPr>
      <w:r w:rsidRPr="0085774E">
        <w:t xml:space="preserve">            !   Бэкон;</w:t>
      </w:r>
    </w:p>
    <w:p w:rsidR="00EA2ADE" w:rsidRPr="0085774E" w:rsidRDefault="00EA2ADE" w:rsidP="00EA2ADE">
      <w:pPr>
        <w:jc w:val="both"/>
      </w:pPr>
      <w:r w:rsidRPr="0085774E">
        <w:t xml:space="preserve">            !   Декарт;</w:t>
      </w:r>
    </w:p>
    <w:p w:rsidR="00EA2ADE" w:rsidRPr="0085774E" w:rsidRDefault="00EA2ADE" w:rsidP="00EA2ADE">
      <w:pPr>
        <w:jc w:val="both"/>
      </w:pPr>
      <w:r w:rsidRPr="0085774E">
        <w:t xml:space="preserve">            !   Спиноза;</w:t>
      </w:r>
    </w:p>
    <w:p w:rsidR="00EA2ADE" w:rsidRPr="0085774E" w:rsidRDefault="00EA2ADE" w:rsidP="00EA2ADE">
      <w:pPr>
        <w:jc w:val="both"/>
      </w:pPr>
      <w:r w:rsidRPr="0085774E">
        <w:t xml:space="preserve">            !   Лейбниц.</w:t>
      </w:r>
    </w:p>
    <w:p w:rsidR="00EA2ADE" w:rsidRPr="0085774E" w:rsidRDefault="00EA2ADE" w:rsidP="00EA2ADE">
      <w:pPr>
        <w:jc w:val="both"/>
        <w:rPr>
          <w:b/>
        </w:rPr>
      </w:pPr>
      <w:r w:rsidRPr="0085774E">
        <w:rPr>
          <w:b/>
        </w:rPr>
        <w:t>5. В 17 в. В. Гарвей ввел в практику научных исследований метод, получивший название:</w:t>
      </w:r>
    </w:p>
    <w:p w:rsidR="00EA2ADE" w:rsidRPr="0085774E" w:rsidRDefault="00EA2ADE" w:rsidP="00EA2ADE">
      <w:pPr>
        <w:jc w:val="both"/>
      </w:pPr>
      <w:r w:rsidRPr="0085774E">
        <w:t xml:space="preserve">            !   вивисекции;</w:t>
      </w:r>
    </w:p>
    <w:p w:rsidR="00EA2ADE" w:rsidRPr="0085774E" w:rsidRDefault="00EA2ADE" w:rsidP="00EA2ADE">
      <w:pPr>
        <w:jc w:val="both"/>
      </w:pPr>
      <w:r w:rsidRPr="0085774E">
        <w:t xml:space="preserve">            !   индукции;</w:t>
      </w:r>
    </w:p>
    <w:p w:rsidR="00EA2ADE" w:rsidRPr="0085774E" w:rsidRDefault="00EA2ADE" w:rsidP="00EA2ADE">
      <w:pPr>
        <w:jc w:val="both"/>
      </w:pPr>
      <w:r w:rsidRPr="0085774E">
        <w:t xml:space="preserve">            !   дедукции;</w:t>
      </w:r>
    </w:p>
    <w:p w:rsidR="00EA2ADE" w:rsidRPr="0085774E" w:rsidRDefault="00EA2ADE" w:rsidP="00EA2ADE">
      <w:pPr>
        <w:jc w:val="both"/>
      </w:pPr>
      <w:r w:rsidRPr="0085774E">
        <w:t xml:space="preserve">            !   анализа.</w:t>
      </w:r>
    </w:p>
    <w:p w:rsidR="00EA2ADE" w:rsidRPr="0085774E" w:rsidRDefault="00EA2ADE" w:rsidP="00EA2ADE">
      <w:pPr>
        <w:jc w:val="both"/>
        <w:rPr>
          <w:b/>
        </w:rPr>
      </w:pPr>
      <w:r w:rsidRPr="0085774E">
        <w:rPr>
          <w:b/>
        </w:rPr>
        <w:t>6. Философ, доказывавший, что субстанций множество и все они духовные:</w:t>
      </w:r>
    </w:p>
    <w:p w:rsidR="00EA2ADE" w:rsidRPr="0085774E" w:rsidRDefault="00EA2ADE" w:rsidP="00EA2ADE">
      <w:pPr>
        <w:jc w:val="both"/>
      </w:pPr>
      <w:r w:rsidRPr="0085774E">
        <w:t xml:space="preserve">            !   Лейбниц;</w:t>
      </w:r>
    </w:p>
    <w:p w:rsidR="00EA2ADE" w:rsidRPr="0085774E" w:rsidRDefault="00EA2ADE" w:rsidP="00EA2ADE">
      <w:pPr>
        <w:jc w:val="both"/>
      </w:pPr>
      <w:r w:rsidRPr="0085774E">
        <w:t xml:space="preserve">            !   Бэкон;</w:t>
      </w:r>
    </w:p>
    <w:p w:rsidR="00EA2ADE" w:rsidRPr="0085774E" w:rsidRDefault="00EA2ADE" w:rsidP="00EA2ADE">
      <w:pPr>
        <w:jc w:val="both"/>
      </w:pPr>
      <w:r w:rsidRPr="0085774E">
        <w:t xml:space="preserve">            !   Декарт;                     </w:t>
      </w:r>
    </w:p>
    <w:p w:rsidR="00EA2ADE" w:rsidRPr="0085774E" w:rsidRDefault="00EA2ADE" w:rsidP="00EA2ADE">
      <w:pPr>
        <w:jc w:val="both"/>
      </w:pPr>
      <w:r w:rsidRPr="0085774E">
        <w:t xml:space="preserve">            !  Спиноза.</w:t>
      </w:r>
    </w:p>
    <w:p w:rsidR="00EA2ADE" w:rsidRPr="0085774E" w:rsidRDefault="00EA2ADE" w:rsidP="00EA2ADE">
      <w:pPr>
        <w:jc w:val="both"/>
        <w:rPr>
          <w:b/>
        </w:rPr>
      </w:pPr>
      <w:r w:rsidRPr="0085774E">
        <w:rPr>
          <w:b/>
        </w:rPr>
        <w:t>7. Французский философ-материалист, врач по профессии, автор труда «Человек – машина», сожженного по требованию духовенства:</w:t>
      </w:r>
    </w:p>
    <w:p w:rsidR="00EA2ADE" w:rsidRPr="0085774E" w:rsidRDefault="00EA2ADE" w:rsidP="00EA2ADE">
      <w:pPr>
        <w:jc w:val="both"/>
      </w:pPr>
      <w:r w:rsidRPr="0085774E">
        <w:t xml:space="preserve">            !   Монтень;</w:t>
      </w:r>
    </w:p>
    <w:p w:rsidR="00EA2ADE" w:rsidRPr="0085774E" w:rsidRDefault="00EA2ADE" w:rsidP="00EA2ADE">
      <w:pPr>
        <w:jc w:val="both"/>
      </w:pPr>
      <w:r w:rsidRPr="0085774E">
        <w:t xml:space="preserve">            !   Дидро;</w:t>
      </w:r>
    </w:p>
    <w:p w:rsidR="00EA2ADE" w:rsidRPr="0085774E" w:rsidRDefault="00EA2ADE" w:rsidP="00EA2ADE">
      <w:pPr>
        <w:jc w:val="both"/>
      </w:pPr>
      <w:r w:rsidRPr="0085774E">
        <w:t xml:space="preserve">            !   Гельвеций;</w:t>
      </w:r>
    </w:p>
    <w:p w:rsidR="00EA2ADE" w:rsidRPr="0085774E" w:rsidRDefault="00EA2ADE" w:rsidP="00EA2ADE">
      <w:pPr>
        <w:jc w:val="both"/>
      </w:pPr>
      <w:r w:rsidRPr="0085774E">
        <w:t xml:space="preserve">            !   </w:t>
      </w:r>
      <w:proofErr w:type="spellStart"/>
      <w:r w:rsidRPr="0085774E">
        <w:t>Ламетри</w:t>
      </w:r>
      <w:proofErr w:type="spellEnd"/>
      <w:r w:rsidRPr="0085774E">
        <w:t>.</w:t>
      </w:r>
    </w:p>
    <w:p w:rsidR="00EA2ADE" w:rsidRPr="0085774E" w:rsidRDefault="00EA2ADE" w:rsidP="00EA2ADE">
      <w:pPr>
        <w:pStyle w:val="32"/>
        <w:spacing w:line="240" w:lineRule="auto"/>
        <w:rPr>
          <w:b/>
        </w:rPr>
      </w:pPr>
      <w:r w:rsidRPr="0085774E">
        <w:rPr>
          <w:b/>
        </w:rPr>
        <w:t>8. Для эпохи Просвещения характерно умонастроение:</w:t>
      </w:r>
    </w:p>
    <w:p w:rsidR="00EA2ADE" w:rsidRPr="0085774E" w:rsidRDefault="00EA2ADE" w:rsidP="00EA2ADE">
      <w:pPr>
        <w:jc w:val="both"/>
      </w:pPr>
      <w:r w:rsidRPr="0085774E">
        <w:t xml:space="preserve">            !   рационализма;</w:t>
      </w:r>
    </w:p>
    <w:p w:rsidR="00EA2ADE" w:rsidRPr="0085774E" w:rsidRDefault="00EA2ADE" w:rsidP="00EA2ADE">
      <w:pPr>
        <w:jc w:val="both"/>
      </w:pPr>
      <w:r w:rsidRPr="0085774E">
        <w:t xml:space="preserve">            !   иррационализма;</w:t>
      </w:r>
    </w:p>
    <w:p w:rsidR="00EA2ADE" w:rsidRPr="0085774E" w:rsidRDefault="00EA2ADE" w:rsidP="00EA2ADE">
      <w:pPr>
        <w:jc w:val="both"/>
      </w:pPr>
      <w:r w:rsidRPr="0085774E">
        <w:t xml:space="preserve">            !   агностицизма;</w:t>
      </w:r>
    </w:p>
    <w:p w:rsidR="00EA2ADE" w:rsidRPr="0085774E" w:rsidRDefault="00EA2ADE" w:rsidP="00EA2ADE">
      <w:pPr>
        <w:jc w:val="both"/>
      </w:pPr>
      <w:r w:rsidRPr="0085774E">
        <w:t xml:space="preserve">            !   пессимизма.</w:t>
      </w:r>
    </w:p>
    <w:p w:rsidR="00EA2ADE" w:rsidRPr="0085774E" w:rsidRDefault="00EA2ADE" w:rsidP="00EA2ADE">
      <w:pPr>
        <w:pStyle w:val="32"/>
        <w:spacing w:line="240" w:lineRule="auto"/>
        <w:rPr>
          <w:b/>
        </w:rPr>
      </w:pPr>
      <w:r w:rsidRPr="0085774E">
        <w:rPr>
          <w:b/>
        </w:rPr>
        <w:t>9. Представитель эпохи Просвещения, который в своей работе «Человек-машина» доказывал, что люди являются искусно построенными механизмами и призывал изучать человека, опираясь только на механику его тела:</w:t>
      </w:r>
    </w:p>
    <w:p w:rsidR="00EA2ADE" w:rsidRPr="0085774E" w:rsidRDefault="00EA2ADE" w:rsidP="00EA2ADE">
      <w:pPr>
        <w:jc w:val="both"/>
      </w:pPr>
      <w:r w:rsidRPr="0085774E">
        <w:t xml:space="preserve">            !   Дж. </w:t>
      </w:r>
      <w:proofErr w:type="spellStart"/>
      <w:r w:rsidRPr="0085774E">
        <w:t>Толанд</w:t>
      </w:r>
      <w:proofErr w:type="spellEnd"/>
      <w:r w:rsidRPr="0085774E">
        <w:t>;</w:t>
      </w:r>
    </w:p>
    <w:p w:rsidR="00EA2ADE" w:rsidRPr="0085774E" w:rsidRDefault="00EA2ADE" w:rsidP="00EA2ADE">
      <w:pPr>
        <w:jc w:val="both"/>
      </w:pPr>
      <w:r w:rsidRPr="0085774E">
        <w:t xml:space="preserve">            !   Ф. Вольтер;</w:t>
      </w:r>
    </w:p>
    <w:p w:rsidR="00EA2ADE" w:rsidRPr="0085774E" w:rsidRDefault="00EA2ADE" w:rsidP="00EA2ADE">
      <w:pPr>
        <w:jc w:val="both"/>
      </w:pPr>
      <w:r w:rsidRPr="0085774E">
        <w:t xml:space="preserve">            !   Ж. </w:t>
      </w:r>
      <w:proofErr w:type="spellStart"/>
      <w:r w:rsidRPr="0085774E">
        <w:t>Ламетри</w:t>
      </w:r>
      <w:proofErr w:type="spellEnd"/>
      <w:r w:rsidRPr="0085774E">
        <w:t>;</w:t>
      </w:r>
    </w:p>
    <w:p w:rsidR="00EA2ADE" w:rsidRPr="0085774E" w:rsidRDefault="00EA2ADE" w:rsidP="00EA2ADE">
      <w:pPr>
        <w:jc w:val="both"/>
      </w:pPr>
      <w:r w:rsidRPr="0085774E">
        <w:t xml:space="preserve">            !   И. Гердер.</w:t>
      </w:r>
    </w:p>
    <w:p w:rsidR="00EA2ADE" w:rsidRPr="0085774E" w:rsidRDefault="00EA2ADE" w:rsidP="00EA2ADE">
      <w:pPr>
        <w:pStyle w:val="32"/>
        <w:spacing w:line="240" w:lineRule="auto"/>
        <w:rPr>
          <w:b/>
        </w:rPr>
      </w:pPr>
      <w:r w:rsidRPr="0085774E">
        <w:rPr>
          <w:b/>
        </w:rPr>
        <w:t>10. Французский просветитель, который оказал наибольшее влияние на развитие общественного сознания в России:</w:t>
      </w:r>
    </w:p>
    <w:p w:rsidR="00EA2ADE" w:rsidRPr="0085774E" w:rsidRDefault="00EA2ADE" w:rsidP="00EA2ADE">
      <w:pPr>
        <w:jc w:val="both"/>
      </w:pPr>
      <w:r w:rsidRPr="0085774E">
        <w:t xml:space="preserve">          !   Дидро;</w:t>
      </w:r>
    </w:p>
    <w:p w:rsidR="00EA2ADE" w:rsidRPr="0085774E" w:rsidRDefault="00EA2ADE" w:rsidP="00EA2ADE">
      <w:pPr>
        <w:jc w:val="both"/>
      </w:pPr>
      <w:r w:rsidRPr="0085774E">
        <w:t xml:space="preserve">          !   Монтескье;</w:t>
      </w:r>
    </w:p>
    <w:p w:rsidR="00EA2ADE" w:rsidRPr="0085774E" w:rsidRDefault="00EA2ADE" w:rsidP="00EA2ADE">
      <w:pPr>
        <w:jc w:val="both"/>
      </w:pPr>
      <w:r w:rsidRPr="0085774E">
        <w:t xml:space="preserve">          !   Вольтер;</w:t>
      </w:r>
    </w:p>
    <w:p w:rsidR="00EA2ADE" w:rsidRPr="0085774E" w:rsidRDefault="00EA2ADE" w:rsidP="00EA2ADE">
      <w:pPr>
        <w:jc w:val="both"/>
      </w:pPr>
      <w:r w:rsidRPr="0085774E">
        <w:t xml:space="preserve">          !    Руссо.</w:t>
      </w:r>
    </w:p>
    <w:p w:rsidR="00EA2ADE" w:rsidRDefault="00EA2ADE" w:rsidP="00EA2ADE">
      <w:pPr>
        <w:jc w:val="both"/>
        <w:rPr>
          <w:sz w:val="20"/>
          <w:szCs w:val="20"/>
        </w:rPr>
      </w:pPr>
    </w:p>
    <w:p w:rsidR="0085774E" w:rsidRDefault="0085774E" w:rsidP="00EA2ADE">
      <w:pPr>
        <w:jc w:val="both"/>
        <w:rPr>
          <w:sz w:val="20"/>
          <w:szCs w:val="20"/>
        </w:rPr>
      </w:pPr>
    </w:p>
    <w:p w:rsidR="00E717F8" w:rsidRPr="00D42EC8" w:rsidRDefault="00E717F8" w:rsidP="00EA2ADE">
      <w:pPr>
        <w:jc w:val="both"/>
        <w:rPr>
          <w:sz w:val="20"/>
          <w:szCs w:val="20"/>
        </w:rPr>
      </w:pPr>
    </w:p>
    <w:p w:rsidR="00EA2ADE" w:rsidRPr="0085774E" w:rsidRDefault="00EA2ADE" w:rsidP="00EA2ADE">
      <w:pPr>
        <w:spacing w:line="360" w:lineRule="auto"/>
        <w:jc w:val="center"/>
        <w:rPr>
          <w:b/>
        </w:rPr>
      </w:pPr>
      <w:r w:rsidRPr="0085774E">
        <w:rPr>
          <w:b/>
        </w:rPr>
        <w:lastRenderedPageBreak/>
        <w:t xml:space="preserve">Тема 5. Немецкая классическая философия </w:t>
      </w: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13"/>
        </w:numPr>
        <w:jc w:val="both"/>
      </w:pPr>
      <w:r w:rsidRPr="0085774E">
        <w:t>Как называл И. Кант свою философскую систему?</w:t>
      </w:r>
    </w:p>
    <w:p w:rsidR="00EA2ADE" w:rsidRPr="0085774E" w:rsidRDefault="00EA2ADE" w:rsidP="0059084E">
      <w:pPr>
        <w:numPr>
          <w:ilvl w:val="0"/>
          <w:numId w:val="13"/>
        </w:numPr>
        <w:jc w:val="both"/>
      </w:pPr>
      <w:r w:rsidRPr="0085774E">
        <w:t>Что означает «вещь в себе» И. Канта? В чём сущность его агностицизма?</w:t>
      </w:r>
    </w:p>
    <w:p w:rsidR="00EA2ADE" w:rsidRPr="0085774E" w:rsidRDefault="00EA2ADE" w:rsidP="0059084E">
      <w:pPr>
        <w:numPr>
          <w:ilvl w:val="0"/>
          <w:numId w:val="13"/>
        </w:numPr>
        <w:jc w:val="both"/>
      </w:pPr>
      <w:r w:rsidRPr="0085774E">
        <w:t>Почему И. Кант называл этику строгой теоретической наукой?</w:t>
      </w:r>
    </w:p>
    <w:p w:rsidR="00EA2ADE" w:rsidRPr="0085774E" w:rsidRDefault="00EA2ADE" w:rsidP="0059084E">
      <w:pPr>
        <w:numPr>
          <w:ilvl w:val="0"/>
          <w:numId w:val="13"/>
        </w:numPr>
        <w:jc w:val="both"/>
      </w:pPr>
      <w:r w:rsidRPr="0085774E">
        <w:t>Что означает категоричный императив?</w:t>
      </w:r>
    </w:p>
    <w:p w:rsidR="00EA2ADE" w:rsidRPr="0085774E" w:rsidRDefault="00EA2ADE" w:rsidP="0059084E">
      <w:pPr>
        <w:numPr>
          <w:ilvl w:val="0"/>
          <w:numId w:val="13"/>
        </w:numPr>
        <w:jc w:val="both"/>
      </w:pPr>
      <w:r w:rsidRPr="0085774E">
        <w:t>Что представляет триада в системе Г. Гегеля?</w:t>
      </w:r>
    </w:p>
    <w:p w:rsidR="00EA2ADE" w:rsidRPr="0085774E" w:rsidRDefault="00EA2ADE" w:rsidP="0059084E">
      <w:pPr>
        <w:numPr>
          <w:ilvl w:val="0"/>
          <w:numId w:val="13"/>
        </w:numPr>
        <w:jc w:val="both"/>
      </w:pPr>
      <w:r w:rsidRPr="0085774E">
        <w:t>Какие законы диалектики сформулировал Гегель?</w:t>
      </w:r>
    </w:p>
    <w:p w:rsidR="00EA2ADE" w:rsidRPr="0085774E" w:rsidRDefault="00EA2ADE" w:rsidP="0059084E">
      <w:pPr>
        <w:numPr>
          <w:ilvl w:val="0"/>
          <w:numId w:val="13"/>
        </w:numPr>
        <w:jc w:val="both"/>
      </w:pPr>
      <w:r w:rsidRPr="0085774E">
        <w:t>Что представляет «абсолютная идея» Гегеля?</w:t>
      </w:r>
    </w:p>
    <w:p w:rsidR="00EA2ADE" w:rsidRPr="0085774E" w:rsidRDefault="00EA2ADE" w:rsidP="0059084E">
      <w:pPr>
        <w:numPr>
          <w:ilvl w:val="0"/>
          <w:numId w:val="13"/>
        </w:numPr>
        <w:jc w:val="both"/>
      </w:pPr>
      <w:r w:rsidRPr="0085774E">
        <w:t xml:space="preserve">Почему философию Канта, Фихте, </w:t>
      </w:r>
      <w:proofErr w:type="spellStart"/>
      <w:r w:rsidRPr="0085774E">
        <w:t>Шеленга</w:t>
      </w:r>
      <w:proofErr w:type="spellEnd"/>
      <w:r w:rsidRPr="0085774E">
        <w:t>, Гегеля, Фейербаха называют классической?</w:t>
      </w:r>
    </w:p>
    <w:p w:rsidR="00EA2ADE" w:rsidRPr="0085774E" w:rsidRDefault="00EA2ADE" w:rsidP="0059084E">
      <w:pPr>
        <w:numPr>
          <w:ilvl w:val="0"/>
          <w:numId w:val="13"/>
        </w:numPr>
        <w:jc w:val="both"/>
      </w:pPr>
      <w:r w:rsidRPr="0085774E">
        <w:t>Объясните сущность антропологического материализма Фейербаха.</w:t>
      </w:r>
    </w:p>
    <w:p w:rsidR="00EA2ADE" w:rsidRPr="0085774E" w:rsidRDefault="00EA2ADE" w:rsidP="0059084E">
      <w:pPr>
        <w:numPr>
          <w:ilvl w:val="0"/>
          <w:numId w:val="13"/>
        </w:numPr>
        <w:jc w:val="both"/>
      </w:pPr>
      <w:r w:rsidRPr="0085774E">
        <w:t>Какую классификацию болезней дал Гегель?</w:t>
      </w:r>
    </w:p>
    <w:p w:rsidR="004A0572" w:rsidRPr="0085774E" w:rsidRDefault="004A0572" w:rsidP="00EA2ADE">
      <w:pPr>
        <w:jc w:val="center"/>
        <w:rPr>
          <w:b/>
        </w:rPr>
      </w:pPr>
    </w:p>
    <w:p w:rsidR="00EA2ADE" w:rsidRPr="0085774E" w:rsidRDefault="00E717F8" w:rsidP="00EA2ADE">
      <w:pPr>
        <w:jc w:val="center"/>
        <w:rPr>
          <w:b/>
        </w:rPr>
      </w:pPr>
      <w:r w:rsidRPr="0085774E">
        <w:rPr>
          <w:b/>
        </w:rPr>
        <w:t>Темы рефератов</w:t>
      </w:r>
    </w:p>
    <w:p w:rsidR="00EA2ADE" w:rsidRPr="0085774E" w:rsidRDefault="00EA2ADE" w:rsidP="0059084E">
      <w:pPr>
        <w:numPr>
          <w:ilvl w:val="0"/>
          <w:numId w:val="14"/>
        </w:numPr>
        <w:ind w:left="714" w:hanging="357"/>
        <w:jc w:val="both"/>
      </w:pPr>
      <w:r w:rsidRPr="0085774E">
        <w:t>И. Кант о познавательных возможностях человека.</w:t>
      </w:r>
    </w:p>
    <w:p w:rsidR="00EA2ADE" w:rsidRPr="0085774E" w:rsidRDefault="00EA2ADE" w:rsidP="0059084E">
      <w:pPr>
        <w:numPr>
          <w:ilvl w:val="0"/>
          <w:numId w:val="14"/>
        </w:numPr>
        <w:ind w:left="714" w:hanging="357"/>
        <w:jc w:val="both"/>
      </w:pPr>
      <w:r w:rsidRPr="0085774E">
        <w:t>И. Кант об автономии нравственности.</w:t>
      </w:r>
    </w:p>
    <w:p w:rsidR="00EA2ADE" w:rsidRPr="0085774E" w:rsidRDefault="00EA2ADE" w:rsidP="0059084E">
      <w:pPr>
        <w:numPr>
          <w:ilvl w:val="0"/>
          <w:numId w:val="14"/>
        </w:numPr>
        <w:ind w:left="714" w:hanging="357"/>
        <w:jc w:val="both"/>
      </w:pPr>
      <w:r w:rsidRPr="0085774E">
        <w:t>Противоречие между методом и системой Гегеля.</w:t>
      </w:r>
    </w:p>
    <w:p w:rsidR="00EA2ADE" w:rsidRPr="0085774E" w:rsidRDefault="00EA2ADE" w:rsidP="0059084E">
      <w:pPr>
        <w:numPr>
          <w:ilvl w:val="0"/>
          <w:numId w:val="14"/>
        </w:numPr>
        <w:ind w:left="714" w:hanging="357"/>
        <w:jc w:val="both"/>
      </w:pPr>
      <w:r w:rsidRPr="0085774E">
        <w:t>Сущность антропологического материализма Фейербаха.</w:t>
      </w:r>
    </w:p>
    <w:p w:rsidR="00EA2ADE" w:rsidRPr="0085774E" w:rsidRDefault="00EA2ADE" w:rsidP="0059084E">
      <w:pPr>
        <w:numPr>
          <w:ilvl w:val="0"/>
          <w:numId w:val="14"/>
        </w:numPr>
        <w:ind w:left="714" w:hanging="357"/>
        <w:jc w:val="both"/>
      </w:pPr>
      <w:r w:rsidRPr="0085774E">
        <w:t>Концепция религии Л. Фейербаха.</w:t>
      </w:r>
    </w:p>
    <w:p w:rsidR="00EA2ADE" w:rsidRPr="0085774E" w:rsidRDefault="00EA2ADE" w:rsidP="0059084E">
      <w:pPr>
        <w:numPr>
          <w:ilvl w:val="0"/>
          <w:numId w:val="14"/>
        </w:numPr>
        <w:ind w:left="714" w:hanging="357"/>
        <w:jc w:val="both"/>
      </w:pPr>
      <w:r w:rsidRPr="0085774E">
        <w:t>Значение идеалистической диалектики Гегеля для философии и науки.</w:t>
      </w:r>
    </w:p>
    <w:p w:rsidR="00EA2ADE" w:rsidRPr="0085774E" w:rsidRDefault="00EA2ADE" w:rsidP="0059084E">
      <w:pPr>
        <w:numPr>
          <w:ilvl w:val="0"/>
          <w:numId w:val="14"/>
        </w:numPr>
        <w:ind w:left="714" w:hanging="357"/>
        <w:jc w:val="both"/>
      </w:pPr>
      <w:r w:rsidRPr="0085774E">
        <w:t>Фейербах о медицине как «родине материализма».</w:t>
      </w:r>
    </w:p>
    <w:p w:rsidR="00EA2ADE" w:rsidRPr="0085774E" w:rsidRDefault="00EA2ADE" w:rsidP="0059084E">
      <w:pPr>
        <w:numPr>
          <w:ilvl w:val="0"/>
          <w:numId w:val="14"/>
        </w:numPr>
        <w:ind w:left="714" w:hanging="357"/>
        <w:jc w:val="both"/>
      </w:pPr>
      <w:r w:rsidRPr="0085774E">
        <w:t>Вопросы медицины в трудах Гегеля.</w:t>
      </w:r>
    </w:p>
    <w:p w:rsidR="00E717F8" w:rsidRPr="0085774E" w:rsidRDefault="00E717F8" w:rsidP="00EA2ADE">
      <w:pPr>
        <w:jc w:val="center"/>
        <w:rPr>
          <w:b/>
        </w:rPr>
      </w:pPr>
    </w:p>
    <w:p w:rsidR="00EA2ADE" w:rsidRPr="0085774E" w:rsidRDefault="00EA2ADE" w:rsidP="00EA2ADE">
      <w:pPr>
        <w:jc w:val="center"/>
        <w:rPr>
          <w:b/>
        </w:rPr>
      </w:pPr>
      <w:r w:rsidRPr="0085774E">
        <w:rPr>
          <w:b/>
        </w:rPr>
        <w:t>Тесты:</w:t>
      </w:r>
    </w:p>
    <w:p w:rsidR="00EA2ADE" w:rsidRPr="0085774E" w:rsidRDefault="00EA2ADE" w:rsidP="00EA2ADE">
      <w:pPr>
        <w:rPr>
          <w:b/>
        </w:rPr>
      </w:pPr>
      <w:r w:rsidRPr="0085774E">
        <w:rPr>
          <w:b/>
        </w:rPr>
        <w:t>1. Что означает эпитет «чистый», который употребляет Кант в отношении к разуму?</w:t>
      </w:r>
    </w:p>
    <w:p w:rsidR="00EA2ADE" w:rsidRPr="0085774E" w:rsidRDefault="00EA2ADE" w:rsidP="00EA2ADE">
      <w:r w:rsidRPr="0085774E">
        <w:t xml:space="preserve">            !   свободный от заблуждений;</w:t>
      </w:r>
    </w:p>
    <w:p w:rsidR="00EA2ADE" w:rsidRPr="0085774E" w:rsidRDefault="00EA2ADE" w:rsidP="00EA2ADE">
      <w:r w:rsidRPr="0085774E">
        <w:t xml:space="preserve">            !   существующий безотносительно к субъекту;</w:t>
      </w:r>
    </w:p>
    <w:p w:rsidR="00EA2ADE" w:rsidRPr="0085774E" w:rsidRDefault="00EA2ADE" w:rsidP="00EA2ADE">
      <w:r w:rsidRPr="0085774E">
        <w:t xml:space="preserve">            !   исследованный вне конкретного опытного содержания;</w:t>
      </w:r>
    </w:p>
    <w:p w:rsidR="00EA2ADE" w:rsidRPr="0085774E" w:rsidRDefault="00EA2ADE" w:rsidP="00EA2ADE">
      <w:r w:rsidRPr="0085774E">
        <w:t xml:space="preserve">            !   абстрагированный от форм восприятия.</w:t>
      </w:r>
    </w:p>
    <w:p w:rsidR="00EA2ADE" w:rsidRPr="0085774E" w:rsidRDefault="00EA2ADE" w:rsidP="00EA2ADE">
      <w:pPr>
        <w:rPr>
          <w:b/>
        </w:rPr>
      </w:pPr>
      <w:r w:rsidRPr="0085774E">
        <w:rPr>
          <w:b/>
        </w:rPr>
        <w:t>2. Что, с точки зрения Канта, делает человека свободным?</w:t>
      </w:r>
    </w:p>
    <w:p w:rsidR="00EA2ADE" w:rsidRPr="0085774E" w:rsidRDefault="00EA2ADE" w:rsidP="00EA2ADE">
      <w:r w:rsidRPr="0085774E">
        <w:t xml:space="preserve">            !   следование своей природе;</w:t>
      </w:r>
    </w:p>
    <w:p w:rsidR="00EA2ADE" w:rsidRPr="0085774E" w:rsidRDefault="00EA2ADE" w:rsidP="00EA2ADE">
      <w:r w:rsidRPr="0085774E">
        <w:t xml:space="preserve">            !   следование нравственному долгу;</w:t>
      </w:r>
    </w:p>
    <w:p w:rsidR="00EA2ADE" w:rsidRPr="0085774E" w:rsidRDefault="00EA2ADE" w:rsidP="00EA2ADE">
      <w:r w:rsidRPr="0085774E">
        <w:t xml:space="preserve">            !   адекватное познание;</w:t>
      </w:r>
    </w:p>
    <w:p w:rsidR="00EA2ADE" w:rsidRPr="0085774E" w:rsidRDefault="00EA2ADE" w:rsidP="00EA2ADE">
      <w:r w:rsidRPr="0085774E">
        <w:t xml:space="preserve">            !   исполнение религиозных норм.</w:t>
      </w:r>
    </w:p>
    <w:p w:rsidR="00EA2ADE" w:rsidRPr="0085774E" w:rsidRDefault="00EA2ADE" w:rsidP="00EA2ADE">
      <w:pPr>
        <w:rPr>
          <w:b/>
        </w:rPr>
      </w:pPr>
      <w:r w:rsidRPr="0085774E">
        <w:rPr>
          <w:b/>
        </w:rPr>
        <w:t>3. Фейербах утверждал, что сущность человеческого «Я» проявлена в:</w:t>
      </w:r>
    </w:p>
    <w:p w:rsidR="00EA2ADE" w:rsidRPr="0085774E" w:rsidRDefault="00EA2ADE" w:rsidP="00EA2ADE">
      <w:r w:rsidRPr="0085774E">
        <w:t xml:space="preserve">            !   самосознании человека;</w:t>
      </w:r>
    </w:p>
    <w:p w:rsidR="00EA2ADE" w:rsidRPr="0085774E" w:rsidRDefault="00EA2ADE" w:rsidP="00EA2ADE">
      <w:r w:rsidRPr="0085774E">
        <w:t xml:space="preserve">            !   его волевых актах;</w:t>
      </w:r>
    </w:p>
    <w:p w:rsidR="00EA2ADE" w:rsidRPr="0085774E" w:rsidRDefault="00EA2ADE" w:rsidP="00EA2ADE">
      <w:r w:rsidRPr="0085774E">
        <w:t xml:space="preserve">            !   целостности его тела;</w:t>
      </w:r>
    </w:p>
    <w:p w:rsidR="00EA2ADE" w:rsidRPr="0085774E" w:rsidRDefault="00EA2ADE" w:rsidP="00EA2ADE">
      <w:r w:rsidRPr="0085774E">
        <w:t xml:space="preserve">            !   этических представлениях.</w:t>
      </w:r>
    </w:p>
    <w:p w:rsidR="00EA2ADE" w:rsidRPr="0085774E" w:rsidRDefault="00EA2ADE" w:rsidP="00EA2ADE">
      <w:pPr>
        <w:jc w:val="both"/>
        <w:rPr>
          <w:b/>
        </w:rPr>
      </w:pPr>
      <w:r w:rsidRPr="0085774E">
        <w:rPr>
          <w:b/>
        </w:rPr>
        <w:t>4. Первой философской наукой по Гегелю должна быть:</w:t>
      </w:r>
    </w:p>
    <w:p w:rsidR="00EA2ADE" w:rsidRPr="0085774E" w:rsidRDefault="00EA2ADE" w:rsidP="00EA2ADE">
      <w:pPr>
        <w:jc w:val="both"/>
      </w:pPr>
      <w:r w:rsidRPr="0085774E">
        <w:t xml:space="preserve">            !   физика;</w:t>
      </w:r>
    </w:p>
    <w:p w:rsidR="00EA2ADE" w:rsidRPr="0085774E" w:rsidRDefault="00EA2ADE" w:rsidP="00EA2ADE">
      <w:pPr>
        <w:jc w:val="both"/>
      </w:pPr>
      <w:r w:rsidRPr="0085774E">
        <w:t xml:space="preserve">            !   метафизика;</w:t>
      </w:r>
    </w:p>
    <w:p w:rsidR="00EA2ADE" w:rsidRPr="0085774E" w:rsidRDefault="00EA2ADE" w:rsidP="00EA2ADE">
      <w:pPr>
        <w:jc w:val="both"/>
      </w:pPr>
      <w:r w:rsidRPr="0085774E">
        <w:t xml:space="preserve">            !   логика;</w:t>
      </w:r>
    </w:p>
    <w:p w:rsidR="00EA2ADE" w:rsidRPr="0085774E" w:rsidRDefault="00EA2ADE" w:rsidP="00EA2ADE">
      <w:pPr>
        <w:jc w:val="both"/>
      </w:pPr>
      <w:r w:rsidRPr="0085774E">
        <w:t xml:space="preserve">            !   риторика;</w:t>
      </w:r>
    </w:p>
    <w:p w:rsidR="00EA2ADE" w:rsidRPr="0085774E" w:rsidRDefault="00EA2ADE" w:rsidP="00EA2ADE">
      <w:pPr>
        <w:jc w:val="both"/>
      </w:pPr>
      <w:r w:rsidRPr="0085774E">
        <w:t xml:space="preserve">            !   биология.</w:t>
      </w:r>
    </w:p>
    <w:p w:rsidR="00EA2ADE" w:rsidRPr="0085774E" w:rsidRDefault="00EA2ADE" w:rsidP="00EA2ADE">
      <w:pPr>
        <w:pStyle w:val="32"/>
        <w:spacing w:line="240" w:lineRule="auto"/>
        <w:rPr>
          <w:b/>
        </w:rPr>
      </w:pPr>
      <w:r w:rsidRPr="0085774E">
        <w:rPr>
          <w:b/>
        </w:rPr>
        <w:t>5. Философ, способствовавший преодолению локалистического толкования патологического процесса:</w:t>
      </w:r>
    </w:p>
    <w:p w:rsidR="00EA2ADE" w:rsidRPr="0085774E" w:rsidRDefault="00EA2ADE" w:rsidP="00EA2ADE">
      <w:pPr>
        <w:jc w:val="both"/>
      </w:pPr>
      <w:r w:rsidRPr="0085774E">
        <w:t xml:space="preserve">             !   Гегель;</w:t>
      </w:r>
    </w:p>
    <w:p w:rsidR="00EA2ADE" w:rsidRPr="0085774E" w:rsidRDefault="00EA2ADE" w:rsidP="00EA2ADE">
      <w:pPr>
        <w:jc w:val="both"/>
        <w:rPr>
          <w:b/>
        </w:rPr>
      </w:pPr>
      <w:r w:rsidRPr="0085774E">
        <w:t xml:space="preserve">             !   Кант;</w:t>
      </w:r>
    </w:p>
    <w:p w:rsidR="00EA2ADE" w:rsidRPr="0085774E" w:rsidRDefault="00EA2ADE" w:rsidP="00EA2ADE">
      <w:pPr>
        <w:jc w:val="both"/>
        <w:rPr>
          <w:b/>
        </w:rPr>
      </w:pPr>
      <w:r w:rsidRPr="0085774E">
        <w:lastRenderedPageBreak/>
        <w:t xml:space="preserve">             !   Фихте;</w:t>
      </w:r>
    </w:p>
    <w:p w:rsidR="00EA2ADE" w:rsidRPr="0085774E" w:rsidRDefault="00EA2ADE" w:rsidP="00EA2ADE">
      <w:pPr>
        <w:jc w:val="both"/>
        <w:rPr>
          <w:b/>
        </w:rPr>
      </w:pPr>
      <w:r w:rsidRPr="0085774E">
        <w:t xml:space="preserve">             !   Фейербах.</w:t>
      </w:r>
      <w:r w:rsidRPr="0085774E">
        <w:rPr>
          <w:b/>
        </w:rPr>
        <w:t xml:space="preserve"> </w:t>
      </w:r>
    </w:p>
    <w:p w:rsidR="00EA2ADE" w:rsidRPr="0085774E" w:rsidRDefault="00EA2ADE" w:rsidP="00EA2ADE">
      <w:pPr>
        <w:jc w:val="both"/>
        <w:rPr>
          <w:b/>
        </w:rPr>
      </w:pPr>
      <w:r w:rsidRPr="0085774E">
        <w:rPr>
          <w:b/>
        </w:rPr>
        <w:t>6. Категорический императив Канта - это:</w:t>
      </w:r>
    </w:p>
    <w:p w:rsidR="00EA2ADE" w:rsidRPr="0085774E" w:rsidRDefault="00EA2ADE" w:rsidP="00EA2ADE">
      <w:pPr>
        <w:jc w:val="both"/>
      </w:pPr>
      <w:r w:rsidRPr="0085774E">
        <w:t xml:space="preserve">             !   моральный закон;</w:t>
      </w:r>
    </w:p>
    <w:p w:rsidR="00EA2ADE" w:rsidRPr="0085774E" w:rsidRDefault="00EA2ADE" w:rsidP="00EA2ADE">
      <w:pPr>
        <w:ind w:left="1701" w:hanging="1134"/>
        <w:jc w:val="both"/>
      </w:pPr>
      <w:r w:rsidRPr="0085774E">
        <w:t xml:space="preserve">  !    закон природы;  </w:t>
      </w:r>
    </w:p>
    <w:p w:rsidR="00EA2ADE" w:rsidRPr="0085774E" w:rsidRDefault="00EA2ADE" w:rsidP="00EA2ADE">
      <w:pPr>
        <w:ind w:left="1701" w:hanging="1134"/>
        <w:jc w:val="both"/>
      </w:pPr>
      <w:r w:rsidRPr="0085774E">
        <w:t xml:space="preserve">  !   результат опыта;</w:t>
      </w:r>
    </w:p>
    <w:p w:rsidR="00EA2ADE" w:rsidRPr="0085774E" w:rsidRDefault="00EA2ADE" w:rsidP="00EA2ADE">
      <w:pPr>
        <w:jc w:val="both"/>
      </w:pPr>
      <w:r w:rsidRPr="0085774E">
        <w:t xml:space="preserve">             !   элемент веры.</w:t>
      </w:r>
    </w:p>
    <w:p w:rsidR="00EA2ADE" w:rsidRPr="0085774E" w:rsidRDefault="00EA2ADE" w:rsidP="00EA2ADE">
      <w:pPr>
        <w:jc w:val="both"/>
        <w:rPr>
          <w:b/>
        </w:rPr>
      </w:pPr>
      <w:r w:rsidRPr="0085774E">
        <w:rPr>
          <w:b/>
        </w:rPr>
        <w:t>7. «Народы вступают в историю тогда, когда организуются в государства, а каждый народ имеет то правительство, которое заслуживает». Эта мысль принадлежит:</w:t>
      </w:r>
    </w:p>
    <w:p w:rsidR="00EA2ADE" w:rsidRPr="0085774E" w:rsidRDefault="00EA2ADE" w:rsidP="00EA2ADE">
      <w:pPr>
        <w:jc w:val="both"/>
      </w:pPr>
      <w:r w:rsidRPr="0085774E">
        <w:t xml:space="preserve">              !  Фихте; </w:t>
      </w:r>
    </w:p>
    <w:p w:rsidR="00EA2ADE" w:rsidRPr="0085774E" w:rsidRDefault="00EA2ADE" w:rsidP="00EA2ADE">
      <w:pPr>
        <w:jc w:val="both"/>
      </w:pPr>
      <w:r w:rsidRPr="0085774E">
        <w:t xml:space="preserve">              !  Фейербаху;</w:t>
      </w:r>
    </w:p>
    <w:p w:rsidR="00EA2ADE" w:rsidRPr="0085774E" w:rsidRDefault="00EA2ADE" w:rsidP="00EA2ADE">
      <w:pPr>
        <w:jc w:val="both"/>
      </w:pPr>
      <w:r w:rsidRPr="0085774E">
        <w:t xml:space="preserve">              !   Гегелю;</w:t>
      </w:r>
    </w:p>
    <w:p w:rsidR="00EA2ADE" w:rsidRPr="0085774E" w:rsidRDefault="00EA2ADE" w:rsidP="00EA2ADE">
      <w:pPr>
        <w:jc w:val="both"/>
      </w:pPr>
      <w:r w:rsidRPr="0085774E">
        <w:t xml:space="preserve">              !   Канту.</w:t>
      </w:r>
    </w:p>
    <w:p w:rsidR="00EA2ADE" w:rsidRPr="0085774E" w:rsidRDefault="00EA2ADE" w:rsidP="00EA2ADE">
      <w:pPr>
        <w:jc w:val="both"/>
        <w:rPr>
          <w:b/>
        </w:rPr>
      </w:pPr>
      <w:r w:rsidRPr="0085774E">
        <w:rPr>
          <w:b/>
        </w:rPr>
        <w:t>8. Кто из немецких философов был представителем романтизма:</w:t>
      </w:r>
    </w:p>
    <w:p w:rsidR="00EA2ADE" w:rsidRPr="0085774E" w:rsidRDefault="00EA2ADE" w:rsidP="00EA2ADE">
      <w:pPr>
        <w:jc w:val="both"/>
      </w:pPr>
      <w:r w:rsidRPr="0085774E">
        <w:t xml:space="preserve">              !   Кант;</w:t>
      </w:r>
    </w:p>
    <w:p w:rsidR="00EA2ADE" w:rsidRPr="0085774E" w:rsidRDefault="00EA2ADE" w:rsidP="00EA2ADE">
      <w:pPr>
        <w:jc w:val="both"/>
      </w:pPr>
      <w:r w:rsidRPr="0085774E">
        <w:t xml:space="preserve">              !   Шеллинг;</w:t>
      </w:r>
    </w:p>
    <w:p w:rsidR="00EA2ADE" w:rsidRPr="0085774E" w:rsidRDefault="00EA2ADE" w:rsidP="00EA2ADE">
      <w:pPr>
        <w:jc w:val="both"/>
      </w:pPr>
      <w:r w:rsidRPr="0085774E">
        <w:t xml:space="preserve">              !    Гегель;</w:t>
      </w:r>
    </w:p>
    <w:p w:rsidR="00EA2ADE" w:rsidRPr="0085774E" w:rsidRDefault="00EA2ADE" w:rsidP="00EA2ADE">
      <w:pPr>
        <w:jc w:val="both"/>
      </w:pPr>
      <w:r w:rsidRPr="0085774E">
        <w:t xml:space="preserve">              !    Фейербах;</w:t>
      </w:r>
    </w:p>
    <w:p w:rsidR="00EA2ADE" w:rsidRPr="0085774E" w:rsidRDefault="00EA2ADE" w:rsidP="00EA2ADE">
      <w:pPr>
        <w:jc w:val="both"/>
      </w:pPr>
      <w:r w:rsidRPr="0085774E">
        <w:t xml:space="preserve">              !    Маркс.</w:t>
      </w:r>
    </w:p>
    <w:p w:rsidR="00EA2ADE" w:rsidRPr="0085774E" w:rsidRDefault="00EA2ADE" w:rsidP="00EA2ADE">
      <w:pPr>
        <w:jc w:val="both"/>
        <w:rPr>
          <w:b/>
        </w:rPr>
      </w:pPr>
      <w:r w:rsidRPr="0085774E">
        <w:rPr>
          <w:b/>
        </w:rPr>
        <w:t>9. По убеждению Фейербаха, философией будущего станет:</w:t>
      </w:r>
    </w:p>
    <w:p w:rsidR="00EA2ADE" w:rsidRPr="0085774E" w:rsidRDefault="00EA2ADE" w:rsidP="00EA2ADE">
      <w:pPr>
        <w:jc w:val="both"/>
      </w:pPr>
      <w:r w:rsidRPr="0085774E">
        <w:t xml:space="preserve">              !   естествознание;</w:t>
      </w:r>
    </w:p>
    <w:p w:rsidR="00EA2ADE" w:rsidRPr="0085774E" w:rsidRDefault="00EA2ADE" w:rsidP="00EA2ADE">
      <w:pPr>
        <w:jc w:val="both"/>
      </w:pPr>
      <w:r w:rsidRPr="0085774E">
        <w:t xml:space="preserve">              !   гносеология;</w:t>
      </w:r>
    </w:p>
    <w:p w:rsidR="00EA2ADE" w:rsidRPr="0085774E" w:rsidRDefault="00EA2ADE" w:rsidP="00EA2ADE">
      <w:pPr>
        <w:jc w:val="both"/>
      </w:pPr>
      <w:r w:rsidRPr="0085774E">
        <w:t xml:space="preserve">              !   аксиология;</w:t>
      </w:r>
    </w:p>
    <w:p w:rsidR="00EA2ADE" w:rsidRPr="0085774E" w:rsidRDefault="00EA2ADE" w:rsidP="00EA2ADE">
      <w:pPr>
        <w:jc w:val="both"/>
      </w:pPr>
      <w:r w:rsidRPr="0085774E">
        <w:t xml:space="preserve">              !   антропология.</w:t>
      </w:r>
    </w:p>
    <w:p w:rsidR="00EA2ADE" w:rsidRPr="0085774E" w:rsidRDefault="00EA2ADE" w:rsidP="00EA2ADE">
      <w:pPr>
        <w:pStyle w:val="32"/>
        <w:spacing w:line="240" w:lineRule="auto"/>
        <w:rPr>
          <w:b/>
        </w:rPr>
      </w:pPr>
      <w:r w:rsidRPr="0085774E">
        <w:rPr>
          <w:b/>
        </w:rPr>
        <w:t>10. Кому из немецких философов принадлежит утверждение: «Все действительное разумно, все разумное действительно»:</w:t>
      </w:r>
    </w:p>
    <w:p w:rsidR="00EA2ADE" w:rsidRPr="0085774E" w:rsidRDefault="00EA2ADE" w:rsidP="00EA2ADE">
      <w:pPr>
        <w:jc w:val="both"/>
      </w:pPr>
      <w:r w:rsidRPr="0085774E">
        <w:t xml:space="preserve">             !  Кант;</w:t>
      </w:r>
    </w:p>
    <w:p w:rsidR="00EA2ADE" w:rsidRPr="0085774E" w:rsidRDefault="00EA2ADE" w:rsidP="00EA2ADE">
      <w:pPr>
        <w:jc w:val="both"/>
      </w:pPr>
      <w:r w:rsidRPr="0085774E">
        <w:t xml:space="preserve">             !  Фихте;</w:t>
      </w:r>
    </w:p>
    <w:p w:rsidR="00EA2ADE" w:rsidRPr="0085774E" w:rsidRDefault="00EA2ADE" w:rsidP="00EA2ADE">
      <w:pPr>
        <w:jc w:val="both"/>
      </w:pPr>
      <w:r w:rsidRPr="0085774E">
        <w:t xml:space="preserve">             !   Гегель;</w:t>
      </w:r>
    </w:p>
    <w:p w:rsidR="00EA2ADE" w:rsidRPr="0085774E" w:rsidRDefault="00EA2ADE" w:rsidP="00EA2ADE">
      <w:pPr>
        <w:jc w:val="both"/>
      </w:pPr>
      <w:r w:rsidRPr="0085774E">
        <w:t xml:space="preserve">             !   Энгельс.</w:t>
      </w:r>
    </w:p>
    <w:p w:rsidR="004A0572" w:rsidRPr="0085774E" w:rsidRDefault="004A0572" w:rsidP="00EA2ADE">
      <w:pPr>
        <w:tabs>
          <w:tab w:val="left" w:pos="4483"/>
        </w:tabs>
        <w:rPr>
          <w:b/>
        </w:rPr>
      </w:pPr>
    </w:p>
    <w:p w:rsidR="00EA2ADE" w:rsidRPr="0085774E" w:rsidRDefault="00EA2ADE" w:rsidP="00EA2ADE">
      <w:pPr>
        <w:spacing w:line="360" w:lineRule="auto"/>
        <w:jc w:val="center"/>
        <w:rPr>
          <w:b/>
        </w:rPr>
      </w:pPr>
      <w:r w:rsidRPr="0085774E">
        <w:rPr>
          <w:b/>
        </w:rPr>
        <w:t xml:space="preserve">Тема 6. Марксистская философия </w:t>
      </w: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15"/>
        </w:numPr>
        <w:jc w:val="both"/>
      </w:pPr>
      <w:r w:rsidRPr="0085774E">
        <w:t>Раскройте сущность материалистического понимания истории.</w:t>
      </w:r>
    </w:p>
    <w:p w:rsidR="00EA2ADE" w:rsidRPr="0085774E" w:rsidRDefault="00EA2ADE" w:rsidP="0059084E">
      <w:pPr>
        <w:numPr>
          <w:ilvl w:val="0"/>
          <w:numId w:val="15"/>
        </w:numPr>
        <w:jc w:val="both"/>
      </w:pPr>
      <w:r w:rsidRPr="0085774E">
        <w:t>Каковы предпосылки возникновения марксистской философии?</w:t>
      </w:r>
    </w:p>
    <w:p w:rsidR="00EA2ADE" w:rsidRPr="0085774E" w:rsidRDefault="00EA2ADE" w:rsidP="0059084E">
      <w:pPr>
        <w:numPr>
          <w:ilvl w:val="0"/>
          <w:numId w:val="15"/>
        </w:numPr>
        <w:jc w:val="both"/>
      </w:pPr>
      <w:r w:rsidRPr="0085774E">
        <w:t>Как К. Маркс и Ф. Энгельс рассматривали социальную сущность человека?</w:t>
      </w:r>
    </w:p>
    <w:p w:rsidR="00EA2ADE" w:rsidRPr="0085774E" w:rsidRDefault="00EA2ADE" w:rsidP="0059084E">
      <w:pPr>
        <w:numPr>
          <w:ilvl w:val="0"/>
          <w:numId w:val="15"/>
        </w:numPr>
        <w:jc w:val="both"/>
      </w:pPr>
      <w:r w:rsidRPr="0085774E">
        <w:t>Какие формы отчуждения выделяет К. Маркс?</w:t>
      </w:r>
    </w:p>
    <w:p w:rsidR="00EA2ADE" w:rsidRPr="0085774E" w:rsidRDefault="00EA2ADE" w:rsidP="0059084E">
      <w:pPr>
        <w:numPr>
          <w:ilvl w:val="0"/>
          <w:numId w:val="15"/>
        </w:numPr>
        <w:jc w:val="both"/>
      </w:pPr>
      <w:r w:rsidRPr="0085774E">
        <w:t>Перечислите основные работы К. Маркса и Ф. Энгельса.</w:t>
      </w:r>
    </w:p>
    <w:p w:rsidR="00EA2ADE" w:rsidRPr="0085774E" w:rsidRDefault="00EA2ADE" w:rsidP="0059084E">
      <w:pPr>
        <w:numPr>
          <w:ilvl w:val="0"/>
          <w:numId w:val="15"/>
        </w:numPr>
        <w:jc w:val="both"/>
      </w:pPr>
      <w:r w:rsidRPr="0085774E">
        <w:t>Какую характеристику В.И. Ленин даёт империализму?</w:t>
      </w:r>
    </w:p>
    <w:p w:rsidR="00EA2ADE" w:rsidRPr="0085774E" w:rsidRDefault="00EA2ADE" w:rsidP="0059084E">
      <w:pPr>
        <w:numPr>
          <w:ilvl w:val="0"/>
          <w:numId w:val="15"/>
        </w:numPr>
        <w:jc w:val="both"/>
      </w:pPr>
      <w:r w:rsidRPr="0085774E">
        <w:t xml:space="preserve">Что такое </w:t>
      </w:r>
      <w:proofErr w:type="spellStart"/>
      <w:r w:rsidRPr="0085774E">
        <w:t>неомарксизм</w:t>
      </w:r>
      <w:proofErr w:type="spellEnd"/>
      <w:r w:rsidRPr="0085774E">
        <w:t>?</w:t>
      </w:r>
    </w:p>
    <w:p w:rsidR="00EA2ADE" w:rsidRPr="0085774E" w:rsidRDefault="00EA2ADE" w:rsidP="00EA2ADE">
      <w:pPr>
        <w:ind w:left="360"/>
        <w:jc w:val="both"/>
      </w:pPr>
    </w:p>
    <w:p w:rsidR="00EA2ADE" w:rsidRPr="0085774E" w:rsidRDefault="00E717F8" w:rsidP="00EA2ADE">
      <w:pPr>
        <w:jc w:val="center"/>
        <w:rPr>
          <w:b/>
        </w:rPr>
      </w:pPr>
      <w:r w:rsidRPr="0085774E">
        <w:rPr>
          <w:b/>
        </w:rPr>
        <w:t>Темы рефератов</w:t>
      </w:r>
    </w:p>
    <w:p w:rsidR="00EA2ADE" w:rsidRPr="0085774E" w:rsidRDefault="00EA2ADE" w:rsidP="0059084E">
      <w:pPr>
        <w:numPr>
          <w:ilvl w:val="0"/>
          <w:numId w:val="16"/>
        </w:numPr>
        <w:jc w:val="both"/>
      </w:pPr>
      <w:r w:rsidRPr="0085774E">
        <w:t>Марксистская философия о диалектике как общей теории развития.</w:t>
      </w:r>
    </w:p>
    <w:p w:rsidR="00EA2ADE" w:rsidRPr="0085774E" w:rsidRDefault="00EA2ADE" w:rsidP="0059084E">
      <w:pPr>
        <w:numPr>
          <w:ilvl w:val="0"/>
          <w:numId w:val="16"/>
        </w:numPr>
        <w:jc w:val="both"/>
      </w:pPr>
      <w:r w:rsidRPr="0085774E">
        <w:t>Марксизм и западная философия.</w:t>
      </w:r>
    </w:p>
    <w:p w:rsidR="00EA2ADE" w:rsidRPr="0085774E" w:rsidRDefault="00EA2ADE" w:rsidP="0059084E">
      <w:pPr>
        <w:numPr>
          <w:ilvl w:val="0"/>
          <w:numId w:val="16"/>
        </w:numPr>
        <w:jc w:val="both"/>
      </w:pPr>
      <w:r w:rsidRPr="0085774E">
        <w:t>Концепция диалектики в марксистской философии.</w:t>
      </w:r>
    </w:p>
    <w:p w:rsidR="00EA2ADE" w:rsidRPr="0085774E" w:rsidRDefault="00EA2ADE" w:rsidP="0059084E">
      <w:pPr>
        <w:numPr>
          <w:ilvl w:val="0"/>
          <w:numId w:val="16"/>
        </w:numPr>
        <w:jc w:val="both"/>
      </w:pPr>
      <w:r w:rsidRPr="0085774E">
        <w:t>Человек как субъект истории.</w:t>
      </w:r>
    </w:p>
    <w:p w:rsidR="00EA2ADE" w:rsidRPr="0085774E" w:rsidRDefault="00EA2ADE" w:rsidP="0059084E">
      <w:pPr>
        <w:numPr>
          <w:ilvl w:val="0"/>
          <w:numId w:val="16"/>
        </w:numPr>
        <w:jc w:val="both"/>
      </w:pPr>
      <w:r w:rsidRPr="0085774E">
        <w:t>Ленинский этап в развитии философии марксизма.</w:t>
      </w:r>
    </w:p>
    <w:p w:rsidR="00EA2ADE" w:rsidRPr="0085774E" w:rsidRDefault="00EA2ADE" w:rsidP="0059084E">
      <w:pPr>
        <w:numPr>
          <w:ilvl w:val="0"/>
          <w:numId w:val="16"/>
        </w:numPr>
        <w:jc w:val="both"/>
      </w:pPr>
      <w:r w:rsidRPr="0085774E">
        <w:t>Г.В. Плеханов как теоретик марксизма.</w:t>
      </w:r>
    </w:p>
    <w:p w:rsidR="00EA2ADE" w:rsidRPr="0085774E" w:rsidRDefault="00EA2ADE" w:rsidP="0059084E">
      <w:pPr>
        <w:numPr>
          <w:ilvl w:val="0"/>
          <w:numId w:val="16"/>
        </w:numPr>
        <w:jc w:val="both"/>
      </w:pPr>
      <w:r w:rsidRPr="0085774E">
        <w:t>Теория и практика марксизма в современном мире.</w:t>
      </w:r>
    </w:p>
    <w:p w:rsidR="00EA2ADE" w:rsidRPr="0085774E" w:rsidRDefault="00EA2ADE" w:rsidP="00EA2ADE">
      <w:pPr>
        <w:jc w:val="center"/>
        <w:rPr>
          <w:b/>
        </w:rPr>
      </w:pPr>
    </w:p>
    <w:p w:rsidR="00EA2ADE" w:rsidRPr="0085774E" w:rsidRDefault="00EA2ADE" w:rsidP="00EA2ADE">
      <w:pPr>
        <w:jc w:val="center"/>
        <w:rPr>
          <w:b/>
        </w:rPr>
      </w:pPr>
      <w:r w:rsidRPr="0085774E">
        <w:rPr>
          <w:b/>
        </w:rPr>
        <w:lastRenderedPageBreak/>
        <w:t>Тесты:</w:t>
      </w:r>
    </w:p>
    <w:p w:rsidR="00EA2ADE" w:rsidRPr="0085774E" w:rsidRDefault="00EA2ADE" w:rsidP="00EA2ADE">
      <w:pPr>
        <w:pStyle w:val="32"/>
        <w:spacing w:line="240" w:lineRule="auto"/>
        <w:rPr>
          <w:b/>
        </w:rPr>
      </w:pPr>
      <w:r w:rsidRPr="0085774E">
        <w:rPr>
          <w:b/>
        </w:rPr>
        <w:t>1. Назовите авторов и приверженцев философии диалектического материализма:</w:t>
      </w:r>
    </w:p>
    <w:p w:rsidR="00EA2ADE" w:rsidRPr="0085774E" w:rsidRDefault="00EA2ADE" w:rsidP="00EA2ADE">
      <w:pPr>
        <w:jc w:val="both"/>
      </w:pPr>
      <w:r w:rsidRPr="0085774E">
        <w:t xml:space="preserve">           !   И. Кант и Г. Гегель;</w:t>
      </w:r>
    </w:p>
    <w:p w:rsidR="00EA2ADE" w:rsidRPr="0085774E" w:rsidRDefault="00EA2ADE" w:rsidP="00EA2ADE">
      <w:pPr>
        <w:jc w:val="both"/>
      </w:pPr>
      <w:r w:rsidRPr="0085774E">
        <w:t xml:space="preserve">           !   К. Маркс и Ф. Энгельс;</w:t>
      </w:r>
    </w:p>
    <w:p w:rsidR="00EA2ADE" w:rsidRPr="0085774E" w:rsidRDefault="00EA2ADE" w:rsidP="00EA2ADE">
      <w:pPr>
        <w:jc w:val="both"/>
      </w:pPr>
      <w:r w:rsidRPr="0085774E">
        <w:t xml:space="preserve">           !   В.Г. Плеханов и В.И. Ленин;</w:t>
      </w:r>
    </w:p>
    <w:p w:rsidR="00EA2ADE" w:rsidRPr="0085774E" w:rsidRDefault="00EA2ADE" w:rsidP="00EA2ADE">
      <w:pPr>
        <w:jc w:val="both"/>
      </w:pPr>
      <w:r w:rsidRPr="0085774E">
        <w:t xml:space="preserve">           !   все указанные.</w:t>
      </w:r>
    </w:p>
    <w:p w:rsidR="00EA2ADE" w:rsidRPr="0085774E" w:rsidRDefault="00EA2ADE" w:rsidP="00EA2ADE">
      <w:pPr>
        <w:jc w:val="both"/>
        <w:rPr>
          <w:b/>
        </w:rPr>
      </w:pPr>
      <w:r w:rsidRPr="0085774E">
        <w:rPr>
          <w:b/>
        </w:rPr>
        <w:t>2. Согласно Марксу, идеология является:</w:t>
      </w:r>
    </w:p>
    <w:p w:rsidR="00EA2ADE" w:rsidRPr="0085774E" w:rsidRDefault="00EA2ADE" w:rsidP="00EA2ADE">
      <w:pPr>
        <w:jc w:val="both"/>
      </w:pPr>
      <w:r w:rsidRPr="0085774E">
        <w:t xml:space="preserve">           !   ложным сознанием;</w:t>
      </w:r>
    </w:p>
    <w:p w:rsidR="00EA2ADE" w:rsidRPr="0085774E" w:rsidRDefault="00EA2ADE" w:rsidP="00EA2ADE">
      <w:pPr>
        <w:jc w:val="both"/>
      </w:pPr>
      <w:r w:rsidRPr="0085774E">
        <w:t xml:space="preserve">           !   наукой;</w:t>
      </w:r>
    </w:p>
    <w:p w:rsidR="00EA2ADE" w:rsidRPr="0085774E" w:rsidRDefault="00EA2ADE" w:rsidP="00EA2ADE">
      <w:pPr>
        <w:jc w:val="both"/>
      </w:pPr>
      <w:r w:rsidRPr="0085774E">
        <w:t xml:space="preserve">           !   философией;</w:t>
      </w:r>
    </w:p>
    <w:p w:rsidR="00EA2ADE" w:rsidRPr="0085774E" w:rsidRDefault="00EA2ADE" w:rsidP="00EA2ADE">
      <w:pPr>
        <w:jc w:val="both"/>
      </w:pPr>
      <w:r w:rsidRPr="0085774E">
        <w:t xml:space="preserve">           !   искусством.</w:t>
      </w:r>
    </w:p>
    <w:p w:rsidR="00EA2ADE" w:rsidRPr="0085774E" w:rsidRDefault="00EA2ADE" w:rsidP="00EA2ADE">
      <w:pPr>
        <w:jc w:val="both"/>
        <w:rPr>
          <w:b/>
        </w:rPr>
      </w:pPr>
      <w:r w:rsidRPr="0085774E">
        <w:rPr>
          <w:b/>
        </w:rPr>
        <w:t>3. Философские взгляды Маркса характеризуются как:</w:t>
      </w:r>
    </w:p>
    <w:p w:rsidR="00EA2ADE" w:rsidRPr="0085774E" w:rsidRDefault="00EA2ADE" w:rsidP="00EA2ADE">
      <w:pPr>
        <w:jc w:val="both"/>
      </w:pPr>
      <w:r w:rsidRPr="0085774E">
        <w:t xml:space="preserve">             !   объективный идеализм;</w:t>
      </w:r>
    </w:p>
    <w:p w:rsidR="00EA2ADE" w:rsidRPr="0085774E" w:rsidRDefault="00EA2ADE" w:rsidP="00EA2ADE">
      <w:pPr>
        <w:jc w:val="both"/>
      </w:pPr>
      <w:r w:rsidRPr="0085774E">
        <w:t xml:space="preserve">             !   субъективный идеализм;</w:t>
      </w:r>
    </w:p>
    <w:p w:rsidR="00EA2ADE" w:rsidRPr="0085774E" w:rsidRDefault="00EA2ADE" w:rsidP="00EA2ADE">
      <w:pPr>
        <w:jc w:val="both"/>
      </w:pPr>
      <w:r w:rsidRPr="0085774E">
        <w:t xml:space="preserve">             !   сенсуализм;</w:t>
      </w:r>
    </w:p>
    <w:p w:rsidR="00EA2ADE" w:rsidRPr="0085774E" w:rsidRDefault="00EA2ADE" w:rsidP="00EA2ADE">
      <w:pPr>
        <w:jc w:val="both"/>
      </w:pPr>
      <w:r w:rsidRPr="0085774E">
        <w:t xml:space="preserve">             !   диалектический материализм.</w:t>
      </w:r>
    </w:p>
    <w:p w:rsidR="00EA2ADE" w:rsidRPr="0085774E" w:rsidRDefault="00EA2ADE" w:rsidP="00EA2ADE">
      <w:pPr>
        <w:pStyle w:val="32"/>
        <w:spacing w:line="240" w:lineRule="auto"/>
        <w:rPr>
          <w:b/>
        </w:rPr>
      </w:pPr>
      <w:r w:rsidRPr="0085774E">
        <w:rPr>
          <w:b/>
        </w:rPr>
        <w:t>4. История в марксистской концепции предстает как:</w:t>
      </w:r>
    </w:p>
    <w:p w:rsidR="00EA2ADE" w:rsidRPr="0085774E" w:rsidRDefault="00EA2ADE" w:rsidP="00EA2ADE">
      <w:pPr>
        <w:jc w:val="both"/>
      </w:pPr>
      <w:r w:rsidRPr="0085774E">
        <w:t xml:space="preserve">             !   случайное нагромождение событий и фактов;</w:t>
      </w:r>
    </w:p>
    <w:p w:rsidR="00EA2ADE" w:rsidRPr="0085774E" w:rsidRDefault="00EA2ADE" w:rsidP="00EA2ADE">
      <w:pPr>
        <w:jc w:val="both"/>
      </w:pPr>
      <w:r w:rsidRPr="0085774E">
        <w:t xml:space="preserve">             !   естественно-исторический процесс;</w:t>
      </w:r>
    </w:p>
    <w:p w:rsidR="00EA2ADE" w:rsidRPr="0085774E" w:rsidRDefault="00EA2ADE" w:rsidP="00EA2ADE">
      <w:pPr>
        <w:jc w:val="both"/>
      </w:pPr>
      <w:r w:rsidRPr="0085774E">
        <w:t xml:space="preserve">             !   воля и действия отдельных личностей;</w:t>
      </w:r>
    </w:p>
    <w:p w:rsidR="00EA2ADE" w:rsidRPr="0085774E" w:rsidRDefault="00EA2ADE" w:rsidP="00EA2ADE">
      <w:pPr>
        <w:jc w:val="both"/>
      </w:pPr>
      <w:r w:rsidRPr="0085774E">
        <w:t xml:space="preserve">             !   божественный промысел.</w:t>
      </w:r>
    </w:p>
    <w:p w:rsidR="00EA2ADE" w:rsidRPr="0085774E" w:rsidRDefault="00EA2ADE" w:rsidP="00EA2ADE">
      <w:pPr>
        <w:jc w:val="both"/>
        <w:rPr>
          <w:b/>
        </w:rPr>
      </w:pPr>
      <w:r w:rsidRPr="0085774E">
        <w:rPr>
          <w:b/>
        </w:rPr>
        <w:t>5. Ленинизм является:</w:t>
      </w:r>
    </w:p>
    <w:p w:rsidR="00EA2ADE" w:rsidRPr="0085774E" w:rsidRDefault="00EA2ADE" w:rsidP="00EA2ADE">
      <w:pPr>
        <w:jc w:val="both"/>
      </w:pPr>
      <w:r w:rsidRPr="0085774E">
        <w:t xml:space="preserve">             !   продолжением и развитием марксизма;</w:t>
      </w:r>
    </w:p>
    <w:p w:rsidR="00EA2ADE" w:rsidRPr="0085774E" w:rsidRDefault="00EA2ADE" w:rsidP="00EA2ADE">
      <w:pPr>
        <w:jc w:val="both"/>
      </w:pPr>
      <w:r w:rsidRPr="0085774E">
        <w:t xml:space="preserve">             !   антиподом марксизма;</w:t>
      </w:r>
    </w:p>
    <w:p w:rsidR="00EA2ADE" w:rsidRPr="0085774E" w:rsidRDefault="00EA2ADE" w:rsidP="00EA2ADE">
      <w:pPr>
        <w:jc w:val="both"/>
      </w:pPr>
      <w:r w:rsidRPr="0085774E">
        <w:t xml:space="preserve">             !   предпосылкой марксизма;</w:t>
      </w:r>
    </w:p>
    <w:p w:rsidR="00EA2ADE" w:rsidRPr="0085774E" w:rsidRDefault="00EA2ADE" w:rsidP="00EA2ADE">
      <w:pPr>
        <w:jc w:val="both"/>
      </w:pPr>
      <w:r w:rsidRPr="0085774E">
        <w:t xml:space="preserve">             !  синонимом марксизма.</w:t>
      </w:r>
    </w:p>
    <w:p w:rsidR="00EA2ADE" w:rsidRPr="0085774E" w:rsidRDefault="00EA2ADE" w:rsidP="00EA2ADE">
      <w:pPr>
        <w:jc w:val="both"/>
        <w:rPr>
          <w:b/>
        </w:rPr>
      </w:pPr>
      <w:r w:rsidRPr="0085774E">
        <w:rPr>
          <w:b/>
        </w:rPr>
        <w:t>6. Кто является автором «Диалектики природы»:</w:t>
      </w:r>
    </w:p>
    <w:p w:rsidR="00EA2ADE" w:rsidRPr="0085774E" w:rsidRDefault="00EA2ADE" w:rsidP="00EA2ADE">
      <w:pPr>
        <w:jc w:val="both"/>
      </w:pPr>
      <w:r w:rsidRPr="0085774E">
        <w:t xml:space="preserve">             !   Маркс;</w:t>
      </w:r>
    </w:p>
    <w:p w:rsidR="00EA2ADE" w:rsidRPr="0085774E" w:rsidRDefault="00EA2ADE" w:rsidP="00EA2ADE">
      <w:pPr>
        <w:jc w:val="both"/>
      </w:pPr>
      <w:r w:rsidRPr="0085774E">
        <w:t xml:space="preserve">             !   Энгельс;</w:t>
      </w:r>
    </w:p>
    <w:p w:rsidR="00EA2ADE" w:rsidRPr="0085774E" w:rsidRDefault="00EA2ADE" w:rsidP="00EA2ADE">
      <w:pPr>
        <w:jc w:val="both"/>
      </w:pPr>
      <w:r w:rsidRPr="0085774E">
        <w:t xml:space="preserve">             !   Ленин;</w:t>
      </w:r>
    </w:p>
    <w:p w:rsidR="00EA2ADE" w:rsidRPr="0085774E" w:rsidRDefault="00EA2ADE" w:rsidP="00EA2ADE">
      <w:pPr>
        <w:jc w:val="both"/>
      </w:pPr>
      <w:r w:rsidRPr="0085774E">
        <w:t xml:space="preserve">             !   Маркс и Энгельс.</w:t>
      </w:r>
    </w:p>
    <w:p w:rsidR="00EA2ADE" w:rsidRPr="0085774E" w:rsidRDefault="00EA2ADE" w:rsidP="00EA2ADE">
      <w:pPr>
        <w:jc w:val="both"/>
        <w:rPr>
          <w:b/>
        </w:rPr>
      </w:pPr>
      <w:r w:rsidRPr="0085774E">
        <w:rPr>
          <w:b/>
        </w:rPr>
        <w:t>7. Первым русским теоретиком марксизма был:</w:t>
      </w:r>
    </w:p>
    <w:p w:rsidR="00EA2ADE" w:rsidRPr="0085774E" w:rsidRDefault="00EA2ADE" w:rsidP="00EA2ADE">
      <w:pPr>
        <w:jc w:val="both"/>
      </w:pPr>
      <w:r w:rsidRPr="0085774E">
        <w:t xml:space="preserve">             !   Ленин;</w:t>
      </w:r>
    </w:p>
    <w:p w:rsidR="00EA2ADE" w:rsidRPr="0085774E" w:rsidRDefault="00EA2ADE" w:rsidP="00EA2ADE">
      <w:pPr>
        <w:jc w:val="both"/>
      </w:pPr>
      <w:r w:rsidRPr="0085774E">
        <w:t xml:space="preserve">             !   Бакунин;</w:t>
      </w:r>
    </w:p>
    <w:p w:rsidR="00EA2ADE" w:rsidRPr="0085774E" w:rsidRDefault="00EA2ADE" w:rsidP="00EA2ADE">
      <w:pPr>
        <w:jc w:val="both"/>
      </w:pPr>
      <w:r w:rsidRPr="0085774E">
        <w:t xml:space="preserve">             !   Плеханов;</w:t>
      </w:r>
    </w:p>
    <w:p w:rsidR="00EA2ADE" w:rsidRPr="0085774E" w:rsidRDefault="00EA2ADE" w:rsidP="00EA2ADE">
      <w:pPr>
        <w:jc w:val="both"/>
      </w:pPr>
      <w:r w:rsidRPr="0085774E">
        <w:t xml:space="preserve">             !   Бердяев.</w:t>
      </w:r>
    </w:p>
    <w:p w:rsidR="00EA2ADE" w:rsidRPr="0085774E" w:rsidRDefault="00EA2ADE" w:rsidP="00EA2ADE">
      <w:pPr>
        <w:rPr>
          <w:b/>
        </w:rPr>
      </w:pPr>
      <w:r w:rsidRPr="0085774E">
        <w:rPr>
          <w:b/>
        </w:rPr>
        <w:t>8. Революционное насилие, согласно марксизму, является:</w:t>
      </w:r>
    </w:p>
    <w:p w:rsidR="00EA2ADE" w:rsidRPr="0085774E" w:rsidRDefault="00EA2ADE" w:rsidP="00EA2ADE">
      <w:r w:rsidRPr="0085774E">
        <w:t xml:space="preserve">             !   фактором прогресса общества;</w:t>
      </w:r>
    </w:p>
    <w:p w:rsidR="00EA2ADE" w:rsidRPr="0085774E" w:rsidRDefault="00EA2ADE" w:rsidP="00EA2ADE">
      <w:r w:rsidRPr="0085774E">
        <w:t xml:space="preserve">             !   тормозом в развитии общества;</w:t>
      </w:r>
    </w:p>
    <w:p w:rsidR="00EA2ADE" w:rsidRPr="0085774E" w:rsidRDefault="00EA2ADE" w:rsidP="00EA2ADE">
      <w:r w:rsidRPr="0085774E">
        <w:t xml:space="preserve">             !   пережитком прежних обществ;</w:t>
      </w:r>
    </w:p>
    <w:p w:rsidR="00EA2ADE" w:rsidRPr="0085774E" w:rsidRDefault="00EA2ADE" w:rsidP="00EA2ADE">
      <w:r w:rsidRPr="0085774E">
        <w:t xml:space="preserve">             !   локомотивом истории.</w:t>
      </w:r>
    </w:p>
    <w:p w:rsidR="00EA2ADE" w:rsidRPr="0085774E" w:rsidRDefault="00EA2ADE" w:rsidP="00EA2ADE">
      <w:pPr>
        <w:jc w:val="both"/>
      </w:pPr>
    </w:p>
    <w:p w:rsidR="00E717F8" w:rsidRPr="0085774E" w:rsidRDefault="00E717F8" w:rsidP="00EA2ADE">
      <w:pPr>
        <w:jc w:val="both"/>
      </w:pPr>
    </w:p>
    <w:p w:rsidR="00EA2ADE" w:rsidRPr="0085774E" w:rsidRDefault="00EA2ADE" w:rsidP="00EA2ADE">
      <w:pPr>
        <w:jc w:val="center"/>
        <w:rPr>
          <w:b/>
        </w:rPr>
      </w:pPr>
      <w:r w:rsidRPr="0085774E">
        <w:rPr>
          <w:b/>
        </w:rPr>
        <w:t xml:space="preserve">Тема 7. Отечественная философия. (Русская философия. Философская мысль в Дагестане) </w:t>
      </w:r>
    </w:p>
    <w:p w:rsidR="00EA2ADE" w:rsidRPr="0085774E" w:rsidRDefault="00EA2ADE" w:rsidP="00EA2ADE">
      <w:pPr>
        <w:ind w:left="360"/>
        <w:jc w:val="both"/>
      </w:pP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17"/>
        </w:numPr>
        <w:tabs>
          <w:tab w:val="clear" w:pos="720"/>
          <w:tab w:val="num" w:pos="426"/>
        </w:tabs>
        <w:ind w:hanging="720"/>
        <w:jc w:val="both"/>
      </w:pPr>
      <w:r w:rsidRPr="0085774E">
        <w:t>В чем заключается специфика русской философии?</w:t>
      </w:r>
    </w:p>
    <w:p w:rsidR="00EA2ADE" w:rsidRPr="0085774E" w:rsidRDefault="00EA2ADE" w:rsidP="0059084E">
      <w:pPr>
        <w:numPr>
          <w:ilvl w:val="0"/>
          <w:numId w:val="17"/>
        </w:numPr>
        <w:tabs>
          <w:tab w:val="clear" w:pos="720"/>
          <w:tab w:val="num" w:pos="426"/>
        </w:tabs>
        <w:ind w:hanging="720"/>
        <w:jc w:val="both"/>
      </w:pPr>
      <w:r w:rsidRPr="0085774E">
        <w:t>Как рассматривается проблема личности в философии русских писателей?</w:t>
      </w:r>
    </w:p>
    <w:p w:rsidR="00EA2ADE" w:rsidRPr="0085774E" w:rsidRDefault="00EA2ADE" w:rsidP="0059084E">
      <w:pPr>
        <w:numPr>
          <w:ilvl w:val="0"/>
          <w:numId w:val="17"/>
        </w:numPr>
        <w:tabs>
          <w:tab w:val="clear" w:pos="720"/>
          <w:tab w:val="num" w:pos="426"/>
        </w:tabs>
        <w:ind w:hanging="720"/>
        <w:jc w:val="both"/>
      </w:pPr>
      <w:r w:rsidRPr="0085774E">
        <w:t>Перечислите основных представителей русской идеалистической философии.</w:t>
      </w:r>
    </w:p>
    <w:p w:rsidR="00EA2ADE" w:rsidRPr="0085774E" w:rsidRDefault="00EA2ADE" w:rsidP="0059084E">
      <w:pPr>
        <w:numPr>
          <w:ilvl w:val="0"/>
          <w:numId w:val="17"/>
        </w:numPr>
        <w:tabs>
          <w:tab w:val="clear" w:pos="720"/>
          <w:tab w:val="num" w:pos="426"/>
        </w:tabs>
        <w:ind w:hanging="720"/>
        <w:jc w:val="both"/>
      </w:pPr>
      <w:r w:rsidRPr="0085774E">
        <w:t>Назовите основные проблемы, которые доминировали в творчестве Н. Бердяева.</w:t>
      </w:r>
    </w:p>
    <w:p w:rsidR="00EA2ADE" w:rsidRPr="0085774E" w:rsidRDefault="00EA2ADE" w:rsidP="0059084E">
      <w:pPr>
        <w:numPr>
          <w:ilvl w:val="0"/>
          <w:numId w:val="17"/>
        </w:numPr>
        <w:tabs>
          <w:tab w:val="clear" w:pos="720"/>
          <w:tab w:val="num" w:pos="426"/>
        </w:tabs>
        <w:ind w:hanging="720"/>
        <w:jc w:val="both"/>
      </w:pPr>
      <w:r w:rsidRPr="0085774E">
        <w:lastRenderedPageBreak/>
        <w:t>Перечислите представителей «русского космизма».</w:t>
      </w:r>
    </w:p>
    <w:p w:rsidR="00EA2ADE" w:rsidRPr="0085774E" w:rsidRDefault="00EA2ADE" w:rsidP="0059084E">
      <w:pPr>
        <w:numPr>
          <w:ilvl w:val="0"/>
          <w:numId w:val="17"/>
        </w:numPr>
        <w:tabs>
          <w:tab w:val="clear" w:pos="720"/>
          <w:tab w:val="num" w:pos="426"/>
        </w:tabs>
        <w:ind w:left="426" w:hanging="426"/>
        <w:jc w:val="both"/>
      </w:pPr>
      <w:r w:rsidRPr="0085774E">
        <w:t xml:space="preserve">В чём проявился рационализм представителей научно-философской школы Мухаммеда из </w:t>
      </w:r>
      <w:proofErr w:type="spellStart"/>
      <w:r w:rsidRPr="0085774E">
        <w:t>Кудутля</w:t>
      </w:r>
      <w:proofErr w:type="spellEnd"/>
      <w:r w:rsidRPr="0085774E">
        <w:t>?</w:t>
      </w:r>
    </w:p>
    <w:p w:rsidR="00EA2ADE" w:rsidRPr="0085774E" w:rsidRDefault="00EA2ADE" w:rsidP="0059084E">
      <w:pPr>
        <w:numPr>
          <w:ilvl w:val="0"/>
          <w:numId w:val="17"/>
        </w:numPr>
        <w:tabs>
          <w:tab w:val="clear" w:pos="720"/>
          <w:tab w:val="num" w:pos="426"/>
        </w:tabs>
        <w:ind w:hanging="720"/>
        <w:jc w:val="both"/>
      </w:pPr>
      <w:r w:rsidRPr="0085774E">
        <w:t xml:space="preserve">Расскажите о философском наследии </w:t>
      </w:r>
      <w:proofErr w:type="spellStart"/>
      <w:r w:rsidRPr="0085774E">
        <w:t>Казем</w:t>
      </w:r>
      <w:proofErr w:type="spellEnd"/>
      <w:r w:rsidRPr="0085774E">
        <w:t>-Бека.</w:t>
      </w:r>
    </w:p>
    <w:p w:rsidR="00EA2ADE" w:rsidRPr="0085774E" w:rsidRDefault="00EA2ADE" w:rsidP="0059084E">
      <w:pPr>
        <w:numPr>
          <w:ilvl w:val="0"/>
          <w:numId w:val="17"/>
        </w:numPr>
        <w:tabs>
          <w:tab w:val="clear" w:pos="720"/>
          <w:tab w:val="num" w:pos="426"/>
        </w:tabs>
        <w:ind w:hanging="720"/>
        <w:jc w:val="both"/>
      </w:pPr>
      <w:r w:rsidRPr="0085774E">
        <w:t xml:space="preserve">В чём специфика философских воззрений </w:t>
      </w:r>
      <w:proofErr w:type="spellStart"/>
      <w:r w:rsidRPr="0085774E">
        <w:t>Гасана</w:t>
      </w:r>
      <w:proofErr w:type="spellEnd"/>
      <w:r w:rsidRPr="0085774E">
        <w:t xml:space="preserve"> </w:t>
      </w:r>
      <w:proofErr w:type="spellStart"/>
      <w:r w:rsidRPr="0085774E">
        <w:t>Алкадари</w:t>
      </w:r>
      <w:proofErr w:type="spellEnd"/>
      <w:r w:rsidRPr="0085774E">
        <w:t>?</w:t>
      </w:r>
    </w:p>
    <w:p w:rsidR="00EA2ADE" w:rsidRPr="0085774E" w:rsidRDefault="00EA2ADE" w:rsidP="0059084E">
      <w:pPr>
        <w:numPr>
          <w:ilvl w:val="0"/>
          <w:numId w:val="17"/>
        </w:numPr>
        <w:tabs>
          <w:tab w:val="clear" w:pos="720"/>
          <w:tab w:val="num" w:pos="426"/>
        </w:tabs>
        <w:ind w:hanging="720"/>
        <w:jc w:val="both"/>
      </w:pPr>
      <w:r w:rsidRPr="0085774E">
        <w:t>Какие разновидности суфизма получили распространение в Дагестане в Х</w:t>
      </w:r>
      <w:r w:rsidRPr="0085774E">
        <w:rPr>
          <w:lang w:val="en-US"/>
        </w:rPr>
        <w:t>I</w:t>
      </w:r>
      <w:r w:rsidRPr="0085774E">
        <w:t>Х-нач. ХХ вв.?</w:t>
      </w:r>
    </w:p>
    <w:p w:rsidR="00EA2ADE" w:rsidRPr="0085774E" w:rsidRDefault="00EA2ADE" w:rsidP="0059084E">
      <w:pPr>
        <w:numPr>
          <w:ilvl w:val="0"/>
          <w:numId w:val="17"/>
        </w:numPr>
        <w:tabs>
          <w:tab w:val="clear" w:pos="720"/>
          <w:tab w:val="num" w:pos="426"/>
        </w:tabs>
        <w:ind w:hanging="720"/>
        <w:jc w:val="both"/>
      </w:pPr>
      <w:r w:rsidRPr="0085774E">
        <w:t xml:space="preserve">Что общего между суфизмом и </w:t>
      </w:r>
      <w:proofErr w:type="spellStart"/>
      <w:r w:rsidRPr="0085774E">
        <w:t>тарикатским</w:t>
      </w:r>
      <w:proofErr w:type="spellEnd"/>
      <w:r w:rsidRPr="0085774E">
        <w:t xml:space="preserve"> мюридизмом?</w:t>
      </w:r>
    </w:p>
    <w:p w:rsidR="00EA2ADE" w:rsidRPr="0085774E" w:rsidRDefault="00EA2ADE" w:rsidP="00EA2ADE">
      <w:pPr>
        <w:ind w:left="360"/>
        <w:jc w:val="both"/>
      </w:pPr>
    </w:p>
    <w:p w:rsidR="00EA2ADE" w:rsidRPr="0085774E" w:rsidRDefault="00E717F8" w:rsidP="00EA2ADE">
      <w:pPr>
        <w:jc w:val="center"/>
        <w:rPr>
          <w:b/>
        </w:rPr>
      </w:pPr>
      <w:r w:rsidRPr="0085774E">
        <w:rPr>
          <w:b/>
        </w:rPr>
        <w:t>Темы рефератов</w:t>
      </w:r>
    </w:p>
    <w:p w:rsidR="00EA2ADE" w:rsidRPr="0085774E" w:rsidRDefault="00EA2ADE" w:rsidP="0059084E">
      <w:pPr>
        <w:numPr>
          <w:ilvl w:val="0"/>
          <w:numId w:val="18"/>
        </w:numPr>
      </w:pPr>
      <w:r w:rsidRPr="0085774E">
        <w:t>Историческая судьба философии в России.</w:t>
      </w:r>
    </w:p>
    <w:p w:rsidR="00EA2ADE" w:rsidRPr="0085774E" w:rsidRDefault="00EA2ADE" w:rsidP="0059084E">
      <w:pPr>
        <w:numPr>
          <w:ilvl w:val="0"/>
          <w:numId w:val="18"/>
        </w:numPr>
      </w:pPr>
      <w:r w:rsidRPr="0085774E">
        <w:t>Интуиция как философская проблема в русской философии.</w:t>
      </w:r>
    </w:p>
    <w:p w:rsidR="00EA2ADE" w:rsidRPr="0085774E" w:rsidRDefault="00EA2ADE" w:rsidP="0059084E">
      <w:pPr>
        <w:numPr>
          <w:ilvl w:val="0"/>
          <w:numId w:val="18"/>
        </w:numPr>
      </w:pPr>
      <w:r w:rsidRPr="0085774E">
        <w:t>Антропологический принцип философии Н.Г. Чернышевского.</w:t>
      </w:r>
    </w:p>
    <w:p w:rsidR="00EA2ADE" w:rsidRPr="0085774E" w:rsidRDefault="00EA2ADE" w:rsidP="0059084E">
      <w:pPr>
        <w:numPr>
          <w:ilvl w:val="0"/>
          <w:numId w:val="18"/>
        </w:numPr>
      </w:pPr>
      <w:r w:rsidRPr="0085774E">
        <w:t>Просветительская философия в России.</w:t>
      </w:r>
    </w:p>
    <w:p w:rsidR="00EA2ADE" w:rsidRPr="0085774E" w:rsidRDefault="00EA2ADE" w:rsidP="0059084E">
      <w:pPr>
        <w:numPr>
          <w:ilvl w:val="0"/>
          <w:numId w:val="18"/>
        </w:numPr>
      </w:pPr>
      <w:r w:rsidRPr="0085774E">
        <w:t>Философские идеи в отечественной медицине (Н.И. Пирогов, И.М. Сеченов и др.).</w:t>
      </w:r>
    </w:p>
    <w:p w:rsidR="00EA2ADE" w:rsidRPr="0085774E" w:rsidRDefault="00EA2ADE" w:rsidP="0059084E">
      <w:pPr>
        <w:numPr>
          <w:ilvl w:val="0"/>
          <w:numId w:val="18"/>
        </w:numPr>
        <w:jc w:val="both"/>
      </w:pPr>
      <w:r w:rsidRPr="0085774E">
        <w:t>Идейные истоки философской мысли Дагестана.</w:t>
      </w:r>
    </w:p>
    <w:p w:rsidR="00EA2ADE" w:rsidRPr="0085774E" w:rsidRDefault="00EA2ADE" w:rsidP="0059084E">
      <w:pPr>
        <w:numPr>
          <w:ilvl w:val="0"/>
          <w:numId w:val="18"/>
        </w:numPr>
        <w:jc w:val="both"/>
      </w:pPr>
      <w:r w:rsidRPr="0085774E">
        <w:t>Роль арабо-мусульманской философии в духовном развитии Дагестана.</w:t>
      </w:r>
    </w:p>
    <w:p w:rsidR="00EA2ADE" w:rsidRPr="0085774E" w:rsidRDefault="00EA2ADE" w:rsidP="0059084E">
      <w:pPr>
        <w:numPr>
          <w:ilvl w:val="0"/>
          <w:numId w:val="18"/>
        </w:numPr>
        <w:jc w:val="both"/>
      </w:pPr>
      <w:r w:rsidRPr="0085774E">
        <w:t>Ислам и его роль в формировании мировоззрений дагестанских мыслителей.</w:t>
      </w:r>
    </w:p>
    <w:p w:rsidR="00EA2ADE" w:rsidRPr="0085774E" w:rsidRDefault="00EA2ADE" w:rsidP="0059084E">
      <w:pPr>
        <w:numPr>
          <w:ilvl w:val="0"/>
          <w:numId w:val="18"/>
        </w:numPr>
        <w:jc w:val="both"/>
      </w:pPr>
      <w:r w:rsidRPr="0085774E">
        <w:t xml:space="preserve">Главные идеологи </w:t>
      </w:r>
      <w:proofErr w:type="spellStart"/>
      <w:r w:rsidRPr="0085774E">
        <w:t>тарикатского</w:t>
      </w:r>
      <w:proofErr w:type="spellEnd"/>
      <w:r w:rsidRPr="0085774E">
        <w:t xml:space="preserve"> мюридизма в Дагестане и их взаимоотношения.</w:t>
      </w:r>
    </w:p>
    <w:p w:rsidR="00EA2ADE" w:rsidRPr="0085774E" w:rsidRDefault="00EA2ADE" w:rsidP="0059084E">
      <w:pPr>
        <w:numPr>
          <w:ilvl w:val="0"/>
          <w:numId w:val="18"/>
        </w:numPr>
        <w:jc w:val="both"/>
      </w:pPr>
      <w:r w:rsidRPr="0085774E">
        <w:t>Идеи русского космизма в контексте глобализации.</w:t>
      </w:r>
    </w:p>
    <w:p w:rsidR="00EA2ADE" w:rsidRPr="0085774E" w:rsidRDefault="00EA2ADE" w:rsidP="00EA2ADE">
      <w:pPr>
        <w:jc w:val="center"/>
        <w:rPr>
          <w:b/>
        </w:rPr>
      </w:pPr>
    </w:p>
    <w:p w:rsidR="00EA2ADE" w:rsidRPr="0085774E" w:rsidRDefault="00EA2ADE" w:rsidP="00EA2ADE">
      <w:pPr>
        <w:jc w:val="center"/>
        <w:rPr>
          <w:b/>
        </w:rPr>
      </w:pPr>
      <w:r w:rsidRPr="0085774E">
        <w:rPr>
          <w:b/>
        </w:rPr>
        <w:t>Тесты:</w:t>
      </w:r>
    </w:p>
    <w:p w:rsidR="00EA2ADE" w:rsidRPr="0085774E" w:rsidRDefault="00EA2ADE" w:rsidP="00EA2ADE">
      <w:pPr>
        <w:jc w:val="both"/>
        <w:rPr>
          <w:b/>
        </w:rPr>
      </w:pPr>
      <w:r w:rsidRPr="0085774E">
        <w:rPr>
          <w:b/>
        </w:rPr>
        <w:t>1. Выдающимся достижением М.В. Ломоносова является:</w:t>
      </w:r>
    </w:p>
    <w:p w:rsidR="00EA2ADE" w:rsidRPr="0085774E" w:rsidRDefault="00EA2ADE" w:rsidP="00EA2ADE">
      <w:pPr>
        <w:jc w:val="both"/>
      </w:pPr>
      <w:r w:rsidRPr="0085774E">
        <w:t xml:space="preserve">                !   доказательство </w:t>
      </w:r>
      <w:proofErr w:type="spellStart"/>
      <w:r w:rsidRPr="0085774E">
        <w:t>неуничтожимости</w:t>
      </w:r>
      <w:proofErr w:type="spellEnd"/>
      <w:r w:rsidRPr="0085774E">
        <w:t xml:space="preserve"> материи и движения;</w:t>
      </w:r>
    </w:p>
    <w:p w:rsidR="00EA2ADE" w:rsidRPr="0085774E" w:rsidRDefault="00EA2ADE" w:rsidP="00EA2ADE">
      <w:pPr>
        <w:jc w:val="both"/>
      </w:pPr>
      <w:r w:rsidRPr="0085774E">
        <w:t xml:space="preserve">                !   создание клеточной теории;</w:t>
      </w:r>
    </w:p>
    <w:p w:rsidR="00EA2ADE" w:rsidRPr="0085774E" w:rsidRDefault="00EA2ADE" w:rsidP="00EA2ADE">
      <w:pPr>
        <w:jc w:val="both"/>
      </w:pPr>
      <w:r w:rsidRPr="0085774E">
        <w:t xml:space="preserve">                !   открытие электромагнитного поля;</w:t>
      </w:r>
    </w:p>
    <w:p w:rsidR="00EA2ADE" w:rsidRPr="0085774E" w:rsidRDefault="00EA2ADE" w:rsidP="00EA2ADE">
      <w:pPr>
        <w:jc w:val="both"/>
      </w:pPr>
      <w:r w:rsidRPr="0085774E">
        <w:t xml:space="preserve">                !   все указанное.</w:t>
      </w:r>
    </w:p>
    <w:p w:rsidR="00EA2ADE" w:rsidRPr="0085774E" w:rsidRDefault="00EA2ADE" w:rsidP="00EA2ADE">
      <w:pPr>
        <w:jc w:val="both"/>
        <w:rPr>
          <w:b/>
        </w:rPr>
      </w:pPr>
      <w:r w:rsidRPr="0085774E">
        <w:rPr>
          <w:b/>
        </w:rPr>
        <w:t>2. Автором «Философического письма» является:</w:t>
      </w:r>
    </w:p>
    <w:p w:rsidR="00EA2ADE" w:rsidRPr="0085774E" w:rsidRDefault="00EA2ADE" w:rsidP="00EA2ADE">
      <w:pPr>
        <w:jc w:val="both"/>
      </w:pPr>
      <w:r w:rsidRPr="0085774E">
        <w:t xml:space="preserve">                !   Чаадаев;</w:t>
      </w:r>
    </w:p>
    <w:p w:rsidR="00EA2ADE" w:rsidRPr="0085774E" w:rsidRDefault="00EA2ADE" w:rsidP="00EA2ADE">
      <w:pPr>
        <w:jc w:val="both"/>
      </w:pPr>
      <w:r w:rsidRPr="0085774E">
        <w:t xml:space="preserve">                !   Радищев;</w:t>
      </w:r>
    </w:p>
    <w:p w:rsidR="00EA2ADE" w:rsidRPr="0085774E" w:rsidRDefault="00EA2ADE" w:rsidP="00EA2ADE">
      <w:pPr>
        <w:jc w:val="both"/>
      </w:pPr>
      <w:r w:rsidRPr="0085774E">
        <w:t xml:space="preserve">                !   Ломоносов;</w:t>
      </w:r>
    </w:p>
    <w:p w:rsidR="00EA2ADE" w:rsidRPr="0085774E" w:rsidRDefault="00EA2ADE" w:rsidP="00EA2ADE">
      <w:pPr>
        <w:jc w:val="both"/>
      </w:pPr>
      <w:r w:rsidRPr="0085774E">
        <w:t xml:space="preserve">                !   Белинский;</w:t>
      </w:r>
    </w:p>
    <w:p w:rsidR="00EA2ADE" w:rsidRPr="0085774E" w:rsidRDefault="00EA2ADE" w:rsidP="00EA2ADE">
      <w:pPr>
        <w:jc w:val="both"/>
      </w:pPr>
      <w:r w:rsidRPr="0085774E">
        <w:t xml:space="preserve">                !   Чернышевский.</w:t>
      </w:r>
    </w:p>
    <w:p w:rsidR="00EA2ADE" w:rsidRPr="0085774E" w:rsidRDefault="00EA2ADE" w:rsidP="00EA2ADE">
      <w:pPr>
        <w:jc w:val="both"/>
        <w:rPr>
          <w:b/>
        </w:rPr>
      </w:pPr>
      <w:r w:rsidRPr="0085774E">
        <w:rPr>
          <w:b/>
        </w:rPr>
        <w:t>3. Центральным в учении Соловьева является идея:</w:t>
      </w:r>
    </w:p>
    <w:p w:rsidR="00EA2ADE" w:rsidRPr="0085774E" w:rsidRDefault="00EA2ADE" w:rsidP="00EA2ADE">
      <w:pPr>
        <w:jc w:val="both"/>
      </w:pPr>
      <w:r w:rsidRPr="0085774E">
        <w:t xml:space="preserve">              !   всеединства;</w:t>
      </w:r>
    </w:p>
    <w:p w:rsidR="00EA2ADE" w:rsidRPr="0085774E" w:rsidRDefault="00EA2ADE" w:rsidP="00EA2ADE">
      <w:pPr>
        <w:jc w:val="both"/>
      </w:pPr>
      <w:r w:rsidRPr="0085774E">
        <w:t xml:space="preserve">              !    государства;</w:t>
      </w:r>
    </w:p>
    <w:p w:rsidR="00EA2ADE" w:rsidRPr="0085774E" w:rsidRDefault="00EA2ADE" w:rsidP="00EA2ADE">
      <w:pPr>
        <w:jc w:val="both"/>
      </w:pPr>
      <w:r w:rsidRPr="0085774E">
        <w:t xml:space="preserve">              !    права;</w:t>
      </w:r>
    </w:p>
    <w:p w:rsidR="00EA2ADE" w:rsidRPr="0085774E" w:rsidRDefault="00EA2ADE" w:rsidP="00EA2ADE">
      <w:pPr>
        <w:jc w:val="both"/>
      </w:pPr>
      <w:r w:rsidRPr="0085774E">
        <w:t xml:space="preserve">              !    общества.</w:t>
      </w:r>
    </w:p>
    <w:p w:rsidR="00EA2ADE" w:rsidRPr="0085774E" w:rsidRDefault="00EA2ADE" w:rsidP="00EA2ADE">
      <w:pPr>
        <w:jc w:val="both"/>
        <w:rPr>
          <w:b/>
        </w:rPr>
      </w:pPr>
      <w:r w:rsidRPr="0085774E">
        <w:rPr>
          <w:b/>
        </w:rPr>
        <w:t>4. По Бердяеву, Бог всевластен над сотворенным им миром, но не имеет власти над:</w:t>
      </w:r>
    </w:p>
    <w:p w:rsidR="00EA2ADE" w:rsidRPr="0085774E" w:rsidRDefault="00EA2ADE" w:rsidP="00EA2ADE">
      <w:pPr>
        <w:jc w:val="both"/>
      </w:pPr>
      <w:r w:rsidRPr="0085774E">
        <w:t xml:space="preserve">            !  человеком;</w:t>
      </w:r>
    </w:p>
    <w:p w:rsidR="00EA2ADE" w:rsidRPr="0085774E" w:rsidRDefault="00EA2ADE" w:rsidP="00EA2ADE">
      <w:pPr>
        <w:jc w:val="both"/>
      </w:pPr>
      <w:r w:rsidRPr="0085774E">
        <w:t xml:space="preserve">            !   обществом;</w:t>
      </w:r>
    </w:p>
    <w:p w:rsidR="00EA2ADE" w:rsidRPr="0085774E" w:rsidRDefault="00EA2ADE" w:rsidP="00EA2ADE">
      <w:pPr>
        <w:jc w:val="both"/>
      </w:pPr>
      <w:r w:rsidRPr="0085774E">
        <w:t xml:space="preserve">            !   государством;</w:t>
      </w:r>
    </w:p>
    <w:p w:rsidR="00EA2ADE" w:rsidRPr="0085774E" w:rsidRDefault="00EA2ADE" w:rsidP="00EA2ADE">
      <w:pPr>
        <w:jc w:val="both"/>
      </w:pPr>
      <w:r w:rsidRPr="0085774E">
        <w:t xml:space="preserve">            !   свободой;</w:t>
      </w:r>
    </w:p>
    <w:p w:rsidR="00EA2ADE" w:rsidRPr="0085774E" w:rsidRDefault="00EA2ADE" w:rsidP="00EA2ADE">
      <w:pPr>
        <w:jc w:val="both"/>
      </w:pPr>
      <w:r w:rsidRPr="0085774E">
        <w:t xml:space="preserve">            !   человеком и свободой.</w:t>
      </w:r>
    </w:p>
    <w:p w:rsidR="00EA2ADE" w:rsidRPr="0085774E" w:rsidRDefault="00EA2ADE" w:rsidP="00EA2ADE">
      <w:pPr>
        <w:jc w:val="both"/>
        <w:rPr>
          <w:b/>
        </w:rPr>
      </w:pPr>
      <w:r w:rsidRPr="0085774E">
        <w:rPr>
          <w:b/>
        </w:rPr>
        <w:t>5. Вернадский является представителем:</w:t>
      </w:r>
    </w:p>
    <w:p w:rsidR="00EA2ADE" w:rsidRPr="0085774E" w:rsidRDefault="00EA2ADE" w:rsidP="00EA2ADE">
      <w:pPr>
        <w:jc w:val="both"/>
      </w:pPr>
      <w:r w:rsidRPr="0085774E">
        <w:t xml:space="preserve">               !   русской революционной демократии;</w:t>
      </w:r>
    </w:p>
    <w:p w:rsidR="00EA2ADE" w:rsidRPr="0085774E" w:rsidRDefault="00EA2ADE" w:rsidP="00EA2ADE">
      <w:pPr>
        <w:jc w:val="both"/>
      </w:pPr>
      <w:r w:rsidRPr="0085774E">
        <w:t xml:space="preserve">               !   славянофильства;</w:t>
      </w:r>
    </w:p>
    <w:p w:rsidR="00EA2ADE" w:rsidRPr="0085774E" w:rsidRDefault="00EA2ADE" w:rsidP="00EA2ADE">
      <w:pPr>
        <w:jc w:val="both"/>
      </w:pPr>
      <w:r w:rsidRPr="0085774E">
        <w:t xml:space="preserve">               !   космизма;</w:t>
      </w:r>
    </w:p>
    <w:p w:rsidR="00EA2ADE" w:rsidRPr="0085774E" w:rsidRDefault="00EA2ADE" w:rsidP="00EA2ADE">
      <w:pPr>
        <w:jc w:val="both"/>
      </w:pPr>
      <w:r w:rsidRPr="0085774E">
        <w:t xml:space="preserve">               !   марксизма.</w:t>
      </w:r>
    </w:p>
    <w:p w:rsidR="00EA2ADE" w:rsidRPr="0085774E" w:rsidRDefault="00EA2ADE" w:rsidP="00EA2ADE">
      <w:pPr>
        <w:jc w:val="both"/>
        <w:rPr>
          <w:b/>
        </w:rPr>
      </w:pPr>
      <w:r w:rsidRPr="0085774E">
        <w:rPr>
          <w:b/>
        </w:rPr>
        <w:t>6. Автором психофизиологического и философского трактата «Рефлексы головного мозга» является:</w:t>
      </w:r>
    </w:p>
    <w:p w:rsidR="00EA2ADE" w:rsidRPr="0085774E" w:rsidRDefault="00EA2ADE" w:rsidP="00EA2ADE">
      <w:pPr>
        <w:jc w:val="both"/>
      </w:pPr>
      <w:r w:rsidRPr="0085774E">
        <w:lastRenderedPageBreak/>
        <w:t xml:space="preserve">                !   И. Павлов;</w:t>
      </w:r>
    </w:p>
    <w:p w:rsidR="00EA2ADE" w:rsidRPr="0085774E" w:rsidRDefault="00EA2ADE" w:rsidP="00EA2ADE">
      <w:pPr>
        <w:jc w:val="both"/>
      </w:pPr>
      <w:r w:rsidRPr="0085774E">
        <w:t xml:space="preserve">                !   И. Сеченов;</w:t>
      </w:r>
    </w:p>
    <w:p w:rsidR="00EA2ADE" w:rsidRPr="0085774E" w:rsidRDefault="00EA2ADE" w:rsidP="00EA2ADE">
      <w:pPr>
        <w:jc w:val="both"/>
      </w:pPr>
      <w:r w:rsidRPr="0085774E">
        <w:t xml:space="preserve">                ! С. Боткин;</w:t>
      </w:r>
    </w:p>
    <w:p w:rsidR="00EA2ADE" w:rsidRPr="0085774E" w:rsidRDefault="00EA2ADE" w:rsidP="00EA2ADE">
      <w:pPr>
        <w:jc w:val="both"/>
      </w:pPr>
      <w:r w:rsidRPr="0085774E">
        <w:t xml:space="preserve">               ! Н. Пирогов.</w:t>
      </w:r>
    </w:p>
    <w:p w:rsidR="00EA2ADE" w:rsidRPr="0085774E" w:rsidRDefault="00EA2ADE" w:rsidP="00EA2ADE">
      <w:pPr>
        <w:jc w:val="both"/>
        <w:rPr>
          <w:b/>
        </w:rPr>
      </w:pPr>
      <w:r w:rsidRPr="0085774E">
        <w:rPr>
          <w:b/>
        </w:rPr>
        <w:t xml:space="preserve">7. Общественный и политический деятель Дагестана, депутат </w:t>
      </w:r>
      <w:r w:rsidRPr="0085774E">
        <w:rPr>
          <w:b/>
          <w:lang w:val="en-US"/>
        </w:rPr>
        <w:t>III</w:t>
      </w:r>
      <w:r w:rsidRPr="0085774E">
        <w:rPr>
          <w:b/>
        </w:rPr>
        <w:t xml:space="preserve"> Государственной Думы (1907-1912 гг.), который отстаивал принцип свободы совести как «право человека распоряжаться своим внутренним, духовным миром»:</w:t>
      </w:r>
    </w:p>
    <w:p w:rsidR="00EA2ADE" w:rsidRPr="0085774E" w:rsidRDefault="00EA2ADE" w:rsidP="00EA2ADE">
      <w:pPr>
        <w:ind w:left="360"/>
        <w:jc w:val="both"/>
      </w:pPr>
      <w:r w:rsidRPr="0085774E">
        <w:t xml:space="preserve">        !   Б. </w:t>
      </w:r>
      <w:proofErr w:type="spellStart"/>
      <w:r w:rsidRPr="0085774E">
        <w:t>Далгат</w:t>
      </w:r>
      <w:proofErr w:type="spellEnd"/>
      <w:r w:rsidRPr="0085774E">
        <w:t>;</w:t>
      </w:r>
    </w:p>
    <w:p w:rsidR="00EA2ADE" w:rsidRPr="0085774E" w:rsidRDefault="00EA2ADE" w:rsidP="00EA2ADE">
      <w:pPr>
        <w:ind w:left="360"/>
        <w:jc w:val="both"/>
      </w:pPr>
      <w:r w:rsidRPr="0085774E">
        <w:t xml:space="preserve">        !   Н. </w:t>
      </w:r>
      <w:proofErr w:type="spellStart"/>
      <w:r w:rsidRPr="0085774E">
        <w:t>Батырмурзаев</w:t>
      </w:r>
      <w:proofErr w:type="spellEnd"/>
      <w:r w:rsidRPr="0085774E">
        <w:t>;</w:t>
      </w:r>
    </w:p>
    <w:p w:rsidR="00EA2ADE" w:rsidRPr="0085774E" w:rsidRDefault="00EA2ADE" w:rsidP="00EA2ADE">
      <w:pPr>
        <w:ind w:left="360"/>
        <w:jc w:val="both"/>
      </w:pPr>
      <w:r w:rsidRPr="0085774E">
        <w:t xml:space="preserve">        !   Г. </w:t>
      </w:r>
      <w:proofErr w:type="spellStart"/>
      <w:r w:rsidRPr="0085774E">
        <w:t>Гузунов</w:t>
      </w:r>
      <w:proofErr w:type="spellEnd"/>
      <w:r w:rsidRPr="0085774E">
        <w:t>;</w:t>
      </w:r>
    </w:p>
    <w:p w:rsidR="00EA2ADE" w:rsidRPr="0085774E" w:rsidRDefault="00EA2ADE" w:rsidP="00EA2ADE">
      <w:pPr>
        <w:ind w:left="360"/>
        <w:jc w:val="both"/>
      </w:pPr>
      <w:r w:rsidRPr="0085774E">
        <w:t xml:space="preserve">        !   И. Гайдаров.</w:t>
      </w:r>
    </w:p>
    <w:p w:rsidR="00EA2ADE" w:rsidRPr="0085774E" w:rsidRDefault="00EA2ADE" w:rsidP="00EA2ADE">
      <w:pPr>
        <w:jc w:val="both"/>
        <w:rPr>
          <w:b/>
        </w:rPr>
      </w:pPr>
      <w:r w:rsidRPr="0085774E">
        <w:rPr>
          <w:b/>
        </w:rPr>
        <w:t xml:space="preserve">8. Начало </w:t>
      </w:r>
      <w:proofErr w:type="spellStart"/>
      <w:r w:rsidRPr="0085774E">
        <w:rPr>
          <w:b/>
        </w:rPr>
        <w:t>тарикатскому</w:t>
      </w:r>
      <w:proofErr w:type="spellEnd"/>
      <w:r w:rsidRPr="0085774E">
        <w:rPr>
          <w:b/>
        </w:rPr>
        <w:t xml:space="preserve"> мюридизму в Дагестане было положено:</w:t>
      </w:r>
    </w:p>
    <w:p w:rsidR="00EA2ADE" w:rsidRPr="0085774E" w:rsidRDefault="00EA2ADE" w:rsidP="00EA2ADE">
      <w:pPr>
        <w:ind w:left="360"/>
        <w:jc w:val="both"/>
      </w:pPr>
      <w:r w:rsidRPr="0085774E">
        <w:t xml:space="preserve">        !   Дж. </w:t>
      </w:r>
      <w:proofErr w:type="spellStart"/>
      <w:r w:rsidRPr="0085774E">
        <w:t>Казикумухским</w:t>
      </w:r>
      <w:proofErr w:type="spellEnd"/>
      <w:r w:rsidRPr="0085774E">
        <w:t>;</w:t>
      </w:r>
    </w:p>
    <w:p w:rsidR="00EA2ADE" w:rsidRPr="0085774E" w:rsidRDefault="00EA2ADE" w:rsidP="00EA2ADE">
      <w:pPr>
        <w:ind w:left="360"/>
        <w:jc w:val="both"/>
      </w:pPr>
      <w:r w:rsidRPr="0085774E">
        <w:t xml:space="preserve">        !   М. </w:t>
      </w:r>
      <w:proofErr w:type="spellStart"/>
      <w:r w:rsidRPr="0085774E">
        <w:t>Ярагским</w:t>
      </w:r>
      <w:proofErr w:type="spellEnd"/>
      <w:r w:rsidRPr="0085774E">
        <w:t>;</w:t>
      </w:r>
    </w:p>
    <w:p w:rsidR="00EA2ADE" w:rsidRPr="0085774E" w:rsidRDefault="00EA2ADE" w:rsidP="00EA2ADE">
      <w:pPr>
        <w:ind w:left="360"/>
        <w:jc w:val="both"/>
      </w:pPr>
      <w:r w:rsidRPr="0085774E">
        <w:t xml:space="preserve">        !   А. </w:t>
      </w:r>
      <w:proofErr w:type="spellStart"/>
      <w:r w:rsidRPr="0085774E">
        <w:t>Согратлинским</w:t>
      </w:r>
      <w:proofErr w:type="spellEnd"/>
      <w:r w:rsidRPr="0085774E">
        <w:t>.</w:t>
      </w:r>
    </w:p>
    <w:p w:rsidR="00EA2ADE" w:rsidRPr="0085774E" w:rsidRDefault="00EA2ADE" w:rsidP="00EA2ADE">
      <w:pPr>
        <w:spacing w:line="360" w:lineRule="auto"/>
        <w:jc w:val="center"/>
        <w:rPr>
          <w:b/>
        </w:rPr>
      </w:pPr>
    </w:p>
    <w:p w:rsidR="00EA2ADE" w:rsidRPr="0085774E" w:rsidRDefault="00EA2ADE" w:rsidP="00EA2ADE">
      <w:pPr>
        <w:spacing w:line="360" w:lineRule="auto"/>
        <w:jc w:val="center"/>
        <w:rPr>
          <w:b/>
        </w:rPr>
      </w:pPr>
      <w:r w:rsidRPr="0085774E">
        <w:rPr>
          <w:b/>
        </w:rPr>
        <w:t xml:space="preserve">Тема 8. Современная западная философия </w:t>
      </w: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20"/>
        </w:numPr>
        <w:jc w:val="both"/>
      </w:pPr>
      <w:r w:rsidRPr="0085774E">
        <w:t>Какие идеи были использованы идеологами фашизма?</w:t>
      </w:r>
    </w:p>
    <w:p w:rsidR="00EA2ADE" w:rsidRPr="0085774E" w:rsidRDefault="00EA2ADE" w:rsidP="0059084E">
      <w:pPr>
        <w:numPr>
          <w:ilvl w:val="0"/>
          <w:numId w:val="20"/>
        </w:numPr>
        <w:jc w:val="both"/>
      </w:pPr>
      <w:r w:rsidRPr="0085774E">
        <w:t>Что понимает под волей А. Шопенгауэр?</w:t>
      </w:r>
    </w:p>
    <w:p w:rsidR="00EA2ADE" w:rsidRPr="0085774E" w:rsidRDefault="00EA2ADE" w:rsidP="0059084E">
      <w:pPr>
        <w:numPr>
          <w:ilvl w:val="0"/>
          <w:numId w:val="20"/>
        </w:numPr>
        <w:jc w:val="both"/>
      </w:pPr>
      <w:r w:rsidRPr="0085774E">
        <w:t>В чём причины возникновения иррациональной философии?</w:t>
      </w:r>
    </w:p>
    <w:p w:rsidR="00EA2ADE" w:rsidRPr="0085774E" w:rsidRDefault="00EA2ADE" w:rsidP="0059084E">
      <w:pPr>
        <w:numPr>
          <w:ilvl w:val="0"/>
          <w:numId w:val="20"/>
        </w:numPr>
        <w:jc w:val="both"/>
      </w:pPr>
      <w:r w:rsidRPr="0085774E">
        <w:t>Перечислите основные направления неклассической философии.</w:t>
      </w:r>
    </w:p>
    <w:p w:rsidR="00EA2ADE" w:rsidRPr="0085774E" w:rsidRDefault="00EA2ADE" w:rsidP="0059084E">
      <w:pPr>
        <w:numPr>
          <w:ilvl w:val="0"/>
          <w:numId w:val="20"/>
        </w:numPr>
        <w:jc w:val="both"/>
      </w:pPr>
      <w:r w:rsidRPr="0085774E">
        <w:t>Что такое волюнтаризм?</w:t>
      </w:r>
    </w:p>
    <w:p w:rsidR="00EA2ADE" w:rsidRPr="0085774E" w:rsidRDefault="00EA2ADE" w:rsidP="0059084E">
      <w:pPr>
        <w:numPr>
          <w:ilvl w:val="0"/>
          <w:numId w:val="20"/>
        </w:numPr>
        <w:jc w:val="both"/>
      </w:pPr>
      <w:r w:rsidRPr="0085774E">
        <w:t>Почему учение Шопенгауэра характеризуется как пессимизм?</w:t>
      </w:r>
    </w:p>
    <w:p w:rsidR="00EA2ADE" w:rsidRPr="0085774E" w:rsidRDefault="00EA2ADE" w:rsidP="0059084E">
      <w:pPr>
        <w:numPr>
          <w:ilvl w:val="0"/>
          <w:numId w:val="20"/>
        </w:numPr>
        <w:jc w:val="both"/>
      </w:pPr>
      <w:r w:rsidRPr="0085774E">
        <w:t>Назовите основные разновидности экзистенциализма.</w:t>
      </w:r>
    </w:p>
    <w:p w:rsidR="00EA2ADE" w:rsidRPr="0085774E" w:rsidRDefault="00EA2ADE" w:rsidP="0059084E">
      <w:pPr>
        <w:numPr>
          <w:ilvl w:val="0"/>
          <w:numId w:val="20"/>
        </w:numPr>
        <w:jc w:val="both"/>
      </w:pPr>
      <w:r w:rsidRPr="0085774E">
        <w:t>Философы-позитивисты стремились провести резкую границу между философией и наукой. Оказалось, что эта задача невыполнима. Почему?</w:t>
      </w:r>
    </w:p>
    <w:p w:rsidR="00EA2ADE" w:rsidRPr="0085774E" w:rsidRDefault="00EA2ADE" w:rsidP="0059084E">
      <w:pPr>
        <w:numPr>
          <w:ilvl w:val="0"/>
          <w:numId w:val="20"/>
        </w:numPr>
        <w:jc w:val="both"/>
      </w:pPr>
      <w:r w:rsidRPr="0085774E">
        <w:t>Могут ли изучаемые нами формы западной философии стать методологической и теоретической основой частных наук?</w:t>
      </w:r>
    </w:p>
    <w:p w:rsidR="00EA2ADE" w:rsidRPr="0085774E" w:rsidRDefault="00EA2ADE" w:rsidP="0059084E">
      <w:pPr>
        <w:numPr>
          <w:ilvl w:val="0"/>
          <w:numId w:val="20"/>
        </w:numPr>
        <w:jc w:val="both"/>
      </w:pPr>
      <w:r w:rsidRPr="0085774E">
        <w:t xml:space="preserve">Что означает </w:t>
      </w:r>
      <w:proofErr w:type="spellStart"/>
      <w:r w:rsidRPr="0085774E">
        <w:t>интенциальность</w:t>
      </w:r>
      <w:proofErr w:type="spellEnd"/>
      <w:r w:rsidRPr="0085774E">
        <w:t xml:space="preserve"> в феноменологии?</w:t>
      </w:r>
    </w:p>
    <w:p w:rsidR="00EA2ADE" w:rsidRPr="0085774E" w:rsidRDefault="00EA2ADE" w:rsidP="00EA2ADE">
      <w:pPr>
        <w:jc w:val="center"/>
        <w:rPr>
          <w:b/>
        </w:rPr>
      </w:pPr>
    </w:p>
    <w:p w:rsidR="00EA2ADE" w:rsidRPr="0085774E" w:rsidRDefault="006E47DB" w:rsidP="00EA2ADE">
      <w:pPr>
        <w:jc w:val="center"/>
        <w:rPr>
          <w:b/>
        </w:rPr>
      </w:pPr>
      <w:r w:rsidRPr="0085774E">
        <w:rPr>
          <w:b/>
        </w:rPr>
        <w:t>Темы рефератов</w:t>
      </w:r>
    </w:p>
    <w:p w:rsidR="00EA2ADE" w:rsidRPr="0085774E" w:rsidRDefault="00EA2ADE" w:rsidP="0059084E">
      <w:pPr>
        <w:numPr>
          <w:ilvl w:val="0"/>
          <w:numId w:val="19"/>
        </w:numPr>
      </w:pPr>
      <w:r w:rsidRPr="0085774E">
        <w:t>Шопенгауэр о свободе личности.</w:t>
      </w:r>
    </w:p>
    <w:p w:rsidR="00EA2ADE" w:rsidRPr="0085774E" w:rsidRDefault="00EA2ADE" w:rsidP="0059084E">
      <w:pPr>
        <w:numPr>
          <w:ilvl w:val="0"/>
          <w:numId w:val="19"/>
        </w:numPr>
      </w:pPr>
      <w:r w:rsidRPr="0085774E">
        <w:t>Проблема истины в прагматизме.</w:t>
      </w:r>
    </w:p>
    <w:p w:rsidR="00EA2ADE" w:rsidRPr="0085774E" w:rsidRDefault="00EA2ADE" w:rsidP="0059084E">
      <w:pPr>
        <w:numPr>
          <w:ilvl w:val="0"/>
          <w:numId w:val="19"/>
        </w:numPr>
      </w:pPr>
      <w:r w:rsidRPr="0085774E">
        <w:t>Проблема личности в иррационализме.</w:t>
      </w:r>
    </w:p>
    <w:p w:rsidR="00EA2ADE" w:rsidRPr="0085774E" w:rsidRDefault="00EA2ADE" w:rsidP="0059084E">
      <w:pPr>
        <w:numPr>
          <w:ilvl w:val="0"/>
          <w:numId w:val="19"/>
        </w:numPr>
      </w:pPr>
      <w:r w:rsidRPr="0085774E">
        <w:t>Идея сверхчеловека Ницше в духовной жизни и соц. практике ХХ в.</w:t>
      </w:r>
    </w:p>
    <w:p w:rsidR="00EA2ADE" w:rsidRPr="0085774E" w:rsidRDefault="00EA2ADE" w:rsidP="0059084E">
      <w:pPr>
        <w:numPr>
          <w:ilvl w:val="0"/>
          <w:numId w:val="19"/>
        </w:numPr>
      </w:pPr>
      <w:r w:rsidRPr="0085774E">
        <w:t>Общее и особенное в учениях Шопенгауэра и Ницше.</w:t>
      </w:r>
    </w:p>
    <w:p w:rsidR="00EA2ADE" w:rsidRPr="0085774E" w:rsidRDefault="00EA2ADE" w:rsidP="0059084E">
      <w:pPr>
        <w:numPr>
          <w:ilvl w:val="0"/>
          <w:numId w:val="19"/>
        </w:numPr>
      </w:pPr>
      <w:r w:rsidRPr="0085774E">
        <w:t xml:space="preserve">Переосмысление предмета философии в позитивизме. </w:t>
      </w:r>
    </w:p>
    <w:p w:rsidR="00EA2ADE" w:rsidRPr="0085774E" w:rsidRDefault="00EA2ADE" w:rsidP="0059084E">
      <w:pPr>
        <w:numPr>
          <w:ilvl w:val="0"/>
          <w:numId w:val="19"/>
        </w:numPr>
        <w:jc w:val="both"/>
      </w:pPr>
      <w:r w:rsidRPr="0085774E">
        <w:t>Психоанализ З. Фрейда и его значение для медицины.</w:t>
      </w:r>
    </w:p>
    <w:p w:rsidR="00EA2ADE" w:rsidRPr="0085774E" w:rsidRDefault="00EA2ADE" w:rsidP="0059084E">
      <w:pPr>
        <w:numPr>
          <w:ilvl w:val="0"/>
          <w:numId w:val="19"/>
        </w:numPr>
        <w:jc w:val="both"/>
      </w:pPr>
      <w:r w:rsidRPr="0085774E">
        <w:t>Философские идеи гермене</w:t>
      </w:r>
      <w:r w:rsidR="0085774E">
        <w:t>в</w:t>
      </w:r>
      <w:r w:rsidRPr="0085774E">
        <w:t>тики.</w:t>
      </w:r>
    </w:p>
    <w:p w:rsidR="00EA2ADE" w:rsidRPr="0085774E" w:rsidRDefault="00EA2ADE" w:rsidP="0059084E">
      <w:pPr>
        <w:numPr>
          <w:ilvl w:val="0"/>
          <w:numId w:val="19"/>
        </w:numPr>
        <w:jc w:val="both"/>
      </w:pPr>
      <w:r w:rsidRPr="0085774E">
        <w:t xml:space="preserve">Философская антропология Э. </w:t>
      </w:r>
      <w:proofErr w:type="spellStart"/>
      <w:r w:rsidRPr="0085774E">
        <w:t>Фромма</w:t>
      </w:r>
      <w:proofErr w:type="spellEnd"/>
      <w:r w:rsidRPr="0085774E">
        <w:t>.</w:t>
      </w:r>
    </w:p>
    <w:p w:rsidR="00EA2ADE" w:rsidRPr="0085774E" w:rsidRDefault="00EA2ADE" w:rsidP="0059084E">
      <w:pPr>
        <w:numPr>
          <w:ilvl w:val="0"/>
          <w:numId w:val="19"/>
        </w:numPr>
        <w:jc w:val="both"/>
      </w:pPr>
      <w:r w:rsidRPr="0085774E">
        <w:t xml:space="preserve">Проблема сознания в учении Э. </w:t>
      </w:r>
      <w:proofErr w:type="spellStart"/>
      <w:r w:rsidRPr="0085774E">
        <w:t>Гуссерля</w:t>
      </w:r>
      <w:proofErr w:type="spellEnd"/>
      <w:r w:rsidRPr="0085774E">
        <w:t>.</w:t>
      </w:r>
    </w:p>
    <w:p w:rsidR="00EA2ADE" w:rsidRPr="0085774E" w:rsidRDefault="00EA2ADE" w:rsidP="00EA2ADE">
      <w:pPr>
        <w:jc w:val="center"/>
        <w:rPr>
          <w:b/>
        </w:rPr>
      </w:pPr>
    </w:p>
    <w:p w:rsidR="00EA2ADE" w:rsidRPr="0085774E" w:rsidRDefault="00EA2ADE" w:rsidP="00EA2ADE">
      <w:pPr>
        <w:jc w:val="center"/>
        <w:rPr>
          <w:b/>
        </w:rPr>
      </w:pPr>
      <w:r w:rsidRPr="0085774E">
        <w:rPr>
          <w:b/>
        </w:rPr>
        <w:t>Тесты:</w:t>
      </w:r>
    </w:p>
    <w:p w:rsidR="00EA2ADE" w:rsidRPr="0085774E" w:rsidRDefault="00EA2ADE" w:rsidP="00EA2ADE">
      <w:pPr>
        <w:pStyle w:val="32"/>
        <w:spacing w:line="240" w:lineRule="auto"/>
        <w:rPr>
          <w:b/>
        </w:rPr>
      </w:pPr>
      <w:r w:rsidRPr="0085774E">
        <w:rPr>
          <w:b/>
        </w:rPr>
        <w:t>1. Психоанализ - это:</w:t>
      </w:r>
    </w:p>
    <w:p w:rsidR="00EA2ADE" w:rsidRPr="0085774E" w:rsidRDefault="00EA2ADE" w:rsidP="00EA2ADE">
      <w:pPr>
        <w:jc w:val="both"/>
      </w:pPr>
      <w:r w:rsidRPr="0085774E">
        <w:t xml:space="preserve">                !   часть психотерапии;</w:t>
      </w:r>
    </w:p>
    <w:p w:rsidR="00EA2ADE" w:rsidRPr="0085774E" w:rsidRDefault="00EA2ADE" w:rsidP="00EA2ADE">
      <w:pPr>
        <w:jc w:val="both"/>
      </w:pPr>
      <w:r w:rsidRPr="0085774E">
        <w:t xml:space="preserve">                !   врачебный метод исследования психики человека;</w:t>
      </w:r>
    </w:p>
    <w:p w:rsidR="00EA2ADE" w:rsidRPr="0085774E" w:rsidRDefault="00EA2ADE" w:rsidP="00EA2ADE">
      <w:pPr>
        <w:jc w:val="both"/>
      </w:pPr>
      <w:r w:rsidRPr="0085774E">
        <w:t xml:space="preserve">                !   современное философско-психологическое учение;</w:t>
      </w:r>
    </w:p>
    <w:p w:rsidR="00EA2ADE" w:rsidRPr="0085774E" w:rsidRDefault="00EA2ADE" w:rsidP="00EA2ADE">
      <w:pPr>
        <w:jc w:val="both"/>
      </w:pPr>
      <w:r w:rsidRPr="0085774E">
        <w:t xml:space="preserve">                !   все названное.</w:t>
      </w:r>
    </w:p>
    <w:p w:rsidR="00EA2ADE" w:rsidRPr="0085774E" w:rsidRDefault="00EA2ADE" w:rsidP="00EA2ADE">
      <w:pPr>
        <w:pStyle w:val="32"/>
        <w:spacing w:line="240" w:lineRule="auto"/>
        <w:rPr>
          <w:b/>
        </w:rPr>
      </w:pPr>
      <w:r w:rsidRPr="0085774E">
        <w:rPr>
          <w:b/>
        </w:rPr>
        <w:t>2. Укажите наиболее характерные черты позитивизма:</w:t>
      </w:r>
    </w:p>
    <w:p w:rsidR="00EA2ADE" w:rsidRPr="0085774E" w:rsidRDefault="00EA2ADE" w:rsidP="00EA2ADE">
      <w:pPr>
        <w:jc w:val="both"/>
      </w:pPr>
      <w:r w:rsidRPr="0085774E">
        <w:lastRenderedPageBreak/>
        <w:t xml:space="preserve">                !   мировоззренческий нигилизм;</w:t>
      </w:r>
    </w:p>
    <w:p w:rsidR="00EA2ADE" w:rsidRPr="0085774E" w:rsidRDefault="00EA2ADE" w:rsidP="00EA2ADE">
      <w:pPr>
        <w:jc w:val="both"/>
      </w:pPr>
      <w:r w:rsidRPr="0085774E">
        <w:t xml:space="preserve">                !   внимание к проблеме истины в познании;</w:t>
      </w:r>
    </w:p>
    <w:p w:rsidR="00EA2ADE" w:rsidRPr="0085774E" w:rsidRDefault="00EA2ADE" w:rsidP="00EA2ADE">
      <w:pPr>
        <w:jc w:val="both"/>
      </w:pPr>
      <w:r w:rsidRPr="0085774E">
        <w:t xml:space="preserve">                !   антропоцентризм;</w:t>
      </w:r>
    </w:p>
    <w:p w:rsidR="00EA2ADE" w:rsidRPr="0085774E" w:rsidRDefault="00EA2ADE" w:rsidP="00EA2ADE">
      <w:pPr>
        <w:jc w:val="both"/>
      </w:pPr>
      <w:r w:rsidRPr="0085774E">
        <w:t xml:space="preserve">                !   внимание к проблемам чувственно-практического опыта;</w:t>
      </w:r>
    </w:p>
    <w:p w:rsidR="00EA2ADE" w:rsidRPr="0085774E" w:rsidRDefault="00EA2ADE" w:rsidP="00EA2ADE">
      <w:pPr>
        <w:jc w:val="both"/>
      </w:pPr>
      <w:r w:rsidRPr="0085774E">
        <w:t xml:space="preserve">                !  трагизм.</w:t>
      </w:r>
    </w:p>
    <w:p w:rsidR="00EA2ADE" w:rsidRPr="0085774E" w:rsidRDefault="00EA2ADE" w:rsidP="00EA2ADE">
      <w:pPr>
        <w:pStyle w:val="32"/>
        <w:spacing w:line="240" w:lineRule="auto"/>
        <w:rPr>
          <w:b/>
        </w:rPr>
      </w:pPr>
      <w:r w:rsidRPr="0085774E">
        <w:rPr>
          <w:b/>
        </w:rPr>
        <w:t>3. Герменевтика - это:</w:t>
      </w:r>
    </w:p>
    <w:p w:rsidR="00EA2ADE" w:rsidRPr="0085774E" w:rsidRDefault="00EA2ADE" w:rsidP="00EA2ADE">
      <w:pPr>
        <w:jc w:val="both"/>
      </w:pPr>
      <w:r w:rsidRPr="0085774E">
        <w:t xml:space="preserve">                !   искусство объяснения и толкования;</w:t>
      </w:r>
    </w:p>
    <w:p w:rsidR="00EA2ADE" w:rsidRPr="0085774E" w:rsidRDefault="00EA2ADE" w:rsidP="00EA2ADE">
      <w:pPr>
        <w:jc w:val="both"/>
      </w:pPr>
      <w:r w:rsidRPr="0085774E">
        <w:t xml:space="preserve">                !   вид классической науки о языке;</w:t>
      </w:r>
    </w:p>
    <w:p w:rsidR="00EA2ADE" w:rsidRPr="0085774E" w:rsidRDefault="00EA2ADE" w:rsidP="00EA2ADE">
      <w:pPr>
        <w:jc w:val="both"/>
      </w:pPr>
      <w:r w:rsidRPr="0085774E">
        <w:t xml:space="preserve">                !   иррациональная философия;</w:t>
      </w:r>
    </w:p>
    <w:p w:rsidR="00EA2ADE" w:rsidRPr="0085774E" w:rsidRDefault="00EA2ADE" w:rsidP="00EA2ADE">
      <w:pPr>
        <w:jc w:val="both"/>
      </w:pPr>
      <w:r w:rsidRPr="0085774E">
        <w:t xml:space="preserve">                !   все названное.</w:t>
      </w:r>
    </w:p>
    <w:p w:rsidR="00EA2ADE" w:rsidRPr="0085774E" w:rsidRDefault="00EA2ADE" w:rsidP="00EA2ADE">
      <w:pPr>
        <w:pStyle w:val="32"/>
        <w:spacing w:line="240" w:lineRule="auto"/>
        <w:rPr>
          <w:b/>
        </w:rPr>
      </w:pPr>
      <w:r w:rsidRPr="0085774E">
        <w:rPr>
          <w:b/>
        </w:rPr>
        <w:t>4. «Абсурдно, что мы родились, абсурдно, что мы умрем» утверждал:</w:t>
      </w:r>
    </w:p>
    <w:p w:rsidR="00EA2ADE" w:rsidRPr="0085774E" w:rsidRDefault="00EA2ADE" w:rsidP="00EA2ADE">
      <w:pPr>
        <w:jc w:val="both"/>
      </w:pPr>
      <w:r w:rsidRPr="0085774E">
        <w:t xml:space="preserve">                !   Сартр;</w:t>
      </w:r>
    </w:p>
    <w:p w:rsidR="00EA2ADE" w:rsidRPr="0085774E" w:rsidRDefault="00EA2ADE" w:rsidP="00EA2ADE">
      <w:pPr>
        <w:jc w:val="both"/>
      </w:pPr>
      <w:r w:rsidRPr="0085774E">
        <w:t xml:space="preserve">                !   Сократ;</w:t>
      </w:r>
    </w:p>
    <w:p w:rsidR="00EA2ADE" w:rsidRPr="0085774E" w:rsidRDefault="00EA2ADE" w:rsidP="00EA2ADE">
      <w:pPr>
        <w:jc w:val="both"/>
      </w:pPr>
      <w:r w:rsidRPr="0085774E">
        <w:t xml:space="preserve">                !   Сенека;</w:t>
      </w:r>
    </w:p>
    <w:p w:rsidR="00EA2ADE" w:rsidRPr="0085774E" w:rsidRDefault="00EA2ADE" w:rsidP="00EA2ADE">
      <w:pPr>
        <w:jc w:val="both"/>
      </w:pPr>
      <w:r w:rsidRPr="0085774E">
        <w:t xml:space="preserve">                !   Спиноза;</w:t>
      </w:r>
    </w:p>
    <w:p w:rsidR="00EA2ADE" w:rsidRPr="0085774E" w:rsidRDefault="00EA2ADE" w:rsidP="00EA2ADE">
      <w:pPr>
        <w:jc w:val="both"/>
      </w:pPr>
      <w:r w:rsidRPr="0085774E">
        <w:t xml:space="preserve">                !   Сковорода.</w:t>
      </w:r>
    </w:p>
    <w:p w:rsidR="00EA2ADE" w:rsidRPr="0085774E" w:rsidRDefault="00EA2ADE" w:rsidP="00EA2ADE">
      <w:pPr>
        <w:pStyle w:val="32"/>
        <w:spacing w:line="240" w:lineRule="auto"/>
        <w:rPr>
          <w:b/>
        </w:rPr>
      </w:pPr>
      <w:r w:rsidRPr="0085774E">
        <w:rPr>
          <w:b/>
        </w:rPr>
        <w:t xml:space="preserve">5. Ч. Пирс, У. Джемс, Дж. </w:t>
      </w:r>
      <w:proofErr w:type="spellStart"/>
      <w:r w:rsidRPr="0085774E">
        <w:rPr>
          <w:b/>
        </w:rPr>
        <w:t>Дьюи</w:t>
      </w:r>
      <w:proofErr w:type="spellEnd"/>
      <w:r w:rsidRPr="0085774E">
        <w:rPr>
          <w:b/>
        </w:rPr>
        <w:t xml:space="preserve"> являются основателями:</w:t>
      </w:r>
    </w:p>
    <w:p w:rsidR="00EA2ADE" w:rsidRPr="0085774E" w:rsidRDefault="00EA2ADE" w:rsidP="00EA2ADE">
      <w:pPr>
        <w:jc w:val="both"/>
      </w:pPr>
      <w:r w:rsidRPr="0085774E">
        <w:t xml:space="preserve">             !   прагматизма;</w:t>
      </w:r>
    </w:p>
    <w:p w:rsidR="00EA2ADE" w:rsidRPr="0085774E" w:rsidRDefault="00EA2ADE" w:rsidP="00EA2ADE">
      <w:pPr>
        <w:jc w:val="both"/>
      </w:pPr>
      <w:r w:rsidRPr="0085774E">
        <w:t xml:space="preserve">             !   рационализма;</w:t>
      </w:r>
    </w:p>
    <w:p w:rsidR="00EA2ADE" w:rsidRPr="0085774E" w:rsidRDefault="00EA2ADE" w:rsidP="00EA2ADE">
      <w:pPr>
        <w:jc w:val="both"/>
      </w:pPr>
      <w:r w:rsidRPr="0085774E">
        <w:t xml:space="preserve">             !   сенсуализма;</w:t>
      </w:r>
    </w:p>
    <w:p w:rsidR="00EA2ADE" w:rsidRPr="0085774E" w:rsidRDefault="00EA2ADE" w:rsidP="00EA2ADE">
      <w:pPr>
        <w:jc w:val="both"/>
      </w:pPr>
      <w:r w:rsidRPr="0085774E">
        <w:t xml:space="preserve">             !   эмпиризма.</w:t>
      </w:r>
    </w:p>
    <w:p w:rsidR="00EA2ADE" w:rsidRPr="0085774E" w:rsidRDefault="00EA2ADE" w:rsidP="00EA2ADE">
      <w:pPr>
        <w:jc w:val="both"/>
        <w:rPr>
          <w:b/>
        </w:rPr>
      </w:pPr>
      <w:r w:rsidRPr="0085774E">
        <w:rPr>
          <w:b/>
        </w:rPr>
        <w:t>6. «Бунтующий человек» А. Камю – это произведение:</w:t>
      </w:r>
    </w:p>
    <w:p w:rsidR="00EA2ADE" w:rsidRPr="0085774E" w:rsidRDefault="00EA2ADE" w:rsidP="00EA2ADE">
      <w:pPr>
        <w:jc w:val="both"/>
      </w:pPr>
      <w:r w:rsidRPr="0085774E">
        <w:t xml:space="preserve">            !   марксизма;</w:t>
      </w:r>
    </w:p>
    <w:p w:rsidR="00EA2ADE" w:rsidRPr="0085774E" w:rsidRDefault="00EA2ADE" w:rsidP="00EA2ADE">
      <w:pPr>
        <w:jc w:val="both"/>
      </w:pPr>
      <w:r w:rsidRPr="0085774E">
        <w:t xml:space="preserve">            !   экзистенциализма;</w:t>
      </w:r>
    </w:p>
    <w:p w:rsidR="00EA2ADE" w:rsidRPr="0085774E" w:rsidRDefault="00EA2ADE" w:rsidP="00EA2ADE">
      <w:pPr>
        <w:jc w:val="both"/>
      </w:pPr>
      <w:r w:rsidRPr="0085774E">
        <w:t xml:space="preserve">            !  неофрейдизма;</w:t>
      </w:r>
    </w:p>
    <w:p w:rsidR="00EA2ADE" w:rsidRPr="0085774E" w:rsidRDefault="00EA2ADE" w:rsidP="00EA2ADE">
      <w:pPr>
        <w:jc w:val="both"/>
        <w:rPr>
          <w:b/>
        </w:rPr>
      </w:pPr>
      <w:r w:rsidRPr="0085774E">
        <w:rPr>
          <w:b/>
        </w:rPr>
        <w:t>7. Одним из последователей З. Фрейда является:</w:t>
      </w:r>
    </w:p>
    <w:p w:rsidR="00EA2ADE" w:rsidRPr="0085774E" w:rsidRDefault="00EA2ADE" w:rsidP="00EA2ADE">
      <w:pPr>
        <w:jc w:val="both"/>
      </w:pPr>
      <w:r w:rsidRPr="0085774E">
        <w:t xml:space="preserve">            !   К. Юнг;</w:t>
      </w:r>
    </w:p>
    <w:p w:rsidR="00EA2ADE" w:rsidRPr="0085774E" w:rsidRDefault="00EA2ADE" w:rsidP="00EA2ADE">
      <w:pPr>
        <w:jc w:val="both"/>
      </w:pPr>
      <w:r w:rsidRPr="0085774E">
        <w:t xml:space="preserve">            !   К. Маркс;</w:t>
      </w:r>
    </w:p>
    <w:p w:rsidR="00EA2ADE" w:rsidRPr="0085774E" w:rsidRDefault="00EA2ADE" w:rsidP="00EA2ADE">
      <w:pPr>
        <w:jc w:val="both"/>
      </w:pPr>
      <w:r w:rsidRPr="0085774E">
        <w:t xml:space="preserve">            !   Фейербах;</w:t>
      </w:r>
    </w:p>
    <w:p w:rsidR="00EA2ADE" w:rsidRPr="0085774E" w:rsidRDefault="00EA2ADE" w:rsidP="00EA2ADE">
      <w:pPr>
        <w:jc w:val="both"/>
      </w:pPr>
      <w:r w:rsidRPr="0085774E">
        <w:t xml:space="preserve">            !   Поппер.</w:t>
      </w:r>
    </w:p>
    <w:p w:rsidR="00EA2ADE" w:rsidRPr="0085774E" w:rsidRDefault="00EA2ADE" w:rsidP="00EA2ADE">
      <w:pPr>
        <w:jc w:val="both"/>
        <w:rPr>
          <w:b/>
        </w:rPr>
      </w:pPr>
      <w:r w:rsidRPr="0085774E">
        <w:rPr>
          <w:b/>
        </w:rPr>
        <w:t>8. Согласно К. Попперу, необходимыми средствами роста знания являются:</w:t>
      </w:r>
    </w:p>
    <w:p w:rsidR="00EA2ADE" w:rsidRPr="0085774E" w:rsidRDefault="00EA2ADE" w:rsidP="00EA2ADE">
      <w:pPr>
        <w:jc w:val="both"/>
      </w:pPr>
      <w:r w:rsidRPr="0085774E">
        <w:t xml:space="preserve">            !   простое накопление наблюдений;</w:t>
      </w:r>
    </w:p>
    <w:p w:rsidR="00EA2ADE" w:rsidRPr="0085774E" w:rsidRDefault="00EA2ADE" w:rsidP="00EA2ADE">
      <w:pPr>
        <w:jc w:val="both"/>
      </w:pPr>
      <w:r w:rsidRPr="0085774E">
        <w:t xml:space="preserve">            !   формирование проблемы;</w:t>
      </w:r>
    </w:p>
    <w:p w:rsidR="00EA2ADE" w:rsidRPr="0085774E" w:rsidRDefault="00EA2ADE" w:rsidP="00EA2ADE">
      <w:pPr>
        <w:jc w:val="both"/>
      </w:pPr>
      <w:r w:rsidRPr="0085774E">
        <w:t xml:space="preserve">            !   наличие конкурирующих теорий;</w:t>
      </w:r>
    </w:p>
    <w:p w:rsidR="00EA2ADE" w:rsidRPr="0085774E" w:rsidRDefault="00EA2ADE" w:rsidP="00EA2ADE">
      <w:pPr>
        <w:jc w:val="both"/>
      </w:pPr>
      <w:r w:rsidRPr="0085774E">
        <w:t xml:space="preserve">            !   взаимная критика в процессе дискуссии.</w:t>
      </w:r>
    </w:p>
    <w:p w:rsidR="00EA2ADE" w:rsidRPr="0085774E" w:rsidRDefault="00EA2ADE" w:rsidP="00EA2ADE">
      <w:pPr>
        <w:jc w:val="both"/>
      </w:pPr>
    </w:p>
    <w:p w:rsidR="00EA2ADE" w:rsidRPr="0085774E" w:rsidRDefault="00EA2ADE" w:rsidP="00EA2ADE">
      <w:pPr>
        <w:jc w:val="center"/>
        <w:rPr>
          <w:b/>
        </w:rPr>
      </w:pPr>
    </w:p>
    <w:p w:rsidR="00EA2ADE" w:rsidRPr="0085774E" w:rsidRDefault="00EA2ADE" w:rsidP="00EA2ADE">
      <w:pPr>
        <w:spacing w:line="360" w:lineRule="auto"/>
        <w:jc w:val="center"/>
        <w:rPr>
          <w:b/>
          <w:u w:val="single"/>
        </w:rPr>
      </w:pPr>
      <w:r w:rsidRPr="0085774E">
        <w:rPr>
          <w:b/>
          <w:u w:val="single"/>
        </w:rPr>
        <w:t>Раздел 2. Теория философии</w:t>
      </w:r>
    </w:p>
    <w:p w:rsidR="00EA2ADE" w:rsidRPr="0085774E" w:rsidRDefault="00EA2ADE" w:rsidP="00EA2ADE">
      <w:pPr>
        <w:jc w:val="center"/>
        <w:rPr>
          <w:b/>
        </w:rPr>
      </w:pPr>
      <w:r w:rsidRPr="0085774E">
        <w:rPr>
          <w:b/>
        </w:rPr>
        <w:t xml:space="preserve">Тема 9. Бытие и его атрибуты </w:t>
      </w:r>
    </w:p>
    <w:p w:rsidR="00EA2ADE" w:rsidRPr="0085774E" w:rsidRDefault="00EA2ADE" w:rsidP="00EA2ADE">
      <w:pPr>
        <w:ind w:left="1260" w:hanging="1260"/>
        <w:jc w:val="center"/>
        <w:rPr>
          <w:b/>
        </w:rPr>
      </w:pPr>
    </w:p>
    <w:p w:rsidR="00EA2ADE" w:rsidRPr="0085774E" w:rsidRDefault="00EA2ADE" w:rsidP="00EA2ADE">
      <w:pPr>
        <w:jc w:val="center"/>
        <w:rPr>
          <w:b/>
        </w:rPr>
      </w:pPr>
      <w:r w:rsidRPr="0085774E">
        <w:rPr>
          <w:b/>
        </w:rPr>
        <w:t>Контрольные вопросы:</w:t>
      </w:r>
    </w:p>
    <w:p w:rsidR="00EA2ADE" w:rsidRPr="0085774E" w:rsidRDefault="00EA2ADE" w:rsidP="0059084E">
      <w:pPr>
        <w:pStyle w:val="a9"/>
        <w:numPr>
          <w:ilvl w:val="0"/>
          <w:numId w:val="22"/>
        </w:numPr>
        <w:spacing w:line="240" w:lineRule="auto"/>
        <w:jc w:val="both"/>
        <w:rPr>
          <w:rFonts w:ascii="Times New Roman" w:hAnsi="Times New Roman"/>
          <w:sz w:val="24"/>
          <w:szCs w:val="24"/>
        </w:rPr>
      </w:pPr>
      <w:r w:rsidRPr="0085774E">
        <w:rPr>
          <w:rFonts w:ascii="Times New Roman" w:hAnsi="Times New Roman"/>
          <w:sz w:val="24"/>
          <w:szCs w:val="24"/>
        </w:rPr>
        <w:t>Как определяется понятие «бытие» в философии?</w:t>
      </w:r>
    </w:p>
    <w:p w:rsidR="00EA2ADE" w:rsidRPr="0085774E" w:rsidRDefault="00EA2ADE" w:rsidP="0059084E">
      <w:pPr>
        <w:pStyle w:val="a9"/>
        <w:numPr>
          <w:ilvl w:val="0"/>
          <w:numId w:val="22"/>
        </w:numPr>
        <w:spacing w:line="240" w:lineRule="auto"/>
        <w:jc w:val="both"/>
        <w:rPr>
          <w:rFonts w:ascii="Times New Roman" w:hAnsi="Times New Roman"/>
          <w:sz w:val="24"/>
          <w:szCs w:val="24"/>
        </w:rPr>
      </w:pPr>
      <w:r w:rsidRPr="0085774E">
        <w:rPr>
          <w:rFonts w:ascii="Times New Roman" w:hAnsi="Times New Roman"/>
          <w:sz w:val="24"/>
          <w:szCs w:val="24"/>
        </w:rPr>
        <w:t>Существует ли бытие отдельно от вещей?</w:t>
      </w:r>
    </w:p>
    <w:p w:rsidR="00EA2ADE" w:rsidRPr="0085774E" w:rsidRDefault="00EA2ADE" w:rsidP="0059084E">
      <w:pPr>
        <w:pStyle w:val="a9"/>
        <w:numPr>
          <w:ilvl w:val="0"/>
          <w:numId w:val="22"/>
        </w:numPr>
        <w:spacing w:line="240" w:lineRule="auto"/>
        <w:jc w:val="both"/>
        <w:rPr>
          <w:rFonts w:ascii="Times New Roman" w:hAnsi="Times New Roman"/>
          <w:sz w:val="24"/>
          <w:szCs w:val="24"/>
        </w:rPr>
      </w:pPr>
      <w:r w:rsidRPr="0085774E">
        <w:rPr>
          <w:rFonts w:ascii="Times New Roman" w:hAnsi="Times New Roman"/>
          <w:sz w:val="24"/>
          <w:szCs w:val="24"/>
        </w:rPr>
        <w:t>Перечислите основные формы бытия.</w:t>
      </w:r>
    </w:p>
    <w:p w:rsidR="00EA2ADE" w:rsidRPr="0085774E" w:rsidRDefault="00EA2ADE" w:rsidP="0059084E">
      <w:pPr>
        <w:pStyle w:val="a9"/>
        <w:numPr>
          <w:ilvl w:val="0"/>
          <w:numId w:val="22"/>
        </w:numPr>
        <w:spacing w:line="240" w:lineRule="auto"/>
        <w:jc w:val="both"/>
        <w:rPr>
          <w:rFonts w:ascii="Times New Roman" w:hAnsi="Times New Roman"/>
          <w:sz w:val="24"/>
          <w:szCs w:val="24"/>
        </w:rPr>
      </w:pPr>
      <w:r w:rsidRPr="0085774E">
        <w:rPr>
          <w:rFonts w:ascii="Times New Roman" w:hAnsi="Times New Roman"/>
          <w:sz w:val="24"/>
          <w:szCs w:val="24"/>
        </w:rPr>
        <w:t>В чем заключается философское понятие материи?</w:t>
      </w:r>
    </w:p>
    <w:p w:rsidR="00EA2ADE" w:rsidRPr="0085774E" w:rsidRDefault="00EA2ADE" w:rsidP="0059084E">
      <w:pPr>
        <w:pStyle w:val="a9"/>
        <w:numPr>
          <w:ilvl w:val="0"/>
          <w:numId w:val="22"/>
        </w:numPr>
        <w:spacing w:line="240" w:lineRule="auto"/>
        <w:jc w:val="both"/>
        <w:rPr>
          <w:rFonts w:ascii="Times New Roman" w:hAnsi="Times New Roman"/>
          <w:sz w:val="24"/>
          <w:szCs w:val="24"/>
        </w:rPr>
      </w:pPr>
      <w:r w:rsidRPr="0085774E">
        <w:rPr>
          <w:rFonts w:ascii="Times New Roman" w:hAnsi="Times New Roman"/>
          <w:sz w:val="24"/>
          <w:szCs w:val="24"/>
        </w:rPr>
        <w:t xml:space="preserve">В чем отличие понятия «бытие» от понятия «материя»? </w:t>
      </w:r>
    </w:p>
    <w:p w:rsidR="00EA2ADE" w:rsidRPr="0085774E" w:rsidRDefault="00EA2ADE" w:rsidP="0059084E">
      <w:pPr>
        <w:pStyle w:val="a9"/>
        <w:numPr>
          <w:ilvl w:val="0"/>
          <w:numId w:val="22"/>
        </w:numPr>
        <w:spacing w:line="240" w:lineRule="auto"/>
        <w:jc w:val="both"/>
        <w:rPr>
          <w:rFonts w:ascii="Times New Roman" w:hAnsi="Times New Roman"/>
          <w:sz w:val="24"/>
          <w:szCs w:val="24"/>
        </w:rPr>
      </w:pPr>
      <w:r w:rsidRPr="0085774E">
        <w:rPr>
          <w:rFonts w:ascii="Times New Roman" w:hAnsi="Times New Roman"/>
          <w:sz w:val="24"/>
          <w:szCs w:val="24"/>
        </w:rPr>
        <w:t>Какие Вы знаете формы движения материи?</w:t>
      </w:r>
    </w:p>
    <w:p w:rsidR="00EA2ADE" w:rsidRPr="0085774E" w:rsidRDefault="00EA2ADE" w:rsidP="0059084E">
      <w:pPr>
        <w:pStyle w:val="a9"/>
        <w:numPr>
          <w:ilvl w:val="0"/>
          <w:numId w:val="22"/>
        </w:numPr>
        <w:spacing w:line="240" w:lineRule="auto"/>
        <w:jc w:val="both"/>
        <w:rPr>
          <w:rFonts w:ascii="Times New Roman" w:hAnsi="Times New Roman"/>
          <w:sz w:val="24"/>
          <w:szCs w:val="24"/>
        </w:rPr>
      </w:pPr>
      <w:r w:rsidRPr="0085774E">
        <w:rPr>
          <w:rFonts w:ascii="Times New Roman" w:hAnsi="Times New Roman"/>
          <w:sz w:val="24"/>
          <w:szCs w:val="24"/>
        </w:rPr>
        <w:t>Как соотносятся между собой движение и покой?</w:t>
      </w:r>
    </w:p>
    <w:p w:rsidR="00EA2ADE" w:rsidRPr="0085774E" w:rsidRDefault="00EA2ADE" w:rsidP="0059084E">
      <w:pPr>
        <w:pStyle w:val="a9"/>
        <w:numPr>
          <w:ilvl w:val="0"/>
          <w:numId w:val="22"/>
        </w:numPr>
        <w:spacing w:line="240" w:lineRule="auto"/>
        <w:jc w:val="both"/>
        <w:rPr>
          <w:rFonts w:ascii="Times New Roman" w:hAnsi="Times New Roman"/>
          <w:sz w:val="24"/>
          <w:szCs w:val="24"/>
        </w:rPr>
      </w:pPr>
      <w:r w:rsidRPr="0085774E">
        <w:rPr>
          <w:rFonts w:ascii="Times New Roman" w:hAnsi="Times New Roman"/>
          <w:sz w:val="24"/>
          <w:szCs w:val="24"/>
        </w:rPr>
        <w:t>Как определяется понятия «пространство» и «время» с философской точки зрения?</w:t>
      </w:r>
    </w:p>
    <w:p w:rsidR="00EA2ADE" w:rsidRPr="0085774E" w:rsidRDefault="00EA2ADE" w:rsidP="0059084E">
      <w:pPr>
        <w:pStyle w:val="a9"/>
        <w:numPr>
          <w:ilvl w:val="0"/>
          <w:numId w:val="22"/>
        </w:numPr>
        <w:spacing w:line="240" w:lineRule="auto"/>
        <w:jc w:val="both"/>
        <w:rPr>
          <w:rFonts w:ascii="Times New Roman" w:hAnsi="Times New Roman"/>
          <w:sz w:val="24"/>
          <w:szCs w:val="24"/>
        </w:rPr>
      </w:pPr>
      <w:r w:rsidRPr="0085774E">
        <w:rPr>
          <w:rFonts w:ascii="Times New Roman" w:hAnsi="Times New Roman"/>
          <w:sz w:val="24"/>
          <w:szCs w:val="24"/>
        </w:rPr>
        <w:t>Какие концепции пространства и времени сложились ещё в античности?</w:t>
      </w:r>
    </w:p>
    <w:p w:rsidR="00EA2ADE" w:rsidRPr="0085774E" w:rsidRDefault="00EA2ADE" w:rsidP="0059084E">
      <w:pPr>
        <w:pStyle w:val="a9"/>
        <w:numPr>
          <w:ilvl w:val="0"/>
          <w:numId w:val="22"/>
        </w:numPr>
        <w:spacing w:line="240" w:lineRule="auto"/>
        <w:jc w:val="both"/>
        <w:rPr>
          <w:rFonts w:ascii="Times New Roman" w:hAnsi="Times New Roman"/>
          <w:sz w:val="24"/>
          <w:szCs w:val="24"/>
        </w:rPr>
      </w:pPr>
      <w:r w:rsidRPr="0085774E">
        <w:rPr>
          <w:rFonts w:ascii="Times New Roman" w:hAnsi="Times New Roman"/>
          <w:sz w:val="24"/>
          <w:szCs w:val="24"/>
        </w:rPr>
        <w:lastRenderedPageBreak/>
        <w:t>В чём заключается идея единства мира?</w:t>
      </w:r>
    </w:p>
    <w:p w:rsidR="00EA2ADE" w:rsidRPr="0085774E" w:rsidRDefault="006E47DB" w:rsidP="00EA2ADE">
      <w:pPr>
        <w:jc w:val="center"/>
        <w:rPr>
          <w:b/>
        </w:rPr>
      </w:pPr>
      <w:r w:rsidRPr="0085774E">
        <w:rPr>
          <w:b/>
        </w:rPr>
        <w:t>Темы рефератов</w:t>
      </w:r>
    </w:p>
    <w:p w:rsidR="00EA2ADE" w:rsidRPr="0085774E" w:rsidRDefault="00EA2ADE" w:rsidP="0059084E">
      <w:pPr>
        <w:numPr>
          <w:ilvl w:val="0"/>
          <w:numId w:val="21"/>
        </w:numPr>
      </w:pPr>
      <w:r w:rsidRPr="0085774E">
        <w:t>Бытие природных и произведенных человеком вещей.</w:t>
      </w:r>
    </w:p>
    <w:p w:rsidR="00EA2ADE" w:rsidRPr="0085774E" w:rsidRDefault="00EA2ADE" w:rsidP="0059084E">
      <w:pPr>
        <w:numPr>
          <w:ilvl w:val="0"/>
          <w:numId w:val="21"/>
        </w:numPr>
      </w:pPr>
      <w:r w:rsidRPr="0085774E">
        <w:t>Диалектико-материалистическая картина мироздания.</w:t>
      </w:r>
    </w:p>
    <w:p w:rsidR="00EA2ADE" w:rsidRPr="0085774E" w:rsidRDefault="00EA2ADE" w:rsidP="0059084E">
      <w:pPr>
        <w:numPr>
          <w:ilvl w:val="0"/>
          <w:numId w:val="21"/>
        </w:numPr>
      </w:pPr>
      <w:r w:rsidRPr="0085774E">
        <w:t>Особенности биологического и социального пространства – времени.</w:t>
      </w:r>
    </w:p>
    <w:p w:rsidR="00EA2ADE" w:rsidRPr="0085774E" w:rsidRDefault="00EA2ADE" w:rsidP="0059084E">
      <w:pPr>
        <w:numPr>
          <w:ilvl w:val="0"/>
          <w:numId w:val="21"/>
        </w:numPr>
      </w:pPr>
      <w:r w:rsidRPr="0085774E">
        <w:t>Движение, развитие, пространство и время как неотъемлемые свойства материи.</w:t>
      </w:r>
    </w:p>
    <w:p w:rsidR="00EA2ADE" w:rsidRPr="0085774E" w:rsidRDefault="00EA2ADE" w:rsidP="0059084E">
      <w:pPr>
        <w:numPr>
          <w:ilvl w:val="0"/>
          <w:numId w:val="21"/>
        </w:numPr>
      </w:pPr>
      <w:r w:rsidRPr="0085774E">
        <w:t>Энгельс об основных формах движении материи.</w:t>
      </w:r>
    </w:p>
    <w:p w:rsidR="00EA2ADE" w:rsidRPr="0085774E" w:rsidRDefault="00EA2ADE" w:rsidP="0059084E">
      <w:pPr>
        <w:numPr>
          <w:ilvl w:val="0"/>
          <w:numId w:val="21"/>
        </w:numPr>
      </w:pPr>
      <w:r w:rsidRPr="0085774E">
        <w:t>Новейшая философия о проблемах человеческого бытия.</w:t>
      </w:r>
    </w:p>
    <w:p w:rsidR="00EA2ADE" w:rsidRPr="0085774E" w:rsidRDefault="00EA2ADE" w:rsidP="0059084E">
      <w:pPr>
        <w:numPr>
          <w:ilvl w:val="0"/>
          <w:numId w:val="21"/>
        </w:numPr>
      </w:pPr>
      <w:r w:rsidRPr="0085774E">
        <w:t>Современные представления о материи в контексте теории «Большого взрыва».</w:t>
      </w:r>
    </w:p>
    <w:p w:rsidR="00EA2ADE" w:rsidRPr="0085774E" w:rsidRDefault="00EA2ADE" w:rsidP="00EA2ADE">
      <w:pPr>
        <w:jc w:val="center"/>
        <w:rPr>
          <w:b/>
        </w:rPr>
      </w:pPr>
    </w:p>
    <w:p w:rsidR="00EA2ADE" w:rsidRPr="0085774E" w:rsidRDefault="00EA2ADE" w:rsidP="00EA2ADE">
      <w:pPr>
        <w:jc w:val="center"/>
        <w:rPr>
          <w:b/>
        </w:rPr>
      </w:pPr>
      <w:r w:rsidRPr="0085774E">
        <w:rPr>
          <w:b/>
        </w:rPr>
        <w:t>Тесты:</w:t>
      </w:r>
    </w:p>
    <w:p w:rsidR="00EA2ADE" w:rsidRPr="0085774E" w:rsidRDefault="00EA2ADE" w:rsidP="00EA2ADE">
      <w:pPr>
        <w:pStyle w:val="32"/>
        <w:spacing w:line="240" w:lineRule="auto"/>
        <w:rPr>
          <w:b/>
        </w:rPr>
      </w:pPr>
      <w:r w:rsidRPr="0085774E">
        <w:rPr>
          <w:b/>
        </w:rPr>
        <w:t>1. Какое суждение верно:</w:t>
      </w:r>
    </w:p>
    <w:p w:rsidR="00EA2ADE" w:rsidRPr="0085774E" w:rsidRDefault="00EA2ADE" w:rsidP="00EA2ADE">
      <w:pPr>
        <w:jc w:val="both"/>
      </w:pPr>
      <w:r w:rsidRPr="0085774E">
        <w:t xml:space="preserve">                !   у </w:t>
      </w:r>
      <w:proofErr w:type="spellStart"/>
      <w:r w:rsidRPr="0085774E">
        <w:t>Парменида</w:t>
      </w:r>
      <w:proofErr w:type="spellEnd"/>
      <w:r w:rsidRPr="0085774E">
        <w:t xml:space="preserve"> бытие есть мир идей;</w:t>
      </w:r>
    </w:p>
    <w:p w:rsidR="00EA2ADE" w:rsidRPr="0085774E" w:rsidRDefault="00EA2ADE" w:rsidP="00EA2ADE">
      <w:pPr>
        <w:jc w:val="both"/>
      </w:pPr>
      <w:r w:rsidRPr="0085774E">
        <w:t xml:space="preserve">                !   у Аристотеля «бытие есть присутствие»;</w:t>
      </w:r>
    </w:p>
    <w:p w:rsidR="00EA2ADE" w:rsidRPr="0085774E" w:rsidRDefault="00EA2ADE" w:rsidP="00EA2ADE">
      <w:pPr>
        <w:jc w:val="both"/>
      </w:pPr>
      <w:r w:rsidRPr="0085774E">
        <w:t xml:space="preserve">                !   Кант усматривает бытие в познании;</w:t>
      </w:r>
    </w:p>
    <w:p w:rsidR="00EA2ADE" w:rsidRPr="0085774E" w:rsidRDefault="00EA2ADE" w:rsidP="00EA2ADE">
      <w:pPr>
        <w:jc w:val="both"/>
      </w:pPr>
      <w:r w:rsidRPr="0085774E">
        <w:t xml:space="preserve">                !   Гегель рассматривает бытие как вечно изменяющийся мир.</w:t>
      </w:r>
    </w:p>
    <w:p w:rsidR="00EA2ADE" w:rsidRPr="0085774E" w:rsidRDefault="00EA2ADE" w:rsidP="00EA2ADE">
      <w:pPr>
        <w:pStyle w:val="32"/>
        <w:spacing w:line="240" w:lineRule="auto"/>
        <w:rPr>
          <w:b/>
        </w:rPr>
      </w:pPr>
      <w:r w:rsidRPr="0085774E">
        <w:rPr>
          <w:b/>
        </w:rPr>
        <w:t>2. Какие явления материальны?</w:t>
      </w:r>
    </w:p>
    <w:p w:rsidR="00EA2ADE" w:rsidRPr="0085774E" w:rsidRDefault="00EA2ADE" w:rsidP="00EA2ADE">
      <w:pPr>
        <w:jc w:val="both"/>
      </w:pPr>
      <w:r w:rsidRPr="0085774E">
        <w:t xml:space="preserve">                !   электрическое поле;</w:t>
      </w:r>
    </w:p>
    <w:p w:rsidR="00EA2ADE" w:rsidRPr="0085774E" w:rsidRDefault="00EA2ADE" w:rsidP="00EA2ADE">
      <w:pPr>
        <w:jc w:val="both"/>
      </w:pPr>
      <w:r w:rsidRPr="0085774E">
        <w:t xml:space="preserve">                !   число;</w:t>
      </w:r>
    </w:p>
    <w:p w:rsidR="00EA2ADE" w:rsidRPr="0085774E" w:rsidRDefault="00EA2ADE" w:rsidP="00EA2ADE">
      <w:pPr>
        <w:jc w:val="both"/>
      </w:pPr>
      <w:r w:rsidRPr="0085774E">
        <w:t xml:space="preserve">                !   ощущения;</w:t>
      </w:r>
    </w:p>
    <w:p w:rsidR="00EA2ADE" w:rsidRPr="0085774E" w:rsidRDefault="00EA2ADE" w:rsidP="00EA2ADE">
      <w:pPr>
        <w:jc w:val="both"/>
      </w:pPr>
      <w:r w:rsidRPr="0085774E">
        <w:t xml:space="preserve">                !   античастицы;</w:t>
      </w:r>
    </w:p>
    <w:p w:rsidR="00EA2ADE" w:rsidRPr="0085774E" w:rsidRDefault="00EA2ADE" w:rsidP="00EA2ADE">
      <w:pPr>
        <w:jc w:val="both"/>
      </w:pPr>
      <w:r w:rsidRPr="0085774E">
        <w:t xml:space="preserve">                !   тень.</w:t>
      </w:r>
    </w:p>
    <w:p w:rsidR="00EA2ADE" w:rsidRPr="0085774E" w:rsidRDefault="00EA2ADE" w:rsidP="00EA2ADE">
      <w:pPr>
        <w:pStyle w:val="32"/>
        <w:spacing w:line="240" w:lineRule="auto"/>
        <w:rPr>
          <w:b/>
        </w:rPr>
      </w:pPr>
      <w:r w:rsidRPr="0085774E">
        <w:rPr>
          <w:b/>
        </w:rPr>
        <w:t>3.  Какое понимание материи послужило одной из причин кризиса в физике на рубеже Х</w:t>
      </w:r>
      <w:r w:rsidRPr="0085774E">
        <w:rPr>
          <w:b/>
          <w:lang w:val="en-US"/>
        </w:rPr>
        <w:t>I</w:t>
      </w:r>
      <w:r w:rsidRPr="0085774E">
        <w:rPr>
          <w:b/>
        </w:rPr>
        <w:t>Х-ХХ веков:</w:t>
      </w:r>
    </w:p>
    <w:p w:rsidR="00EA2ADE" w:rsidRPr="0085774E" w:rsidRDefault="00EA2ADE" w:rsidP="00EA2ADE">
      <w:pPr>
        <w:jc w:val="both"/>
      </w:pPr>
      <w:r w:rsidRPr="0085774E">
        <w:t xml:space="preserve">                !   материя – это совокупность ощущений;</w:t>
      </w:r>
    </w:p>
    <w:p w:rsidR="00EA2ADE" w:rsidRPr="0085774E" w:rsidRDefault="00EA2ADE" w:rsidP="00EA2ADE">
      <w:pPr>
        <w:jc w:val="both"/>
      </w:pPr>
      <w:r w:rsidRPr="0085774E">
        <w:t xml:space="preserve">                !   материя – есть все, состоящее из атомов и имеющее массу;</w:t>
      </w:r>
    </w:p>
    <w:p w:rsidR="00EA2ADE" w:rsidRPr="0085774E" w:rsidRDefault="00EA2ADE" w:rsidP="00EA2ADE">
      <w:pPr>
        <w:jc w:val="both"/>
      </w:pPr>
      <w:r w:rsidRPr="0085774E">
        <w:t xml:space="preserve">                !   материя есть всё, прямо или косвенно воздействующее на наши органы чувств;</w:t>
      </w:r>
    </w:p>
    <w:p w:rsidR="00EA2ADE" w:rsidRPr="0085774E" w:rsidRDefault="00EA2ADE" w:rsidP="00EA2ADE">
      <w:pPr>
        <w:jc w:val="both"/>
      </w:pPr>
      <w:r w:rsidRPr="0085774E">
        <w:t xml:space="preserve">                !   материя есть вещество или поле.</w:t>
      </w:r>
    </w:p>
    <w:p w:rsidR="00EA2ADE" w:rsidRPr="0085774E" w:rsidRDefault="00EA2ADE" w:rsidP="00EA2ADE">
      <w:pPr>
        <w:pStyle w:val="32"/>
        <w:spacing w:line="240" w:lineRule="auto"/>
        <w:rPr>
          <w:b/>
        </w:rPr>
      </w:pPr>
      <w:r w:rsidRPr="0085774E">
        <w:rPr>
          <w:b/>
        </w:rPr>
        <w:t>4. В истории философии по проблеме субстанции выдвигались и обосновывались наиболее подходящий вариант):</w:t>
      </w:r>
    </w:p>
    <w:p w:rsidR="00EA2ADE" w:rsidRPr="0085774E" w:rsidRDefault="00EA2ADE" w:rsidP="00EA2ADE">
      <w:pPr>
        <w:jc w:val="both"/>
      </w:pPr>
      <w:r w:rsidRPr="0085774E">
        <w:t xml:space="preserve">                !   монистические концепции;</w:t>
      </w:r>
    </w:p>
    <w:p w:rsidR="00EA2ADE" w:rsidRPr="0085774E" w:rsidRDefault="00EA2ADE" w:rsidP="00EA2ADE">
      <w:pPr>
        <w:jc w:val="both"/>
      </w:pPr>
      <w:r w:rsidRPr="0085774E">
        <w:t xml:space="preserve">                !   дуалистические концепции;</w:t>
      </w:r>
    </w:p>
    <w:p w:rsidR="00EA2ADE" w:rsidRPr="0085774E" w:rsidRDefault="00EA2ADE" w:rsidP="00EA2ADE">
      <w:pPr>
        <w:jc w:val="both"/>
      </w:pPr>
      <w:r w:rsidRPr="0085774E">
        <w:t xml:space="preserve">               !   монистические, дуалистические и плюралистические концепции;</w:t>
      </w:r>
    </w:p>
    <w:p w:rsidR="00EA2ADE" w:rsidRPr="0085774E" w:rsidRDefault="00EA2ADE" w:rsidP="00EA2ADE">
      <w:pPr>
        <w:jc w:val="both"/>
      </w:pPr>
      <w:r w:rsidRPr="0085774E">
        <w:t xml:space="preserve">               !   монистические и дуалистические концепции.</w:t>
      </w:r>
    </w:p>
    <w:p w:rsidR="00EA2ADE" w:rsidRPr="0085774E" w:rsidRDefault="00EA2ADE" w:rsidP="00EA2ADE">
      <w:pPr>
        <w:pStyle w:val="32"/>
        <w:spacing w:line="240" w:lineRule="auto"/>
        <w:rPr>
          <w:b/>
        </w:rPr>
      </w:pPr>
      <w:r w:rsidRPr="0085774E">
        <w:rPr>
          <w:b/>
        </w:rPr>
        <w:t>5. Онтология – это раздел философии, изучающий проблемы:</w:t>
      </w:r>
    </w:p>
    <w:p w:rsidR="00EA2ADE" w:rsidRPr="0085774E" w:rsidRDefault="00EA2ADE" w:rsidP="00EA2ADE">
      <w:pPr>
        <w:jc w:val="both"/>
      </w:pPr>
      <w:r w:rsidRPr="0085774E">
        <w:t xml:space="preserve">               !  бытия;</w:t>
      </w:r>
    </w:p>
    <w:p w:rsidR="00EA2ADE" w:rsidRPr="0085774E" w:rsidRDefault="00EA2ADE" w:rsidP="00EA2ADE">
      <w:pPr>
        <w:jc w:val="both"/>
      </w:pPr>
      <w:r w:rsidRPr="0085774E">
        <w:t xml:space="preserve">               !   сознания;</w:t>
      </w:r>
    </w:p>
    <w:p w:rsidR="00EA2ADE" w:rsidRPr="0085774E" w:rsidRDefault="00EA2ADE" w:rsidP="00EA2ADE">
      <w:pPr>
        <w:jc w:val="both"/>
      </w:pPr>
      <w:r w:rsidRPr="0085774E">
        <w:t xml:space="preserve">               !   познания;</w:t>
      </w:r>
    </w:p>
    <w:p w:rsidR="00EA2ADE" w:rsidRPr="0085774E" w:rsidRDefault="00EA2ADE" w:rsidP="00EA2ADE">
      <w:pPr>
        <w:jc w:val="both"/>
      </w:pPr>
      <w:r w:rsidRPr="0085774E">
        <w:t xml:space="preserve">               !   человека.</w:t>
      </w:r>
    </w:p>
    <w:p w:rsidR="00EA2ADE" w:rsidRPr="0085774E" w:rsidRDefault="00EA2ADE" w:rsidP="00EA2ADE">
      <w:pPr>
        <w:jc w:val="both"/>
        <w:rPr>
          <w:b/>
        </w:rPr>
      </w:pPr>
      <w:r w:rsidRPr="0085774E">
        <w:rPr>
          <w:b/>
        </w:rPr>
        <w:t>6. Какими свойствами обладает Время:</w:t>
      </w:r>
    </w:p>
    <w:p w:rsidR="00EA2ADE" w:rsidRPr="0085774E" w:rsidRDefault="00EA2ADE" w:rsidP="00EA2ADE">
      <w:pPr>
        <w:jc w:val="both"/>
      </w:pPr>
      <w:r w:rsidRPr="0085774E">
        <w:t xml:space="preserve">            !   </w:t>
      </w:r>
      <w:proofErr w:type="spellStart"/>
      <w:r w:rsidRPr="0085774E">
        <w:t>трехмерность</w:t>
      </w:r>
      <w:proofErr w:type="spellEnd"/>
      <w:r w:rsidRPr="0085774E">
        <w:t>;</w:t>
      </w:r>
    </w:p>
    <w:p w:rsidR="00EA2ADE" w:rsidRPr="0085774E" w:rsidRDefault="00EA2ADE" w:rsidP="00EA2ADE">
      <w:pPr>
        <w:jc w:val="both"/>
      </w:pPr>
      <w:r w:rsidRPr="0085774E">
        <w:t xml:space="preserve">            !   одномерность;</w:t>
      </w:r>
    </w:p>
    <w:p w:rsidR="00EA2ADE" w:rsidRPr="0085774E" w:rsidRDefault="00EA2ADE" w:rsidP="00EA2ADE">
      <w:pPr>
        <w:jc w:val="both"/>
      </w:pPr>
      <w:r w:rsidRPr="0085774E">
        <w:t xml:space="preserve">            !   необратимость;</w:t>
      </w:r>
    </w:p>
    <w:p w:rsidR="00EA2ADE" w:rsidRPr="0085774E" w:rsidRDefault="00EA2ADE" w:rsidP="00EA2ADE">
      <w:pPr>
        <w:jc w:val="both"/>
      </w:pPr>
      <w:r w:rsidRPr="0085774E">
        <w:t xml:space="preserve">            !   структурность.</w:t>
      </w:r>
    </w:p>
    <w:p w:rsidR="00EA2ADE" w:rsidRPr="0085774E" w:rsidRDefault="00EA2ADE" w:rsidP="00EA2ADE">
      <w:pPr>
        <w:pStyle w:val="32"/>
        <w:spacing w:line="240" w:lineRule="auto"/>
        <w:rPr>
          <w:b/>
        </w:rPr>
      </w:pPr>
      <w:r w:rsidRPr="0085774E">
        <w:rPr>
          <w:b/>
        </w:rPr>
        <w:t>7. Правильным является суждение:</w:t>
      </w:r>
    </w:p>
    <w:p w:rsidR="00EA2ADE" w:rsidRPr="0085774E" w:rsidRDefault="00EA2ADE" w:rsidP="00EA2ADE">
      <w:pPr>
        <w:jc w:val="both"/>
      </w:pPr>
      <w:r w:rsidRPr="0085774E">
        <w:t xml:space="preserve">           !   всякое развитие предполагает движение;</w:t>
      </w:r>
    </w:p>
    <w:p w:rsidR="00EA2ADE" w:rsidRPr="0085774E" w:rsidRDefault="00EA2ADE" w:rsidP="00EA2ADE">
      <w:pPr>
        <w:jc w:val="both"/>
      </w:pPr>
      <w:r w:rsidRPr="0085774E">
        <w:t xml:space="preserve">           !   всякое движение есть развитие;</w:t>
      </w:r>
    </w:p>
    <w:p w:rsidR="00EA2ADE" w:rsidRPr="0085774E" w:rsidRDefault="00EA2ADE" w:rsidP="00EA2ADE">
      <w:pPr>
        <w:jc w:val="both"/>
      </w:pPr>
      <w:r w:rsidRPr="0085774E">
        <w:t xml:space="preserve">           !   покой – это неподвижность или отсутствие движения и развития.</w:t>
      </w:r>
    </w:p>
    <w:p w:rsidR="00EA2ADE" w:rsidRPr="0085774E" w:rsidRDefault="00EA2ADE" w:rsidP="00EA2ADE">
      <w:pPr>
        <w:jc w:val="both"/>
      </w:pPr>
      <w:r w:rsidRPr="0085774E">
        <w:t xml:space="preserve">           !   движение абсолютно, покой относителен.</w:t>
      </w:r>
    </w:p>
    <w:p w:rsidR="00EA2ADE" w:rsidRPr="0085774E" w:rsidRDefault="00EA2ADE" w:rsidP="00EA2ADE">
      <w:pPr>
        <w:jc w:val="both"/>
        <w:rPr>
          <w:b/>
        </w:rPr>
      </w:pPr>
      <w:r w:rsidRPr="0085774E">
        <w:rPr>
          <w:b/>
        </w:rPr>
        <w:t>8. Простейшие формы движения материи:</w:t>
      </w:r>
    </w:p>
    <w:p w:rsidR="00EA2ADE" w:rsidRPr="0085774E" w:rsidRDefault="00EA2ADE" w:rsidP="00EA2ADE">
      <w:pPr>
        <w:jc w:val="both"/>
        <w:rPr>
          <w:b/>
        </w:rPr>
      </w:pPr>
      <w:r w:rsidRPr="0085774E">
        <w:rPr>
          <w:b/>
        </w:rPr>
        <w:lastRenderedPageBreak/>
        <w:t xml:space="preserve">             !  </w:t>
      </w:r>
      <w:r w:rsidRPr="0085774E">
        <w:t xml:space="preserve"> включают в себя в «снятом» преобразованном виде сложные (высшие) формы;</w:t>
      </w:r>
    </w:p>
    <w:p w:rsidR="00EA2ADE" w:rsidRPr="0085774E" w:rsidRDefault="00EA2ADE" w:rsidP="00EA2ADE">
      <w:pPr>
        <w:jc w:val="both"/>
      </w:pPr>
      <w:r w:rsidRPr="0085774E">
        <w:t xml:space="preserve">             !   существуют сами по себе вне связи со сложными формами;</w:t>
      </w:r>
    </w:p>
    <w:p w:rsidR="00EA2ADE" w:rsidRPr="0085774E" w:rsidRDefault="00EA2ADE" w:rsidP="00EA2ADE">
      <w:pPr>
        <w:jc w:val="both"/>
      </w:pPr>
      <w:r w:rsidRPr="0085774E">
        <w:t xml:space="preserve">             !   являются предпосылками более сложных форм;</w:t>
      </w:r>
    </w:p>
    <w:p w:rsidR="00EA2ADE" w:rsidRPr="0085774E" w:rsidRDefault="00EA2ADE" w:rsidP="00EA2ADE">
      <w:pPr>
        <w:jc w:val="both"/>
      </w:pPr>
      <w:r w:rsidRPr="0085774E">
        <w:t xml:space="preserve">             !   характерны для социального уровня организации материи.</w:t>
      </w:r>
    </w:p>
    <w:p w:rsidR="00EA2ADE" w:rsidRPr="0085774E" w:rsidRDefault="00EA2ADE" w:rsidP="00EA2ADE">
      <w:pPr>
        <w:jc w:val="center"/>
        <w:rPr>
          <w:b/>
        </w:rPr>
      </w:pPr>
    </w:p>
    <w:p w:rsidR="00EA2ADE" w:rsidRPr="0085774E" w:rsidRDefault="00EA2ADE" w:rsidP="00EA2ADE">
      <w:pPr>
        <w:jc w:val="center"/>
        <w:rPr>
          <w:b/>
        </w:rPr>
      </w:pPr>
    </w:p>
    <w:p w:rsidR="00EA2ADE" w:rsidRPr="0085774E" w:rsidRDefault="00EA2ADE" w:rsidP="00EA2ADE">
      <w:pPr>
        <w:jc w:val="center"/>
        <w:rPr>
          <w:b/>
        </w:rPr>
      </w:pPr>
      <w:r w:rsidRPr="0085774E">
        <w:rPr>
          <w:b/>
        </w:rPr>
        <w:t>Тема 10. Философские концепции развития</w:t>
      </w:r>
    </w:p>
    <w:p w:rsidR="00EA2ADE" w:rsidRPr="0085774E" w:rsidRDefault="00EA2ADE" w:rsidP="00EA2ADE">
      <w:pPr>
        <w:jc w:val="both"/>
      </w:pPr>
      <w:r w:rsidRPr="0085774E">
        <w:t xml:space="preserve">  </w:t>
      </w: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23"/>
        </w:numPr>
        <w:jc w:val="both"/>
      </w:pPr>
      <w:r w:rsidRPr="0085774E">
        <w:t>Кто впервые предложил термин диалектика?</w:t>
      </w:r>
    </w:p>
    <w:p w:rsidR="00EA2ADE" w:rsidRPr="0085774E" w:rsidRDefault="00EA2ADE" w:rsidP="0059084E">
      <w:pPr>
        <w:numPr>
          <w:ilvl w:val="0"/>
          <w:numId w:val="23"/>
        </w:numPr>
        <w:jc w:val="both"/>
      </w:pPr>
      <w:r w:rsidRPr="0085774E">
        <w:t>Какие Вы знаете исторические формы диалектики?</w:t>
      </w:r>
    </w:p>
    <w:p w:rsidR="00EA2ADE" w:rsidRPr="0085774E" w:rsidRDefault="00EA2ADE" w:rsidP="0059084E">
      <w:pPr>
        <w:numPr>
          <w:ilvl w:val="0"/>
          <w:numId w:val="23"/>
        </w:numPr>
        <w:jc w:val="both"/>
      </w:pPr>
      <w:r w:rsidRPr="0085774E">
        <w:t>Почему диалектика претерпевает изменение в истории философии?</w:t>
      </w:r>
    </w:p>
    <w:p w:rsidR="00EA2ADE" w:rsidRPr="0085774E" w:rsidRDefault="00EA2ADE" w:rsidP="0059084E">
      <w:pPr>
        <w:numPr>
          <w:ilvl w:val="0"/>
          <w:numId w:val="23"/>
        </w:numPr>
        <w:jc w:val="both"/>
      </w:pPr>
      <w:r w:rsidRPr="0085774E">
        <w:t>Почему догматизм рассматривается как альтернатива диалектики?</w:t>
      </w:r>
    </w:p>
    <w:p w:rsidR="00EA2ADE" w:rsidRPr="0085774E" w:rsidRDefault="00EA2ADE" w:rsidP="0059084E">
      <w:pPr>
        <w:numPr>
          <w:ilvl w:val="0"/>
          <w:numId w:val="23"/>
        </w:numPr>
        <w:jc w:val="both"/>
      </w:pPr>
      <w:r w:rsidRPr="0085774E">
        <w:t>Назовите принципы диалектики.</w:t>
      </w:r>
    </w:p>
    <w:p w:rsidR="00EA2ADE" w:rsidRPr="0085774E" w:rsidRDefault="00EA2ADE" w:rsidP="0059084E">
      <w:pPr>
        <w:numPr>
          <w:ilvl w:val="0"/>
          <w:numId w:val="23"/>
        </w:numPr>
        <w:jc w:val="both"/>
      </w:pPr>
      <w:r w:rsidRPr="0085774E">
        <w:t>Перечислите основные законы диалектики.</w:t>
      </w:r>
    </w:p>
    <w:p w:rsidR="00EA2ADE" w:rsidRPr="0085774E" w:rsidRDefault="00EA2ADE" w:rsidP="0059084E">
      <w:pPr>
        <w:numPr>
          <w:ilvl w:val="0"/>
          <w:numId w:val="23"/>
        </w:numPr>
        <w:jc w:val="both"/>
      </w:pPr>
      <w:r w:rsidRPr="0085774E">
        <w:t>Какие категории составляют главное содержание закона единства и борьбы противоположностей?</w:t>
      </w:r>
    </w:p>
    <w:p w:rsidR="00EA2ADE" w:rsidRPr="0085774E" w:rsidRDefault="00EA2ADE" w:rsidP="0059084E">
      <w:pPr>
        <w:numPr>
          <w:ilvl w:val="0"/>
          <w:numId w:val="23"/>
        </w:numPr>
        <w:jc w:val="both"/>
      </w:pPr>
      <w:r w:rsidRPr="0085774E">
        <w:t>Какие вы знаете концепции развития?</w:t>
      </w:r>
    </w:p>
    <w:p w:rsidR="00EA2ADE" w:rsidRPr="0085774E" w:rsidRDefault="00EA2ADE" w:rsidP="0059084E">
      <w:pPr>
        <w:numPr>
          <w:ilvl w:val="0"/>
          <w:numId w:val="23"/>
        </w:numPr>
        <w:jc w:val="both"/>
      </w:pPr>
      <w:r w:rsidRPr="0085774E">
        <w:t>Как соотносятся между собой детерминизм и причинность?</w:t>
      </w:r>
    </w:p>
    <w:p w:rsidR="00EA2ADE" w:rsidRPr="0085774E" w:rsidRDefault="00EA2ADE" w:rsidP="0059084E">
      <w:pPr>
        <w:numPr>
          <w:ilvl w:val="0"/>
          <w:numId w:val="23"/>
        </w:numPr>
        <w:jc w:val="both"/>
      </w:pPr>
      <w:r w:rsidRPr="0085774E">
        <w:t>Является ли синергетика альтернативой диалектики?</w:t>
      </w:r>
    </w:p>
    <w:p w:rsidR="00EA2ADE" w:rsidRPr="0085774E" w:rsidRDefault="00EA2ADE" w:rsidP="00EA2ADE">
      <w:pPr>
        <w:ind w:left="360"/>
        <w:jc w:val="both"/>
      </w:pPr>
    </w:p>
    <w:p w:rsidR="00EA2ADE" w:rsidRPr="0085774E" w:rsidRDefault="006E47DB" w:rsidP="00EA2ADE">
      <w:pPr>
        <w:jc w:val="center"/>
        <w:rPr>
          <w:b/>
        </w:rPr>
      </w:pPr>
      <w:r w:rsidRPr="0085774E">
        <w:rPr>
          <w:b/>
        </w:rPr>
        <w:t>Темы рефератов</w:t>
      </w:r>
    </w:p>
    <w:p w:rsidR="00EA2ADE" w:rsidRPr="0085774E" w:rsidRDefault="00EA2ADE" w:rsidP="0059084E">
      <w:pPr>
        <w:numPr>
          <w:ilvl w:val="0"/>
          <w:numId w:val="24"/>
        </w:numPr>
        <w:jc w:val="both"/>
      </w:pPr>
      <w:r w:rsidRPr="0085774E">
        <w:t>Античные представления о диалектике.</w:t>
      </w:r>
    </w:p>
    <w:p w:rsidR="00EA2ADE" w:rsidRPr="0085774E" w:rsidRDefault="00EA2ADE" w:rsidP="0059084E">
      <w:pPr>
        <w:numPr>
          <w:ilvl w:val="0"/>
          <w:numId w:val="24"/>
        </w:numPr>
        <w:jc w:val="both"/>
      </w:pPr>
      <w:r w:rsidRPr="0085774E">
        <w:t>Принцип всеобщей связи и его проявление на различных уровнях универсума.</w:t>
      </w:r>
    </w:p>
    <w:p w:rsidR="00EA2ADE" w:rsidRPr="0085774E" w:rsidRDefault="00EA2ADE" w:rsidP="0059084E">
      <w:pPr>
        <w:numPr>
          <w:ilvl w:val="0"/>
          <w:numId w:val="24"/>
        </w:numPr>
        <w:jc w:val="both"/>
      </w:pPr>
      <w:r w:rsidRPr="0085774E">
        <w:t>Альтернативы диалектики и их сущность.</w:t>
      </w:r>
    </w:p>
    <w:p w:rsidR="00EA2ADE" w:rsidRPr="0085774E" w:rsidRDefault="00EA2ADE" w:rsidP="0059084E">
      <w:pPr>
        <w:numPr>
          <w:ilvl w:val="0"/>
          <w:numId w:val="24"/>
        </w:numPr>
        <w:jc w:val="both"/>
      </w:pPr>
      <w:r w:rsidRPr="0085774E">
        <w:t>Универсальный характер законов диалектики.</w:t>
      </w:r>
    </w:p>
    <w:p w:rsidR="00EA2ADE" w:rsidRPr="0085774E" w:rsidRDefault="00EA2ADE" w:rsidP="0059084E">
      <w:pPr>
        <w:numPr>
          <w:ilvl w:val="0"/>
          <w:numId w:val="24"/>
        </w:numPr>
        <w:jc w:val="both"/>
      </w:pPr>
      <w:r w:rsidRPr="0085774E">
        <w:t>Законы и закономерности в философии и медицине.</w:t>
      </w:r>
    </w:p>
    <w:p w:rsidR="00EA2ADE" w:rsidRPr="0085774E" w:rsidRDefault="00EA2ADE" w:rsidP="0059084E">
      <w:pPr>
        <w:numPr>
          <w:ilvl w:val="0"/>
          <w:numId w:val="24"/>
        </w:numPr>
        <w:jc w:val="both"/>
      </w:pPr>
      <w:r w:rsidRPr="0085774E">
        <w:t>Объективная и субъективная диалектика.</w:t>
      </w:r>
    </w:p>
    <w:p w:rsidR="00EA2ADE" w:rsidRPr="0085774E" w:rsidRDefault="00EA2ADE" w:rsidP="0059084E">
      <w:pPr>
        <w:numPr>
          <w:ilvl w:val="0"/>
          <w:numId w:val="24"/>
        </w:numPr>
        <w:jc w:val="both"/>
      </w:pPr>
      <w:r w:rsidRPr="0085774E">
        <w:t>Вклад немецкой классической философии в развитие диалектики.</w:t>
      </w:r>
    </w:p>
    <w:p w:rsidR="00EA2ADE" w:rsidRPr="0085774E" w:rsidRDefault="00EA2ADE" w:rsidP="0059084E">
      <w:pPr>
        <w:numPr>
          <w:ilvl w:val="0"/>
          <w:numId w:val="24"/>
        </w:numPr>
        <w:jc w:val="both"/>
      </w:pPr>
      <w:r w:rsidRPr="0085774E">
        <w:t>Соотношение нормы и патологии: количественные и качественные характеристики.</w:t>
      </w:r>
    </w:p>
    <w:p w:rsidR="00EA2ADE" w:rsidRPr="0085774E" w:rsidRDefault="00EA2ADE" w:rsidP="0059084E">
      <w:pPr>
        <w:numPr>
          <w:ilvl w:val="0"/>
          <w:numId w:val="24"/>
        </w:numPr>
        <w:jc w:val="both"/>
      </w:pPr>
      <w:r w:rsidRPr="0085774E">
        <w:t>Здоровье и болезнь как диалектические противоположности целостного развивающегося организма.</w:t>
      </w:r>
    </w:p>
    <w:p w:rsidR="0085774E" w:rsidRDefault="0085774E" w:rsidP="00EA2ADE">
      <w:pPr>
        <w:jc w:val="center"/>
        <w:rPr>
          <w:b/>
        </w:rPr>
      </w:pPr>
    </w:p>
    <w:p w:rsidR="00EA2ADE" w:rsidRPr="0085774E" w:rsidRDefault="00EA2ADE" w:rsidP="00EA2ADE">
      <w:pPr>
        <w:jc w:val="center"/>
        <w:rPr>
          <w:b/>
        </w:rPr>
      </w:pPr>
      <w:r w:rsidRPr="0085774E">
        <w:rPr>
          <w:b/>
        </w:rPr>
        <w:t>Тесты:</w:t>
      </w:r>
    </w:p>
    <w:p w:rsidR="00EA2ADE" w:rsidRPr="0085774E" w:rsidRDefault="00EA2ADE" w:rsidP="00EA2ADE">
      <w:pPr>
        <w:jc w:val="both"/>
        <w:rPr>
          <w:b/>
        </w:rPr>
      </w:pPr>
      <w:r w:rsidRPr="0085774E">
        <w:rPr>
          <w:b/>
        </w:rPr>
        <w:t>1. Диалектика как искусство спора развивали:</w:t>
      </w:r>
    </w:p>
    <w:p w:rsidR="00EA2ADE" w:rsidRPr="0085774E" w:rsidRDefault="00EA2ADE" w:rsidP="00EA2ADE">
      <w:pPr>
        <w:jc w:val="both"/>
      </w:pPr>
      <w:r w:rsidRPr="0085774E">
        <w:t xml:space="preserve">            !   Сократ;</w:t>
      </w:r>
    </w:p>
    <w:p w:rsidR="00EA2ADE" w:rsidRPr="0085774E" w:rsidRDefault="00EA2ADE" w:rsidP="00EA2ADE">
      <w:pPr>
        <w:jc w:val="both"/>
      </w:pPr>
      <w:r w:rsidRPr="0085774E">
        <w:t xml:space="preserve">            !   Гегель;</w:t>
      </w:r>
    </w:p>
    <w:p w:rsidR="00EA2ADE" w:rsidRPr="0085774E" w:rsidRDefault="00EA2ADE" w:rsidP="00EA2ADE">
      <w:pPr>
        <w:jc w:val="both"/>
      </w:pPr>
      <w:r w:rsidRPr="0085774E">
        <w:t xml:space="preserve">            !   Абеляр;</w:t>
      </w:r>
    </w:p>
    <w:p w:rsidR="00EA2ADE" w:rsidRPr="0085774E" w:rsidRDefault="00EA2ADE" w:rsidP="00EA2ADE">
      <w:pPr>
        <w:jc w:val="both"/>
      </w:pPr>
      <w:r w:rsidRPr="0085774E">
        <w:t xml:space="preserve">            !   Маркс.</w:t>
      </w:r>
    </w:p>
    <w:p w:rsidR="00EA2ADE" w:rsidRPr="0085774E" w:rsidRDefault="00EA2ADE" w:rsidP="00EA2ADE">
      <w:pPr>
        <w:jc w:val="both"/>
        <w:rPr>
          <w:b/>
        </w:rPr>
      </w:pPr>
      <w:r w:rsidRPr="0085774E">
        <w:rPr>
          <w:b/>
        </w:rPr>
        <w:t>2. Основные законы диалектики были сформулированы:</w:t>
      </w:r>
    </w:p>
    <w:p w:rsidR="00EA2ADE" w:rsidRPr="0085774E" w:rsidRDefault="00EA2ADE" w:rsidP="00EA2ADE">
      <w:pPr>
        <w:jc w:val="both"/>
        <w:rPr>
          <w:b/>
        </w:rPr>
      </w:pPr>
      <w:r w:rsidRPr="0085774E">
        <w:rPr>
          <w:b/>
        </w:rPr>
        <w:t xml:space="preserve">            ! </w:t>
      </w:r>
      <w:r w:rsidRPr="0085774E">
        <w:t xml:space="preserve">  Платоном;</w:t>
      </w:r>
    </w:p>
    <w:p w:rsidR="00EA2ADE" w:rsidRPr="0085774E" w:rsidRDefault="00EA2ADE" w:rsidP="00EA2ADE">
      <w:pPr>
        <w:jc w:val="both"/>
      </w:pPr>
      <w:r w:rsidRPr="0085774E">
        <w:t xml:space="preserve">            !   Эпикуром;</w:t>
      </w:r>
    </w:p>
    <w:p w:rsidR="00EA2ADE" w:rsidRPr="0085774E" w:rsidRDefault="00EA2ADE" w:rsidP="00EA2ADE">
      <w:pPr>
        <w:jc w:val="both"/>
      </w:pPr>
      <w:r w:rsidRPr="0085774E">
        <w:t xml:space="preserve">            !   Кантом;</w:t>
      </w:r>
    </w:p>
    <w:p w:rsidR="00EA2ADE" w:rsidRPr="0085774E" w:rsidRDefault="00EA2ADE" w:rsidP="00EA2ADE">
      <w:pPr>
        <w:jc w:val="both"/>
      </w:pPr>
      <w:r w:rsidRPr="0085774E">
        <w:t xml:space="preserve">            !   Гегелем.</w:t>
      </w:r>
    </w:p>
    <w:p w:rsidR="00EA2ADE" w:rsidRPr="0085774E" w:rsidRDefault="00EA2ADE" w:rsidP="00EA2ADE">
      <w:pPr>
        <w:jc w:val="both"/>
        <w:rPr>
          <w:b/>
        </w:rPr>
      </w:pPr>
      <w:r w:rsidRPr="0085774E">
        <w:rPr>
          <w:b/>
        </w:rPr>
        <w:t>3. Диалектическое развитие носит:</w:t>
      </w:r>
    </w:p>
    <w:p w:rsidR="00EA2ADE" w:rsidRPr="0085774E" w:rsidRDefault="00EA2ADE" w:rsidP="00EA2ADE">
      <w:pPr>
        <w:jc w:val="both"/>
      </w:pPr>
      <w:r w:rsidRPr="0085774E">
        <w:t xml:space="preserve">            !   линейный;</w:t>
      </w:r>
    </w:p>
    <w:p w:rsidR="00EA2ADE" w:rsidRPr="0085774E" w:rsidRDefault="00EA2ADE" w:rsidP="00EA2ADE">
      <w:pPr>
        <w:jc w:val="both"/>
      </w:pPr>
      <w:r w:rsidRPr="0085774E">
        <w:t xml:space="preserve">            !   круговой;</w:t>
      </w:r>
    </w:p>
    <w:p w:rsidR="00EA2ADE" w:rsidRPr="0085774E" w:rsidRDefault="00EA2ADE" w:rsidP="00EA2ADE">
      <w:pPr>
        <w:jc w:val="both"/>
      </w:pPr>
      <w:r w:rsidRPr="0085774E">
        <w:t xml:space="preserve">            !   обратимый;</w:t>
      </w:r>
    </w:p>
    <w:p w:rsidR="00EA2ADE" w:rsidRPr="0085774E" w:rsidRDefault="00EA2ADE" w:rsidP="00EA2ADE">
      <w:pPr>
        <w:jc w:val="both"/>
      </w:pPr>
      <w:r w:rsidRPr="0085774E">
        <w:t xml:space="preserve">            !   спиралевидный характер.</w:t>
      </w:r>
    </w:p>
    <w:p w:rsidR="00EA2ADE" w:rsidRPr="0085774E" w:rsidRDefault="00EA2ADE" w:rsidP="00EA2ADE">
      <w:pPr>
        <w:jc w:val="both"/>
        <w:rPr>
          <w:b/>
        </w:rPr>
      </w:pPr>
      <w:r w:rsidRPr="0085774E">
        <w:rPr>
          <w:b/>
        </w:rPr>
        <w:t>4. Категории, отражающие соотнесение поверхностных и глубинных уровней действительности:</w:t>
      </w:r>
    </w:p>
    <w:p w:rsidR="00EA2ADE" w:rsidRPr="0085774E" w:rsidRDefault="00EA2ADE" w:rsidP="00EA2ADE">
      <w:pPr>
        <w:jc w:val="both"/>
      </w:pPr>
      <w:r w:rsidRPr="0085774E">
        <w:lastRenderedPageBreak/>
        <w:t xml:space="preserve">         !   причина и следствие;</w:t>
      </w:r>
    </w:p>
    <w:p w:rsidR="00EA2ADE" w:rsidRPr="0085774E" w:rsidRDefault="00EA2ADE" w:rsidP="00EA2ADE">
      <w:pPr>
        <w:jc w:val="both"/>
      </w:pPr>
      <w:r w:rsidRPr="0085774E">
        <w:t xml:space="preserve">         !   необходимость и случайность;</w:t>
      </w:r>
    </w:p>
    <w:p w:rsidR="00EA2ADE" w:rsidRPr="0085774E" w:rsidRDefault="00EA2ADE" w:rsidP="00EA2ADE">
      <w:pPr>
        <w:jc w:val="both"/>
      </w:pPr>
      <w:r w:rsidRPr="0085774E">
        <w:t xml:space="preserve">         !   сущность и явление;</w:t>
      </w:r>
    </w:p>
    <w:p w:rsidR="00EA2ADE" w:rsidRPr="0085774E" w:rsidRDefault="00EA2ADE" w:rsidP="00EA2ADE">
      <w:pPr>
        <w:jc w:val="both"/>
      </w:pPr>
      <w:r w:rsidRPr="0085774E">
        <w:t xml:space="preserve">         !   общее и особенное.</w:t>
      </w:r>
    </w:p>
    <w:p w:rsidR="00EA2ADE" w:rsidRPr="0085774E" w:rsidRDefault="00EA2ADE" w:rsidP="00EA2ADE">
      <w:pPr>
        <w:jc w:val="both"/>
        <w:rPr>
          <w:b/>
        </w:rPr>
      </w:pPr>
      <w:r w:rsidRPr="0085774E">
        <w:rPr>
          <w:b/>
        </w:rPr>
        <w:t>5. Диалектический метод в медицине предполагает</w:t>
      </w:r>
      <w:r w:rsidRPr="0085774E">
        <w:t xml:space="preserve"> (</w:t>
      </w:r>
      <w:r w:rsidRPr="0085774E">
        <w:rPr>
          <w:b/>
        </w:rPr>
        <w:t>указать неправильный ответ):</w:t>
      </w:r>
    </w:p>
    <w:p w:rsidR="00EA2ADE" w:rsidRPr="0085774E" w:rsidRDefault="00EA2ADE" w:rsidP="00EA2ADE">
      <w:pPr>
        <w:jc w:val="both"/>
      </w:pPr>
      <w:r w:rsidRPr="0085774E">
        <w:rPr>
          <w:b/>
        </w:rPr>
        <w:t xml:space="preserve">          </w:t>
      </w:r>
      <w:r w:rsidRPr="0085774E">
        <w:t xml:space="preserve">!  рассмотрение человека во взаимосвязи со средой; </w:t>
      </w:r>
    </w:p>
    <w:p w:rsidR="00EA2ADE" w:rsidRPr="0085774E" w:rsidRDefault="00EA2ADE" w:rsidP="00EA2ADE">
      <w:pPr>
        <w:pStyle w:val="36"/>
        <w:spacing w:after="0"/>
        <w:ind w:left="851" w:hanging="851"/>
        <w:rPr>
          <w:sz w:val="24"/>
          <w:szCs w:val="24"/>
        </w:rPr>
      </w:pPr>
      <w:r w:rsidRPr="0085774E">
        <w:rPr>
          <w:sz w:val="24"/>
          <w:szCs w:val="24"/>
        </w:rPr>
        <w:t xml:space="preserve">          !  целостное рассмотрение человека (в единстве духовного и телесного);</w:t>
      </w:r>
    </w:p>
    <w:p w:rsidR="00EA2ADE" w:rsidRPr="0085774E" w:rsidRDefault="00EA2ADE" w:rsidP="00EA2ADE">
      <w:pPr>
        <w:jc w:val="both"/>
      </w:pPr>
      <w:r w:rsidRPr="0085774E">
        <w:t xml:space="preserve">          !  изучение конкретной патологии вне связи с организмом и средой;</w:t>
      </w:r>
    </w:p>
    <w:p w:rsidR="00EA2ADE" w:rsidRPr="0085774E" w:rsidRDefault="00EA2ADE" w:rsidP="00EA2ADE">
      <w:pPr>
        <w:jc w:val="both"/>
      </w:pPr>
      <w:r w:rsidRPr="0085774E">
        <w:t xml:space="preserve">          !   определение патологии исходя из образа жизни с учетом генетических особенностей.</w:t>
      </w:r>
    </w:p>
    <w:p w:rsidR="00EA2ADE" w:rsidRPr="0085774E" w:rsidRDefault="00EA2ADE" w:rsidP="00EA2ADE">
      <w:pPr>
        <w:jc w:val="both"/>
        <w:rPr>
          <w:b/>
        </w:rPr>
      </w:pPr>
      <w:r w:rsidRPr="0085774E">
        <w:rPr>
          <w:b/>
        </w:rPr>
        <w:t>6. Причинно-следственные связи реализуются при наличии:</w:t>
      </w:r>
    </w:p>
    <w:p w:rsidR="00EA2ADE" w:rsidRPr="0085774E" w:rsidRDefault="00EA2ADE" w:rsidP="00EA2ADE">
      <w:pPr>
        <w:jc w:val="both"/>
      </w:pPr>
      <w:r w:rsidRPr="0085774E">
        <w:t xml:space="preserve">           !   единичного;</w:t>
      </w:r>
    </w:p>
    <w:p w:rsidR="00EA2ADE" w:rsidRPr="0085774E" w:rsidRDefault="00EA2ADE" w:rsidP="00EA2ADE">
      <w:pPr>
        <w:jc w:val="both"/>
      </w:pPr>
      <w:r w:rsidRPr="0085774E">
        <w:t xml:space="preserve">           !   общего;</w:t>
      </w:r>
    </w:p>
    <w:p w:rsidR="00EA2ADE" w:rsidRPr="0085774E" w:rsidRDefault="00EA2ADE" w:rsidP="00EA2ADE">
      <w:pPr>
        <w:jc w:val="both"/>
      </w:pPr>
      <w:r w:rsidRPr="0085774E">
        <w:t xml:space="preserve">           !   сущности;</w:t>
      </w:r>
    </w:p>
    <w:p w:rsidR="00EA2ADE" w:rsidRPr="0085774E" w:rsidRDefault="00EA2ADE" w:rsidP="00EA2ADE">
      <w:pPr>
        <w:jc w:val="both"/>
      </w:pPr>
      <w:r w:rsidRPr="0085774E">
        <w:t xml:space="preserve">           !   условия;</w:t>
      </w:r>
    </w:p>
    <w:p w:rsidR="00EA2ADE" w:rsidRPr="0085774E" w:rsidRDefault="00EA2ADE" w:rsidP="00EA2ADE">
      <w:pPr>
        <w:jc w:val="both"/>
      </w:pPr>
      <w:r w:rsidRPr="0085774E">
        <w:t xml:space="preserve">           !   повода.</w:t>
      </w:r>
    </w:p>
    <w:p w:rsidR="00EA2ADE" w:rsidRPr="0085774E" w:rsidRDefault="00EA2ADE" w:rsidP="00EA2ADE">
      <w:pPr>
        <w:jc w:val="both"/>
        <w:rPr>
          <w:b/>
        </w:rPr>
      </w:pPr>
      <w:r w:rsidRPr="0085774E">
        <w:rPr>
          <w:b/>
        </w:rPr>
        <w:t>7. Целостная концепция диалектики была разработана в:</w:t>
      </w:r>
    </w:p>
    <w:p w:rsidR="00EA2ADE" w:rsidRPr="0085774E" w:rsidRDefault="00EA2ADE" w:rsidP="00EA2ADE">
      <w:pPr>
        <w:jc w:val="both"/>
      </w:pPr>
      <w:r w:rsidRPr="0085774E">
        <w:t xml:space="preserve">         !   античной философии;</w:t>
      </w:r>
    </w:p>
    <w:p w:rsidR="00EA2ADE" w:rsidRPr="0085774E" w:rsidRDefault="00EA2ADE" w:rsidP="00EA2ADE">
      <w:pPr>
        <w:jc w:val="both"/>
      </w:pPr>
      <w:r w:rsidRPr="0085774E">
        <w:t xml:space="preserve">         !    древневосточной философии;</w:t>
      </w:r>
    </w:p>
    <w:p w:rsidR="00EA2ADE" w:rsidRPr="0085774E" w:rsidRDefault="00EA2ADE" w:rsidP="00EA2ADE">
      <w:pPr>
        <w:jc w:val="both"/>
      </w:pPr>
      <w:r w:rsidRPr="0085774E">
        <w:t xml:space="preserve">         !   философии европейского средневековья;</w:t>
      </w:r>
    </w:p>
    <w:p w:rsidR="00EA2ADE" w:rsidRPr="0085774E" w:rsidRDefault="00EA2ADE" w:rsidP="00EA2ADE">
      <w:pPr>
        <w:jc w:val="both"/>
      </w:pPr>
      <w:r w:rsidRPr="0085774E">
        <w:t xml:space="preserve">         !    немецкой классической философии.</w:t>
      </w:r>
    </w:p>
    <w:p w:rsidR="00EA2ADE" w:rsidRPr="0085774E" w:rsidRDefault="00EA2ADE" w:rsidP="00EA2ADE">
      <w:pPr>
        <w:ind w:left="142"/>
        <w:jc w:val="both"/>
        <w:rPr>
          <w:b/>
        </w:rPr>
      </w:pPr>
      <w:r w:rsidRPr="0085774E">
        <w:rPr>
          <w:b/>
        </w:rPr>
        <w:t>8. Философское учение об объективной закономерной взаимосвязи и взаимообусловленности явлений материального и духовного мира (правильный вариант):</w:t>
      </w:r>
    </w:p>
    <w:p w:rsidR="00EA2ADE" w:rsidRPr="0085774E" w:rsidRDefault="00EA2ADE" w:rsidP="00EA2ADE">
      <w:pPr>
        <w:jc w:val="both"/>
      </w:pPr>
      <w:r w:rsidRPr="0085774E">
        <w:t xml:space="preserve">        !   </w:t>
      </w:r>
      <w:proofErr w:type="spellStart"/>
      <w:r w:rsidRPr="0085774E">
        <w:t>конвенциализм</w:t>
      </w:r>
      <w:proofErr w:type="spellEnd"/>
      <w:r w:rsidRPr="0085774E">
        <w:t>;</w:t>
      </w:r>
    </w:p>
    <w:p w:rsidR="00EA2ADE" w:rsidRPr="0085774E" w:rsidRDefault="00EA2ADE" w:rsidP="00EA2ADE">
      <w:pPr>
        <w:jc w:val="both"/>
      </w:pPr>
      <w:r w:rsidRPr="0085774E">
        <w:t xml:space="preserve">        !   сенсуализм;</w:t>
      </w:r>
    </w:p>
    <w:p w:rsidR="00EA2ADE" w:rsidRPr="0085774E" w:rsidRDefault="00EA2ADE" w:rsidP="00EA2ADE">
      <w:pPr>
        <w:jc w:val="both"/>
      </w:pPr>
      <w:r w:rsidRPr="0085774E">
        <w:t xml:space="preserve">        !   детерминизм;</w:t>
      </w:r>
    </w:p>
    <w:p w:rsidR="00EA2ADE" w:rsidRPr="0085774E" w:rsidRDefault="00EA2ADE" w:rsidP="00EA2ADE">
      <w:pPr>
        <w:jc w:val="both"/>
      </w:pPr>
      <w:r w:rsidRPr="0085774E">
        <w:t xml:space="preserve">        !   прагматизм.</w:t>
      </w:r>
    </w:p>
    <w:p w:rsidR="00EA2ADE" w:rsidRDefault="00EA2ADE" w:rsidP="00EA2ADE">
      <w:pPr>
        <w:jc w:val="center"/>
        <w:rPr>
          <w:b/>
          <w:sz w:val="22"/>
          <w:szCs w:val="22"/>
        </w:rPr>
      </w:pPr>
    </w:p>
    <w:p w:rsidR="006E47DB" w:rsidRDefault="006E47DB" w:rsidP="00EA2ADE">
      <w:pPr>
        <w:jc w:val="center"/>
        <w:rPr>
          <w:b/>
          <w:sz w:val="22"/>
          <w:szCs w:val="22"/>
        </w:rPr>
      </w:pPr>
    </w:p>
    <w:p w:rsidR="00EA2ADE" w:rsidRPr="0085774E" w:rsidRDefault="00EA2ADE" w:rsidP="00EA2ADE">
      <w:pPr>
        <w:jc w:val="center"/>
        <w:rPr>
          <w:b/>
        </w:rPr>
      </w:pPr>
      <w:r w:rsidRPr="0085774E">
        <w:rPr>
          <w:b/>
        </w:rPr>
        <w:t xml:space="preserve">Тема 11. Философские проблемы сознания. </w:t>
      </w:r>
    </w:p>
    <w:p w:rsidR="00EA2ADE" w:rsidRPr="0085774E" w:rsidRDefault="00EA2ADE" w:rsidP="00EA2ADE">
      <w:pPr>
        <w:ind w:left="284"/>
        <w:jc w:val="both"/>
      </w:pP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25"/>
        </w:numPr>
        <w:jc w:val="both"/>
      </w:pPr>
      <w:r w:rsidRPr="0085774E">
        <w:t>Что такое сознание?</w:t>
      </w:r>
    </w:p>
    <w:p w:rsidR="00EA2ADE" w:rsidRPr="0085774E" w:rsidRDefault="00EA2ADE" w:rsidP="0059084E">
      <w:pPr>
        <w:numPr>
          <w:ilvl w:val="0"/>
          <w:numId w:val="25"/>
        </w:numPr>
        <w:jc w:val="both"/>
      </w:pPr>
      <w:r w:rsidRPr="0085774E">
        <w:t>Какие Вы знаете способы существования сознания?</w:t>
      </w:r>
    </w:p>
    <w:p w:rsidR="00EA2ADE" w:rsidRPr="0085774E" w:rsidRDefault="00EA2ADE" w:rsidP="0059084E">
      <w:pPr>
        <w:numPr>
          <w:ilvl w:val="0"/>
          <w:numId w:val="25"/>
        </w:numPr>
        <w:jc w:val="both"/>
      </w:pPr>
      <w:r w:rsidRPr="0085774E">
        <w:t>Возможно ли сознание без индивида?</w:t>
      </w:r>
    </w:p>
    <w:p w:rsidR="00EA2ADE" w:rsidRPr="0085774E" w:rsidRDefault="00EA2ADE" w:rsidP="0059084E">
      <w:pPr>
        <w:numPr>
          <w:ilvl w:val="0"/>
          <w:numId w:val="25"/>
        </w:numPr>
        <w:jc w:val="both"/>
      </w:pPr>
      <w:r w:rsidRPr="0085774E">
        <w:t>В чем сущность психофизиологической проблемы?</w:t>
      </w:r>
    </w:p>
    <w:p w:rsidR="00EA2ADE" w:rsidRPr="0085774E" w:rsidRDefault="00EA2ADE" w:rsidP="0059084E">
      <w:pPr>
        <w:numPr>
          <w:ilvl w:val="0"/>
          <w:numId w:val="25"/>
        </w:numPr>
        <w:jc w:val="both"/>
      </w:pPr>
      <w:r w:rsidRPr="0085774E">
        <w:t>Что означает выражение – сознание как социально-культурный феномен?</w:t>
      </w:r>
    </w:p>
    <w:p w:rsidR="00EA2ADE" w:rsidRPr="0085774E" w:rsidRDefault="00EA2ADE" w:rsidP="0059084E">
      <w:pPr>
        <w:numPr>
          <w:ilvl w:val="0"/>
          <w:numId w:val="25"/>
        </w:numPr>
        <w:jc w:val="both"/>
      </w:pPr>
      <w:r w:rsidRPr="0085774E">
        <w:t>Какова структура сознания?</w:t>
      </w:r>
    </w:p>
    <w:p w:rsidR="00EA2ADE" w:rsidRPr="0085774E" w:rsidRDefault="00EA2ADE" w:rsidP="0059084E">
      <w:pPr>
        <w:numPr>
          <w:ilvl w:val="0"/>
          <w:numId w:val="25"/>
        </w:numPr>
        <w:jc w:val="both"/>
      </w:pPr>
      <w:r w:rsidRPr="0085774E">
        <w:t>Как Вы понимаете понятие «бессознательное»?</w:t>
      </w:r>
    </w:p>
    <w:p w:rsidR="00EA2ADE" w:rsidRPr="0085774E" w:rsidRDefault="00EA2ADE" w:rsidP="0059084E">
      <w:pPr>
        <w:numPr>
          <w:ilvl w:val="0"/>
          <w:numId w:val="25"/>
        </w:numPr>
        <w:jc w:val="both"/>
      </w:pPr>
      <w:r w:rsidRPr="0085774E">
        <w:t>Что такое рефлексия?</w:t>
      </w:r>
    </w:p>
    <w:p w:rsidR="00EA2ADE" w:rsidRPr="0085774E" w:rsidRDefault="00EA2ADE" w:rsidP="0059084E">
      <w:pPr>
        <w:numPr>
          <w:ilvl w:val="0"/>
          <w:numId w:val="25"/>
        </w:numPr>
        <w:jc w:val="both"/>
      </w:pPr>
      <w:r w:rsidRPr="0085774E">
        <w:t>Назовите основные концепции происхождения сознания.</w:t>
      </w:r>
    </w:p>
    <w:p w:rsidR="00EA2ADE" w:rsidRPr="0085774E" w:rsidRDefault="00EA2ADE" w:rsidP="00EA2ADE">
      <w:pPr>
        <w:jc w:val="center"/>
        <w:rPr>
          <w:b/>
        </w:rPr>
      </w:pPr>
    </w:p>
    <w:p w:rsidR="00EA2ADE" w:rsidRPr="0085774E" w:rsidRDefault="006E47DB" w:rsidP="00EA2ADE">
      <w:pPr>
        <w:jc w:val="center"/>
        <w:rPr>
          <w:b/>
        </w:rPr>
      </w:pPr>
      <w:r w:rsidRPr="0085774E">
        <w:rPr>
          <w:b/>
        </w:rPr>
        <w:t>Темы рефератов</w:t>
      </w:r>
    </w:p>
    <w:p w:rsidR="00EA2ADE" w:rsidRPr="0085774E" w:rsidRDefault="00EA2ADE" w:rsidP="0059084E">
      <w:pPr>
        <w:numPr>
          <w:ilvl w:val="0"/>
          <w:numId w:val="26"/>
        </w:numPr>
        <w:jc w:val="both"/>
      </w:pPr>
      <w:r w:rsidRPr="0085774E">
        <w:t>Эволюция представлений о сознании в истории философии.</w:t>
      </w:r>
    </w:p>
    <w:p w:rsidR="00EA2ADE" w:rsidRPr="0085774E" w:rsidRDefault="00EA2ADE" w:rsidP="0059084E">
      <w:pPr>
        <w:numPr>
          <w:ilvl w:val="0"/>
          <w:numId w:val="26"/>
        </w:numPr>
        <w:jc w:val="both"/>
      </w:pPr>
      <w:r w:rsidRPr="0085774E">
        <w:t>Сознания как субъективная реальность.</w:t>
      </w:r>
    </w:p>
    <w:p w:rsidR="00EA2ADE" w:rsidRPr="0085774E" w:rsidRDefault="00EA2ADE" w:rsidP="0059084E">
      <w:pPr>
        <w:numPr>
          <w:ilvl w:val="0"/>
          <w:numId w:val="26"/>
        </w:numPr>
        <w:jc w:val="both"/>
      </w:pPr>
      <w:r w:rsidRPr="0085774E">
        <w:t>Сознание и бессознательное.</w:t>
      </w:r>
    </w:p>
    <w:p w:rsidR="00EA2ADE" w:rsidRPr="0085774E" w:rsidRDefault="00EA2ADE" w:rsidP="0059084E">
      <w:pPr>
        <w:numPr>
          <w:ilvl w:val="0"/>
          <w:numId w:val="26"/>
        </w:numPr>
        <w:jc w:val="both"/>
      </w:pPr>
      <w:r w:rsidRPr="0085774E">
        <w:t>Роль самосознания в становлении личности.</w:t>
      </w:r>
    </w:p>
    <w:p w:rsidR="00EA2ADE" w:rsidRPr="0085774E" w:rsidRDefault="00EA2ADE" w:rsidP="0059084E">
      <w:pPr>
        <w:numPr>
          <w:ilvl w:val="0"/>
          <w:numId w:val="26"/>
        </w:numPr>
        <w:jc w:val="both"/>
      </w:pPr>
      <w:r w:rsidRPr="0085774E">
        <w:t>Уровни общественного сознания.</w:t>
      </w:r>
    </w:p>
    <w:p w:rsidR="00EA2ADE" w:rsidRPr="0085774E" w:rsidRDefault="00EA2ADE" w:rsidP="0059084E">
      <w:pPr>
        <w:numPr>
          <w:ilvl w:val="0"/>
          <w:numId w:val="26"/>
        </w:numPr>
        <w:jc w:val="both"/>
      </w:pPr>
      <w:r w:rsidRPr="0085774E">
        <w:t>Проблема искусственного интеллекта и будущее человечества.</w:t>
      </w:r>
    </w:p>
    <w:p w:rsidR="00EA2ADE" w:rsidRPr="0085774E" w:rsidRDefault="00EA2ADE" w:rsidP="0059084E">
      <w:pPr>
        <w:numPr>
          <w:ilvl w:val="0"/>
          <w:numId w:val="26"/>
        </w:numPr>
        <w:jc w:val="both"/>
      </w:pPr>
      <w:r w:rsidRPr="0085774E">
        <w:t>Формы общественного сознания.</w:t>
      </w:r>
    </w:p>
    <w:p w:rsidR="00EA2ADE" w:rsidRPr="0085774E" w:rsidRDefault="00EA2ADE" w:rsidP="0059084E">
      <w:pPr>
        <w:numPr>
          <w:ilvl w:val="0"/>
          <w:numId w:val="26"/>
        </w:numPr>
        <w:jc w:val="both"/>
      </w:pPr>
      <w:r w:rsidRPr="0085774E">
        <w:lastRenderedPageBreak/>
        <w:t>Проблема сознания и бессознательного в медицине.</w:t>
      </w:r>
    </w:p>
    <w:p w:rsidR="00EA2ADE" w:rsidRPr="0085774E" w:rsidRDefault="00EA2ADE" w:rsidP="0059084E">
      <w:pPr>
        <w:numPr>
          <w:ilvl w:val="0"/>
          <w:numId w:val="26"/>
        </w:numPr>
        <w:jc w:val="both"/>
      </w:pPr>
      <w:r w:rsidRPr="0085774E">
        <w:t>Искусственный и естественный языки, их связь с мышлением.</w:t>
      </w:r>
    </w:p>
    <w:p w:rsidR="00EA2ADE" w:rsidRPr="0085774E" w:rsidRDefault="00EA2ADE" w:rsidP="0059084E">
      <w:pPr>
        <w:numPr>
          <w:ilvl w:val="0"/>
          <w:numId w:val="26"/>
        </w:numPr>
        <w:jc w:val="both"/>
      </w:pPr>
      <w:r w:rsidRPr="0085774E">
        <w:t xml:space="preserve"> Специфика обращения в органическом мире.</w:t>
      </w:r>
    </w:p>
    <w:p w:rsidR="00EA2ADE" w:rsidRPr="0085774E" w:rsidRDefault="00EA2ADE" w:rsidP="00EA2ADE">
      <w:pPr>
        <w:jc w:val="center"/>
        <w:rPr>
          <w:b/>
        </w:rPr>
      </w:pPr>
    </w:p>
    <w:p w:rsidR="00EA2ADE" w:rsidRPr="0085774E" w:rsidRDefault="00EA2ADE" w:rsidP="00EA2ADE">
      <w:pPr>
        <w:jc w:val="center"/>
        <w:rPr>
          <w:b/>
        </w:rPr>
      </w:pPr>
      <w:r w:rsidRPr="0085774E">
        <w:rPr>
          <w:b/>
        </w:rPr>
        <w:t>Тесты:</w:t>
      </w:r>
    </w:p>
    <w:p w:rsidR="00EA2ADE" w:rsidRPr="0085774E" w:rsidRDefault="00EA2ADE" w:rsidP="00EA2ADE">
      <w:pPr>
        <w:pStyle w:val="32"/>
        <w:spacing w:line="240" w:lineRule="auto"/>
        <w:rPr>
          <w:b/>
        </w:rPr>
      </w:pPr>
      <w:r w:rsidRPr="0085774E">
        <w:rPr>
          <w:b/>
        </w:rPr>
        <w:t>1. Сознание как атрибут материи рассматривали:</w:t>
      </w:r>
    </w:p>
    <w:p w:rsidR="00EA2ADE" w:rsidRPr="0085774E" w:rsidRDefault="00EA2ADE" w:rsidP="00EA2ADE">
      <w:pPr>
        <w:jc w:val="both"/>
      </w:pPr>
      <w:r w:rsidRPr="0085774E">
        <w:t xml:space="preserve">         !   Спиноза;</w:t>
      </w:r>
    </w:p>
    <w:p w:rsidR="00EA2ADE" w:rsidRPr="0085774E" w:rsidRDefault="00EA2ADE" w:rsidP="00EA2ADE">
      <w:pPr>
        <w:jc w:val="both"/>
      </w:pPr>
      <w:r w:rsidRPr="0085774E">
        <w:t xml:space="preserve">         !   Кант;</w:t>
      </w:r>
    </w:p>
    <w:p w:rsidR="00EA2ADE" w:rsidRPr="0085774E" w:rsidRDefault="00EA2ADE" w:rsidP="00EA2ADE">
      <w:pPr>
        <w:jc w:val="both"/>
      </w:pPr>
      <w:r w:rsidRPr="0085774E">
        <w:t xml:space="preserve">         !   Гегель;</w:t>
      </w:r>
    </w:p>
    <w:p w:rsidR="00EA2ADE" w:rsidRPr="0085774E" w:rsidRDefault="00EA2ADE" w:rsidP="00EA2ADE">
      <w:pPr>
        <w:jc w:val="both"/>
      </w:pPr>
      <w:r w:rsidRPr="0085774E">
        <w:t xml:space="preserve">         !   Энгельс.</w:t>
      </w:r>
    </w:p>
    <w:p w:rsidR="00EA2ADE" w:rsidRPr="0085774E" w:rsidRDefault="00EA2ADE" w:rsidP="00EA2ADE">
      <w:pPr>
        <w:pStyle w:val="32"/>
        <w:spacing w:line="240" w:lineRule="auto"/>
        <w:rPr>
          <w:b/>
        </w:rPr>
      </w:pPr>
      <w:r w:rsidRPr="0085774E">
        <w:rPr>
          <w:b/>
        </w:rPr>
        <w:t>2. Выделите из предложенных суждений вульгарный материализм:</w:t>
      </w:r>
    </w:p>
    <w:p w:rsidR="00EA2ADE" w:rsidRPr="0085774E" w:rsidRDefault="00EA2ADE" w:rsidP="00EA2ADE">
      <w:pPr>
        <w:pStyle w:val="32"/>
        <w:spacing w:line="240" w:lineRule="auto"/>
      </w:pPr>
      <w:r w:rsidRPr="0085774E">
        <w:rPr>
          <w:b/>
        </w:rPr>
        <w:t xml:space="preserve">         </w:t>
      </w:r>
      <w:r w:rsidRPr="0085774E">
        <w:t>!   сознание есть свойство материи;</w:t>
      </w:r>
    </w:p>
    <w:p w:rsidR="00EA2ADE" w:rsidRPr="0085774E" w:rsidRDefault="00EA2ADE" w:rsidP="00EA2ADE">
      <w:pPr>
        <w:jc w:val="both"/>
      </w:pPr>
      <w:r w:rsidRPr="0085774E">
        <w:t xml:space="preserve">         !   сознание – это субъективная реальность;</w:t>
      </w:r>
    </w:p>
    <w:p w:rsidR="00EA2ADE" w:rsidRPr="0085774E" w:rsidRDefault="00EA2ADE" w:rsidP="00EA2ADE">
      <w:pPr>
        <w:jc w:val="both"/>
      </w:pPr>
      <w:r w:rsidRPr="0085774E">
        <w:t xml:space="preserve">         !   сознание идеально;</w:t>
      </w:r>
    </w:p>
    <w:p w:rsidR="00EA2ADE" w:rsidRPr="0085774E" w:rsidRDefault="00EA2ADE" w:rsidP="00EA2ADE">
      <w:pPr>
        <w:jc w:val="both"/>
      </w:pPr>
      <w:r w:rsidRPr="0085774E">
        <w:t xml:space="preserve">         !   сознание – это вид материи;</w:t>
      </w:r>
    </w:p>
    <w:p w:rsidR="00EA2ADE" w:rsidRPr="0085774E" w:rsidRDefault="00EA2ADE" w:rsidP="00EA2ADE">
      <w:pPr>
        <w:jc w:val="both"/>
      </w:pPr>
      <w:r w:rsidRPr="0085774E">
        <w:t xml:space="preserve">         !   сознание – это отражение материи.</w:t>
      </w:r>
    </w:p>
    <w:p w:rsidR="00EA2ADE" w:rsidRPr="0085774E" w:rsidRDefault="00EA2ADE" w:rsidP="00EA2ADE">
      <w:pPr>
        <w:jc w:val="both"/>
      </w:pPr>
      <w:r w:rsidRPr="0085774E">
        <w:rPr>
          <w:b/>
        </w:rPr>
        <w:t>3. Содержание сознания существуют для отдельного человека как:</w:t>
      </w:r>
    </w:p>
    <w:p w:rsidR="00EA2ADE" w:rsidRPr="0085774E" w:rsidRDefault="00EA2ADE" w:rsidP="00EA2ADE">
      <w:pPr>
        <w:jc w:val="both"/>
        <w:rPr>
          <w:b/>
        </w:rPr>
      </w:pPr>
      <w:r w:rsidRPr="0085774E">
        <w:rPr>
          <w:b/>
        </w:rPr>
        <w:t xml:space="preserve">          !  </w:t>
      </w:r>
      <w:r w:rsidRPr="0085774E">
        <w:t xml:space="preserve"> факт его биографии;</w:t>
      </w:r>
    </w:p>
    <w:p w:rsidR="00EA2ADE" w:rsidRPr="0085774E" w:rsidRDefault="00EA2ADE" w:rsidP="00EA2ADE">
      <w:pPr>
        <w:jc w:val="both"/>
      </w:pPr>
      <w:r w:rsidRPr="0085774E">
        <w:t xml:space="preserve">          !   интуитивное озарение, мистический опыт;</w:t>
      </w:r>
    </w:p>
    <w:p w:rsidR="00EA2ADE" w:rsidRPr="0085774E" w:rsidRDefault="00EA2ADE" w:rsidP="00EA2ADE">
      <w:pPr>
        <w:jc w:val="both"/>
      </w:pPr>
      <w:r w:rsidRPr="0085774E">
        <w:t xml:space="preserve">          !   эмоционально-психологические переживания, ценностное отношение к миру;</w:t>
      </w:r>
    </w:p>
    <w:p w:rsidR="00EA2ADE" w:rsidRPr="0085774E" w:rsidRDefault="00EA2ADE" w:rsidP="00EA2ADE">
      <w:pPr>
        <w:jc w:val="both"/>
      </w:pPr>
      <w:r w:rsidRPr="0085774E">
        <w:t xml:space="preserve">          !   все указанное.</w:t>
      </w:r>
    </w:p>
    <w:p w:rsidR="00EA2ADE" w:rsidRPr="0085774E" w:rsidRDefault="00EA2ADE" w:rsidP="00EA2ADE">
      <w:pPr>
        <w:pStyle w:val="32"/>
        <w:spacing w:line="240" w:lineRule="auto"/>
        <w:rPr>
          <w:b/>
        </w:rPr>
      </w:pPr>
      <w:r w:rsidRPr="0085774E">
        <w:rPr>
          <w:b/>
        </w:rPr>
        <w:t>4. Индивидуальное сознание – это: (наиболее подходящий вариант):</w:t>
      </w:r>
    </w:p>
    <w:p w:rsidR="00EA2ADE" w:rsidRPr="0085774E" w:rsidRDefault="00EA2ADE" w:rsidP="00EA2ADE">
      <w:pPr>
        <w:jc w:val="both"/>
      </w:pPr>
      <w:r w:rsidRPr="0085774E">
        <w:t xml:space="preserve">          !    то, что объединяет взгляды определенной группы;</w:t>
      </w:r>
    </w:p>
    <w:p w:rsidR="00EA2ADE" w:rsidRPr="0085774E" w:rsidRDefault="00EA2ADE" w:rsidP="00EA2ADE">
      <w:pPr>
        <w:jc w:val="both"/>
      </w:pPr>
      <w:r w:rsidRPr="0085774E">
        <w:t xml:space="preserve">          !   вся совокупность духовных качеств индивида;</w:t>
      </w:r>
    </w:p>
    <w:p w:rsidR="00EA2ADE" w:rsidRPr="0085774E" w:rsidRDefault="00EA2ADE" w:rsidP="00EA2ADE">
      <w:pPr>
        <w:jc w:val="both"/>
      </w:pPr>
      <w:r w:rsidRPr="0085774E">
        <w:t xml:space="preserve">          !   то, что отличает сознание одного индивида от другого;</w:t>
      </w:r>
    </w:p>
    <w:p w:rsidR="00EA2ADE" w:rsidRPr="0085774E" w:rsidRDefault="00EA2ADE" w:rsidP="00EA2ADE">
      <w:pPr>
        <w:jc w:val="both"/>
      </w:pPr>
      <w:r w:rsidRPr="0085774E">
        <w:t xml:space="preserve">          !   все, что сознание индивида усвоило из общественного сознания.</w:t>
      </w:r>
    </w:p>
    <w:p w:rsidR="00EA2ADE" w:rsidRPr="0085774E" w:rsidRDefault="00EA2ADE" w:rsidP="00EA2ADE">
      <w:pPr>
        <w:jc w:val="both"/>
        <w:rPr>
          <w:b/>
        </w:rPr>
      </w:pPr>
      <w:r w:rsidRPr="0085774E">
        <w:rPr>
          <w:b/>
        </w:rPr>
        <w:t>5. Высшей формой отражения на уровне животного царства является:</w:t>
      </w:r>
    </w:p>
    <w:p w:rsidR="00EA2ADE" w:rsidRPr="0085774E" w:rsidRDefault="00EA2ADE" w:rsidP="00EA2ADE">
      <w:pPr>
        <w:jc w:val="both"/>
      </w:pPr>
      <w:r w:rsidRPr="0085774E">
        <w:t xml:space="preserve">            !   ощущение;</w:t>
      </w:r>
    </w:p>
    <w:p w:rsidR="00EA2ADE" w:rsidRPr="0085774E" w:rsidRDefault="00EA2ADE" w:rsidP="00EA2ADE">
      <w:pPr>
        <w:jc w:val="both"/>
      </w:pPr>
      <w:r w:rsidRPr="0085774E">
        <w:t xml:space="preserve">            !   восприятие;</w:t>
      </w:r>
    </w:p>
    <w:p w:rsidR="00EA2ADE" w:rsidRPr="0085774E" w:rsidRDefault="00EA2ADE" w:rsidP="00EA2ADE">
      <w:pPr>
        <w:jc w:val="both"/>
      </w:pPr>
      <w:r w:rsidRPr="0085774E">
        <w:t xml:space="preserve">            !   представление;</w:t>
      </w:r>
    </w:p>
    <w:p w:rsidR="00EA2ADE" w:rsidRPr="0085774E" w:rsidRDefault="00EA2ADE" w:rsidP="00EA2ADE">
      <w:pPr>
        <w:jc w:val="both"/>
      </w:pPr>
      <w:r w:rsidRPr="0085774E">
        <w:t xml:space="preserve">            !  умозаключение.</w:t>
      </w:r>
    </w:p>
    <w:p w:rsidR="00EA2ADE" w:rsidRPr="0085774E" w:rsidRDefault="00EA2ADE" w:rsidP="00EA2ADE">
      <w:pPr>
        <w:pStyle w:val="32"/>
        <w:spacing w:line="240" w:lineRule="auto"/>
        <w:rPr>
          <w:b/>
        </w:rPr>
      </w:pPr>
      <w:r w:rsidRPr="0085774E">
        <w:rPr>
          <w:b/>
        </w:rPr>
        <w:t>6. Крайне материалистический подход к проблеме сознания, согласно которому сознание как самостоятельной субстанции не существует, оно есть порождение материи и объяснимо с точки зрения естественных наук:</w:t>
      </w:r>
    </w:p>
    <w:p w:rsidR="00EA2ADE" w:rsidRPr="0085774E" w:rsidRDefault="00EA2ADE" w:rsidP="00EA2ADE">
      <w:pPr>
        <w:pStyle w:val="32"/>
        <w:spacing w:line="240" w:lineRule="auto"/>
      </w:pPr>
      <w:r w:rsidRPr="0085774E">
        <w:t xml:space="preserve">            !    гилозоизм;</w:t>
      </w:r>
    </w:p>
    <w:p w:rsidR="00EA2ADE" w:rsidRPr="0085774E" w:rsidRDefault="00EA2ADE" w:rsidP="00EA2ADE">
      <w:pPr>
        <w:pStyle w:val="32"/>
        <w:spacing w:line="240" w:lineRule="auto"/>
      </w:pPr>
      <w:r w:rsidRPr="0085774E">
        <w:t xml:space="preserve">            !   </w:t>
      </w:r>
      <w:proofErr w:type="spellStart"/>
      <w:r w:rsidRPr="0085774E">
        <w:t>физикализм</w:t>
      </w:r>
      <w:proofErr w:type="spellEnd"/>
      <w:r w:rsidRPr="0085774E">
        <w:t>;</w:t>
      </w:r>
    </w:p>
    <w:p w:rsidR="00EA2ADE" w:rsidRPr="0085774E" w:rsidRDefault="00EA2ADE" w:rsidP="00EA2ADE">
      <w:pPr>
        <w:pStyle w:val="32"/>
        <w:spacing w:line="240" w:lineRule="auto"/>
      </w:pPr>
      <w:r w:rsidRPr="0085774E">
        <w:t xml:space="preserve">            !   субъективизм;</w:t>
      </w:r>
    </w:p>
    <w:p w:rsidR="00EA2ADE" w:rsidRPr="0085774E" w:rsidRDefault="00EA2ADE" w:rsidP="00EA2ADE">
      <w:pPr>
        <w:pStyle w:val="32"/>
        <w:spacing w:line="240" w:lineRule="auto"/>
      </w:pPr>
      <w:r w:rsidRPr="0085774E">
        <w:t xml:space="preserve">            !   рационализм.</w:t>
      </w:r>
    </w:p>
    <w:p w:rsidR="00EA2ADE" w:rsidRPr="0085774E" w:rsidRDefault="00EA2ADE" w:rsidP="00EA2ADE">
      <w:pPr>
        <w:pStyle w:val="36"/>
        <w:spacing w:after="0"/>
        <w:ind w:left="0"/>
        <w:rPr>
          <w:b/>
          <w:sz w:val="24"/>
          <w:szCs w:val="24"/>
        </w:rPr>
      </w:pPr>
      <w:r w:rsidRPr="0085774E">
        <w:rPr>
          <w:b/>
          <w:sz w:val="24"/>
          <w:szCs w:val="24"/>
        </w:rPr>
        <w:t>7. Тезис «Сознание человека не только отражает объективный мир, но и творит его» принадлежит:</w:t>
      </w:r>
    </w:p>
    <w:p w:rsidR="00EA2ADE" w:rsidRPr="0085774E" w:rsidRDefault="00EA2ADE" w:rsidP="00EA2ADE">
      <w:pPr>
        <w:pStyle w:val="36"/>
        <w:spacing w:after="0"/>
        <w:ind w:left="0"/>
        <w:rPr>
          <w:sz w:val="24"/>
          <w:szCs w:val="24"/>
        </w:rPr>
      </w:pPr>
      <w:r w:rsidRPr="0085774E">
        <w:rPr>
          <w:sz w:val="24"/>
          <w:szCs w:val="24"/>
        </w:rPr>
        <w:t xml:space="preserve">          !   богослову Ф. Аквинскому;</w:t>
      </w:r>
    </w:p>
    <w:p w:rsidR="00EA2ADE" w:rsidRPr="0085774E" w:rsidRDefault="00EA2ADE" w:rsidP="00EA2ADE">
      <w:pPr>
        <w:pStyle w:val="36"/>
        <w:spacing w:after="0"/>
        <w:ind w:left="0"/>
        <w:rPr>
          <w:sz w:val="24"/>
          <w:szCs w:val="24"/>
        </w:rPr>
      </w:pPr>
      <w:r w:rsidRPr="0085774E">
        <w:rPr>
          <w:sz w:val="24"/>
          <w:szCs w:val="24"/>
        </w:rPr>
        <w:t xml:space="preserve">          !   идеалисту Гегелю;</w:t>
      </w:r>
    </w:p>
    <w:p w:rsidR="00EA2ADE" w:rsidRPr="0085774E" w:rsidRDefault="00EA2ADE" w:rsidP="00EA2ADE">
      <w:pPr>
        <w:pStyle w:val="36"/>
        <w:spacing w:after="0"/>
        <w:ind w:left="0"/>
        <w:rPr>
          <w:sz w:val="24"/>
          <w:szCs w:val="24"/>
        </w:rPr>
      </w:pPr>
      <w:r w:rsidRPr="0085774E">
        <w:rPr>
          <w:sz w:val="24"/>
          <w:szCs w:val="24"/>
        </w:rPr>
        <w:t xml:space="preserve">          !   экзистенциалисту Ж. Сартру;</w:t>
      </w:r>
    </w:p>
    <w:p w:rsidR="00EA2ADE" w:rsidRPr="0085774E" w:rsidRDefault="00EA2ADE" w:rsidP="00EA2ADE">
      <w:pPr>
        <w:pStyle w:val="36"/>
        <w:spacing w:after="0"/>
        <w:ind w:left="0"/>
        <w:rPr>
          <w:sz w:val="24"/>
          <w:szCs w:val="24"/>
        </w:rPr>
      </w:pPr>
      <w:r w:rsidRPr="0085774E">
        <w:rPr>
          <w:sz w:val="24"/>
          <w:szCs w:val="24"/>
        </w:rPr>
        <w:t xml:space="preserve">          !   материалисту Ленину.</w:t>
      </w:r>
    </w:p>
    <w:p w:rsidR="00EA2ADE" w:rsidRPr="0085774E" w:rsidRDefault="00EA2ADE" w:rsidP="00EA2ADE">
      <w:pPr>
        <w:pStyle w:val="32"/>
        <w:spacing w:line="240" w:lineRule="auto"/>
        <w:rPr>
          <w:b/>
        </w:rPr>
      </w:pPr>
      <w:r w:rsidRPr="0085774E">
        <w:rPr>
          <w:b/>
        </w:rPr>
        <w:t>8. Какие суждения могут принадлежать только материалисту:</w:t>
      </w:r>
    </w:p>
    <w:p w:rsidR="00EA2ADE" w:rsidRPr="0085774E" w:rsidRDefault="00EA2ADE" w:rsidP="00EA2ADE">
      <w:pPr>
        <w:jc w:val="both"/>
      </w:pPr>
      <w:r w:rsidRPr="0085774E">
        <w:t xml:space="preserve">           !   мир существует вне сознания людей;</w:t>
      </w:r>
    </w:p>
    <w:p w:rsidR="00EA2ADE" w:rsidRPr="0085774E" w:rsidRDefault="00EA2ADE" w:rsidP="00EA2ADE">
      <w:pPr>
        <w:jc w:val="both"/>
      </w:pPr>
      <w:r w:rsidRPr="0085774E">
        <w:t xml:space="preserve">           !   бытие определяет сознание;</w:t>
      </w:r>
    </w:p>
    <w:p w:rsidR="00EA2ADE" w:rsidRPr="0085774E" w:rsidRDefault="00EA2ADE" w:rsidP="00EA2ADE">
      <w:pPr>
        <w:jc w:val="both"/>
      </w:pPr>
      <w:r w:rsidRPr="0085774E">
        <w:t xml:space="preserve">           !   сознание есть свойство, продукт материи;</w:t>
      </w:r>
    </w:p>
    <w:p w:rsidR="00EA2ADE" w:rsidRPr="0085774E" w:rsidRDefault="00EA2ADE" w:rsidP="00EA2ADE">
      <w:pPr>
        <w:jc w:val="both"/>
      </w:pPr>
      <w:r w:rsidRPr="0085774E">
        <w:t xml:space="preserve">           !   все указанное.</w:t>
      </w:r>
    </w:p>
    <w:p w:rsidR="006E47DB" w:rsidRPr="0085774E" w:rsidRDefault="006E47DB" w:rsidP="00EA2ADE">
      <w:pPr>
        <w:jc w:val="center"/>
        <w:rPr>
          <w:b/>
        </w:rPr>
      </w:pPr>
    </w:p>
    <w:p w:rsidR="006E47DB" w:rsidRPr="0085774E" w:rsidRDefault="006E47DB" w:rsidP="00EA2ADE">
      <w:pPr>
        <w:jc w:val="center"/>
        <w:rPr>
          <w:b/>
        </w:rPr>
      </w:pPr>
    </w:p>
    <w:p w:rsidR="00EA2ADE" w:rsidRPr="0085774E" w:rsidRDefault="00EA2ADE" w:rsidP="00EA2ADE">
      <w:pPr>
        <w:jc w:val="center"/>
        <w:rPr>
          <w:b/>
        </w:rPr>
      </w:pPr>
      <w:r w:rsidRPr="0085774E">
        <w:rPr>
          <w:b/>
        </w:rPr>
        <w:lastRenderedPageBreak/>
        <w:t xml:space="preserve">Тема 12. Философия науки и техники. </w:t>
      </w:r>
    </w:p>
    <w:p w:rsidR="00EA2ADE" w:rsidRPr="0085774E" w:rsidRDefault="00EA2ADE" w:rsidP="00EA2ADE">
      <w:pPr>
        <w:jc w:val="center"/>
        <w:rPr>
          <w:b/>
        </w:rPr>
      </w:pP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27"/>
        </w:numPr>
        <w:jc w:val="both"/>
      </w:pPr>
      <w:r w:rsidRPr="0085774E">
        <w:t>Какое знание называется научным?</w:t>
      </w:r>
    </w:p>
    <w:p w:rsidR="00EA2ADE" w:rsidRPr="0085774E" w:rsidRDefault="00EA2ADE" w:rsidP="0059084E">
      <w:pPr>
        <w:numPr>
          <w:ilvl w:val="0"/>
          <w:numId w:val="27"/>
        </w:numPr>
        <w:jc w:val="both"/>
      </w:pPr>
      <w:r w:rsidRPr="0085774E">
        <w:t>Почему и как возможно возникновение новых наук?</w:t>
      </w:r>
    </w:p>
    <w:p w:rsidR="00EA2ADE" w:rsidRPr="0085774E" w:rsidRDefault="00EA2ADE" w:rsidP="0059084E">
      <w:pPr>
        <w:numPr>
          <w:ilvl w:val="0"/>
          <w:numId w:val="27"/>
        </w:numPr>
        <w:jc w:val="both"/>
      </w:pPr>
      <w:r w:rsidRPr="0085774E">
        <w:t>Почему у людей меняются представления о мире?</w:t>
      </w:r>
    </w:p>
    <w:p w:rsidR="00EA2ADE" w:rsidRPr="0085774E" w:rsidRDefault="00EA2ADE" w:rsidP="0059084E">
      <w:pPr>
        <w:numPr>
          <w:ilvl w:val="0"/>
          <w:numId w:val="27"/>
        </w:numPr>
        <w:jc w:val="both"/>
      </w:pPr>
      <w:r w:rsidRPr="0085774E">
        <w:t>Возможно ли знание без мышления?</w:t>
      </w:r>
    </w:p>
    <w:p w:rsidR="00EA2ADE" w:rsidRPr="0085774E" w:rsidRDefault="00EA2ADE" w:rsidP="0059084E">
      <w:pPr>
        <w:numPr>
          <w:ilvl w:val="0"/>
          <w:numId w:val="27"/>
        </w:numPr>
        <w:jc w:val="both"/>
      </w:pPr>
      <w:r w:rsidRPr="0085774E">
        <w:t>Каковы возможности чувственного восприятия?</w:t>
      </w:r>
    </w:p>
    <w:p w:rsidR="00EA2ADE" w:rsidRPr="0085774E" w:rsidRDefault="00EA2ADE" w:rsidP="0059084E">
      <w:pPr>
        <w:numPr>
          <w:ilvl w:val="0"/>
          <w:numId w:val="27"/>
        </w:numPr>
        <w:jc w:val="both"/>
      </w:pPr>
      <w:r w:rsidRPr="0085774E">
        <w:t>Какова структура научного познания?</w:t>
      </w:r>
    </w:p>
    <w:p w:rsidR="00EA2ADE" w:rsidRPr="0085774E" w:rsidRDefault="00EA2ADE" w:rsidP="0059084E">
      <w:pPr>
        <w:numPr>
          <w:ilvl w:val="0"/>
          <w:numId w:val="27"/>
        </w:numPr>
        <w:jc w:val="both"/>
      </w:pPr>
      <w:r w:rsidRPr="0085774E">
        <w:t>Как соотносятся наука и религия?</w:t>
      </w:r>
    </w:p>
    <w:p w:rsidR="00EA2ADE" w:rsidRPr="0085774E" w:rsidRDefault="00EA2ADE" w:rsidP="0059084E">
      <w:pPr>
        <w:numPr>
          <w:ilvl w:val="0"/>
          <w:numId w:val="27"/>
        </w:numPr>
        <w:jc w:val="both"/>
      </w:pPr>
      <w:r w:rsidRPr="0085774E">
        <w:t>Что такое рациональность?</w:t>
      </w:r>
    </w:p>
    <w:p w:rsidR="00EA2ADE" w:rsidRPr="0085774E" w:rsidRDefault="00EA2ADE" w:rsidP="0059084E">
      <w:pPr>
        <w:numPr>
          <w:ilvl w:val="0"/>
          <w:numId w:val="27"/>
        </w:numPr>
        <w:jc w:val="both"/>
      </w:pPr>
      <w:r w:rsidRPr="0085774E">
        <w:t>Какие вам известны концепции истины?</w:t>
      </w:r>
    </w:p>
    <w:p w:rsidR="00EA2ADE" w:rsidRPr="0085774E" w:rsidRDefault="00EA2ADE" w:rsidP="0059084E">
      <w:pPr>
        <w:numPr>
          <w:ilvl w:val="0"/>
          <w:numId w:val="27"/>
        </w:numPr>
        <w:jc w:val="both"/>
      </w:pPr>
      <w:r w:rsidRPr="0085774E">
        <w:t>Что такое техника?</w:t>
      </w:r>
    </w:p>
    <w:p w:rsidR="00EA2ADE" w:rsidRPr="0085774E" w:rsidRDefault="00EA2ADE" w:rsidP="0059084E">
      <w:pPr>
        <w:numPr>
          <w:ilvl w:val="0"/>
          <w:numId w:val="27"/>
        </w:numPr>
        <w:jc w:val="both"/>
      </w:pPr>
      <w:r w:rsidRPr="0085774E">
        <w:t>Какое место занимает техника в духовной культуре?</w:t>
      </w:r>
    </w:p>
    <w:p w:rsidR="00EA2ADE" w:rsidRPr="0085774E" w:rsidRDefault="00EA2ADE" w:rsidP="00EA2ADE">
      <w:pPr>
        <w:ind w:left="360"/>
        <w:jc w:val="both"/>
      </w:pPr>
    </w:p>
    <w:p w:rsidR="00EA2ADE" w:rsidRPr="0085774E" w:rsidRDefault="006E47DB" w:rsidP="00EA2ADE">
      <w:pPr>
        <w:jc w:val="center"/>
        <w:rPr>
          <w:b/>
        </w:rPr>
      </w:pPr>
      <w:r w:rsidRPr="0085774E">
        <w:rPr>
          <w:b/>
        </w:rPr>
        <w:t>Темы рефератов</w:t>
      </w:r>
    </w:p>
    <w:p w:rsidR="00EA2ADE" w:rsidRPr="0085774E" w:rsidRDefault="00EA2ADE" w:rsidP="0059084E">
      <w:pPr>
        <w:numPr>
          <w:ilvl w:val="0"/>
          <w:numId w:val="28"/>
        </w:numPr>
        <w:jc w:val="both"/>
      </w:pPr>
      <w:r w:rsidRPr="0085774E">
        <w:t>Значение философии в формировании логики научного познания.</w:t>
      </w:r>
    </w:p>
    <w:p w:rsidR="00EA2ADE" w:rsidRPr="0085774E" w:rsidRDefault="00EA2ADE" w:rsidP="0059084E">
      <w:pPr>
        <w:numPr>
          <w:ilvl w:val="0"/>
          <w:numId w:val="28"/>
        </w:numPr>
        <w:jc w:val="both"/>
      </w:pPr>
      <w:r w:rsidRPr="0085774E">
        <w:t>Наука как общечеловеческая ценность.</w:t>
      </w:r>
    </w:p>
    <w:p w:rsidR="00EA2ADE" w:rsidRPr="0085774E" w:rsidRDefault="00EA2ADE" w:rsidP="0059084E">
      <w:pPr>
        <w:numPr>
          <w:ilvl w:val="0"/>
          <w:numId w:val="28"/>
        </w:numPr>
        <w:jc w:val="both"/>
      </w:pPr>
      <w:r w:rsidRPr="0085774E">
        <w:t>Наука как особый способ познания мира и его законов.</w:t>
      </w:r>
    </w:p>
    <w:p w:rsidR="00EA2ADE" w:rsidRPr="0085774E" w:rsidRDefault="00EA2ADE" w:rsidP="0059084E">
      <w:pPr>
        <w:numPr>
          <w:ilvl w:val="0"/>
          <w:numId w:val="28"/>
        </w:numPr>
        <w:jc w:val="both"/>
      </w:pPr>
      <w:r w:rsidRPr="0085774E">
        <w:t>Роль опыта, эксперимента, практики в установлении системности научного знания.</w:t>
      </w:r>
    </w:p>
    <w:p w:rsidR="00EA2ADE" w:rsidRPr="0085774E" w:rsidRDefault="00EA2ADE" w:rsidP="0059084E">
      <w:pPr>
        <w:numPr>
          <w:ilvl w:val="0"/>
          <w:numId w:val="28"/>
        </w:numPr>
        <w:jc w:val="both"/>
      </w:pPr>
      <w:r w:rsidRPr="0085774E">
        <w:t>Техника и искусство.</w:t>
      </w:r>
    </w:p>
    <w:p w:rsidR="00EA2ADE" w:rsidRPr="0085774E" w:rsidRDefault="00EA2ADE" w:rsidP="0059084E">
      <w:pPr>
        <w:numPr>
          <w:ilvl w:val="0"/>
          <w:numId w:val="28"/>
        </w:numPr>
        <w:jc w:val="both"/>
      </w:pPr>
      <w:r w:rsidRPr="0085774E">
        <w:t>Техника и технология.</w:t>
      </w:r>
    </w:p>
    <w:p w:rsidR="00EA2ADE" w:rsidRPr="0085774E" w:rsidRDefault="00EA2ADE" w:rsidP="0059084E">
      <w:pPr>
        <w:numPr>
          <w:ilvl w:val="0"/>
          <w:numId w:val="28"/>
        </w:numPr>
        <w:jc w:val="both"/>
      </w:pPr>
      <w:r w:rsidRPr="0085774E">
        <w:t>Техника и глобальные проблемы современности.</w:t>
      </w:r>
    </w:p>
    <w:p w:rsidR="00EA2ADE" w:rsidRPr="0085774E" w:rsidRDefault="00EA2ADE" w:rsidP="0059084E">
      <w:pPr>
        <w:numPr>
          <w:ilvl w:val="0"/>
          <w:numId w:val="28"/>
        </w:numPr>
        <w:jc w:val="both"/>
      </w:pPr>
      <w:r w:rsidRPr="0085774E">
        <w:t>Этические аспекты в развитии современной науки.</w:t>
      </w:r>
    </w:p>
    <w:p w:rsidR="00EA2ADE" w:rsidRPr="0085774E" w:rsidRDefault="00EA2ADE" w:rsidP="0059084E">
      <w:pPr>
        <w:numPr>
          <w:ilvl w:val="0"/>
          <w:numId w:val="28"/>
        </w:numPr>
        <w:jc w:val="both"/>
      </w:pPr>
      <w:r w:rsidRPr="0085774E">
        <w:t>Техника и цивилизация.</w:t>
      </w:r>
    </w:p>
    <w:p w:rsidR="00EA2ADE" w:rsidRPr="0085774E" w:rsidRDefault="00EA2ADE" w:rsidP="0059084E">
      <w:pPr>
        <w:numPr>
          <w:ilvl w:val="0"/>
          <w:numId w:val="28"/>
        </w:numPr>
        <w:jc w:val="both"/>
      </w:pPr>
      <w:r w:rsidRPr="0085774E">
        <w:t>Социальные последствия современного этапа НТП.</w:t>
      </w:r>
    </w:p>
    <w:p w:rsidR="00EA2ADE" w:rsidRPr="0085774E" w:rsidRDefault="00EA2ADE" w:rsidP="00EA2ADE">
      <w:pPr>
        <w:jc w:val="center"/>
        <w:rPr>
          <w:b/>
        </w:rPr>
      </w:pPr>
    </w:p>
    <w:p w:rsidR="00EA2ADE" w:rsidRPr="0085774E" w:rsidRDefault="00EA2ADE" w:rsidP="00EA2ADE">
      <w:pPr>
        <w:jc w:val="center"/>
        <w:rPr>
          <w:b/>
        </w:rPr>
      </w:pPr>
      <w:r w:rsidRPr="0085774E">
        <w:rPr>
          <w:b/>
        </w:rPr>
        <w:t>Тесты:</w:t>
      </w:r>
    </w:p>
    <w:p w:rsidR="00EA2ADE" w:rsidRPr="0085774E" w:rsidRDefault="00EA2ADE" w:rsidP="00EA2ADE">
      <w:pPr>
        <w:jc w:val="both"/>
        <w:rPr>
          <w:b/>
        </w:rPr>
      </w:pPr>
      <w:r w:rsidRPr="0085774E">
        <w:rPr>
          <w:b/>
        </w:rPr>
        <w:t>1. Сциентизм – учение, утверждающее в качестве высшей ценности:</w:t>
      </w:r>
    </w:p>
    <w:p w:rsidR="00EA2ADE" w:rsidRPr="0085774E" w:rsidRDefault="00EA2ADE" w:rsidP="00EA2ADE">
      <w:pPr>
        <w:jc w:val="both"/>
      </w:pPr>
      <w:r w:rsidRPr="0085774E">
        <w:t xml:space="preserve">           !   науку;</w:t>
      </w:r>
    </w:p>
    <w:p w:rsidR="00EA2ADE" w:rsidRPr="0085774E" w:rsidRDefault="00EA2ADE" w:rsidP="00EA2ADE">
      <w:pPr>
        <w:jc w:val="both"/>
      </w:pPr>
      <w:r w:rsidRPr="0085774E">
        <w:t xml:space="preserve">           !   религию;</w:t>
      </w:r>
    </w:p>
    <w:p w:rsidR="00EA2ADE" w:rsidRPr="0085774E" w:rsidRDefault="00EA2ADE" w:rsidP="00EA2ADE">
      <w:pPr>
        <w:jc w:val="both"/>
      </w:pPr>
      <w:r w:rsidRPr="0085774E">
        <w:t xml:space="preserve">           !   искусство;</w:t>
      </w:r>
    </w:p>
    <w:p w:rsidR="00EA2ADE" w:rsidRPr="0085774E" w:rsidRDefault="00EA2ADE" w:rsidP="00EA2ADE">
      <w:pPr>
        <w:jc w:val="both"/>
      </w:pPr>
      <w:r w:rsidRPr="0085774E">
        <w:t xml:space="preserve">           !   технику.</w:t>
      </w:r>
    </w:p>
    <w:p w:rsidR="00EA2ADE" w:rsidRPr="0085774E" w:rsidRDefault="00EA2ADE" w:rsidP="00EA2ADE">
      <w:pPr>
        <w:jc w:val="both"/>
      </w:pPr>
      <w:r w:rsidRPr="0085774E">
        <w:t>2.</w:t>
      </w:r>
      <w:r w:rsidRPr="0085774E">
        <w:rPr>
          <w:b/>
        </w:rPr>
        <w:t xml:space="preserve"> Философы, отрицающие (полностью или частично) принципиальную возможность познания бытия:</w:t>
      </w:r>
    </w:p>
    <w:p w:rsidR="00EA2ADE" w:rsidRPr="0085774E" w:rsidRDefault="00EA2ADE" w:rsidP="00EA2ADE">
      <w:pPr>
        <w:jc w:val="both"/>
      </w:pPr>
      <w:r w:rsidRPr="0085774E">
        <w:t xml:space="preserve">           !   идеалисты;</w:t>
      </w:r>
    </w:p>
    <w:p w:rsidR="00EA2ADE" w:rsidRPr="0085774E" w:rsidRDefault="00EA2ADE" w:rsidP="00EA2ADE">
      <w:pPr>
        <w:jc w:val="both"/>
      </w:pPr>
      <w:r w:rsidRPr="0085774E">
        <w:t xml:space="preserve">           !   материалисты;</w:t>
      </w:r>
    </w:p>
    <w:p w:rsidR="00EA2ADE" w:rsidRPr="0085774E" w:rsidRDefault="00EA2ADE" w:rsidP="00EA2ADE">
      <w:pPr>
        <w:jc w:val="both"/>
      </w:pPr>
      <w:r w:rsidRPr="0085774E">
        <w:t xml:space="preserve">           !   агностики;</w:t>
      </w:r>
    </w:p>
    <w:p w:rsidR="00EA2ADE" w:rsidRPr="0085774E" w:rsidRDefault="00EA2ADE" w:rsidP="00EA2ADE">
      <w:pPr>
        <w:jc w:val="both"/>
      </w:pPr>
      <w:r w:rsidRPr="0085774E">
        <w:t xml:space="preserve">           !   сенсуалисты.</w:t>
      </w:r>
    </w:p>
    <w:p w:rsidR="00EA2ADE" w:rsidRPr="0085774E" w:rsidRDefault="00EA2ADE" w:rsidP="00EA2ADE">
      <w:pPr>
        <w:jc w:val="both"/>
        <w:rPr>
          <w:b/>
        </w:rPr>
      </w:pPr>
      <w:r w:rsidRPr="0085774E">
        <w:rPr>
          <w:b/>
        </w:rPr>
        <w:t>3. Теория познания как философская дисциплина:</w:t>
      </w:r>
    </w:p>
    <w:p w:rsidR="00EA2ADE" w:rsidRPr="0085774E" w:rsidRDefault="00EA2ADE" w:rsidP="00EA2ADE">
      <w:pPr>
        <w:jc w:val="both"/>
      </w:pPr>
      <w:r w:rsidRPr="0085774E">
        <w:t xml:space="preserve">          !  онтология;</w:t>
      </w:r>
    </w:p>
    <w:p w:rsidR="00EA2ADE" w:rsidRPr="0085774E" w:rsidRDefault="00EA2ADE" w:rsidP="00EA2ADE">
      <w:pPr>
        <w:jc w:val="both"/>
      </w:pPr>
      <w:r w:rsidRPr="0085774E">
        <w:t xml:space="preserve">          !  антропология;</w:t>
      </w:r>
    </w:p>
    <w:p w:rsidR="00EA2ADE" w:rsidRPr="0085774E" w:rsidRDefault="00EA2ADE" w:rsidP="00EA2ADE">
      <w:pPr>
        <w:jc w:val="both"/>
      </w:pPr>
      <w:r w:rsidRPr="0085774E">
        <w:t xml:space="preserve">          !   гносеология;</w:t>
      </w:r>
    </w:p>
    <w:p w:rsidR="00EA2ADE" w:rsidRPr="0085774E" w:rsidRDefault="00EA2ADE" w:rsidP="00EA2ADE">
      <w:pPr>
        <w:jc w:val="both"/>
      </w:pPr>
      <w:r w:rsidRPr="0085774E">
        <w:t xml:space="preserve">          !   аксиология.</w:t>
      </w:r>
    </w:p>
    <w:p w:rsidR="00EA2ADE" w:rsidRPr="0085774E" w:rsidRDefault="00EA2ADE" w:rsidP="00EA2ADE">
      <w:pPr>
        <w:jc w:val="both"/>
        <w:rPr>
          <w:b/>
        </w:rPr>
      </w:pPr>
      <w:r w:rsidRPr="0085774E">
        <w:rPr>
          <w:b/>
        </w:rPr>
        <w:t>4. Учение об относительности всех наших суждений:</w:t>
      </w:r>
    </w:p>
    <w:p w:rsidR="00EA2ADE" w:rsidRPr="0085774E" w:rsidRDefault="00EA2ADE" w:rsidP="00EA2ADE">
      <w:pPr>
        <w:jc w:val="both"/>
      </w:pPr>
      <w:r w:rsidRPr="0085774E">
        <w:rPr>
          <w:b/>
        </w:rPr>
        <w:t xml:space="preserve">         </w:t>
      </w:r>
      <w:r w:rsidRPr="0085774E">
        <w:t xml:space="preserve">!  </w:t>
      </w:r>
      <w:proofErr w:type="spellStart"/>
      <w:r w:rsidRPr="0085774E">
        <w:t>космоцентризм</w:t>
      </w:r>
      <w:proofErr w:type="spellEnd"/>
      <w:r w:rsidRPr="0085774E">
        <w:t>;</w:t>
      </w:r>
    </w:p>
    <w:p w:rsidR="00EA2ADE" w:rsidRPr="0085774E" w:rsidRDefault="00EA2ADE" w:rsidP="00EA2ADE">
      <w:pPr>
        <w:jc w:val="both"/>
      </w:pPr>
      <w:r w:rsidRPr="0085774E">
        <w:t xml:space="preserve">         !  догматизм;</w:t>
      </w:r>
    </w:p>
    <w:p w:rsidR="00EA2ADE" w:rsidRPr="0085774E" w:rsidRDefault="00EA2ADE" w:rsidP="00EA2ADE">
      <w:pPr>
        <w:jc w:val="both"/>
      </w:pPr>
      <w:r w:rsidRPr="0085774E">
        <w:t xml:space="preserve">         !   релятивизм;</w:t>
      </w:r>
    </w:p>
    <w:p w:rsidR="00EA2ADE" w:rsidRPr="0085774E" w:rsidRDefault="00EA2ADE" w:rsidP="00EA2ADE">
      <w:pPr>
        <w:jc w:val="both"/>
      </w:pPr>
      <w:r w:rsidRPr="0085774E">
        <w:t xml:space="preserve">         !  сенсуализм;</w:t>
      </w:r>
    </w:p>
    <w:p w:rsidR="00EA2ADE" w:rsidRPr="0085774E" w:rsidRDefault="00EA2ADE" w:rsidP="00EA2ADE">
      <w:pPr>
        <w:jc w:val="both"/>
      </w:pPr>
      <w:r w:rsidRPr="0085774E">
        <w:t xml:space="preserve">         !   эмпиризм.</w:t>
      </w:r>
    </w:p>
    <w:p w:rsidR="00EA2ADE" w:rsidRPr="0085774E" w:rsidRDefault="00EA2ADE" w:rsidP="00EA2ADE">
      <w:pPr>
        <w:jc w:val="both"/>
        <w:rPr>
          <w:b/>
        </w:rPr>
      </w:pPr>
      <w:r w:rsidRPr="0085774E">
        <w:rPr>
          <w:b/>
        </w:rPr>
        <w:lastRenderedPageBreak/>
        <w:t>5. Логический способ рассуждения, при помощи которого из частного знания получают общее:</w:t>
      </w:r>
    </w:p>
    <w:p w:rsidR="00EA2ADE" w:rsidRPr="0085774E" w:rsidRDefault="00EA2ADE" w:rsidP="00EA2ADE">
      <w:pPr>
        <w:jc w:val="both"/>
      </w:pPr>
      <w:r w:rsidRPr="0085774E">
        <w:t xml:space="preserve">         </w:t>
      </w:r>
      <w:proofErr w:type="gramStart"/>
      <w:r w:rsidRPr="0085774E">
        <w:t>!+</w:t>
      </w:r>
      <w:proofErr w:type="gramEnd"/>
      <w:r w:rsidRPr="0085774E">
        <w:t xml:space="preserve"> индукция;</w:t>
      </w:r>
    </w:p>
    <w:p w:rsidR="00EA2ADE" w:rsidRPr="0085774E" w:rsidRDefault="00EA2ADE" w:rsidP="00EA2ADE">
      <w:pPr>
        <w:jc w:val="both"/>
      </w:pPr>
      <w:r w:rsidRPr="0085774E">
        <w:t xml:space="preserve">         !    дедукция;</w:t>
      </w:r>
    </w:p>
    <w:p w:rsidR="00EA2ADE" w:rsidRPr="0085774E" w:rsidRDefault="00EA2ADE" w:rsidP="00EA2ADE">
      <w:pPr>
        <w:jc w:val="both"/>
      </w:pPr>
      <w:r w:rsidRPr="0085774E">
        <w:t xml:space="preserve">         !    гипотеза;</w:t>
      </w:r>
    </w:p>
    <w:p w:rsidR="00EA2ADE" w:rsidRPr="0085774E" w:rsidRDefault="00EA2ADE" w:rsidP="00EA2ADE">
      <w:pPr>
        <w:jc w:val="both"/>
      </w:pPr>
      <w:r w:rsidRPr="0085774E">
        <w:t xml:space="preserve">         !   суждение.</w:t>
      </w:r>
    </w:p>
    <w:p w:rsidR="00EA2ADE" w:rsidRPr="0085774E" w:rsidRDefault="00EA2ADE" w:rsidP="00EA2ADE">
      <w:pPr>
        <w:jc w:val="both"/>
        <w:rPr>
          <w:b/>
        </w:rPr>
      </w:pPr>
      <w:r w:rsidRPr="0085774E">
        <w:rPr>
          <w:b/>
        </w:rPr>
        <w:t>6. Новый тип рациональности, обусловленный третьей научной революцией исходит из того, что (не подходящий ответ):</w:t>
      </w:r>
    </w:p>
    <w:p w:rsidR="00EA2ADE" w:rsidRPr="0085774E" w:rsidRDefault="00EA2ADE" w:rsidP="00EA2ADE">
      <w:pPr>
        <w:tabs>
          <w:tab w:val="left" w:pos="567"/>
        </w:tabs>
        <w:ind w:left="1276" w:hanging="1276"/>
        <w:jc w:val="both"/>
      </w:pPr>
      <w:r w:rsidRPr="0085774E">
        <w:t xml:space="preserve">              !  знание о природе не зависит от познавательных процедур, осуществляемых исследователем;</w:t>
      </w:r>
    </w:p>
    <w:p w:rsidR="00EA2ADE" w:rsidRPr="0085774E" w:rsidRDefault="00EA2ADE" w:rsidP="00EA2ADE">
      <w:pPr>
        <w:ind w:left="1134" w:hanging="1134"/>
        <w:jc w:val="both"/>
      </w:pPr>
      <w:r w:rsidRPr="0085774E">
        <w:t xml:space="preserve">              !   мышление изучает не объект, как он есть сам по себе, а то, как явилось наблюдателю взаимодействие объекта с прибором;</w:t>
      </w:r>
    </w:p>
    <w:p w:rsidR="00EA2ADE" w:rsidRPr="0085774E" w:rsidRDefault="00EA2ADE" w:rsidP="00EA2ADE">
      <w:pPr>
        <w:ind w:left="1134" w:hanging="1134"/>
        <w:jc w:val="both"/>
      </w:pPr>
      <w:r w:rsidRPr="0085774E">
        <w:t xml:space="preserve">              !    проблема истины напрямую становится связанной с деятельностью исследователя;</w:t>
      </w:r>
    </w:p>
    <w:p w:rsidR="00EA2ADE" w:rsidRPr="0085774E" w:rsidRDefault="00EA2ADE" w:rsidP="00EA2ADE">
      <w:pPr>
        <w:ind w:left="1134" w:hanging="1134"/>
        <w:jc w:val="both"/>
      </w:pPr>
      <w:r w:rsidRPr="0085774E">
        <w:t xml:space="preserve">              !   допускается ценность нескольких отличающихся друг от друга теоретических описаний одного и того же объекта.</w:t>
      </w:r>
    </w:p>
    <w:p w:rsidR="00EA2ADE" w:rsidRPr="0085774E" w:rsidRDefault="00EA2ADE" w:rsidP="00EA2ADE">
      <w:pPr>
        <w:pStyle w:val="32"/>
        <w:spacing w:line="240" w:lineRule="auto"/>
        <w:rPr>
          <w:b/>
        </w:rPr>
      </w:pPr>
      <w:r w:rsidRPr="0085774E">
        <w:rPr>
          <w:b/>
        </w:rPr>
        <w:t>7. В плане философского анализа техника выступает как (ошибочный вариант):</w:t>
      </w:r>
    </w:p>
    <w:p w:rsidR="00EA2ADE" w:rsidRPr="0085774E" w:rsidRDefault="00EA2ADE" w:rsidP="00EA2ADE">
      <w:pPr>
        <w:jc w:val="both"/>
      </w:pPr>
      <w:r w:rsidRPr="0085774E">
        <w:t xml:space="preserve">              !   машины и механизмы;</w:t>
      </w:r>
    </w:p>
    <w:p w:rsidR="00EA2ADE" w:rsidRPr="0085774E" w:rsidRDefault="00EA2ADE" w:rsidP="00EA2ADE">
      <w:pPr>
        <w:jc w:val="both"/>
      </w:pPr>
      <w:r w:rsidRPr="0085774E">
        <w:t xml:space="preserve">              !   особый вид человеческой деятельности;</w:t>
      </w:r>
    </w:p>
    <w:p w:rsidR="00EA2ADE" w:rsidRPr="0085774E" w:rsidRDefault="00EA2ADE" w:rsidP="00EA2ADE">
      <w:pPr>
        <w:jc w:val="both"/>
      </w:pPr>
      <w:r w:rsidRPr="0085774E">
        <w:t xml:space="preserve">              !   средство человеческой деятельности;</w:t>
      </w:r>
    </w:p>
    <w:p w:rsidR="00EA2ADE" w:rsidRPr="0085774E" w:rsidRDefault="00EA2ADE" w:rsidP="00EA2ADE">
      <w:pPr>
        <w:jc w:val="both"/>
      </w:pPr>
      <w:r w:rsidRPr="0085774E">
        <w:t xml:space="preserve">              !   социальный феномен;</w:t>
      </w:r>
    </w:p>
    <w:p w:rsidR="00EA2ADE" w:rsidRPr="0085774E" w:rsidRDefault="00EA2ADE" w:rsidP="00EA2ADE">
      <w:pPr>
        <w:jc w:val="both"/>
      </w:pPr>
      <w:r w:rsidRPr="0085774E">
        <w:t xml:space="preserve">              !   реализованное знание.</w:t>
      </w:r>
    </w:p>
    <w:p w:rsidR="00EA2ADE" w:rsidRPr="0085774E" w:rsidRDefault="00EA2ADE" w:rsidP="00EA2ADE">
      <w:pPr>
        <w:pStyle w:val="32"/>
        <w:spacing w:line="240" w:lineRule="auto"/>
        <w:rPr>
          <w:b/>
        </w:rPr>
      </w:pPr>
      <w:r w:rsidRPr="0085774E">
        <w:rPr>
          <w:b/>
        </w:rPr>
        <w:t>8. Развитие технических средств основывалось на принципе:</w:t>
      </w:r>
    </w:p>
    <w:p w:rsidR="00EA2ADE" w:rsidRPr="0085774E" w:rsidRDefault="00EA2ADE" w:rsidP="00EA2ADE">
      <w:pPr>
        <w:jc w:val="both"/>
      </w:pPr>
      <w:r w:rsidRPr="0085774E">
        <w:t xml:space="preserve">              !   функционального моделирования;</w:t>
      </w:r>
    </w:p>
    <w:p w:rsidR="00EA2ADE" w:rsidRPr="0085774E" w:rsidRDefault="00EA2ADE" w:rsidP="00EA2ADE">
      <w:pPr>
        <w:jc w:val="both"/>
      </w:pPr>
      <w:r w:rsidRPr="0085774E">
        <w:t xml:space="preserve">              !   дополнительности;</w:t>
      </w:r>
    </w:p>
    <w:p w:rsidR="00EA2ADE" w:rsidRPr="0085774E" w:rsidRDefault="00EA2ADE" w:rsidP="00EA2ADE">
      <w:pPr>
        <w:jc w:val="both"/>
      </w:pPr>
      <w:r w:rsidRPr="0085774E">
        <w:t xml:space="preserve">              !   системности;</w:t>
      </w:r>
    </w:p>
    <w:p w:rsidR="00EA2ADE" w:rsidRPr="0085774E" w:rsidRDefault="00EA2ADE" w:rsidP="00EA2ADE">
      <w:pPr>
        <w:jc w:val="both"/>
      </w:pPr>
      <w:r w:rsidRPr="0085774E">
        <w:t xml:space="preserve">              !   исключенного третьего.</w:t>
      </w:r>
    </w:p>
    <w:p w:rsidR="00EA2ADE" w:rsidRPr="0085774E" w:rsidRDefault="00EA2ADE" w:rsidP="00EA2ADE">
      <w:pPr>
        <w:jc w:val="both"/>
        <w:rPr>
          <w:b/>
        </w:rPr>
      </w:pPr>
    </w:p>
    <w:p w:rsidR="00EA2ADE" w:rsidRPr="0085774E" w:rsidRDefault="00EA2ADE" w:rsidP="00EA2ADE">
      <w:pPr>
        <w:jc w:val="center"/>
        <w:rPr>
          <w:b/>
        </w:rPr>
      </w:pPr>
      <w:r w:rsidRPr="0085774E">
        <w:rPr>
          <w:b/>
        </w:rPr>
        <w:t xml:space="preserve">Тема 13. Философские проблемы человека и общества. </w:t>
      </w:r>
    </w:p>
    <w:p w:rsidR="00EA2ADE" w:rsidRPr="0085774E" w:rsidRDefault="00EA2ADE" w:rsidP="00EA2ADE">
      <w:pPr>
        <w:jc w:val="center"/>
        <w:rPr>
          <w:b/>
        </w:rPr>
      </w:pP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29"/>
        </w:numPr>
        <w:jc w:val="both"/>
      </w:pPr>
      <w:r w:rsidRPr="0085774E">
        <w:t>С чем связана актуальность проблемы человека в современных условиях?</w:t>
      </w:r>
    </w:p>
    <w:p w:rsidR="00EA2ADE" w:rsidRPr="0085774E" w:rsidRDefault="00EA2ADE" w:rsidP="0059084E">
      <w:pPr>
        <w:numPr>
          <w:ilvl w:val="0"/>
          <w:numId w:val="29"/>
        </w:numPr>
        <w:jc w:val="both"/>
      </w:pPr>
      <w:r w:rsidRPr="0085774E">
        <w:t>В чём состоит особенность средневековой концепции человека?</w:t>
      </w:r>
    </w:p>
    <w:p w:rsidR="00EA2ADE" w:rsidRPr="0085774E" w:rsidRDefault="00EA2ADE" w:rsidP="0059084E">
      <w:pPr>
        <w:numPr>
          <w:ilvl w:val="0"/>
          <w:numId w:val="29"/>
        </w:numPr>
        <w:jc w:val="both"/>
      </w:pPr>
      <w:r w:rsidRPr="0085774E">
        <w:t>Как характеризуют природу человека философы ХХ в.?</w:t>
      </w:r>
    </w:p>
    <w:p w:rsidR="00EA2ADE" w:rsidRPr="0085774E" w:rsidRDefault="00EA2ADE" w:rsidP="0059084E">
      <w:pPr>
        <w:numPr>
          <w:ilvl w:val="0"/>
          <w:numId w:val="29"/>
        </w:numPr>
        <w:jc w:val="both"/>
      </w:pPr>
      <w:r w:rsidRPr="0085774E">
        <w:t>Возможна ли жизнь человека на другой точке космоса?</w:t>
      </w:r>
    </w:p>
    <w:p w:rsidR="00EA2ADE" w:rsidRPr="0085774E" w:rsidRDefault="00EA2ADE" w:rsidP="0059084E">
      <w:pPr>
        <w:numPr>
          <w:ilvl w:val="0"/>
          <w:numId w:val="29"/>
        </w:numPr>
        <w:jc w:val="both"/>
      </w:pPr>
      <w:r w:rsidRPr="0085774E">
        <w:t>Человек биологическое или социальное существо?</w:t>
      </w:r>
    </w:p>
    <w:p w:rsidR="00EA2ADE" w:rsidRPr="0085774E" w:rsidRDefault="00EA2ADE" w:rsidP="0059084E">
      <w:pPr>
        <w:numPr>
          <w:ilvl w:val="0"/>
          <w:numId w:val="29"/>
        </w:numPr>
        <w:jc w:val="both"/>
      </w:pPr>
      <w:r w:rsidRPr="0085774E">
        <w:t>Можно ли охватить временными параметрами бессмертие человека?</w:t>
      </w:r>
    </w:p>
    <w:p w:rsidR="00EA2ADE" w:rsidRPr="0085774E" w:rsidRDefault="00EA2ADE" w:rsidP="0059084E">
      <w:pPr>
        <w:numPr>
          <w:ilvl w:val="0"/>
          <w:numId w:val="29"/>
        </w:numPr>
        <w:jc w:val="both"/>
      </w:pPr>
      <w:r w:rsidRPr="0085774E">
        <w:t>Верно ли, что смысл жизни человека заключается в служении народу?</w:t>
      </w:r>
    </w:p>
    <w:p w:rsidR="00EA2ADE" w:rsidRPr="0085774E" w:rsidRDefault="00EA2ADE" w:rsidP="0059084E">
      <w:pPr>
        <w:numPr>
          <w:ilvl w:val="0"/>
          <w:numId w:val="29"/>
        </w:numPr>
        <w:jc w:val="both"/>
      </w:pPr>
      <w:r w:rsidRPr="0085774E">
        <w:t>Можно ли утверждать, что общество – это совокупность людей?</w:t>
      </w:r>
    </w:p>
    <w:p w:rsidR="00EA2ADE" w:rsidRPr="0085774E" w:rsidRDefault="00EA2ADE" w:rsidP="0059084E">
      <w:pPr>
        <w:numPr>
          <w:ilvl w:val="0"/>
          <w:numId w:val="29"/>
        </w:numPr>
        <w:jc w:val="both"/>
      </w:pPr>
      <w:r w:rsidRPr="0085774E">
        <w:t>Что отличает общество как систему от других систем?</w:t>
      </w:r>
    </w:p>
    <w:p w:rsidR="00EA2ADE" w:rsidRPr="0085774E" w:rsidRDefault="00EA2ADE" w:rsidP="0059084E">
      <w:pPr>
        <w:numPr>
          <w:ilvl w:val="0"/>
          <w:numId w:val="29"/>
        </w:numPr>
        <w:jc w:val="both"/>
      </w:pPr>
      <w:r w:rsidRPr="0085774E">
        <w:t>Каковы модели общества в трёх мировых религиях: христианстве, исламе, буддизме?</w:t>
      </w:r>
    </w:p>
    <w:p w:rsidR="00EA2ADE" w:rsidRPr="0085774E" w:rsidRDefault="00EA2ADE" w:rsidP="0059084E">
      <w:pPr>
        <w:numPr>
          <w:ilvl w:val="0"/>
          <w:numId w:val="29"/>
        </w:numPr>
        <w:jc w:val="both"/>
      </w:pPr>
      <w:r w:rsidRPr="0085774E">
        <w:t>Что такое информационное общество и каковы противоречия и перспективы его развития?</w:t>
      </w:r>
    </w:p>
    <w:p w:rsidR="00EA2ADE" w:rsidRPr="0085774E" w:rsidRDefault="00EA2ADE" w:rsidP="0059084E">
      <w:pPr>
        <w:numPr>
          <w:ilvl w:val="0"/>
          <w:numId w:val="29"/>
        </w:numPr>
        <w:jc w:val="both"/>
      </w:pPr>
      <w:r w:rsidRPr="0085774E">
        <w:t>Что является определяющим в развитии общества?</w:t>
      </w:r>
    </w:p>
    <w:p w:rsidR="00EA2ADE" w:rsidRPr="0085774E" w:rsidRDefault="00EA2ADE" w:rsidP="00EA2ADE">
      <w:pPr>
        <w:jc w:val="center"/>
        <w:rPr>
          <w:b/>
        </w:rPr>
      </w:pPr>
    </w:p>
    <w:p w:rsidR="00EA2ADE" w:rsidRPr="0085774E" w:rsidRDefault="006E47DB" w:rsidP="00EA2ADE">
      <w:pPr>
        <w:jc w:val="center"/>
        <w:rPr>
          <w:b/>
        </w:rPr>
      </w:pPr>
      <w:r w:rsidRPr="0085774E">
        <w:rPr>
          <w:b/>
        </w:rPr>
        <w:t>Темы рефератов</w:t>
      </w:r>
    </w:p>
    <w:p w:rsidR="00EA2ADE" w:rsidRPr="0085774E" w:rsidRDefault="00EA2ADE" w:rsidP="0059084E">
      <w:pPr>
        <w:numPr>
          <w:ilvl w:val="0"/>
          <w:numId w:val="30"/>
        </w:numPr>
        <w:jc w:val="both"/>
      </w:pPr>
      <w:r w:rsidRPr="0085774E">
        <w:t>Биологическое и социальное в человеке.</w:t>
      </w:r>
    </w:p>
    <w:p w:rsidR="00EA2ADE" w:rsidRPr="0085774E" w:rsidRDefault="00EA2ADE" w:rsidP="0059084E">
      <w:pPr>
        <w:numPr>
          <w:ilvl w:val="0"/>
          <w:numId w:val="30"/>
        </w:numPr>
        <w:jc w:val="both"/>
      </w:pPr>
      <w:r w:rsidRPr="0085774E">
        <w:t>Проблема личности в современной философии и медицине.</w:t>
      </w:r>
    </w:p>
    <w:p w:rsidR="00EA2ADE" w:rsidRPr="0085774E" w:rsidRDefault="00EA2ADE" w:rsidP="0059084E">
      <w:pPr>
        <w:numPr>
          <w:ilvl w:val="0"/>
          <w:numId w:val="30"/>
        </w:numPr>
        <w:jc w:val="both"/>
      </w:pPr>
      <w:r w:rsidRPr="0085774E">
        <w:t>Личность и общество.</w:t>
      </w:r>
    </w:p>
    <w:p w:rsidR="00EA2ADE" w:rsidRPr="0085774E" w:rsidRDefault="00EA2ADE" w:rsidP="0059084E">
      <w:pPr>
        <w:numPr>
          <w:ilvl w:val="0"/>
          <w:numId w:val="30"/>
        </w:numPr>
        <w:jc w:val="both"/>
      </w:pPr>
      <w:r w:rsidRPr="0085774E">
        <w:t>Человек и природа как функциональная система.</w:t>
      </w:r>
    </w:p>
    <w:p w:rsidR="00EA2ADE" w:rsidRPr="0085774E" w:rsidRDefault="00EA2ADE" w:rsidP="0059084E">
      <w:pPr>
        <w:numPr>
          <w:ilvl w:val="0"/>
          <w:numId w:val="30"/>
        </w:numPr>
        <w:jc w:val="both"/>
      </w:pPr>
      <w:r w:rsidRPr="0085774E">
        <w:lastRenderedPageBreak/>
        <w:t>Религиозное и научное представление о бессмертии.</w:t>
      </w:r>
    </w:p>
    <w:p w:rsidR="00EA2ADE" w:rsidRPr="0085774E" w:rsidRDefault="00EA2ADE" w:rsidP="0059084E">
      <w:pPr>
        <w:numPr>
          <w:ilvl w:val="0"/>
          <w:numId w:val="30"/>
        </w:numPr>
        <w:jc w:val="both"/>
      </w:pPr>
      <w:r w:rsidRPr="0085774E">
        <w:t>Решения проблемы смысла жизни в истории философии.</w:t>
      </w:r>
    </w:p>
    <w:p w:rsidR="00EA2ADE" w:rsidRPr="0085774E" w:rsidRDefault="00EA2ADE" w:rsidP="0059084E">
      <w:pPr>
        <w:numPr>
          <w:ilvl w:val="0"/>
          <w:numId w:val="30"/>
        </w:numPr>
        <w:jc w:val="both"/>
      </w:pPr>
      <w:r w:rsidRPr="0085774E">
        <w:t>Образ жизни и здоровье человека.</w:t>
      </w:r>
    </w:p>
    <w:p w:rsidR="00EA2ADE" w:rsidRPr="0085774E" w:rsidRDefault="00EA2ADE" w:rsidP="0059084E">
      <w:pPr>
        <w:numPr>
          <w:ilvl w:val="0"/>
          <w:numId w:val="30"/>
        </w:numPr>
        <w:jc w:val="both"/>
      </w:pPr>
      <w:r w:rsidRPr="0085774E">
        <w:t>Труд и здоровье.</w:t>
      </w:r>
    </w:p>
    <w:p w:rsidR="00EA2ADE" w:rsidRPr="0085774E" w:rsidRDefault="00EA2ADE" w:rsidP="0059084E">
      <w:pPr>
        <w:numPr>
          <w:ilvl w:val="0"/>
          <w:numId w:val="30"/>
        </w:numPr>
        <w:jc w:val="both"/>
      </w:pPr>
      <w:r w:rsidRPr="0085774E">
        <w:t>Социальные проблемы медицины.</w:t>
      </w:r>
    </w:p>
    <w:p w:rsidR="00EA2ADE" w:rsidRPr="0085774E" w:rsidRDefault="00EA2ADE" w:rsidP="0059084E">
      <w:pPr>
        <w:numPr>
          <w:ilvl w:val="0"/>
          <w:numId w:val="30"/>
        </w:numPr>
        <w:jc w:val="both"/>
      </w:pPr>
      <w:r w:rsidRPr="0085774E">
        <w:t>Современные модели развития общества.</w:t>
      </w:r>
    </w:p>
    <w:p w:rsidR="00EA2ADE" w:rsidRPr="0085774E" w:rsidRDefault="00EA2ADE" w:rsidP="0059084E">
      <w:pPr>
        <w:numPr>
          <w:ilvl w:val="0"/>
          <w:numId w:val="30"/>
        </w:numPr>
        <w:jc w:val="both"/>
      </w:pPr>
      <w:r w:rsidRPr="0085774E">
        <w:t>О критериях прогресса в общественном развитии.</w:t>
      </w:r>
    </w:p>
    <w:p w:rsidR="00EA2ADE" w:rsidRPr="0085774E" w:rsidRDefault="00EA2ADE" w:rsidP="0059084E">
      <w:pPr>
        <w:numPr>
          <w:ilvl w:val="0"/>
          <w:numId w:val="30"/>
        </w:numPr>
        <w:jc w:val="both"/>
      </w:pPr>
      <w:r w:rsidRPr="0085774E">
        <w:t>Роль здравоохранения в развитии современного общества.</w:t>
      </w:r>
    </w:p>
    <w:p w:rsidR="00EA2ADE" w:rsidRPr="0085774E" w:rsidRDefault="00EA2ADE" w:rsidP="0059084E">
      <w:pPr>
        <w:numPr>
          <w:ilvl w:val="0"/>
          <w:numId w:val="30"/>
        </w:numPr>
        <w:jc w:val="both"/>
      </w:pPr>
      <w:r w:rsidRPr="0085774E">
        <w:t>Взаимосвязь общества и природы: в поисках оптимальной модели.</w:t>
      </w:r>
    </w:p>
    <w:p w:rsidR="00EA2ADE" w:rsidRPr="0085774E" w:rsidRDefault="00EA2ADE" w:rsidP="00EA2ADE">
      <w:pPr>
        <w:jc w:val="center"/>
        <w:rPr>
          <w:b/>
        </w:rPr>
      </w:pPr>
    </w:p>
    <w:p w:rsidR="00EA2ADE" w:rsidRPr="0085774E" w:rsidRDefault="00EA2ADE" w:rsidP="00EA2ADE">
      <w:pPr>
        <w:jc w:val="center"/>
        <w:rPr>
          <w:b/>
        </w:rPr>
      </w:pPr>
      <w:r w:rsidRPr="0085774E">
        <w:rPr>
          <w:b/>
        </w:rPr>
        <w:t>Тесты:</w:t>
      </w:r>
    </w:p>
    <w:p w:rsidR="00EA2ADE" w:rsidRPr="0085774E" w:rsidRDefault="00EA2ADE" w:rsidP="00EA2ADE">
      <w:pPr>
        <w:jc w:val="both"/>
        <w:rPr>
          <w:b/>
        </w:rPr>
      </w:pPr>
      <w:r w:rsidRPr="0085774E">
        <w:rPr>
          <w:b/>
        </w:rPr>
        <w:t>1. Кант отмечал, что все философские вопросы, в сущности, сводятся к одному вопросу:</w:t>
      </w:r>
    </w:p>
    <w:p w:rsidR="00EA2ADE" w:rsidRPr="0085774E" w:rsidRDefault="00EA2ADE" w:rsidP="00EA2ADE">
      <w:pPr>
        <w:jc w:val="both"/>
      </w:pPr>
      <w:r w:rsidRPr="0085774E">
        <w:t xml:space="preserve">         !   что есть общество;</w:t>
      </w:r>
    </w:p>
    <w:p w:rsidR="00EA2ADE" w:rsidRPr="0085774E" w:rsidRDefault="00EA2ADE" w:rsidP="00EA2ADE">
      <w:pPr>
        <w:jc w:val="both"/>
      </w:pPr>
      <w:r w:rsidRPr="0085774E">
        <w:t xml:space="preserve">         !   что есть человек;</w:t>
      </w:r>
    </w:p>
    <w:p w:rsidR="00EA2ADE" w:rsidRPr="0085774E" w:rsidRDefault="00EA2ADE" w:rsidP="00EA2ADE">
      <w:pPr>
        <w:jc w:val="both"/>
      </w:pPr>
      <w:r w:rsidRPr="0085774E">
        <w:t xml:space="preserve">         !   что есть космос;</w:t>
      </w:r>
    </w:p>
    <w:p w:rsidR="00EA2ADE" w:rsidRPr="0085774E" w:rsidRDefault="00EA2ADE" w:rsidP="00EA2ADE">
      <w:pPr>
        <w:jc w:val="both"/>
      </w:pPr>
      <w:r w:rsidRPr="0085774E">
        <w:t xml:space="preserve">         !   что есть природа.</w:t>
      </w:r>
    </w:p>
    <w:p w:rsidR="00EA2ADE" w:rsidRPr="0085774E" w:rsidRDefault="00EA2ADE" w:rsidP="00EA2ADE">
      <w:pPr>
        <w:pStyle w:val="32"/>
        <w:spacing w:line="240" w:lineRule="auto"/>
        <w:rPr>
          <w:b/>
          <w:i w:val="0"/>
        </w:rPr>
      </w:pPr>
      <w:r w:rsidRPr="0085774E">
        <w:rPr>
          <w:b/>
          <w:i w:val="0"/>
        </w:rPr>
        <w:t>2. В истории философии предлагались различные варианты по вопросу о смысле человеческой жизни. Согласно одному из них: удел человека – мужественно вести себя перед реальной угрозой беды, катастрофы, лишений, смерти. Подобной позиции придерживались:</w:t>
      </w:r>
    </w:p>
    <w:p w:rsidR="00EA2ADE" w:rsidRPr="0085774E" w:rsidRDefault="00EA2ADE" w:rsidP="00EA2ADE">
      <w:pPr>
        <w:jc w:val="both"/>
      </w:pPr>
      <w:r w:rsidRPr="0085774E">
        <w:t xml:space="preserve">          !   стоики;</w:t>
      </w:r>
    </w:p>
    <w:p w:rsidR="00EA2ADE" w:rsidRPr="0085774E" w:rsidRDefault="00EA2ADE" w:rsidP="00EA2ADE">
      <w:pPr>
        <w:jc w:val="both"/>
      </w:pPr>
      <w:r w:rsidRPr="0085774E">
        <w:t xml:space="preserve">          !   эпикурейцы;</w:t>
      </w:r>
    </w:p>
    <w:p w:rsidR="00EA2ADE" w:rsidRPr="0085774E" w:rsidRDefault="00EA2ADE" w:rsidP="00EA2ADE">
      <w:pPr>
        <w:jc w:val="both"/>
      </w:pPr>
      <w:r w:rsidRPr="0085774E">
        <w:t xml:space="preserve">          !  материалисты;</w:t>
      </w:r>
    </w:p>
    <w:p w:rsidR="00EA2ADE" w:rsidRPr="0085774E" w:rsidRDefault="00EA2ADE" w:rsidP="00EA2ADE">
      <w:pPr>
        <w:jc w:val="both"/>
      </w:pPr>
      <w:r w:rsidRPr="0085774E">
        <w:t xml:space="preserve">          !   </w:t>
      </w:r>
      <w:proofErr w:type="spellStart"/>
      <w:r w:rsidRPr="0085774E">
        <w:t>гилозоисты</w:t>
      </w:r>
      <w:proofErr w:type="spellEnd"/>
      <w:r w:rsidRPr="0085774E">
        <w:t>.</w:t>
      </w:r>
    </w:p>
    <w:p w:rsidR="00EA2ADE" w:rsidRPr="0085774E" w:rsidRDefault="00EA2ADE" w:rsidP="00EA2ADE">
      <w:pPr>
        <w:pStyle w:val="32"/>
        <w:spacing w:line="240" w:lineRule="auto"/>
        <w:rPr>
          <w:b/>
        </w:rPr>
      </w:pPr>
      <w:r w:rsidRPr="0085774E">
        <w:rPr>
          <w:b/>
        </w:rPr>
        <w:t>3. Мировоззрение, в основе которого лежит тезис абсолютной изначальной предопределенности, всех взглядов и поступков человека:</w:t>
      </w:r>
    </w:p>
    <w:p w:rsidR="00EA2ADE" w:rsidRPr="0085774E" w:rsidRDefault="00EA2ADE" w:rsidP="00EA2ADE">
      <w:pPr>
        <w:jc w:val="both"/>
      </w:pPr>
      <w:r w:rsidRPr="0085774E">
        <w:t xml:space="preserve">            !   детерминизм;</w:t>
      </w:r>
    </w:p>
    <w:p w:rsidR="00EA2ADE" w:rsidRPr="0085774E" w:rsidRDefault="00EA2ADE" w:rsidP="00EA2ADE">
      <w:pPr>
        <w:jc w:val="both"/>
      </w:pPr>
      <w:r w:rsidRPr="0085774E">
        <w:t xml:space="preserve">            !   волюнтаризм;</w:t>
      </w:r>
    </w:p>
    <w:p w:rsidR="00EA2ADE" w:rsidRPr="0085774E" w:rsidRDefault="00EA2ADE" w:rsidP="00EA2ADE">
      <w:pPr>
        <w:jc w:val="both"/>
      </w:pPr>
      <w:r w:rsidRPr="0085774E">
        <w:t xml:space="preserve">            !   фатализм;</w:t>
      </w:r>
    </w:p>
    <w:p w:rsidR="00EA2ADE" w:rsidRPr="0085774E" w:rsidRDefault="00EA2ADE" w:rsidP="00EA2ADE">
      <w:pPr>
        <w:jc w:val="both"/>
      </w:pPr>
      <w:r w:rsidRPr="0085774E">
        <w:t xml:space="preserve">            !   гедонизм.</w:t>
      </w:r>
    </w:p>
    <w:p w:rsidR="00EA2ADE" w:rsidRPr="0085774E" w:rsidRDefault="00EA2ADE" w:rsidP="00EA2ADE">
      <w:pPr>
        <w:jc w:val="both"/>
        <w:rPr>
          <w:b/>
        </w:rPr>
      </w:pPr>
      <w:r w:rsidRPr="0085774E">
        <w:rPr>
          <w:b/>
        </w:rPr>
        <w:t>4. Представители какой эпохи считали, что смысл жизни можно так же объяснить человеку, как и математическую теорему:</w:t>
      </w:r>
    </w:p>
    <w:p w:rsidR="00EA2ADE" w:rsidRPr="0085774E" w:rsidRDefault="00EA2ADE" w:rsidP="00EA2ADE">
      <w:pPr>
        <w:jc w:val="both"/>
      </w:pPr>
      <w:r w:rsidRPr="0085774E">
        <w:t xml:space="preserve">         !  Античности;</w:t>
      </w:r>
    </w:p>
    <w:p w:rsidR="00EA2ADE" w:rsidRPr="0085774E" w:rsidRDefault="00EA2ADE" w:rsidP="00EA2ADE">
      <w:pPr>
        <w:jc w:val="both"/>
      </w:pPr>
      <w:r w:rsidRPr="0085774E">
        <w:t xml:space="preserve">         !  Средневековья;</w:t>
      </w:r>
    </w:p>
    <w:p w:rsidR="00EA2ADE" w:rsidRPr="0085774E" w:rsidRDefault="00EA2ADE" w:rsidP="00EA2ADE">
      <w:pPr>
        <w:jc w:val="both"/>
      </w:pPr>
      <w:r w:rsidRPr="0085774E">
        <w:t xml:space="preserve">         !  Нового времени;</w:t>
      </w:r>
    </w:p>
    <w:p w:rsidR="00EA2ADE" w:rsidRPr="0085774E" w:rsidRDefault="00EA2ADE" w:rsidP="00EA2ADE">
      <w:pPr>
        <w:jc w:val="both"/>
      </w:pPr>
      <w:r w:rsidRPr="0085774E">
        <w:t xml:space="preserve">         !  Просвещения.</w:t>
      </w:r>
    </w:p>
    <w:p w:rsidR="00EA2ADE" w:rsidRPr="0085774E" w:rsidRDefault="00EA2ADE" w:rsidP="00EA2ADE">
      <w:pPr>
        <w:jc w:val="both"/>
        <w:rPr>
          <w:b/>
        </w:rPr>
      </w:pPr>
      <w:r w:rsidRPr="0085774E">
        <w:rPr>
          <w:b/>
        </w:rPr>
        <w:t>5. «Живи сам и дай жить другим» -этот принцип:</w:t>
      </w:r>
    </w:p>
    <w:p w:rsidR="00EA2ADE" w:rsidRPr="0085774E" w:rsidRDefault="00EA2ADE" w:rsidP="00EA2ADE">
      <w:pPr>
        <w:jc w:val="both"/>
      </w:pPr>
      <w:r w:rsidRPr="0085774E">
        <w:t xml:space="preserve">         !   гедонизма;</w:t>
      </w:r>
    </w:p>
    <w:p w:rsidR="00EA2ADE" w:rsidRPr="0085774E" w:rsidRDefault="00EA2ADE" w:rsidP="00EA2ADE">
      <w:pPr>
        <w:jc w:val="both"/>
      </w:pPr>
      <w:r w:rsidRPr="0085774E">
        <w:t xml:space="preserve">         !   разумного эгоизма;</w:t>
      </w:r>
    </w:p>
    <w:p w:rsidR="00EA2ADE" w:rsidRPr="0085774E" w:rsidRDefault="00EA2ADE" w:rsidP="00EA2ADE">
      <w:pPr>
        <w:jc w:val="both"/>
      </w:pPr>
      <w:r w:rsidRPr="0085774E">
        <w:t xml:space="preserve">         !   авторитаризма;</w:t>
      </w:r>
    </w:p>
    <w:p w:rsidR="00EA2ADE" w:rsidRPr="0085774E" w:rsidRDefault="00EA2ADE" w:rsidP="00EA2ADE">
      <w:pPr>
        <w:jc w:val="both"/>
      </w:pPr>
      <w:r w:rsidRPr="0085774E">
        <w:t xml:space="preserve">         !   рационализма.</w:t>
      </w:r>
    </w:p>
    <w:p w:rsidR="00EA2ADE" w:rsidRPr="0085774E" w:rsidRDefault="00EA2ADE" w:rsidP="00EA2ADE">
      <w:pPr>
        <w:jc w:val="both"/>
        <w:rPr>
          <w:b/>
        </w:rPr>
      </w:pPr>
      <w:r w:rsidRPr="0085774E">
        <w:rPr>
          <w:b/>
        </w:rPr>
        <w:t>6. Человек – существо (наиболее подходящий ответ):</w:t>
      </w:r>
    </w:p>
    <w:p w:rsidR="00EA2ADE" w:rsidRPr="0085774E" w:rsidRDefault="00EA2ADE" w:rsidP="00EA2ADE">
      <w:pPr>
        <w:jc w:val="both"/>
        <w:rPr>
          <w:b/>
        </w:rPr>
      </w:pPr>
      <w:r w:rsidRPr="0085774E">
        <w:rPr>
          <w:b/>
        </w:rPr>
        <w:t xml:space="preserve">           ! </w:t>
      </w:r>
      <w:r w:rsidRPr="0085774E">
        <w:t xml:space="preserve">  биологическое;</w:t>
      </w:r>
    </w:p>
    <w:p w:rsidR="00EA2ADE" w:rsidRPr="0085774E" w:rsidRDefault="00EA2ADE" w:rsidP="00EA2ADE">
      <w:pPr>
        <w:jc w:val="both"/>
      </w:pPr>
      <w:r w:rsidRPr="0085774E">
        <w:t xml:space="preserve">           !   социальное;</w:t>
      </w:r>
    </w:p>
    <w:p w:rsidR="00EA2ADE" w:rsidRPr="0085774E" w:rsidRDefault="00EA2ADE" w:rsidP="00EA2ADE">
      <w:pPr>
        <w:jc w:val="both"/>
      </w:pPr>
      <w:r w:rsidRPr="0085774E">
        <w:t xml:space="preserve">           !   биологическое и социальное;</w:t>
      </w:r>
    </w:p>
    <w:p w:rsidR="00EA2ADE" w:rsidRPr="0085774E" w:rsidRDefault="00EA2ADE" w:rsidP="00EA2ADE">
      <w:pPr>
        <w:jc w:val="both"/>
      </w:pPr>
      <w:r w:rsidRPr="0085774E">
        <w:t xml:space="preserve">           !   биосоциальное.</w:t>
      </w:r>
    </w:p>
    <w:p w:rsidR="00EA2ADE" w:rsidRPr="0085774E" w:rsidRDefault="00EA2ADE" w:rsidP="00EA2ADE">
      <w:pPr>
        <w:jc w:val="both"/>
        <w:rPr>
          <w:b/>
        </w:rPr>
      </w:pPr>
      <w:r w:rsidRPr="0085774E">
        <w:rPr>
          <w:b/>
        </w:rPr>
        <w:t>7. Концепция ноосферы разработана:</w:t>
      </w:r>
    </w:p>
    <w:p w:rsidR="00EA2ADE" w:rsidRPr="0085774E" w:rsidRDefault="00EA2ADE" w:rsidP="00EA2ADE">
      <w:pPr>
        <w:jc w:val="both"/>
      </w:pPr>
      <w:r w:rsidRPr="0085774E">
        <w:t xml:space="preserve">           !   Эйнштейном;</w:t>
      </w:r>
    </w:p>
    <w:p w:rsidR="00EA2ADE" w:rsidRPr="0085774E" w:rsidRDefault="00EA2ADE" w:rsidP="00EA2ADE">
      <w:pPr>
        <w:jc w:val="both"/>
      </w:pPr>
      <w:r w:rsidRPr="0085774E">
        <w:t xml:space="preserve">           !   Вернадским;</w:t>
      </w:r>
    </w:p>
    <w:p w:rsidR="00EA2ADE" w:rsidRPr="0085774E" w:rsidRDefault="00EA2ADE" w:rsidP="00EA2ADE">
      <w:pPr>
        <w:jc w:val="both"/>
      </w:pPr>
      <w:r w:rsidRPr="0085774E">
        <w:t xml:space="preserve">           !   Расселом;</w:t>
      </w:r>
    </w:p>
    <w:p w:rsidR="00EA2ADE" w:rsidRPr="0085774E" w:rsidRDefault="00EA2ADE" w:rsidP="00EA2ADE">
      <w:pPr>
        <w:jc w:val="both"/>
      </w:pPr>
      <w:r w:rsidRPr="0085774E">
        <w:lastRenderedPageBreak/>
        <w:t xml:space="preserve">           !   Чижевским.</w:t>
      </w:r>
    </w:p>
    <w:p w:rsidR="00EA2ADE" w:rsidRPr="0085774E" w:rsidRDefault="00EA2ADE" w:rsidP="00EA2ADE">
      <w:pPr>
        <w:jc w:val="both"/>
        <w:rPr>
          <w:b/>
        </w:rPr>
      </w:pPr>
      <w:r w:rsidRPr="0085774E">
        <w:rPr>
          <w:b/>
        </w:rPr>
        <w:t>8. Одним из подходов в трактовке развития человеческой истории является:</w:t>
      </w:r>
    </w:p>
    <w:p w:rsidR="00EA2ADE" w:rsidRPr="0085774E" w:rsidRDefault="00EA2ADE" w:rsidP="00EA2ADE">
      <w:pPr>
        <w:jc w:val="both"/>
      </w:pPr>
      <w:r w:rsidRPr="0085774E">
        <w:t xml:space="preserve">           !   цивилизационный;</w:t>
      </w:r>
    </w:p>
    <w:p w:rsidR="00EA2ADE" w:rsidRPr="0085774E" w:rsidRDefault="00EA2ADE" w:rsidP="00EA2ADE">
      <w:pPr>
        <w:jc w:val="both"/>
      </w:pPr>
      <w:r w:rsidRPr="0085774E">
        <w:t xml:space="preserve">           !   антропологический;</w:t>
      </w:r>
    </w:p>
    <w:p w:rsidR="00EA2ADE" w:rsidRPr="0085774E" w:rsidRDefault="00EA2ADE" w:rsidP="00EA2ADE">
      <w:pPr>
        <w:jc w:val="both"/>
      </w:pPr>
      <w:r w:rsidRPr="0085774E">
        <w:t xml:space="preserve">           !   революционный;</w:t>
      </w:r>
    </w:p>
    <w:p w:rsidR="00EA2ADE" w:rsidRPr="0085774E" w:rsidRDefault="00EA2ADE" w:rsidP="00EA2ADE">
      <w:pPr>
        <w:jc w:val="both"/>
      </w:pPr>
      <w:r w:rsidRPr="0085774E">
        <w:t xml:space="preserve">           !   структурно-функциональный.</w:t>
      </w:r>
    </w:p>
    <w:p w:rsidR="00EA2ADE" w:rsidRPr="0085774E" w:rsidRDefault="00EA2ADE" w:rsidP="00EA2ADE">
      <w:pPr>
        <w:pStyle w:val="32"/>
        <w:spacing w:line="240" w:lineRule="auto"/>
        <w:rPr>
          <w:b/>
        </w:rPr>
      </w:pPr>
      <w:r w:rsidRPr="0085774E">
        <w:rPr>
          <w:b/>
        </w:rPr>
        <w:t>9. Что является высшим критерием общественного прогресса:</w:t>
      </w:r>
    </w:p>
    <w:p w:rsidR="00EA2ADE" w:rsidRPr="0085774E" w:rsidRDefault="00EA2ADE" w:rsidP="00EA2ADE">
      <w:pPr>
        <w:jc w:val="both"/>
      </w:pPr>
      <w:r w:rsidRPr="0085774E">
        <w:t xml:space="preserve">              !   развитие духовной культуры;</w:t>
      </w:r>
    </w:p>
    <w:p w:rsidR="00EA2ADE" w:rsidRPr="0085774E" w:rsidRDefault="00EA2ADE" w:rsidP="00EA2ADE">
      <w:pPr>
        <w:jc w:val="both"/>
      </w:pPr>
      <w:r w:rsidRPr="0085774E">
        <w:t xml:space="preserve">              !   развитие науки и техники;</w:t>
      </w:r>
    </w:p>
    <w:p w:rsidR="00EA2ADE" w:rsidRPr="0085774E" w:rsidRDefault="00EA2ADE" w:rsidP="00EA2ADE">
      <w:pPr>
        <w:jc w:val="both"/>
      </w:pPr>
      <w:r w:rsidRPr="0085774E">
        <w:t xml:space="preserve">              !   развитие производительных сил;</w:t>
      </w:r>
    </w:p>
    <w:p w:rsidR="00EA2ADE" w:rsidRPr="0085774E" w:rsidRDefault="00EA2ADE" w:rsidP="00EA2ADE">
      <w:pPr>
        <w:jc w:val="both"/>
      </w:pPr>
      <w:r w:rsidRPr="0085774E">
        <w:t xml:space="preserve">              !   самосовершенствование человека, качества его жизни.</w:t>
      </w:r>
    </w:p>
    <w:p w:rsidR="00EA2ADE" w:rsidRPr="0085774E" w:rsidRDefault="00EA2ADE" w:rsidP="00EA2ADE">
      <w:pPr>
        <w:pStyle w:val="32"/>
        <w:spacing w:line="240" w:lineRule="auto"/>
        <w:rPr>
          <w:b/>
        </w:rPr>
      </w:pPr>
      <w:r w:rsidRPr="0085774E">
        <w:rPr>
          <w:b/>
        </w:rPr>
        <w:t>10. Личность – это (наиболее подходящий вариант):</w:t>
      </w:r>
    </w:p>
    <w:p w:rsidR="00EA2ADE" w:rsidRPr="0085774E" w:rsidRDefault="00EA2ADE" w:rsidP="00EA2ADE">
      <w:pPr>
        <w:jc w:val="both"/>
      </w:pPr>
      <w:r w:rsidRPr="0085774E">
        <w:t xml:space="preserve">            !   человек как социальное существо;</w:t>
      </w:r>
    </w:p>
    <w:p w:rsidR="00EA2ADE" w:rsidRPr="0085774E" w:rsidRDefault="00EA2ADE" w:rsidP="00EA2ADE">
      <w:pPr>
        <w:jc w:val="both"/>
      </w:pPr>
      <w:r w:rsidRPr="0085774E">
        <w:t xml:space="preserve">            !   конкретный человек как представитель и носитель человеческого рода;</w:t>
      </w:r>
    </w:p>
    <w:p w:rsidR="00EA2ADE" w:rsidRPr="0085774E" w:rsidRDefault="00EA2ADE" w:rsidP="00EA2ADE">
      <w:pPr>
        <w:jc w:val="both"/>
      </w:pPr>
      <w:r w:rsidRPr="0085774E">
        <w:t xml:space="preserve">            !   выдающийся представитель определенного народа.</w:t>
      </w:r>
    </w:p>
    <w:p w:rsidR="00EA2ADE" w:rsidRPr="0085774E" w:rsidRDefault="00EA2ADE" w:rsidP="00EA2ADE">
      <w:pPr>
        <w:jc w:val="both"/>
        <w:rPr>
          <w:b/>
        </w:rPr>
      </w:pPr>
      <w:r w:rsidRPr="0085774E">
        <w:rPr>
          <w:b/>
        </w:rPr>
        <w:t>11. Человек – существо (наиболее подходящий ответ):</w:t>
      </w:r>
    </w:p>
    <w:p w:rsidR="00EA2ADE" w:rsidRPr="0085774E" w:rsidRDefault="00EA2ADE" w:rsidP="00EA2ADE">
      <w:pPr>
        <w:jc w:val="both"/>
        <w:rPr>
          <w:b/>
        </w:rPr>
      </w:pPr>
      <w:r w:rsidRPr="0085774E">
        <w:rPr>
          <w:b/>
        </w:rPr>
        <w:t xml:space="preserve">           ! </w:t>
      </w:r>
      <w:r w:rsidRPr="0085774E">
        <w:t xml:space="preserve">  биологическое;</w:t>
      </w:r>
    </w:p>
    <w:p w:rsidR="00EA2ADE" w:rsidRPr="0085774E" w:rsidRDefault="00EA2ADE" w:rsidP="00EA2ADE">
      <w:pPr>
        <w:jc w:val="both"/>
      </w:pPr>
      <w:r w:rsidRPr="0085774E">
        <w:t xml:space="preserve">           !   социальное;</w:t>
      </w:r>
    </w:p>
    <w:p w:rsidR="00EA2ADE" w:rsidRPr="0085774E" w:rsidRDefault="00EA2ADE" w:rsidP="00EA2ADE">
      <w:pPr>
        <w:jc w:val="both"/>
      </w:pPr>
      <w:r w:rsidRPr="0085774E">
        <w:t xml:space="preserve">           !   биологическое и социальное;</w:t>
      </w:r>
    </w:p>
    <w:p w:rsidR="00EA2ADE" w:rsidRPr="0085774E" w:rsidRDefault="00EA2ADE" w:rsidP="00EA2ADE">
      <w:pPr>
        <w:jc w:val="both"/>
      </w:pPr>
      <w:r w:rsidRPr="0085774E">
        <w:t xml:space="preserve">           !   биосоциальное.</w:t>
      </w:r>
    </w:p>
    <w:p w:rsidR="00EA2ADE" w:rsidRPr="0085774E" w:rsidRDefault="00EA2ADE" w:rsidP="00EA2ADE">
      <w:pPr>
        <w:pStyle w:val="32"/>
        <w:spacing w:line="240" w:lineRule="auto"/>
        <w:rPr>
          <w:b/>
        </w:rPr>
      </w:pPr>
      <w:r w:rsidRPr="0085774E">
        <w:rPr>
          <w:b/>
        </w:rPr>
        <w:t>12. Личность – это: (наименее подходящий вариант):</w:t>
      </w:r>
    </w:p>
    <w:p w:rsidR="00EA2ADE" w:rsidRPr="0085774E" w:rsidRDefault="00EA2ADE" w:rsidP="00EA2ADE">
      <w:pPr>
        <w:jc w:val="both"/>
      </w:pPr>
      <w:r w:rsidRPr="0085774E">
        <w:t xml:space="preserve">         </w:t>
      </w:r>
      <w:proofErr w:type="gramStart"/>
      <w:r w:rsidRPr="0085774E">
        <w:t>!+</w:t>
      </w:r>
      <w:proofErr w:type="gramEnd"/>
      <w:r w:rsidRPr="0085774E">
        <w:t xml:space="preserve"> единичный представитель вида «гомо сапиенс»;</w:t>
      </w:r>
    </w:p>
    <w:p w:rsidR="00EA2ADE" w:rsidRPr="0085774E" w:rsidRDefault="00EA2ADE" w:rsidP="00EA2ADE">
      <w:pPr>
        <w:tabs>
          <w:tab w:val="left" w:pos="142"/>
        </w:tabs>
        <w:ind w:left="851" w:hanging="851"/>
        <w:jc w:val="both"/>
      </w:pPr>
      <w:r w:rsidRPr="0085774E">
        <w:t xml:space="preserve">         !   индивид, наделенный системой общезначимых качеств, которые позволяют ему включиться в общественную жизнь;</w:t>
      </w:r>
    </w:p>
    <w:p w:rsidR="00EA2ADE" w:rsidRPr="0085774E" w:rsidRDefault="00EA2ADE" w:rsidP="00EA2ADE">
      <w:pPr>
        <w:tabs>
          <w:tab w:val="left" w:pos="142"/>
        </w:tabs>
        <w:ind w:left="851" w:hanging="851"/>
        <w:jc w:val="both"/>
      </w:pPr>
      <w:r w:rsidRPr="0085774E">
        <w:t xml:space="preserve">         !   биологическая особь;</w:t>
      </w:r>
    </w:p>
    <w:p w:rsidR="00EA2ADE" w:rsidRPr="0085774E" w:rsidRDefault="00EA2ADE" w:rsidP="00EA2ADE">
      <w:pPr>
        <w:jc w:val="both"/>
      </w:pPr>
      <w:r w:rsidRPr="0085774E">
        <w:t xml:space="preserve">         !   индивид, который обладает определенными правами и обязанностями.</w:t>
      </w:r>
    </w:p>
    <w:p w:rsidR="00EA2ADE" w:rsidRPr="0085774E" w:rsidRDefault="00EA2ADE" w:rsidP="00EA2ADE">
      <w:pPr>
        <w:jc w:val="both"/>
      </w:pPr>
    </w:p>
    <w:p w:rsidR="00EA2ADE" w:rsidRPr="0085774E" w:rsidRDefault="00EA2ADE" w:rsidP="00EA2ADE">
      <w:pPr>
        <w:jc w:val="center"/>
        <w:rPr>
          <w:b/>
        </w:rPr>
      </w:pPr>
      <w:r w:rsidRPr="0085774E">
        <w:rPr>
          <w:b/>
        </w:rPr>
        <w:t xml:space="preserve">Тема 14. Основы аксиологии. Нравственный смысл любви. </w:t>
      </w:r>
    </w:p>
    <w:p w:rsidR="00EA2ADE" w:rsidRPr="0085774E" w:rsidRDefault="00EA2ADE" w:rsidP="00EA2ADE">
      <w:pPr>
        <w:jc w:val="center"/>
        <w:rPr>
          <w:b/>
        </w:rPr>
      </w:pP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31"/>
        </w:numPr>
        <w:jc w:val="both"/>
      </w:pPr>
      <w:r w:rsidRPr="0085774E">
        <w:t>В чём заключается философский смысл понятия «ценность»?</w:t>
      </w:r>
    </w:p>
    <w:p w:rsidR="00EA2ADE" w:rsidRPr="0085774E" w:rsidRDefault="00EA2ADE" w:rsidP="0059084E">
      <w:pPr>
        <w:numPr>
          <w:ilvl w:val="0"/>
          <w:numId w:val="31"/>
        </w:numPr>
        <w:jc w:val="both"/>
      </w:pPr>
      <w:r w:rsidRPr="0085774E">
        <w:t>Совпадает ли ценность и значение?</w:t>
      </w:r>
    </w:p>
    <w:p w:rsidR="00EA2ADE" w:rsidRPr="0085774E" w:rsidRDefault="00EA2ADE" w:rsidP="0059084E">
      <w:pPr>
        <w:numPr>
          <w:ilvl w:val="0"/>
          <w:numId w:val="31"/>
        </w:numPr>
        <w:jc w:val="both"/>
      </w:pPr>
      <w:r w:rsidRPr="0085774E">
        <w:t>Какие типы теорий ценности вы знаете?</w:t>
      </w:r>
    </w:p>
    <w:p w:rsidR="00EA2ADE" w:rsidRPr="0085774E" w:rsidRDefault="00EA2ADE" w:rsidP="0059084E">
      <w:pPr>
        <w:numPr>
          <w:ilvl w:val="0"/>
          <w:numId w:val="31"/>
        </w:numPr>
        <w:jc w:val="both"/>
      </w:pPr>
      <w:r w:rsidRPr="0085774E">
        <w:t>Существуют ли общечеловеческие ценности?</w:t>
      </w:r>
    </w:p>
    <w:p w:rsidR="00EA2ADE" w:rsidRPr="0085774E" w:rsidRDefault="00EA2ADE" w:rsidP="0059084E">
      <w:pPr>
        <w:numPr>
          <w:ilvl w:val="0"/>
          <w:numId w:val="31"/>
        </w:numPr>
        <w:jc w:val="both"/>
      </w:pPr>
      <w:r w:rsidRPr="0085774E">
        <w:t>Что понимается под любовью?</w:t>
      </w:r>
    </w:p>
    <w:p w:rsidR="00EA2ADE" w:rsidRPr="0085774E" w:rsidRDefault="00EA2ADE" w:rsidP="0059084E">
      <w:pPr>
        <w:numPr>
          <w:ilvl w:val="0"/>
          <w:numId w:val="31"/>
        </w:numPr>
        <w:jc w:val="both"/>
      </w:pPr>
      <w:r w:rsidRPr="0085774E">
        <w:t>Какие разновидности любви вам известны?</w:t>
      </w:r>
    </w:p>
    <w:p w:rsidR="00EA2ADE" w:rsidRPr="0085774E" w:rsidRDefault="00EA2ADE" w:rsidP="0059084E">
      <w:pPr>
        <w:numPr>
          <w:ilvl w:val="0"/>
          <w:numId w:val="31"/>
        </w:numPr>
        <w:jc w:val="both"/>
      </w:pPr>
      <w:r w:rsidRPr="0085774E">
        <w:t>В чём заключается особенность религиозного подхода к любви?</w:t>
      </w:r>
    </w:p>
    <w:p w:rsidR="00EA2ADE" w:rsidRPr="0085774E" w:rsidRDefault="00EA2ADE" w:rsidP="0059084E">
      <w:pPr>
        <w:numPr>
          <w:ilvl w:val="0"/>
          <w:numId w:val="31"/>
        </w:numPr>
        <w:jc w:val="both"/>
      </w:pPr>
      <w:r w:rsidRPr="0085774E">
        <w:t>Какие изменения произошли в современной семье (на примере Дагестана)?</w:t>
      </w:r>
    </w:p>
    <w:p w:rsidR="00EA2ADE" w:rsidRPr="0085774E" w:rsidRDefault="00EA2ADE" w:rsidP="0059084E">
      <w:pPr>
        <w:numPr>
          <w:ilvl w:val="0"/>
          <w:numId w:val="31"/>
        </w:numPr>
        <w:jc w:val="both"/>
      </w:pPr>
      <w:r w:rsidRPr="0085774E">
        <w:t>Как соотносятся любовь, брак и семья?</w:t>
      </w:r>
    </w:p>
    <w:p w:rsidR="00EA2ADE" w:rsidRPr="0085774E" w:rsidRDefault="00EA2ADE" w:rsidP="0059084E">
      <w:pPr>
        <w:numPr>
          <w:ilvl w:val="0"/>
          <w:numId w:val="31"/>
        </w:numPr>
        <w:jc w:val="both"/>
      </w:pPr>
      <w:r w:rsidRPr="0085774E">
        <w:t>Любовь к своей профессии: что она включает?</w:t>
      </w:r>
    </w:p>
    <w:p w:rsidR="00EA2ADE" w:rsidRPr="0085774E" w:rsidRDefault="00EA2ADE" w:rsidP="0059084E">
      <w:pPr>
        <w:numPr>
          <w:ilvl w:val="0"/>
          <w:numId w:val="31"/>
        </w:numPr>
        <w:jc w:val="both"/>
      </w:pPr>
      <w:r w:rsidRPr="0085774E">
        <w:t xml:space="preserve"> Может ли влиять общественная атмосфера на интимные отношения?</w:t>
      </w:r>
    </w:p>
    <w:p w:rsidR="00EA2ADE" w:rsidRPr="0085774E" w:rsidRDefault="00EA2ADE" w:rsidP="0059084E">
      <w:pPr>
        <w:numPr>
          <w:ilvl w:val="0"/>
          <w:numId w:val="31"/>
        </w:numPr>
        <w:jc w:val="both"/>
      </w:pPr>
      <w:r w:rsidRPr="0085774E">
        <w:t xml:space="preserve"> Что означает половое воспитание: кто должен им заниматься?</w:t>
      </w:r>
    </w:p>
    <w:p w:rsidR="00EA2ADE" w:rsidRPr="0085774E" w:rsidRDefault="00EA2ADE" w:rsidP="00EA2ADE">
      <w:pPr>
        <w:ind w:left="360"/>
        <w:jc w:val="both"/>
      </w:pPr>
    </w:p>
    <w:p w:rsidR="00EA2ADE" w:rsidRPr="0085774E" w:rsidRDefault="00EF51F9" w:rsidP="00EA2ADE">
      <w:pPr>
        <w:jc w:val="center"/>
        <w:rPr>
          <w:b/>
        </w:rPr>
      </w:pPr>
      <w:r w:rsidRPr="0085774E">
        <w:rPr>
          <w:b/>
        </w:rPr>
        <w:t>Темы рефератов</w:t>
      </w:r>
    </w:p>
    <w:p w:rsidR="00EA2ADE" w:rsidRPr="0085774E" w:rsidRDefault="00EA2ADE" w:rsidP="0059084E">
      <w:pPr>
        <w:numPr>
          <w:ilvl w:val="0"/>
          <w:numId w:val="32"/>
        </w:numPr>
        <w:jc w:val="both"/>
      </w:pPr>
      <w:r w:rsidRPr="0085774E">
        <w:t>Материальные и духовные ценности: их взаимосвязь в процессе развития культуры.</w:t>
      </w:r>
    </w:p>
    <w:p w:rsidR="00EA2ADE" w:rsidRPr="0085774E" w:rsidRDefault="00EA2ADE" w:rsidP="0059084E">
      <w:pPr>
        <w:numPr>
          <w:ilvl w:val="0"/>
          <w:numId w:val="32"/>
        </w:numPr>
        <w:jc w:val="both"/>
      </w:pPr>
      <w:r w:rsidRPr="0085774E">
        <w:t>Морально-этические ценности в современной медицине.</w:t>
      </w:r>
    </w:p>
    <w:p w:rsidR="00EA2ADE" w:rsidRPr="0085774E" w:rsidRDefault="00EA2ADE" w:rsidP="0059084E">
      <w:pPr>
        <w:numPr>
          <w:ilvl w:val="0"/>
          <w:numId w:val="32"/>
        </w:numPr>
        <w:jc w:val="both"/>
      </w:pPr>
      <w:r w:rsidRPr="0085774E">
        <w:t>Жизнь в шкале ценностных ориентиров общества.</w:t>
      </w:r>
    </w:p>
    <w:p w:rsidR="00EA2ADE" w:rsidRPr="0085774E" w:rsidRDefault="00EA2ADE" w:rsidP="0059084E">
      <w:pPr>
        <w:numPr>
          <w:ilvl w:val="0"/>
          <w:numId w:val="32"/>
        </w:numPr>
        <w:jc w:val="both"/>
      </w:pPr>
      <w:r w:rsidRPr="0085774E">
        <w:t>Красота, добро, истина как непреходящие ценности.</w:t>
      </w:r>
    </w:p>
    <w:p w:rsidR="00EA2ADE" w:rsidRPr="0085774E" w:rsidRDefault="00EA2ADE" w:rsidP="0059084E">
      <w:pPr>
        <w:numPr>
          <w:ilvl w:val="0"/>
          <w:numId w:val="32"/>
        </w:numPr>
        <w:jc w:val="both"/>
      </w:pPr>
      <w:r w:rsidRPr="0085774E">
        <w:t>Смерть в системе ценностей человека.</w:t>
      </w:r>
    </w:p>
    <w:p w:rsidR="00EA2ADE" w:rsidRPr="0085774E" w:rsidRDefault="00EA2ADE" w:rsidP="0059084E">
      <w:pPr>
        <w:numPr>
          <w:ilvl w:val="0"/>
          <w:numId w:val="32"/>
        </w:numPr>
        <w:jc w:val="both"/>
      </w:pPr>
      <w:r w:rsidRPr="0085774E">
        <w:t>Здоровье как социальная ценность и общественное богатство.</w:t>
      </w:r>
    </w:p>
    <w:p w:rsidR="00EA2ADE" w:rsidRPr="0085774E" w:rsidRDefault="00EA2ADE" w:rsidP="0059084E">
      <w:pPr>
        <w:numPr>
          <w:ilvl w:val="0"/>
          <w:numId w:val="32"/>
        </w:numPr>
        <w:jc w:val="both"/>
      </w:pPr>
      <w:r w:rsidRPr="0085774E">
        <w:t>Соотношение чувственного (телесного) и духовного в любви.</w:t>
      </w:r>
    </w:p>
    <w:p w:rsidR="00EA2ADE" w:rsidRPr="0085774E" w:rsidRDefault="00EA2ADE" w:rsidP="0059084E">
      <w:pPr>
        <w:numPr>
          <w:ilvl w:val="0"/>
          <w:numId w:val="32"/>
        </w:numPr>
        <w:jc w:val="both"/>
      </w:pPr>
      <w:r w:rsidRPr="0085774E">
        <w:lastRenderedPageBreak/>
        <w:t>Исторические образы любви (античность, средневековье, Возрождение).</w:t>
      </w:r>
    </w:p>
    <w:p w:rsidR="00EA2ADE" w:rsidRPr="0085774E" w:rsidRDefault="00EA2ADE" w:rsidP="0059084E">
      <w:pPr>
        <w:numPr>
          <w:ilvl w:val="0"/>
          <w:numId w:val="32"/>
        </w:numPr>
        <w:jc w:val="both"/>
      </w:pPr>
      <w:r w:rsidRPr="0085774E">
        <w:t>Проблема любви в восточной духовной традиции (Индия, Китай, арабо-мусульманский Восток).</w:t>
      </w:r>
    </w:p>
    <w:p w:rsidR="00EA2ADE" w:rsidRPr="0085774E" w:rsidRDefault="00EA2ADE" w:rsidP="0059084E">
      <w:pPr>
        <w:numPr>
          <w:ilvl w:val="0"/>
          <w:numId w:val="32"/>
        </w:numPr>
        <w:jc w:val="both"/>
      </w:pPr>
      <w:r w:rsidRPr="0085774E">
        <w:t>Любовь в контексте новых репродуктивных технологий.</w:t>
      </w:r>
    </w:p>
    <w:p w:rsidR="00EA2ADE" w:rsidRPr="0085774E" w:rsidRDefault="00EA2ADE" w:rsidP="00EA2ADE">
      <w:pPr>
        <w:jc w:val="center"/>
        <w:rPr>
          <w:b/>
        </w:rPr>
      </w:pPr>
    </w:p>
    <w:p w:rsidR="00EA2ADE" w:rsidRPr="0085774E" w:rsidRDefault="00EA2ADE" w:rsidP="00EA2ADE">
      <w:pPr>
        <w:jc w:val="center"/>
        <w:rPr>
          <w:b/>
        </w:rPr>
      </w:pPr>
      <w:r w:rsidRPr="0085774E">
        <w:rPr>
          <w:b/>
        </w:rPr>
        <w:t>Тесты:</w:t>
      </w:r>
    </w:p>
    <w:p w:rsidR="00EA2ADE" w:rsidRPr="0085774E" w:rsidRDefault="00EA2ADE" w:rsidP="00EA2ADE">
      <w:pPr>
        <w:jc w:val="both"/>
        <w:rPr>
          <w:b/>
        </w:rPr>
      </w:pPr>
      <w:r w:rsidRPr="0085774E">
        <w:rPr>
          <w:b/>
        </w:rPr>
        <w:t>1. Философское учение о ценностях:</w:t>
      </w:r>
    </w:p>
    <w:p w:rsidR="00EA2ADE" w:rsidRPr="0085774E" w:rsidRDefault="00EA2ADE" w:rsidP="00EA2ADE">
      <w:pPr>
        <w:jc w:val="both"/>
      </w:pPr>
      <w:r w:rsidRPr="0085774E">
        <w:t xml:space="preserve">             !   онтология;</w:t>
      </w:r>
    </w:p>
    <w:p w:rsidR="00EA2ADE" w:rsidRPr="0085774E" w:rsidRDefault="00EA2ADE" w:rsidP="00EA2ADE">
      <w:pPr>
        <w:jc w:val="both"/>
      </w:pPr>
      <w:r w:rsidRPr="0085774E">
        <w:t xml:space="preserve">             !   аксиология;</w:t>
      </w:r>
    </w:p>
    <w:p w:rsidR="00EA2ADE" w:rsidRPr="0085774E" w:rsidRDefault="00EA2ADE" w:rsidP="00EA2ADE">
      <w:pPr>
        <w:jc w:val="both"/>
      </w:pPr>
      <w:r w:rsidRPr="0085774E">
        <w:t xml:space="preserve">             !   антропология;</w:t>
      </w:r>
    </w:p>
    <w:p w:rsidR="00EA2ADE" w:rsidRPr="0085774E" w:rsidRDefault="00EA2ADE" w:rsidP="00EA2ADE">
      <w:pPr>
        <w:jc w:val="both"/>
      </w:pPr>
      <w:r w:rsidRPr="0085774E">
        <w:t xml:space="preserve">             !   космология.</w:t>
      </w:r>
    </w:p>
    <w:p w:rsidR="00EA2ADE" w:rsidRPr="0085774E" w:rsidRDefault="00EA2ADE" w:rsidP="00EA2ADE">
      <w:pPr>
        <w:jc w:val="both"/>
        <w:rPr>
          <w:b/>
        </w:rPr>
      </w:pPr>
      <w:r w:rsidRPr="0085774E">
        <w:rPr>
          <w:b/>
        </w:rPr>
        <w:t>2. Жизнь, здоровье, знание, труд, справедливость:</w:t>
      </w:r>
    </w:p>
    <w:p w:rsidR="00EA2ADE" w:rsidRPr="0085774E" w:rsidRDefault="00EA2ADE" w:rsidP="00EA2ADE">
      <w:pPr>
        <w:jc w:val="both"/>
      </w:pPr>
      <w:r w:rsidRPr="0085774E">
        <w:t xml:space="preserve">             !   относительные ценности;</w:t>
      </w:r>
    </w:p>
    <w:p w:rsidR="00EA2ADE" w:rsidRPr="0085774E" w:rsidRDefault="00EA2ADE" w:rsidP="00EA2ADE">
      <w:pPr>
        <w:jc w:val="both"/>
      </w:pPr>
      <w:r w:rsidRPr="0085774E">
        <w:t xml:space="preserve">             !   не имеют отношения к ценностям;</w:t>
      </w:r>
    </w:p>
    <w:p w:rsidR="00EA2ADE" w:rsidRPr="0085774E" w:rsidRDefault="00EA2ADE" w:rsidP="00EA2ADE">
      <w:pPr>
        <w:jc w:val="both"/>
      </w:pPr>
      <w:r w:rsidRPr="0085774E">
        <w:t xml:space="preserve">             !   абсолютные ценности;</w:t>
      </w:r>
    </w:p>
    <w:p w:rsidR="00EA2ADE" w:rsidRPr="0085774E" w:rsidRDefault="00EA2ADE" w:rsidP="00EA2ADE">
      <w:pPr>
        <w:jc w:val="both"/>
      </w:pPr>
      <w:r w:rsidRPr="0085774E">
        <w:t xml:space="preserve">             !   </w:t>
      </w:r>
      <w:proofErr w:type="spellStart"/>
      <w:r w:rsidRPr="0085774E">
        <w:t>антиценности</w:t>
      </w:r>
      <w:proofErr w:type="spellEnd"/>
      <w:r w:rsidRPr="0085774E">
        <w:t>.</w:t>
      </w:r>
    </w:p>
    <w:p w:rsidR="00EA2ADE" w:rsidRPr="0085774E" w:rsidRDefault="00EA2ADE" w:rsidP="00EA2ADE">
      <w:pPr>
        <w:pStyle w:val="32"/>
        <w:spacing w:line="240" w:lineRule="auto"/>
        <w:rPr>
          <w:b/>
        </w:rPr>
      </w:pPr>
      <w:r w:rsidRPr="0085774E">
        <w:rPr>
          <w:b/>
        </w:rPr>
        <w:t>3. Какие ценности относятся к социальным?</w:t>
      </w:r>
    </w:p>
    <w:p w:rsidR="00EA2ADE" w:rsidRPr="0085774E" w:rsidRDefault="00EA2ADE" w:rsidP="00EA2ADE">
      <w:pPr>
        <w:jc w:val="both"/>
      </w:pPr>
      <w:r w:rsidRPr="0085774E">
        <w:t xml:space="preserve">                !   здоровье;</w:t>
      </w:r>
    </w:p>
    <w:p w:rsidR="00EA2ADE" w:rsidRPr="0085774E" w:rsidRDefault="00EA2ADE" w:rsidP="00EA2ADE">
      <w:pPr>
        <w:jc w:val="both"/>
      </w:pPr>
      <w:r w:rsidRPr="0085774E">
        <w:t xml:space="preserve">                !   свобода;</w:t>
      </w:r>
    </w:p>
    <w:p w:rsidR="00EA2ADE" w:rsidRPr="0085774E" w:rsidRDefault="00EA2ADE" w:rsidP="00EA2ADE">
      <w:pPr>
        <w:jc w:val="both"/>
      </w:pPr>
      <w:r w:rsidRPr="0085774E">
        <w:t xml:space="preserve">                !   справедливость</w:t>
      </w:r>
    </w:p>
    <w:p w:rsidR="00EA2ADE" w:rsidRPr="0085774E" w:rsidRDefault="00EA2ADE" w:rsidP="00EA2ADE">
      <w:pPr>
        <w:jc w:val="both"/>
      </w:pPr>
      <w:r w:rsidRPr="0085774E">
        <w:t xml:space="preserve">                !   равенство;</w:t>
      </w:r>
    </w:p>
    <w:p w:rsidR="00EA2ADE" w:rsidRPr="0085774E" w:rsidRDefault="00EA2ADE" w:rsidP="00EA2ADE">
      <w:pPr>
        <w:jc w:val="both"/>
      </w:pPr>
      <w:r w:rsidRPr="0085774E">
        <w:t xml:space="preserve">                !   комфорт.</w:t>
      </w:r>
    </w:p>
    <w:p w:rsidR="00EA2ADE" w:rsidRPr="0085774E" w:rsidRDefault="00EA2ADE" w:rsidP="00EA2ADE">
      <w:pPr>
        <w:jc w:val="both"/>
        <w:rPr>
          <w:b/>
        </w:rPr>
      </w:pPr>
      <w:r w:rsidRPr="0085774E">
        <w:rPr>
          <w:b/>
        </w:rPr>
        <w:t>4. Античный мыслитель, который рассматривает любовь как божественную силу, помогающую человеку преодолеть свое земное несовершенство:</w:t>
      </w:r>
    </w:p>
    <w:p w:rsidR="00EA2ADE" w:rsidRPr="0085774E" w:rsidRDefault="00EA2ADE" w:rsidP="00EA2ADE">
      <w:pPr>
        <w:jc w:val="both"/>
        <w:rPr>
          <w:b/>
        </w:rPr>
      </w:pPr>
      <w:r w:rsidRPr="0085774E">
        <w:rPr>
          <w:b/>
        </w:rPr>
        <w:t xml:space="preserve">               !  </w:t>
      </w:r>
      <w:r w:rsidRPr="0085774E">
        <w:t xml:space="preserve"> Гераклит;</w:t>
      </w:r>
    </w:p>
    <w:p w:rsidR="00EA2ADE" w:rsidRPr="0085774E" w:rsidRDefault="00EA2ADE" w:rsidP="00EA2ADE">
      <w:pPr>
        <w:jc w:val="both"/>
      </w:pPr>
      <w:r w:rsidRPr="0085774E">
        <w:t xml:space="preserve">               !   Платон;</w:t>
      </w:r>
    </w:p>
    <w:p w:rsidR="00EA2ADE" w:rsidRPr="0085774E" w:rsidRDefault="00EA2ADE" w:rsidP="00EA2ADE">
      <w:pPr>
        <w:jc w:val="both"/>
      </w:pPr>
      <w:r w:rsidRPr="0085774E">
        <w:t xml:space="preserve">               !   Аристотель;</w:t>
      </w:r>
    </w:p>
    <w:p w:rsidR="00EA2ADE" w:rsidRPr="0085774E" w:rsidRDefault="00EA2ADE" w:rsidP="00EA2ADE">
      <w:pPr>
        <w:jc w:val="both"/>
      </w:pPr>
      <w:r w:rsidRPr="0085774E">
        <w:t xml:space="preserve">               !   Эпикур.</w:t>
      </w:r>
    </w:p>
    <w:p w:rsidR="00EA2ADE" w:rsidRPr="0085774E" w:rsidRDefault="00EA2ADE" w:rsidP="00EA2ADE">
      <w:pPr>
        <w:jc w:val="both"/>
        <w:rPr>
          <w:b/>
        </w:rPr>
      </w:pPr>
      <w:r w:rsidRPr="0085774E">
        <w:rPr>
          <w:b/>
        </w:rPr>
        <w:t>5. Ценностные представления людей о здоровье и болезни:</w:t>
      </w:r>
    </w:p>
    <w:p w:rsidR="00EA2ADE" w:rsidRPr="0085774E" w:rsidRDefault="00EA2ADE" w:rsidP="00EA2ADE">
      <w:pPr>
        <w:jc w:val="both"/>
      </w:pPr>
      <w:r w:rsidRPr="0085774E">
        <w:t xml:space="preserve">             !   сложились вслед за научными представлениями;</w:t>
      </w:r>
    </w:p>
    <w:p w:rsidR="00EA2ADE" w:rsidRPr="0085774E" w:rsidRDefault="00EA2ADE" w:rsidP="00EA2ADE">
      <w:pPr>
        <w:jc w:val="both"/>
      </w:pPr>
      <w:r w:rsidRPr="0085774E">
        <w:t xml:space="preserve">             !   предшествовали научным;</w:t>
      </w:r>
    </w:p>
    <w:p w:rsidR="00EA2ADE" w:rsidRPr="0085774E" w:rsidRDefault="00EA2ADE" w:rsidP="00EA2ADE">
      <w:pPr>
        <w:jc w:val="both"/>
      </w:pPr>
      <w:r w:rsidRPr="0085774E">
        <w:t xml:space="preserve">             !    сложились в эпоху НГР;</w:t>
      </w:r>
    </w:p>
    <w:p w:rsidR="00EA2ADE" w:rsidRPr="0085774E" w:rsidRDefault="00EA2ADE" w:rsidP="00EA2ADE">
      <w:pPr>
        <w:jc w:val="both"/>
      </w:pPr>
      <w:r w:rsidRPr="0085774E">
        <w:t xml:space="preserve">             !    сложились одновременно с научными.</w:t>
      </w:r>
    </w:p>
    <w:p w:rsidR="00EA2ADE" w:rsidRPr="0085774E" w:rsidRDefault="00EA2ADE" w:rsidP="00EA2ADE">
      <w:pPr>
        <w:pStyle w:val="32"/>
        <w:spacing w:line="240" w:lineRule="auto"/>
        <w:rPr>
          <w:b/>
          <w:i w:val="0"/>
        </w:rPr>
      </w:pPr>
      <w:r w:rsidRPr="0085774E">
        <w:rPr>
          <w:b/>
          <w:i w:val="0"/>
        </w:rPr>
        <w:t>6. Утверждение, которое не является верным:</w:t>
      </w:r>
    </w:p>
    <w:p w:rsidR="00EA2ADE" w:rsidRPr="0085774E" w:rsidRDefault="00EA2ADE" w:rsidP="00EA2ADE">
      <w:pPr>
        <w:ind w:left="993" w:hanging="993"/>
        <w:jc w:val="both"/>
      </w:pPr>
      <w:r w:rsidRPr="0085774E">
        <w:t xml:space="preserve">             ! ценностные ориентации определяют основу сознания и поведения личности и непосредственно влияют на ее развитие:</w:t>
      </w:r>
    </w:p>
    <w:p w:rsidR="00EA2ADE" w:rsidRPr="0085774E" w:rsidRDefault="00EA2ADE" w:rsidP="00EA2ADE">
      <w:pPr>
        <w:ind w:left="993" w:hanging="993"/>
        <w:jc w:val="both"/>
      </w:pPr>
      <w:r w:rsidRPr="0085774E">
        <w:t xml:space="preserve">             !   совокупность важнейших качеств, являющихся для личности особо значимыми образуют систему ценностных ориентаций;</w:t>
      </w:r>
    </w:p>
    <w:p w:rsidR="00EA2ADE" w:rsidRPr="0085774E" w:rsidRDefault="00EA2ADE" w:rsidP="00EA2ADE">
      <w:pPr>
        <w:jc w:val="both"/>
      </w:pPr>
      <w:r w:rsidRPr="0085774E">
        <w:t xml:space="preserve">             !    каждый человек живет в определенной системе ценностей;</w:t>
      </w:r>
    </w:p>
    <w:p w:rsidR="00EA2ADE" w:rsidRPr="0085774E" w:rsidRDefault="00EA2ADE" w:rsidP="00EA2ADE">
      <w:pPr>
        <w:jc w:val="both"/>
      </w:pPr>
      <w:r w:rsidRPr="0085774E">
        <w:t xml:space="preserve">             !    ценности существуют автономно и не влияют на поведение личности.</w:t>
      </w:r>
    </w:p>
    <w:p w:rsidR="00EA2ADE" w:rsidRPr="0085774E" w:rsidRDefault="00EA2ADE" w:rsidP="00EA2ADE">
      <w:pPr>
        <w:pStyle w:val="32"/>
        <w:spacing w:line="240" w:lineRule="auto"/>
        <w:rPr>
          <w:b/>
          <w:i w:val="0"/>
        </w:rPr>
      </w:pPr>
      <w:r w:rsidRPr="0085774E">
        <w:rPr>
          <w:b/>
          <w:i w:val="0"/>
        </w:rPr>
        <w:t>7. Русский философ, который обосновывает нравственное значение эроса в специальной работе «Смысл любви»:</w:t>
      </w:r>
    </w:p>
    <w:p w:rsidR="00EA2ADE" w:rsidRPr="0085774E" w:rsidRDefault="00EA2ADE" w:rsidP="00EA2ADE">
      <w:pPr>
        <w:jc w:val="both"/>
      </w:pPr>
      <w:r w:rsidRPr="0085774E">
        <w:t xml:space="preserve">             !  В. Розанов;</w:t>
      </w:r>
    </w:p>
    <w:p w:rsidR="00EA2ADE" w:rsidRPr="0085774E" w:rsidRDefault="00EA2ADE" w:rsidP="00EA2ADE">
      <w:pPr>
        <w:jc w:val="both"/>
      </w:pPr>
      <w:r w:rsidRPr="0085774E">
        <w:t xml:space="preserve">             !   В. Соловьев;</w:t>
      </w:r>
    </w:p>
    <w:p w:rsidR="00EA2ADE" w:rsidRPr="0085774E" w:rsidRDefault="00EA2ADE" w:rsidP="00EA2ADE">
      <w:pPr>
        <w:jc w:val="both"/>
      </w:pPr>
      <w:r w:rsidRPr="0085774E">
        <w:t xml:space="preserve">             !   П. Флоренский;</w:t>
      </w:r>
    </w:p>
    <w:p w:rsidR="00EA2ADE" w:rsidRPr="0085774E" w:rsidRDefault="00EA2ADE" w:rsidP="00EA2ADE">
      <w:pPr>
        <w:jc w:val="both"/>
      </w:pPr>
      <w:r w:rsidRPr="0085774E">
        <w:t xml:space="preserve">             !   И. Ильин.</w:t>
      </w:r>
    </w:p>
    <w:p w:rsidR="00EA2ADE" w:rsidRPr="0085774E" w:rsidRDefault="00EA2ADE" w:rsidP="00EA2ADE">
      <w:pPr>
        <w:jc w:val="center"/>
        <w:rPr>
          <w:b/>
        </w:rPr>
      </w:pPr>
    </w:p>
    <w:p w:rsidR="00EA2ADE" w:rsidRPr="0085774E" w:rsidRDefault="00EA2ADE" w:rsidP="00EA2ADE">
      <w:pPr>
        <w:jc w:val="center"/>
        <w:rPr>
          <w:b/>
        </w:rPr>
      </w:pPr>
      <w:r w:rsidRPr="0085774E">
        <w:rPr>
          <w:b/>
        </w:rPr>
        <w:t xml:space="preserve">Тема 15. Философские проблемы медицины и фармации. </w:t>
      </w:r>
    </w:p>
    <w:p w:rsidR="00EA2ADE" w:rsidRPr="0085774E" w:rsidRDefault="00EA2ADE" w:rsidP="00EA2ADE">
      <w:pPr>
        <w:ind w:left="360"/>
        <w:jc w:val="both"/>
      </w:pPr>
    </w:p>
    <w:p w:rsidR="00EA2ADE" w:rsidRPr="0085774E" w:rsidRDefault="00EA2ADE" w:rsidP="00EA2ADE">
      <w:pPr>
        <w:jc w:val="center"/>
        <w:rPr>
          <w:b/>
        </w:rPr>
      </w:pPr>
      <w:r w:rsidRPr="0085774E">
        <w:rPr>
          <w:b/>
        </w:rPr>
        <w:t>Контрольные вопросы:</w:t>
      </w:r>
    </w:p>
    <w:p w:rsidR="00EA2ADE" w:rsidRPr="0085774E" w:rsidRDefault="00EA2ADE" w:rsidP="0059084E">
      <w:pPr>
        <w:pStyle w:val="11"/>
        <w:numPr>
          <w:ilvl w:val="0"/>
          <w:numId w:val="33"/>
        </w:numPr>
        <w:jc w:val="both"/>
        <w:rPr>
          <w:rFonts w:ascii="Times New Roman" w:hAnsi="Times New Roman" w:cs="Times New Roman"/>
        </w:rPr>
      </w:pPr>
      <w:r w:rsidRPr="0085774E">
        <w:rPr>
          <w:rFonts w:ascii="Times New Roman" w:hAnsi="Times New Roman" w:cs="Times New Roman"/>
        </w:rPr>
        <w:t>Что общего между медициной и философией?</w:t>
      </w:r>
    </w:p>
    <w:p w:rsidR="00EA2ADE" w:rsidRPr="0085774E" w:rsidRDefault="00EA2ADE" w:rsidP="0059084E">
      <w:pPr>
        <w:pStyle w:val="11"/>
        <w:numPr>
          <w:ilvl w:val="0"/>
          <w:numId w:val="33"/>
        </w:numPr>
        <w:jc w:val="both"/>
        <w:rPr>
          <w:rFonts w:ascii="Times New Roman" w:hAnsi="Times New Roman" w:cs="Times New Roman"/>
        </w:rPr>
      </w:pPr>
      <w:r w:rsidRPr="0085774E">
        <w:rPr>
          <w:rFonts w:ascii="Times New Roman" w:hAnsi="Times New Roman" w:cs="Times New Roman"/>
        </w:rPr>
        <w:lastRenderedPageBreak/>
        <w:t>Дайте характеристику медицине как ремеслу, искусству, науке?</w:t>
      </w:r>
    </w:p>
    <w:p w:rsidR="00EA2ADE" w:rsidRPr="0085774E" w:rsidRDefault="00EA2ADE" w:rsidP="0059084E">
      <w:pPr>
        <w:pStyle w:val="11"/>
        <w:numPr>
          <w:ilvl w:val="0"/>
          <w:numId w:val="33"/>
        </w:numPr>
        <w:jc w:val="both"/>
        <w:rPr>
          <w:rFonts w:ascii="Times New Roman" w:hAnsi="Times New Roman" w:cs="Times New Roman"/>
        </w:rPr>
      </w:pPr>
      <w:r w:rsidRPr="0085774E">
        <w:rPr>
          <w:rFonts w:ascii="Times New Roman" w:hAnsi="Times New Roman" w:cs="Times New Roman"/>
        </w:rPr>
        <w:t>Когда возникает фармация?</w:t>
      </w:r>
    </w:p>
    <w:p w:rsidR="00EA2ADE" w:rsidRPr="0085774E" w:rsidRDefault="00EA2ADE" w:rsidP="0059084E">
      <w:pPr>
        <w:pStyle w:val="11"/>
        <w:numPr>
          <w:ilvl w:val="0"/>
          <w:numId w:val="33"/>
        </w:numPr>
        <w:jc w:val="both"/>
        <w:rPr>
          <w:rFonts w:ascii="Times New Roman" w:hAnsi="Times New Roman" w:cs="Times New Roman"/>
        </w:rPr>
      </w:pPr>
      <w:r w:rsidRPr="0085774E">
        <w:rPr>
          <w:rFonts w:ascii="Times New Roman" w:hAnsi="Times New Roman" w:cs="Times New Roman"/>
        </w:rPr>
        <w:t>Какова взаимосвязь между фармацией и медициной?</w:t>
      </w:r>
    </w:p>
    <w:p w:rsidR="00EA2ADE" w:rsidRPr="0085774E" w:rsidRDefault="00EA2ADE" w:rsidP="0059084E">
      <w:pPr>
        <w:pStyle w:val="11"/>
        <w:numPr>
          <w:ilvl w:val="0"/>
          <w:numId w:val="33"/>
        </w:numPr>
        <w:jc w:val="both"/>
        <w:rPr>
          <w:rFonts w:ascii="Times New Roman" w:hAnsi="Times New Roman" w:cs="Times New Roman"/>
        </w:rPr>
      </w:pPr>
      <w:r w:rsidRPr="0085774E">
        <w:rPr>
          <w:rFonts w:ascii="Times New Roman" w:hAnsi="Times New Roman" w:cs="Times New Roman"/>
        </w:rPr>
        <w:t>Всегда ли философия благотворно влияет на медицину и фармацию.</w:t>
      </w:r>
    </w:p>
    <w:p w:rsidR="00EA2ADE" w:rsidRPr="0085774E" w:rsidRDefault="00EA2ADE" w:rsidP="0059084E">
      <w:pPr>
        <w:pStyle w:val="11"/>
        <w:numPr>
          <w:ilvl w:val="0"/>
          <w:numId w:val="33"/>
        </w:numPr>
        <w:jc w:val="both"/>
        <w:rPr>
          <w:rFonts w:ascii="Times New Roman" w:hAnsi="Times New Roman" w:cs="Times New Roman"/>
        </w:rPr>
      </w:pPr>
      <w:r w:rsidRPr="0085774E">
        <w:rPr>
          <w:rFonts w:ascii="Times New Roman" w:hAnsi="Times New Roman" w:cs="Times New Roman"/>
        </w:rPr>
        <w:t xml:space="preserve">В чем заключаются </w:t>
      </w:r>
      <w:proofErr w:type="spellStart"/>
      <w:r w:rsidRPr="0085774E">
        <w:rPr>
          <w:rFonts w:ascii="Times New Roman" w:hAnsi="Times New Roman" w:cs="Times New Roman"/>
        </w:rPr>
        <w:t>социогуманитарные</w:t>
      </w:r>
      <w:proofErr w:type="spellEnd"/>
      <w:r w:rsidRPr="0085774E">
        <w:rPr>
          <w:rFonts w:ascii="Times New Roman" w:hAnsi="Times New Roman" w:cs="Times New Roman"/>
        </w:rPr>
        <w:t xml:space="preserve"> основания современной медицины и фармации?</w:t>
      </w:r>
    </w:p>
    <w:p w:rsidR="00EA2ADE" w:rsidRPr="0085774E" w:rsidRDefault="00EA2ADE" w:rsidP="00EA2ADE">
      <w:pPr>
        <w:pStyle w:val="11"/>
        <w:jc w:val="both"/>
        <w:rPr>
          <w:rFonts w:ascii="Times New Roman" w:hAnsi="Times New Roman" w:cs="Times New Roman"/>
        </w:rPr>
      </w:pPr>
    </w:p>
    <w:p w:rsidR="00EA2ADE" w:rsidRPr="0085774E" w:rsidRDefault="00EF51F9" w:rsidP="00EA2ADE">
      <w:pPr>
        <w:jc w:val="center"/>
        <w:rPr>
          <w:b/>
        </w:rPr>
      </w:pPr>
      <w:r w:rsidRPr="0085774E">
        <w:rPr>
          <w:b/>
        </w:rPr>
        <w:t>Темы рефератов</w:t>
      </w:r>
    </w:p>
    <w:p w:rsidR="00EA2ADE" w:rsidRPr="0085774E" w:rsidRDefault="00EA2ADE" w:rsidP="0059084E">
      <w:pPr>
        <w:pStyle w:val="11"/>
        <w:numPr>
          <w:ilvl w:val="0"/>
          <w:numId w:val="34"/>
        </w:numPr>
        <w:jc w:val="both"/>
        <w:rPr>
          <w:rFonts w:ascii="Times New Roman" w:hAnsi="Times New Roman" w:cs="Times New Roman"/>
        </w:rPr>
      </w:pPr>
      <w:r w:rsidRPr="0085774E">
        <w:rPr>
          <w:rFonts w:ascii="Times New Roman" w:hAnsi="Times New Roman" w:cs="Times New Roman"/>
        </w:rPr>
        <w:t>Философия как методологическая основа медицины.</w:t>
      </w:r>
    </w:p>
    <w:p w:rsidR="00EA2ADE" w:rsidRPr="0085774E" w:rsidRDefault="00EA2ADE" w:rsidP="0059084E">
      <w:pPr>
        <w:pStyle w:val="11"/>
        <w:numPr>
          <w:ilvl w:val="0"/>
          <w:numId w:val="34"/>
        </w:numPr>
        <w:jc w:val="both"/>
        <w:rPr>
          <w:rFonts w:ascii="Times New Roman" w:hAnsi="Times New Roman" w:cs="Times New Roman"/>
        </w:rPr>
      </w:pPr>
      <w:r w:rsidRPr="0085774E">
        <w:rPr>
          <w:rFonts w:ascii="Times New Roman" w:hAnsi="Times New Roman" w:cs="Times New Roman"/>
        </w:rPr>
        <w:t>Историческая эволюция медицины и фармации.</w:t>
      </w:r>
    </w:p>
    <w:p w:rsidR="00EA2ADE" w:rsidRPr="0085774E" w:rsidRDefault="00EA2ADE" w:rsidP="0059084E">
      <w:pPr>
        <w:pStyle w:val="11"/>
        <w:numPr>
          <w:ilvl w:val="0"/>
          <w:numId w:val="34"/>
        </w:numPr>
        <w:jc w:val="both"/>
        <w:rPr>
          <w:rFonts w:ascii="Times New Roman" w:hAnsi="Times New Roman" w:cs="Times New Roman"/>
        </w:rPr>
      </w:pPr>
      <w:r w:rsidRPr="0085774E">
        <w:rPr>
          <w:rFonts w:ascii="Times New Roman" w:hAnsi="Times New Roman" w:cs="Times New Roman"/>
        </w:rPr>
        <w:t>Специализация научного знания и её последствия в медицине и фармации.</w:t>
      </w:r>
    </w:p>
    <w:p w:rsidR="00EA2ADE" w:rsidRPr="0085774E" w:rsidRDefault="00EA2ADE" w:rsidP="0059084E">
      <w:pPr>
        <w:pStyle w:val="11"/>
        <w:numPr>
          <w:ilvl w:val="0"/>
          <w:numId w:val="34"/>
        </w:numPr>
        <w:jc w:val="both"/>
        <w:rPr>
          <w:rFonts w:ascii="Times New Roman" w:hAnsi="Times New Roman" w:cs="Times New Roman"/>
        </w:rPr>
      </w:pPr>
      <w:r w:rsidRPr="0085774E">
        <w:rPr>
          <w:rFonts w:ascii="Times New Roman" w:hAnsi="Times New Roman" w:cs="Times New Roman"/>
        </w:rPr>
        <w:t>Особенности развития фармации в условиях рыночных отношений.</w:t>
      </w:r>
    </w:p>
    <w:p w:rsidR="00EA2ADE" w:rsidRPr="0085774E" w:rsidRDefault="00EA2ADE" w:rsidP="0059084E">
      <w:pPr>
        <w:pStyle w:val="11"/>
        <w:numPr>
          <w:ilvl w:val="0"/>
          <w:numId w:val="34"/>
        </w:numPr>
        <w:jc w:val="both"/>
        <w:rPr>
          <w:rFonts w:ascii="Times New Roman" w:hAnsi="Times New Roman" w:cs="Times New Roman"/>
        </w:rPr>
      </w:pPr>
      <w:r w:rsidRPr="0085774E">
        <w:rPr>
          <w:rFonts w:ascii="Times New Roman" w:hAnsi="Times New Roman" w:cs="Times New Roman"/>
        </w:rPr>
        <w:t>Проблема справедливости в современной медицине и фармации.</w:t>
      </w:r>
    </w:p>
    <w:p w:rsidR="00EA2ADE" w:rsidRPr="0085774E" w:rsidRDefault="00EA2ADE" w:rsidP="00EA2ADE">
      <w:pPr>
        <w:pStyle w:val="11"/>
        <w:jc w:val="both"/>
      </w:pPr>
    </w:p>
    <w:p w:rsidR="00EA2ADE" w:rsidRPr="0085774E" w:rsidRDefault="00EA2ADE" w:rsidP="00EA2ADE">
      <w:pPr>
        <w:jc w:val="center"/>
        <w:rPr>
          <w:b/>
        </w:rPr>
      </w:pPr>
      <w:r w:rsidRPr="0085774E">
        <w:rPr>
          <w:b/>
        </w:rPr>
        <w:t>Тесты:</w:t>
      </w:r>
    </w:p>
    <w:p w:rsidR="00EA2ADE" w:rsidRPr="0085774E" w:rsidRDefault="00EA2ADE" w:rsidP="00EA2ADE">
      <w:pPr>
        <w:pStyle w:val="32"/>
        <w:spacing w:line="240" w:lineRule="auto"/>
        <w:rPr>
          <w:b/>
        </w:rPr>
      </w:pPr>
      <w:r w:rsidRPr="0085774E">
        <w:rPr>
          <w:b/>
        </w:rPr>
        <w:t>1. «Пустые слова того философа, которые не врачуют никакого страдания человека, как от медицины нет никакой пользы, если она не изгоняет болезней из тела, так от философии, если она не изгоняет болезни души. Так определил задачу философии»:</w:t>
      </w:r>
    </w:p>
    <w:p w:rsidR="00EA2ADE" w:rsidRPr="0085774E" w:rsidRDefault="00EA2ADE" w:rsidP="00EA2ADE">
      <w:pPr>
        <w:jc w:val="both"/>
      </w:pPr>
      <w:r w:rsidRPr="0085774E">
        <w:t xml:space="preserve">           !   Сократ;</w:t>
      </w:r>
    </w:p>
    <w:p w:rsidR="00EA2ADE" w:rsidRPr="0085774E" w:rsidRDefault="00EA2ADE" w:rsidP="00EA2ADE">
      <w:pPr>
        <w:jc w:val="both"/>
      </w:pPr>
      <w:r w:rsidRPr="0085774E">
        <w:t xml:space="preserve">           !   Эпикур;</w:t>
      </w:r>
    </w:p>
    <w:p w:rsidR="00EA2ADE" w:rsidRPr="0085774E" w:rsidRDefault="00EA2ADE" w:rsidP="00EA2ADE">
      <w:pPr>
        <w:jc w:val="both"/>
      </w:pPr>
      <w:r w:rsidRPr="0085774E">
        <w:t xml:space="preserve">           !   Гегель;</w:t>
      </w:r>
    </w:p>
    <w:p w:rsidR="00EA2ADE" w:rsidRPr="0085774E" w:rsidRDefault="00EA2ADE" w:rsidP="00EA2ADE">
      <w:pPr>
        <w:jc w:val="both"/>
      </w:pPr>
      <w:r w:rsidRPr="0085774E">
        <w:t xml:space="preserve">           !   Маркс.</w:t>
      </w:r>
    </w:p>
    <w:p w:rsidR="00EA2ADE" w:rsidRPr="0085774E" w:rsidRDefault="00EA2ADE" w:rsidP="00EA2ADE">
      <w:pPr>
        <w:pStyle w:val="32"/>
        <w:spacing w:line="240" w:lineRule="auto"/>
        <w:rPr>
          <w:b/>
        </w:rPr>
      </w:pPr>
      <w:r w:rsidRPr="0085774E">
        <w:rPr>
          <w:b/>
        </w:rPr>
        <w:t>2. Философия, согласно Гиппократу, такое занятие, которое имеет дело с:</w:t>
      </w:r>
    </w:p>
    <w:p w:rsidR="00EA2ADE" w:rsidRPr="0085774E" w:rsidRDefault="00EA2ADE" w:rsidP="00EA2ADE">
      <w:pPr>
        <w:jc w:val="both"/>
      </w:pPr>
      <w:r w:rsidRPr="0085774E">
        <w:t xml:space="preserve">           !   постижением Бога;</w:t>
      </w:r>
    </w:p>
    <w:p w:rsidR="00EA2ADE" w:rsidRPr="0085774E" w:rsidRDefault="00EA2ADE" w:rsidP="00EA2ADE">
      <w:pPr>
        <w:jc w:val="both"/>
      </w:pPr>
      <w:r w:rsidRPr="0085774E">
        <w:t xml:space="preserve">           !   фундаментальной теоретической мыслью;</w:t>
      </w:r>
    </w:p>
    <w:p w:rsidR="00EA2ADE" w:rsidRPr="0085774E" w:rsidRDefault="00EA2ADE" w:rsidP="00EA2ADE">
      <w:pPr>
        <w:jc w:val="both"/>
      </w:pPr>
      <w:r w:rsidRPr="0085774E">
        <w:t xml:space="preserve">           !   чувственным восприятием действительности;</w:t>
      </w:r>
    </w:p>
    <w:p w:rsidR="00EA2ADE" w:rsidRPr="0085774E" w:rsidRDefault="00EA2ADE" w:rsidP="00EA2ADE">
      <w:pPr>
        <w:jc w:val="both"/>
      </w:pPr>
      <w:r w:rsidRPr="0085774E">
        <w:t xml:space="preserve">           !   Маркс.</w:t>
      </w:r>
    </w:p>
    <w:p w:rsidR="00EA2ADE" w:rsidRPr="0085774E" w:rsidRDefault="00EA2ADE" w:rsidP="00EA2ADE">
      <w:pPr>
        <w:pStyle w:val="32"/>
        <w:spacing w:line="240" w:lineRule="auto"/>
        <w:rPr>
          <w:b/>
        </w:rPr>
      </w:pPr>
      <w:r w:rsidRPr="0085774E">
        <w:rPr>
          <w:b/>
        </w:rPr>
        <w:t>3. Античный мыслитель, который утверждал, что кровь образуется в печени и оттуда поступает к сердцу – источнику чувств, где согревается и по венам оттекает ко всем органам тела:</w:t>
      </w:r>
    </w:p>
    <w:p w:rsidR="00EA2ADE" w:rsidRPr="0085774E" w:rsidRDefault="00EA2ADE" w:rsidP="00EA2ADE">
      <w:pPr>
        <w:jc w:val="both"/>
      </w:pPr>
      <w:r w:rsidRPr="0085774E">
        <w:t xml:space="preserve">           !   Гиппократ;</w:t>
      </w:r>
    </w:p>
    <w:p w:rsidR="00EA2ADE" w:rsidRPr="0085774E" w:rsidRDefault="00EA2ADE" w:rsidP="00EA2ADE">
      <w:pPr>
        <w:jc w:val="both"/>
      </w:pPr>
      <w:r w:rsidRPr="0085774E">
        <w:t xml:space="preserve">           !   Аристотель;</w:t>
      </w:r>
    </w:p>
    <w:p w:rsidR="00EA2ADE" w:rsidRPr="0085774E" w:rsidRDefault="00EA2ADE" w:rsidP="00EA2ADE">
      <w:pPr>
        <w:jc w:val="both"/>
      </w:pPr>
      <w:r w:rsidRPr="0085774E">
        <w:t xml:space="preserve">           !   Гален.</w:t>
      </w:r>
    </w:p>
    <w:p w:rsidR="00EA2ADE" w:rsidRPr="0085774E" w:rsidRDefault="00EA2ADE" w:rsidP="00EA2ADE">
      <w:pPr>
        <w:pStyle w:val="32"/>
        <w:spacing w:line="240" w:lineRule="auto"/>
        <w:rPr>
          <w:b/>
        </w:rPr>
      </w:pPr>
      <w:r w:rsidRPr="0085774E">
        <w:rPr>
          <w:b/>
        </w:rPr>
        <w:t>4.. В средневековье человеческое тело рассматривалось как:</w:t>
      </w:r>
    </w:p>
    <w:p w:rsidR="00EA2ADE" w:rsidRPr="0085774E" w:rsidRDefault="00EA2ADE" w:rsidP="00EA2ADE">
      <w:pPr>
        <w:jc w:val="both"/>
      </w:pPr>
      <w:r w:rsidRPr="0085774E">
        <w:t xml:space="preserve">           !   объект для эксперимента и исследования;</w:t>
      </w:r>
    </w:p>
    <w:p w:rsidR="00EA2ADE" w:rsidRPr="0085774E" w:rsidRDefault="00EA2ADE" w:rsidP="00EA2ADE">
      <w:pPr>
        <w:jc w:val="both"/>
      </w:pPr>
      <w:r w:rsidRPr="0085774E">
        <w:t xml:space="preserve">           !   «сосуд греха»;</w:t>
      </w:r>
    </w:p>
    <w:p w:rsidR="00EA2ADE" w:rsidRPr="0085774E" w:rsidRDefault="00EA2ADE" w:rsidP="00EA2ADE">
      <w:pPr>
        <w:jc w:val="both"/>
      </w:pPr>
      <w:r w:rsidRPr="0085774E">
        <w:t xml:space="preserve">           !   святая неприкосновенность.</w:t>
      </w:r>
    </w:p>
    <w:p w:rsidR="00EA2ADE" w:rsidRPr="0085774E" w:rsidRDefault="00EA2ADE" w:rsidP="00EA2ADE">
      <w:pPr>
        <w:pStyle w:val="32"/>
        <w:spacing w:line="240" w:lineRule="auto"/>
        <w:rPr>
          <w:b/>
        </w:rPr>
      </w:pPr>
      <w:r w:rsidRPr="0085774E">
        <w:rPr>
          <w:b/>
        </w:rPr>
        <w:t>5.. Учение античной медицины о 4 соках получило интерпретацию арабо-мусульманских врачей в форме:</w:t>
      </w:r>
    </w:p>
    <w:p w:rsidR="00EA2ADE" w:rsidRPr="0085774E" w:rsidRDefault="00EA2ADE" w:rsidP="00EA2ADE">
      <w:pPr>
        <w:jc w:val="both"/>
      </w:pPr>
      <w:r w:rsidRPr="0085774E">
        <w:t xml:space="preserve">           !   мистицизма;</w:t>
      </w:r>
    </w:p>
    <w:p w:rsidR="00EA2ADE" w:rsidRPr="0085774E" w:rsidRDefault="00EA2ADE" w:rsidP="00EA2ADE">
      <w:pPr>
        <w:jc w:val="both"/>
      </w:pPr>
      <w:r w:rsidRPr="0085774E">
        <w:t xml:space="preserve">           !   теории </w:t>
      </w:r>
      <w:proofErr w:type="spellStart"/>
      <w:r w:rsidRPr="0085774E">
        <w:t>мизаджей</w:t>
      </w:r>
      <w:proofErr w:type="spellEnd"/>
      <w:r w:rsidRPr="0085774E">
        <w:t>;</w:t>
      </w:r>
    </w:p>
    <w:p w:rsidR="00EA2ADE" w:rsidRPr="0085774E" w:rsidRDefault="00EA2ADE" w:rsidP="00EA2ADE">
      <w:pPr>
        <w:jc w:val="both"/>
      </w:pPr>
      <w:r w:rsidRPr="0085774E">
        <w:t xml:space="preserve">           !   учения о предопределении медицины.</w:t>
      </w:r>
    </w:p>
    <w:p w:rsidR="00EA2ADE" w:rsidRPr="0085774E" w:rsidRDefault="00EA2ADE" w:rsidP="00EA2ADE">
      <w:pPr>
        <w:pStyle w:val="32"/>
        <w:spacing w:line="240" w:lineRule="auto"/>
        <w:rPr>
          <w:b/>
        </w:rPr>
      </w:pPr>
      <w:r w:rsidRPr="0085774E">
        <w:rPr>
          <w:b/>
        </w:rPr>
        <w:t>6. «Медицина есть восстановление согласия стихий, утративших взаимное равновесие; болезнь есть нестроение стихий, соединенных в живом организме» - такое определение дает выдающийся художник Возрождения:</w:t>
      </w:r>
    </w:p>
    <w:p w:rsidR="00EA2ADE" w:rsidRPr="0085774E" w:rsidRDefault="00EA2ADE" w:rsidP="00EA2ADE">
      <w:pPr>
        <w:jc w:val="both"/>
      </w:pPr>
      <w:r w:rsidRPr="0085774E">
        <w:t xml:space="preserve">           !   Микеланджело;</w:t>
      </w:r>
    </w:p>
    <w:p w:rsidR="00EA2ADE" w:rsidRPr="0085774E" w:rsidRDefault="00EA2ADE" w:rsidP="00EA2ADE">
      <w:pPr>
        <w:jc w:val="both"/>
      </w:pPr>
      <w:r w:rsidRPr="0085774E">
        <w:t xml:space="preserve">           !   Леонардо да Винчи;</w:t>
      </w:r>
    </w:p>
    <w:p w:rsidR="00EA2ADE" w:rsidRPr="0085774E" w:rsidRDefault="00EA2ADE" w:rsidP="00EA2ADE">
      <w:pPr>
        <w:jc w:val="both"/>
      </w:pPr>
      <w:r w:rsidRPr="0085774E">
        <w:t xml:space="preserve">           !   Донателло.</w:t>
      </w:r>
    </w:p>
    <w:p w:rsidR="00EA2ADE" w:rsidRPr="0085774E" w:rsidRDefault="00EA2ADE" w:rsidP="00EA2ADE">
      <w:pPr>
        <w:pStyle w:val="32"/>
        <w:spacing w:line="240" w:lineRule="auto"/>
        <w:rPr>
          <w:b/>
        </w:rPr>
      </w:pPr>
      <w:r w:rsidRPr="0085774E">
        <w:t xml:space="preserve"> </w:t>
      </w:r>
      <w:r w:rsidRPr="0085774E">
        <w:rPr>
          <w:b/>
        </w:rPr>
        <w:t xml:space="preserve">7.  Под влиянием философии Бэкона «английский Гиппократ» </w:t>
      </w:r>
      <w:proofErr w:type="spellStart"/>
      <w:r w:rsidRPr="0085774E">
        <w:rPr>
          <w:b/>
        </w:rPr>
        <w:t>Сиденгам</w:t>
      </w:r>
      <w:proofErr w:type="spellEnd"/>
      <w:r w:rsidRPr="0085774E">
        <w:rPr>
          <w:b/>
        </w:rPr>
        <w:t xml:space="preserve"> ввел в медицину метод:</w:t>
      </w:r>
    </w:p>
    <w:p w:rsidR="00EA2ADE" w:rsidRPr="0085774E" w:rsidRDefault="00EA2ADE" w:rsidP="00EA2ADE">
      <w:pPr>
        <w:jc w:val="both"/>
      </w:pPr>
      <w:r w:rsidRPr="0085774E">
        <w:t xml:space="preserve">           !   эксперимента;</w:t>
      </w:r>
    </w:p>
    <w:p w:rsidR="00EA2ADE" w:rsidRPr="0085774E" w:rsidRDefault="00EA2ADE" w:rsidP="00EA2ADE">
      <w:pPr>
        <w:jc w:val="both"/>
      </w:pPr>
      <w:r w:rsidRPr="0085774E">
        <w:lastRenderedPageBreak/>
        <w:t xml:space="preserve">           !   </w:t>
      </w:r>
      <w:proofErr w:type="spellStart"/>
      <w:r w:rsidRPr="0085774E">
        <w:t>делукции</w:t>
      </w:r>
      <w:proofErr w:type="spellEnd"/>
      <w:r w:rsidRPr="0085774E">
        <w:t>;</w:t>
      </w:r>
    </w:p>
    <w:p w:rsidR="00EA2ADE" w:rsidRPr="0085774E" w:rsidRDefault="00EA2ADE" w:rsidP="00EA2ADE">
      <w:pPr>
        <w:jc w:val="both"/>
      </w:pPr>
      <w:r w:rsidRPr="0085774E">
        <w:t xml:space="preserve">           !   тщательного наблюдения.</w:t>
      </w:r>
    </w:p>
    <w:p w:rsidR="00EA2ADE" w:rsidRPr="0085774E" w:rsidRDefault="00EA2ADE" w:rsidP="00EA2ADE">
      <w:pPr>
        <w:pStyle w:val="32"/>
        <w:spacing w:line="240" w:lineRule="auto"/>
        <w:rPr>
          <w:b/>
        </w:rPr>
      </w:pPr>
      <w:r w:rsidRPr="0085774E">
        <w:t xml:space="preserve"> </w:t>
      </w:r>
      <w:r w:rsidRPr="0085774E">
        <w:rPr>
          <w:b/>
        </w:rPr>
        <w:t xml:space="preserve">8..  Понятие «болезнь» - это: </w:t>
      </w:r>
    </w:p>
    <w:p w:rsidR="00EA2ADE" w:rsidRPr="0085774E" w:rsidRDefault="00EA2ADE" w:rsidP="00EA2ADE">
      <w:pPr>
        <w:jc w:val="both"/>
      </w:pPr>
      <w:r w:rsidRPr="0085774E">
        <w:t xml:space="preserve">           !   единичное;</w:t>
      </w:r>
    </w:p>
    <w:p w:rsidR="00EA2ADE" w:rsidRPr="0085774E" w:rsidRDefault="00EA2ADE" w:rsidP="00EA2ADE">
      <w:pPr>
        <w:jc w:val="both"/>
      </w:pPr>
      <w:r w:rsidRPr="0085774E">
        <w:t xml:space="preserve">           !   особенное;</w:t>
      </w:r>
    </w:p>
    <w:p w:rsidR="00EA2ADE" w:rsidRPr="0085774E" w:rsidRDefault="00EA2ADE" w:rsidP="00EA2ADE">
      <w:pPr>
        <w:jc w:val="both"/>
      </w:pPr>
      <w:r w:rsidRPr="0085774E">
        <w:t xml:space="preserve">           !   общее.</w:t>
      </w:r>
    </w:p>
    <w:p w:rsidR="00EA2ADE" w:rsidRPr="0085774E" w:rsidRDefault="00EA2ADE" w:rsidP="00EA2ADE">
      <w:pPr>
        <w:jc w:val="both"/>
      </w:pPr>
    </w:p>
    <w:p w:rsidR="00EA2ADE" w:rsidRPr="0085774E" w:rsidRDefault="00EA2ADE" w:rsidP="00EA2ADE">
      <w:pPr>
        <w:jc w:val="center"/>
        <w:rPr>
          <w:b/>
        </w:rPr>
      </w:pPr>
      <w:r w:rsidRPr="0085774E">
        <w:rPr>
          <w:b/>
        </w:rPr>
        <w:t xml:space="preserve">Тема 16. Глобальные проблемы и перспективы человечества. </w:t>
      </w:r>
    </w:p>
    <w:p w:rsidR="00EA2ADE" w:rsidRPr="0085774E" w:rsidRDefault="00EA2ADE" w:rsidP="00EA2ADE">
      <w:pPr>
        <w:jc w:val="center"/>
        <w:rPr>
          <w:b/>
        </w:rPr>
      </w:pPr>
      <w:r w:rsidRPr="0085774E">
        <w:rPr>
          <w:b/>
        </w:rPr>
        <w:t>Контрольные вопросы:</w:t>
      </w:r>
    </w:p>
    <w:p w:rsidR="00EA2ADE" w:rsidRPr="0085774E" w:rsidRDefault="00EA2ADE" w:rsidP="0059084E">
      <w:pPr>
        <w:numPr>
          <w:ilvl w:val="0"/>
          <w:numId w:val="35"/>
        </w:numPr>
        <w:jc w:val="both"/>
      </w:pPr>
      <w:r w:rsidRPr="0085774E">
        <w:t>Как Вы понимаете смысл слов «глобальная проблема»?</w:t>
      </w:r>
    </w:p>
    <w:p w:rsidR="00EA2ADE" w:rsidRPr="0085774E" w:rsidRDefault="00EA2ADE" w:rsidP="0059084E">
      <w:pPr>
        <w:numPr>
          <w:ilvl w:val="0"/>
          <w:numId w:val="35"/>
        </w:numPr>
        <w:jc w:val="both"/>
      </w:pPr>
      <w:r w:rsidRPr="0085774E">
        <w:t>Перечислите глобальные проблемы современности.</w:t>
      </w:r>
    </w:p>
    <w:p w:rsidR="00EA2ADE" w:rsidRPr="0085774E" w:rsidRDefault="00EA2ADE" w:rsidP="0059084E">
      <w:pPr>
        <w:numPr>
          <w:ilvl w:val="0"/>
          <w:numId w:val="35"/>
        </w:numPr>
        <w:jc w:val="both"/>
      </w:pPr>
      <w:r w:rsidRPr="0085774E">
        <w:t>Прекратит ли своё существование планета Земля и жизнь?</w:t>
      </w:r>
    </w:p>
    <w:p w:rsidR="00EA2ADE" w:rsidRPr="0085774E" w:rsidRDefault="00EA2ADE" w:rsidP="0059084E">
      <w:pPr>
        <w:numPr>
          <w:ilvl w:val="0"/>
          <w:numId w:val="35"/>
        </w:numPr>
        <w:jc w:val="both"/>
      </w:pPr>
      <w:r w:rsidRPr="0085774E">
        <w:t>Возможно ли появление ещё неизвестных глобальных проблем?</w:t>
      </w:r>
    </w:p>
    <w:p w:rsidR="00EA2ADE" w:rsidRPr="0085774E" w:rsidRDefault="00EA2ADE" w:rsidP="0059084E">
      <w:pPr>
        <w:numPr>
          <w:ilvl w:val="0"/>
          <w:numId w:val="35"/>
        </w:numPr>
        <w:jc w:val="both"/>
      </w:pPr>
      <w:r w:rsidRPr="0085774E">
        <w:t>Какая из глобальных проблем ныне является наиболее актуальной?</w:t>
      </w:r>
    </w:p>
    <w:p w:rsidR="00EA2ADE" w:rsidRPr="0085774E" w:rsidRDefault="00EA2ADE" w:rsidP="00EA2ADE">
      <w:pPr>
        <w:jc w:val="center"/>
        <w:rPr>
          <w:b/>
        </w:rPr>
      </w:pPr>
    </w:p>
    <w:p w:rsidR="00EA2ADE" w:rsidRPr="0085774E" w:rsidRDefault="00EF51F9" w:rsidP="00EA2ADE">
      <w:pPr>
        <w:jc w:val="center"/>
        <w:rPr>
          <w:b/>
        </w:rPr>
      </w:pPr>
      <w:r w:rsidRPr="0085774E">
        <w:rPr>
          <w:b/>
        </w:rPr>
        <w:t>Темы рефератов</w:t>
      </w:r>
    </w:p>
    <w:p w:rsidR="00EA2ADE" w:rsidRPr="0085774E" w:rsidRDefault="00EA2ADE" w:rsidP="0059084E">
      <w:pPr>
        <w:numPr>
          <w:ilvl w:val="0"/>
          <w:numId w:val="36"/>
        </w:numPr>
        <w:jc w:val="both"/>
      </w:pPr>
      <w:r w:rsidRPr="0085774E">
        <w:t>Философия экологии.</w:t>
      </w:r>
    </w:p>
    <w:p w:rsidR="00EA2ADE" w:rsidRPr="0085774E" w:rsidRDefault="00EA2ADE" w:rsidP="0059084E">
      <w:pPr>
        <w:numPr>
          <w:ilvl w:val="0"/>
          <w:numId w:val="36"/>
        </w:numPr>
        <w:jc w:val="both"/>
      </w:pPr>
      <w:r w:rsidRPr="0085774E">
        <w:t>Вернадский В.И. и Циолковский К.Э. О будущем Земли и человечества.</w:t>
      </w:r>
    </w:p>
    <w:p w:rsidR="00EA2ADE" w:rsidRPr="0085774E" w:rsidRDefault="00EA2ADE" w:rsidP="0059084E">
      <w:pPr>
        <w:numPr>
          <w:ilvl w:val="0"/>
          <w:numId w:val="36"/>
        </w:numPr>
        <w:jc w:val="both"/>
      </w:pPr>
      <w:r w:rsidRPr="0085774E">
        <w:t>Глобализация как современный этап развития цивилизации.</w:t>
      </w:r>
    </w:p>
    <w:p w:rsidR="00EA2ADE" w:rsidRPr="0085774E" w:rsidRDefault="00EA2ADE" w:rsidP="0059084E">
      <w:pPr>
        <w:numPr>
          <w:ilvl w:val="0"/>
          <w:numId w:val="36"/>
        </w:numPr>
        <w:jc w:val="both"/>
      </w:pPr>
      <w:r w:rsidRPr="0085774E">
        <w:t>Пути решения глобальных проблем: основные варианты.</w:t>
      </w:r>
    </w:p>
    <w:p w:rsidR="00EA2ADE" w:rsidRPr="0085774E" w:rsidRDefault="00EA2ADE" w:rsidP="0059084E">
      <w:pPr>
        <w:numPr>
          <w:ilvl w:val="0"/>
          <w:numId w:val="36"/>
        </w:numPr>
        <w:jc w:val="both"/>
      </w:pPr>
      <w:r w:rsidRPr="0085774E">
        <w:t>Роль медицины и системы здравоохранения в решении глобальных проблем.</w:t>
      </w:r>
    </w:p>
    <w:p w:rsidR="00EA2ADE" w:rsidRPr="0085774E" w:rsidRDefault="00EA2ADE" w:rsidP="0059084E">
      <w:pPr>
        <w:numPr>
          <w:ilvl w:val="0"/>
          <w:numId w:val="36"/>
        </w:numPr>
        <w:jc w:val="both"/>
      </w:pPr>
      <w:r w:rsidRPr="0085774E">
        <w:t>Объективные и субъективные факторы в становлении и обострении глобальных проблем.</w:t>
      </w:r>
    </w:p>
    <w:p w:rsidR="00EA2ADE" w:rsidRPr="0085774E" w:rsidRDefault="00EA2ADE" w:rsidP="00EA2ADE">
      <w:pPr>
        <w:jc w:val="center"/>
        <w:rPr>
          <w:b/>
        </w:rPr>
      </w:pPr>
    </w:p>
    <w:p w:rsidR="00EA2ADE" w:rsidRPr="0085774E" w:rsidRDefault="00EA2ADE" w:rsidP="00EA2ADE">
      <w:pPr>
        <w:jc w:val="center"/>
        <w:rPr>
          <w:b/>
        </w:rPr>
      </w:pPr>
      <w:r w:rsidRPr="0085774E">
        <w:rPr>
          <w:b/>
        </w:rPr>
        <w:t>Тесты:</w:t>
      </w:r>
    </w:p>
    <w:p w:rsidR="00EA2ADE" w:rsidRPr="0085774E" w:rsidRDefault="00EA2ADE" w:rsidP="00EA2ADE">
      <w:pPr>
        <w:jc w:val="both"/>
        <w:rPr>
          <w:b/>
        </w:rPr>
      </w:pPr>
      <w:r w:rsidRPr="0085774E">
        <w:rPr>
          <w:b/>
        </w:rPr>
        <w:t>1.  Кризис, переживаемый современным человечеством:</w:t>
      </w:r>
    </w:p>
    <w:p w:rsidR="00EA2ADE" w:rsidRPr="0085774E" w:rsidRDefault="00EA2ADE" w:rsidP="00EA2ADE">
      <w:pPr>
        <w:jc w:val="both"/>
      </w:pPr>
      <w:r w:rsidRPr="0085774E">
        <w:t xml:space="preserve">             !  буржуазным, потребительским устройством общества;</w:t>
      </w:r>
    </w:p>
    <w:p w:rsidR="00EA2ADE" w:rsidRPr="0085774E" w:rsidRDefault="00EA2ADE" w:rsidP="00EA2ADE">
      <w:pPr>
        <w:jc w:val="both"/>
      </w:pPr>
      <w:r w:rsidRPr="0085774E">
        <w:t xml:space="preserve">             !   это субъективное ощущение людей, испытывающих материальные затруднения в жизни;</w:t>
      </w:r>
    </w:p>
    <w:p w:rsidR="00EA2ADE" w:rsidRPr="0085774E" w:rsidRDefault="00EA2ADE" w:rsidP="00EA2ADE">
      <w:pPr>
        <w:ind w:left="720" w:hanging="720"/>
        <w:jc w:val="both"/>
      </w:pPr>
      <w:r w:rsidRPr="0085774E">
        <w:t xml:space="preserve">             ! связан с хронологическим обстоятельством, особым временным рубежом («конец века», «конец тысячелетия»);</w:t>
      </w:r>
    </w:p>
    <w:p w:rsidR="00EA2ADE" w:rsidRPr="0085774E" w:rsidRDefault="00EA2ADE" w:rsidP="00EA2ADE">
      <w:pPr>
        <w:ind w:left="900" w:hanging="900"/>
        <w:jc w:val="both"/>
      </w:pPr>
      <w:r w:rsidRPr="0085774E">
        <w:t xml:space="preserve">             ! обусловлен объективными, новыми явлениями планетарного масштаба и нерациональной деятельностью человека.</w:t>
      </w:r>
    </w:p>
    <w:p w:rsidR="00EA2ADE" w:rsidRPr="0085774E" w:rsidRDefault="00EA2ADE" w:rsidP="00EA2ADE">
      <w:pPr>
        <w:jc w:val="both"/>
        <w:rPr>
          <w:b/>
        </w:rPr>
      </w:pPr>
      <w:r w:rsidRPr="0085774E">
        <w:rPr>
          <w:b/>
        </w:rPr>
        <w:t>2.  Какое из положений является верным:</w:t>
      </w:r>
    </w:p>
    <w:p w:rsidR="00EA2ADE" w:rsidRPr="0085774E" w:rsidRDefault="00EA2ADE" w:rsidP="00EA2ADE">
      <w:pPr>
        <w:pStyle w:val="36"/>
        <w:spacing w:after="0"/>
        <w:ind w:left="1134" w:hanging="1134"/>
        <w:jc w:val="both"/>
        <w:rPr>
          <w:sz w:val="24"/>
          <w:szCs w:val="24"/>
        </w:rPr>
      </w:pPr>
      <w:r w:rsidRPr="0085774E">
        <w:rPr>
          <w:sz w:val="24"/>
          <w:szCs w:val="24"/>
        </w:rPr>
        <w:t xml:space="preserve">              !  глобальные проблемы современности принципиально неразрешимы, а потому и нет необходимости предпринимать какие-либо меры:</w:t>
      </w:r>
    </w:p>
    <w:p w:rsidR="00EA2ADE" w:rsidRPr="0085774E" w:rsidRDefault="0085774E" w:rsidP="00EA2ADE">
      <w:pPr>
        <w:pStyle w:val="36"/>
        <w:spacing w:after="0"/>
        <w:ind w:left="1134" w:hanging="1134"/>
        <w:jc w:val="both"/>
        <w:rPr>
          <w:sz w:val="24"/>
          <w:szCs w:val="24"/>
        </w:rPr>
      </w:pPr>
      <w:r>
        <w:rPr>
          <w:sz w:val="24"/>
          <w:szCs w:val="24"/>
        </w:rPr>
        <w:t xml:space="preserve">              ! г</w:t>
      </w:r>
      <w:r w:rsidR="00EA2ADE" w:rsidRPr="0085774E">
        <w:rPr>
          <w:sz w:val="24"/>
          <w:szCs w:val="24"/>
        </w:rPr>
        <w:t>лобальные проблемы разрешатся естественным путем, без вмешательства людей;</w:t>
      </w:r>
    </w:p>
    <w:p w:rsidR="00EA2ADE" w:rsidRPr="0085774E" w:rsidRDefault="0085774E" w:rsidP="00EA2ADE">
      <w:pPr>
        <w:ind w:left="1134" w:hanging="1134"/>
        <w:jc w:val="both"/>
      </w:pPr>
      <w:r>
        <w:t xml:space="preserve">              !  </w:t>
      </w:r>
      <w:r w:rsidR="00EA2ADE" w:rsidRPr="0085774E">
        <w:t>оптимальным является путь обособленного, раздельного рассмотрения и решения таких проблем;</w:t>
      </w:r>
    </w:p>
    <w:p w:rsidR="00EA2ADE" w:rsidRPr="0085774E" w:rsidRDefault="0085774E" w:rsidP="00EA2ADE">
      <w:pPr>
        <w:ind w:left="1080" w:hanging="1080"/>
        <w:jc w:val="both"/>
      </w:pPr>
      <w:r>
        <w:t xml:space="preserve">              ! </w:t>
      </w:r>
      <w:r w:rsidR="00EA2ADE" w:rsidRPr="0085774E">
        <w:t>для решения глобальных проблем требуется системный подход и скоординированные усилия субъектов мирового сообщества – народов, государств, общественных объединений.</w:t>
      </w:r>
    </w:p>
    <w:p w:rsidR="00EA2ADE" w:rsidRPr="0085774E" w:rsidRDefault="00EA2ADE" w:rsidP="00EA2ADE">
      <w:pPr>
        <w:jc w:val="both"/>
        <w:rPr>
          <w:b/>
        </w:rPr>
      </w:pPr>
      <w:r w:rsidRPr="0085774E">
        <w:rPr>
          <w:b/>
        </w:rPr>
        <w:t>3.  Угроза глобального экологического кризиса свидетельствует (ошибочное суждение):</w:t>
      </w:r>
    </w:p>
    <w:p w:rsidR="00EA2ADE" w:rsidRPr="0085774E" w:rsidRDefault="00EA2ADE" w:rsidP="00EA2ADE">
      <w:pPr>
        <w:jc w:val="both"/>
      </w:pPr>
      <w:r w:rsidRPr="0085774E">
        <w:t xml:space="preserve">              !   об исчерпании возможностей </w:t>
      </w:r>
      <w:proofErr w:type="spellStart"/>
      <w:r w:rsidRPr="0085774E">
        <w:t>саморегуляции</w:t>
      </w:r>
      <w:proofErr w:type="spellEnd"/>
      <w:r w:rsidRPr="0085774E">
        <w:t xml:space="preserve"> биосферы;</w:t>
      </w:r>
    </w:p>
    <w:p w:rsidR="00EA2ADE" w:rsidRPr="0085774E" w:rsidRDefault="00EA2ADE" w:rsidP="00EA2ADE">
      <w:pPr>
        <w:ind w:left="1134" w:hanging="1134"/>
        <w:jc w:val="both"/>
      </w:pPr>
      <w:r w:rsidRPr="0085774E">
        <w:t xml:space="preserve">              !  убеждает, что нельзя рассматривать природу как нечто обособленное от человеческой цивилизации;</w:t>
      </w:r>
    </w:p>
    <w:p w:rsidR="00EA2ADE" w:rsidRPr="0085774E" w:rsidRDefault="00EA2ADE" w:rsidP="00EA2ADE">
      <w:pPr>
        <w:ind w:left="1134" w:hanging="1134"/>
        <w:jc w:val="both"/>
      </w:pPr>
      <w:r w:rsidRPr="0085774E">
        <w:t xml:space="preserve">              !   о падении нравственности в обществе;</w:t>
      </w:r>
    </w:p>
    <w:p w:rsidR="00EA2ADE" w:rsidRPr="0085774E" w:rsidRDefault="00EA2ADE" w:rsidP="00EA2ADE">
      <w:pPr>
        <w:ind w:left="1701" w:hanging="1701"/>
        <w:jc w:val="both"/>
      </w:pPr>
      <w:r w:rsidRPr="0085774E">
        <w:t xml:space="preserve">              !   что научная и техническая деятельность является морально нейтральными.</w:t>
      </w:r>
    </w:p>
    <w:p w:rsidR="00EA2ADE" w:rsidRPr="0085774E" w:rsidRDefault="00EA2ADE" w:rsidP="00EA2ADE">
      <w:pPr>
        <w:pStyle w:val="32"/>
        <w:spacing w:line="240" w:lineRule="auto"/>
        <w:rPr>
          <w:b/>
        </w:rPr>
      </w:pPr>
      <w:r w:rsidRPr="0085774E">
        <w:rPr>
          <w:b/>
        </w:rPr>
        <w:t>4.  Укажите суждение, не соответствующее действительности:</w:t>
      </w:r>
    </w:p>
    <w:p w:rsidR="00EA2ADE" w:rsidRPr="0085774E" w:rsidRDefault="00EA2ADE" w:rsidP="00EA2ADE">
      <w:pPr>
        <w:jc w:val="both"/>
      </w:pPr>
      <w:r w:rsidRPr="0085774E">
        <w:lastRenderedPageBreak/>
        <w:t xml:space="preserve">              !   человечество все больше оказывается зависимым от последствий технического развития;</w:t>
      </w:r>
    </w:p>
    <w:p w:rsidR="00EA2ADE" w:rsidRPr="0085774E" w:rsidRDefault="00EA2ADE" w:rsidP="00EA2ADE">
      <w:pPr>
        <w:ind w:left="900" w:hanging="900"/>
        <w:jc w:val="both"/>
      </w:pPr>
      <w:r w:rsidRPr="0085774E">
        <w:t xml:space="preserve">              ! влияние техники на общество происходит в наше время исключительно через сферу материального производства;</w:t>
      </w:r>
    </w:p>
    <w:p w:rsidR="00EA2ADE" w:rsidRPr="0085774E" w:rsidRDefault="00EA2ADE" w:rsidP="00EA2ADE">
      <w:pPr>
        <w:ind w:left="1134" w:hanging="1134"/>
        <w:jc w:val="both"/>
      </w:pPr>
      <w:r w:rsidRPr="0085774E">
        <w:t xml:space="preserve">              !   глобализация – это характеристика современного этапа цивилизации;</w:t>
      </w:r>
    </w:p>
    <w:p w:rsidR="00EA2ADE" w:rsidRPr="0085774E" w:rsidRDefault="00EA2ADE" w:rsidP="00EA2ADE">
      <w:pPr>
        <w:jc w:val="both"/>
      </w:pPr>
      <w:r w:rsidRPr="0085774E">
        <w:t xml:space="preserve">              !   современный НТП – это не только управленческая, инженерная, но и этическая проблема;</w:t>
      </w:r>
    </w:p>
    <w:p w:rsidR="00EA2ADE" w:rsidRPr="0085774E" w:rsidRDefault="00EA2ADE" w:rsidP="00EA2ADE">
      <w:pPr>
        <w:jc w:val="both"/>
        <w:rPr>
          <w:b/>
        </w:rPr>
      </w:pPr>
      <w:r w:rsidRPr="0085774E">
        <w:rPr>
          <w:b/>
        </w:rPr>
        <w:t>5.  Наиболее перспективным для развития человечества в будущем является:</w:t>
      </w:r>
    </w:p>
    <w:p w:rsidR="00EA2ADE" w:rsidRPr="0085774E" w:rsidRDefault="00EA2ADE" w:rsidP="00EA2ADE">
      <w:pPr>
        <w:jc w:val="both"/>
      </w:pPr>
      <w:r w:rsidRPr="0085774E">
        <w:t xml:space="preserve">               !   неограниченный рост НТП;</w:t>
      </w:r>
    </w:p>
    <w:p w:rsidR="00EA2ADE" w:rsidRPr="0085774E" w:rsidRDefault="0085774E" w:rsidP="00EA2ADE">
      <w:pPr>
        <w:jc w:val="both"/>
      </w:pPr>
      <w:r>
        <w:t xml:space="preserve">               !  </w:t>
      </w:r>
      <w:r w:rsidR="00EA2ADE" w:rsidRPr="0085774E">
        <w:t>экономическое соперничество и политическое противоборство Западной Европы и США;</w:t>
      </w:r>
    </w:p>
    <w:p w:rsidR="00EA2ADE" w:rsidRPr="0085774E" w:rsidRDefault="00EA2ADE" w:rsidP="00EA2ADE">
      <w:pPr>
        <w:jc w:val="both"/>
      </w:pPr>
      <w:r w:rsidRPr="0085774E">
        <w:t xml:space="preserve">               !   политика социально-культурного </w:t>
      </w:r>
      <w:proofErr w:type="spellStart"/>
      <w:r w:rsidRPr="0085774E">
        <w:t>изоляционализма</w:t>
      </w:r>
      <w:proofErr w:type="spellEnd"/>
      <w:r w:rsidRPr="0085774E">
        <w:t>;</w:t>
      </w:r>
    </w:p>
    <w:p w:rsidR="00EA2ADE" w:rsidRPr="0085774E" w:rsidRDefault="0085774E" w:rsidP="00EA2ADE">
      <w:pPr>
        <w:ind w:left="1843" w:hanging="1843"/>
        <w:jc w:val="both"/>
      </w:pPr>
      <w:r>
        <w:t xml:space="preserve">               ! </w:t>
      </w:r>
      <w:r w:rsidR="00EA2ADE" w:rsidRPr="0085774E">
        <w:t>общепланетарное единство на принципах ненасилия и социокультурного разнообразия.</w:t>
      </w:r>
    </w:p>
    <w:p w:rsidR="00EA2ADE" w:rsidRPr="0085774E" w:rsidRDefault="00EA2ADE" w:rsidP="00EA2ADE">
      <w:pPr>
        <w:pStyle w:val="32"/>
        <w:rPr>
          <w:b/>
        </w:rPr>
      </w:pPr>
      <w:r w:rsidRPr="0085774E">
        <w:rPr>
          <w:b/>
        </w:rPr>
        <w:t>6. Наиболее существенные критерии прогресса в современных условиях (указать неподходящий вариант):</w:t>
      </w:r>
    </w:p>
    <w:p w:rsidR="00EA2ADE" w:rsidRPr="0085774E" w:rsidRDefault="00EA2ADE" w:rsidP="00EA2ADE">
      <w:pPr>
        <w:jc w:val="both"/>
      </w:pPr>
      <w:r w:rsidRPr="0085774E">
        <w:t xml:space="preserve">               !   экологическая безопасность;</w:t>
      </w:r>
    </w:p>
    <w:p w:rsidR="00EA2ADE" w:rsidRPr="0085774E" w:rsidRDefault="00EA2ADE" w:rsidP="00EA2ADE">
      <w:pPr>
        <w:jc w:val="both"/>
      </w:pPr>
      <w:r w:rsidRPr="0085774E">
        <w:t xml:space="preserve">               !   военная мощь;</w:t>
      </w:r>
    </w:p>
    <w:p w:rsidR="00EA2ADE" w:rsidRPr="0085774E" w:rsidRDefault="00EA2ADE" w:rsidP="00EA2ADE">
      <w:pPr>
        <w:jc w:val="both"/>
      </w:pPr>
      <w:r w:rsidRPr="0085774E">
        <w:t xml:space="preserve">               !   продолжительность жизни человека;</w:t>
      </w:r>
    </w:p>
    <w:p w:rsidR="00EA2ADE" w:rsidRPr="0085774E" w:rsidRDefault="00EA2ADE" w:rsidP="00EA2ADE">
      <w:pPr>
        <w:ind w:left="900" w:hanging="900"/>
        <w:jc w:val="both"/>
      </w:pPr>
      <w:r w:rsidRPr="0085774E">
        <w:t xml:space="preserve">               !   права и свободы личности;</w:t>
      </w:r>
    </w:p>
    <w:p w:rsidR="00EA2ADE" w:rsidRPr="0085774E" w:rsidRDefault="00EA2ADE" w:rsidP="00EA2ADE">
      <w:pPr>
        <w:ind w:left="900" w:hanging="900"/>
        <w:jc w:val="both"/>
      </w:pPr>
      <w:r w:rsidRPr="0085774E">
        <w:t xml:space="preserve">               !   уровень развития науки и техники.</w:t>
      </w:r>
    </w:p>
    <w:p w:rsidR="00EA2ADE" w:rsidRPr="0085774E" w:rsidRDefault="00EA2ADE" w:rsidP="00EA2ADE">
      <w:pPr>
        <w:pStyle w:val="32"/>
        <w:spacing w:line="240" w:lineRule="auto"/>
        <w:rPr>
          <w:b/>
        </w:rPr>
      </w:pPr>
      <w:r w:rsidRPr="0085774E">
        <w:rPr>
          <w:b/>
        </w:rPr>
        <w:t>7.  Ошибочное суждение:</w:t>
      </w:r>
    </w:p>
    <w:p w:rsidR="00EA2ADE" w:rsidRPr="0085774E" w:rsidRDefault="00EA2ADE" w:rsidP="00EA2ADE">
      <w:pPr>
        <w:ind w:left="1134" w:hanging="1134"/>
        <w:jc w:val="both"/>
      </w:pPr>
      <w:r w:rsidRPr="0085774E">
        <w:t xml:space="preserve">               !  природа и общество всегда находились в единстве, в котором они останутся до тех пор, пока будут существовать Земля и Человек;</w:t>
      </w:r>
    </w:p>
    <w:p w:rsidR="00EA2ADE" w:rsidRPr="0085774E" w:rsidRDefault="00EA2ADE" w:rsidP="00EA2ADE">
      <w:pPr>
        <w:tabs>
          <w:tab w:val="num" w:pos="1843"/>
        </w:tabs>
        <w:ind w:left="1134" w:hanging="1134"/>
        <w:jc w:val="both"/>
      </w:pPr>
      <w:r w:rsidRPr="0085774E">
        <w:t xml:space="preserve">               !   природа всегда оказывала и продолжает оказывать существенное влияние на все стороны человеческой деятельности;</w:t>
      </w:r>
    </w:p>
    <w:p w:rsidR="00EA2ADE" w:rsidRPr="0085774E" w:rsidRDefault="0085774E" w:rsidP="00EA2ADE">
      <w:pPr>
        <w:jc w:val="both"/>
      </w:pPr>
      <w:r>
        <w:t xml:space="preserve">               ! </w:t>
      </w:r>
      <w:r w:rsidR="00EA2ADE" w:rsidRPr="0085774E">
        <w:t>с развитием цивилизации зависимость общества от природы осталась неизменной;</w:t>
      </w:r>
    </w:p>
    <w:p w:rsidR="00EA2ADE" w:rsidRPr="0085774E" w:rsidRDefault="00EA2ADE" w:rsidP="00EA2ADE">
      <w:pPr>
        <w:jc w:val="both"/>
      </w:pPr>
      <w:r w:rsidRPr="0085774E">
        <w:t xml:space="preserve">               !   человек в процессе жизнедеятельности оказывает противоречивое воздействие на природу.         </w:t>
      </w:r>
    </w:p>
    <w:p w:rsidR="00EA2ADE" w:rsidRPr="00881DBF" w:rsidRDefault="00EA2ADE" w:rsidP="00EA2ADE">
      <w:pPr>
        <w:jc w:val="both"/>
        <w:rPr>
          <w:sz w:val="20"/>
          <w:szCs w:val="20"/>
        </w:rPr>
      </w:pPr>
    </w:p>
    <w:p w:rsidR="00EA2ADE" w:rsidRPr="003A78DC" w:rsidRDefault="00EA2ADE" w:rsidP="00EA2ADE">
      <w:pPr>
        <w:tabs>
          <w:tab w:val="left" w:pos="4483"/>
        </w:tabs>
        <w:rPr>
          <w:b/>
        </w:rPr>
      </w:pPr>
      <w:r w:rsidRPr="003A78DC">
        <w:rPr>
          <w:b/>
        </w:rPr>
        <w:t>Лабораторный</w:t>
      </w:r>
      <w:r w:rsidRPr="003A78DC">
        <w:rPr>
          <w:b/>
          <w:spacing w:val="-1"/>
        </w:rPr>
        <w:t xml:space="preserve"> </w:t>
      </w:r>
      <w:r w:rsidRPr="003A78DC">
        <w:rPr>
          <w:b/>
        </w:rPr>
        <w:t>практикум не предусмотрен</w:t>
      </w:r>
    </w:p>
    <w:p w:rsidR="00EA2ADE" w:rsidRPr="00F63091" w:rsidRDefault="00EA2ADE" w:rsidP="00EA2ADE">
      <w:pPr>
        <w:spacing w:line="276" w:lineRule="auto"/>
        <w:ind w:firstLine="709"/>
        <w:rPr>
          <w:b/>
          <w:color w:val="000000"/>
        </w:rPr>
      </w:pPr>
    </w:p>
    <w:p w:rsidR="00EA2ADE" w:rsidRPr="00F63091" w:rsidRDefault="00EA2ADE" w:rsidP="00EA2ADE">
      <w:pPr>
        <w:pStyle w:val="af"/>
        <w:spacing w:line="276" w:lineRule="auto"/>
        <w:ind w:left="0" w:right="0" w:firstLine="709"/>
        <w:jc w:val="center"/>
        <w:outlineLvl w:val="1"/>
        <w:rPr>
          <w:b/>
          <w:bCs/>
          <w:iCs/>
          <w:color w:val="000000"/>
          <w:sz w:val="24"/>
          <w:szCs w:val="24"/>
        </w:rPr>
      </w:pPr>
      <w:r w:rsidRPr="00F63091">
        <w:rPr>
          <w:b/>
          <w:bCs/>
          <w:iCs/>
          <w:color w:val="000000"/>
          <w:sz w:val="24"/>
          <w:szCs w:val="24"/>
        </w:rPr>
        <w:t>Формы контроля самостоятельной работы обучающегося по дисциплине</w:t>
      </w:r>
    </w:p>
    <w:p w:rsidR="00EA2ADE" w:rsidRDefault="00EA2ADE" w:rsidP="00EA2ADE">
      <w:pPr>
        <w:pStyle w:val="af"/>
        <w:spacing w:line="276" w:lineRule="auto"/>
        <w:ind w:left="0" w:right="0" w:firstLine="709"/>
        <w:jc w:val="center"/>
        <w:outlineLvl w:val="1"/>
        <w:rPr>
          <w:b/>
          <w:bCs/>
          <w:iCs/>
          <w:color w:val="000000"/>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4677"/>
        <w:gridCol w:w="1134"/>
        <w:gridCol w:w="1701"/>
      </w:tblGrid>
      <w:tr w:rsidR="00EA2ADE" w:rsidRPr="0085774E" w:rsidTr="00E35043">
        <w:trPr>
          <w:trHeight w:val="340"/>
        </w:trPr>
        <w:tc>
          <w:tcPr>
            <w:tcW w:w="567"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keepNext/>
              <w:keepLines/>
              <w:tabs>
                <w:tab w:val="right" w:leader="underscore" w:pos="9639"/>
              </w:tabs>
              <w:jc w:val="center"/>
              <w:rPr>
                <w:bCs/>
              </w:rPr>
            </w:pPr>
            <w:r w:rsidRPr="0085774E">
              <w:rPr>
                <w:bCs/>
              </w:rPr>
              <w:t>№ п/п</w:t>
            </w:r>
          </w:p>
        </w:tc>
        <w:tc>
          <w:tcPr>
            <w:tcW w:w="2127"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pStyle w:val="af0"/>
              <w:jc w:val="center"/>
            </w:pPr>
            <w:r w:rsidRPr="0085774E">
              <w:t>Раздел</w:t>
            </w:r>
          </w:p>
          <w:p w:rsidR="00EA2ADE" w:rsidRPr="0085774E" w:rsidRDefault="00EA2ADE" w:rsidP="00E35043">
            <w:pPr>
              <w:keepNext/>
              <w:keepLines/>
              <w:widowControl w:val="0"/>
              <w:jc w:val="center"/>
            </w:pPr>
            <w:r w:rsidRPr="0085774E">
              <w:t>дисциплины</w:t>
            </w:r>
          </w:p>
        </w:tc>
        <w:tc>
          <w:tcPr>
            <w:tcW w:w="4677"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keepNext/>
              <w:keepLines/>
              <w:tabs>
                <w:tab w:val="right" w:leader="underscore" w:pos="9639"/>
              </w:tabs>
              <w:jc w:val="center"/>
              <w:rPr>
                <w:b/>
                <w:bCs/>
              </w:rPr>
            </w:pPr>
            <w:r w:rsidRPr="0085774E">
              <w:t>Наименование работ</w:t>
            </w:r>
          </w:p>
        </w:tc>
        <w:tc>
          <w:tcPr>
            <w:tcW w:w="1134"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pStyle w:val="af0"/>
              <w:jc w:val="center"/>
            </w:pPr>
            <w:proofErr w:type="spellStart"/>
            <w:proofErr w:type="gramStart"/>
            <w:r w:rsidRPr="0085774E">
              <w:t>Трудо</w:t>
            </w:r>
            <w:proofErr w:type="spellEnd"/>
            <w:r w:rsidRPr="0085774E">
              <w:t>-емкость</w:t>
            </w:r>
            <w:proofErr w:type="gramEnd"/>
          </w:p>
          <w:p w:rsidR="00EA2ADE" w:rsidRPr="0085774E" w:rsidRDefault="00EA2ADE" w:rsidP="00E35043">
            <w:pPr>
              <w:keepNext/>
              <w:keepLines/>
              <w:tabs>
                <w:tab w:val="right" w:leader="underscore" w:pos="9639"/>
              </w:tabs>
              <w:jc w:val="center"/>
              <w:rPr>
                <w:b/>
                <w:bCs/>
              </w:rPr>
            </w:pPr>
            <w:r w:rsidRPr="0085774E">
              <w:t>(час)</w:t>
            </w:r>
          </w:p>
        </w:tc>
        <w:tc>
          <w:tcPr>
            <w:tcW w:w="1701"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keepNext/>
              <w:keepLines/>
              <w:tabs>
                <w:tab w:val="right" w:leader="underscore" w:pos="9639"/>
              </w:tabs>
              <w:jc w:val="center"/>
              <w:rPr>
                <w:bCs/>
                <w:vertAlign w:val="superscript"/>
              </w:rPr>
            </w:pPr>
            <w:r w:rsidRPr="0085774E">
              <w:rPr>
                <w:bCs/>
              </w:rPr>
              <w:t>Формы контроля</w:t>
            </w:r>
          </w:p>
        </w:tc>
      </w:tr>
      <w:tr w:rsidR="00EA2ADE" w:rsidRPr="0085774E" w:rsidTr="00E35043">
        <w:trPr>
          <w:trHeight w:val="340"/>
        </w:trPr>
        <w:tc>
          <w:tcPr>
            <w:tcW w:w="567"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keepNext/>
              <w:keepLines/>
              <w:tabs>
                <w:tab w:val="left" w:pos="284"/>
                <w:tab w:val="right" w:leader="underscore" w:pos="9639"/>
              </w:tabs>
              <w:rPr>
                <w:bCs/>
              </w:rPr>
            </w:pPr>
            <w:r w:rsidRPr="0085774E">
              <w:rPr>
                <w:bCs/>
              </w:rPr>
              <w:t>1.</w:t>
            </w:r>
          </w:p>
        </w:tc>
        <w:tc>
          <w:tcPr>
            <w:tcW w:w="2127" w:type="dxa"/>
            <w:tcBorders>
              <w:top w:val="single" w:sz="4" w:space="0" w:color="auto"/>
              <w:left w:val="single" w:sz="4" w:space="0" w:color="auto"/>
              <w:right w:val="single" w:sz="4" w:space="0" w:color="auto"/>
            </w:tcBorders>
            <w:shd w:val="clear" w:color="auto" w:fill="auto"/>
            <w:vAlign w:val="center"/>
          </w:tcPr>
          <w:p w:rsidR="00EA2ADE" w:rsidRPr="0085774E" w:rsidRDefault="00EA2ADE" w:rsidP="00E35043">
            <w:pPr>
              <w:keepNext/>
              <w:keepLines/>
              <w:tabs>
                <w:tab w:val="right" w:leader="underscore" w:pos="9639"/>
              </w:tabs>
              <w:jc w:val="center"/>
              <w:rPr>
                <w:b/>
                <w:bCs/>
              </w:rPr>
            </w:pPr>
            <w:r w:rsidRPr="0085774E">
              <w:rPr>
                <w:b/>
              </w:rPr>
              <w:t>Раздел 1. История философии</w:t>
            </w:r>
          </w:p>
        </w:tc>
        <w:tc>
          <w:tcPr>
            <w:tcW w:w="4677"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widowControl w:val="0"/>
              <w:jc w:val="both"/>
              <w:rPr>
                <w:bCs/>
              </w:rPr>
            </w:pPr>
            <w:r w:rsidRPr="0085774E">
              <w:rPr>
                <w:bCs/>
              </w:rPr>
              <w:t>Изучение учебной и научной литературы, подготовка рефератов, подготовка к тестированию по темам, подготовка мультимедийной презентации, слайдов к теме</w:t>
            </w:r>
          </w:p>
        </w:tc>
        <w:tc>
          <w:tcPr>
            <w:tcW w:w="1134"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tabs>
                <w:tab w:val="right" w:leader="underscore" w:pos="9639"/>
              </w:tabs>
              <w:contextualSpacing/>
              <w:jc w:val="center"/>
            </w:pPr>
            <w:r w:rsidRPr="0085774E">
              <w:t>30</w:t>
            </w:r>
          </w:p>
        </w:tc>
        <w:tc>
          <w:tcPr>
            <w:tcW w:w="1701" w:type="dxa"/>
            <w:tcBorders>
              <w:top w:val="single" w:sz="4" w:space="0" w:color="auto"/>
              <w:left w:val="single" w:sz="4" w:space="0" w:color="auto"/>
              <w:bottom w:val="single" w:sz="4" w:space="0" w:color="auto"/>
              <w:right w:val="single" w:sz="4" w:space="0" w:color="auto"/>
            </w:tcBorders>
            <w:vAlign w:val="center"/>
          </w:tcPr>
          <w:p w:rsidR="00EA2ADE" w:rsidRPr="0085774E" w:rsidRDefault="00EA2ADE" w:rsidP="00E35043">
            <w:pPr>
              <w:tabs>
                <w:tab w:val="right" w:leader="underscore" w:pos="9639"/>
              </w:tabs>
              <w:jc w:val="center"/>
              <w:rPr>
                <w:bCs/>
              </w:rPr>
            </w:pPr>
            <w:r w:rsidRPr="0085774E">
              <w:rPr>
                <w:bCs/>
              </w:rPr>
              <w:t xml:space="preserve">Собеседование по контрольным вопросам, реферат, тестирование </w:t>
            </w:r>
          </w:p>
        </w:tc>
      </w:tr>
      <w:tr w:rsidR="00EA2ADE" w:rsidRPr="0085774E" w:rsidTr="00E35043">
        <w:trPr>
          <w:trHeight w:val="340"/>
        </w:trPr>
        <w:tc>
          <w:tcPr>
            <w:tcW w:w="567"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tabs>
                <w:tab w:val="left" w:pos="284"/>
                <w:tab w:val="right" w:leader="underscore" w:pos="9639"/>
              </w:tabs>
              <w:rPr>
                <w:bCs/>
              </w:rPr>
            </w:pPr>
            <w:r w:rsidRPr="0085774E">
              <w:rPr>
                <w:bCs/>
              </w:rPr>
              <w:t>2.</w:t>
            </w:r>
          </w:p>
        </w:tc>
        <w:tc>
          <w:tcPr>
            <w:tcW w:w="2127" w:type="dxa"/>
            <w:tcBorders>
              <w:left w:val="single" w:sz="4" w:space="0" w:color="auto"/>
              <w:right w:val="single" w:sz="4" w:space="0" w:color="auto"/>
            </w:tcBorders>
            <w:shd w:val="clear" w:color="auto" w:fill="auto"/>
            <w:vAlign w:val="center"/>
          </w:tcPr>
          <w:p w:rsidR="00EA2ADE" w:rsidRPr="0085774E" w:rsidRDefault="00EA2ADE" w:rsidP="00E35043">
            <w:pPr>
              <w:keepNext/>
              <w:keepLines/>
              <w:tabs>
                <w:tab w:val="right" w:leader="underscore" w:pos="9639"/>
              </w:tabs>
              <w:jc w:val="center"/>
              <w:rPr>
                <w:b/>
                <w:bCs/>
              </w:rPr>
            </w:pPr>
            <w:r w:rsidRPr="0085774E">
              <w:rPr>
                <w:b/>
              </w:rPr>
              <w:t>Раздел 2. Теория философии.</w:t>
            </w:r>
          </w:p>
        </w:tc>
        <w:tc>
          <w:tcPr>
            <w:tcW w:w="4677"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widowControl w:val="0"/>
              <w:jc w:val="both"/>
              <w:rPr>
                <w:bCs/>
              </w:rPr>
            </w:pPr>
            <w:r w:rsidRPr="0085774E">
              <w:rPr>
                <w:bCs/>
              </w:rPr>
              <w:t>подготовка рефератов, подготовка к тестированию по темам, подготовка мультимедийной презентации, слайдов к теме</w:t>
            </w:r>
          </w:p>
        </w:tc>
        <w:tc>
          <w:tcPr>
            <w:tcW w:w="1134"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tabs>
                <w:tab w:val="right" w:leader="underscore" w:pos="9639"/>
              </w:tabs>
              <w:contextualSpacing/>
              <w:jc w:val="center"/>
            </w:pPr>
            <w:r w:rsidRPr="0085774E">
              <w:t>18</w:t>
            </w:r>
          </w:p>
        </w:tc>
        <w:tc>
          <w:tcPr>
            <w:tcW w:w="1701" w:type="dxa"/>
            <w:tcBorders>
              <w:top w:val="single" w:sz="4" w:space="0" w:color="auto"/>
              <w:left w:val="single" w:sz="4" w:space="0" w:color="auto"/>
              <w:bottom w:val="single" w:sz="4" w:space="0" w:color="auto"/>
              <w:right w:val="single" w:sz="4" w:space="0" w:color="auto"/>
            </w:tcBorders>
            <w:vAlign w:val="center"/>
          </w:tcPr>
          <w:p w:rsidR="00EA2ADE" w:rsidRPr="0085774E" w:rsidRDefault="00EA2ADE" w:rsidP="00E35043">
            <w:pPr>
              <w:tabs>
                <w:tab w:val="right" w:leader="underscore" w:pos="9639"/>
              </w:tabs>
              <w:jc w:val="center"/>
              <w:rPr>
                <w:bCs/>
              </w:rPr>
            </w:pPr>
            <w:r w:rsidRPr="0085774E">
              <w:rPr>
                <w:bCs/>
              </w:rPr>
              <w:t xml:space="preserve">Собеседование по контрольным вопросам, </w:t>
            </w:r>
            <w:r w:rsidRPr="0085774E">
              <w:rPr>
                <w:bCs/>
              </w:rPr>
              <w:lastRenderedPageBreak/>
              <w:t>реферат, тестирование</w:t>
            </w:r>
          </w:p>
        </w:tc>
      </w:tr>
      <w:tr w:rsidR="00EA2ADE" w:rsidRPr="0085774E" w:rsidTr="00E3504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A2ADE" w:rsidRPr="0085774E" w:rsidRDefault="00EA2ADE" w:rsidP="00E35043">
            <w:pPr>
              <w:tabs>
                <w:tab w:val="left" w:pos="284"/>
                <w:tab w:val="right" w:leader="underscore" w:pos="9639"/>
              </w:tabs>
              <w:rPr>
                <w:bCs/>
              </w:rPr>
            </w:pPr>
          </w:p>
        </w:tc>
        <w:tc>
          <w:tcPr>
            <w:tcW w:w="2127" w:type="dxa"/>
            <w:tcBorders>
              <w:left w:val="single" w:sz="4" w:space="0" w:color="auto"/>
              <w:right w:val="single" w:sz="4" w:space="0" w:color="auto"/>
            </w:tcBorders>
            <w:shd w:val="clear" w:color="auto" w:fill="auto"/>
          </w:tcPr>
          <w:p w:rsidR="00EA2ADE" w:rsidRPr="0085774E" w:rsidRDefault="00EA2ADE" w:rsidP="00E35043">
            <w:pPr>
              <w:pStyle w:val="af0"/>
              <w:jc w:val="center"/>
              <w:rPr>
                <w:b/>
              </w:rPr>
            </w:pPr>
          </w:p>
          <w:p w:rsidR="00EA2ADE" w:rsidRPr="0085774E" w:rsidRDefault="00EA2ADE" w:rsidP="00E35043">
            <w:pPr>
              <w:pStyle w:val="af0"/>
              <w:jc w:val="center"/>
              <w:rPr>
                <w:b/>
              </w:rPr>
            </w:pPr>
            <w:r w:rsidRPr="0085774E">
              <w:rPr>
                <w:b/>
              </w:rPr>
              <w:t>Подготовка к экзамену:</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A2ADE" w:rsidRPr="0085774E" w:rsidRDefault="00EA2ADE" w:rsidP="00E35043">
            <w:pPr>
              <w:pStyle w:val="af0"/>
              <w:jc w:val="both"/>
              <w:rPr>
                <w:i/>
              </w:rPr>
            </w:pPr>
            <w:r w:rsidRPr="0085774E">
              <w:rPr>
                <w:i/>
              </w:rPr>
              <w:t xml:space="preserve">Повторение и закрепление изученного материала (работа с лекционным материалом, учебной литературой); формулировка вопросов; предэкзаменационные индивидуальные и групповые консультации с преподавателе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ADE" w:rsidRPr="0085774E" w:rsidRDefault="00EA2ADE" w:rsidP="00E35043">
            <w:pPr>
              <w:pStyle w:val="af0"/>
              <w:jc w:val="center"/>
              <w:rPr>
                <w:i/>
              </w:rPr>
            </w:pPr>
            <w:r w:rsidRPr="0085774E">
              <w:rPr>
                <w:i/>
              </w:rPr>
              <w:t>24</w:t>
            </w:r>
          </w:p>
        </w:tc>
        <w:tc>
          <w:tcPr>
            <w:tcW w:w="1701" w:type="dxa"/>
            <w:tcBorders>
              <w:top w:val="single" w:sz="4" w:space="0" w:color="auto"/>
              <w:left w:val="single" w:sz="4" w:space="0" w:color="auto"/>
              <w:bottom w:val="single" w:sz="4" w:space="0" w:color="auto"/>
              <w:right w:val="single" w:sz="4" w:space="0" w:color="auto"/>
            </w:tcBorders>
          </w:tcPr>
          <w:p w:rsidR="00EA2ADE" w:rsidRPr="0085774E" w:rsidRDefault="00EA2ADE" w:rsidP="00E35043">
            <w:pPr>
              <w:pStyle w:val="af0"/>
              <w:jc w:val="center"/>
              <w:rPr>
                <w:i/>
              </w:rPr>
            </w:pPr>
          </w:p>
        </w:tc>
      </w:tr>
      <w:tr w:rsidR="00EA2ADE" w:rsidRPr="007D57BF" w:rsidTr="00E35043">
        <w:trPr>
          <w:trHeight w:val="340"/>
        </w:trPr>
        <w:tc>
          <w:tcPr>
            <w:tcW w:w="8505" w:type="dxa"/>
            <w:gridSpan w:val="4"/>
            <w:tcBorders>
              <w:top w:val="single" w:sz="4" w:space="0" w:color="auto"/>
              <w:left w:val="single" w:sz="4" w:space="0" w:color="auto"/>
              <w:bottom w:val="single" w:sz="4" w:space="0" w:color="auto"/>
              <w:right w:val="single" w:sz="4" w:space="0" w:color="auto"/>
            </w:tcBorders>
          </w:tcPr>
          <w:p w:rsidR="00EA2ADE" w:rsidRPr="007D57BF" w:rsidRDefault="00EA2ADE" w:rsidP="00E35043">
            <w:pPr>
              <w:tabs>
                <w:tab w:val="right" w:leader="underscore" w:pos="9639"/>
              </w:tabs>
              <w:contextualSpacing/>
              <w:rPr>
                <w:b/>
              </w:rPr>
            </w:pPr>
            <w:r w:rsidRPr="007D57BF">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EA2ADE" w:rsidRPr="007D57BF" w:rsidRDefault="00EA2ADE" w:rsidP="00E35043">
            <w:pPr>
              <w:tabs>
                <w:tab w:val="right" w:leader="underscore" w:pos="9639"/>
              </w:tabs>
              <w:jc w:val="center"/>
              <w:rPr>
                <w:bCs/>
              </w:rPr>
            </w:pPr>
          </w:p>
        </w:tc>
      </w:tr>
    </w:tbl>
    <w:p w:rsidR="00EA2ADE" w:rsidRDefault="00EA2ADE" w:rsidP="00EA2ADE">
      <w:pPr>
        <w:pStyle w:val="af"/>
        <w:spacing w:line="276" w:lineRule="auto"/>
        <w:ind w:left="0" w:right="0" w:firstLine="709"/>
        <w:jc w:val="center"/>
        <w:outlineLvl w:val="1"/>
        <w:rPr>
          <w:b/>
          <w:bCs/>
          <w:iCs/>
          <w:color w:val="000000"/>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5387"/>
        <w:gridCol w:w="850"/>
        <w:gridCol w:w="992"/>
      </w:tblGrid>
      <w:tr w:rsidR="00EA2ADE" w:rsidRPr="00E107B0" w:rsidTr="00E35043">
        <w:tc>
          <w:tcPr>
            <w:tcW w:w="567" w:type="dxa"/>
          </w:tcPr>
          <w:p w:rsidR="00EA2ADE" w:rsidRPr="0085774E" w:rsidRDefault="00EA2ADE" w:rsidP="00E35043">
            <w:pPr>
              <w:jc w:val="center"/>
            </w:pPr>
            <w:r w:rsidRPr="0085774E">
              <w:t>№</w:t>
            </w:r>
          </w:p>
        </w:tc>
        <w:tc>
          <w:tcPr>
            <w:tcW w:w="2410" w:type="dxa"/>
          </w:tcPr>
          <w:p w:rsidR="00EA2ADE" w:rsidRPr="0085774E" w:rsidRDefault="00EA2ADE" w:rsidP="00E35043">
            <w:pPr>
              <w:jc w:val="center"/>
            </w:pPr>
            <w:r w:rsidRPr="0085774E">
              <w:t>№ раздела (темы) дисциплины</w:t>
            </w:r>
          </w:p>
        </w:tc>
        <w:tc>
          <w:tcPr>
            <w:tcW w:w="5387" w:type="dxa"/>
          </w:tcPr>
          <w:p w:rsidR="00EA2ADE" w:rsidRPr="0085774E" w:rsidRDefault="00EA2ADE" w:rsidP="00E35043">
            <w:pPr>
              <w:jc w:val="center"/>
            </w:pPr>
            <w:r w:rsidRPr="0085774E">
              <w:t>Форма (вид) самостоятельной работы</w:t>
            </w:r>
          </w:p>
        </w:tc>
        <w:tc>
          <w:tcPr>
            <w:tcW w:w="850" w:type="dxa"/>
          </w:tcPr>
          <w:p w:rsidR="00EA2ADE" w:rsidRPr="0085774E" w:rsidRDefault="00EA2ADE" w:rsidP="00E35043">
            <w:pPr>
              <w:jc w:val="center"/>
            </w:pPr>
            <w:r w:rsidRPr="0085774E">
              <w:t>часы</w:t>
            </w:r>
          </w:p>
        </w:tc>
        <w:tc>
          <w:tcPr>
            <w:tcW w:w="992" w:type="dxa"/>
          </w:tcPr>
          <w:p w:rsidR="00EA2ADE" w:rsidRPr="0085774E" w:rsidRDefault="00EA2ADE" w:rsidP="00E35043">
            <w:pPr>
              <w:jc w:val="center"/>
            </w:pPr>
          </w:p>
        </w:tc>
      </w:tr>
      <w:tr w:rsidR="00EA2ADE" w:rsidRPr="00D941CE" w:rsidTr="00E35043">
        <w:tc>
          <w:tcPr>
            <w:tcW w:w="567" w:type="dxa"/>
          </w:tcPr>
          <w:p w:rsidR="00EA2ADE" w:rsidRPr="0085774E" w:rsidRDefault="00EA2ADE" w:rsidP="00E35043">
            <w:pPr>
              <w:jc w:val="center"/>
            </w:pPr>
            <w:r w:rsidRPr="0085774E">
              <w:t>1.</w:t>
            </w:r>
          </w:p>
        </w:tc>
        <w:tc>
          <w:tcPr>
            <w:tcW w:w="2410" w:type="dxa"/>
          </w:tcPr>
          <w:p w:rsidR="00EA2ADE" w:rsidRPr="0085774E" w:rsidRDefault="00EA2ADE" w:rsidP="00E35043">
            <w:r w:rsidRPr="0085774E">
              <w:t>Специфика философского знания и его связь с медициной</w:t>
            </w:r>
          </w:p>
        </w:tc>
        <w:tc>
          <w:tcPr>
            <w:tcW w:w="5387" w:type="dxa"/>
          </w:tcPr>
          <w:p w:rsidR="00EA2ADE" w:rsidRPr="0085774E" w:rsidRDefault="00EA2ADE" w:rsidP="00E35043">
            <w:pPr>
              <w:jc w:val="both"/>
            </w:pPr>
            <w:r w:rsidRPr="0085774E">
              <w:t>Конспект основных параграфов темы по плану: мировоззрение как феномен духовной культуры. Сущность и структура мировоззрения. Основные формы мировоззрения. Специфика исторических типов мировоззрения. Миф – содержание и структура. Религия – содержание и структура. Дать сравнительное соотношение философии и …… Составить план-конспект по вопросу о соотношении философии и медицины в античную эпоху.</w:t>
            </w:r>
          </w:p>
        </w:tc>
        <w:tc>
          <w:tcPr>
            <w:tcW w:w="850" w:type="dxa"/>
          </w:tcPr>
          <w:p w:rsidR="00EA2ADE" w:rsidRPr="0085774E" w:rsidRDefault="00EA2ADE" w:rsidP="00E35043">
            <w:pPr>
              <w:jc w:val="center"/>
            </w:pPr>
          </w:p>
          <w:p w:rsidR="00EA2ADE" w:rsidRPr="0085774E" w:rsidRDefault="00EA2ADE" w:rsidP="00E35043">
            <w:pPr>
              <w:jc w:val="center"/>
            </w:pPr>
            <w:r w:rsidRPr="0085774E">
              <w:t>6</w:t>
            </w:r>
          </w:p>
        </w:tc>
        <w:tc>
          <w:tcPr>
            <w:tcW w:w="992" w:type="dxa"/>
          </w:tcPr>
          <w:p w:rsidR="00EA2ADE" w:rsidRPr="0085774E" w:rsidRDefault="00EA2ADE" w:rsidP="00E35043">
            <w:pPr>
              <w:jc w:val="center"/>
            </w:pPr>
          </w:p>
          <w:p w:rsidR="00EA2ADE" w:rsidRPr="0085774E" w:rsidRDefault="00C25CB3" w:rsidP="00E35043">
            <w:pPr>
              <w:jc w:val="center"/>
              <w:rPr>
                <w:lang w:val="en-US"/>
              </w:rPr>
            </w:pPr>
            <w:r w:rsidRPr="0085774E">
              <w:rPr>
                <w:bCs/>
              </w:rPr>
              <w:t>Т, Р,С</w:t>
            </w:r>
            <w:r w:rsidRPr="0085774E">
              <w:rPr>
                <w:lang w:val="en-US"/>
              </w:rPr>
              <w:t xml:space="preserve"> </w:t>
            </w:r>
          </w:p>
        </w:tc>
      </w:tr>
      <w:tr w:rsidR="00C25CB3" w:rsidRPr="00D941CE" w:rsidTr="00E35043">
        <w:tc>
          <w:tcPr>
            <w:tcW w:w="567" w:type="dxa"/>
          </w:tcPr>
          <w:p w:rsidR="00C25CB3" w:rsidRPr="0085774E" w:rsidRDefault="00C25CB3" w:rsidP="00C25CB3">
            <w:pPr>
              <w:jc w:val="center"/>
            </w:pPr>
            <w:r w:rsidRPr="0085774E">
              <w:t>2.</w:t>
            </w:r>
          </w:p>
        </w:tc>
        <w:tc>
          <w:tcPr>
            <w:tcW w:w="2410" w:type="dxa"/>
          </w:tcPr>
          <w:p w:rsidR="00C25CB3" w:rsidRPr="0085774E" w:rsidRDefault="00C25CB3" w:rsidP="00C25CB3">
            <w:r w:rsidRPr="0085774E">
              <w:t>Проблема бытия и материи</w:t>
            </w:r>
          </w:p>
        </w:tc>
        <w:tc>
          <w:tcPr>
            <w:tcW w:w="5387" w:type="dxa"/>
          </w:tcPr>
          <w:p w:rsidR="00C25CB3" w:rsidRPr="0085774E" w:rsidRDefault="00C25CB3" w:rsidP="00C25CB3">
            <w:pPr>
              <w:jc w:val="both"/>
            </w:pPr>
            <w:r w:rsidRPr="0085774E">
              <w:t>Дать определение понятий: онтология, субстанция, материя, монизм, дуализм, плюрализм, пантеизм, движение, развитие, пространство, время. Составить планы-конспекты ответов на вопросы: «Философский смысл понятия бытие», «Проблема единого и многого в античной натурфилософии». Основные формы движения и их взаимосвязь.  Сравнить биологическое и социальное пространство и время, движение и развитие. Подготовить реферат на тему: «О роли и значении движения для универсума и человека».</w:t>
            </w:r>
          </w:p>
        </w:tc>
        <w:tc>
          <w:tcPr>
            <w:tcW w:w="850" w:type="dxa"/>
          </w:tcPr>
          <w:p w:rsidR="00C25CB3" w:rsidRPr="0085774E" w:rsidRDefault="00C25CB3" w:rsidP="00C25CB3">
            <w:pPr>
              <w:jc w:val="center"/>
            </w:pPr>
          </w:p>
          <w:p w:rsidR="00C25CB3" w:rsidRPr="0085774E" w:rsidRDefault="00C25CB3" w:rsidP="00C25CB3">
            <w:pPr>
              <w:jc w:val="center"/>
            </w:pPr>
          </w:p>
          <w:p w:rsidR="00C25CB3" w:rsidRPr="0085774E" w:rsidRDefault="00C25CB3" w:rsidP="00C25CB3">
            <w:pPr>
              <w:jc w:val="center"/>
            </w:pPr>
            <w:r w:rsidRPr="0085774E">
              <w:t>6</w:t>
            </w:r>
          </w:p>
        </w:tc>
        <w:tc>
          <w:tcPr>
            <w:tcW w:w="992" w:type="dxa"/>
          </w:tcPr>
          <w:p w:rsidR="00C25CB3" w:rsidRPr="0085774E" w:rsidRDefault="00C25CB3" w:rsidP="00C25CB3">
            <w:pPr>
              <w:jc w:val="center"/>
            </w:pPr>
          </w:p>
          <w:p w:rsidR="00C25CB3" w:rsidRPr="0085774E" w:rsidRDefault="00C25CB3" w:rsidP="00C25CB3">
            <w:pPr>
              <w:jc w:val="center"/>
              <w:rPr>
                <w:lang w:val="en-US"/>
              </w:rPr>
            </w:pPr>
            <w:r w:rsidRPr="0085774E">
              <w:rPr>
                <w:bCs/>
              </w:rPr>
              <w:t>Т, Р,С</w:t>
            </w:r>
            <w:r w:rsidRPr="0085774E">
              <w:rPr>
                <w:lang w:val="en-US"/>
              </w:rPr>
              <w:t xml:space="preserve"> </w:t>
            </w:r>
          </w:p>
        </w:tc>
      </w:tr>
      <w:tr w:rsidR="00C25CB3" w:rsidRPr="00D941CE" w:rsidTr="00E35043">
        <w:tc>
          <w:tcPr>
            <w:tcW w:w="567" w:type="dxa"/>
          </w:tcPr>
          <w:p w:rsidR="00C25CB3" w:rsidRPr="0085774E" w:rsidRDefault="00C25CB3" w:rsidP="00C25CB3">
            <w:pPr>
              <w:jc w:val="center"/>
            </w:pPr>
            <w:r w:rsidRPr="0085774E">
              <w:t xml:space="preserve">3. </w:t>
            </w:r>
          </w:p>
        </w:tc>
        <w:tc>
          <w:tcPr>
            <w:tcW w:w="2410" w:type="dxa"/>
          </w:tcPr>
          <w:p w:rsidR="00C25CB3" w:rsidRPr="0085774E" w:rsidRDefault="00C25CB3" w:rsidP="00C25CB3">
            <w:r w:rsidRPr="0085774E">
              <w:t>Сознание и психика</w:t>
            </w:r>
          </w:p>
        </w:tc>
        <w:tc>
          <w:tcPr>
            <w:tcW w:w="5387" w:type="dxa"/>
          </w:tcPr>
          <w:p w:rsidR="00C25CB3" w:rsidRPr="0085774E" w:rsidRDefault="00C25CB3" w:rsidP="00C25CB3">
            <w:pPr>
              <w:jc w:val="both"/>
            </w:pPr>
            <w:r w:rsidRPr="0085774E">
              <w:t>Дайте определение понятий: сознание, психика, душа, идеальное, чувство, эмоция, рефлексия, самосознание, убеждение, бессознательное, массовое сознание, обыденное сознание. Составить план-конспект ответа на вопрос: «Как меняется представление о душе, психике, сознании в изучении философии». Подготовить реферат на тему: «Проблема искусственного интеллекта: современные достижения». Дайте обоснование утверждению: «Психика и сознание не совпадают между собой». Подготовить ответ на вопрос: «Использование бессознательного во врачебной практике». Подготовить реферат на тему: «О роли самосознания в становлении личности».</w:t>
            </w:r>
          </w:p>
        </w:tc>
        <w:tc>
          <w:tcPr>
            <w:tcW w:w="850" w:type="dxa"/>
          </w:tcPr>
          <w:p w:rsidR="00C25CB3" w:rsidRPr="0085774E" w:rsidRDefault="00C25CB3" w:rsidP="00C25CB3">
            <w:pPr>
              <w:jc w:val="center"/>
            </w:pPr>
          </w:p>
          <w:p w:rsidR="00C25CB3" w:rsidRPr="0085774E" w:rsidRDefault="00C25CB3" w:rsidP="00C25CB3">
            <w:pPr>
              <w:jc w:val="center"/>
            </w:pPr>
          </w:p>
          <w:p w:rsidR="00C25CB3" w:rsidRPr="0085774E" w:rsidRDefault="00C25CB3" w:rsidP="00C25CB3">
            <w:pPr>
              <w:jc w:val="center"/>
            </w:pPr>
            <w:r w:rsidRPr="0085774E">
              <w:t>6</w:t>
            </w:r>
          </w:p>
        </w:tc>
        <w:tc>
          <w:tcPr>
            <w:tcW w:w="992" w:type="dxa"/>
          </w:tcPr>
          <w:p w:rsidR="00C25CB3" w:rsidRPr="0085774E" w:rsidRDefault="00C25CB3" w:rsidP="00C25CB3">
            <w:pPr>
              <w:jc w:val="center"/>
            </w:pPr>
          </w:p>
          <w:p w:rsidR="00C25CB3" w:rsidRPr="0085774E" w:rsidRDefault="00C25CB3" w:rsidP="00C25CB3">
            <w:pPr>
              <w:jc w:val="center"/>
              <w:rPr>
                <w:lang w:val="en-US"/>
              </w:rPr>
            </w:pPr>
            <w:r w:rsidRPr="0085774E">
              <w:rPr>
                <w:bCs/>
              </w:rPr>
              <w:t>Т, Р,С</w:t>
            </w:r>
            <w:r w:rsidRPr="0085774E">
              <w:rPr>
                <w:lang w:val="en-US"/>
              </w:rPr>
              <w:t xml:space="preserve"> </w:t>
            </w:r>
          </w:p>
        </w:tc>
      </w:tr>
      <w:tr w:rsidR="00C25CB3" w:rsidRPr="00D941CE" w:rsidTr="00E35043">
        <w:tc>
          <w:tcPr>
            <w:tcW w:w="567" w:type="dxa"/>
          </w:tcPr>
          <w:p w:rsidR="00C25CB3" w:rsidRPr="0085774E" w:rsidRDefault="00C25CB3" w:rsidP="00C25CB3">
            <w:pPr>
              <w:jc w:val="center"/>
            </w:pPr>
            <w:r w:rsidRPr="0085774E">
              <w:lastRenderedPageBreak/>
              <w:t>4.</w:t>
            </w:r>
          </w:p>
        </w:tc>
        <w:tc>
          <w:tcPr>
            <w:tcW w:w="2410" w:type="dxa"/>
          </w:tcPr>
          <w:p w:rsidR="00C25CB3" w:rsidRPr="0085774E" w:rsidRDefault="00C25CB3" w:rsidP="00C25CB3">
            <w:r w:rsidRPr="0085774E">
              <w:t>Логика и клиническое мышление</w:t>
            </w:r>
          </w:p>
        </w:tc>
        <w:tc>
          <w:tcPr>
            <w:tcW w:w="5387" w:type="dxa"/>
          </w:tcPr>
          <w:p w:rsidR="00C25CB3" w:rsidRPr="0085774E" w:rsidRDefault="00C25CB3" w:rsidP="00C25CB3">
            <w:pPr>
              <w:jc w:val="both"/>
            </w:pPr>
            <w:r w:rsidRPr="0085774E">
              <w:t xml:space="preserve">Дайте определение понятий: логика, суждение, умозаключение, логический закон, клиническое мышление, диагноз. Раскройте содержание закона тождества и его проявления в медицине. Подготовьте ответ на вопрос: «Что значит правильное логическое мышление?». Раскройте содержание закона </w:t>
            </w:r>
            <w:proofErr w:type="spellStart"/>
            <w:r w:rsidRPr="0085774E">
              <w:t>непротиворечия</w:t>
            </w:r>
            <w:proofErr w:type="spellEnd"/>
            <w:r w:rsidRPr="0085774E">
              <w:t xml:space="preserve"> и закона исключенного третьего, подкрепленное примерами из медицины. Какое значение для обоснования диа</w:t>
            </w:r>
            <w:r w:rsidR="004A0572" w:rsidRPr="0085774E">
              <w:t xml:space="preserve">гноза имеет закон достаточного </w:t>
            </w:r>
            <w:r w:rsidRPr="0085774E">
              <w:t>основания. (Приведите примеры, связанные с различными патологиями). Подготовить реферат на тему: «Рациональное и иррациональное в клиническом мышлении врача».</w:t>
            </w:r>
          </w:p>
        </w:tc>
        <w:tc>
          <w:tcPr>
            <w:tcW w:w="850" w:type="dxa"/>
          </w:tcPr>
          <w:p w:rsidR="00C25CB3" w:rsidRPr="0085774E" w:rsidRDefault="00C25CB3" w:rsidP="00C25CB3">
            <w:pPr>
              <w:jc w:val="center"/>
            </w:pPr>
          </w:p>
          <w:p w:rsidR="00C25CB3" w:rsidRPr="0085774E" w:rsidRDefault="00C25CB3" w:rsidP="00C25CB3">
            <w:pPr>
              <w:jc w:val="center"/>
            </w:pPr>
            <w:r w:rsidRPr="0085774E">
              <w:t>6</w:t>
            </w:r>
          </w:p>
        </w:tc>
        <w:tc>
          <w:tcPr>
            <w:tcW w:w="992" w:type="dxa"/>
          </w:tcPr>
          <w:p w:rsidR="00C25CB3" w:rsidRPr="0085774E" w:rsidRDefault="00C25CB3" w:rsidP="00C25CB3">
            <w:pPr>
              <w:jc w:val="center"/>
            </w:pPr>
          </w:p>
          <w:p w:rsidR="00C25CB3" w:rsidRPr="0085774E" w:rsidRDefault="00C25CB3" w:rsidP="00C25CB3">
            <w:pPr>
              <w:jc w:val="center"/>
              <w:rPr>
                <w:lang w:val="en-US"/>
              </w:rPr>
            </w:pPr>
            <w:r w:rsidRPr="0085774E">
              <w:rPr>
                <w:bCs/>
              </w:rPr>
              <w:t>Т, Р,С</w:t>
            </w:r>
            <w:r w:rsidRPr="0085774E">
              <w:rPr>
                <w:lang w:val="en-US"/>
              </w:rPr>
              <w:t xml:space="preserve"> </w:t>
            </w:r>
          </w:p>
        </w:tc>
      </w:tr>
      <w:tr w:rsidR="00C25CB3" w:rsidRPr="00D941CE" w:rsidTr="00E35043">
        <w:tc>
          <w:tcPr>
            <w:tcW w:w="567" w:type="dxa"/>
          </w:tcPr>
          <w:p w:rsidR="00C25CB3" w:rsidRPr="0085774E" w:rsidRDefault="00C25CB3" w:rsidP="00C25CB3">
            <w:pPr>
              <w:jc w:val="center"/>
            </w:pPr>
            <w:r w:rsidRPr="0085774E">
              <w:t>5.</w:t>
            </w:r>
          </w:p>
        </w:tc>
        <w:tc>
          <w:tcPr>
            <w:tcW w:w="2410" w:type="dxa"/>
          </w:tcPr>
          <w:p w:rsidR="00C25CB3" w:rsidRPr="0085774E" w:rsidRDefault="00C25CB3" w:rsidP="00C25CB3">
            <w:r w:rsidRPr="0085774E">
              <w:t>Проблема ценности в философии и медицине</w:t>
            </w:r>
          </w:p>
        </w:tc>
        <w:tc>
          <w:tcPr>
            <w:tcW w:w="5387" w:type="dxa"/>
          </w:tcPr>
          <w:p w:rsidR="00C25CB3" w:rsidRPr="0085774E" w:rsidRDefault="00C25CB3" w:rsidP="00C25CB3">
            <w:pPr>
              <w:jc w:val="both"/>
            </w:pPr>
            <w:r w:rsidRPr="0085774E">
              <w:t>Дайте определение понятиям: ценность, оценка, значение, аксиология, здоровье, болезнь, жизнь, благо, зло, справедливость, счастье, любовь. Подготовить план-конспект по вопросам: «О месте аксиологии в системе философского знания». Специфика ценностного подхода к социальным и природным явлениям. Подготовить реферат с привлечением социологических данных по теме: «Здоровье и болезнь в системе ценностей современного человека». Подготовить план конспект по вопросам: «Абсолютные и относительные ценности», «О роли и значении моральных ценностей в современном обществе», «Ценностные ориентации современной студенческой молодёжи».</w:t>
            </w:r>
          </w:p>
        </w:tc>
        <w:tc>
          <w:tcPr>
            <w:tcW w:w="850" w:type="dxa"/>
          </w:tcPr>
          <w:p w:rsidR="00C25CB3" w:rsidRPr="0085774E" w:rsidRDefault="00C25CB3" w:rsidP="00C25CB3">
            <w:pPr>
              <w:jc w:val="center"/>
            </w:pPr>
          </w:p>
          <w:p w:rsidR="00C25CB3" w:rsidRPr="0085774E" w:rsidRDefault="00C25CB3" w:rsidP="00C25CB3">
            <w:pPr>
              <w:jc w:val="center"/>
            </w:pPr>
            <w:r w:rsidRPr="0085774E">
              <w:t>6</w:t>
            </w:r>
          </w:p>
        </w:tc>
        <w:tc>
          <w:tcPr>
            <w:tcW w:w="992" w:type="dxa"/>
          </w:tcPr>
          <w:p w:rsidR="00C25CB3" w:rsidRPr="0085774E" w:rsidRDefault="00C25CB3" w:rsidP="00C25CB3">
            <w:pPr>
              <w:jc w:val="center"/>
            </w:pPr>
          </w:p>
          <w:p w:rsidR="00C25CB3" w:rsidRPr="0085774E" w:rsidRDefault="00C25CB3" w:rsidP="00C25CB3">
            <w:pPr>
              <w:jc w:val="center"/>
              <w:rPr>
                <w:lang w:val="en-US"/>
              </w:rPr>
            </w:pPr>
            <w:r w:rsidRPr="0085774E">
              <w:rPr>
                <w:bCs/>
              </w:rPr>
              <w:t>Т, Р,С</w:t>
            </w:r>
            <w:r w:rsidRPr="0085774E">
              <w:rPr>
                <w:lang w:val="en-US"/>
              </w:rPr>
              <w:t xml:space="preserve"> </w:t>
            </w:r>
          </w:p>
        </w:tc>
      </w:tr>
      <w:tr w:rsidR="00C25CB3" w:rsidRPr="00D941CE" w:rsidTr="00E35043">
        <w:tc>
          <w:tcPr>
            <w:tcW w:w="567" w:type="dxa"/>
          </w:tcPr>
          <w:p w:rsidR="00C25CB3" w:rsidRPr="0085774E" w:rsidRDefault="00C25CB3" w:rsidP="00C25CB3">
            <w:pPr>
              <w:jc w:val="center"/>
            </w:pPr>
            <w:r w:rsidRPr="0085774E">
              <w:t>6.</w:t>
            </w:r>
          </w:p>
        </w:tc>
        <w:tc>
          <w:tcPr>
            <w:tcW w:w="2410" w:type="dxa"/>
          </w:tcPr>
          <w:p w:rsidR="00C25CB3" w:rsidRPr="0085774E" w:rsidRDefault="00C25CB3" w:rsidP="00C25CB3">
            <w:r w:rsidRPr="0085774E">
              <w:t>Проблема человека в философии и медицине</w:t>
            </w:r>
          </w:p>
        </w:tc>
        <w:tc>
          <w:tcPr>
            <w:tcW w:w="5387" w:type="dxa"/>
          </w:tcPr>
          <w:p w:rsidR="00C25CB3" w:rsidRPr="0085774E" w:rsidRDefault="00C25CB3" w:rsidP="00C25CB3">
            <w:pPr>
              <w:jc w:val="both"/>
            </w:pPr>
            <w:r w:rsidRPr="0085774E">
              <w:t xml:space="preserve">Составить план-конспект ответ на вопрос: «Человек в системе социальных связей». Составить план-конспект ответа на вопрос: «Человек и природа», «Критерии, отличающие человека от животных». Сравнить существующие подходы к проблеме </w:t>
            </w:r>
            <w:proofErr w:type="spellStart"/>
            <w:r w:rsidRPr="0085774E">
              <w:t>антропосоциогенеза</w:t>
            </w:r>
            <w:proofErr w:type="spellEnd"/>
            <w:r w:rsidRPr="0085774E">
              <w:t xml:space="preserve">. Что включает биологическое в человеке. Подготовить конспективный ответ на вопрос: «В чем заключаются возможные трансформации природы человека и их последствия». Сравнить биологическое и социальное наследование. Раскрыть содержание понятия «культурный геном». Доказать, что </w:t>
            </w:r>
            <w:proofErr w:type="spellStart"/>
            <w:r w:rsidRPr="0085774E">
              <w:t>девиантное</w:t>
            </w:r>
            <w:proofErr w:type="spellEnd"/>
            <w:r w:rsidRPr="0085774E">
              <w:t xml:space="preserve"> поведение обусловлено социальными факторами. Подготовить реферат на тему: «Человек как объект междисциплинарных исследований». Подготовить реферат-эссе: «В чем смысл жизни человека?».</w:t>
            </w:r>
          </w:p>
        </w:tc>
        <w:tc>
          <w:tcPr>
            <w:tcW w:w="850" w:type="dxa"/>
          </w:tcPr>
          <w:p w:rsidR="00C25CB3" w:rsidRPr="0085774E" w:rsidRDefault="00C25CB3" w:rsidP="00C25CB3">
            <w:pPr>
              <w:jc w:val="center"/>
            </w:pPr>
          </w:p>
          <w:p w:rsidR="00C25CB3" w:rsidRPr="0085774E" w:rsidRDefault="00C25CB3" w:rsidP="00C25CB3">
            <w:pPr>
              <w:jc w:val="center"/>
            </w:pPr>
          </w:p>
          <w:p w:rsidR="00C25CB3" w:rsidRPr="0085774E" w:rsidRDefault="00C25CB3" w:rsidP="00C25CB3">
            <w:pPr>
              <w:jc w:val="center"/>
            </w:pPr>
            <w:r w:rsidRPr="0085774E">
              <w:t>6</w:t>
            </w:r>
          </w:p>
        </w:tc>
        <w:tc>
          <w:tcPr>
            <w:tcW w:w="992" w:type="dxa"/>
          </w:tcPr>
          <w:p w:rsidR="00C25CB3" w:rsidRPr="0085774E" w:rsidRDefault="00C25CB3" w:rsidP="00C25CB3">
            <w:pPr>
              <w:jc w:val="center"/>
            </w:pPr>
          </w:p>
          <w:p w:rsidR="00C25CB3" w:rsidRPr="0085774E" w:rsidRDefault="00C25CB3" w:rsidP="00C25CB3">
            <w:pPr>
              <w:jc w:val="center"/>
              <w:rPr>
                <w:lang w:val="en-US"/>
              </w:rPr>
            </w:pPr>
            <w:r w:rsidRPr="0085774E">
              <w:rPr>
                <w:bCs/>
              </w:rPr>
              <w:t>Т, Р,С</w:t>
            </w:r>
            <w:r w:rsidRPr="0085774E">
              <w:rPr>
                <w:lang w:val="en-US"/>
              </w:rPr>
              <w:t xml:space="preserve"> </w:t>
            </w:r>
          </w:p>
        </w:tc>
      </w:tr>
      <w:tr w:rsidR="00C25CB3" w:rsidRPr="00D941CE" w:rsidTr="00E35043">
        <w:tc>
          <w:tcPr>
            <w:tcW w:w="567" w:type="dxa"/>
          </w:tcPr>
          <w:p w:rsidR="00C25CB3" w:rsidRPr="0085774E" w:rsidRDefault="00C25CB3" w:rsidP="00C25CB3">
            <w:pPr>
              <w:jc w:val="center"/>
            </w:pPr>
            <w:r w:rsidRPr="0085774E">
              <w:t>7.</w:t>
            </w:r>
          </w:p>
        </w:tc>
        <w:tc>
          <w:tcPr>
            <w:tcW w:w="2410" w:type="dxa"/>
          </w:tcPr>
          <w:p w:rsidR="00C25CB3" w:rsidRPr="0085774E" w:rsidRDefault="00C25CB3" w:rsidP="00C25CB3">
            <w:r w:rsidRPr="0085774E">
              <w:t>Общество и история.</w:t>
            </w:r>
          </w:p>
        </w:tc>
        <w:tc>
          <w:tcPr>
            <w:tcW w:w="5387" w:type="dxa"/>
          </w:tcPr>
          <w:p w:rsidR="00C25CB3" w:rsidRPr="0085774E" w:rsidRDefault="00C25CB3" w:rsidP="00C25CB3">
            <w:pPr>
              <w:jc w:val="both"/>
            </w:pPr>
            <w:r w:rsidRPr="0085774E">
              <w:t xml:space="preserve">Дать определение понятий: история, философия истории, общество, закон, закономерность, динамические закономерности, статистические закономерности, прогресс, регресс, критерии </w:t>
            </w:r>
            <w:r w:rsidRPr="0085774E">
              <w:lastRenderedPageBreak/>
              <w:t>прогресса. Составить план-конспект ответа на вопрос: «Источники саморазвития общества». Подготовить реферат на тему: «Социальные структуры современного общества». Подготовить реферат на тему: «Социальная структура современного общества». Сравнить динамические закономерности и статистические закономерности. Доказать, что прогресс и регресс – две стороны исторического процесса. Привести аргументы, обосновывающие идею взаимосвязи и взаимозависимости общества и природы.</w:t>
            </w:r>
          </w:p>
        </w:tc>
        <w:tc>
          <w:tcPr>
            <w:tcW w:w="850" w:type="dxa"/>
          </w:tcPr>
          <w:p w:rsidR="00C25CB3" w:rsidRPr="0085774E" w:rsidRDefault="00C25CB3" w:rsidP="00C25CB3">
            <w:pPr>
              <w:jc w:val="center"/>
            </w:pPr>
          </w:p>
          <w:p w:rsidR="00C25CB3" w:rsidRPr="0085774E" w:rsidRDefault="00C25CB3" w:rsidP="00C25CB3">
            <w:pPr>
              <w:jc w:val="center"/>
            </w:pPr>
          </w:p>
          <w:p w:rsidR="00C25CB3" w:rsidRPr="0085774E" w:rsidRDefault="00C25CB3" w:rsidP="00C25CB3">
            <w:pPr>
              <w:jc w:val="center"/>
            </w:pPr>
            <w:r w:rsidRPr="0085774E">
              <w:t>6</w:t>
            </w:r>
          </w:p>
        </w:tc>
        <w:tc>
          <w:tcPr>
            <w:tcW w:w="992" w:type="dxa"/>
          </w:tcPr>
          <w:p w:rsidR="00C25CB3" w:rsidRPr="0085774E" w:rsidRDefault="00C25CB3" w:rsidP="00C25CB3">
            <w:pPr>
              <w:jc w:val="center"/>
            </w:pPr>
          </w:p>
          <w:p w:rsidR="00C25CB3" w:rsidRPr="0085774E" w:rsidRDefault="00C25CB3" w:rsidP="00C25CB3">
            <w:pPr>
              <w:jc w:val="center"/>
              <w:rPr>
                <w:lang w:val="en-US"/>
              </w:rPr>
            </w:pPr>
            <w:r w:rsidRPr="0085774E">
              <w:rPr>
                <w:bCs/>
              </w:rPr>
              <w:t>Т, Р,С</w:t>
            </w:r>
            <w:r w:rsidRPr="0085774E">
              <w:rPr>
                <w:lang w:val="en-US"/>
              </w:rPr>
              <w:t xml:space="preserve"> </w:t>
            </w:r>
          </w:p>
        </w:tc>
      </w:tr>
      <w:tr w:rsidR="00C25CB3" w:rsidRPr="00D941CE" w:rsidTr="00E35043">
        <w:tc>
          <w:tcPr>
            <w:tcW w:w="567" w:type="dxa"/>
          </w:tcPr>
          <w:p w:rsidR="00C25CB3" w:rsidRPr="0085774E" w:rsidRDefault="00C25CB3" w:rsidP="00C25CB3">
            <w:pPr>
              <w:jc w:val="center"/>
            </w:pPr>
            <w:r w:rsidRPr="0085774E">
              <w:lastRenderedPageBreak/>
              <w:t>8.</w:t>
            </w:r>
          </w:p>
        </w:tc>
        <w:tc>
          <w:tcPr>
            <w:tcW w:w="2410" w:type="dxa"/>
          </w:tcPr>
          <w:p w:rsidR="00C25CB3" w:rsidRPr="0085774E" w:rsidRDefault="00C25CB3" w:rsidP="00C25CB3">
            <w:r w:rsidRPr="0085774E">
              <w:t>Гносеологические проблемы философии и медицины</w:t>
            </w:r>
          </w:p>
        </w:tc>
        <w:tc>
          <w:tcPr>
            <w:tcW w:w="5387" w:type="dxa"/>
          </w:tcPr>
          <w:p w:rsidR="00C25CB3" w:rsidRPr="0085774E" w:rsidRDefault="00C25CB3" w:rsidP="00C25CB3">
            <w:pPr>
              <w:jc w:val="both"/>
            </w:pPr>
            <w:r w:rsidRPr="0085774E">
              <w:t>Дать определение понятий: гносеология, наука, субъект, объект, познавательный процесс, агностицизм, скептицизм, метод, диалектика, метафизика, познание гуманитарное, познание естественнонаучное, герменевтика, парадигма, проблема – гипотеза, теория. Составить план-конспект ответа на вопросы: «Субъект и объект познания», «Исторические типы диалектики», «Многообразие форм познания», «Структура познавательного процесса». Подготовить рефераты на тему: «Роль чувственного познания во врачебной практике», «Проблема, гипотеза, теория и их роль в медицинской науке».</w:t>
            </w:r>
          </w:p>
        </w:tc>
        <w:tc>
          <w:tcPr>
            <w:tcW w:w="850" w:type="dxa"/>
          </w:tcPr>
          <w:p w:rsidR="00C25CB3" w:rsidRPr="0085774E" w:rsidRDefault="00C25CB3" w:rsidP="00C25CB3">
            <w:pPr>
              <w:jc w:val="center"/>
            </w:pPr>
          </w:p>
          <w:p w:rsidR="00C25CB3" w:rsidRPr="0085774E" w:rsidRDefault="00C25CB3" w:rsidP="00C25CB3">
            <w:pPr>
              <w:jc w:val="center"/>
            </w:pPr>
          </w:p>
          <w:p w:rsidR="00C25CB3" w:rsidRPr="0085774E" w:rsidRDefault="00C25CB3" w:rsidP="00C25CB3">
            <w:pPr>
              <w:jc w:val="center"/>
            </w:pPr>
            <w:r w:rsidRPr="0085774E">
              <w:t>6</w:t>
            </w:r>
          </w:p>
        </w:tc>
        <w:tc>
          <w:tcPr>
            <w:tcW w:w="992" w:type="dxa"/>
          </w:tcPr>
          <w:p w:rsidR="00C25CB3" w:rsidRPr="0085774E" w:rsidRDefault="00C25CB3" w:rsidP="00C25CB3">
            <w:pPr>
              <w:jc w:val="center"/>
            </w:pPr>
          </w:p>
          <w:p w:rsidR="00C25CB3" w:rsidRPr="0085774E" w:rsidRDefault="00C25CB3" w:rsidP="00C25CB3">
            <w:pPr>
              <w:jc w:val="center"/>
              <w:rPr>
                <w:lang w:val="en-US"/>
              </w:rPr>
            </w:pPr>
            <w:r w:rsidRPr="0085774E">
              <w:rPr>
                <w:bCs/>
              </w:rPr>
              <w:t>Т, Р,С</w:t>
            </w:r>
            <w:r w:rsidRPr="0085774E">
              <w:rPr>
                <w:lang w:val="en-US"/>
              </w:rPr>
              <w:t xml:space="preserve"> </w:t>
            </w:r>
          </w:p>
        </w:tc>
      </w:tr>
      <w:tr w:rsidR="00C25CB3" w:rsidTr="00E35043">
        <w:tc>
          <w:tcPr>
            <w:tcW w:w="567" w:type="dxa"/>
          </w:tcPr>
          <w:p w:rsidR="00C25CB3" w:rsidRPr="0085774E" w:rsidRDefault="00C25CB3" w:rsidP="00C25CB3">
            <w:pPr>
              <w:jc w:val="center"/>
            </w:pPr>
          </w:p>
        </w:tc>
        <w:tc>
          <w:tcPr>
            <w:tcW w:w="2410" w:type="dxa"/>
          </w:tcPr>
          <w:p w:rsidR="00C25CB3" w:rsidRPr="0085774E" w:rsidRDefault="00C25CB3" w:rsidP="00C25CB3"/>
        </w:tc>
        <w:tc>
          <w:tcPr>
            <w:tcW w:w="5387" w:type="dxa"/>
          </w:tcPr>
          <w:p w:rsidR="00C25CB3" w:rsidRPr="0085774E" w:rsidRDefault="00C25CB3" w:rsidP="00C25CB3">
            <w:pPr>
              <w:jc w:val="both"/>
            </w:pPr>
          </w:p>
        </w:tc>
        <w:tc>
          <w:tcPr>
            <w:tcW w:w="850" w:type="dxa"/>
          </w:tcPr>
          <w:p w:rsidR="00C25CB3" w:rsidRPr="0085774E" w:rsidRDefault="00C25CB3" w:rsidP="00C25CB3">
            <w:pPr>
              <w:jc w:val="center"/>
            </w:pPr>
            <w:r w:rsidRPr="0085774E">
              <w:t>48 ч.</w:t>
            </w:r>
          </w:p>
        </w:tc>
        <w:tc>
          <w:tcPr>
            <w:tcW w:w="992" w:type="dxa"/>
          </w:tcPr>
          <w:p w:rsidR="00C25CB3" w:rsidRPr="0085774E" w:rsidRDefault="00C25CB3" w:rsidP="00C25CB3">
            <w:pPr>
              <w:jc w:val="center"/>
              <w:rPr>
                <w:lang w:val="en-US"/>
              </w:rPr>
            </w:pPr>
          </w:p>
        </w:tc>
      </w:tr>
    </w:tbl>
    <w:p w:rsidR="00EA2ADE" w:rsidRDefault="00EA2ADE" w:rsidP="00EA2ADE">
      <w:pPr>
        <w:pStyle w:val="af"/>
        <w:spacing w:line="276" w:lineRule="auto"/>
        <w:ind w:left="0" w:right="0" w:firstLine="709"/>
        <w:jc w:val="center"/>
        <w:outlineLvl w:val="1"/>
        <w:rPr>
          <w:b/>
          <w:bCs/>
          <w:iCs/>
          <w:color w:val="000000"/>
          <w:sz w:val="24"/>
          <w:szCs w:val="24"/>
        </w:rPr>
      </w:pPr>
    </w:p>
    <w:p w:rsidR="002914FC" w:rsidRPr="0085774E" w:rsidRDefault="002914FC" w:rsidP="002914FC">
      <w:pPr>
        <w:pStyle w:val="af"/>
        <w:spacing w:line="276" w:lineRule="auto"/>
        <w:ind w:left="0" w:right="0" w:firstLine="709"/>
        <w:outlineLvl w:val="1"/>
        <w:rPr>
          <w:b/>
          <w:bCs/>
          <w:iCs/>
          <w:color w:val="000000"/>
          <w:sz w:val="24"/>
          <w:szCs w:val="24"/>
        </w:rPr>
      </w:pPr>
      <w:r w:rsidRPr="0085774E">
        <w:rPr>
          <w:b/>
          <w:bCs/>
          <w:iCs/>
          <w:color w:val="000000"/>
          <w:sz w:val="24"/>
          <w:szCs w:val="24"/>
        </w:rPr>
        <w:t xml:space="preserve">Раздел 1.  </w:t>
      </w:r>
    </w:p>
    <w:p w:rsidR="002914FC" w:rsidRPr="0085774E" w:rsidRDefault="002914FC" w:rsidP="002914FC">
      <w:pPr>
        <w:pStyle w:val="af"/>
        <w:spacing w:line="276" w:lineRule="auto"/>
        <w:ind w:left="0" w:right="0" w:firstLine="0"/>
        <w:jc w:val="center"/>
        <w:outlineLvl w:val="1"/>
        <w:rPr>
          <w:b/>
          <w:bCs/>
          <w:iCs/>
          <w:color w:val="000000"/>
          <w:sz w:val="24"/>
          <w:szCs w:val="24"/>
        </w:rPr>
      </w:pPr>
      <w:r w:rsidRPr="0085774E">
        <w:rPr>
          <w:b/>
          <w:bCs/>
          <w:iCs/>
          <w:color w:val="000000"/>
          <w:sz w:val="24"/>
          <w:szCs w:val="24"/>
        </w:rPr>
        <w:t xml:space="preserve">Тема 1. </w:t>
      </w:r>
      <w:r w:rsidRPr="0085774E">
        <w:rPr>
          <w:b/>
          <w:sz w:val="24"/>
          <w:szCs w:val="24"/>
        </w:rPr>
        <w:t>Специфика философского знания и его связь с медициной</w:t>
      </w:r>
    </w:p>
    <w:p w:rsidR="002914FC" w:rsidRPr="0085774E" w:rsidRDefault="002914FC" w:rsidP="002914FC">
      <w:pPr>
        <w:jc w:val="center"/>
        <w:rPr>
          <w:b/>
        </w:rPr>
      </w:pPr>
      <w:r w:rsidRPr="0085774E">
        <w:rPr>
          <w:b/>
        </w:rPr>
        <w:t>Контрольные вопросы:</w:t>
      </w:r>
    </w:p>
    <w:p w:rsidR="007B352D" w:rsidRPr="0085774E" w:rsidRDefault="007B352D" w:rsidP="0059084E">
      <w:pPr>
        <w:numPr>
          <w:ilvl w:val="0"/>
          <w:numId w:val="3"/>
        </w:numPr>
        <w:jc w:val="both"/>
      </w:pPr>
      <w:r w:rsidRPr="0085774E">
        <w:t>В чём особенность мировоззрения?</w:t>
      </w:r>
    </w:p>
    <w:p w:rsidR="007B352D" w:rsidRPr="0085774E" w:rsidRDefault="007B352D" w:rsidP="0059084E">
      <w:pPr>
        <w:numPr>
          <w:ilvl w:val="0"/>
          <w:numId w:val="3"/>
        </w:numPr>
        <w:jc w:val="both"/>
      </w:pPr>
      <w:r w:rsidRPr="0085774E">
        <w:t>Что общего между философией и религией?</w:t>
      </w:r>
    </w:p>
    <w:p w:rsidR="007B352D" w:rsidRPr="0085774E" w:rsidRDefault="007B352D" w:rsidP="0059084E">
      <w:pPr>
        <w:numPr>
          <w:ilvl w:val="0"/>
          <w:numId w:val="3"/>
        </w:numPr>
        <w:jc w:val="both"/>
      </w:pPr>
      <w:r w:rsidRPr="0085774E">
        <w:t>Какое место философия занимает в системе культуры?</w:t>
      </w:r>
    </w:p>
    <w:p w:rsidR="007B352D" w:rsidRPr="0085774E" w:rsidRDefault="007B352D" w:rsidP="0059084E">
      <w:pPr>
        <w:numPr>
          <w:ilvl w:val="0"/>
          <w:numId w:val="3"/>
        </w:numPr>
        <w:jc w:val="both"/>
      </w:pPr>
      <w:r w:rsidRPr="0085774E">
        <w:t>Перечислите основные функции философии.</w:t>
      </w:r>
    </w:p>
    <w:p w:rsidR="007B352D" w:rsidRPr="0085774E" w:rsidRDefault="007B352D" w:rsidP="0059084E">
      <w:pPr>
        <w:numPr>
          <w:ilvl w:val="0"/>
          <w:numId w:val="3"/>
        </w:numPr>
        <w:jc w:val="both"/>
      </w:pPr>
      <w:r w:rsidRPr="0085774E">
        <w:t>Что общего между философий и медициной?</w:t>
      </w:r>
    </w:p>
    <w:p w:rsidR="007B352D" w:rsidRPr="0085774E" w:rsidRDefault="007B352D" w:rsidP="007B352D">
      <w:pPr>
        <w:ind w:left="720"/>
        <w:jc w:val="both"/>
      </w:pPr>
    </w:p>
    <w:p w:rsidR="007B352D" w:rsidRPr="0085774E" w:rsidRDefault="00EF51F9" w:rsidP="007B352D">
      <w:pPr>
        <w:jc w:val="center"/>
        <w:rPr>
          <w:b/>
        </w:rPr>
      </w:pPr>
      <w:r w:rsidRPr="0085774E">
        <w:rPr>
          <w:b/>
        </w:rPr>
        <w:t xml:space="preserve">Темы </w:t>
      </w:r>
      <w:r w:rsidR="007B352D" w:rsidRPr="0085774E">
        <w:rPr>
          <w:b/>
        </w:rPr>
        <w:t>рефератов</w:t>
      </w:r>
    </w:p>
    <w:p w:rsidR="007B352D" w:rsidRPr="0085774E" w:rsidRDefault="007B352D" w:rsidP="0059084E">
      <w:pPr>
        <w:numPr>
          <w:ilvl w:val="0"/>
          <w:numId w:val="5"/>
        </w:numPr>
        <w:jc w:val="both"/>
      </w:pPr>
      <w:r w:rsidRPr="0085774E">
        <w:t>Философия и медицина в их исторической взаимосвязи.</w:t>
      </w:r>
    </w:p>
    <w:p w:rsidR="007B352D" w:rsidRPr="0085774E" w:rsidRDefault="007B352D" w:rsidP="0059084E">
      <w:pPr>
        <w:numPr>
          <w:ilvl w:val="0"/>
          <w:numId w:val="5"/>
        </w:numPr>
        <w:jc w:val="both"/>
      </w:pPr>
      <w:r w:rsidRPr="0085774E">
        <w:t>Философия как теория и метод познания.</w:t>
      </w:r>
    </w:p>
    <w:p w:rsidR="007B352D" w:rsidRPr="0085774E" w:rsidRDefault="007B352D" w:rsidP="0059084E">
      <w:pPr>
        <w:numPr>
          <w:ilvl w:val="0"/>
          <w:numId w:val="5"/>
        </w:numPr>
        <w:jc w:val="both"/>
      </w:pPr>
      <w:r w:rsidRPr="0085774E">
        <w:t>Исторические формы мировоззрения.</w:t>
      </w:r>
    </w:p>
    <w:p w:rsidR="007B352D" w:rsidRPr="0085774E" w:rsidRDefault="007B352D" w:rsidP="0059084E">
      <w:pPr>
        <w:numPr>
          <w:ilvl w:val="0"/>
          <w:numId w:val="5"/>
        </w:numPr>
        <w:jc w:val="both"/>
      </w:pPr>
      <w:r w:rsidRPr="0085774E">
        <w:t>Место и роль философии в культуре.</w:t>
      </w:r>
    </w:p>
    <w:p w:rsidR="007B352D" w:rsidRPr="0085774E" w:rsidRDefault="007B352D" w:rsidP="0059084E">
      <w:pPr>
        <w:numPr>
          <w:ilvl w:val="0"/>
          <w:numId w:val="5"/>
        </w:numPr>
        <w:jc w:val="both"/>
      </w:pPr>
      <w:r w:rsidRPr="0085774E">
        <w:t>Философия и наука: общие и отличительные особенности.</w:t>
      </w:r>
    </w:p>
    <w:p w:rsidR="004A0572" w:rsidRPr="0085774E" w:rsidRDefault="004A0572" w:rsidP="007B352D">
      <w:pPr>
        <w:jc w:val="center"/>
        <w:rPr>
          <w:b/>
        </w:rPr>
      </w:pPr>
    </w:p>
    <w:p w:rsidR="007B352D" w:rsidRPr="0085774E" w:rsidRDefault="007B352D" w:rsidP="007B352D">
      <w:pPr>
        <w:jc w:val="center"/>
        <w:rPr>
          <w:b/>
        </w:rPr>
      </w:pPr>
      <w:r w:rsidRPr="0085774E">
        <w:rPr>
          <w:b/>
        </w:rPr>
        <w:t>Тесты</w:t>
      </w:r>
    </w:p>
    <w:p w:rsidR="007B352D" w:rsidRPr="0085774E" w:rsidRDefault="00B86728" w:rsidP="007B352D">
      <w:pPr>
        <w:jc w:val="both"/>
        <w:rPr>
          <w:b/>
        </w:rPr>
      </w:pPr>
      <w:r w:rsidRPr="0085774E">
        <w:rPr>
          <w:b/>
        </w:rPr>
        <w:t>1</w:t>
      </w:r>
      <w:r w:rsidR="007B352D" w:rsidRPr="0085774E">
        <w:rPr>
          <w:b/>
        </w:rPr>
        <w:t>. Основные черты философского мышления:</w:t>
      </w:r>
    </w:p>
    <w:p w:rsidR="007B352D" w:rsidRPr="0085774E" w:rsidRDefault="007B352D" w:rsidP="007B352D">
      <w:pPr>
        <w:ind w:left="900"/>
        <w:jc w:val="both"/>
      </w:pPr>
      <w:r w:rsidRPr="0085774E">
        <w:t>! предметность;</w:t>
      </w:r>
    </w:p>
    <w:p w:rsidR="007B352D" w:rsidRPr="0085774E" w:rsidRDefault="007B352D" w:rsidP="007B352D">
      <w:pPr>
        <w:ind w:left="900"/>
        <w:jc w:val="both"/>
      </w:pPr>
      <w:r w:rsidRPr="0085774E">
        <w:t xml:space="preserve">! </w:t>
      </w:r>
      <w:proofErr w:type="spellStart"/>
      <w:r w:rsidRPr="0085774E">
        <w:t>рефлексивность</w:t>
      </w:r>
      <w:proofErr w:type="spellEnd"/>
      <w:r w:rsidRPr="0085774E">
        <w:t>;</w:t>
      </w:r>
    </w:p>
    <w:p w:rsidR="007B352D" w:rsidRPr="0085774E" w:rsidRDefault="007B352D" w:rsidP="007B352D">
      <w:pPr>
        <w:ind w:left="900"/>
        <w:jc w:val="both"/>
      </w:pPr>
      <w:r w:rsidRPr="0085774E">
        <w:t>! целостность;</w:t>
      </w:r>
    </w:p>
    <w:p w:rsidR="007B352D" w:rsidRPr="0085774E" w:rsidRDefault="007B352D" w:rsidP="007B352D">
      <w:pPr>
        <w:ind w:left="900"/>
        <w:jc w:val="both"/>
      </w:pPr>
      <w:r w:rsidRPr="0085774E">
        <w:t>! конкретность;</w:t>
      </w:r>
    </w:p>
    <w:p w:rsidR="007B352D" w:rsidRPr="0085774E" w:rsidRDefault="007B352D" w:rsidP="007B352D">
      <w:pPr>
        <w:ind w:left="900"/>
        <w:jc w:val="both"/>
      </w:pPr>
      <w:r w:rsidRPr="0085774E">
        <w:t>! критичность.</w:t>
      </w:r>
    </w:p>
    <w:p w:rsidR="007B352D" w:rsidRPr="0085774E" w:rsidRDefault="00B86728" w:rsidP="007B352D">
      <w:pPr>
        <w:jc w:val="both"/>
        <w:rPr>
          <w:b/>
        </w:rPr>
      </w:pPr>
      <w:r w:rsidRPr="0085774E">
        <w:rPr>
          <w:b/>
        </w:rPr>
        <w:t>2</w:t>
      </w:r>
      <w:r w:rsidR="007B352D" w:rsidRPr="0085774E">
        <w:rPr>
          <w:b/>
        </w:rPr>
        <w:t>. Философия преимущественно направлена на осмысление:</w:t>
      </w:r>
    </w:p>
    <w:p w:rsidR="007B352D" w:rsidRPr="0085774E" w:rsidRDefault="007B352D" w:rsidP="007B352D">
      <w:pPr>
        <w:tabs>
          <w:tab w:val="left" w:pos="1620"/>
        </w:tabs>
        <w:jc w:val="both"/>
      </w:pPr>
      <w:r w:rsidRPr="0085774E">
        <w:lastRenderedPageBreak/>
        <w:t xml:space="preserve">                 ! мировоззренческих вопросов;</w:t>
      </w:r>
    </w:p>
    <w:p w:rsidR="007B352D" w:rsidRPr="0085774E" w:rsidRDefault="007B352D" w:rsidP="007B352D">
      <w:pPr>
        <w:tabs>
          <w:tab w:val="left" w:pos="1620"/>
        </w:tabs>
        <w:jc w:val="both"/>
      </w:pPr>
      <w:r w:rsidRPr="0085774E">
        <w:t xml:space="preserve">                 !  природных процессов;</w:t>
      </w:r>
    </w:p>
    <w:p w:rsidR="007B352D" w:rsidRPr="0085774E" w:rsidRDefault="007B352D" w:rsidP="007B352D">
      <w:pPr>
        <w:tabs>
          <w:tab w:val="left" w:pos="1620"/>
        </w:tabs>
        <w:jc w:val="both"/>
      </w:pPr>
      <w:r w:rsidRPr="0085774E">
        <w:t xml:space="preserve">                 !  социальных проблем;</w:t>
      </w:r>
    </w:p>
    <w:p w:rsidR="007B352D" w:rsidRPr="0085774E" w:rsidRDefault="007B352D" w:rsidP="007B352D">
      <w:pPr>
        <w:tabs>
          <w:tab w:val="left" w:pos="1620"/>
        </w:tabs>
        <w:jc w:val="both"/>
      </w:pPr>
      <w:r w:rsidRPr="0085774E">
        <w:t xml:space="preserve">                 !  экономических проблем;</w:t>
      </w:r>
    </w:p>
    <w:p w:rsidR="0085774E" w:rsidRDefault="007B352D" w:rsidP="0085774E">
      <w:pPr>
        <w:tabs>
          <w:tab w:val="left" w:pos="1620"/>
        </w:tabs>
        <w:jc w:val="both"/>
      </w:pPr>
      <w:r w:rsidRPr="0085774E">
        <w:t xml:space="preserve">                 ! общечеловеческих проблем.</w:t>
      </w:r>
    </w:p>
    <w:p w:rsidR="007B352D" w:rsidRPr="0085774E" w:rsidRDefault="00B86728" w:rsidP="0085774E">
      <w:pPr>
        <w:tabs>
          <w:tab w:val="left" w:pos="1620"/>
        </w:tabs>
        <w:jc w:val="both"/>
      </w:pPr>
      <w:r w:rsidRPr="0085774E">
        <w:rPr>
          <w:b/>
        </w:rPr>
        <w:t>3</w:t>
      </w:r>
      <w:r w:rsidR="007B352D" w:rsidRPr="0085774E">
        <w:rPr>
          <w:b/>
        </w:rPr>
        <w:t>.  Какие из вопросов являются философскими?</w:t>
      </w:r>
    </w:p>
    <w:p w:rsidR="007B352D" w:rsidRPr="0085774E" w:rsidRDefault="007B352D" w:rsidP="007B352D">
      <w:pPr>
        <w:jc w:val="both"/>
      </w:pPr>
      <w:r w:rsidRPr="0085774E">
        <w:t xml:space="preserve">                 !  Как решить продовольственную проблему?</w:t>
      </w:r>
    </w:p>
    <w:p w:rsidR="007B352D" w:rsidRPr="0085774E" w:rsidRDefault="007B352D" w:rsidP="007B352D">
      <w:pPr>
        <w:jc w:val="both"/>
      </w:pPr>
      <w:r w:rsidRPr="0085774E">
        <w:t xml:space="preserve">                 ! Что такое свобода?</w:t>
      </w:r>
    </w:p>
    <w:p w:rsidR="007B352D" w:rsidRPr="0085774E" w:rsidRDefault="007B352D" w:rsidP="007B352D">
      <w:pPr>
        <w:jc w:val="both"/>
      </w:pPr>
      <w:r w:rsidRPr="0085774E">
        <w:t xml:space="preserve">                 !  Когда на земле появились люди?</w:t>
      </w:r>
    </w:p>
    <w:p w:rsidR="007B352D" w:rsidRPr="0085774E" w:rsidRDefault="007B352D" w:rsidP="007B352D">
      <w:pPr>
        <w:jc w:val="both"/>
      </w:pPr>
      <w:r w:rsidRPr="0085774E">
        <w:t xml:space="preserve">                 ! В чем смысл жизни?</w:t>
      </w:r>
    </w:p>
    <w:p w:rsidR="007B352D" w:rsidRPr="0085774E" w:rsidRDefault="00B86728" w:rsidP="007B352D">
      <w:pPr>
        <w:pStyle w:val="32"/>
        <w:spacing w:line="240" w:lineRule="auto"/>
        <w:rPr>
          <w:b/>
        </w:rPr>
      </w:pPr>
      <w:r w:rsidRPr="0085774E">
        <w:rPr>
          <w:b/>
        </w:rPr>
        <w:t>4</w:t>
      </w:r>
      <w:r w:rsidR="007B352D" w:rsidRPr="0085774E">
        <w:rPr>
          <w:b/>
        </w:rPr>
        <w:t>. Философия зарождается как попытка решить основные мировоззренческие проблемы с помощью:</w:t>
      </w:r>
    </w:p>
    <w:p w:rsidR="007B352D" w:rsidRPr="0085774E" w:rsidRDefault="007B352D" w:rsidP="007B352D">
      <w:pPr>
        <w:jc w:val="both"/>
      </w:pPr>
      <w:r w:rsidRPr="0085774E">
        <w:t xml:space="preserve">                 ! символов;</w:t>
      </w:r>
    </w:p>
    <w:p w:rsidR="007B352D" w:rsidRPr="0085774E" w:rsidRDefault="007B352D" w:rsidP="007B352D">
      <w:pPr>
        <w:jc w:val="both"/>
      </w:pPr>
      <w:r w:rsidRPr="0085774E">
        <w:t xml:space="preserve">                 ! образов;</w:t>
      </w:r>
    </w:p>
    <w:p w:rsidR="007B352D" w:rsidRPr="0085774E" w:rsidRDefault="007B352D" w:rsidP="007B352D">
      <w:pPr>
        <w:jc w:val="both"/>
      </w:pPr>
      <w:r w:rsidRPr="0085774E">
        <w:t xml:space="preserve">                 ! чувств;</w:t>
      </w:r>
    </w:p>
    <w:p w:rsidR="007B352D" w:rsidRPr="0085774E" w:rsidRDefault="007B352D" w:rsidP="007B352D">
      <w:pPr>
        <w:jc w:val="both"/>
      </w:pPr>
      <w:r w:rsidRPr="0085774E">
        <w:t xml:space="preserve">                 ! разума;</w:t>
      </w:r>
    </w:p>
    <w:p w:rsidR="007B352D" w:rsidRPr="0085774E" w:rsidRDefault="007B352D" w:rsidP="007B352D">
      <w:pPr>
        <w:jc w:val="both"/>
      </w:pPr>
      <w:r w:rsidRPr="0085774E">
        <w:t xml:space="preserve">                 ! все указанные.</w:t>
      </w:r>
    </w:p>
    <w:p w:rsidR="007B352D" w:rsidRPr="0085774E" w:rsidRDefault="00B86728" w:rsidP="007B352D">
      <w:pPr>
        <w:ind w:left="1665" w:hanging="1665"/>
        <w:jc w:val="both"/>
        <w:rPr>
          <w:b/>
        </w:rPr>
      </w:pPr>
      <w:r w:rsidRPr="0085774E">
        <w:rPr>
          <w:b/>
        </w:rPr>
        <w:t>5</w:t>
      </w:r>
      <w:r w:rsidR="007B352D" w:rsidRPr="0085774E">
        <w:rPr>
          <w:b/>
        </w:rPr>
        <w:t>. Философия, согласно Гиппократу, такое занятие, которое имеет дело с:</w:t>
      </w:r>
    </w:p>
    <w:p w:rsidR="007B352D" w:rsidRPr="0085774E" w:rsidRDefault="007B352D" w:rsidP="007B352D">
      <w:pPr>
        <w:jc w:val="both"/>
      </w:pPr>
      <w:r w:rsidRPr="0085774E">
        <w:t xml:space="preserve">               !  постижением Бога;</w:t>
      </w:r>
    </w:p>
    <w:p w:rsidR="007B352D" w:rsidRPr="0085774E" w:rsidRDefault="007B352D" w:rsidP="007B352D">
      <w:pPr>
        <w:jc w:val="both"/>
      </w:pPr>
      <w:r w:rsidRPr="0085774E">
        <w:t xml:space="preserve">               ! фундаментальной теоретической мыслью;</w:t>
      </w:r>
    </w:p>
    <w:p w:rsidR="007B352D" w:rsidRPr="0085774E" w:rsidRDefault="007B352D" w:rsidP="007B352D">
      <w:pPr>
        <w:jc w:val="both"/>
      </w:pPr>
      <w:r w:rsidRPr="0085774E">
        <w:t xml:space="preserve">               !  чувственным восприятием действительности;</w:t>
      </w:r>
    </w:p>
    <w:p w:rsidR="007B352D" w:rsidRPr="0085774E" w:rsidRDefault="007B352D" w:rsidP="007B352D">
      <w:pPr>
        <w:jc w:val="both"/>
      </w:pPr>
      <w:r w:rsidRPr="0085774E">
        <w:t xml:space="preserve">               !  экспериментом;   </w:t>
      </w:r>
    </w:p>
    <w:p w:rsidR="007B352D" w:rsidRPr="0085774E" w:rsidRDefault="007B352D" w:rsidP="007B352D">
      <w:pPr>
        <w:jc w:val="both"/>
      </w:pPr>
      <w:r w:rsidRPr="0085774E">
        <w:t xml:space="preserve">               !  со всем указанным.</w:t>
      </w:r>
    </w:p>
    <w:p w:rsidR="007B352D" w:rsidRDefault="007B352D" w:rsidP="007B352D">
      <w:pPr>
        <w:jc w:val="both"/>
      </w:pPr>
    </w:p>
    <w:p w:rsidR="0085774E" w:rsidRPr="0085774E" w:rsidRDefault="0085774E" w:rsidP="007B352D">
      <w:pPr>
        <w:jc w:val="both"/>
      </w:pPr>
    </w:p>
    <w:p w:rsidR="007B352D" w:rsidRPr="0085774E" w:rsidRDefault="007B352D" w:rsidP="007B352D">
      <w:pPr>
        <w:ind w:left="720"/>
        <w:jc w:val="both"/>
        <w:rPr>
          <w:b/>
        </w:rPr>
      </w:pPr>
      <w:r w:rsidRPr="0085774E">
        <w:rPr>
          <w:b/>
        </w:rPr>
        <w:t>Тема 2. Проблема бытия и материи</w:t>
      </w:r>
    </w:p>
    <w:p w:rsidR="007B352D" w:rsidRPr="0085774E" w:rsidRDefault="007B352D" w:rsidP="007B352D">
      <w:pPr>
        <w:ind w:left="720"/>
        <w:jc w:val="both"/>
        <w:rPr>
          <w:b/>
        </w:rPr>
      </w:pPr>
    </w:p>
    <w:p w:rsidR="007B352D" w:rsidRPr="0085774E" w:rsidRDefault="007B352D" w:rsidP="007B352D">
      <w:pPr>
        <w:jc w:val="center"/>
        <w:rPr>
          <w:b/>
        </w:rPr>
      </w:pPr>
      <w:r w:rsidRPr="0085774E">
        <w:rPr>
          <w:b/>
        </w:rPr>
        <w:t>Контрольные вопросы:</w:t>
      </w:r>
    </w:p>
    <w:p w:rsidR="007B352D" w:rsidRPr="0085774E" w:rsidRDefault="007B352D" w:rsidP="0059084E">
      <w:pPr>
        <w:numPr>
          <w:ilvl w:val="0"/>
          <w:numId w:val="4"/>
        </w:numPr>
        <w:jc w:val="both"/>
      </w:pPr>
      <w:r w:rsidRPr="0085774E">
        <w:t>Перечислите основные формы бытия.</w:t>
      </w:r>
    </w:p>
    <w:p w:rsidR="007B352D" w:rsidRPr="0085774E" w:rsidRDefault="007B352D" w:rsidP="0059084E">
      <w:pPr>
        <w:numPr>
          <w:ilvl w:val="0"/>
          <w:numId w:val="4"/>
        </w:numPr>
        <w:jc w:val="both"/>
      </w:pPr>
      <w:r w:rsidRPr="0085774E">
        <w:t>В чем заключается философское понятие материи?</w:t>
      </w:r>
    </w:p>
    <w:p w:rsidR="007B352D" w:rsidRPr="0085774E" w:rsidRDefault="007B352D" w:rsidP="0059084E">
      <w:pPr>
        <w:numPr>
          <w:ilvl w:val="0"/>
          <w:numId w:val="4"/>
        </w:numPr>
        <w:jc w:val="both"/>
      </w:pPr>
      <w:r w:rsidRPr="0085774E">
        <w:t>Какие Вы знаете формы движения материи?</w:t>
      </w:r>
    </w:p>
    <w:p w:rsidR="007B352D" w:rsidRPr="0085774E" w:rsidRDefault="007B352D" w:rsidP="0059084E">
      <w:pPr>
        <w:numPr>
          <w:ilvl w:val="0"/>
          <w:numId w:val="4"/>
        </w:numPr>
        <w:jc w:val="both"/>
      </w:pPr>
      <w:r w:rsidRPr="0085774E">
        <w:t>Как соотносятся между собой движение и покой?</w:t>
      </w:r>
    </w:p>
    <w:p w:rsidR="007B352D" w:rsidRPr="0085774E" w:rsidRDefault="007B352D" w:rsidP="0059084E">
      <w:pPr>
        <w:numPr>
          <w:ilvl w:val="0"/>
          <w:numId w:val="4"/>
        </w:numPr>
        <w:jc w:val="both"/>
      </w:pPr>
      <w:r w:rsidRPr="0085774E">
        <w:t>Как определяется понятия «пространство» и «время» с философской точки зрения?</w:t>
      </w:r>
    </w:p>
    <w:p w:rsidR="007B352D" w:rsidRPr="0085774E" w:rsidRDefault="007B352D" w:rsidP="007B352D">
      <w:pPr>
        <w:ind w:left="360"/>
        <w:jc w:val="both"/>
      </w:pPr>
    </w:p>
    <w:p w:rsidR="007B352D" w:rsidRPr="0085774E" w:rsidRDefault="00D76E65" w:rsidP="007B352D">
      <w:pPr>
        <w:jc w:val="center"/>
        <w:rPr>
          <w:b/>
        </w:rPr>
      </w:pPr>
      <w:r w:rsidRPr="0085774E">
        <w:rPr>
          <w:b/>
        </w:rPr>
        <w:t xml:space="preserve">Темы </w:t>
      </w:r>
      <w:r w:rsidR="007B352D" w:rsidRPr="0085774E">
        <w:rPr>
          <w:b/>
        </w:rPr>
        <w:t>рефератов</w:t>
      </w:r>
    </w:p>
    <w:p w:rsidR="007B352D" w:rsidRPr="0085774E" w:rsidRDefault="00C130BE" w:rsidP="00C130BE">
      <w:pPr>
        <w:ind w:left="360"/>
      </w:pPr>
      <w:r w:rsidRPr="0085774E">
        <w:t xml:space="preserve">1. </w:t>
      </w:r>
      <w:r w:rsidR="007B352D" w:rsidRPr="0085774E">
        <w:t>Бытие природных и произведенных человеком вещей.</w:t>
      </w:r>
    </w:p>
    <w:p w:rsidR="007B352D" w:rsidRPr="0085774E" w:rsidRDefault="00C130BE" w:rsidP="00C130BE">
      <w:pPr>
        <w:ind w:left="360"/>
      </w:pPr>
      <w:r w:rsidRPr="0085774E">
        <w:t xml:space="preserve">2. </w:t>
      </w:r>
      <w:r w:rsidR="007B352D" w:rsidRPr="0085774E">
        <w:t>Диалектико-материалистическая картина мироздания.</w:t>
      </w:r>
    </w:p>
    <w:p w:rsidR="007B352D" w:rsidRPr="0085774E" w:rsidRDefault="00C130BE" w:rsidP="00C130BE">
      <w:pPr>
        <w:ind w:left="360"/>
      </w:pPr>
      <w:r w:rsidRPr="0085774E">
        <w:t xml:space="preserve">3. </w:t>
      </w:r>
      <w:r w:rsidR="007B352D" w:rsidRPr="0085774E">
        <w:t>Особенности биологического и социального пространства – времени.</w:t>
      </w:r>
    </w:p>
    <w:p w:rsidR="007B352D" w:rsidRPr="0085774E" w:rsidRDefault="00C130BE" w:rsidP="00C130BE">
      <w:pPr>
        <w:ind w:left="360"/>
      </w:pPr>
      <w:r w:rsidRPr="0085774E">
        <w:t xml:space="preserve">4. </w:t>
      </w:r>
      <w:r w:rsidR="007B352D" w:rsidRPr="0085774E">
        <w:t>Движение, развитие, пространство и время как неотъемлемые свойства материи.</w:t>
      </w:r>
    </w:p>
    <w:p w:rsidR="007B352D" w:rsidRPr="0085774E" w:rsidRDefault="00C130BE" w:rsidP="00C130BE">
      <w:pPr>
        <w:ind w:left="360"/>
      </w:pPr>
      <w:r w:rsidRPr="0085774E">
        <w:t>5.</w:t>
      </w:r>
      <w:r w:rsidR="007B352D" w:rsidRPr="0085774E">
        <w:t>Энгельс об основных формах движении материи.</w:t>
      </w:r>
    </w:p>
    <w:p w:rsidR="007B352D" w:rsidRPr="0085774E" w:rsidRDefault="007B352D" w:rsidP="007B352D">
      <w:pPr>
        <w:jc w:val="center"/>
        <w:rPr>
          <w:b/>
        </w:rPr>
      </w:pPr>
    </w:p>
    <w:p w:rsidR="007B352D" w:rsidRPr="0085774E" w:rsidRDefault="007B352D" w:rsidP="007B352D">
      <w:pPr>
        <w:jc w:val="center"/>
        <w:rPr>
          <w:b/>
        </w:rPr>
      </w:pPr>
      <w:r w:rsidRPr="0085774E">
        <w:rPr>
          <w:b/>
        </w:rPr>
        <w:t>Тесты:</w:t>
      </w:r>
    </w:p>
    <w:p w:rsidR="007B352D" w:rsidRPr="0085774E" w:rsidRDefault="00C130BE" w:rsidP="007B352D">
      <w:pPr>
        <w:pStyle w:val="32"/>
        <w:spacing w:line="240" w:lineRule="auto"/>
        <w:rPr>
          <w:b/>
        </w:rPr>
      </w:pPr>
      <w:r w:rsidRPr="0085774E">
        <w:rPr>
          <w:b/>
        </w:rPr>
        <w:t>1</w:t>
      </w:r>
      <w:r w:rsidR="007B352D" w:rsidRPr="0085774E">
        <w:rPr>
          <w:b/>
        </w:rPr>
        <w:t>. Какие явления материальны?</w:t>
      </w:r>
    </w:p>
    <w:p w:rsidR="007B352D" w:rsidRPr="0085774E" w:rsidRDefault="007B352D" w:rsidP="007B352D">
      <w:pPr>
        <w:jc w:val="both"/>
      </w:pPr>
      <w:r w:rsidRPr="0085774E">
        <w:t xml:space="preserve">                !   электрическое поле;</w:t>
      </w:r>
    </w:p>
    <w:p w:rsidR="007B352D" w:rsidRPr="0085774E" w:rsidRDefault="007B352D" w:rsidP="007B352D">
      <w:pPr>
        <w:jc w:val="both"/>
      </w:pPr>
      <w:r w:rsidRPr="0085774E">
        <w:t xml:space="preserve">                !   число;</w:t>
      </w:r>
    </w:p>
    <w:p w:rsidR="007B352D" w:rsidRPr="0085774E" w:rsidRDefault="007B352D" w:rsidP="007B352D">
      <w:pPr>
        <w:jc w:val="both"/>
      </w:pPr>
      <w:r w:rsidRPr="0085774E">
        <w:t xml:space="preserve">                !   ощущения;</w:t>
      </w:r>
    </w:p>
    <w:p w:rsidR="007B352D" w:rsidRPr="0085774E" w:rsidRDefault="007B352D" w:rsidP="007B352D">
      <w:pPr>
        <w:jc w:val="both"/>
      </w:pPr>
      <w:r w:rsidRPr="0085774E">
        <w:t xml:space="preserve">                !   античастицы;</w:t>
      </w:r>
    </w:p>
    <w:p w:rsidR="007B352D" w:rsidRPr="0085774E" w:rsidRDefault="007B352D" w:rsidP="007B352D">
      <w:pPr>
        <w:jc w:val="both"/>
      </w:pPr>
      <w:r w:rsidRPr="0085774E">
        <w:t xml:space="preserve">                !   тень.</w:t>
      </w:r>
    </w:p>
    <w:p w:rsidR="007B352D" w:rsidRPr="0085774E" w:rsidRDefault="00C130BE" w:rsidP="007B352D">
      <w:pPr>
        <w:pStyle w:val="32"/>
        <w:spacing w:line="240" w:lineRule="auto"/>
        <w:rPr>
          <w:b/>
        </w:rPr>
      </w:pPr>
      <w:r w:rsidRPr="0085774E">
        <w:rPr>
          <w:b/>
        </w:rPr>
        <w:t>2</w:t>
      </w:r>
      <w:r w:rsidR="007B352D" w:rsidRPr="0085774E">
        <w:rPr>
          <w:b/>
        </w:rPr>
        <w:t>. Представления о том, что Вселенная по своей структуре подобна человеку, именуются:</w:t>
      </w:r>
    </w:p>
    <w:p w:rsidR="007B352D" w:rsidRPr="0085774E" w:rsidRDefault="007B352D" w:rsidP="007B352D">
      <w:pPr>
        <w:jc w:val="both"/>
      </w:pPr>
      <w:r w:rsidRPr="0085774E">
        <w:t xml:space="preserve">                !   социогенными;</w:t>
      </w:r>
    </w:p>
    <w:p w:rsidR="007B352D" w:rsidRPr="0085774E" w:rsidRDefault="007B352D" w:rsidP="007B352D">
      <w:pPr>
        <w:jc w:val="both"/>
      </w:pPr>
      <w:r w:rsidRPr="0085774E">
        <w:t xml:space="preserve">                !   гомологическими;</w:t>
      </w:r>
    </w:p>
    <w:p w:rsidR="007B352D" w:rsidRPr="0085774E" w:rsidRDefault="007B352D" w:rsidP="007B352D">
      <w:pPr>
        <w:jc w:val="both"/>
      </w:pPr>
      <w:r w:rsidRPr="0085774E">
        <w:lastRenderedPageBreak/>
        <w:t xml:space="preserve">                !   космополитическими;</w:t>
      </w:r>
    </w:p>
    <w:p w:rsidR="007B352D" w:rsidRPr="0085774E" w:rsidRDefault="007B352D" w:rsidP="007B352D">
      <w:pPr>
        <w:jc w:val="both"/>
      </w:pPr>
      <w:r w:rsidRPr="0085774E">
        <w:t xml:space="preserve">                !   антропоморфными.</w:t>
      </w:r>
    </w:p>
    <w:p w:rsidR="007B352D" w:rsidRPr="0085774E" w:rsidRDefault="00C130BE" w:rsidP="007B352D">
      <w:pPr>
        <w:pStyle w:val="32"/>
        <w:spacing w:line="240" w:lineRule="auto"/>
        <w:rPr>
          <w:b/>
        </w:rPr>
      </w:pPr>
      <w:r w:rsidRPr="0085774E">
        <w:rPr>
          <w:b/>
        </w:rPr>
        <w:t>3</w:t>
      </w:r>
      <w:r w:rsidR="007B352D" w:rsidRPr="0085774E">
        <w:rPr>
          <w:b/>
        </w:rPr>
        <w:t>. Как в синкретизме называется противоречивое единство стабильности и изменчивости:</w:t>
      </w:r>
    </w:p>
    <w:p w:rsidR="007B352D" w:rsidRPr="0085774E" w:rsidRDefault="007B352D" w:rsidP="007B352D">
      <w:pPr>
        <w:jc w:val="both"/>
      </w:pPr>
      <w:r w:rsidRPr="0085774E">
        <w:t xml:space="preserve">                !   схоластический порядок;</w:t>
      </w:r>
    </w:p>
    <w:p w:rsidR="007B352D" w:rsidRPr="0085774E" w:rsidRDefault="007B352D" w:rsidP="007B352D">
      <w:pPr>
        <w:jc w:val="both"/>
      </w:pPr>
      <w:r w:rsidRPr="0085774E">
        <w:t xml:space="preserve">                !   детерминированный хаос;</w:t>
      </w:r>
    </w:p>
    <w:p w:rsidR="007B352D" w:rsidRPr="0085774E" w:rsidRDefault="007B352D" w:rsidP="007B352D">
      <w:pPr>
        <w:jc w:val="both"/>
      </w:pPr>
      <w:r w:rsidRPr="0085774E">
        <w:t xml:space="preserve">                !   упорядоченная энтропия;</w:t>
      </w:r>
    </w:p>
    <w:p w:rsidR="007B352D" w:rsidRPr="0085774E" w:rsidRDefault="007B352D" w:rsidP="007B352D">
      <w:pPr>
        <w:jc w:val="both"/>
      </w:pPr>
      <w:r w:rsidRPr="0085774E">
        <w:t xml:space="preserve">                !   контролируемая реакция.</w:t>
      </w:r>
    </w:p>
    <w:p w:rsidR="007B352D" w:rsidRPr="0085774E" w:rsidRDefault="00C130BE" w:rsidP="007B352D">
      <w:pPr>
        <w:pStyle w:val="32"/>
        <w:spacing w:line="240" w:lineRule="auto"/>
        <w:rPr>
          <w:b/>
        </w:rPr>
      </w:pPr>
      <w:r w:rsidRPr="0085774E">
        <w:rPr>
          <w:b/>
        </w:rPr>
        <w:t>4</w:t>
      </w:r>
      <w:r w:rsidR="007B352D" w:rsidRPr="0085774E">
        <w:rPr>
          <w:b/>
        </w:rPr>
        <w:t>. Позиция материалистического монизма в истолковании проблемы единства мира:</w:t>
      </w:r>
    </w:p>
    <w:p w:rsidR="007B352D" w:rsidRPr="0085774E" w:rsidRDefault="007B352D" w:rsidP="007B352D">
      <w:pPr>
        <w:jc w:val="both"/>
      </w:pPr>
      <w:r w:rsidRPr="0085774E">
        <w:t xml:space="preserve">                !    мир един, потому что мы мыслим его единым;</w:t>
      </w:r>
    </w:p>
    <w:p w:rsidR="007B352D" w:rsidRPr="0085774E" w:rsidRDefault="007B352D" w:rsidP="007B352D">
      <w:pPr>
        <w:ind w:left="900" w:hanging="900"/>
        <w:jc w:val="both"/>
      </w:pPr>
      <w:r w:rsidRPr="0085774E">
        <w:t xml:space="preserve">                !   мир есть система, обнаруживающая единство в многообразии и многообразие в единстве, заключенное в нем самом;</w:t>
      </w:r>
    </w:p>
    <w:p w:rsidR="007B352D" w:rsidRPr="0085774E" w:rsidRDefault="007B352D" w:rsidP="007B352D">
      <w:pPr>
        <w:jc w:val="both"/>
      </w:pPr>
      <w:r w:rsidRPr="0085774E">
        <w:t xml:space="preserve">                !   единство многообразия мира основано на вселенской духовности;</w:t>
      </w:r>
    </w:p>
    <w:p w:rsidR="007B352D" w:rsidRPr="0085774E" w:rsidRDefault="007B352D" w:rsidP="007B352D">
      <w:pPr>
        <w:jc w:val="both"/>
      </w:pPr>
      <w:r w:rsidRPr="0085774E">
        <w:t xml:space="preserve">                !   мир един, потому что он сотворен таким.</w:t>
      </w:r>
    </w:p>
    <w:p w:rsidR="007B352D" w:rsidRPr="0085774E" w:rsidRDefault="00C130BE" w:rsidP="007B352D">
      <w:pPr>
        <w:pStyle w:val="32"/>
        <w:spacing w:line="240" w:lineRule="auto"/>
        <w:rPr>
          <w:b/>
        </w:rPr>
      </w:pPr>
      <w:r w:rsidRPr="0085774E">
        <w:rPr>
          <w:b/>
        </w:rPr>
        <w:t>5</w:t>
      </w:r>
      <w:r w:rsidR="007B352D" w:rsidRPr="0085774E">
        <w:rPr>
          <w:b/>
        </w:rPr>
        <w:t>. Онтология – это раздел философии, изучающий проблемы:</w:t>
      </w:r>
    </w:p>
    <w:p w:rsidR="007B352D" w:rsidRPr="0085774E" w:rsidRDefault="007B352D" w:rsidP="007B352D">
      <w:pPr>
        <w:jc w:val="both"/>
      </w:pPr>
      <w:r w:rsidRPr="0085774E">
        <w:t xml:space="preserve">               !  бытия;</w:t>
      </w:r>
    </w:p>
    <w:p w:rsidR="007B352D" w:rsidRPr="0085774E" w:rsidRDefault="007B352D" w:rsidP="007B352D">
      <w:pPr>
        <w:jc w:val="both"/>
      </w:pPr>
      <w:r w:rsidRPr="0085774E">
        <w:t xml:space="preserve">               !   сознания;</w:t>
      </w:r>
    </w:p>
    <w:p w:rsidR="007B352D" w:rsidRPr="0085774E" w:rsidRDefault="007B352D" w:rsidP="007B352D">
      <w:pPr>
        <w:jc w:val="both"/>
      </w:pPr>
      <w:r w:rsidRPr="0085774E">
        <w:t xml:space="preserve">               !   познания;</w:t>
      </w:r>
    </w:p>
    <w:p w:rsidR="007B352D" w:rsidRPr="0085774E" w:rsidRDefault="007B352D" w:rsidP="007B352D">
      <w:pPr>
        <w:jc w:val="both"/>
      </w:pPr>
      <w:r w:rsidRPr="0085774E">
        <w:t xml:space="preserve">               !   человека.</w:t>
      </w:r>
    </w:p>
    <w:p w:rsidR="007B352D" w:rsidRDefault="007B352D" w:rsidP="007B352D">
      <w:pPr>
        <w:ind w:left="720"/>
        <w:jc w:val="both"/>
        <w:rPr>
          <w:b/>
        </w:rPr>
      </w:pPr>
    </w:p>
    <w:p w:rsidR="0085774E" w:rsidRPr="0085774E" w:rsidRDefault="0085774E" w:rsidP="007B352D">
      <w:pPr>
        <w:ind w:left="720"/>
        <w:jc w:val="both"/>
        <w:rPr>
          <w:b/>
        </w:rPr>
      </w:pPr>
    </w:p>
    <w:p w:rsidR="007B352D" w:rsidRPr="0085774E" w:rsidRDefault="007B352D" w:rsidP="007B352D">
      <w:pPr>
        <w:ind w:left="720"/>
        <w:jc w:val="both"/>
        <w:rPr>
          <w:b/>
        </w:rPr>
      </w:pPr>
      <w:r w:rsidRPr="0085774E">
        <w:rPr>
          <w:b/>
        </w:rPr>
        <w:t>Тема 3. Сознание и психика</w:t>
      </w:r>
    </w:p>
    <w:p w:rsidR="007B352D" w:rsidRPr="0085774E" w:rsidRDefault="007B352D" w:rsidP="007B352D">
      <w:pPr>
        <w:jc w:val="center"/>
        <w:rPr>
          <w:b/>
        </w:rPr>
      </w:pPr>
      <w:r w:rsidRPr="0085774E">
        <w:rPr>
          <w:b/>
        </w:rPr>
        <w:t>Контрольные вопросы:</w:t>
      </w:r>
    </w:p>
    <w:p w:rsidR="007B352D" w:rsidRPr="0085774E" w:rsidRDefault="007B352D" w:rsidP="0059084E">
      <w:pPr>
        <w:pStyle w:val="a9"/>
        <w:numPr>
          <w:ilvl w:val="3"/>
          <w:numId w:val="33"/>
        </w:numPr>
        <w:spacing w:after="0" w:line="240" w:lineRule="auto"/>
        <w:ind w:left="284" w:firstLine="142"/>
        <w:rPr>
          <w:rFonts w:ascii="Times New Roman" w:hAnsi="Times New Roman"/>
          <w:sz w:val="24"/>
          <w:szCs w:val="24"/>
        </w:rPr>
      </w:pPr>
      <w:r w:rsidRPr="0085774E">
        <w:rPr>
          <w:rFonts w:ascii="Times New Roman" w:hAnsi="Times New Roman"/>
          <w:sz w:val="24"/>
          <w:szCs w:val="24"/>
        </w:rPr>
        <w:t>Возможно ли сознание без индивида?</w:t>
      </w:r>
    </w:p>
    <w:p w:rsidR="007B352D" w:rsidRPr="0085774E" w:rsidRDefault="007B352D" w:rsidP="0059084E">
      <w:pPr>
        <w:pStyle w:val="a9"/>
        <w:numPr>
          <w:ilvl w:val="3"/>
          <w:numId w:val="33"/>
        </w:numPr>
        <w:spacing w:after="0" w:line="240" w:lineRule="auto"/>
        <w:ind w:left="284" w:firstLine="142"/>
        <w:rPr>
          <w:rFonts w:ascii="Times New Roman" w:hAnsi="Times New Roman"/>
          <w:sz w:val="24"/>
          <w:szCs w:val="24"/>
        </w:rPr>
      </w:pPr>
      <w:r w:rsidRPr="0085774E">
        <w:rPr>
          <w:rFonts w:ascii="Times New Roman" w:hAnsi="Times New Roman"/>
          <w:sz w:val="24"/>
          <w:szCs w:val="24"/>
        </w:rPr>
        <w:t>В чем сущность психофизиологической проблемы?</w:t>
      </w:r>
    </w:p>
    <w:p w:rsidR="007B352D" w:rsidRPr="0085774E" w:rsidRDefault="007B352D" w:rsidP="0059084E">
      <w:pPr>
        <w:pStyle w:val="a9"/>
        <w:numPr>
          <w:ilvl w:val="3"/>
          <w:numId w:val="33"/>
        </w:numPr>
        <w:spacing w:after="0" w:line="240" w:lineRule="auto"/>
        <w:ind w:left="284" w:firstLine="142"/>
        <w:rPr>
          <w:rFonts w:ascii="Times New Roman" w:hAnsi="Times New Roman"/>
          <w:sz w:val="24"/>
          <w:szCs w:val="24"/>
        </w:rPr>
      </w:pPr>
      <w:r w:rsidRPr="0085774E">
        <w:rPr>
          <w:rFonts w:ascii="Times New Roman" w:hAnsi="Times New Roman"/>
          <w:sz w:val="24"/>
          <w:szCs w:val="24"/>
        </w:rPr>
        <w:t>Что означает выражение – сознание как социально-культурный феномен?</w:t>
      </w:r>
    </w:p>
    <w:p w:rsidR="007B352D" w:rsidRPr="0085774E" w:rsidRDefault="007B352D" w:rsidP="0059084E">
      <w:pPr>
        <w:pStyle w:val="a9"/>
        <w:numPr>
          <w:ilvl w:val="3"/>
          <w:numId w:val="33"/>
        </w:numPr>
        <w:spacing w:after="0" w:line="240" w:lineRule="auto"/>
        <w:ind w:left="284" w:firstLine="142"/>
        <w:rPr>
          <w:rFonts w:ascii="Times New Roman" w:hAnsi="Times New Roman"/>
          <w:sz w:val="24"/>
          <w:szCs w:val="24"/>
        </w:rPr>
      </w:pPr>
      <w:r w:rsidRPr="0085774E">
        <w:rPr>
          <w:rFonts w:ascii="Times New Roman" w:hAnsi="Times New Roman"/>
          <w:sz w:val="24"/>
          <w:szCs w:val="24"/>
        </w:rPr>
        <w:t>Какова структура сознания?</w:t>
      </w:r>
    </w:p>
    <w:p w:rsidR="007B352D" w:rsidRPr="0085774E" w:rsidRDefault="007B352D" w:rsidP="0059084E">
      <w:pPr>
        <w:pStyle w:val="a9"/>
        <w:numPr>
          <w:ilvl w:val="3"/>
          <w:numId w:val="33"/>
        </w:numPr>
        <w:spacing w:after="0" w:line="240" w:lineRule="auto"/>
        <w:ind w:left="284" w:firstLine="142"/>
        <w:rPr>
          <w:rFonts w:ascii="Times New Roman" w:hAnsi="Times New Roman"/>
          <w:sz w:val="24"/>
          <w:szCs w:val="24"/>
        </w:rPr>
      </w:pPr>
      <w:r w:rsidRPr="0085774E">
        <w:rPr>
          <w:rFonts w:ascii="Times New Roman" w:hAnsi="Times New Roman"/>
          <w:sz w:val="24"/>
          <w:szCs w:val="24"/>
        </w:rPr>
        <w:t>Что такое рефлексия?</w:t>
      </w:r>
    </w:p>
    <w:p w:rsidR="007B352D" w:rsidRPr="0085774E" w:rsidRDefault="007B352D" w:rsidP="007B352D">
      <w:pPr>
        <w:jc w:val="center"/>
        <w:rPr>
          <w:b/>
        </w:rPr>
      </w:pPr>
    </w:p>
    <w:p w:rsidR="007B352D" w:rsidRPr="0085774E" w:rsidRDefault="00D76E65" w:rsidP="007B352D">
      <w:pPr>
        <w:jc w:val="center"/>
        <w:rPr>
          <w:b/>
        </w:rPr>
      </w:pPr>
      <w:r w:rsidRPr="0085774E">
        <w:rPr>
          <w:b/>
        </w:rPr>
        <w:t>Темы рефератов</w:t>
      </w:r>
    </w:p>
    <w:p w:rsidR="007B352D" w:rsidRPr="0085774E" w:rsidRDefault="007B352D" w:rsidP="00C130BE">
      <w:pPr>
        <w:pStyle w:val="a9"/>
        <w:numPr>
          <w:ilvl w:val="0"/>
          <w:numId w:val="41"/>
        </w:numPr>
        <w:spacing w:line="240" w:lineRule="auto"/>
        <w:jc w:val="both"/>
        <w:rPr>
          <w:rFonts w:ascii="Times New Roman" w:hAnsi="Times New Roman"/>
          <w:sz w:val="24"/>
          <w:szCs w:val="24"/>
        </w:rPr>
      </w:pPr>
      <w:r w:rsidRPr="0085774E">
        <w:rPr>
          <w:rFonts w:ascii="Times New Roman" w:hAnsi="Times New Roman"/>
          <w:sz w:val="24"/>
          <w:szCs w:val="24"/>
        </w:rPr>
        <w:t>Роль самосознания в становлении личности.</w:t>
      </w:r>
    </w:p>
    <w:p w:rsidR="007B352D" w:rsidRPr="0085774E" w:rsidRDefault="007B352D" w:rsidP="00C130BE">
      <w:pPr>
        <w:pStyle w:val="a9"/>
        <w:numPr>
          <w:ilvl w:val="0"/>
          <w:numId w:val="41"/>
        </w:numPr>
        <w:spacing w:line="240" w:lineRule="auto"/>
        <w:jc w:val="both"/>
        <w:rPr>
          <w:sz w:val="24"/>
          <w:szCs w:val="24"/>
        </w:rPr>
      </w:pPr>
      <w:r w:rsidRPr="0085774E">
        <w:rPr>
          <w:rFonts w:ascii="Times New Roman" w:hAnsi="Times New Roman"/>
          <w:sz w:val="24"/>
          <w:szCs w:val="24"/>
        </w:rPr>
        <w:t>Обыденное сознание и мир повседневной жизни.</w:t>
      </w:r>
    </w:p>
    <w:p w:rsidR="007B352D" w:rsidRPr="0085774E" w:rsidRDefault="007B352D" w:rsidP="00C130BE">
      <w:pPr>
        <w:pStyle w:val="a9"/>
        <w:numPr>
          <w:ilvl w:val="0"/>
          <w:numId w:val="41"/>
        </w:numPr>
        <w:spacing w:line="240" w:lineRule="auto"/>
        <w:jc w:val="both"/>
        <w:rPr>
          <w:sz w:val="24"/>
          <w:szCs w:val="24"/>
        </w:rPr>
      </w:pPr>
      <w:r w:rsidRPr="0085774E">
        <w:rPr>
          <w:rFonts w:ascii="Times New Roman" w:hAnsi="Times New Roman"/>
          <w:sz w:val="24"/>
          <w:szCs w:val="24"/>
        </w:rPr>
        <w:t>Уровни общественного сознания.</w:t>
      </w:r>
    </w:p>
    <w:p w:rsidR="007B352D" w:rsidRPr="0085774E" w:rsidRDefault="007B352D" w:rsidP="00C130BE">
      <w:pPr>
        <w:pStyle w:val="a9"/>
        <w:numPr>
          <w:ilvl w:val="0"/>
          <w:numId w:val="41"/>
        </w:numPr>
        <w:spacing w:line="240" w:lineRule="auto"/>
        <w:jc w:val="both"/>
        <w:rPr>
          <w:sz w:val="24"/>
          <w:szCs w:val="24"/>
        </w:rPr>
      </w:pPr>
      <w:r w:rsidRPr="0085774E">
        <w:rPr>
          <w:rFonts w:ascii="Times New Roman" w:hAnsi="Times New Roman"/>
          <w:sz w:val="24"/>
          <w:szCs w:val="24"/>
        </w:rPr>
        <w:t>Проблема искусственного интеллекта и будущее человечества.</w:t>
      </w:r>
    </w:p>
    <w:p w:rsidR="007B352D" w:rsidRPr="0085774E" w:rsidRDefault="007B352D" w:rsidP="00C130BE">
      <w:pPr>
        <w:pStyle w:val="a9"/>
        <w:numPr>
          <w:ilvl w:val="0"/>
          <w:numId w:val="41"/>
        </w:numPr>
        <w:spacing w:line="240" w:lineRule="auto"/>
        <w:ind w:left="709" w:hanging="283"/>
        <w:jc w:val="both"/>
        <w:rPr>
          <w:rFonts w:ascii="Times New Roman" w:hAnsi="Times New Roman"/>
          <w:sz w:val="24"/>
          <w:szCs w:val="24"/>
        </w:rPr>
      </w:pPr>
      <w:r w:rsidRPr="0085774E">
        <w:rPr>
          <w:rFonts w:ascii="Times New Roman" w:hAnsi="Times New Roman"/>
          <w:sz w:val="24"/>
          <w:szCs w:val="24"/>
        </w:rPr>
        <w:t>Проблема сознания и бессознательного в медицине.</w:t>
      </w:r>
    </w:p>
    <w:p w:rsidR="007B352D" w:rsidRPr="0085774E" w:rsidRDefault="007B352D" w:rsidP="007B352D">
      <w:pPr>
        <w:jc w:val="center"/>
        <w:rPr>
          <w:b/>
        </w:rPr>
      </w:pPr>
    </w:p>
    <w:p w:rsidR="007B352D" w:rsidRPr="0085774E" w:rsidRDefault="007B352D" w:rsidP="007B352D">
      <w:pPr>
        <w:jc w:val="center"/>
        <w:rPr>
          <w:b/>
        </w:rPr>
      </w:pPr>
      <w:r w:rsidRPr="0085774E">
        <w:rPr>
          <w:b/>
        </w:rPr>
        <w:t>Тесты:</w:t>
      </w:r>
    </w:p>
    <w:p w:rsidR="007B352D" w:rsidRPr="0085774E" w:rsidRDefault="00C130BE" w:rsidP="00E47A78">
      <w:pPr>
        <w:pStyle w:val="32"/>
        <w:spacing w:line="240" w:lineRule="auto"/>
        <w:rPr>
          <w:b/>
          <w:i w:val="0"/>
        </w:rPr>
      </w:pPr>
      <w:r w:rsidRPr="0085774E">
        <w:rPr>
          <w:b/>
          <w:i w:val="0"/>
        </w:rPr>
        <w:t>1</w:t>
      </w:r>
      <w:r w:rsidR="007B352D" w:rsidRPr="0085774E">
        <w:rPr>
          <w:b/>
          <w:i w:val="0"/>
        </w:rPr>
        <w:t>. Выделите из предложенных суждений вульгарный материализм:</w:t>
      </w:r>
    </w:p>
    <w:p w:rsidR="007B352D" w:rsidRPr="0085774E" w:rsidRDefault="007B352D" w:rsidP="00E47A78">
      <w:pPr>
        <w:pStyle w:val="32"/>
        <w:spacing w:line="240" w:lineRule="auto"/>
        <w:rPr>
          <w:i w:val="0"/>
        </w:rPr>
      </w:pPr>
      <w:r w:rsidRPr="0085774E">
        <w:rPr>
          <w:b/>
          <w:i w:val="0"/>
        </w:rPr>
        <w:t xml:space="preserve">         </w:t>
      </w:r>
      <w:r w:rsidRPr="0085774E">
        <w:rPr>
          <w:i w:val="0"/>
        </w:rPr>
        <w:t>!   сознание есть свойство материи;</w:t>
      </w:r>
    </w:p>
    <w:p w:rsidR="007B352D" w:rsidRPr="0085774E" w:rsidRDefault="007B352D" w:rsidP="00E47A78">
      <w:pPr>
        <w:jc w:val="both"/>
      </w:pPr>
      <w:r w:rsidRPr="0085774E">
        <w:t xml:space="preserve">         !   сознание – это субъективная реальность;</w:t>
      </w:r>
    </w:p>
    <w:p w:rsidR="007B352D" w:rsidRPr="0085774E" w:rsidRDefault="007B352D" w:rsidP="00E47A78">
      <w:pPr>
        <w:jc w:val="both"/>
      </w:pPr>
      <w:r w:rsidRPr="0085774E">
        <w:t xml:space="preserve">         !   сознание идеально;</w:t>
      </w:r>
    </w:p>
    <w:p w:rsidR="007B352D" w:rsidRPr="0085774E" w:rsidRDefault="007B352D" w:rsidP="00E47A78">
      <w:pPr>
        <w:jc w:val="both"/>
      </w:pPr>
      <w:r w:rsidRPr="0085774E">
        <w:t xml:space="preserve">         !   сознание – это вид материи;</w:t>
      </w:r>
    </w:p>
    <w:p w:rsidR="007B352D" w:rsidRPr="0085774E" w:rsidRDefault="007B352D" w:rsidP="00E47A78">
      <w:pPr>
        <w:jc w:val="both"/>
      </w:pPr>
      <w:r w:rsidRPr="0085774E">
        <w:t xml:space="preserve">         !   сознание – это отражение материи.</w:t>
      </w:r>
    </w:p>
    <w:p w:rsidR="007B352D" w:rsidRPr="0085774E" w:rsidRDefault="00C130BE" w:rsidP="00E47A78">
      <w:pPr>
        <w:jc w:val="both"/>
      </w:pPr>
      <w:r w:rsidRPr="0085774E">
        <w:rPr>
          <w:b/>
        </w:rPr>
        <w:t>2</w:t>
      </w:r>
      <w:r w:rsidR="007B352D" w:rsidRPr="0085774E">
        <w:rPr>
          <w:b/>
        </w:rPr>
        <w:t>. Содержание сознания существуют для отдельного человека как:</w:t>
      </w:r>
    </w:p>
    <w:p w:rsidR="007B352D" w:rsidRPr="0085774E" w:rsidRDefault="007B352D" w:rsidP="00E47A78">
      <w:pPr>
        <w:jc w:val="both"/>
        <w:rPr>
          <w:b/>
        </w:rPr>
      </w:pPr>
      <w:r w:rsidRPr="0085774E">
        <w:rPr>
          <w:b/>
        </w:rPr>
        <w:t xml:space="preserve">          !  </w:t>
      </w:r>
      <w:r w:rsidRPr="0085774E">
        <w:t xml:space="preserve"> факт его биографии;</w:t>
      </w:r>
    </w:p>
    <w:p w:rsidR="007B352D" w:rsidRPr="0085774E" w:rsidRDefault="007B352D" w:rsidP="00E47A78">
      <w:pPr>
        <w:jc w:val="both"/>
      </w:pPr>
      <w:r w:rsidRPr="0085774E">
        <w:t xml:space="preserve">          !   интуитивное озарение, мистический опыт;</w:t>
      </w:r>
    </w:p>
    <w:p w:rsidR="007B352D" w:rsidRPr="0085774E" w:rsidRDefault="007B352D" w:rsidP="00E47A78">
      <w:pPr>
        <w:jc w:val="both"/>
      </w:pPr>
      <w:r w:rsidRPr="0085774E">
        <w:t xml:space="preserve">          !   эмоционально-психологические переживания, ценностное отношение к миру;</w:t>
      </w:r>
    </w:p>
    <w:p w:rsidR="007B352D" w:rsidRPr="0085774E" w:rsidRDefault="007B352D" w:rsidP="00E47A78">
      <w:pPr>
        <w:jc w:val="both"/>
      </w:pPr>
      <w:r w:rsidRPr="0085774E">
        <w:t xml:space="preserve">          !   все указанное.</w:t>
      </w:r>
    </w:p>
    <w:p w:rsidR="007B352D" w:rsidRPr="0085774E" w:rsidRDefault="00C130BE" w:rsidP="00E47A78">
      <w:pPr>
        <w:pStyle w:val="32"/>
        <w:spacing w:line="240" w:lineRule="auto"/>
        <w:rPr>
          <w:b/>
          <w:i w:val="0"/>
        </w:rPr>
      </w:pPr>
      <w:r w:rsidRPr="0085774E">
        <w:rPr>
          <w:b/>
          <w:i w:val="0"/>
        </w:rPr>
        <w:lastRenderedPageBreak/>
        <w:t>3</w:t>
      </w:r>
      <w:r w:rsidR="007B352D" w:rsidRPr="0085774E">
        <w:rPr>
          <w:b/>
          <w:i w:val="0"/>
        </w:rPr>
        <w:t>. Крайне материалистический подход к проблеме сознания, согласно которому сознание как самостоятельной субстанции не существует, оно есть порождение материи и объяснимо с точки зрения естественных наук:</w:t>
      </w:r>
    </w:p>
    <w:p w:rsidR="007B352D" w:rsidRPr="0085774E" w:rsidRDefault="007B352D" w:rsidP="00E47A78">
      <w:pPr>
        <w:pStyle w:val="32"/>
        <w:spacing w:line="240" w:lineRule="auto"/>
        <w:rPr>
          <w:i w:val="0"/>
        </w:rPr>
      </w:pPr>
      <w:r w:rsidRPr="0085774E">
        <w:rPr>
          <w:i w:val="0"/>
        </w:rPr>
        <w:t xml:space="preserve">            !    гилозоизм;</w:t>
      </w:r>
    </w:p>
    <w:p w:rsidR="007B352D" w:rsidRPr="0085774E" w:rsidRDefault="007B352D" w:rsidP="00E47A78">
      <w:pPr>
        <w:pStyle w:val="32"/>
        <w:spacing w:line="240" w:lineRule="auto"/>
        <w:rPr>
          <w:i w:val="0"/>
        </w:rPr>
      </w:pPr>
      <w:r w:rsidRPr="0085774E">
        <w:rPr>
          <w:i w:val="0"/>
        </w:rPr>
        <w:t xml:space="preserve">            !   </w:t>
      </w:r>
      <w:proofErr w:type="spellStart"/>
      <w:r w:rsidRPr="0085774E">
        <w:rPr>
          <w:i w:val="0"/>
        </w:rPr>
        <w:t>физикализм</w:t>
      </w:r>
      <w:proofErr w:type="spellEnd"/>
      <w:r w:rsidRPr="0085774E">
        <w:rPr>
          <w:i w:val="0"/>
        </w:rPr>
        <w:t>;</w:t>
      </w:r>
    </w:p>
    <w:p w:rsidR="007B352D" w:rsidRPr="0085774E" w:rsidRDefault="007B352D" w:rsidP="00E47A78">
      <w:pPr>
        <w:pStyle w:val="32"/>
        <w:spacing w:line="240" w:lineRule="auto"/>
        <w:rPr>
          <w:i w:val="0"/>
        </w:rPr>
      </w:pPr>
      <w:r w:rsidRPr="0085774E">
        <w:rPr>
          <w:i w:val="0"/>
        </w:rPr>
        <w:t xml:space="preserve">            !   субъективизм;</w:t>
      </w:r>
    </w:p>
    <w:p w:rsidR="007B352D" w:rsidRPr="0085774E" w:rsidRDefault="007B352D" w:rsidP="00E47A78">
      <w:pPr>
        <w:pStyle w:val="32"/>
        <w:spacing w:line="240" w:lineRule="auto"/>
        <w:rPr>
          <w:i w:val="0"/>
        </w:rPr>
      </w:pPr>
      <w:r w:rsidRPr="0085774E">
        <w:rPr>
          <w:i w:val="0"/>
        </w:rPr>
        <w:t xml:space="preserve">            !   рационализм.</w:t>
      </w:r>
    </w:p>
    <w:p w:rsidR="007B352D" w:rsidRPr="0085774E" w:rsidRDefault="00C130BE" w:rsidP="00E47A78">
      <w:pPr>
        <w:pStyle w:val="32"/>
        <w:spacing w:line="240" w:lineRule="auto"/>
        <w:rPr>
          <w:b/>
          <w:i w:val="0"/>
        </w:rPr>
      </w:pPr>
      <w:r w:rsidRPr="0085774E">
        <w:rPr>
          <w:b/>
          <w:i w:val="0"/>
        </w:rPr>
        <w:t>4</w:t>
      </w:r>
      <w:r w:rsidR="007B352D" w:rsidRPr="0085774E">
        <w:rPr>
          <w:b/>
          <w:i w:val="0"/>
        </w:rPr>
        <w:t>. Идея вторичности сознания, его обусловленности материальными, экономическими факторами была обоснована:</w:t>
      </w:r>
    </w:p>
    <w:p w:rsidR="007B352D" w:rsidRPr="0085774E" w:rsidRDefault="007B352D" w:rsidP="00E47A78">
      <w:pPr>
        <w:pStyle w:val="32"/>
        <w:spacing w:line="240" w:lineRule="auto"/>
        <w:rPr>
          <w:i w:val="0"/>
        </w:rPr>
      </w:pPr>
      <w:r w:rsidRPr="0085774E">
        <w:rPr>
          <w:b/>
          <w:i w:val="0"/>
        </w:rPr>
        <w:t xml:space="preserve">            </w:t>
      </w:r>
      <w:r w:rsidRPr="0085774E">
        <w:rPr>
          <w:i w:val="0"/>
        </w:rPr>
        <w:t>!   Платоном;</w:t>
      </w:r>
    </w:p>
    <w:p w:rsidR="007B352D" w:rsidRPr="0085774E" w:rsidRDefault="007B352D" w:rsidP="00E47A78">
      <w:pPr>
        <w:pStyle w:val="32"/>
        <w:spacing w:line="240" w:lineRule="auto"/>
        <w:rPr>
          <w:i w:val="0"/>
        </w:rPr>
      </w:pPr>
      <w:r w:rsidRPr="0085774E">
        <w:rPr>
          <w:i w:val="0"/>
        </w:rPr>
        <w:t xml:space="preserve">            !   Гегелем;</w:t>
      </w:r>
    </w:p>
    <w:p w:rsidR="007B352D" w:rsidRPr="0085774E" w:rsidRDefault="007B352D" w:rsidP="00E47A78">
      <w:pPr>
        <w:pStyle w:val="32"/>
        <w:spacing w:line="240" w:lineRule="auto"/>
        <w:rPr>
          <w:i w:val="0"/>
        </w:rPr>
      </w:pPr>
      <w:r w:rsidRPr="0085774E">
        <w:rPr>
          <w:i w:val="0"/>
        </w:rPr>
        <w:t xml:space="preserve">            !   Марксом;</w:t>
      </w:r>
    </w:p>
    <w:p w:rsidR="007B352D" w:rsidRPr="0085774E" w:rsidRDefault="007B352D" w:rsidP="00E47A78">
      <w:pPr>
        <w:pStyle w:val="32"/>
        <w:spacing w:line="240" w:lineRule="auto"/>
        <w:rPr>
          <w:i w:val="0"/>
        </w:rPr>
      </w:pPr>
      <w:r w:rsidRPr="0085774E">
        <w:rPr>
          <w:i w:val="0"/>
        </w:rPr>
        <w:t xml:space="preserve">            !    Н. Бердяевым.</w:t>
      </w:r>
    </w:p>
    <w:p w:rsidR="007B352D" w:rsidRPr="0085774E" w:rsidRDefault="00C130BE" w:rsidP="00E47A78">
      <w:pPr>
        <w:pStyle w:val="36"/>
        <w:spacing w:after="0"/>
        <w:ind w:left="0"/>
        <w:rPr>
          <w:b/>
          <w:sz w:val="24"/>
          <w:szCs w:val="24"/>
        </w:rPr>
      </w:pPr>
      <w:r w:rsidRPr="0085774E">
        <w:rPr>
          <w:b/>
          <w:sz w:val="24"/>
          <w:szCs w:val="24"/>
        </w:rPr>
        <w:t>5</w:t>
      </w:r>
      <w:r w:rsidR="007B352D" w:rsidRPr="0085774E">
        <w:rPr>
          <w:b/>
          <w:sz w:val="24"/>
          <w:szCs w:val="24"/>
        </w:rPr>
        <w:t>. Тезис «Сознание человека не только отражает объективный мир, но и творит его» принадлежит:</w:t>
      </w:r>
    </w:p>
    <w:p w:rsidR="007B352D" w:rsidRPr="0085774E" w:rsidRDefault="007B352D" w:rsidP="00E47A78">
      <w:pPr>
        <w:pStyle w:val="36"/>
        <w:spacing w:after="0"/>
        <w:ind w:left="0"/>
        <w:rPr>
          <w:sz w:val="24"/>
          <w:szCs w:val="24"/>
        </w:rPr>
      </w:pPr>
      <w:r w:rsidRPr="0085774E">
        <w:rPr>
          <w:sz w:val="24"/>
          <w:szCs w:val="24"/>
        </w:rPr>
        <w:t xml:space="preserve">          !   богослову Ф. Аквинскому;</w:t>
      </w:r>
    </w:p>
    <w:p w:rsidR="007B352D" w:rsidRPr="0085774E" w:rsidRDefault="007B352D" w:rsidP="00E47A78">
      <w:pPr>
        <w:pStyle w:val="36"/>
        <w:spacing w:after="0"/>
        <w:ind w:left="0"/>
        <w:rPr>
          <w:sz w:val="24"/>
          <w:szCs w:val="24"/>
        </w:rPr>
      </w:pPr>
      <w:r w:rsidRPr="0085774E">
        <w:rPr>
          <w:sz w:val="24"/>
          <w:szCs w:val="24"/>
        </w:rPr>
        <w:t xml:space="preserve">          !   идеалисту Гегелю;</w:t>
      </w:r>
    </w:p>
    <w:p w:rsidR="007B352D" w:rsidRPr="0085774E" w:rsidRDefault="007B352D" w:rsidP="00E47A78">
      <w:pPr>
        <w:pStyle w:val="36"/>
        <w:spacing w:after="0"/>
        <w:ind w:left="0"/>
        <w:rPr>
          <w:sz w:val="24"/>
          <w:szCs w:val="24"/>
        </w:rPr>
      </w:pPr>
      <w:r w:rsidRPr="0085774E">
        <w:rPr>
          <w:sz w:val="24"/>
          <w:szCs w:val="24"/>
        </w:rPr>
        <w:t xml:space="preserve">          !   экзистенциалисту Ж. Сартру;</w:t>
      </w:r>
    </w:p>
    <w:p w:rsidR="007B352D" w:rsidRPr="0085774E" w:rsidRDefault="007B352D" w:rsidP="00E47A78">
      <w:pPr>
        <w:pStyle w:val="36"/>
        <w:spacing w:after="0"/>
        <w:ind w:left="0"/>
        <w:rPr>
          <w:sz w:val="24"/>
          <w:szCs w:val="24"/>
        </w:rPr>
      </w:pPr>
      <w:r w:rsidRPr="0085774E">
        <w:rPr>
          <w:sz w:val="24"/>
          <w:szCs w:val="24"/>
        </w:rPr>
        <w:t xml:space="preserve">          !   материалисту Ленину.</w:t>
      </w:r>
    </w:p>
    <w:p w:rsidR="007B352D" w:rsidRPr="0085774E" w:rsidRDefault="007B352D" w:rsidP="007B352D">
      <w:pPr>
        <w:ind w:left="720"/>
        <w:jc w:val="both"/>
        <w:rPr>
          <w:b/>
        </w:rPr>
      </w:pPr>
    </w:p>
    <w:p w:rsidR="007B352D" w:rsidRPr="0085774E" w:rsidRDefault="007B352D" w:rsidP="007B352D">
      <w:pPr>
        <w:ind w:left="720"/>
        <w:jc w:val="both"/>
        <w:rPr>
          <w:b/>
        </w:rPr>
      </w:pPr>
    </w:p>
    <w:p w:rsidR="00E47A78" w:rsidRPr="0085774E" w:rsidRDefault="00E47A78" w:rsidP="007B352D">
      <w:pPr>
        <w:ind w:left="720"/>
        <w:jc w:val="both"/>
        <w:rPr>
          <w:b/>
        </w:rPr>
      </w:pPr>
      <w:r w:rsidRPr="0085774E">
        <w:rPr>
          <w:b/>
        </w:rPr>
        <w:t>Тема 4. Логика и клиническое мышление</w:t>
      </w:r>
    </w:p>
    <w:p w:rsidR="00E35043" w:rsidRPr="0085774E" w:rsidRDefault="00E35043" w:rsidP="007B352D">
      <w:pPr>
        <w:ind w:left="720"/>
        <w:jc w:val="both"/>
        <w:rPr>
          <w:b/>
        </w:rPr>
      </w:pPr>
    </w:p>
    <w:p w:rsidR="00E35043" w:rsidRPr="0085774E" w:rsidRDefault="00E35043" w:rsidP="00E35043">
      <w:pPr>
        <w:jc w:val="center"/>
        <w:rPr>
          <w:b/>
        </w:rPr>
      </w:pPr>
      <w:r w:rsidRPr="0085774E">
        <w:rPr>
          <w:b/>
        </w:rPr>
        <w:t>Контрольные вопросы:</w:t>
      </w:r>
    </w:p>
    <w:p w:rsidR="00E35043" w:rsidRPr="0085774E" w:rsidRDefault="00E35043" w:rsidP="0059084E">
      <w:pPr>
        <w:pStyle w:val="a9"/>
        <w:numPr>
          <w:ilvl w:val="0"/>
          <w:numId w:val="42"/>
        </w:numPr>
        <w:spacing w:after="0" w:line="240" w:lineRule="auto"/>
        <w:jc w:val="both"/>
        <w:rPr>
          <w:rFonts w:ascii="Times New Roman" w:hAnsi="Times New Roman"/>
          <w:sz w:val="24"/>
          <w:szCs w:val="24"/>
        </w:rPr>
      </w:pPr>
      <w:r w:rsidRPr="0085774E">
        <w:rPr>
          <w:rFonts w:ascii="Times New Roman" w:hAnsi="Times New Roman"/>
          <w:sz w:val="24"/>
          <w:szCs w:val="24"/>
        </w:rPr>
        <w:t>В чём состоит особенность средневековой концепции человека?</w:t>
      </w:r>
    </w:p>
    <w:p w:rsidR="00E35043" w:rsidRPr="0085774E" w:rsidRDefault="00E35043" w:rsidP="0059084E">
      <w:pPr>
        <w:pStyle w:val="a9"/>
        <w:numPr>
          <w:ilvl w:val="0"/>
          <w:numId w:val="42"/>
        </w:numPr>
        <w:spacing w:after="0" w:line="240" w:lineRule="auto"/>
        <w:jc w:val="both"/>
        <w:rPr>
          <w:rFonts w:ascii="Times New Roman" w:hAnsi="Times New Roman"/>
          <w:sz w:val="24"/>
          <w:szCs w:val="24"/>
        </w:rPr>
      </w:pPr>
      <w:r w:rsidRPr="0085774E">
        <w:rPr>
          <w:rFonts w:ascii="Times New Roman" w:hAnsi="Times New Roman"/>
          <w:sz w:val="24"/>
          <w:szCs w:val="24"/>
        </w:rPr>
        <w:t>Как характеризуют природу человека философы ХХ в.?</w:t>
      </w:r>
    </w:p>
    <w:p w:rsidR="00E35043" w:rsidRPr="0085774E" w:rsidRDefault="00E35043" w:rsidP="0059084E">
      <w:pPr>
        <w:pStyle w:val="a9"/>
        <w:numPr>
          <w:ilvl w:val="0"/>
          <w:numId w:val="42"/>
        </w:numPr>
        <w:spacing w:after="0" w:line="240" w:lineRule="auto"/>
        <w:jc w:val="both"/>
        <w:rPr>
          <w:rFonts w:ascii="Times New Roman" w:hAnsi="Times New Roman"/>
          <w:sz w:val="24"/>
          <w:szCs w:val="24"/>
        </w:rPr>
      </w:pPr>
      <w:r w:rsidRPr="0085774E">
        <w:rPr>
          <w:rFonts w:ascii="Times New Roman" w:hAnsi="Times New Roman"/>
          <w:sz w:val="24"/>
          <w:szCs w:val="24"/>
        </w:rPr>
        <w:t>Возможна ли жизнь человека на другой точке космоса?</w:t>
      </w:r>
    </w:p>
    <w:p w:rsidR="00E35043" w:rsidRPr="0085774E" w:rsidRDefault="00E35043" w:rsidP="0059084E">
      <w:pPr>
        <w:pStyle w:val="a9"/>
        <w:numPr>
          <w:ilvl w:val="0"/>
          <w:numId w:val="42"/>
        </w:numPr>
        <w:spacing w:after="0" w:line="240" w:lineRule="auto"/>
        <w:jc w:val="both"/>
        <w:rPr>
          <w:rFonts w:ascii="Times New Roman" w:hAnsi="Times New Roman"/>
          <w:sz w:val="24"/>
          <w:szCs w:val="24"/>
        </w:rPr>
      </w:pPr>
      <w:r w:rsidRPr="0085774E">
        <w:rPr>
          <w:rFonts w:ascii="Times New Roman" w:hAnsi="Times New Roman"/>
          <w:sz w:val="24"/>
          <w:szCs w:val="24"/>
        </w:rPr>
        <w:t>Возможен ли конец человеческому существованию?</w:t>
      </w:r>
    </w:p>
    <w:p w:rsidR="00E35043" w:rsidRPr="0085774E" w:rsidRDefault="00E35043" w:rsidP="0059084E">
      <w:pPr>
        <w:pStyle w:val="a9"/>
        <w:numPr>
          <w:ilvl w:val="0"/>
          <w:numId w:val="42"/>
        </w:numPr>
        <w:spacing w:after="0" w:line="240" w:lineRule="auto"/>
        <w:jc w:val="both"/>
        <w:rPr>
          <w:rFonts w:ascii="Times New Roman" w:hAnsi="Times New Roman"/>
          <w:sz w:val="24"/>
          <w:szCs w:val="24"/>
        </w:rPr>
      </w:pPr>
      <w:r w:rsidRPr="0085774E">
        <w:rPr>
          <w:rFonts w:ascii="Times New Roman" w:hAnsi="Times New Roman"/>
          <w:sz w:val="24"/>
          <w:szCs w:val="24"/>
        </w:rPr>
        <w:t>Можно ли охватить временными параметрами бессмертие человека?</w:t>
      </w:r>
    </w:p>
    <w:p w:rsidR="005B08F1" w:rsidRPr="0085774E" w:rsidRDefault="005B08F1" w:rsidP="00E35043">
      <w:pPr>
        <w:jc w:val="center"/>
        <w:rPr>
          <w:b/>
        </w:rPr>
      </w:pPr>
    </w:p>
    <w:p w:rsidR="00E35043" w:rsidRPr="0085774E" w:rsidRDefault="00D76E65" w:rsidP="00E35043">
      <w:pPr>
        <w:jc w:val="center"/>
        <w:rPr>
          <w:b/>
        </w:rPr>
      </w:pPr>
      <w:r w:rsidRPr="0085774E">
        <w:rPr>
          <w:b/>
        </w:rPr>
        <w:t>Темы рефератов</w:t>
      </w:r>
    </w:p>
    <w:p w:rsidR="00E35043" w:rsidRPr="0085774E" w:rsidRDefault="00E35043" w:rsidP="005B08F1">
      <w:pPr>
        <w:pStyle w:val="a9"/>
        <w:numPr>
          <w:ilvl w:val="3"/>
          <w:numId w:val="42"/>
        </w:numPr>
        <w:spacing w:line="240" w:lineRule="auto"/>
        <w:ind w:left="426" w:hanging="284"/>
        <w:jc w:val="both"/>
        <w:rPr>
          <w:rFonts w:ascii="Times New Roman" w:hAnsi="Times New Roman"/>
          <w:sz w:val="24"/>
          <w:szCs w:val="24"/>
        </w:rPr>
      </w:pPr>
      <w:r w:rsidRPr="0085774E">
        <w:rPr>
          <w:rFonts w:ascii="Times New Roman" w:hAnsi="Times New Roman"/>
          <w:sz w:val="24"/>
          <w:szCs w:val="24"/>
        </w:rPr>
        <w:t>Личность и общество.</w:t>
      </w:r>
    </w:p>
    <w:p w:rsidR="00E35043" w:rsidRPr="0085774E" w:rsidRDefault="00E35043" w:rsidP="005B08F1">
      <w:pPr>
        <w:pStyle w:val="a9"/>
        <w:numPr>
          <w:ilvl w:val="3"/>
          <w:numId w:val="42"/>
        </w:numPr>
        <w:spacing w:line="240" w:lineRule="auto"/>
        <w:ind w:left="426" w:hanging="284"/>
        <w:jc w:val="both"/>
        <w:rPr>
          <w:rFonts w:ascii="Times New Roman" w:hAnsi="Times New Roman"/>
          <w:sz w:val="24"/>
          <w:szCs w:val="24"/>
        </w:rPr>
      </w:pPr>
      <w:r w:rsidRPr="0085774E">
        <w:rPr>
          <w:rFonts w:ascii="Times New Roman" w:hAnsi="Times New Roman"/>
          <w:sz w:val="24"/>
          <w:szCs w:val="24"/>
        </w:rPr>
        <w:t>Человек и природа как функциональная система.</w:t>
      </w:r>
    </w:p>
    <w:p w:rsidR="00E35043" w:rsidRPr="0085774E" w:rsidRDefault="00E35043" w:rsidP="005B08F1">
      <w:pPr>
        <w:pStyle w:val="a9"/>
        <w:numPr>
          <w:ilvl w:val="3"/>
          <w:numId w:val="42"/>
        </w:numPr>
        <w:spacing w:line="240" w:lineRule="auto"/>
        <w:ind w:left="426" w:hanging="284"/>
        <w:jc w:val="both"/>
        <w:rPr>
          <w:rFonts w:ascii="Times New Roman" w:hAnsi="Times New Roman"/>
          <w:sz w:val="24"/>
          <w:szCs w:val="24"/>
        </w:rPr>
      </w:pPr>
      <w:r w:rsidRPr="0085774E">
        <w:rPr>
          <w:rFonts w:ascii="Times New Roman" w:hAnsi="Times New Roman"/>
          <w:sz w:val="24"/>
          <w:szCs w:val="24"/>
        </w:rPr>
        <w:t>Религиозное и научное представление о бессмертии.</w:t>
      </w:r>
    </w:p>
    <w:p w:rsidR="00E35043" w:rsidRPr="0085774E" w:rsidRDefault="00E35043" w:rsidP="005B08F1">
      <w:pPr>
        <w:pStyle w:val="a9"/>
        <w:numPr>
          <w:ilvl w:val="3"/>
          <w:numId w:val="42"/>
        </w:numPr>
        <w:spacing w:line="240" w:lineRule="auto"/>
        <w:ind w:left="426" w:hanging="284"/>
        <w:jc w:val="both"/>
        <w:rPr>
          <w:rFonts w:ascii="Times New Roman" w:hAnsi="Times New Roman"/>
          <w:sz w:val="24"/>
          <w:szCs w:val="24"/>
        </w:rPr>
      </w:pPr>
      <w:r w:rsidRPr="0085774E">
        <w:rPr>
          <w:rFonts w:ascii="Times New Roman" w:hAnsi="Times New Roman"/>
          <w:sz w:val="24"/>
          <w:szCs w:val="24"/>
        </w:rPr>
        <w:t>Решения проблемы смысла жизни в истории философии.</w:t>
      </w:r>
    </w:p>
    <w:p w:rsidR="00E35043" w:rsidRPr="0085774E" w:rsidRDefault="00E35043" w:rsidP="005B08F1">
      <w:pPr>
        <w:pStyle w:val="a9"/>
        <w:numPr>
          <w:ilvl w:val="3"/>
          <w:numId w:val="42"/>
        </w:numPr>
        <w:spacing w:line="240" w:lineRule="auto"/>
        <w:ind w:left="426" w:hanging="284"/>
        <w:jc w:val="both"/>
        <w:rPr>
          <w:rFonts w:ascii="Times New Roman" w:hAnsi="Times New Roman"/>
          <w:sz w:val="24"/>
          <w:szCs w:val="24"/>
        </w:rPr>
      </w:pPr>
      <w:r w:rsidRPr="0085774E">
        <w:rPr>
          <w:rFonts w:ascii="Times New Roman" w:hAnsi="Times New Roman"/>
          <w:sz w:val="24"/>
          <w:szCs w:val="24"/>
        </w:rPr>
        <w:t>Труд и здоровье.</w:t>
      </w:r>
    </w:p>
    <w:p w:rsidR="00E35043" w:rsidRPr="0085774E" w:rsidRDefault="00E35043" w:rsidP="005B08F1">
      <w:pPr>
        <w:pStyle w:val="a9"/>
        <w:numPr>
          <w:ilvl w:val="3"/>
          <w:numId w:val="42"/>
        </w:numPr>
        <w:spacing w:line="240" w:lineRule="auto"/>
        <w:ind w:left="426" w:hanging="284"/>
        <w:jc w:val="both"/>
        <w:rPr>
          <w:rFonts w:ascii="Times New Roman" w:hAnsi="Times New Roman"/>
          <w:sz w:val="24"/>
          <w:szCs w:val="24"/>
        </w:rPr>
      </w:pPr>
      <w:r w:rsidRPr="0085774E">
        <w:rPr>
          <w:rFonts w:ascii="Times New Roman" w:hAnsi="Times New Roman"/>
          <w:sz w:val="24"/>
          <w:szCs w:val="24"/>
        </w:rPr>
        <w:t>Социальная обусловленность здоровья и болезней человека.</w:t>
      </w:r>
    </w:p>
    <w:p w:rsidR="00E35043" w:rsidRPr="0085774E" w:rsidRDefault="00E35043" w:rsidP="00E35043">
      <w:pPr>
        <w:jc w:val="center"/>
        <w:rPr>
          <w:b/>
        </w:rPr>
      </w:pPr>
    </w:p>
    <w:p w:rsidR="00E35043" w:rsidRPr="0085774E" w:rsidRDefault="00E35043" w:rsidP="00E35043">
      <w:pPr>
        <w:jc w:val="center"/>
        <w:rPr>
          <w:b/>
        </w:rPr>
      </w:pPr>
      <w:r w:rsidRPr="0085774E">
        <w:rPr>
          <w:b/>
        </w:rPr>
        <w:t>Тесты:</w:t>
      </w:r>
    </w:p>
    <w:p w:rsidR="00E35043" w:rsidRPr="0085774E" w:rsidRDefault="005B08F1" w:rsidP="00E35043">
      <w:pPr>
        <w:pStyle w:val="32"/>
        <w:spacing w:line="240" w:lineRule="auto"/>
        <w:rPr>
          <w:b/>
          <w:i w:val="0"/>
        </w:rPr>
      </w:pPr>
      <w:r w:rsidRPr="0085774E">
        <w:rPr>
          <w:b/>
          <w:i w:val="0"/>
        </w:rPr>
        <w:t>1</w:t>
      </w:r>
      <w:r w:rsidR="00E35043" w:rsidRPr="0085774E">
        <w:rPr>
          <w:b/>
          <w:i w:val="0"/>
        </w:rPr>
        <w:t>. Мировоззрение, в основе которого лежит тезис абсолютной изначальной предопределенности, всех взглядов и поступков человека:</w:t>
      </w:r>
    </w:p>
    <w:p w:rsidR="00E35043" w:rsidRPr="0085774E" w:rsidRDefault="00E35043" w:rsidP="00E35043">
      <w:pPr>
        <w:jc w:val="both"/>
      </w:pPr>
      <w:r w:rsidRPr="0085774E">
        <w:t xml:space="preserve">            !   детерминизм;</w:t>
      </w:r>
    </w:p>
    <w:p w:rsidR="00E35043" w:rsidRPr="0085774E" w:rsidRDefault="00E35043" w:rsidP="00E35043">
      <w:pPr>
        <w:jc w:val="both"/>
      </w:pPr>
      <w:r w:rsidRPr="0085774E">
        <w:t xml:space="preserve">            !   волюнтаризм;</w:t>
      </w:r>
    </w:p>
    <w:p w:rsidR="00E35043" w:rsidRPr="0085774E" w:rsidRDefault="00E35043" w:rsidP="00E35043">
      <w:pPr>
        <w:jc w:val="both"/>
      </w:pPr>
      <w:r w:rsidRPr="0085774E">
        <w:t xml:space="preserve">            !   фатализм;</w:t>
      </w:r>
    </w:p>
    <w:p w:rsidR="00E35043" w:rsidRPr="0085774E" w:rsidRDefault="00E35043" w:rsidP="00E35043">
      <w:pPr>
        <w:jc w:val="both"/>
      </w:pPr>
      <w:r w:rsidRPr="0085774E">
        <w:t xml:space="preserve">            !   гедонизм.</w:t>
      </w:r>
    </w:p>
    <w:p w:rsidR="00E35043" w:rsidRPr="0085774E" w:rsidRDefault="005B08F1" w:rsidP="00E35043">
      <w:pPr>
        <w:jc w:val="both"/>
        <w:rPr>
          <w:b/>
        </w:rPr>
      </w:pPr>
      <w:r w:rsidRPr="0085774E">
        <w:rPr>
          <w:b/>
        </w:rPr>
        <w:t>2</w:t>
      </w:r>
      <w:r w:rsidR="00E35043" w:rsidRPr="0085774E">
        <w:rPr>
          <w:b/>
        </w:rPr>
        <w:t>. Представители какой эпохи считали, что смысл жизни можно так же объяснить человеку, как и математическую теорему:</w:t>
      </w:r>
    </w:p>
    <w:p w:rsidR="00E35043" w:rsidRPr="0085774E" w:rsidRDefault="00E35043" w:rsidP="00E35043">
      <w:pPr>
        <w:jc w:val="both"/>
      </w:pPr>
      <w:r w:rsidRPr="0085774E">
        <w:t xml:space="preserve">         !  Античности;</w:t>
      </w:r>
    </w:p>
    <w:p w:rsidR="00E35043" w:rsidRPr="0085774E" w:rsidRDefault="00E35043" w:rsidP="00E35043">
      <w:pPr>
        <w:jc w:val="both"/>
      </w:pPr>
      <w:r w:rsidRPr="0085774E">
        <w:t xml:space="preserve">         !  Средневековья;</w:t>
      </w:r>
    </w:p>
    <w:p w:rsidR="00E35043" w:rsidRPr="0085774E" w:rsidRDefault="00E35043" w:rsidP="00E35043">
      <w:pPr>
        <w:jc w:val="both"/>
      </w:pPr>
      <w:r w:rsidRPr="0085774E">
        <w:t xml:space="preserve">         !  Нового времени;</w:t>
      </w:r>
    </w:p>
    <w:p w:rsidR="00E35043" w:rsidRPr="0085774E" w:rsidRDefault="00E35043" w:rsidP="00E35043">
      <w:pPr>
        <w:jc w:val="both"/>
      </w:pPr>
      <w:r w:rsidRPr="0085774E">
        <w:lastRenderedPageBreak/>
        <w:t xml:space="preserve">         !  Просвещения.</w:t>
      </w:r>
    </w:p>
    <w:p w:rsidR="00E35043" w:rsidRPr="0085774E" w:rsidRDefault="005B08F1" w:rsidP="00E35043">
      <w:pPr>
        <w:pStyle w:val="32"/>
        <w:spacing w:line="240" w:lineRule="auto"/>
        <w:rPr>
          <w:b/>
          <w:i w:val="0"/>
        </w:rPr>
      </w:pPr>
      <w:r w:rsidRPr="0085774E">
        <w:rPr>
          <w:b/>
          <w:i w:val="0"/>
        </w:rPr>
        <w:t>3</w:t>
      </w:r>
      <w:r w:rsidR="00E35043" w:rsidRPr="0085774E">
        <w:rPr>
          <w:b/>
          <w:i w:val="0"/>
        </w:rPr>
        <w:t>. Представителями натуралистического подхода в определении сущности общественной жизни являются:</w:t>
      </w:r>
    </w:p>
    <w:p w:rsidR="00E35043" w:rsidRPr="0085774E" w:rsidRDefault="00E35043" w:rsidP="00E35043">
      <w:pPr>
        <w:pStyle w:val="32"/>
        <w:spacing w:line="240" w:lineRule="auto"/>
        <w:rPr>
          <w:i w:val="0"/>
        </w:rPr>
      </w:pPr>
      <w:r w:rsidRPr="0085774E">
        <w:rPr>
          <w:i w:val="0"/>
        </w:rPr>
        <w:t xml:space="preserve">         !    Л. Гумилев, Л. Мечников;</w:t>
      </w:r>
    </w:p>
    <w:p w:rsidR="00E35043" w:rsidRPr="0085774E" w:rsidRDefault="00E35043" w:rsidP="00E35043">
      <w:pPr>
        <w:pStyle w:val="32"/>
        <w:spacing w:line="240" w:lineRule="auto"/>
        <w:rPr>
          <w:i w:val="0"/>
        </w:rPr>
      </w:pPr>
      <w:r w:rsidRPr="0085774E">
        <w:rPr>
          <w:i w:val="0"/>
        </w:rPr>
        <w:t xml:space="preserve">         !   Аристотель, Аквинский, Гегель;</w:t>
      </w:r>
    </w:p>
    <w:p w:rsidR="00E35043" w:rsidRPr="0085774E" w:rsidRDefault="00E35043" w:rsidP="00E35043">
      <w:pPr>
        <w:pStyle w:val="32"/>
        <w:spacing w:line="240" w:lineRule="auto"/>
        <w:rPr>
          <w:i w:val="0"/>
        </w:rPr>
      </w:pPr>
      <w:r w:rsidRPr="0085774E">
        <w:rPr>
          <w:i w:val="0"/>
        </w:rPr>
        <w:t xml:space="preserve">          !   К. Маркс, У. </w:t>
      </w:r>
      <w:proofErr w:type="spellStart"/>
      <w:r w:rsidRPr="0085774E">
        <w:rPr>
          <w:i w:val="0"/>
        </w:rPr>
        <w:t>Ростоу</w:t>
      </w:r>
      <w:proofErr w:type="spellEnd"/>
      <w:r w:rsidRPr="0085774E">
        <w:rPr>
          <w:i w:val="0"/>
        </w:rPr>
        <w:t>, Д. Белл.</w:t>
      </w:r>
    </w:p>
    <w:p w:rsidR="00E35043" w:rsidRPr="0085774E" w:rsidRDefault="005B08F1" w:rsidP="00E35043">
      <w:pPr>
        <w:jc w:val="both"/>
        <w:rPr>
          <w:b/>
        </w:rPr>
      </w:pPr>
      <w:r w:rsidRPr="0085774E">
        <w:rPr>
          <w:b/>
        </w:rPr>
        <w:t>4</w:t>
      </w:r>
      <w:r w:rsidR="00E35043" w:rsidRPr="0085774E">
        <w:rPr>
          <w:b/>
        </w:rPr>
        <w:t>. Человек – существо (наиболее подходящий ответ):</w:t>
      </w:r>
    </w:p>
    <w:p w:rsidR="00E35043" w:rsidRPr="0085774E" w:rsidRDefault="00E35043" w:rsidP="00E35043">
      <w:pPr>
        <w:jc w:val="both"/>
        <w:rPr>
          <w:b/>
        </w:rPr>
      </w:pPr>
      <w:r w:rsidRPr="0085774E">
        <w:rPr>
          <w:b/>
        </w:rPr>
        <w:t xml:space="preserve">           ! </w:t>
      </w:r>
      <w:r w:rsidRPr="0085774E">
        <w:t xml:space="preserve">  биологическое;</w:t>
      </w:r>
    </w:p>
    <w:p w:rsidR="00E35043" w:rsidRPr="0085774E" w:rsidRDefault="00E35043" w:rsidP="00E35043">
      <w:pPr>
        <w:jc w:val="both"/>
      </w:pPr>
      <w:r w:rsidRPr="0085774E">
        <w:t xml:space="preserve">           !   социальное;</w:t>
      </w:r>
    </w:p>
    <w:p w:rsidR="00E35043" w:rsidRPr="0085774E" w:rsidRDefault="00E35043" w:rsidP="00E35043">
      <w:pPr>
        <w:jc w:val="both"/>
      </w:pPr>
      <w:r w:rsidRPr="0085774E">
        <w:t xml:space="preserve">           !   биологическое и социальное;</w:t>
      </w:r>
    </w:p>
    <w:p w:rsidR="00E35043" w:rsidRPr="0085774E" w:rsidRDefault="00E35043" w:rsidP="00E35043">
      <w:pPr>
        <w:jc w:val="both"/>
      </w:pPr>
      <w:r w:rsidRPr="0085774E">
        <w:t xml:space="preserve">           !   биосоциальное.</w:t>
      </w:r>
    </w:p>
    <w:p w:rsidR="00E35043" w:rsidRPr="0085774E" w:rsidRDefault="005B08F1" w:rsidP="00E35043">
      <w:pPr>
        <w:jc w:val="both"/>
        <w:rPr>
          <w:b/>
        </w:rPr>
      </w:pPr>
      <w:r w:rsidRPr="0085774E">
        <w:rPr>
          <w:b/>
        </w:rPr>
        <w:t>5</w:t>
      </w:r>
      <w:r w:rsidR="00E35043" w:rsidRPr="0085774E">
        <w:rPr>
          <w:b/>
        </w:rPr>
        <w:t>. Концепция ноосферы разработана:</w:t>
      </w:r>
    </w:p>
    <w:p w:rsidR="00E35043" w:rsidRPr="0085774E" w:rsidRDefault="00E35043" w:rsidP="00E35043">
      <w:pPr>
        <w:jc w:val="both"/>
      </w:pPr>
      <w:r w:rsidRPr="0085774E">
        <w:t xml:space="preserve">           !   Эйнштейном;</w:t>
      </w:r>
    </w:p>
    <w:p w:rsidR="00E35043" w:rsidRPr="0085774E" w:rsidRDefault="00E35043" w:rsidP="00E35043">
      <w:pPr>
        <w:jc w:val="both"/>
      </w:pPr>
      <w:r w:rsidRPr="0085774E">
        <w:t xml:space="preserve">           !   Вернадским;</w:t>
      </w:r>
    </w:p>
    <w:p w:rsidR="00E35043" w:rsidRPr="0085774E" w:rsidRDefault="00E35043" w:rsidP="00E35043">
      <w:pPr>
        <w:jc w:val="both"/>
      </w:pPr>
      <w:r w:rsidRPr="0085774E">
        <w:t xml:space="preserve">           !   Расселом;</w:t>
      </w:r>
    </w:p>
    <w:p w:rsidR="00E35043" w:rsidRPr="0085774E" w:rsidRDefault="00E35043" w:rsidP="00E35043">
      <w:pPr>
        <w:jc w:val="both"/>
      </w:pPr>
      <w:r w:rsidRPr="0085774E">
        <w:t xml:space="preserve">           !   Чижевским.</w:t>
      </w:r>
    </w:p>
    <w:p w:rsidR="00E35043" w:rsidRDefault="00E35043" w:rsidP="007B352D">
      <w:pPr>
        <w:ind w:left="720"/>
        <w:jc w:val="both"/>
        <w:rPr>
          <w:b/>
        </w:rPr>
      </w:pPr>
    </w:p>
    <w:p w:rsidR="0085774E" w:rsidRPr="0085774E" w:rsidRDefault="0085774E" w:rsidP="007B352D">
      <w:pPr>
        <w:ind w:left="720"/>
        <w:jc w:val="both"/>
        <w:rPr>
          <w:b/>
        </w:rPr>
      </w:pPr>
    </w:p>
    <w:p w:rsidR="005D0C0D" w:rsidRPr="0085774E" w:rsidRDefault="005D0C0D" w:rsidP="007B352D">
      <w:pPr>
        <w:ind w:left="720"/>
        <w:jc w:val="both"/>
        <w:rPr>
          <w:b/>
        </w:rPr>
      </w:pPr>
      <w:r w:rsidRPr="0085774E">
        <w:rPr>
          <w:b/>
        </w:rPr>
        <w:t>Тема 5. Проблема ценности в философии и медицине</w:t>
      </w:r>
    </w:p>
    <w:p w:rsidR="002914FC" w:rsidRPr="0085774E" w:rsidRDefault="002914FC" w:rsidP="00EA2ADE">
      <w:pPr>
        <w:pStyle w:val="af"/>
        <w:spacing w:line="276" w:lineRule="auto"/>
        <w:ind w:left="0" w:right="0" w:firstLine="709"/>
        <w:jc w:val="center"/>
        <w:outlineLvl w:val="1"/>
        <w:rPr>
          <w:b/>
          <w:bCs/>
          <w:iCs/>
          <w:color w:val="000000"/>
          <w:sz w:val="24"/>
          <w:szCs w:val="24"/>
        </w:rPr>
      </w:pPr>
    </w:p>
    <w:p w:rsidR="00E35043" w:rsidRPr="0085774E" w:rsidRDefault="00E35043" w:rsidP="00E35043">
      <w:pPr>
        <w:jc w:val="center"/>
        <w:rPr>
          <w:b/>
        </w:rPr>
      </w:pPr>
      <w:r w:rsidRPr="0085774E">
        <w:rPr>
          <w:b/>
        </w:rPr>
        <w:t>Контрольные вопросы:</w:t>
      </w:r>
    </w:p>
    <w:p w:rsidR="00E35043" w:rsidRPr="0085774E" w:rsidRDefault="00E35043" w:rsidP="0059084E">
      <w:pPr>
        <w:pStyle w:val="a9"/>
        <w:numPr>
          <w:ilvl w:val="0"/>
          <w:numId w:val="44"/>
        </w:numPr>
        <w:spacing w:after="0" w:line="240" w:lineRule="auto"/>
        <w:jc w:val="both"/>
        <w:rPr>
          <w:rFonts w:ascii="Times New Roman" w:hAnsi="Times New Roman"/>
          <w:sz w:val="24"/>
          <w:szCs w:val="24"/>
        </w:rPr>
      </w:pPr>
      <w:r w:rsidRPr="0085774E">
        <w:rPr>
          <w:rFonts w:ascii="Times New Roman" w:hAnsi="Times New Roman"/>
          <w:sz w:val="24"/>
          <w:szCs w:val="24"/>
        </w:rPr>
        <w:t>Как Вы понимаете смысл слов «глобальная проблема»?</w:t>
      </w:r>
    </w:p>
    <w:p w:rsidR="00E35043" w:rsidRPr="0085774E" w:rsidRDefault="00E35043" w:rsidP="0059084E">
      <w:pPr>
        <w:pStyle w:val="a9"/>
        <w:numPr>
          <w:ilvl w:val="0"/>
          <w:numId w:val="44"/>
        </w:numPr>
        <w:spacing w:after="0" w:line="240" w:lineRule="auto"/>
        <w:jc w:val="both"/>
        <w:rPr>
          <w:rFonts w:ascii="Times New Roman" w:hAnsi="Times New Roman"/>
          <w:sz w:val="24"/>
          <w:szCs w:val="24"/>
        </w:rPr>
      </w:pPr>
      <w:r w:rsidRPr="0085774E">
        <w:rPr>
          <w:rFonts w:ascii="Times New Roman" w:hAnsi="Times New Roman"/>
          <w:sz w:val="24"/>
          <w:szCs w:val="24"/>
        </w:rPr>
        <w:t>Перечислите глобальные проблемы современности.</w:t>
      </w:r>
    </w:p>
    <w:p w:rsidR="00E35043" w:rsidRPr="0085774E" w:rsidRDefault="00E35043" w:rsidP="0059084E">
      <w:pPr>
        <w:pStyle w:val="a9"/>
        <w:numPr>
          <w:ilvl w:val="0"/>
          <w:numId w:val="44"/>
        </w:numPr>
        <w:spacing w:after="0" w:line="240" w:lineRule="auto"/>
        <w:jc w:val="both"/>
        <w:rPr>
          <w:rFonts w:ascii="Times New Roman" w:hAnsi="Times New Roman"/>
          <w:sz w:val="24"/>
          <w:szCs w:val="24"/>
        </w:rPr>
      </w:pPr>
      <w:r w:rsidRPr="0085774E">
        <w:rPr>
          <w:rFonts w:ascii="Times New Roman" w:hAnsi="Times New Roman"/>
          <w:sz w:val="24"/>
          <w:szCs w:val="24"/>
        </w:rPr>
        <w:t>Прекратит ли своё существование планета Земля и жизнь?</w:t>
      </w:r>
    </w:p>
    <w:p w:rsidR="00E35043" w:rsidRPr="0085774E" w:rsidRDefault="00E35043" w:rsidP="0059084E">
      <w:pPr>
        <w:pStyle w:val="a9"/>
        <w:numPr>
          <w:ilvl w:val="0"/>
          <w:numId w:val="44"/>
        </w:numPr>
        <w:spacing w:after="0" w:line="240" w:lineRule="auto"/>
        <w:jc w:val="both"/>
        <w:rPr>
          <w:rFonts w:ascii="Times New Roman" w:hAnsi="Times New Roman"/>
          <w:sz w:val="24"/>
          <w:szCs w:val="24"/>
        </w:rPr>
      </w:pPr>
      <w:r w:rsidRPr="0085774E">
        <w:rPr>
          <w:rFonts w:ascii="Times New Roman" w:hAnsi="Times New Roman"/>
          <w:sz w:val="24"/>
          <w:szCs w:val="24"/>
        </w:rPr>
        <w:t>Возможно ли появление ещё неизвестных глобальных проблем?</w:t>
      </w:r>
    </w:p>
    <w:p w:rsidR="00E35043" w:rsidRPr="0085774E" w:rsidRDefault="00E35043" w:rsidP="0059084E">
      <w:pPr>
        <w:pStyle w:val="a9"/>
        <w:numPr>
          <w:ilvl w:val="0"/>
          <w:numId w:val="44"/>
        </w:numPr>
        <w:spacing w:after="0" w:line="240" w:lineRule="auto"/>
        <w:jc w:val="both"/>
        <w:rPr>
          <w:rFonts w:ascii="Times New Roman" w:hAnsi="Times New Roman"/>
          <w:sz w:val="24"/>
          <w:szCs w:val="24"/>
        </w:rPr>
      </w:pPr>
      <w:r w:rsidRPr="0085774E">
        <w:rPr>
          <w:rFonts w:ascii="Times New Roman" w:hAnsi="Times New Roman"/>
          <w:sz w:val="24"/>
          <w:szCs w:val="24"/>
        </w:rPr>
        <w:t>Какая из глобальных проблем ныне является наиболее актуальной?</w:t>
      </w:r>
    </w:p>
    <w:p w:rsidR="00E35043" w:rsidRPr="0085774E" w:rsidRDefault="00E35043" w:rsidP="00E35043">
      <w:pPr>
        <w:jc w:val="center"/>
        <w:rPr>
          <w:b/>
        </w:rPr>
      </w:pPr>
    </w:p>
    <w:p w:rsidR="00E35043" w:rsidRPr="0085774E" w:rsidRDefault="00D76E65" w:rsidP="00E35043">
      <w:pPr>
        <w:jc w:val="center"/>
        <w:rPr>
          <w:b/>
        </w:rPr>
      </w:pPr>
      <w:r w:rsidRPr="0085774E">
        <w:rPr>
          <w:b/>
        </w:rPr>
        <w:t xml:space="preserve">Темы </w:t>
      </w:r>
      <w:r w:rsidR="00E35043" w:rsidRPr="0085774E">
        <w:rPr>
          <w:b/>
        </w:rPr>
        <w:t>рефератов</w:t>
      </w:r>
    </w:p>
    <w:p w:rsidR="00E35043" w:rsidRPr="0085774E" w:rsidRDefault="005B08F1" w:rsidP="00E35043">
      <w:pPr>
        <w:jc w:val="both"/>
      </w:pPr>
      <w:r w:rsidRPr="0085774E">
        <w:t>1</w:t>
      </w:r>
      <w:r w:rsidR="00E35043" w:rsidRPr="0085774E">
        <w:t>. Вернадский В.И. и Циолковский К.Э. О будущем Земли и человечества.</w:t>
      </w:r>
    </w:p>
    <w:p w:rsidR="00E35043" w:rsidRPr="0085774E" w:rsidRDefault="005B08F1" w:rsidP="00E35043">
      <w:pPr>
        <w:jc w:val="both"/>
      </w:pPr>
      <w:r w:rsidRPr="0085774E">
        <w:t>2</w:t>
      </w:r>
      <w:r w:rsidR="00E35043" w:rsidRPr="0085774E">
        <w:t>. Глобализация как современный этап развития цивилизации.</w:t>
      </w:r>
    </w:p>
    <w:p w:rsidR="00E35043" w:rsidRPr="0085774E" w:rsidRDefault="005B08F1" w:rsidP="00E35043">
      <w:pPr>
        <w:jc w:val="both"/>
      </w:pPr>
      <w:r w:rsidRPr="0085774E">
        <w:t>3</w:t>
      </w:r>
      <w:r w:rsidR="00E35043" w:rsidRPr="0085774E">
        <w:t>. Пути решения глобальных проблем: основные варианты.</w:t>
      </w:r>
    </w:p>
    <w:p w:rsidR="00E35043" w:rsidRPr="0085774E" w:rsidRDefault="005B08F1" w:rsidP="00E35043">
      <w:pPr>
        <w:jc w:val="both"/>
      </w:pPr>
      <w:r w:rsidRPr="0085774E">
        <w:t>4</w:t>
      </w:r>
      <w:r w:rsidR="00E35043" w:rsidRPr="0085774E">
        <w:t>. Роль медицины и системы здравоохранения в решении глобальных проблем.</w:t>
      </w:r>
    </w:p>
    <w:p w:rsidR="00E35043" w:rsidRPr="0085774E" w:rsidRDefault="005B08F1" w:rsidP="00E35043">
      <w:pPr>
        <w:jc w:val="both"/>
      </w:pPr>
      <w:r w:rsidRPr="0085774E">
        <w:t>5</w:t>
      </w:r>
      <w:r w:rsidR="00E35043" w:rsidRPr="0085774E">
        <w:t>. Объективные и субъективные факторы в становлении и обострении глобальных проблем.</w:t>
      </w:r>
    </w:p>
    <w:p w:rsidR="00E35043" w:rsidRPr="0085774E" w:rsidRDefault="00E35043" w:rsidP="00E35043">
      <w:pPr>
        <w:jc w:val="center"/>
        <w:rPr>
          <w:b/>
        </w:rPr>
      </w:pPr>
    </w:p>
    <w:p w:rsidR="00E35043" w:rsidRPr="0085774E" w:rsidRDefault="00E35043" w:rsidP="00E35043">
      <w:pPr>
        <w:jc w:val="center"/>
        <w:rPr>
          <w:b/>
        </w:rPr>
      </w:pPr>
      <w:r w:rsidRPr="0085774E">
        <w:rPr>
          <w:b/>
        </w:rPr>
        <w:t>Тесты:</w:t>
      </w:r>
    </w:p>
    <w:p w:rsidR="00E35043" w:rsidRPr="0085774E" w:rsidRDefault="00E35043" w:rsidP="0053496E">
      <w:pPr>
        <w:jc w:val="both"/>
        <w:rPr>
          <w:b/>
        </w:rPr>
      </w:pPr>
      <w:r w:rsidRPr="0085774E">
        <w:rPr>
          <w:b/>
        </w:rPr>
        <w:t>1.  Кризис, переживаемый современным человечеством:</w:t>
      </w:r>
    </w:p>
    <w:p w:rsidR="00E35043" w:rsidRPr="0085774E" w:rsidRDefault="00E35043" w:rsidP="0053496E">
      <w:pPr>
        <w:jc w:val="both"/>
      </w:pPr>
      <w:r w:rsidRPr="0085774E">
        <w:t xml:space="preserve">             !  буржуазным, потребительским устройством общества;</w:t>
      </w:r>
    </w:p>
    <w:p w:rsidR="00E35043" w:rsidRPr="0085774E" w:rsidRDefault="00E35043" w:rsidP="0053496E">
      <w:pPr>
        <w:jc w:val="both"/>
      </w:pPr>
      <w:r w:rsidRPr="0085774E">
        <w:t xml:space="preserve">             !   это субъективное ощущение людей, испытывающих материальные затруднения в жизни;</w:t>
      </w:r>
    </w:p>
    <w:p w:rsidR="00E35043" w:rsidRPr="0085774E" w:rsidRDefault="00E35043" w:rsidP="0053496E">
      <w:pPr>
        <w:ind w:left="720" w:hanging="720"/>
        <w:jc w:val="both"/>
      </w:pPr>
      <w:r w:rsidRPr="0085774E">
        <w:t xml:space="preserve">             ! связан с хронологическим обстоятельством, особым временным рубежом («конец века», «конец тысячелетия»);</w:t>
      </w:r>
    </w:p>
    <w:p w:rsidR="00E35043" w:rsidRPr="0085774E" w:rsidRDefault="00E35043" w:rsidP="0053496E">
      <w:pPr>
        <w:ind w:left="900" w:hanging="900"/>
        <w:jc w:val="both"/>
      </w:pPr>
      <w:r w:rsidRPr="0085774E">
        <w:t xml:space="preserve">             ! обусловлен объективными, новыми явлениями планетарного масштаба и нерациональной деятельностью человека.</w:t>
      </w:r>
    </w:p>
    <w:p w:rsidR="00E35043" w:rsidRPr="0085774E" w:rsidRDefault="00E35043" w:rsidP="0053496E">
      <w:pPr>
        <w:jc w:val="both"/>
        <w:rPr>
          <w:b/>
        </w:rPr>
      </w:pPr>
      <w:r w:rsidRPr="0085774E">
        <w:rPr>
          <w:b/>
        </w:rPr>
        <w:t>2.  Какое из положений является верным:</w:t>
      </w:r>
    </w:p>
    <w:p w:rsidR="00E35043" w:rsidRPr="0085774E" w:rsidRDefault="00E35043" w:rsidP="0053496E">
      <w:pPr>
        <w:pStyle w:val="36"/>
        <w:spacing w:after="0"/>
        <w:ind w:left="1134" w:hanging="1134"/>
        <w:jc w:val="both"/>
        <w:rPr>
          <w:sz w:val="24"/>
          <w:szCs w:val="24"/>
        </w:rPr>
      </w:pPr>
      <w:r w:rsidRPr="0085774E">
        <w:rPr>
          <w:sz w:val="24"/>
          <w:szCs w:val="24"/>
        </w:rPr>
        <w:t xml:space="preserve">              !  глобальные проблемы современности принципиально неразрешимы, а потому и нет необходимости предпринимать какие-либо меры:</w:t>
      </w:r>
    </w:p>
    <w:p w:rsidR="00E35043" w:rsidRPr="0085774E" w:rsidRDefault="00E35043" w:rsidP="0053496E">
      <w:pPr>
        <w:pStyle w:val="36"/>
        <w:spacing w:after="0"/>
        <w:ind w:left="1134" w:hanging="1134"/>
        <w:jc w:val="both"/>
        <w:rPr>
          <w:sz w:val="24"/>
          <w:szCs w:val="24"/>
        </w:rPr>
      </w:pPr>
      <w:r w:rsidRPr="0085774E">
        <w:rPr>
          <w:sz w:val="24"/>
          <w:szCs w:val="24"/>
        </w:rPr>
        <w:t xml:space="preserve">              !    глобальные проблемы разрешатся естественным путем, без вмешательства людей;</w:t>
      </w:r>
    </w:p>
    <w:p w:rsidR="00E35043" w:rsidRPr="0085774E" w:rsidRDefault="00E35043" w:rsidP="0053496E">
      <w:pPr>
        <w:ind w:left="1134" w:hanging="1134"/>
        <w:jc w:val="both"/>
      </w:pPr>
      <w:r w:rsidRPr="0085774E">
        <w:t xml:space="preserve">              !   оптимальным является путь обособленного, раздельного рассмотрения и решения таких проблем;</w:t>
      </w:r>
    </w:p>
    <w:p w:rsidR="00E35043" w:rsidRPr="0085774E" w:rsidRDefault="00E35043" w:rsidP="0053496E">
      <w:pPr>
        <w:ind w:left="1080" w:hanging="1080"/>
        <w:jc w:val="both"/>
      </w:pPr>
      <w:r w:rsidRPr="0085774E">
        <w:lastRenderedPageBreak/>
        <w:t xml:space="preserve">              !  для решения глобальных проблем требуется системный подход и скоординированные усилия субъектов мирового сообщества – народов, государств, общественных объединений.</w:t>
      </w:r>
    </w:p>
    <w:p w:rsidR="00E35043" w:rsidRPr="0085774E" w:rsidRDefault="00E35043" w:rsidP="0053496E">
      <w:pPr>
        <w:jc w:val="both"/>
        <w:rPr>
          <w:b/>
        </w:rPr>
      </w:pPr>
      <w:r w:rsidRPr="0085774E">
        <w:rPr>
          <w:b/>
        </w:rPr>
        <w:t>3.  Угроза глобального экологического кризиса свидетельствует (ошибочное суждение):</w:t>
      </w:r>
    </w:p>
    <w:p w:rsidR="00E35043" w:rsidRPr="0085774E" w:rsidRDefault="00E35043" w:rsidP="0053496E">
      <w:pPr>
        <w:jc w:val="both"/>
      </w:pPr>
      <w:r w:rsidRPr="0085774E">
        <w:t xml:space="preserve">              !   об исчерпании возможностей </w:t>
      </w:r>
      <w:proofErr w:type="spellStart"/>
      <w:r w:rsidRPr="0085774E">
        <w:t>саморегуляции</w:t>
      </w:r>
      <w:proofErr w:type="spellEnd"/>
      <w:r w:rsidRPr="0085774E">
        <w:t xml:space="preserve"> биосферы;</w:t>
      </w:r>
    </w:p>
    <w:p w:rsidR="00E35043" w:rsidRPr="0085774E" w:rsidRDefault="0085774E" w:rsidP="0053496E">
      <w:pPr>
        <w:ind w:left="1134" w:hanging="1134"/>
        <w:jc w:val="both"/>
      </w:pPr>
      <w:r>
        <w:t xml:space="preserve">              ! </w:t>
      </w:r>
      <w:r w:rsidR="00E35043" w:rsidRPr="0085774E">
        <w:t>убеждает, что нельзя рассматривать природу как нечто обособленное от человеческой цивилизации;</w:t>
      </w:r>
    </w:p>
    <w:p w:rsidR="00E35043" w:rsidRPr="0085774E" w:rsidRDefault="00E35043" w:rsidP="0053496E">
      <w:pPr>
        <w:ind w:left="1134" w:hanging="1134"/>
        <w:jc w:val="both"/>
      </w:pPr>
      <w:r w:rsidRPr="0085774E">
        <w:t xml:space="preserve">              !   о падении нравственности в обществе;</w:t>
      </w:r>
    </w:p>
    <w:p w:rsidR="00E35043" w:rsidRPr="0085774E" w:rsidRDefault="00E35043" w:rsidP="0053496E">
      <w:pPr>
        <w:ind w:left="1701" w:hanging="1701"/>
        <w:jc w:val="both"/>
      </w:pPr>
      <w:r w:rsidRPr="0085774E">
        <w:t xml:space="preserve">              !   что научная и техническая деятельность является морально нейтральными.</w:t>
      </w:r>
    </w:p>
    <w:p w:rsidR="00E35043" w:rsidRPr="0085774E" w:rsidRDefault="005B08F1" w:rsidP="0053496E">
      <w:pPr>
        <w:jc w:val="both"/>
        <w:rPr>
          <w:b/>
        </w:rPr>
      </w:pPr>
      <w:r w:rsidRPr="0085774E">
        <w:rPr>
          <w:b/>
        </w:rPr>
        <w:t>4</w:t>
      </w:r>
      <w:r w:rsidR="00E35043" w:rsidRPr="0085774E">
        <w:rPr>
          <w:b/>
        </w:rPr>
        <w:t>.  Наиболее перспективным для развития человечества в будущем является:</w:t>
      </w:r>
    </w:p>
    <w:p w:rsidR="00E35043" w:rsidRPr="0085774E" w:rsidRDefault="00E35043" w:rsidP="0053496E">
      <w:pPr>
        <w:jc w:val="both"/>
      </w:pPr>
      <w:r w:rsidRPr="0085774E">
        <w:t xml:space="preserve">               !   неограниченный рост НТП;</w:t>
      </w:r>
    </w:p>
    <w:p w:rsidR="00E35043" w:rsidRPr="0085774E" w:rsidRDefault="0085774E" w:rsidP="0053496E">
      <w:pPr>
        <w:jc w:val="both"/>
      </w:pPr>
      <w:r>
        <w:t xml:space="preserve">               !  </w:t>
      </w:r>
      <w:r w:rsidR="00E35043" w:rsidRPr="0085774E">
        <w:t>экономическое соперничество и политическое противоборство Западной Европы и США;</w:t>
      </w:r>
    </w:p>
    <w:p w:rsidR="00E35043" w:rsidRPr="0085774E" w:rsidRDefault="00E35043" w:rsidP="0053496E">
      <w:pPr>
        <w:jc w:val="both"/>
      </w:pPr>
      <w:r w:rsidRPr="0085774E">
        <w:t xml:space="preserve">               !   политика социально-культурного </w:t>
      </w:r>
      <w:proofErr w:type="spellStart"/>
      <w:r w:rsidRPr="0085774E">
        <w:t>изоляционализма</w:t>
      </w:r>
      <w:proofErr w:type="spellEnd"/>
      <w:r w:rsidRPr="0085774E">
        <w:t>;</w:t>
      </w:r>
    </w:p>
    <w:p w:rsidR="0085774E" w:rsidRDefault="0085774E" w:rsidP="0053496E">
      <w:pPr>
        <w:ind w:left="1843" w:hanging="1843"/>
        <w:jc w:val="both"/>
      </w:pPr>
      <w:r>
        <w:t xml:space="preserve">               ! </w:t>
      </w:r>
      <w:r w:rsidR="00E35043" w:rsidRPr="0085774E">
        <w:t>общепланетарное единство на принципах ненасил</w:t>
      </w:r>
      <w:r>
        <w:t>ия и социокультурного</w:t>
      </w:r>
    </w:p>
    <w:p w:rsidR="00E35043" w:rsidRPr="0085774E" w:rsidRDefault="00E35043" w:rsidP="0053496E">
      <w:pPr>
        <w:ind w:left="1843" w:hanging="1843"/>
        <w:jc w:val="both"/>
      </w:pPr>
      <w:r w:rsidRPr="0085774E">
        <w:t>разнообразия.</w:t>
      </w:r>
    </w:p>
    <w:p w:rsidR="00E35043" w:rsidRPr="0085774E" w:rsidRDefault="005B08F1" w:rsidP="0053496E">
      <w:pPr>
        <w:pStyle w:val="32"/>
        <w:spacing w:line="240" w:lineRule="auto"/>
        <w:rPr>
          <w:b/>
        </w:rPr>
      </w:pPr>
      <w:r w:rsidRPr="0085774E">
        <w:rPr>
          <w:b/>
        </w:rPr>
        <w:t>5</w:t>
      </w:r>
      <w:r w:rsidR="00E35043" w:rsidRPr="0085774E">
        <w:rPr>
          <w:b/>
        </w:rPr>
        <w:t>. Наиболее существенные критерии прогресса в современных условиях (указать неподходящий вариант):</w:t>
      </w:r>
    </w:p>
    <w:p w:rsidR="00E35043" w:rsidRPr="0085774E" w:rsidRDefault="00E35043" w:rsidP="0053496E">
      <w:pPr>
        <w:jc w:val="both"/>
      </w:pPr>
      <w:r w:rsidRPr="0085774E">
        <w:t xml:space="preserve">               !   экологическая безопасность;</w:t>
      </w:r>
    </w:p>
    <w:p w:rsidR="00E35043" w:rsidRPr="0085774E" w:rsidRDefault="00E35043" w:rsidP="0053496E">
      <w:pPr>
        <w:jc w:val="both"/>
      </w:pPr>
      <w:r w:rsidRPr="0085774E">
        <w:t xml:space="preserve">               !   военная мощь;</w:t>
      </w:r>
    </w:p>
    <w:p w:rsidR="00E35043" w:rsidRPr="0085774E" w:rsidRDefault="00E35043" w:rsidP="0053496E">
      <w:pPr>
        <w:jc w:val="both"/>
      </w:pPr>
      <w:r w:rsidRPr="0085774E">
        <w:t xml:space="preserve">               !   продолжительность жизни человека;</w:t>
      </w:r>
    </w:p>
    <w:p w:rsidR="00E35043" w:rsidRPr="0085774E" w:rsidRDefault="00E35043" w:rsidP="0053496E">
      <w:pPr>
        <w:ind w:left="900" w:hanging="900"/>
        <w:jc w:val="both"/>
      </w:pPr>
      <w:r w:rsidRPr="0085774E">
        <w:t xml:space="preserve">               !   права и свободы личности;</w:t>
      </w:r>
    </w:p>
    <w:p w:rsidR="00E35043" w:rsidRPr="0085774E" w:rsidRDefault="00E35043" w:rsidP="0053496E">
      <w:pPr>
        <w:ind w:left="900" w:hanging="900"/>
        <w:jc w:val="both"/>
      </w:pPr>
      <w:r w:rsidRPr="0085774E">
        <w:t xml:space="preserve">               !   уровень развития науки и техники.</w:t>
      </w:r>
    </w:p>
    <w:p w:rsidR="00E35043" w:rsidRPr="0085774E" w:rsidRDefault="00E35043" w:rsidP="00E35043">
      <w:pPr>
        <w:jc w:val="both"/>
      </w:pPr>
    </w:p>
    <w:p w:rsidR="00E35043" w:rsidRPr="0085774E" w:rsidRDefault="00E35043" w:rsidP="00E35043"/>
    <w:p w:rsidR="00E35043" w:rsidRPr="0085774E" w:rsidRDefault="0053496E" w:rsidP="0053496E">
      <w:pPr>
        <w:pStyle w:val="af"/>
        <w:spacing w:line="276" w:lineRule="auto"/>
        <w:ind w:left="0" w:right="0" w:firstLine="709"/>
        <w:outlineLvl w:val="1"/>
        <w:rPr>
          <w:b/>
          <w:bCs/>
          <w:iCs/>
          <w:color w:val="000000"/>
          <w:sz w:val="24"/>
          <w:szCs w:val="24"/>
        </w:rPr>
      </w:pPr>
      <w:r w:rsidRPr="0085774E">
        <w:rPr>
          <w:b/>
          <w:sz w:val="24"/>
          <w:szCs w:val="24"/>
        </w:rPr>
        <w:t>Тема 6. Проблема человека в философии и медицине</w:t>
      </w:r>
    </w:p>
    <w:p w:rsidR="0053496E" w:rsidRPr="0085774E" w:rsidRDefault="0053496E" w:rsidP="0053496E">
      <w:pPr>
        <w:jc w:val="center"/>
        <w:rPr>
          <w:b/>
        </w:rPr>
      </w:pPr>
      <w:r w:rsidRPr="0085774E">
        <w:rPr>
          <w:b/>
        </w:rPr>
        <w:t>Контрольные вопросы:</w:t>
      </w:r>
    </w:p>
    <w:p w:rsidR="0053496E" w:rsidRPr="0085774E" w:rsidRDefault="0053496E" w:rsidP="0059084E">
      <w:pPr>
        <w:pStyle w:val="a9"/>
        <w:numPr>
          <w:ilvl w:val="0"/>
          <w:numId w:val="45"/>
        </w:numPr>
        <w:spacing w:line="240" w:lineRule="auto"/>
        <w:jc w:val="both"/>
        <w:rPr>
          <w:rFonts w:ascii="Times New Roman" w:hAnsi="Times New Roman"/>
          <w:sz w:val="24"/>
          <w:szCs w:val="24"/>
        </w:rPr>
      </w:pPr>
      <w:r w:rsidRPr="0085774E">
        <w:rPr>
          <w:rFonts w:ascii="Times New Roman" w:hAnsi="Times New Roman"/>
          <w:sz w:val="24"/>
          <w:szCs w:val="24"/>
        </w:rPr>
        <w:t>В чём состоит особенность средневековой концепции человека?</w:t>
      </w:r>
    </w:p>
    <w:p w:rsidR="0053496E" w:rsidRPr="0085774E" w:rsidRDefault="0053496E" w:rsidP="0059084E">
      <w:pPr>
        <w:pStyle w:val="a9"/>
        <w:numPr>
          <w:ilvl w:val="0"/>
          <w:numId w:val="45"/>
        </w:numPr>
        <w:spacing w:line="240" w:lineRule="auto"/>
        <w:jc w:val="both"/>
        <w:rPr>
          <w:rFonts w:ascii="Times New Roman" w:hAnsi="Times New Roman"/>
          <w:sz w:val="24"/>
          <w:szCs w:val="24"/>
        </w:rPr>
      </w:pPr>
      <w:r w:rsidRPr="0085774E">
        <w:rPr>
          <w:rFonts w:ascii="Times New Roman" w:hAnsi="Times New Roman"/>
          <w:sz w:val="24"/>
          <w:szCs w:val="24"/>
        </w:rPr>
        <w:t>Как характеризуют природу человека философы ХХ в.?</w:t>
      </w:r>
    </w:p>
    <w:p w:rsidR="0053496E" w:rsidRPr="0085774E" w:rsidRDefault="0053496E" w:rsidP="0059084E">
      <w:pPr>
        <w:pStyle w:val="a9"/>
        <w:numPr>
          <w:ilvl w:val="0"/>
          <w:numId w:val="45"/>
        </w:numPr>
        <w:spacing w:line="240" w:lineRule="auto"/>
        <w:jc w:val="both"/>
        <w:rPr>
          <w:rFonts w:ascii="Times New Roman" w:hAnsi="Times New Roman"/>
          <w:sz w:val="24"/>
          <w:szCs w:val="24"/>
        </w:rPr>
      </w:pPr>
      <w:r w:rsidRPr="0085774E">
        <w:rPr>
          <w:rFonts w:ascii="Times New Roman" w:hAnsi="Times New Roman"/>
          <w:sz w:val="24"/>
          <w:szCs w:val="24"/>
        </w:rPr>
        <w:t>Возможна ли жизнь человека на другой точке космоса?</w:t>
      </w:r>
    </w:p>
    <w:p w:rsidR="0053496E" w:rsidRPr="0085774E" w:rsidRDefault="0053496E" w:rsidP="0059084E">
      <w:pPr>
        <w:pStyle w:val="a9"/>
        <w:numPr>
          <w:ilvl w:val="0"/>
          <w:numId w:val="45"/>
        </w:numPr>
        <w:spacing w:line="240" w:lineRule="auto"/>
        <w:jc w:val="both"/>
        <w:rPr>
          <w:rFonts w:ascii="Times New Roman" w:hAnsi="Times New Roman"/>
          <w:sz w:val="24"/>
          <w:szCs w:val="24"/>
        </w:rPr>
      </w:pPr>
      <w:r w:rsidRPr="0085774E">
        <w:rPr>
          <w:rFonts w:ascii="Times New Roman" w:hAnsi="Times New Roman"/>
          <w:sz w:val="24"/>
          <w:szCs w:val="24"/>
        </w:rPr>
        <w:t>Возможен ли конец человеческому существованию?</w:t>
      </w:r>
    </w:p>
    <w:p w:rsidR="0053496E" w:rsidRPr="0085774E" w:rsidRDefault="0053496E" w:rsidP="0059084E">
      <w:pPr>
        <w:pStyle w:val="a9"/>
        <w:numPr>
          <w:ilvl w:val="0"/>
          <w:numId w:val="45"/>
        </w:numPr>
        <w:spacing w:line="240" w:lineRule="auto"/>
        <w:jc w:val="both"/>
        <w:rPr>
          <w:rFonts w:ascii="Times New Roman" w:hAnsi="Times New Roman"/>
          <w:sz w:val="24"/>
          <w:szCs w:val="24"/>
        </w:rPr>
      </w:pPr>
      <w:r w:rsidRPr="0085774E">
        <w:rPr>
          <w:rFonts w:ascii="Times New Roman" w:hAnsi="Times New Roman"/>
          <w:sz w:val="24"/>
          <w:szCs w:val="24"/>
        </w:rPr>
        <w:t>Можно ли охватить временными параметрами бессмертие человека?</w:t>
      </w:r>
    </w:p>
    <w:p w:rsidR="0053496E" w:rsidRPr="0085774E" w:rsidRDefault="0053496E" w:rsidP="0059084E">
      <w:pPr>
        <w:pStyle w:val="a9"/>
        <w:numPr>
          <w:ilvl w:val="0"/>
          <w:numId w:val="45"/>
        </w:numPr>
        <w:spacing w:line="240" w:lineRule="auto"/>
        <w:jc w:val="both"/>
        <w:rPr>
          <w:rFonts w:ascii="Times New Roman" w:hAnsi="Times New Roman"/>
          <w:sz w:val="24"/>
          <w:szCs w:val="24"/>
        </w:rPr>
      </w:pPr>
      <w:r w:rsidRPr="0085774E">
        <w:rPr>
          <w:rFonts w:ascii="Times New Roman" w:hAnsi="Times New Roman"/>
          <w:sz w:val="24"/>
          <w:szCs w:val="24"/>
        </w:rPr>
        <w:t>Верно ли, что смысл жизни человека заключается в служении народу?</w:t>
      </w:r>
    </w:p>
    <w:p w:rsidR="0053496E" w:rsidRPr="0085774E" w:rsidRDefault="0053496E" w:rsidP="0059084E">
      <w:pPr>
        <w:pStyle w:val="a9"/>
        <w:numPr>
          <w:ilvl w:val="0"/>
          <w:numId w:val="45"/>
        </w:numPr>
        <w:spacing w:line="240" w:lineRule="auto"/>
        <w:jc w:val="both"/>
        <w:rPr>
          <w:rFonts w:ascii="Times New Roman" w:hAnsi="Times New Roman"/>
          <w:sz w:val="24"/>
          <w:szCs w:val="24"/>
        </w:rPr>
      </w:pPr>
      <w:r w:rsidRPr="0085774E">
        <w:rPr>
          <w:rFonts w:ascii="Times New Roman" w:hAnsi="Times New Roman"/>
          <w:sz w:val="24"/>
          <w:szCs w:val="24"/>
        </w:rPr>
        <w:t>Каковы модели общества в трёх мировых религиях: христианстве, исламе, буддизме?</w:t>
      </w:r>
    </w:p>
    <w:p w:rsidR="0053496E" w:rsidRPr="0085774E" w:rsidRDefault="00D76E65" w:rsidP="0053496E">
      <w:pPr>
        <w:jc w:val="center"/>
        <w:rPr>
          <w:b/>
        </w:rPr>
      </w:pPr>
      <w:r w:rsidRPr="0085774E">
        <w:rPr>
          <w:b/>
        </w:rPr>
        <w:t xml:space="preserve">Темы </w:t>
      </w:r>
      <w:r w:rsidR="0053496E" w:rsidRPr="0085774E">
        <w:rPr>
          <w:b/>
        </w:rPr>
        <w:t>рефератов</w:t>
      </w:r>
    </w:p>
    <w:p w:rsidR="0053496E" w:rsidRPr="0085774E" w:rsidRDefault="0053496E" w:rsidP="00AA2FA1">
      <w:pPr>
        <w:pStyle w:val="a9"/>
        <w:numPr>
          <w:ilvl w:val="0"/>
          <w:numId w:val="46"/>
        </w:numPr>
        <w:jc w:val="both"/>
        <w:rPr>
          <w:rFonts w:ascii="Times New Roman" w:hAnsi="Times New Roman"/>
          <w:sz w:val="24"/>
          <w:szCs w:val="24"/>
        </w:rPr>
      </w:pPr>
      <w:r w:rsidRPr="0085774E">
        <w:rPr>
          <w:rFonts w:ascii="Times New Roman" w:hAnsi="Times New Roman"/>
          <w:sz w:val="24"/>
          <w:szCs w:val="24"/>
        </w:rPr>
        <w:t>Личность и общество.</w:t>
      </w:r>
    </w:p>
    <w:p w:rsidR="0053496E" w:rsidRPr="0085774E" w:rsidRDefault="0053496E" w:rsidP="0059084E">
      <w:pPr>
        <w:pStyle w:val="a9"/>
        <w:numPr>
          <w:ilvl w:val="0"/>
          <w:numId w:val="46"/>
        </w:numPr>
        <w:spacing w:line="240" w:lineRule="auto"/>
        <w:jc w:val="both"/>
        <w:rPr>
          <w:rFonts w:ascii="Times New Roman" w:hAnsi="Times New Roman"/>
          <w:sz w:val="24"/>
          <w:szCs w:val="24"/>
        </w:rPr>
      </w:pPr>
      <w:r w:rsidRPr="0085774E">
        <w:rPr>
          <w:rFonts w:ascii="Times New Roman" w:hAnsi="Times New Roman"/>
          <w:sz w:val="24"/>
          <w:szCs w:val="24"/>
        </w:rPr>
        <w:t>Человек и природа как функциональная система.</w:t>
      </w:r>
    </w:p>
    <w:p w:rsidR="0053496E" w:rsidRPr="0085774E" w:rsidRDefault="0053496E" w:rsidP="0059084E">
      <w:pPr>
        <w:pStyle w:val="a9"/>
        <w:numPr>
          <w:ilvl w:val="0"/>
          <w:numId w:val="46"/>
        </w:numPr>
        <w:spacing w:line="240" w:lineRule="auto"/>
        <w:jc w:val="both"/>
        <w:rPr>
          <w:rFonts w:ascii="Times New Roman" w:hAnsi="Times New Roman"/>
          <w:sz w:val="24"/>
          <w:szCs w:val="24"/>
        </w:rPr>
      </w:pPr>
      <w:r w:rsidRPr="0085774E">
        <w:rPr>
          <w:rFonts w:ascii="Times New Roman" w:hAnsi="Times New Roman"/>
          <w:sz w:val="24"/>
          <w:szCs w:val="24"/>
        </w:rPr>
        <w:t>Религиозное и научное представление о бессмертии.</w:t>
      </w:r>
    </w:p>
    <w:p w:rsidR="0053496E" w:rsidRPr="0085774E" w:rsidRDefault="0053496E" w:rsidP="0059084E">
      <w:pPr>
        <w:pStyle w:val="a9"/>
        <w:numPr>
          <w:ilvl w:val="0"/>
          <w:numId w:val="46"/>
        </w:numPr>
        <w:spacing w:line="240" w:lineRule="auto"/>
        <w:jc w:val="both"/>
        <w:rPr>
          <w:rFonts w:ascii="Times New Roman" w:hAnsi="Times New Roman"/>
          <w:sz w:val="24"/>
          <w:szCs w:val="24"/>
        </w:rPr>
      </w:pPr>
      <w:r w:rsidRPr="0085774E">
        <w:rPr>
          <w:rFonts w:ascii="Times New Roman" w:hAnsi="Times New Roman"/>
          <w:sz w:val="24"/>
          <w:szCs w:val="24"/>
        </w:rPr>
        <w:t>Решения проблемы смысла жизни в истории философии.</w:t>
      </w:r>
    </w:p>
    <w:p w:rsidR="0053496E" w:rsidRPr="0085774E" w:rsidRDefault="0053496E" w:rsidP="0059084E">
      <w:pPr>
        <w:pStyle w:val="a9"/>
        <w:numPr>
          <w:ilvl w:val="0"/>
          <w:numId w:val="46"/>
        </w:numPr>
        <w:spacing w:line="240" w:lineRule="auto"/>
        <w:jc w:val="both"/>
        <w:rPr>
          <w:rFonts w:ascii="Times New Roman" w:hAnsi="Times New Roman"/>
          <w:sz w:val="24"/>
          <w:szCs w:val="24"/>
        </w:rPr>
      </w:pPr>
      <w:r w:rsidRPr="0085774E">
        <w:rPr>
          <w:rFonts w:ascii="Times New Roman" w:hAnsi="Times New Roman"/>
          <w:sz w:val="24"/>
          <w:szCs w:val="24"/>
        </w:rPr>
        <w:t>Образ жизни и здоровье человека.</w:t>
      </w:r>
    </w:p>
    <w:p w:rsidR="0053496E" w:rsidRPr="0085774E" w:rsidRDefault="0053496E" w:rsidP="0059084E">
      <w:pPr>
        <w:pStyle w:val="a9"/>
        <w:numPr>
          <w:ilvl w:val="0"/>
          <w:numId w:val="46"/>
        </w:numPr>
        <w:spacing w:line="240" w:lineRule="auto"/>
        <w:jc w:val="both"/>
        <w:rPr>
          <w:rFonts w:ascii="Times New Roman" w:hAnsi="Times New Roman"/>
          <w:sz w:val="24"/>
          <w:szCs w:val="24"/>
        </w:rPr>
      </w:pPr>
      <w:r w:rsidRPr="0085774E">
        <w:rPr>
          <w:rFonts w:ascii="Times New Roman" w:hAnsi="Times New Roman"/>
          <w:sz w:val="24"/>
          <w:szCs w:val="24"/>
        </w:rPr>
        <w:t>Труд и здоровье.</w:t>
      </w:r>
    </w:p>
    <w:p w:rsidR="0053496E" w:rsidRPr="0085774E" w:rsidRDefault="0053496E" w:rsidP="0059084E">
      <w:pPr>
        <w:pStyle w:val="a9"/>
        <w:numPr>
          <w:ilvl w:val="0"/>
          <w:numId w:val="46"/>
        </w:numPr>
        <w:spacing w:line="240" w:lineRule="auto"/>
        <w:jc w:val="both"/>
        <w:rPr>
          <w:rFonts w:ascii="Times New Roman" w:hAnsi="Times New Roman"/>
          <w:sz w:val="24"/>
          <w:szCs w:val="24"/>
        </w:rPr>
      </w:pPr>
      <w:r w:rsidRPr="0085774E">
        <w:rPr>
          <w:rFonts w:ascii="Times New Roman" w:hAnsi="Times New Roman"/>
          <w:sz w:val="24"/>
          <w:szCs w:val="24"/>
        </w:rPr>
        <w:t>Социальная обусловленность здоровья и болезней человека.</w:t>
      </w:r>
    </w:p>
    <w:p w:rsidR="0053496E" w:rsidRPr="0085774E" w:rsidRDefault="0053496E" w:rsidP="0059084E">
      <w:pPr>
        <w:pStyle w:val="a9"/>
        <w:numPr>
          <w:ilvl w:val="0"/>
          <w:numId w:val="46"/>
        </w:numPr>
        <w:spacing w:line="240" w:lineRule="auto"/>
        <w:jc w:val="both"/>
        <w:rPr>
          <w:rFonts w:ascii="Times New Roman" w:hAnsi="Times New Roman"/>
          <w:sz w:val="24"/>
          <w:szCs w:val="24"/>
        </w:rPr>
      </w:pPr>
      <w:r w:rsidRPr="0085774E">
        <w:rPr>
          <w:rFonts w:ascii="Times New Roman" w:hAnsi="Times New Roman"/>
          <w:sz w:val="24"/>
          <w:szCs w:val="24"/>
        </w:rPr>
        <w:t>Социальные проблемы медицины.</w:t>
      </w:r>
    </w:p>
    <w:p w:rsidR="0053496E" w:rsidRPr="0085774E" w:rsidRDefault="0053496E" w:rsidP="0053496E">
      <w:pPr>
        <w:jc w:val="center"/>
        <w:rPr>
          <w:b/>
        </w:rPr>
      </w:pPr>
      <w:r w:rsidRPr="0085774E">
        <w:rPr>
          <w:b/>
        </w:rPr>
        <w:t>Тесты:</w:t>
      </w:r>
    </w:p>
    <w:p w:rsidR="0053496E" w:rsidRPr="0085774E" w:rsidRDefault="00AA2FA1" w:rsidP="006A214F">
      <w:pPr>
        <w:pStyle w:val="32"/>
        <w:spacing w:line="240" w:lineRule="auto"/>
        <w:rPr>
          <w:b/>
          <w:i w:val="0"/>
        </w:rPr>
      </w:pPr>
      <w:r w:rsidRPr="0085774E">
        <w:rPr>
          <w:b/>
          <w:i w:val="0"/>
        </w:rPr>
        <w:t>1</w:t>
      </w:r>
      <w:r w:rsidR="0053496E" w:rsidRPr="0085774E">
        <w:rPr>
          <w:b/>
          <w:i w:val="0"/>
        </w:rPr>
        <w:t xml:space="preserve">. В истории философии предлагались различные варианты по вопросу о смысле человеческой жизни. Согласно одному из них: удел человека – мужественно вести себя </w:t>
      </w:r>
      <w:r w:rsidR="0053496E" w:rsidRPr="0085774E">
        <w:rPr>
          <w:b/>
          <w:i w:val="0"/>
        </w:rPr>
        <w:lastRenderedPageBreak/>
        <w:t>перед реальной угрозой беды, катастрофы, лишений, смерти. Подобной позиции придерживались:</w:t>
      </w:r>
    </w:p>
    <w:p w:rsidR="0053496E" w:rsidRPr="0085774E" w:rsidRDefault="0053496E" w:rsidP="006A214F">
      <w:pPr>
        <w:jc w:val="both"/>
      </w:pPr>
      <w:r w:rsidRPr="0085774E">
        <w:t xml:space="preserve">          !   стоики;</w:t>
      </w:r>
    </w:p>
    <w:p w:rsidR="0053496E" w:rsidRPr="0085774E" w:rsidRDefault="0053496E" w:rsidP="006A214F">
      <w:pPr>
        <w:jc w:val="both"/>
      </w:pPr>
      <w:r w:rsidRPr="0085774E">
        <w:t xml:space="preserve">          !   эпикурейцы;</w:t>
      </w:r>
    </w:p>
    <w:p w:rsidR="0053496E" w:rsidRPr="0085774E" w:rsidRDefault="0053496E" w:rsidP="006A214F">
      <w:pPr>
        <w:jc w:val="both"/>
      </w:pPr>
      <w:r w:rsidRPr="0085774E">
        <w:t xml:space="preserve">          !  материалисты;</w:t>
      </w:r>
    </w:p>
    <w:p w:rsidR="0053496E" w:rsidRPr="0085774E" w:rsidRDefault="0053496E" w:rsidP="006A214F">
      <w:pPr>
        <w:jc w:val="both"/>
      </w:pPr>
      <w:r w:rsidRPr="0085774E">
        <w:t xml:space="preserve">          !   </w:t>
      </w:r>
      <w:proofErr w:type="spellStart"/>
      <w:r w:rsidRPr="0085774E">
        <w:t>гилозоисты</w:t>
      </w:r>
      <w:proofErr w:type="spellEnd"/>
      <w:r w:rsidRPr="0085774E">
        <w:t>.</w:t>
      </w:r>
    </w:p>
    <w:p w:rsidR="0053496E" w:rsidRPr="0085774E" w:rsidRDefault="00AA2FA1" w:rsidP="006A214F">
      <w:pPr>
        <w:pStyle w:val="32"/>
        <w:spacing w:line="240" w:lineRule="auto"/>
        <w:rPr>
          <w:b/>
          <w:i w:val="0"/>
        </w:rPr>
      </w:pPr>
      <w:r w:rsidRPr="0085774E">
        <w:rPr>
          <w:b/>
          <w:i w:val="0"/>
        </w:rPr>
        <w:t>2</w:t>
      </w:r>
      <w:r w:rsidR="0053496E" w:rsidRPr="0085774E">
        <w:rPr>
          <w:b/>
          <w:i w:val="0"/>
        </w:rPr>
        <w:t>. Мировоззрение, в основе которого лежит тезис абсолютной изначальной предопределенности, всех взглядов и поступков человека:</w:t>
      </w:r>
    </w:p>
    <w:p w:rsidR="0053496E" w:rsidRPr="0085774E" w:rsidRDefault="0053496E" w:rsidP="006A214F">
      <w:pPr>
        <w:jc w:val="both"/>
      </w:pPr>
      <w:r w:rsidRPr="0085774E">
        <w:t xml:space="preserve">            !   детерминизм;</w:t>
      </w:r>
    </w:p>
    <w:p w:rsidR="0053496E" w:rsidRPr="0085774E" w:rsidRDefault="0053496E" w:rsidP="006A214F">
      <w:pPr>
        <w:jc w:val="both"/>
      </w:pPr>
      <w:r w:rsidRPr="0085774E">
        <w:t xml:space="preserve">            !   волюнтаризм;</w:t>
      </w:r>
    </w:p>
    <w:p w:rsidR="0053496E" w:rsidRPr="0085774E" w:rsidRDefault="0053496E" w:rsidP="006A214F">
      <w:pPr>
        <w:jc w:val="both"/>
      </w:pPr>
      <w:r w:rsidRPr="0085774E">
        <w:t xml:space="preserve">            !   фатализм;</w:t>
      </w:r>
    </w:p>
    <w:p w:rsidR="0053496E" w:rsidRPr="0085774E" w:rsidRDefault="0053496E" w:rsidP="006A214F">
      <w:pPr>
        <w:jc w:val="both"/>
      </w:pPr>
      <w:r w:rsidRPr="0085774E">
        <w:t xml:space="preserve">            !   гедонизм.</w:t>
      </w:r>
    </w:p>
    <w:p w:rsidR="0053496E" w:rsidRPr="0085774E" w:rsidRDefault="00AA2FA1" w:rsidP="006A214F">
      <w:pPr>
        <w:jc w:val="both"/>
        <w:rPr>
          <w:b/>
        </w:rPr>
      </w:pPr>
      <w:r w:rsidRPr="0085774E">
        <w:rPr>
          <w:b/>
        </w:rPr>
        <w:t>3</w:t>
      </w:r>
      <w:r w:rsidR="0053496E" w:rsidRPr="0085774E">
        <w:rPr>
          <w:b/>
        </w:rPr>
        <w:t>. Представители какой эпохи считали, что смысл жизни можно так же объяснить человеку, как и математическую теорему:</w:t>
      </w:r>
    </w:p>
    <w:p w:rsidR="0053496E" w:rsidRPr="0085774E" w:rsidRDefault="0053496E" w:rsidP="006A214F">
      <w:pPr>
        <w:jc w:val="both"/>
      </w:pPr>
      <w:r w:rsidRPr="0085774E">
        <w:t xml:space="preserve">         !  Античности;</w:t>
      </w:r>
    </w:p>
    <w:p w:rsidR="0053496E" w:rsidRPr="0085774E" w:rsidRDefault="0053496E" w:rsidP="006A214F">
      <w:pPr>
        <w:jc w:val="both"/>
      </w:pPr>
      <w:r w:rsidRPr="0085774E">
        <w:t xml:space="preserve">         !  Средневековья;</w:t>
      </w:r>
    </w:p>
    <w:p w:rsidR="0053496E" w:rsidRPr="0085774E" w:rsidRDefault="0053496E" w:rsidP="006A214F">
      <w:pPr>
        <w:jc w:val="both"/>
      </w:pPr>
      <w:r w:rsidRPr="0085774E">
        <w:t xml:space="preserve">         !  Нового времени;</w:t>
      </w:r>
    </w:p>
    <w:p w:rsidR="0053496E" w:rsidRPr="0085774E" w:rsidRDefault="0053496E" w:rsidP="006A214F">
      <w:pPr>
        <w:jc w:val="both"/>
      </w:pPr>
      <w:r w:rsidRPr="0085774E">
        <w:t xml:space="preserve">         !  Просвещения.</w:t>
      </w:r>
    </w:p>
    <w:p w:rsidR="0053496E" w:rsidRPr="0085774E" w:rsidRDefault="00AA2FA1" w:rsidP="006A214F">
      <w:pPr>
        <w:jc w:val="both"/>
        <w:rPr>
          <w:b/>
        </w:rPr>
      </w:pPr>
      <w:r w:rsidRPr="0085774E">
        <w:rPr>
          <w:b/>
        </w:rPr>
        <w:t>4</w:t>
      </w:r>
      <w:r w:rsidR="0053496E" w:rsidRPr="0085774E">
        <w:rPr>
          <w:b/>
        </w:rPr>
        <w:t>. «Живи сам и дай жить другим» -этот принцип:</w:t>
      </w:r>
    </w:p>
    <w:p w:rsidR="0053496E" w:rsidRPr="0085774E" w:rsidRDefault="0053496E" w:rsidP="006A214F">
      <w:pPr>
        <w:jc w:val="both"/>
      </w:pPr>
      <w:r w:rsidRPr="0085774E">
        <w:t xml:space="preserve">         !   гедонизма;</w:t>
      </w:r>
    </w:p>
    <w:p w:rsidR="0053496E" w:rsidRPr="0085774E" w:rsidRDefault="0053496E" w:rsidP="006A214F">
      <w:pPr>
        <w:jc w:val="both"/>
      </w:pPr>
      <w:r w:rsidRPr="0085774E">
        <w:t xml:space="preserve">         !   разумного эгоизма;</w:t>
      </w:r>
    </w:p>
    <w:p w:rsidR="0053496E" w:rsidRPr="0085774E" w:rsidRDefault="0053496E" w:rsidP="006A214F">
      <w:pPr>
        <w:jc w:val="both"/>
      </w:pPr>
      <w:r w:rsidRPr="0085774E">
        <w:t xml:space="preserve">         !   авторитаризма;</w:t>
      </w:r>
    </w:p>
    <w:p w:rsidR="0053496E" w:rsidRPr="0085774E" w:rsidRDefault="0053496E" w:rsidP="006A214F">
      <w:pPr>
        <w:jc w:val="both"/>
      </w:pPr>
      <w:r w:rsidRPr="0085774E">
        <w:t xml:space="preserve">         !   рационализма.</w:t>
      </w:r>
    </w:p>
    <w:p w:rsidR="0053496E" w:rsidRPr="0085774E" w:rsidRDefault="00AA2FA1" w:rsidP="006A214F">
      <w:pPr>
        <w:pStyle w:val="32"/>
        <w:spacing w:line="240" w:lineRule="auto"/>
        <w:rPr>
          <w:b/>
          <w:i w:val="0"/>
        </w:rPr>
      </w:pPr>
      <w:r w:rsidRPr="0085774E">
        <w:rPr>
          <w:b/>
          <w:i w:val="0"/>
        </w:rPr>
        <w:t>5</w:t>
      </w:r>
      <w:r w:rsidR="0053496E" w:rsidRPr="0085774E">
        <w:rPr>
          <w:b/>
          <w:i w:val="0"/>
        </w:rPr>
        <w:t>. Основное значение фактору случайности в самоорганизации общества отводит:</w:t>
      </w:r>
    </w:p>
    <w:p w:rsidR="0053496E" w:rsidRPr="0085774E" w:rsidRDefault="0053496E" w:rsidP="006A214F">
      <w:pPr>
        <w:pStyle w:val="32"/>
        <w:spacing w:line="240" w:lineRule="auto"/>
        <w:rPr>
          <w:i w:val="0"/>
        </w:rPr>
      </w:pPr>
      <w:r w:rsidRPr="0085774E">
        <w:rPr>
          <w:i w:val="0"/>
        </w:rPr>
        <w:t xml:space="preserve">            !   марксизм;</w:t>
      </w:r>
    </w:p>
    <w:p w:rsidR="0053496E" w:rsidRPr="0085774E" w:rsidRDefault="0053496E" w:rsidP="006A214F">
      <w:pPr>
        <w:pStyle w:val="32"/>
        <w:spacing w:line="240" w:lineRule="auto"/>
        <w:rPr>
          <w:i w:val="0"/>
        </w:rPr>
      </w:pPr>
      <w:r w:rsidRPr="0085774E">
        <w:rPr>
          <w:i w:val="0"/>
        </w:rPr>
        <w:t xml:space="preserve">            !   синергетика;</w:t>
      </w:r>
    </w:p>
    <w:p w:rsidR="0053496E" w:rsidRPr="0085774E" w:rsidRDefault="0053496E" w:rsidP="006A214F">
      <w:pPr>
        <w:pStyle w:val="32"/>
        <w:spacing w:line="240" w:lineRule="auto"/>
        <w:rPr>
          <w:i w:val="0"/>
        </w:rPr>
      </w:pPr>
      <w:r w:rsidRPr="0085774E">
        <w:rPr>
          <w:i w:val="0"/>
        </w:rPr>
        <w:t xml:space="preserve">            !   позитивизм;</w:t>
      </w:r>
    </w:p>
    <w:p w:rsidR="0053496E" w:rsidRPr="0085774E" w:rsidRDefault="0053496E" w:rsidP="006A214F">
      <w:pPr>
        <w:pStyle w:val="32"/>
        <w:spacing w:line="240" w:lineRule="auto"/>
        <w:rPr>
          <w:i w:val="0"/>
        </w:rPr>
      </w:pPr>
      <w:r w:rsidRPr="0085774E">
        <w:rPr>
          <w:i w:val="0"/>
        </w:rPr>
        <w:t xml:space="preserve">            !   экзистенциализм.</w:t>
      </w:r>
    </w:p>
    <w:p w:rsidR="006A214F" w:rsidRPr="0085774E" w:rsidRDefault="006A214F" w:rsidP="006A214F">
      <w:pPr>
        <w:jc w:val="both"/>
      </w:pPr>
    </w:p>
    <w:p w:rsidR="006A214F" w:rsidRPr="0085774E" w:rsidRDefault="006A214F" w:rsidP="00296B0C">
      <w:pPr>
        <w:jc w:val="center"/>
        <w:rPr>
          <w:b/>
        </w:rPr>
      </w:pPr>
      <w:r w:rsidRPr="0085774E">
        <w:rPr>
          <w:b/>
        </w:rPr>
        <w:t>Тема 7. Общество и история.</w:t>
      </w:r>
    </w:p>
    <w:p w:rsidR="006A214F" w:rsidRPr="0085774E" w:rsidRDefault="006A214F" w:rsidP="006A214F">
      <w:pPr>
        <w:jc w:val="center"/>
        <w:rPr>
          <w:b/>
        </w:rPr>
      </w:pPr>
      <w:r w:rsidRPr="0085774E">
        <w:rPr>
          <w:b/>
        </w:rPr>
        <w:t>Контрольные вопросы:</w:t>
      </w:r>
    </w:p>
    <w:p w:rsidR="006A214F" w:rsidRPr="0085774E" w:rsidRDefault="006A214F" w:rsidP="0059084E">
      <w:pPr>
        <w:pStyle w:val="a9"/>
        <w:numPr>
          <w:ilvl w:val="0"/>
          <w:numId w:val="47"/>
        </w:numPr>
        <w:spacing w:line="240" w:lineRule="auto"/>
        <w:jc w:val="both"/>
        <w:rPr>
          <w:rFonts w:ascii="Times New Roman" w:hAnsi="Times New Roman"/>
          <w:sz w:val="24"/>
          <w:szCs w:val="24"/>
        </w:rPr>
      </w:pPr>
      <w:r w:rsidRPr="0085774E">
        <w:rPr>
          <w:rFonts w:ascii="Times New Roman" w:hAnsi="Times New Roman"/>
          <w:sz w:val="24"/>
          <w:szCs w:val="24"/>
        </w:rPr>
        <w:t>Почему у людей меняются представления о мире?</w:t>
      </w:r>
    </w:p>
    <w:p w:rsidR="006A214F" w:rsidRPr="0085774E" w:rsidRDefault="006A214F" w:rsidP="0059084E">
      <w:pPr>
        <w:pStyle w:val="a9"/>
        <w:numPr>
          <w:ilvl w:val="0"/>
          <w:numId w:val="47"/>
        </w:numPr>
        <w:spacing w:line="240" w:lineRule="auto"/>
        <w:jc w:val="both"/>
        <w:rPr>
          <w:rFonts w:ascii="Times New Roman" w:hAnsi="Times New Roman"/>
          <w:sz w:val="24"/>
          <w:szCs w:val="24"/>
        </w:rPr>
      </w:pPr>
      <w:r w:rsidRPr="0085774E">
        <w:rPr>
          <w:rFonts w:ascii="Times New Roman" w:hAnsi="Times New Roman"/>
          <w:sz w:val="24"/>
          <w:szCs w:val="24"/>
        </w:rPr>
        <w:t>Возможно ли знание без мышления?</w:t>
      </w:r>
    </w:p>
    <w:p w:rsidR="006A214F" w:rsidRPr="0085774E" w:rsidRDefault="006A214F" w:rsidP="0059084E">
      <w:pPr>
        <w:pStyle w:val="a9"/>
        <w:numPr>
          <w:ilvl w:val="0"/>
          <w:numId w:val="47"/>
        </w:numPr>
        <w:spacing w:line="240" w:lineRule="auto"/>
        <w:jc w:val="both"/>
        <w:rPr>
          <w:rFonts w:ascii="Times New Roman" w:hAnsi="Times New Roman"/>
          <w:sz w:val="24"/>
          <w:szCs w:val="24"/>
        </w:rPr>
      </w:pPr>
      <w:r w:rsidRPr="0085774E">
        <w:rPr>
          <w:rFonts w:ascii="Times New Roman" w:hAnsi="Times New Roman"/>
          <w:sz w:val="24"/>
          <w:szCs w:val="24"/>
        </w:rPr>
        <w:t>Каковы возможности чувственного восприятия?</w:t>
      </w:r>
    </w:p>
    <w:p w:rsidR="006A214F" w:rsidRPr="0085774E" w:rsidRDefault="006A214F" w:rsidP="0059084E">
      <w:pPr>
        <w:pStyle w:val="a9"/>
        <w:numPr>
          <w:ilvl w:val="0"/>
          <w:numId w:val="47"/>
        </w:numPr>
        <w:spacing w:line="240" w:lineRule="auto"/>
        <w:jc w:val="both"/>
        <w:rPr>
          <w:rFonts w:ascii="Times New Roman" w:hAnsi="Times New Roman"/>
          <w:sz w:val="24"/>
          <w:szCs w:val="24"/>
        </w:rPr>
      </w:pPr>
      <w:r w:rsidRPr="0085774E">
        <w:rPr>
          <w:rFonts w:ascii="Times New Roman" w:hAnsi="Times New Roman"/>
          <w:sz w:val="24"/>
          <w:szCs w:val="24"/>
        </w:rPr>
        <w:t>Какова структура научного познания?</w:t>
      </w:r>
    </w:p>
    <w:p w:rsidR="006A214F" w:rsidRPr="0085774E" w:rsidRDefault="006A214F" w:rsidP="0059084E">
      <w:pPr>
        <w:pStyle w:val="a9"/>
        <w:numPr>
          <w:ilvl w:val="0"/>
          <w:numId w:val="47"/>
        </w:numPr>
        <w:spacing w:line="240" w:lineRule="auto"/>
        <w:jc w:val="both"/>
        <w:rPr>
          <w:rFonts w:ascii="Times New Roman" w:hAnsi="Times New Roman"/>
          <w:sz w:val="24"/>
          <w:szCs w:val="24"/>
        </w:rPr>
      </w:pPr>
      <w:r w:rsidRPr="0085774E">
        <w:rPr>
          <w:rFonts w:ascii="Times New Roman" w:hAnsi="Times New Roman"/>
          <w:sz w:val="24"/>
          <w:szCs w:val="24"/>
        </w:rPr>
        <w:t>Как соотносятся наука и религия?</w:t>
      </w:r>
    </w:p>
    <w:p w:rsidR="006A214F" w:rsidRPr="0085774E" w:rsidRDefault="006A214F" w:rsidP="0059084E">
      <w:pPr>
        <w:pStyle w:val="a9"/>
        <w:numPr>
          <w:ilvl w:val="0"/>
          <w:numId w:val="47"/>
        </w:numPr>
        <w:spacing w:line="240" w:lineRule="auto"/>
        <w:jc w:val="both"/>
        <w:rPr>
          <w:rFonts w:ascii="Times New Roman" w:hAnsi="Times New Roman"/>
          <w:sz w:val="24"/>
          <w:szCs w:val="24"/>
        </w:rPr>
      </w:pPr>
      <w:r w:rsidRPr="0085774E">
        <w:rPr>
          <w:rFonts w:ascii="Times New Roman" w:hAnsi="Times New Roman"/>
          <w:sz w:val="24"/>
          <w:szCs w:val="24"/>
        </w:rPr>
        <w:t>Какие вам известны концепции истины?</w:t>
      </w:r>
    </w:p>
    <w:p w:rsidR="006A214F" w:rsidRPr="0085774E" w:rsidRDefault="006A214F" w:rsidP="0059084E">
      <w:pPr>
        <w:pStyle w:val="a9"/>
        <w:numPr>
          <w:ilvl w:val="0"/>
          <w:numId w:val="47"/>
        </w:numPr>
        <w:spacing w:line="240" w:lineRule="auto"/>
        <w:jc w:val="both"/>
        <w:rPr>
          <w:rFonts w:ascii="Times New Roman" w:hAnsi="Times New Roman"/>
          <w:sz w:val="24"/>
          <w:szCs w:val="24"/>
        </w:rPr>
      </w:pPr>
      <w:r w:rsidRPr="0085774E">
        <w:rPr>
          <w:rFonts w:ascii="Times New Roman" w:hAnsi="Times New Roman"/>
          <w:sz w:val="24"/>
          <w:szCs w:val="24"/>
        </w:rPr>
        <w:t>Что такое техника?</w:t>
      </w:r>
    </w:p>
    <w:p w:rsidR="006A214F" w:rsidRPr="0085774E" w:rsidRDefault="006A214F" w:rsidP="006A214F">
      <w:pPr>
        <w:ind w:left="360"/>
        <w:jc w:val="both"/>
      </w:pPr>
    </w:p>
    <w:p w:rsidR="006A214F" w:rsidRPr="0085774E" w:rsidRDefault="00D76E65" w:rsidP="006A214F">
      <w:pPr>
        <w:jc w:val="center"/>
        <w:rPr>
          <w:b/>
        </w:rPr>
      </w:pPr>
      <w:r w:rsidRPr="0085774E">
        <w:rPr>
          <w:b/>
        </w:rPr>
        <w:t xml:space="preserve">Темы </w:t>
      </w:r>
      <w:r w:rsidR="006A214F" w:rsidRPr="0085774E">
        <w:rPr>
          <w:b/>
        </w:rPr>
        <w:t>рефератов</w:t>
      </w:r>
    </w:p>
    <w:p w:rsidR="00B86728" w:rsidRPr="0085774E" w:rsidRDefault="00B86728" w:rsidP="00B86728">
      <w:pPr>
        <w:pStyle w:val="a9"/>
        <w:numPr>
          <w:ilvl w:val="3"/>
          <w:numId w:val="47"/>
        </w:numPr>
        <w:ind w:left="567" w:hanging="283"/>
        <w:rPr>
          <w:rFonts w:ascii="Times New Roman" w:hAnsi="Times New Roman"/>
          <w:b/>
          <w:sz w:val="24"/>
          <w:szCs w:val="24"/>
        </w:rPr>
      </w:pPr>
      <w:r w:rsidRPr="0085774E">
        <w:rPr>
          <w:rFonts w:ascii="Times New Roman" w:hAnsi="Times New Roman"/>
          <w:sz w:val="24"/>
          <w:szCs w:val="24"/>
        </w:rPr>
        <w:t>Социальные структуры современного общества.</w:t>
      </w:r>
    </w:p>
    <w:p w:rsidR="006A214F" w:rsidRPr="0085774E" w:rsidRDefault="006A214F" w:rsidP="0059084E">
      <w:pPr>
        <w:pStyle w:val="a9"/>
        <w:numPr>
          <w:ilvl w:val="3"/>
          <w:numId w:val="47"/>
        </w:numPr>
        <w:spacing w:line="240" w:lineRule="auto"/>
        <w:ind w:left="567" w:hanging="283"/>
        <w:jc w:val="both"/>
        <w:rPr>
          <w:rFonts w:ascii="Times New Roman" w:hAnsi="Times New Roman"/>
          <w:sz w:val="24"/>
          <w:szCs w:val="24"/>
        </w:rPr>
      </w:pPr>
      <w:r w:rsidRPr="0085774E">
        <w:rPr>
          <w:rFonts w:ascii="Times New Roman" w:hAnsi="Times New Roman"/>
          <w:sz w:val="24"/>
          <w:szCs w:val="24"/>
        </w:rPr>
        <w:t>Значение философии в формировании логики научного познания.</w:t>
      </w:r>
    </w:p>
    <w:p w:rsidR="006A214F" w:rsidRPr="0085774E" w:rsidRDefault="006A214F" w:rsidP="0059084E">
      <w:pPr>
        <w:pStyle w:val="a9"/>
        <w:numPr>
          <w:ilvl w:val="3"/>
          <w:numId w:val="47"/>
        </w:numPr>
        <w:spacing w:line="240" w:lineRule="auto"/>
        <w:ind w:left="567" w:hanging="283"/>
        <w:jc w:val="both"/>
        <w:rPr>
          <w:rFonts w:ascii="Times New Roman" w:hAnsi="Times New Roman"/>
          <w:sz w:val="24"/>
          <w:szCs w:val="24"/>
        </w:rPr>
      </w:pPr>
      <w:r w:rsidRPr="0085774E">
        <w:rPr>
          <w:rFonts w:ascii="Times New Roman" w:hAnsi="Times New Roman"/>
          <w:sz w:val="24"/>
          <w:szCs w:val="24"/>
        </w:rPr>
        <w:t>Наука как особый способ познания мира и его законов.</w:t>
      </w:r>
    </w:p>
    <w:p w:rsidR="006A214F" w:rsidRPr="0085774E" w:rsidRDefault="006A214F" w:rsidP="0059084E">
      <w:pPr>
        <w:pStyle w:val="a9"/>
        <w:numPr>
          <w:ilvl w:val="3"/>
          <w:numId w:val="47"/>
        </w:numPr>
        <w:spacing w:line="240" w:lineRule="auto"/>
        <w:ind w:left="567" w:hanging="283"/>
        <w:jc w:val="both"/>
        <w:rPr>
          <w:rFonts w:ascii="Times New Roman" w:hAnsi="Times New Roman"/>
          <w:sz w:val="24"/>
          <w:szCs w:val="24"/>
        </w:rPr>
      </w:pPr>
      <w:r w:rsidRPr="0085774E">
        <w:rPr>
          <w:rFonts w:ascii="Times New Roman" w:hAnsi="Times New Roman"/>
          <w:sz w:val="24"/>
          <w:szCs w:val="24"/>
        </w:rPr>
        <w:t>Техника и технология.</w:t>
      </w:r>
    </w:p>
    <w:p w:rsidR="006A214F" w:rsidRPr="0085774E" w:rsidRDefault="006A214F" w:rsidP="0059084E">
      <w:pPr>
        <w:pStyle w:val="a9"/>
        <w:numPr>
          <w:ilvl w:val="3"/>
          <w:numId w:val="47"/>
        </w:numPr>
        <w:spacing w:line="240" w:lineRule="auto"/>
        <w:ind w:left="567" w:hanging="283"/>
        <w:jc w:val="both"/>
        <w:rPr>
          <w:rFonts w:ascii="Times New Roman" w:hAnsi="Times New Roman"/>
          <w:sz w:val="24"/>
          <w:szCs w:val="24"/>
        </w:rPr>
      </w:pPr>
      <w:r w:rsidRPr="0085774E">
        <w:rPr>
          <w:rFonts w:ascii="Times New Roman" w:hAnsi="Times New Roman"/>
          <w:sz w:val="24"/>
          <w:szCs w:val="24"/>
        </w:rPr>
        <w:t>Техника и глобальные проблемы современности.</w:t>
      </w:r>
    </w:p>
    <w:p w:rsidR="006A214F" w:rsidRPr="0085774E" w:rsidRDefault="006A214F" w:rsidP="0059084E">
      <w:pPr>
        <w:pStyle w:val="a9"/>
        <w:numPr>
          <w:ilvl w:val="3"/>
          <w:numId w:val="47"/>
        </w:numPr>
        <w:spacing w:line="240" w:lineRule="auto"/>
        <w:ind w:left="567" w:hanging="283"/>
        <w:jc w:val="both"/>
        <w:rPr>
          <w:rFonts w:ascii="Times New Roman" w:hAnsi="Times New Roman"/>
          <w:sz w:val="24"/>
          <w:szCs w:val="24"/>
        </w:rPr>
      </w:pPr>
      <w:r w:rsidRPr="0085774E">
        <w:rPr>
          <w:rFonts w:ascii="Times New Roman" w:hAnsi="Times New Roman"/>
          <w:sz w:val="24"/>
          <w:szCs w:val="24"/>
        </w:rPr>
        <w:t>Этические аспекты в развитии современной науки.</w:t>
      </w:r>
    </w:p>
    <w:p w:rsidR="006A214F" w:rsidRPr="0085774E" w:rsidRDefault="006A214F" w:rsidP="0059084E">
      <w:pPr>
        <w:pStyle w:val="a9"/>
        <w:numPr>
          <w:ilvl w:val="3"/>
          <w:numId w:val="47"/>
        </w:numPr>
        <w:spacing w:line="240" w:lineRule="auto"/>
        <w:ind w:left="567" w:hanging="283"/>
        <w:jc w:val="both"/>
        <w:rPr>
          <w:rFonts w:ascii="Times New Roman" w:hAnsi="Times New Roman"/>
          <w:sz w:val="24"/>
          <w:szCs w:val="24"/>
        </w:rPr>
      </w:pPr>
      <w:r w:rsidRPr="0085774E">
        <w:rPr>
          <w:rFonts w:ascii="Times New Roman" w:hAnsi="Times New Roman"/>
          <w:sz w:val="24"/>
          <w:szCs w:val="24"/>
        </w:rPr>
        <w:t>Техника и цивилизация.</w:t>
      </w:r>
    </w:p>
    <w:p w:rsidR="006A214F" w:rsidRPr="0085774E" w:rsidRDefault="006A214F" w:rsidP="006A214F">
      <w:pPr>
        <w:jc w:val="center"/>
        <w:rPr>
          <w:b/>
        </w:rPr>
      </w:pPr>
      <w:r w:rsidRPr="0085774E">
        <w:rPr>
          <w:b/>
        </w:rPr>
        <w:t>Тесты:</w:t>
      </w:r>
    </w:p>
    <w:p w:rsidR="006A214F" w:rsidRPr="0085774E" w:rsidRDefault="008E7FF6" w:rsidP="006A214F">
      <w:pPr>
        <w:jc w:val="both"/>
      </w:pPr>
      <w:r w:rsidRPr="0085774E">
        <w:lastRenderedPageBreak/>
        <w:t>1</w:t>
      </w:r>
      <w:r w:rsidR="006A214F" w:rsidRPr="0085774E">
        <w:t>.</w:t>
      </w:r>
      <w:r w:rsidR="006A214F" w:rsidRPr="0085774E">
        <w:rPr>
          <w:b/>
        </w:rPr>
        <w:t xml:space="preserve"> Философы, отрицающие (полностью или частично) принципиальную возможность познания бытия:</w:t>
      </w:r>
    </w:p>
    <w:p w:rsidR="006A214F" w:rsidRPr="0085774E" w:rsidRDefault="006A214F" w:rsidP="006A214F">
      <w:pPr>
        <w:jc w:val="both"/>
      </w:pPr>
      <w:r w:rsidRPr="0085774E">
        <w:t xml:space="preserve">           !   идеалисты;</w:t>
      </w:r>
    </w:p>
    <w:p w:rsidR="006A214F" w:rsidRPr="0085774E" w:rsidRDefault="006A214F" w:rsidP="006A214F">
      <w:pPr>
        <w:jc w:val="both"/>
      </w:pPr>
      <w:r w:rsidRPr="0085774E">
        <w:t xml:space="preserve">           !   материалисты;</w:t>
      </w:r>
    </w:p>
    <w:p w:rsidR="006A214F" w:rsidRPr="0085774E" w:rsidRDefault="006A214F" w:rsidP="006A214F">
      <w:pPr>
        <w:jc w:val="both"/>
      </w:pPr>
      <w:r w:rsidRPr="0085774E">
        <w:t xml:space="preserve">           !   агностики;</w:t>
      </w:r>
    </w:p>
    <w:p w:rsidR="006A214F" w:rsidRPr="0085774E" w:rsidRDefault="006A214F" w:rsidP="006A214F">
      <w:pPr>
        <w:jc w:val="both"/>
      </w:pPr>
      <w:r w:rsidRPr="0085774E">
        <w:t xml:space="preserve">           !   сенсуалисты.</w:t>
      </w:r>
    </w:p>
    <w:p w:rsidR="006A214F" w:rsidRPr="0085774E" w:rsidRDefault="008E7FF6" w:rsidP="006A214F">
      <w:pPr>
        <w:jc w:val="both"/>
        <w:rPr>
          <w:b/>
        </w:rPr>
      </w:pPr>
      <w:r w:rsidRPr="0085774E">
        <w:rPr>
          <w:b/>
        </w:rPr>
        <w:t>2</w:t>
      </w:r>
      <w:r w:rsidR="006A214F" w:rsidRPr="0085774E">
        <w:rPr>
          <w:b/>
        </w:rPr>
        <w:t>. Теория познания как философская дисциплина:</w:t>
      </w:r>
    </w:p>
    <w:p w:rsidR="006A214F" w:rsidRPr="0085774E" w:rsidRDefault="006A214F" w:rsidP="006A214F">
      <w:pPr>
        <w:jc w:val="both"/>
      </w:pPr>
      <w:r w:rsidRPr="0085774E">
        <w:t xml:space="preserve">          !  онтология;</w:t>
      </w:r>
    </w:p>
    <w:p w:rsidR="006A214F" w:rsidRPr="0085774E" w:rsidRDefault="006A214F" w:rsidP="006A214F">
      <w:pPr>
        <w:jc w:val="both"/>
      </w:pPr>
      <w:r w:rsidRPr="0085774E">
        <w:t xml:space="preserve">          !  антропология;</w:t>
      </w:r>
    </w:p>
    <w:p w:rsidR="006A214F" w:rsidRPr="0085774E" w:rsidRDefault="006A214F" w:rsidP="006A214F">
      <w:pPr>
        <w:jc w:val="both"/>
      </w:pPr>
      <w:r w:rsidRPr="0085774E">
        <w:t xml:space="preserve">          !   гносеология;</w:t>
      </w:r>
    </w:p>
    <w:p w:rsidR="006A214F" w:rsidRPr="0085774E" w:rsidRDefault="006A214F" w:rsidP="006A214F">
      <w:pPr>
        <w:jc w:val="both"/>
      </w:pPr>
      <w:r w:rsidRPr="0085774E">
        <w:t xml:space="preserve">          !   аксиология.</w:t>
      </w:r>
    </w:p>
    <w:p w:rsidR="006A214F" w:rsidRPr="0085774E" w:rsidRDefault="008E7FF6" w:rsidP="006A214F">
      <w:pPr>
        <w:jc w:val="both"/>
        <w:rPr>
          <w:b/>
        </w:rPr>
      </w:pPr>
      <w:r w:rsidRPr="0085774E">
        <w:rPr>
          <w:b/>
        </w:rPr>
        <w:t>3</w:t>
      </w:r>
      <w:r w:rsidR="006A214F" w:rsidRPr="0085774E">
        <w:rPr>
          <w:b/>
        </w:rPr>
        <w:t>. Учение об относительности всех наших суждений:</w:t>
      </w:r>
    </w:p>
    <w:p w:rsidR="006A214F" w:rsidRPr="0085774E" w:rsidRDefault="006A214F" w:rsidP="006A214F">
      <w:pPr>
        <w:jc w:val="both"/>
      </w:pPr>
      <w:r w:rsidRPr="0085774E">
        <w:rPr>
          <w:b/>
        </w:rPr>
        <w:t xml:space="preserve">         </w:t>
      </w:r>
      <w:r w:rsidRPr="0085774E">
        <w:t xml:space="preserve">!  </w:t>
      </w:r>
      <w:proofErr w:type="spellStart"/>
      <w:r w:rsidRPr="0085774E">
        <w:t>космоцентризм</w:t>
      </w:r>
      <w:proofErr w:type="spellEnd"/>
      <w:r w:rsidRPr="0085774E">
        <w:t>;</w:t>
      </w:r>
    </w:p>
    <w:p w:rsidR="006A214F" w:rsidRPr="0085774E" w:rsidRDefault="006A214F" w:rsidP="006A214F">
      <w:pPr>
        <w:jc w:val="both"/>
      </w:pPr>
      <w:r w:rsidRPr="0085774E">
        <w:t xml:space="preserve">         !  догматизм;</w:t>
      </w:r>
    </w:p>
    <w:p w:rsidR="006A214F" w:rsidRPr="0085774E" w:rsidRDefault="006A214F" w:rsidP="006A214F">
      <w:pPr>
        <w:jc w:val="both"/>
      </w:pPr>
      <w:r w:rsidRPr="0085774E">
        <w:t xml:space="preserve">         !   релятивизм;</w:t>
      </w:r>
    </w:p>
    <w:p w:rsidR="006A214F" w:rsidRPr="0085774E" w:rsidRDefault="006A214F" w:rsidP="006A214F">
      <w:pPr>
        <w:jc w:val="both"/>
      </w:pPr>
      <w:r w:rsidRPr="0085774E">
        <w:t xml:space="preserve">         !  сенсуализм;</w:t>
      </w:r>
    </w:p>
    <w:p w:rsidR="006A214F" w:rsidRPr="0085774E" w:rsidRDefault="006A214F" w:rsidP="006A214F">
      <w:pPr>
        <w:jc w:val="both"/>
      </w:pPr>
      <w:r w:rsidRPr="0085774E">
        <w:t xml:space="preserve">         !   эмпиризм.</w:t>
      </w:r>
    </w:p>
    <w:p w:rsidR="006A214F" w:rsidRPr="0085774E" w:rsidRDefault="008E7FF6" w:rsidP="006A214F">
      <w:pPr>
        <w:pStyle w:val="32"/>
        <w:spacing w:line="240" w:lineRule="auto"/>
        <w:rPr>
          <w:b/>
          <w:i w:val="0"/>
        </w:rPr>
      </w:pPr>
      <w:r w:rsidRPr="0085774E">
        <w:rPr>
          <w:b/>
          <w:i w:val="0"/>
        </w:rPr>
        <w:t>4</w:t>
      </w:r>
      <w:r w:rsidR="006A214F" w:rsidRPr="0085774E">
        <w:rPr>
          <w:b/>
          <w:i w:val="0"/>
        </w:rPr>
        <w:t>. Выделите уровни научного познания:</w:t>
      </w:r>
    </w:p>
    <w:p w:rsidR="006A214F" w:rsidRPr="0085774E" w:rsidRDefault="006A214F" w:rsidP="006A214F">
      <w:pPr>
        <w:jc w:val="both"/>
      </w:pPr>
      <w:r w:rsidRPr="0085774E">
        <w:t xml:space="preserve">         !   естественнонаучный;</w:t>
      </w:r>
    </w:p>
    <w:p w:rsidR="006A214F" w:rsidRPr="0085774E" w:rsidRDefault="006A214F" w:rsidP="006A214F">
      <w:pPr>
        <w:jc w:val="both"/>
      </w:pPr>
      <w:r w:rsidRPr="0085774E">
        <w:t xml:space="preserve">         !   чувственный;</w:t>
      </w:r>
    </w:p>
    <w:p w:rsidR="006A214F" w:rsidRPr="0085774E" w:rsidRDefault="006A214F" w:rsidP="006A214F">
      <w:pPr>
        <w:jc w:val="both"/>
      </w:pPr>
      <w:r w:rsidRPr="0085774E">
        <w:t xml:space="preserve">         !    эмпирический;</w:t>
      </w:r>
    </w:p>
    <w:p w:rsidR="006A214F" w:rsidRPr="0085774E" w:rsidRDefault="006A214F" w:rsidP="006A214F">
      <w:pPr>
        <w:jc w:val="both"/>
      </w:pPr>
      <w:r w:rsidRPr="0085774E">
        <w:t xml:space="preserve">         !    теоретический.</w:t>
      </w:r>
    </w:p>
    <w:p w:rsidR="006A214F" w:rsidRPr="0085774E" w:rsidRDefault="008E7FF6" w:rsidP="006A214F">
      <w:pPr>
        <w:pStyle w:val="32"/>
        <w:spacing w:line="240" w:lineRule="auto"/>
        <w:rPr>
          <w:b/>
          <w:i w:val="0"/>
        </w:rPr>
      </w:pPr>
      <w:r w:rsidRPr="0085774E">
        <w:rPr>
          <w:b/>
          <w:i w:val="0"/>
        </w:rPr>
        <w:t>5</w:t>
      </w:r>
      <w:r w:rsidR="006A214F" w:rsidRPr="0085774E">
        <w:rPr>
          <w:b/>
          <w:i w:val="0"/>
        </w:rPr>
        <w:t>. Критериями научного знания являются такие признаки как (указать не подходящий вариант):</w:t>
      </w:r>
    </w:p>
    <w:p w:rsidR="006A214F" w:rsidRPr="0085774E" w:rsidRDefault="006A214F" w:rsidP="006A214F">
      <w:pPr>
        <w:jc w:val="both"/>
      </w:pPr>
      <w:r w:rsidRPr="0085774E">
        <w:t xml:space="preserve">         !   обоснованность;</w:t>
      </w:r>
    </w:p>
    <w:p w:rsidR="006A214F" w:rsidRPr="0085774E" w:rsidRDefault="006A214F" w:rsidP="006A214F">
      <w:pPr>
        <w:jc w:val="both"/>
      </w:pPr>
      <w:r w:rsidRPr="0085774E">
        <w:t xml:space="preserve">         !   достоверность;</w:t>
      </w:r>
    </w:p>
    <w:p w:rsidR="006A214F" w:rsidRPr="0085774E" w:rsidRDefault="006A214F" w:rsidP="006A214F">
      <w:pPr>
        <w:jc w:val="both"/>
      </w:pPr>
      <w:r w:rsidRPr="0085774E">
        <w:t xml:space="preserve">         !   субъективность;</w:t>
      </w:r>
    </w:p>
    <w:p w:rsidR="006A214F" w:rsidRPr="0085774E" w:rsidRDefault="006A214F" w:rsidP="006A214F">
      <w:pPr>
        <w:jc w:val="both"/>
      </w:pPr>
      <w:r w:rsidRPr="0085774E">
        <w:t xml:space="preserve">         !   системность;</w:t>
      </w:r>
    </w:p>
    <w:p w:rsidR="006A214F" w:rsidRPr="0085774E" w:rsidRDefault="006A214F" w:rsidP="006A214F">
      <w:pPr>
        <w:jc w:val="both"/>
      </w:pPr>
      <w:r w:rsidRPr="0085774E">
        <w:t xml:space="preserve">         !  ориентированность на практику.</w:t>
      </w:r>
    </w:p>
    <w:p w:rsidR="006A214F" w:rsidRPr="0085774E" w:rsidRDefault="006A214F" w:rsidP="006A214F">
      <w:pPr>
        <w:jc w:val="both"/>
      </w:pPr>
    </w:p>
    <w:p w:rsidR="006A214F" w:rsidRPr="0085774E" w:rsidRDefault="006A214F" w:rsidP="006A214F">
      <w:pPr>
        <w:jc w:val="both"/>
      </w:pPr>
    </w:p>
    <w:p w:rsidR="006A214F" w:rsidRPr="0085774E" w:rsidRDefault="006A214F" w:rsidP="006A214F">
      <w:pPr>
        <w:jc w:val="center"/>
        <w:rPr>
          <w:b/>
        </w:rPr>
      </w:pPr>
      <w:r w:rsidRPr="0085774E">
        <w:rPr>
          <w:b/>
        </w:rPr>
        <w:t>Тема 8. Гносеологические проблемы философии и медицины</w:t>
      </w:r>
    </w:p>
    <w:p w:rsidR="006A214F" w:rsidRPr="0085774E" w:rsidRDefault="006A214F" w:rsidP="006A214F">
      <w:pPr>
        <w:pStyle w:val="af"/>
        <w:spacing w:line="276" w:lineRule="auto"/>
        <w:ind w:left="0" w:right="0" w:firstLine="709"/>
        <w:jc w:val="center"/>
        <w:outlineLvl w:val="1"/>
        <w:rPr>
          <w:sz w:val="24"/>
          <w:szCs w:val="24"/>
        </w:rPr>
      </w:pPr>
      <w:r w:rsidRPr="0085774E">
        <w:rPr>
          <w:sz w:val="24"/>
          <w:szCs w:val="24"/>
        </w:rPr>
        <w:t xml:space="preserve">       </w:t>
      </w:r>
    </w:p>
    <w:p w:rsidR="006A214F" w:rsidRPr="0085774E" w:rsidRDefault="006A214F" w:rsidP="006A214F">
      <w:pPr>
        <w:jc w:val="center"/>
        <w:rPr>
          <w:b/>
        </w:rPr>
      </w:pPr>
      <w:r w:rsidRPr="0085774E">
        <w:rPr>
          <w:b/>
        </w:rPr>
        <w:t>Контрольные вопросы:</w:t>
      </w:r>
    </w:p>
    <w:p w:rsidR="006A214F" w:rsidRPr="0085774E" w:rsidRDefault="006A214F" w:rsidP="0059084E">
      <w:pPr>
        <w:pStyle w:val="a9"/>
        <w:numPr>
          <w:ilvl w:val="0"/>
          <w:numId w:val="48"/>
        </w:numPr>
        <w:spacing w:line="240" w:lineRule="auto"/>
        <w:jc w:val="both"/>
        <w:rPr>
          <w:rFonts w:ascii="Times New Roman" w:hAnsi="Times New Roman"/>
          <w:sz w:val="24"/>
          <w:szCs w:val="24"/>
        </w:rPr>
      </w:pPr>
      <w:r w:rsidRPr="0085774E">
        <w:rPr>
          <w:rFonts w:ascii="Times New Roman" w:hAnsi="Times New Roman"/>
          <w:sz w:val="24"/>
          <w:szCs w:val="24"/>
        </w:rPr>
        <w:t>В чём специфика ценностного подхода?</w:t>
      </w:r>
    </w:p>
    <w:p w:rsidR="006A214F" w:rsidRPr="0085774E" w:rsidRDefault="006A214F" w:rsidP="0059084E">
      <w:pPr>
        <w:pStyle w:val="a9"/>
        <w:numPr>
          <w:ilvl w:val="0"/>
          <w:numId w:val="48"/>
        </w:numPr>
        <w:spacing w:line="240" w:lineRule="auto"/>
        <w:jc w:val="both"/>
        <w:rPr>
          <w:rFonts w:ascii="Times New Roman" w:hAnsi="Times New Roman"/>
          <w:sz w:val="24"/>
          <w:szCs w:val="24"/>
        </w:rPr>
      </w:pPr>
      <w:r w:rsidRPr="0085774E">
        <w:rPr>
          <w:rFonts w:ascii="Times New Roman" w:hAnsi="Times New Roman"/>
          <w:sz w:val="24"/>
          <w:szCs w:val="24"/>
        </w:rPr>
        <w:t>Совпадает ли ценность и значение?</w:t>
      </w:r>
    </w:p>
    <w:p w:rsidR="006A214F" w:rsidRPr="0085774E" w:rsidRDefault="006A214F" w:rsidP="0059084E">
      <w:pPr>
        <w:pStyle w:val="a9"/>
        <w:numPr>
          <w:ilvl w:val="0"/>
          <w:numId w:val="48"/>
        </w:numPr>
        <w:spacing w:line="240" w:lineRule="auto"/>
        <w:jc w:val="both"/>
        <w:rPr>
          <w:rFonts w:ascii="Times New Roman" w:hAnsi="Times New Roman"/>
          <w:sz w:val="24"/>
          <w:szCs w:val="24"/>
        </w:rPr>
      </w:pPr>
      <w:r w:rsidRPr="0085774E">
        <w:rPr>
          <w:rFonts w:ascii="Times New Roman" w:hAnsi="Times New Roman"/>
          <w:sz w:val="24"/>
          <w:szCs w:val="24"/>
        </w:rPr>
        <w:t xml:space="preserve">Обладает ли жизнь высшей ценностью – </w:t>
      </w:r>
      <w:proofErr w:type="spellStart"/>
      <w:r w:rsidRPr="0085774E">
        <w:rPr>
          <w:rFonts w:ascii="Times New Roman" w:hAnsi="Times New Roman"/>
          <w:sz w:val="24"/>
          <w:szCs w:val="24"/>
        </w:rPr>
        <w:t>самоценностью</w:t>
      </w:r>
      <w:proofErr w:type="spellEnd"/>
      <w:r w:rsidRPr="0085774E">
        <w:rPr>
          <w:rFonts w:ascii="Times New Roman" w:hAnsi="Times New Roman"/>
          <w:sz w:val="24"/>
          <w:szCs w:val="24"/>
        </w:rPr>
        <w:t>?</w:t>
      </w:r>
    </w:p>
    <w:p w:rsidR="006A214F" w:rsidRPr="0085774E" w:rsidRDefault="006A214F" w:rsidP="0059084E">
      <w:pPr>
        <w:pStyle w:val="a9"/>
        <w:numPr>
          <w:ilvl w:val="0"/>
          <w:numId w:val="48"/>
        </w:numPr>
        <w:spacing w:line="240" w:lineRule="auto"/>
        <w:jc w:val="both"/>
        <w:rPr>
          <w:rFonts w:ascii="Times New Roman" w:hAnsi="Times New Roman"/>
          <w:sz w:val="24"/>
          <w:szCs w:val="24"/>
        </w:rPr>
      </w:pPr>
      <w:r w:rsidRPr="0085774E">
        <w:rPr>
          <w:rFonts w:ascii="Times New Roman" w:hAnsi="Times New Roman"/>
          <w:sz w:val="24"/>
          <w:szCs w:val="24"/>
        </w:rPr>
        <w:t>Какие типы теорий ценности вы знаете?</w:t>
      </w:r>
    </w:p>
    <w:p w:rsidR="006A214F" w:rsidRPr="0085774E" w:rsidRDefault="006A214F" w:rsidP="0059084E">
      <w:pPr>
        <w:pStyle w:val="a9"/>
        <w:numPr>
          <w:ilvl w:val="0"/>
          <w:numId w:val="48"/>
        </w:numPr>
        <w:spacing w:line="240" w:lineRule="auto"/>
        <w:jc w:val="both"/>
        <w:rPr>
          <w:rFonts w:ascii="Times New Roman" w:hAnsi="Times New Roman"/>
          <w:sz w:val="24"/>
          <w:szCs w:val="24"/>
        </w:rPr>
      </w:pPr>
      <w:r w:rsidRPr="0085774E">
        <w:rPr>
          <w:rFonts w:ascii="Times New Roman" w:hAnsi="Times New Roman"/>
          <w:sz w:val="24"/>
          <w:szCs w:val="24"/>
        </w:rPr>
        <w:t>Что понимается под любовью?</w:t>
      </w:r>
    </w:p>
    <w:p w:rsidR="006A214F" w:rsidRPr="0085774E" w:rsidRDefault="006A214F" w:rsidP="0059084E">
      <w:pPr>
        <w:pStyle w:val="a9"/>
        <w:numPr>
          <w:ilvl w:val="0"/>
          <w:numId w:val="48"/>
        </w:numPr>
        <w:spacing w:line="240" w:lineRule="auto"/>
        <w:jc w:val="both"/>
        <w:rPr>
          <w:rFonts w:ascii="Times New Roman" w:hAnsi="Times New Roman"/>
          <w:sz w:val="24"/>
          <w:szCs w:val="24"/>
        </w:rPr>
      </w:pPr>
      <w:r w:rsidRPr="0085774E">
        <w:rPr>
          <w:rFonts w:ascii="Times New Roman" w:hAnsi="Times New Roman"/>
          <w:sz w:val="24"/>
          <w:szCs w:val="24"/>
        </w:rPr>
        <w:t>На чём должна основываться оценка?</w:t>
      </w:r>
    </w:p>
    <w:p w:rsidR="006A214F" w:rsidRPr="0085774E" w:rsidRDefault="006A214F" w:rsidP="0059084E">
      <w:pPr>
        <w:pStyle w:val="a9"/>
        <w:numPr>
          <w:ilvl w:val="0"/>
          <w:numId w:val="48"/>
        </w:numPr>
        <w:spacing w:line="240" w:lineRule="auto"/>
        <w:jc w:val="both"/>
        <w:rPr>
          <w:rFonts w:ascii="Times New Roman" w:hAnsi="Times New Roman"/>
          <w:sz w:val="24"/>
          <w:szCs w:val="24"/>
        </w:rPr>
      </w:pPr>
      <w:r w:rsidRPr="0085774E">
        <w:rPr>
          <w:rFonts w:ascii="Times New Roman" w:hAnsi="Times New Roman"/>
          <w:sz w:val="24"/>
          <w:szCs w:val="24"/>
        </w:rPr>
        <w:t>В чём заключается особенность религиозного подхода к любви?</w:t>
      </w:r>
    </w:p>
    <w:p w:rsidR="006A214F" w:rsidRPr="0085774E" w:rsidRDefault="00D76E65" w:rsidP="006A214F">
      <w:pPr>
        <w:jc w:val="center"/>
        <w:rPr>
          <w:b/>
        </w:rPr>
      </w:pPr>
      <w:r w:rsidRPr="0085774E">
        <w:rPr>
          <w:b/>
        </w:rPr>
        <w:t xml:space="preserve">Темы </w:t>
      </w:r>
      <w:r w:rsidR="006A214F" w:rsidRPr="0085774E">
        <w:rPr>
          <w:b/>
        </w:rPr>
        <w:t>рефератов</w:t>
      </w:r>
    </w:p>
    <w:p w:rsidR="006A214F" w:rsidRPr="0085774E" w:rsidRDefault="008E7FF6" w:rsidP="00C25CB3">
      <w:pPr>
        <w:ind w:left="360"/>
        <w:jc w:val="both"/>
      </w:pPr>
      <w:r w:rsidRPr="0085774E">
        <w:t>1</w:t>
      </w:r>
      <w:r w:rsidR="00C25CB3" w:rsidRPr="0085774E">
        <w:t xml:space="preserve">. </w:t>
      </w:r>
      <w:r w:rsidR="006A214F" w:rsidRPr="0085774E">
        <w:t>Морально-этические ценности в современной медицине.</w:t>
      </w:r>
    </w:p>
    <w:p w:rsidR="006A214F" w:rsidRPr="0085774E" w:rsidRDefault="008E7FF6" w:rsidP="00C25CB3">
      <w:pPr>
        <w:ind w:left="360"/>
        <w:jc w:val="both"/>
      </w:pPr>
      <w:r w:rsidRPr="0085774E">
        <w:t>2</w:t>
      </w:r>
      <w:r w:rsidR="00C25CB3" w:rsidRPr="0085774E">
        <w:t xml:space="preserve">. </w:t>
      </w:r>
      <w:r w:rsidR="006A214F" w:rsidRPr="0085774E">
        <w:t>Жизнь в шкале ценностных ориентиров общества.</w:t>
      </w:r>
    </w:p>
    <w:p w:rsidR="006A214F" w:rsidRPr="0085774E" w:rsidRDefault="008E7FF6" w:rsidP="00C25CB3">
      <w:pPr>
        <w:ind w:left="360"/>
        <w:jc w:val="both"/>
      </w:pPr>
      <w:r w:rsidRPr="0085774E">
        <w:t>3</w:t>
      </w:r>
      <w:r w:rsidR="00C25CB3" w:rsidRPr="0085774E">
        <w:t xml:space="preserve">. </w:t>
      </w:r>
      <w:r w:rsidR="006A214F" w:rsidRPr="0085774E">
        <w:t>Красота, добро, истина как непреходящие ценности.</w:t>
      </w:r>
    </w:p>
    <w:p w:rsidR="006A214F" w:rsidRPr="0085774E" w:rsidRDefault="008E7FF6" w:rsidP="00C25CB3">
      <w:pPr>
        <w:ind w:left="360"/>
        <w:jc w:val="both"/>
      </w:pPr>
      <w:r w:rsidRPr="0085774E">
        <w:t>4</w:t>
      </w:r>
      <w:r w:rsidR="00C25CB3" w:rsidRPr="0085774E">
        <w:t xml:space="preserve">. </w:t>
      </w:r>
      <w:r w:rsidR="006A214F" w:rsidRPr="0085774E">
        <w:t>Духовная культура медиков – ценностное состояние человечества.</w:t>
      </w:r>
    </w:p>
    <w:p w:rsidR="006A214F" w:rsidRPr="0085774E" w:rsidRDefault="008E7FF6" w:rsidP="00C25CB3">
      <w:pPr>
        <w:ind w:left="360"/>
        <w:jc w:val="both"/>
      </w:pPr>
      <w:r w:rsidRPr="0085774E">
        <w:t>5</w:t>
      </w:r>
      <w:r w:rsidR="00C25CB3" w:rsidRPr="0085774E">
        <w:t xml:space="preserve">. </w:t>
      </w:r>
      <w:r w:rsidR="006A214F" w:rsidRPr="0085774E">
        <w:t>Смерть в системе ценностей человека.</w:t>
      </w:r>
    </w:p>
    <w:p w:rsidR="006A214F" w:rsidRPr="0085774E" w:rsidRDefault="008E7FF6" w:rsidP="00C25CB3">
      <w:pPr>
        <w:ind w:left="360"/>
        <w:jc w:val="both"/>
      </w:pPr>
      <w:r w:rsidRPr="0085774E">
        <w:t>6</w:t>
      </w:r>
      <w:r w:rsidR="00C25CB3" w:rsidRPr="0085774E">
        <w:t xml:space="preserve">. </w:t>
      </w:r>
      <w:r w:rsidR="006A214F" w:rsidRPr="0085774E">
        <w:t>Соотношение чувственного (телесного) и духовного в любви.</w:t>
      </w:r>
    </w:p>
    <w:p w:rsidR="006A214F" w:rsidRPr="0085774E" w:rsidRDefault="008E7FF6" w:rsidP="00C25CB3">
      <w:pPr>
        <w:ind w:left="360"/>
        <w:jc w:val="both"/>
      </w:pPr>
      <w:r w:rsidRPr="0085774E">
        <w:t>7</w:t>
      </w:r>
      <w:r w:rsidR="00C25CB3" w:rsidRPr="0085774E">
        <w:t xml:space="preserve">. </w:t>
      </w:r>
      <w:r w:rsidR="006A214F" w:rsidRPr="0085774E">
        <w:t>Исторические образы любви (античность, средневековье, Возрождение).</w:t>
      </w:r>
    </w:p>
    <w:p w:rsidR="004A0572" w:rsidRPr="0085774E" w:rsidRDefault="004A0572" w:rsidP="006A214F">
      <w:pPr>
        <w:jc w:val="center"/>
        <w:rPr>
          <w:b/>
        </w:rPr>
      </w:pPr>
    </w:p>
    <w:p w:rsidR="006A214F" w:rsidRPr="0085774E" w:rsidRDefault="006A214F" w:rsidP="006A214F">
      <w:pPr>
        <w:jc w:val="center"/>
        <w:rPr>
          <w:b/>
        </w:rPr>
      </w:pPr>
      <w:r w:rsidRPr="0085774E">
        <w:rPr>
          <w:b/>
        </w:rPr>
        <w:lastRenderedPageBreak/>
        <w:t>Тесты:</w:t>
      </w:r>
    </w:p>
    <w:p w:rsidR="006A214F" w:rsidRPr="0085774E" w:rsidRDefault="00C25CB3" w:rsidP="00C25CB3">
      <w:pPr>
        <w:jc w:val="both"/>
        <w:rPr>
          <w:b/>
        </w:rPr>
      </w:pPr>
      <w:r w:rsidRPr="0085774E">
        <w:rPr>
          <w:b/>
        </w:rPr>
        <w:t>1</w:t>
      </w:r>
      <w:r w:rsidR="006A214F" w:rsidRPr="0085774E">
        <w:rPr>
          <w:b/>
        </w:rPr>
        <w:t>. Философское учение о ценностях:</w:t>
      </w:r>
    </w:p>
    <w:p w:rsidR="006A214F" w:rsidRPr="0085774E" w:rsidRDefault="006A214F" w:rsidP="00C25CB3">
      <w:pPr>
        <w:jc w:val="both"/>
      </w:pPr>
      <w:r w:rsidRPr="0085774E">
        <w:t xml:space="preserve">             !   онтология;</w:t>
      </w:r>
    </w:p>
    <w:p w:rsidR="006A214F" w:rsidRPr="0085774E" w:rsidRDefault="006A214F" w:rsidP="00C25CB3">
      <w:pPr>
        <w:jc w:val="both"/>
      </w:pPr>
      <w:r w:rsidRPr="0085774E">
        <w:t xml:space="preserve">             !   аксиология;</w:t>
      </w:r>
    </w:p>
    <w:p w:rsidR="006A214F" w:rsidRPr="0085774E" w:rsidRDefault="006A214F" w:rsidP="00C25CB3">
      <w:pPr>
        <w:jc w:val="both"/>
      </w:pPr>
      <w:r w:rsidRPr="0085774E">
        <w:t xml:space="preserve">             !   антропология;</w:t>
      </w:r>
    </w:p>
    <w:p w:rsidR="006A214F" w:rsidRPr="0085774E" w:rsidRDefault="006A214F" w:rsidP="00C25CB3">
      <w:pPr>
        <w:jc w:val="both"/>
      </w:pPr>
      <w:r w:rsidRPr="0085774E">
        <w:t xml:space="preserve">             !   космология.</w:t>
      </w:r>
    </w:p>
    <w:p w:rsidR="006A214F" w:rsidRPr="0085774E" w:rsidRDefault="00C25CB3" w:rsidP="00C25CB3">
      <w:pPr>
        <w:jc w:val="both"/>
        <w:rPr>
          <w:b/>
        </w:rPr>
      </w:pPr>
      <w:r w:rsidRPr="0085774E">
        <w:rPr>
          <w:b/>
        </w:rPr>
        <w:t>2.</w:t>
      </w:r>
      <w:r w:rsidR="006A214F" w:rsidRPr="0085774E">
        <w:rPr>
          <w:b/>
        </w:rPr>
        <w:t>. Жизнь, здоровье, знание, труд, справедливость:</w:t>
      </w:r>
    </w:p>
    <w:p w:rsidR="006A214F" w:rsidRPr="0085774E" w:rsidRDefault="006A214F" w:rsidP="00C25CB3">
      <w:pPr>
        <w:jc w:val="both"/>
      </w:pPr>
      <w:r w:rsidRPr="0085774E">
        <w:t xml:space="preserve">             !   относительные ценности;</w:t>
      </w:r>
    </w:p>
    <w:p w:rsidR="006A214F" w:rsidRPr="0085774E" w:rsidRDefault="006A214F" w:rsidP="00C25CB3">
      <w:pPr>
        <w:jc w:val="both"/>
      </w:pPr>
      <w:r w:rsidRPr="0085774E">
        <w:t xml:space="preserve">             !   не имеют отношения к ценностям;</w:t>
      </w:r>
    </w:p>
    <w:p w:rsidR="006A214F" w:rsidRPr="0085774E" w:rsidRDefault="006A214F" w:rsidP="00C25CB3">
      <w:pPr>
        <w:jc w:val="both"/>
      </w:pPr>
      <w:r w:rsidRPr="0085774E">
        <w:t xml:space="preserve">             !   абсолютные ценности;</w:t>
      </w:r>
    </w:p>
    <w:p w:rsidR="006A214F" w:rsidRPr="0085774E" w:rsidRDefault="006A214F" w:rsidP="00C25CB3">
      <w:pPr>
        <w:jc w:val="both"/>
      </w:pPr>
      <w:r w:rsidRPr="0085774E">
        <w:t xml:space="preserve">             !   </w:t>
      </w:r>
      <w:proofErr w:type="spellStart"/>
      <w:r w:rsidRPr="0085774E">
        <w:t>антиценности</w:t>
      </w:r>
      <w:proofErr w:type="spellEnd"/>
      <w:r w:rsidRPr="0085774E">
        <w:t>.</w:t>
      </w:r>
    </w:p>
    <w:p w:rsidR="006A214F" w:rsidRPr="0085774E" w:rsidRDefault="00C25CB3" w:rsidP="00C25CB3">
      <w:pPr>
        <w:pStyle w:val="32"/>
        <w:spacing w:line="240" w:lineRule="auto"/>
        <w:rPr>
          <w:b/>
        </w:rPr>
      </w:pPr>
      <w:r w:rsidRPr="0085774E">
        <w:rPr>
          <w:b/>
        </w:rPr>
        <w:t>3</w:t>
      </w:r>
      <w:r w:rsidR="006A214F" w:rsidRPr="0085774E">
        <w:rPr>
          <w:b/>
        </w:rPr>
        <w:t>. Укажите не правильное утверждение:</w:t>
      </w:r>
    </w:p>
    <w:p w:rsidR="006A214F" w:rsidRPr="0085774E" w:rsidRDefault="006A214F" w:rsidP="00C25CB3">
      <w:pPr>
        <w:jc w:val="both"/>
      </w:pPr>
      <w:r w:rsidRPr="0085774E">
        <w:t xml:space="preserve">             !   разные люди, вещи, идеи по-разному значимы для человека;</w:t>
      </w:r>
    </w:p>
    <w:p w:rsidR="006A214F" w:rsidRPr="0085774E" w:rsidRDefault="006A214F" w:rsidP="00C25CB3">
      <w:pPr>
        <w:jc w:val="both"/>
      </w:pPr>
      <w:r w:rsidRPr="0085774E">
        <w:t xml:space="preserve">             !   в ценности отражено отношение индивида к предмету, событию или явлению;</w:t>
      </w:r>
    </w:p>
    <w:p w:rsidR="006A214F" w:rsidRPr="0085774E" w:rsidRDefault="006A214F" w:rsidP="00C25CB3">
      <w:pPr>
        <w:ind w:left="993" w:hanging="993"/>
        <w:jc w:val="both"/>
      </w:pPr>
      <w:r w:rsidRPr="0085774E">
        <w:t xml:space="preserve">             !  все многообразие мира может оцениваться с точки зрения добра и зла, истины и лжи, прекрасного и безобразного;</w:t>
      </w:r>
    </w:p>
    <w:p w:rsidR="006A214F" w:rsidRPr="0085774E" w:rsidRDefault="006A214F" w:rsidP="00C25CB3">
      <w:pPr>
        <w:jc w:val="both"/>
      </w:pPr>
      <w:r w:rsidRPr="0085774E">
        <w:t xml:space="preserve">             !    ценности не существуют вне сознания отдельной личности.</w:t>
      </w:r>
    </w:p>
    <w:p w:rsidR="006A214F" w:rsidRPr="0085774E" w:rsidRDefault="008E7FF6" w:rsidP="00C25CB3">
      <w:pPr>
        <w:jc w:val="both"/>
        <w:rPr>
          <w:b/>
        </w:rPr>
      </w:pPr>
      <w:r w:rsidRPr="0085774E">
        <w:rPr>
          <w:b/>
        </w:rPr>
        <w:t>4</w:t>
      </w:r>
      <w:r w:rsidR="006A214F" w:rsidRPr="0085774E">
        <w:rPr>
          <w:b/>
        </w:rPr>
        <w:t>. Ценностные представления людей о здоровье и болезни:</w:t>
      </w:r>
    </w:p>
    <w:p w:rsidR="006A214F" w:rsidRPr="0085774E" w:rsidRDefault="006A214F" w:rsidP="00C25CB3">
      <w:pPr>
        <w:jc w:val="both"/>
      </w:pPr>
      <w:r w:rsidRPr="0085774E">
        <w:t xml:space="preserve">             !   сложились вслед за научными представлениями;</w:t>
      </w:r>
    </w:p>
    <w:p w:rsidR="006A214F" w:rsidRPr="0085774E" w:rsidRDefault="006A214F" w:rsidP="00C25CB3">
      <w:pPr>
        <w:jc w:val="both"/>
      </w:pPr>
      <w:r w:rsidRPr="0085774E">
        <w:t xml:space="preserve">             !   предшествовали научным;</w:t>
      </w:r>
    </w:p>
    <w:p w:rsidR="006A214F" w:rsidRPr="0085774E" w:rsidRDefault="006A214F" w:rsidP="00C25CB3">
      <w:pPr>
        <w:jc w:val="both"/>
      </w:pPr>
      <w:r w:rsidRPr="0085774E">
        <w:t xml:space="preserve">             !    сложились в эпоху НГР;</w:t>
      </w:r>
    </w:p>
    <w:p w:rsidR="006A214F" w:rsidRPr="0085774E" w:rsidRDefault="006A214F" w:rsidP="00C25CB3">
      <w:pPr>
        <w:jc w:val="both"/>
      </w:pPr>
      <w:r w:rsidRPr="0085774E">
        <w:t xml:space="preserve">             !    сложились одновременно с научными.</w:t>
      </w:r>
    </w:p>
    <w:p w:rsidR="006A214F" w:rsidRPr="0085774E" w:rsidRDefault="008E7FF6" w:rsidP="00C25CB3">
      <w:pPr>
        <w:pStyle w:val="32"/>
        <w:spacing w:line="240" w:lineRule="auto"/>
        <w:rPr>
          <w:b/>
        </w:rPr>
      </w:pPr>
      <w:r w:rsidRPr="0085774E">
        <w:rPr>
          <w:b/>
        </w:rPr>
        <w:t>5</w:t>
      </w:r>
      <w:r w:rsidR="006A214F" w:rsidRPr="0085774E">
        <w:rPr>
          <w:b/>
        </w:rPr>
        <w:t>. Утверждение, которое не является верным:</w:t>
      </w:r>
    </w:p>
    <w:p w:rsidR="006A214F" w:rsidRPr="0085774E" w:rsidRDefault="006A214F" w:rsidP="00C25CB3">
      <w:pPr>
        <w:ind w:left="993" w:hanging="993"/>
        <w:jc w:val="both"/>
      </w:pPr>
      <w:r w:rsidRPr="0085774E">
        <w:t xml:space="preserve">             ! ценностные ориентации определяют основу сознания и поведения личности и непосредственно влияют на ее развитие:</w:t>
      </w:r>
    </w:p>
    <w:p w:rsidR="006A214F" w:rsidRPr="0085774E" w:rsidRDefault="006A214F" w:rsidP="00C25CB3">
      <w:pPr>
        <w:ind w:left="993" w:hanging="993"/>
        <w:jc w:val="both"/>
      </w:pPr>
      <w:r w:rsidRPr="0085774E">
        <w:t xml:space="preserve">             !   совокупность важнейших качеств, являющихся для личности особо значимыми образуют систему ценностных ориентаций;</w:t>
      </w:r>
    </w:p>
    <w:p w:rsidR="006A214F" w:rsidRPr="0085774E" w:rsidRDefault="006A214F" w:rsidP="00C25CB3">
      <w:pPr>
        <w:jc w:val="both"/>
      </w:pPr>
      <w:r w:rsidRPr="0085774E">
        <w:t xml:space="preserve">             !    каждый человек живет в определенной системе ценностей;</w:t>
      </w:r>
    </w:p>
    <w:p w:rsidR="006A214F" w:rsidRPr="0085774E" w:rsidRDefault="006A214F" w:rsidP="00C25CB3">
      <w:pPr>
        <w:jc w:val="both"/>
      </w:pPr>
      <w:r w:rsidRPr="0085774E">
        <w:t xml:space="preserve">             !    ценности существуют автономно и не влияют на поведение личности.</w:t>
      </w:r>
    </w:p>
    <w:p w:rsidR="0053496E" w:rsidRPr="00F63091" w:rsidRDefault="0053496E" w:rsidP="006A214F">
      <w:pPr>
        <w:pStyle w:val="af"/>
        <w:spacing w:line="276" w:lineRule="auto"/>
        <w:ind w:left="0" w:right="0" w:firstLine="709"/>
        <w:jc w:val="center"/>
        <w:outlineLvl w:val="1"/>
        <w:rPr>
          <w:b/>
          <w:bCs/>
          <w:iCs/>
          <w:color w:val="000000"/>
          <w:sz w:val="24"/>
          <w:szCs w:val="24"/>
        </w:rPr>
      </w:pPr>
    </w:p>
    <w:p w:rsidR="00EA2ADE" w:rsidRPr="004A0572" w:rsidRDefault="00EA2ADE" w:rsidP="00EA2ADE">
      <w:pPr>
        <w:spacing w:line="276" w:lineRule="auto"/>
        <w:ind w:firstLine="709"/>
        <w:jc w:val="center"/>
        <w:rPr>
          <w:b/>
          <w:color w:val="000000"/>
        </w:rPr>
      </w:pPr>
      <w:r w:rsidRPr="004A0572">
        <w:rPr>
          <w:b/>
          <w:color w:val="000000"/>
        </w:rPr>
        <w:t>Тематика реферативных работ</w:t>
      </w:r>
    </w:p>
    <w:p w:rsidR="0085774E" w:rsidRPr="007D2B03" w:rsidRDefault="0085774E" w:rsidP="0085774E">
      <w:pPr>
        <w:numPr>
          <w:ilvl w:val="0"/>
          <w:numId w:val="5"/>
        </w:numPr>
        <w:jc w:val="both"/>
        <w:rPr>
          <w:color w:val="FF0000"/>
        </w:rPr>
      </w:pPr>
      <w:r w:rsidRPr="007D2B03">
        <w:rPr>
          <w:color w:val="FF0000"/>
        </w:rPr>
        <w:t>Философия и медицина в их исторической взаимосвязи.</w:t>
      </w:r>
    </w:p>
    <w:p w:rsidR="0085774E" w:rsidRPr="007D2B03" w:rsidRDefault="0085774E" w:rsidP="0085774E">
      <w:pPr>
        <w:numPr>
          <w:ilvl w:val="0"/>
          <w:numId w:val="5"/>
        </w:numPr>
        <w:jc w:val="both"/>
        <w:rPr>
          <w:color w:val="FF0000"/>
        </w:rPr>
      </w:pPr>
      <w:r w:rsidRPr="007D2B03">
        <w:rPr>
          <w:color w:val="FF0000"/>
        </w:rPr>
        <w:t>Философия как теория и метод познания.</w:t>
      </w:r>
    </w:p>
    <w:p w:rsidR="0085774E" w:rsidRPr="007D2B03" w:rsidRDefault="0085774E" w:rsidP="0085774E">
      <w:pPr>
        <w:numPr>
          <w:ilvl w:val="0"/>
          <w:numId w:val="5"/>
        </w:numPr>
        <w:jc w:val="both"/>
        <w:rPr>
          <w:color w:val="FF0000"/>
        </w:rPr>
      </w:pPr>
      <w:r w:rsidRPr="007D2B03">
        <w:rPr>
          <w:color w:val="FF0000"/>
        </w:rPr>
        <w:t>Исторические формы мировоззрения.</w:t>
      </w:r>
    </w:p>
    <w:p w:rsidR="0085774E" w:rsidRPr="007D2B03" w:rsidRDefault="0085774E" w:rsidP="0085774E">
      <w:pPr>
        <w:numPr>
          <w:ilvl w:val="0"/>
          <w:numId w:val="5"/>
        </w:numPr>
        <w:jc w:val="both"/>
        <w:rPr>
          <w:color w:val="FF0000"/>
        </w:rPr>
      </w:pPr>
      <w:r w:rsidRPr="007D2B03">
        <w:rPr>
          <w:color w:val="FF0000"/>
        </w:rPr>
        <w:t>Место и роль философии в культуре.</w:t>
      </w:r>
    </w:p>
    <w:p w:rsidR="0085774E" w:rsidRPr="007D2B03" w:rsidRDefault="0085774E" w:rsidP="0085774E">
      <w:pPr>
        <w:numPr>
          <w:ilvl w:val="0"/>
          <w:numId w:val="5"/>
        </w:numPr>
        <w:jc w:val="both"/>
        <w:rPr>
          <w:color w:val="FF0000"/>
        </w:rPr>
      </w:pPr>
      <w:r w:rsidRPr="007D2B03">
        <w:rPr>
          <w:color w:val="FF0000"/>
        </w:rPr>
        <w:t>Системная структура философского знания.</w:t>
      </w:r>
    </w:p>
    <w:p w:rsidR="0085774E" w:rsidRPr="007D2B03" w:rsidRDefault="0085774E" w:rsidP="0085774E">
      <w:pPr>
        <w:numPr>
          <w:ilvl w:val="0"/>
          <w:numId w:val="5"/>
        </w:numPr>
        <w:jc w:val="both"/>
        <w:rPr>
          <w:color w:val="FF0000"/>
        </w:rPr>
      </w:pPr>
      <w:r w:rsidRPr="007D2B03">
        <w:rPr>
          <w:color w:val="FF0000"/>
        </w:rPr>
        <w:t>Философия и наука: общие и отличительные особенности.</w:t>
      </w:r>
    </w:p>
    <w:p w:rsidR="0085774E" w:rsidRPr="007D2B03" w:rsidRDefault="0085774E" w:rsidP="0085774E">
      <w:pPr>
        <w:numPr>
          <w:ilvl w:val="0"/>
          <w:numId w:val="5"/>
        </w:numPr>
        <w:jc w:val="both"/>
        <w:rPr>
          <w:color w:val="FF0000"/>
        </w:rPr>
      </w:pPr>
      <w:r w:rsidRPr="007D2B03">
        <w:rPr>
          <w:color w:val="FF0000"/>
        </w:rPr>
        <w:t>Роль философии в современном мире.</w:t>
      </w:r>
    </w:p>
    <w:p w:rsidR="0085774E" w:rsidRPr="007D2B03" w:rsidRDefault="0085774E" w:rsidP="0085774E">
      <w:pPr>
        <w:numPr>
          <w:ilvl w:val="0"/>
          <w:numId w:val="5"/>
        </w:numPr>
        <w:jc w:val="both"/>
        <w:rPr>
          <w:color w:val="FF0000"/>
        </w:rPr>
      </w:pPr>
      <w:r w:rsidRPr="007D2B03">
        <w:rPr>
          <w:color w:val="FF0000"/>
        </w:rPr>
        <w:t>Место и время возникновения философии в европейском понимании.</w:t>
      </w:r>
    </w:p>
    <w:p w:rsidR="0085774E" w:rsidRPr="007D2B03" w:rsidRDefault="0085774E" w:rsidP="0085774E">
      <w:pPr>
        <w:numPr>
          <w:ilvl w:val="0"/>
          <w:numId w:val="5"/>
        </w:numPr>
        <w:jc w:val="both"/>
        <w:rPr>
          <w:color w:val="FF0000"/>
        </w:rPr>
      </w:pPr>
      <w:r w:rsidRPr="007D2B03">
        <w:rPr>
          <w:color w:val="FF0000"/>
        </w:rPr>
        <w:t xml:space="preserve">Атомистическое учение </w:t>
      </w:r>
      <w:proofErr w:type="spellStart"/>
      <w:r w:rsidRPr="007D2B03">
        <w:rPr>
          <w:color w:val="FF0000"/>
        </w:rPr>
        <w:t>Демокрита</w:t>
      </w:r>
      <w:proofErr w:type="spellEnd"/>
      <w:r w:rsidRPr="007D2B03">
        <w:rPr>
          <w:color w:val="FF0000"/>
        </w:rPr>
        <w:t xml:space="preserve"> и его влияние на медицину.</w:t>
      </w:r>
    </w:p>
    <w:p w:rsidR="0085774E" w:rsidRPr="007D2B03" w:rsidRDefault="0085774E" w:rsidP="0085774E">
      <w:pPr>
        <w:numPr>
          <w:ilvl w:val="0"/>
          <w:numId w:val="5"/>
        </w:numPr>
        <w:jc w:val="both"/>
        <w:rPr>
          <w:color w:val="FF0000"/>
        </w:rPr>
      </w:pPr>
      <w:r w:rsidRPr="007D2B03">
        <w:rPr>
          <w:color w:val="FF0000"/>
        </w:rPr>
        <w:t>Дихотомия «идеализм-материализм» в античной философии.</w:t>
      </w:r>
    </w:p>
    <w:p w:rsidR="0085774E" w:rsidRPr="007D2B03" w:rsidRDefault="0085774E" w:rsidP="0085774E">
      <w:pPr>
        <w:numPr>
          <w:ilvl w:val="0"/>
          <w:numId w:val="5"/>
        </w:numPr>
        <w:jc w:val="both"/>
        <w:rPr>
          <w:color w:val="FF0000"/>
        </w:rPr>
      </w:pPr>
      <w:r w:rsidRPr="007D2B03">
        <w:rPr>
          <w:color w:val="FF0000"/>
        </w:rPr>
        <w:t xml:space="preserve">Влияние конфуцианской этики на </w:t>
      </w:r>
      <w:proofErr w:type="spellStart"/>
      <w:proofErr w:type="gramStart"/>
      <w:r w:rsidRPr="007D2B03">
        <w:rPr>
          <w:color w:val="FF0000"/>
        </w:rPr>
        <w:t>соц.практику</w:t>
      </w:r>
      <w:proofErr w:type="spellEnd"/>
      <w:proofErr w:type="gramEnd"/>
      <w:r w:rsidRPr="007D2B03">
        <w:rPr>
          <w:color w:val="FF0000"/>
        </w:rPr>
        <w:t xml:space="preserve"> в Китае.</w:t>
      </w:r>
    </w:p>
    <w:p w:rsidR="0085774E" w:rsidRPr="007D2B03" w:rsidRDefault="0085774E" w:rsidP="0085774E">
      <w:pPr>
        <w:numPr>
          <w:ilvl w:val="0"/>
          <w:numId w:val="5"/>
        </w:numPr>
        <w:jc w:val="both"/>
        <w:rPr>
          <w:color w:val="FF0000"/>
        </w:rPr>
      </w:pPr>
      <w:r w:rsidRPr="007D2B03">
        <w:rPr>
          <w:color w:val="FF0000"/>
        </w:rPr>
        <w:t>Гиппократ о природе человека и его болезнях.</w:t>
      </w:r>
    </w:p>
    <w:p w:rsidR="0085774E" w:rsidRPr="007D2B03" w:rsidRDefault="0085774E" w:rsidP="0085774E">
      <w:pPr>
        <w:numPr>
          <w:ilvl w:val="0"/>
          <w:numId w:val="5"/>
        </w:numPr>
        <w:jc w:val="both"/>
        <w:rPr>
          <w:color w:val="FF0000"/>
        </w:rPr>
      </w:pPr>
      <w:r w:rsidRPr="007D2B03">
        <w:rPr>
          <w:color w:val="FF0000"/>
        </w:rPr>
        <w:t>Милетская и Элейская школы: общая характеристика.</w:t>
      </w:r>
    </w:p>
    <w:p w:rsidR="0085774E" w:rsidRPr="007D2B03" w:rsidRDefault="0085774E" w:rsidP="0085774E">
      <w:pPr>
        <w:numPr>
          <w:ilvl w:val="0"/>
          <w:numId w:val="5"/>
        </w:numPr>
        <w:jc w:val="both"/>
        <w:rPr>
          <w:color w:val="FF0000"/>
        </w:rPr>
      </w:pPr>
      <w:r w:rsidRPr="007D2B03">
        <w:rPr>
          <w:color w:val="FF0000"/>
        </w:rPr>
        <w:t>Софисты как учителя мудрости и мастера</w:t>
      </w:r>
    </w:p>
    <w:p w:rsidR="0085774E" w:rsidRPr="007D2B03" w:rsidRDefault="0085774E" w:rsidP="0085774E">
      <w:pPr>
        <w:numPr>
          <w:ilvl w:val="0"/>
          <w:numId w:val="5"/>
        </w:numPr>
        <w:jc w:val="both"/>
        <w:rPr>
          <w:color w:val="FF0000"/>
        </w:rPr>
      </w:pPr>
      <w:r w:rsidRPr="007D2B03">
        <w:rPr>
          <w:color w:val="FF0000"/>
        </w:rPr>
        <w:t>Основные идеи философии стоицизма.</w:t>
      </w:r>
    </w:p>
    <w:p w:rsidR="0085774E" w:rsidRPr="007D2B03" w:rsidRDefault="0085774E" w:rsidP="0085774E">
      <w:pPr>
        <w:numPr>
          <w:ilvl w:val="0"/>
          <w:numId w:val="5"/>
        </w:numPr>
        <w:jc w:val="both"/>
        <w:rPr>
          <w:color w:val="FF0000"/>
        </w:rPr>
      </w:pPr>
      <w:r w:rsidRPr="007D2B03">
        <w:rPr>
          <w:color w:val="FF0000"/>
        </w:rPr>
        <w:t>Схоластическая философия: полемика номинализма и реализма.</w:t>
      </w:r>
    </w:p>
    <w:p w:rsidR="0085774E" w:rsidRPr="007D2B03" w:rsidRDefault="0085774E" w:rsidP="0085774E">
      <w:pPr>
        <w:numPr>
          <w:ilvl w:val="0"/>
          <w:numId w:val="5"/>
        </w:numPr>
        <w:jc w:val="both"/>
        <w:rPr>
          <w:color w:val="FF0000"/>
        </w:rPr>
      </w:pPr>
      <w:r w:rsidRPr="007D2B03">
        <w:rPr>
          <w:color w:val="FF0000"/>
        </w:rPr>
        <w:t>Проблемы человека в философии средних веков.</w:t>
      </w:r>
    </w:p>
    <w:p w:rsidR="0085774E" w:rsidRPr="007D2B03" w:rsidRDefault="0085774E" w:rsidP="0085774E">
      <w:pPr>
        <w:numPr>
          <w:ilvl w:val="0"/>
          <w:numId w:val="5"/>
        </w:numPr>
        <w:jc w:val="both"/>
        <w:rPr>
          <w:color w:val="FF0000"/>
        </w:rPr>
      </w:pPr>
      <w:r w:rsidRPr="007D2B03">
        <w:rPr>
          <w:color w:val="FF0000"/>
        </w:rPr>
        <w:t>Томизм как учение о гармонии разума и веры.</w:t>
      </w:r>
    </w:p>
    <w:p w:rsidR="0085774E" w:rsidRPr="007D2B03" w:rsidRDefault="0085774E" w:rsidP="0085774E">
      <w:pPr>
        <w:numPr>
          <w:ilvl w:val="0"/>
          <w:numId w:val="5"/>
        </w:numPr>
        <w:jc w:val="both"/>
        <w:rPr>
          <w:color w:val="FF0000"/>
        </w:rPr>
      </w:pPr>
      <w:r w:rsidRPr="007D2B03">
        <w:rPr>
          <w:color w:val="FF0000"/>
        </w:rPr>
        <w:t>Патристика: основные представители и идеи.</w:t>
      </w:r>
    </w:p>
    <w:p w:rsidR="0085774E" w:rsidRPr="007D2B03" w:rsidRDefault="0085774E" w:rsidP="0085774E">
      <w:pPr>
        <w:numPr>
          <w:ilvl w:val="0"/>
          <w:numId w:val="5"/>
        </w:numPr>
        <w:jc w:val="both"/>
        <w:rPr>
          <w:color w:val="FF0000"/>
        </w:rPr>
      </w:pPr>
      <w:r w:rsidRPr="007D2B03">
        <w:rPr>
          <w:color w:val="FF0000"/>
        </w:rPr>
        <w:lastRenderedPageBreak/>
        <w:t>Роль схоластической медицины в практике врачевания.</w:t>
      </w:r>
    </w:p>
    <w:p w:rsidR="0085774E" w:rsidRPr="007D2B03" w:rsidRDefault="0085774E" w:rsidP="0085774E">
      <w:pPr>
        <w:numPr>
          <w:ilvl w:val="0"/>
          <w:numId w:val="5"/>
        </w:numPr>
        <w:jc w:val="both"/>
        <w:rPr>
          <w:color w:val="FF0000"/>
        </w:rPr>
      </w:pPr>
      <w:r w:rsidRPr="007D2B03">
        <w:rPr>
          <w:color w:val="FF0000"/>
        </w:rPr>
        <w:t>Идея откровения как основа средневековой гносеологии.</w:t>
      </w:r>
    </w:p>
    <w:p w:rsidR="0085774E" w:rsidRPr="007D2B03" w:rsidRDefault="0085774E" w:rsidP="0085774E">
      <w:pPr>
        <w:numPr>
          <w:ilvl w:val="0"/>
          <w:numId w:val="5"/>
        </w:numPr>
        <w:jc w:val="both"/>
        <w:rPr>
          <w:color w:val="FF0000"/>
        </w:rPr>
      </w:pPr>
      <w:r w:rsidRPr="007D2B03">
        <w:rPr>
          <w:color w:val="FF0000"/>
        </w:rPr>
        <w:t>Идейные истоки арабо-мусульманской философии.</w:t>
      </w:r>
    </w:p>
    <w:p w:rsidR="0085774E" w:rsidRPr="007D2B03" w:rsidRDefault="0085774E" w:rsidP="0085774E">
      <w:pPr>
        <w:numPr>
          <w:ilvl w:val="0"/>
          <w:numId w:val="5"/>
        </w:numPr>
        <w:jc w:val="both"/>
        <w:rPr>
          <w:color w:val="FF0000"/>
        </w:rPr>
      </w:pPr>
      <w:r w:rsidRPr="007D2B03">
        <w:rPr>
          <w:color w:val="FF0000"/>
        </w:rPr>
        <w:t>Роль ислама в арабо-мусульманской культуре.</w:t>
      </w:r>
    </w:p>
    <w:p w:rsidR="0085774E" w:rsidRPr="007D2B03" w:rsidRDefault="0085774E" w:rsidP="0085774E">
      <w:pPr>
        <w:numPr>
          <w:ilvl w:val="0"/>
          <w:numId w:val="5"/>
        </w:numPr>
        <w:jc w:val="both"/>
        <w:rPr>
          <w:color w:val="FF0000"/>
        </w:rPr>
      </w:pPr>
      <w:r w:rsidRPr="007D2B03">
        <w:rPr>
          <w:color w:val="FF0000"/>
        </w:rPr>
        <w:t>Арабо-мусульманский перипатетизм: общая характеристика.</w:t>
      </w:r>
    </w:p>
    <w:p w:rsidR="0085774E" w:rsidRPr="007D2B03" w:rsidRDefault="0085774E" w:rsidP="0085774E">
      <w:pPr>
        <w:numPr>
          <w:ilvl w:val="0"/>
          <w:numId w:val="5"/>
        </w:numPr>
        <w:jc w:val="both"/>
        <w:rPr>
          <w:color w:val="FF0000"/>
        </w:rPr>
      </w:pPr>
      <w:r w:rsidRPr="007D2B03">
        <w:rPr>
          <w:color w:val="FF0000"/>
        </w:rPr>
        <w:t>Философские и естественно-научные взгляды Ибн-Сины.</w:t>
      </w:r>
    </w:p>
    <w:p w:rsidR="0085774E" w:rsidRPr="007D2B03" w:rsidRDefault="0085774E" w:rsidP="0085774E">
      <w:pPr>
        <w:numPr>
          <w:ilvl w:val="0"/>
          <w:numId w:val="5"/>
        </w:numPr>
        <w:jc w:val="both"/>
        <w:rPr>
          <w:color w:val="FF0000"/>
        </w:rPr>
      </w:pPr>
      <w:r w:rsidRPr="007D2B03">
        <w:rPr>
          <w:color w:val="FF0000"/>
        </w:rPr>
        <w:t>Суфизм как религиозно-философская доктрина и морально-этическая практика.</w:t>
      </w:r>
    </w:p>
    <w:p w:rsidR="0085774E" w:rsidRPr="007D2B03" w:rsidRDefault="0085774E" w:rsidP="0085774E">
      <w:pPr>
        <w:numPr>
          <w:ilvl w:val="0"/>
          <w:numId w:val="5"/>
        </w:numPr>
        <w:jc w:val="both"/>
        <w:rPr>
          <w:color w:val="FF0000"/>
        </w:rPr>
      </w:pPr>
      <w:r w:rsidRPr="007D2B03">
        <w:rPr>
          <w:color w:val="FF0000"/>
        </w:rPr>
        <w:t>Вклад арабо-язычной философии в развитие мировой философской мысли.</w:t>
      </w:r>
    </w:p>
    <w:p w:rsidR="0085774E" w:rsidRPr="007D2B03" w:rsidRDefault="0085774E" w:rsidP="0085774E">
      <w:pPr>
        <w:numPr>
          <w:ilvl w:val="0"/>
          <w:numId w:val="5"/>
        </w:numPr>
        <w:jc w:val="both"/>
        <w:rPr>
          <w:color w:val="FF0000"/>
        </w:rPr>
      </w:pPr>
      <w:r w:rsidRPr="007D2B03">
        <w:rPr>
          <w:color w:val="FF0000"/>
        </w:rPr>
        <w:t>Эпоха Возрождения как синтез Античности и Средневековья.</w:t>
      </w:r>
    </w:p>
    <w:p w:rsidR="0085774E" w:rsidRPr="007D2B03" w:rsidRDefault="0085774E" w:rsidP="0085774E">
      <w:pPr>
        <w:numPr>
          <w:ilvl w:val="0"/>
          <w:numId w:val="5"/>
        </w:numPr>
        <w:jc w:val="both"/>
        <w:rPr>
          <w:color w:val="FF0000"/>
        </w:rPr>
      </w:pPr>
      <w:r w:rsidRPr="007D2B03">
        <w:rPr>
          <w:color w:val="FF0000"/>
        </w:rPr>
        <w:t>Гуманистическая философия эпохи Возрождения.</w:t>
      </w:r>
    </w:p>
    <w:p w:rsidR="0085774E" w:rsidRPr="007D2B03" w:rsidRDefault="0085774E" w:rsidP="0085774E">
      <w:pPr>
        <w:numPr>
          <w:ilvl w:val="0"/>
          <w:numId w:val="5"/>
        </w:numPr>
        <w:jc w:val="both"/>
        <w:rPr>
          <w:color w:val="FF0000"/>
        </w:rPr>
      </w:pPr>
      <w:r w:rsidRPr="007D2B03">
        <w:rPr>
          <w:color w:val="FF0000"/>
        </w:rPr>
        <w:t>Отличительные черты рационализма в Новое время.</w:t>
      </w:r>
    </w:p>
    <w:p w:rsidR="0085774E" w:rsidRPr="007D2B03" w:rsidRDefault="0085774E" w:rsidP="0085774E">
      <w:pPr>
        <w:numPr>
          <w:ilvl w:val="0"/>
          <w:numId w:val="5"/>
        </w:numPr>
        <w:jc w:val="both"/>
        <w:rPr>
          <w:color w:val="FF0000"/>
        </w:rPr>
      </w:pPr>
      <w:r w:rsidRPr="007D2B03">
        <w:rPr>
          <w:color w:val="FF0000"/>
        </w:rPr>
        <w:t>Ф. Бэкон о назначении и задачах медицины.</w:t>
      </w:r>
    </w:p>
    <w:p w:rsidR="0085774E" w:rsidRPr="007D2B03" w:rsidRDefault="0085774E" w:rsidP="0085774E">
      <w:pPr>
        <w:numPr>
          <w:ilvl w:val="0"/>
          <w:numId w:val="5"/>
        </w:numPr>
        <w:jc w:val="both"/>
        <w:rPr>
          <w:color w:val="FF0000"/>
        </w:rPr>
      </w:pPr>
      <w:r w:rsidRPr="007D2B03">
        <w:rPr>
          <w:color w:val="FF0000"/>
        </w:rPr>
        <w:t>Психофизиологическая проблема в философии Декарта.</w:t>
      </w:r>
    </w:p>
    <w:p w:rsidR="0085774E" w:rsidRPr="007D2B03" w:rsidRDefault="0085774E" w:rsidP="0085774E">
      <w:pPr>
        <w:numPr>
          <w:ilvl w:val="0"/>
          <w:numId w:val="5"/>
        </w:numPr>
        <w:jc w:val="both"/>
        <w:rPr>
          <w:color w:val="FF0000"/>
        </w:rPr>
      </w:pPr>
      <w:r w:rsidRPr="007D2B03">
        <w:rPr>
          <w:color w:val="FF0000"/>
        </w:rPr>
        <w:t>Философия и медицина Нового времени.</w:t>
      </w:r>
    </w:p>
    <w:p w:rsidR="0085774E" w:rsidRPr="007D2B03" w:rsidRDefault="0085774E" w:rsidP="0085774E">
      <w:pPr>
        <w:numPr>
          <w:ilvl w:val="0"/>
          <w:numId w:val="5"/>
        </w:numPr>
        <w:jc w:val="both"/>
        <w:rPr>
          <w:color w:val="FF0000"/>
        </w:rPr>
      </w:pPr>
      <w:r w:rsidRPr="007D2B03">
        <w:rPr>
          <w:color w:val="FF0000"/>
        </w:rPr>
        <w:t>Проблема общества и человека в философии эпохи Просвещения.</w:t>
      </w:r>
    </w:p>
    <w:p w:rsidR="0085774E" w:rsidRPr="007D2B03" w:rsidRDefault="0085774E" w:rsidP="0085774E">
      <w:pPr>
        <w:numPr>
          <w:ilvl w:val="0"/>
          <w:numId w:val="5"/>
        </w:numPr>
        <w:jc w:val="both"/>
        <w:rPr>
          <w:color w:val="FF0000"/>
        </w:rPr>
      </w:pPr>
      <w:r w:rsidRPr="007D2B03">
        <w:rPr>
          <w:color w:val="FF0000"/>
        </w:rPr>
        <w:t>Материализм и атеизм в учениях просветителей Х</w:t>
      </w:r>
      <w:r w:rsidRPr="007D2B03">
        <w:rPr>
          <w:color w:val="FF0000"/>
          <w:lang w:val="en-US"/>
        </w:rPr>
        <w:t>VIII</w:t>
      </w:r>
      <w:r w:rsidRPr="007D2B03">
        <w:rPr>
          <w:color w:val="FF0000"/>
        </w:rPr>
        <w:t xml:space="preserve"> века.</w:t>
      </w:r>
    </w:p>
    <w:p w:rsidR="0085774E" w:rsidRPr="007D2B03" w:rsidRDefault="0085774E" w:rsidP="0085774E">
      <w:pPr>
        <w:numPr>
          <w:ilvl w:val="0"/>
          <w:numId w:val="5"/>
        </w:numPr>
        <w:jc w:val="both"/>
        <w:rPr>
          <w:color w:val="FF0000"/>
        </w:rPr>
      </w:pPr>
      <w:r w:rsidRPr="007D2B03">
        <w:rPr>
          <w:color w:val="FF0000"/>
        </w:rPr>
        <w:t>Рационализм и сенсуализм как методы познания мира.</w:t>
      </w:r>
    </w:p>
    <w:p w:rsidR="0085774E" w:rsidRPr="007D2B03" w:rsidRDefault="0085774E" w:rsidP="0085774E">
      <w:pPr>
        <w:numPr>
          <w:ilvl w:val="0"/>
          <w:numId w:val="5"/>
        </w:numPr>
        <w:jc w:val="both"/>
        <w:rPr>
          <w:color w:val="FF0000"/>
        </w:rPr>
      </w:pPr>
      <w:r w:rsidRPr="007D2B03">
        <w:rPr>
          <w:color w:val="FF0000"/>
        </w:rPr>
        <w:t>Тенденция развития профилактики и клинической медицины Х</w:t>
      </w:r>
      <w:r w:rsidRPr="007D2B03">
        <w:rPr>
          <w:color w:val="FF0000"/>
          <w:lang w:val="en-US"/>
        </w:rPr>
        <w:t>VII</w:t>
      </w:r>
      <w:r w:rsidRPr="007D2B03">
        <w:rPr>
          <w:color w:val="FF0000"/>
        </w:rPr>
        <w:t xml:space="preserve"> в.</w:t>
      </w:r>
    </w:p>
    <w:p w:rsidR="0085774E" w:rsidRPr="007D2B03" w:rsidRDefault="0085774E" w:rsidP="0085774E">
      <w:pPr>
        <w:numPr>
          <w:ilvl w:val="0"/>
          <w:numId w:val="5"/>
        </w:numPr>
        <w:jc w:val="both"/>
        <w:rPr>
          <w:color w:val="FF0000"/>
        </w:rPr>
      </w:pPr>
      <w:r w:rsidRPr="007D2B03">
        <w:rPr>
          <w:color w:val="FF0000"/>
        </w:rPr>
        <w:t>И. Кант о познавательных возможностях человека.</w:t>
      </w:r>
    </w:p>
    <w:p w:rsidR="0085774E" w:rsidRPr="007D2B03" w:rsidRDefault="0085774E" w:rsidP="0085774E">
      <w:pPr>
        <w:numPr>
          <w:ilvl w:val="0"/>
          <w:numId w:val="5"/>
        </w:numPr>
        <w:jc w:val="both"/>
        <w:rPr>
          <w:color w:val="FF0000"/>
        </w:rPr>
      </w:pPr>
      <w:r w:rsidRPr="007D2B03">
        <w:rPr>
          <w:color w:val="FF0000"/>
        </w:rPr>
        <w:t>И. Кант об автономии нравственности.</w:t>
      </w:r>
    </w:p>
    <w:p w:rsidR="0085774E" w:rsidRPr="007D2B03" w:rsidRDefault="0085774E" w:rsidP="0085774E">
      <w:pPr>
        <w:numPr>
          <w:ilvl w:val="0"/>
          <w:numId w:val="5"/>
        </w:numPr>
        <w:jc w:val="both"/>
        <w:rPr>
          <w:color w:val="FF0000"/>
        </w:rPr>
      </w:pPr>
      <w:r w:rsidRPr="007D2B03">
        <w:rPr>
          <w:color w:val="FF0000"/>
        </w:rPr>
        <w:t>Противоречие между методом и системой Гегеля.</w:t>
      </w:r>
    </w:p>
    <w:p w:rsidR="0085774E" w:rsidRPr="007D2B03" w:rsidRDefault="0085774E" w:rsidP="0085774E">
      <w:pPr>
        <w:numPr>
          <w:ilvl w:val="0"/>
          <w:numId w:val="5"/>
        </w:numPr>
        <w:jc w:val="both"/>
        <w:rPr>
          <w:color w:val="FF0000"/>
        </w:rPr>
      </w:pPr>
      <w:r w:rsidRPr="007D2B03">
        <w:rPr>
          <w:color w:val="FF0000"/>
        </w:rPr>
        <w:t>Сущность антропологического материализма Фейербаха.</w:t>
      </w:r>
    </w:p>
    <w:p w:rsidR="0085774E" w:rsidRPr="007D2B03" w:rsidRDefault="0085774E" w:rsidP="0085774E">
      <w:pPr>
        <w:numPr>
          <w:ilvl w:val="0"/>
          <w:numId w:val="5"/>
        </w:numPr>
        <w:jc w:val="both"/>
        <w:rPr>
          <w:color w:val="FF0000"/>
        </w:rPr>
      </w:pPr>
      <w:r w:rsidRPr="007D2B03">
        <w:rPr>
          <w:color w:val="FF0000"/>
        </w:rPr>
        <w:t>Концепция религии Л. Фейербаха.</w:t>
      </w:r>
    </w:p>
    <w:p w:rsidR="0085774E" w:rsidRPr="007D2B03" w:rsidRDefault="0085774E" w:rsidP="0085774E">
      <w:pPr>
        <w:numPr>
          <w:ilvl w:val="0"/>
          <w:numId w:val="5"/>
        </w:numPr>
        <w:jc w:val="both"/>
        <w:rPr>
          <w:color w:val="FF0000"/>
        </w:rPr>
      </w:pPr>
      <w:r w:rsidRPr="007D2B03">
        <w:rPr>
          <w:color w:val="FF0000"/>
        </w:rPr>
        <w:t>Значение идеалистической диалектики Гегеля для философии и науки.</w:t>
      </w:r>
    </w:p>
    <w:p w:rsidR="0085774E" w:rsidRPr="007D2B03" w:rsidRDefault="0085774E" w:rsidP="0085774E">
      <w:pPr>
        <w:numPr>
          <w:ilvl w:val="0"/>
          <w:numId w:val="5"/>
        </w:numPr>
        <w:jc w:val="both"/>
        <w:rPr>
          <w:color w:val="FF0000"/>
        </w:rPr>
      </w:pPr>
      <w:r w:rsidRPr="007D2B03">
        <w:rPr>
          <w:color w:val="FF0000"/>
        </w:rPr>
        <w:t>Фейербах о медицине как «родине материализма».</w:t>
      </w:r>
    </w:p>
    <w:p w:rsidR="0085774E" w:rsidRPr="007D2B03" w:rsidRDefault="0085774E" w:rsidP="0085774E">
      <w:pPr>
        <w:numPr>
          <w:ilvl w:val="0"/>
          <w:numId w:val="5"/>
        </w:numPr>
        <w:jc w:val="both"/>
        <w:rPr>
          <w:color w:val="FF0000"/>
        </w:rPr>
      </w:pPr>
      <w:r w:rsidRPr="007D2B03">
        <w:rPr>
          <w:color w:val="FF0000"/>
        </w:rPr>
        <w:t>Вопросы медицины в трудах Гегеля.</w:t>
      </w:r>
    </w:p>
    <w:p w:rsidR="0085774E" w:rsidRPr="007D2B03" w:rsidRDefault="0085774E" w:rsidP="0085774E">
      <w:pPr>
        <w:numPr>
          <w:ilvl w:val="0"/>
          <w:numId w:val="5"/>
        </w:numPr>
        <w:jc w:val="both"/>
        <w:rPr>
          <w:color w:val="FF0000"/>
        </w:rPr>
      </w:pPr>
      <w:r w:rsidRPr="007D2B03">
        <w:rPr>
          <w:color w:val="FF0000"/>
        </w:rPr>
        <w:t>Марксистская философия о диалектике как общей теории развития.</w:t>
      </w:r>
    </w:p>
    <w:p w:rsidR="0085774E" w:rsidRPr="007D2B03" w:rsidRDefault="0085774E" w:rsidP="0085774E">
      <w:pPr>
        <w:numPr>
          <w:ilvl w:val="0"/>
          <w:numId w:val="5"/>
        </w:numPr>
        <w:jc w:val="both"/>
        <w:rPr>
          <w:color w:val="FF0000"/>
        </w:rPr>
      </w:pPr>
      <w:r w:rsidRPr="007D2B03">
        <w:rPr>
          <w:color w:val="FF0000"/>
        </w:rPr>
        <w:t>Марксизм и западная философия.</w:t>
      </w:r>
    </w:p>
    <w:p w:rsidR="0085774E" w:rsidRPr="007D2B03" w:rsidRDefault="0085774E" w:rsidP="0085774E">
      <w:pPr>
        <w:numPr>
          <w:ilvl w:val="0"/>
          <w:numId w:val="5"/>
        </w:numPr>
        <w:jc w:val="both"/>
        <w:rPr>
          <w:color w:val="FF0000"/>
        </w:rPr>
      </w:pPr>
      <w:r w:rsidRPr="007D2B03">
        <w:rPr>
          <w:color w:val="FF0000"/>
        </w:rPr>
        <w:t>Концепция диалектики в марксистской философии.</w:t>
      </w:r>
    </w:p>
    <w:p w:rsidR="0085774E" w:rsidRPr="007D2B03" w:rsidRDefault="0085774E" w:rsidP="0085774E">
      <w:pPr>
        <w:numPr>
          <w:ilvl w:val="0"/>
          <w:numId w:val="5"/>
        </w:numPr>
        <w:jc w:val="both"/>
        <w:rPr>
          <w:color w:val="FF0000"/>
        </w:rPr>
      </w:pPr>
      <w:r w:rsidRPr="007D2B03">
        <w:rPr>
          <w:color w:val="FF0000"/>
        </w:rPr>
        <w:t>Человек как субъект истории.</w:t>
      </w:r>
    </w:p>
    <w:p w:rsidR="0085774E" w:rsidRPr="007D2B03" w:rsidRDefault="0085774E" w:rsidP="0085774E">
      <w:pPr>
        <w:numPr>
          <w:ilvl w:val="0"/>
          <w:numId w:val="5"/>
        </w:numPr>
        <w:jc w:val="both"/>
        <w:rPr>
          <w:color w:val="FF0000"/>
        </w:rPr>
      </w:pPr>
      <w:r w:rsidRPr="007D2B03">
        <w:rPr>
          <w:color w:val="FF0000"/>
        </w:rPr>
        <w:t>Ленинский этап в развитии философии марксизма.</w:t>
      </w:r>
    </w:p>
    <w:p w:rsidR="0085774E" w:rsidRPr="007D2B03" w:rsidRDefault="0085774E" w:rsidP="0085774E">
      <w:pPr>
        <w:numPr>
          <w:ilvl w:val="0"/>
          <w:numId w:val="5"/>
        </w:numPr>
        <w:jc w:val="both"/>
        <w:rPr>
          <w:color w:val="FF0000"/>
        </w:rPr>
      </w:pPr>
      <w:r w:rsidRPr="007D2B03">
        <w:rPr>
          <w:color w:val="FF0000"/>
        </w:rPr>
        <w:t>Г.В. Плеханов как теоретик марксизма.</w:t>
      </w:r>
    </w:p>
    <w:p w:rsidR="0085774E" w:rsidRPr="007D2B03" w:rsidRDefault="0085774E" w:rsidP="0085774E">
      <w:pPr>
        <w:numPr>
          <w:ilvl w:val="0"/>
          <w:numId w:val="5"/>
        </w:numPr>
        <w:jc w:val="both"/>
        <w:rPr>
          <w:color w:val="FF0000"/>
        </w:rPr>
      </w:pPr>
      <w:r w:rsidRPr="007D2B03">
        <w:rPr>
          <w:color w:val="FF0000"/>
        </w:rPr>
        <w:t>Теория и практика марксизма в современном мире.</w:t>
      </w:r>
    </w:p>
    <w:p w:rsidR="0085774E" w:rsidRPr="007D2B03" w:rsidRDefault="0085774E" w:rsidP="0085774E">
      <w:pPr>
        <w:numPr>
          <w:ilvl w:val="0"/>
          <w:numId w:val="5"/>
        </w:numPr>
        <w:rPr>
          <w:color w:val="FF0000"/>
        </w:rPr>
      </w:pPr>
      <w:r w:rsidRPr="007D2B03">
        <w:rPr>
          <w:color w:val="FF0000"/>
        </w:rPr>
        <w:t>Историческая судьба философии в России.</w:t>
      </w:r>
    </w:p>
    <w:p w:rsidR="0085774E" w:rsidRPr="007D2B03" w:rsidRDefault="0085774E" w:rsidP="0085774E">
      <w:pPr>
        <w:numPr>
          <w:ilvl w:val="0"/>
          <w:numId w:val="5"/>
        </w:numPr>
        <w:rPr>
          <w:color w:val="FF0000"/>
        </w:rPr>
      </w:pPr>
      <w:r w:rsidRPr="007D2B03">
        <w:rPr>
          <w:color w:val="FF0000"/>
        </w:rPr>
        <w:t>Интуиция как философская проблема в русской философии.</w:t>
      </w:r>
    </w:p>
    <w:p w:rsidR="0085774E" w:rsidRPr="007D2B03" w:rsidRDefault="0085774E" w:rsidP="0085774E">
      <w:pPr>
        <w:numPr>
          <w:ilvl w:val="0"/>
          <w:numId w:val="5"/>
        </w:numPr>
        <w:rPr>
          <w:color w:val="FF0000"/>
        </w:rPr>
      </w:pPr>
      <w:r w:rsidRPr="007D2B03">
        <w:rPr>
          <w:color w:val="FF0000"/>
        </w:rPr>
        <w:t>А. Герцен о взаимосвязи философии и естествознания.</w:t>
      </w:r>
    </w:p>
    <w:p w:rsidR="0085774E" w:rsidRPr="007D2B03" w:rsidRDefault="0085774E" w:rsidP="0085774E">
      <w:pPr>
        <w:numPr>
          <w:ilvl w:val="0"/>
          <w:numId w:val="5"/>
        </w:numPr>
        <w:rPr>
          <w:color w:val="FF0000"/>
        </w:rPr>
      </w:pPr>
      <w:r w:rsidRPr="007D2B03">
        <w:rPr>
          <w:color w:val="FF0000"/>
        </w:rPr>
        <w:t>Антропологический принцип философии Н.Г.</w:t>
      </w:r>
      <w:r>
        <w:rPr>
          <w:color w:val="FF0000"/>
        </w:rPr>
        <w:t xml:space="preserve"> </w:t>
      </w:r>
      <w:r w:rsidRPr="007D2B03">
        <w:rPr>
          <w:color w:val="FF0000"/>
        </w:rPr>
        <w:t>Чернышевского.</w:t>
      </w:r>
    </w:p>
    <w:p w:rsidR="0085774E" w:rsidRPr="007D2B03" w:rsidRDefault="0085774E" w:rsidP="0085774E">
      <w:pPr>
        <w:numPr>
          <w:ilvl w:val="0"/>
          <w:numId w:val="5"/>
        </w:numPr>
        <w:rPr>
          <w:color w:val="FF0000"/>
        </w:rPr>
      </w:pPr>
      <w:r w:rsidRPr="007D2B03">
        <w:rPr>
          <w:color w:val="FF0000"/>
        </w:rPr>
        <w:t>Просветительская философия в России.</w:t>
      </w:r>
    </w:p>
    <w:p w:rsidR="0085774E" w:rsidRPr="007D2B03" w:rsidRDefault="0085774E" w:rsidP="0085774E">
      <w:pPr>
        <w:numPr>
          <w:ilvl w:val="0"/>
          <w:numId w:val="5"/>
        </w:numPr>
        <w:rPr>
          <w:color w:val="FF0000"/>
        </w:rPr>
      </w:pPr>
      <w:r w:rsidRPr="007D2B03">
        <w:rPr>
          <w:color w:val="FF0000"/>
        </w:rPr>
        <w:t>Философские идеи в отечественной медицине (Н.И.</w:t>
      </w:r>
      <w:r>
        <w:rPr>
          <w:color w:val="FF0000"/>
        </w:rPr>
        <w:t xml:space="preserve"> </w:t>
      </w:r>
      <w:r w:rsidRPr="007D2B03">
        <w:rPr>
          <w:color w:val="FF0000"/>
        </w:rPr>
        <w:t>Пирогов, И.М.</w:t>
      </w:r>
      <w:r>
        <w:rPr>
          <w:color w:val="FF0000"/>
        </w:rPr>
        <w:t xml:space="preserve"> </w:t>
      </w:r>
      <w:r w:rsidRPr="007D2B03">
        <w:rPr>
          <w:color w:val="FF0000"/>
        </w:rPr>
        <w:t>Сеченов и др.).</w:t>
      </w:r>
    </w:p>
    <w:p w:rsidR="0085774E" w:rsidRPr="007D2B03" w:rsidRDefault="0085774E" w:rsidP="0085774E">
      <w:pPr>
        <w:numPr>
          <w:ilvl w:val="0"/>
          <w:numId w:val="5"/>
        </w:numPr>
        <w:jc w:val="both"/>
        <w:rPr>
          <w:color w:val="FF0000"/>
        </w:rPr>
      </w:pPr>
      <w:r w:rsidRPr="007D2B03">
        <w:rPr>
          <w:color w:val="FF0000"/>
        </w:rPr>
        <w:t>Идейные истоки философской мысли Дагестана.</w:t>
      </w:r>
    </w:p>
    <w:p w:rsidR="0085774E" w:rsidRPr="007D2B03" w:rsidRDefault="0085774E" w:rsidP="0085774E">
      <w:pPr>
        <w:numPr>
          <w:ilvl w:val="0"/>
          <w:numId w:val="5"/>
        </w:numPr>
        <w:jc w:val="both"/>
        <w:rPr>
          <w:color w:val="FF0000"/>
        </w:rPr>
      </w:pPr>
      <w:r w:rsidRPr="007D2B03">
        <w:rPr>
          <w:color w:val="FF0000"/>
        </w:rPr>
        <w:t>Научно-философские школы дагестанских мыслителей.</w:t>
      </w:r>
    </w:p>
    <w:p w:rsidR="0085774E" w:rsidRPr="007D2B03" w:rsidRDefault="0085774E" w:rsidP="0085774E">
      <w:pPr>
        <w:numPr>
          <w:ilvl w:val="0"/>
          <w:numId w:val="5"/>
        </w:numPr>
        <w:jc w:val="both"/>
        <w:rPr>
          <w:color w:val="FF0000"/>
        </w:rPr>
      </w:pPr>
      <w:r w:rsidRPr="007D2B03">
        <w:rPr>
          <w:color w:val="FF0000"/>
        </w:rPr>
        <w:t>Роль арабо-мусульманской философии в духовном развитии Дагестана.</w:t>
      </w:r>
    </w:p>
    <w:p w:rsidR="0085774E" w:rsidRPr="007D2B03" w:rsidRDefault="0085774E" w:rsidP="0085774E">
      <w:pPr>
        <w:numPr>
          <w:ilvl w:val="0"/>
          <w:numId w:val="5"/>
        </w:numPr>
        <w:jc w:val="both"/>
        <w:rPr>
          <w:color w:val="FF0000"/>
        </w:rPr>
      </w:pPr>
      <w:r w:rsidRPr="007D2B03">
        <w:rPr>
          <w:color w:val="FF0000"/>
        </w:rPr>
        <w:t>Ислам и его роль в формировании мировоззрений дагестанских мыслителей.</w:t>
      </w:r>
    </w:p>
    <w:p w:rsidR="0085774E" w:rsidRPr="007D2B03" w:rsidRDefault="0085774E" w:rsidP="0085774E">
      <w:pPr>
        <w:numPr>
          <w:ilvl w:val="0"/>
          <w:numId w:val="5"/>
        </w:numPr>
        <w:jc w:val="both"/>
        <w:rPr>
          <w:color w:val="FF0000"/>
        </w:rPr>
      </w:pPr>
      <w:r w:rsidRPr="007D2B03">
        <w:rPr>
          <w:color w:val="FF0000"/>
        </w:rPr>
        <w:t>Распространение суфизма в Дагестане.</w:t>
      </w:r>
    </w:p>
    <w:p w:rsidR="0085774E" w:rsidRPr="007D2B03" w:rsidRDefault="0085774E" w:rsidP="0085774E">
      <w:pPr>
        <w:numPr>
          <w:ilvl w:val="0"/>
          <w:numId w:val="5"/>
        </w:numPr>
        <w:jc w:val="both"/>
        <w:rPr>
          <w:color w:val="FF0000"/>
        </w:rPr>
      </w:pPr>
      <w:r w:rsidRPr="007D2B03">
        <w:rPr>
          <w:color w:val="FF0000"/>
        </w:rPr>
        <w:t xml:space="preserve">Главные идеологи </w:t>
      </w:r>
      <w:proofErr w:type="spellStart"/>
      <w:r w:rsidRPr="007D2B03">
        <w:rPr>
          <w:color w:val="FF0000"/>
        </w:rPr>
        <w:t>тарикатского</w:t>
      </w:r>
      <w:proofErr w:type="spellEnd"/>
      <w:r w:rsidRPr="007D2B03">
        <w:rPr>
          <w:color w:val="FF0000"/>
        </w:rPr>
        <w:t xml:space="preserve"> мюридизма в Дагестане и их взаимоотношения.</w:t>
      </w:r>
    </w:p>
    <w:p w:rsidR="0085774E" w:rsidRPr="007D2B03" w:rsidRDefault="0085774E" w:rsidP="0085774E">
      <w:pPr>
        <w:numPr>
          <w:ilvl w:val="0"/>
          <w:numId w:val="5"/>
        </w:numPr>
        <w:jc w:val="both"/>
        <w:rPr>
          <w:color w:val="FF0000"/>
        </w:rPr>
      </w:pPr>
      <w:r w:rsidRPr="007D2B03">
        <w:rPr>
          <w:color w:val="FF0000"/>
        </w:rPr>
        <w:t>Идеи русского космизма в контексте глобализации.</w:t>
      </w:r>
    </w:p>
    <w:p w:rsidR="0085774E" w:rsidRPr="007D2B03" w:rsidRDefault="0085774E" w:rsidP="0085774E">
      <w:pPr>
        <w:numPr>
          <w:ilvl w:val="0"/>
          <w:numId w:val="5"/>
        </w:numPr>
        <w:rPr>
          <w:color w:val="FF0000"/>
        </w:rPr>
      </w:pPr>
      <w:r w:rsidRPr="007D2B03">
        <w:rPr>
          <w:color w:val="FF0000"/>
        </w:rPr>
        <w:t>Шопенгауэр о свободе личности.</w:t>
      </w:r>
    </w:p>
    <w:p w:rsidR="0085774E" w:rsidRPr="007D2B03" w:rsidRDefault="0085774E" w:rsidP="0085774E">
      <w:pPr>
        <w:numPr>
          <w:ilvl w:val="0"/>
          <w:numId w:val="5"/>
        </w:numPr>
        <w:rPr>
          <w:color w:val="FF0000"/>
        </w:rPr>
      </w:pPr>
      <w:r w:rsidRPr="007D2B03">
        <w:rPr>
          <w:color w:val="FF0000"/>
        </w:rPr>
        <w:t>Проблема истины в прагматизме.</w:t>
      </w:r>
    </w:p>
    <w:p w:rsidR="0085774E" w:rsidRPr="007D2B03" w:rsidRDefault="0085774E" w:rsidP="0085774E">
      <w:pPr>
        <w:numPr>
          <w:ilvl w:val="0"/>
          <w:numId w:val="5"/>
        </w:numPr>
        <w:rPr>
          <w:color w:val="FF0000"/>
        </w:rPr>
      </w:pPr>
      <w:r w:rsidRPr="007D2B03">
        <w:rPr>
          <w:color w:val="FF0000"/>
        </w:rPr>
        <w:t>Проблема личности в иррационализме.</w:t>
      </w:r>
    </w:p>
    <w:p w:rsidR="0085774E" w:rsidRPr="007D2B03" w:rsidRDefault="0085774E" w:rsidP="0085774E">
      <w:pPr>
        <w:numPr>
          <w:ilvl w:val="0"/>
          <w:numId w:val="5"/>
        </w:numPr>
        <w:rPr>
          <w:color w:val="FF0000"/>
        </w:rPr>
      </w:pPr>
      <w:r w:rsidRPr="007D2B03">
        <w:rPr>
          <w:color w:val="FF0000"/>
        </w:rPr>
        <w:t xml:space="preserve">Идея сверхчеловека Ницше в духовной жизни и </w:t>
      </w:r>
      <w:proofErr w:type="spellStart"/>
      <w:proofErr w:type="gramStart"/>
      <w:r w:rsidRPr="007D2B03">
        <w:rPr>
          <w:color w:val="FF0000"/>
        </w:rPr>
        <w:t>соц.практике</w:t>
      </w:r>
      <w:proofErr w:type="spellEnd"/>
      <w:proofErr w:type="gramEnd"/>
      <w:r w:rsidRPr="007D2B03">
        <w:rPr>
          <w:color w:val="FF0000"/>
        </w:rPr>
        <w:t xml:space="preserve"> ХХ в.</w:t>
      </w:r>
    </w:p>
    <w:p w:rsidR="0085774E" w:rsidRPr="007D2B03" w:rsidRDefault="0085774E" w:rsidP="0085774E">
      <w:pPr>
        <w:numPr>
          <w:ilvl w:val="0"/>
          <w:numId w:val="5"/>
        </w:numPr>
        <w:rPr>
          <w:color w:val="FF0000"/>
        </w:rPr>
      </w:pPr>
      <w:r w:rsidRPr="007D2B03">
        <w:rPr>
          <w:color w:val="FF0000"/>
        </w:rPr>
        <w:t>Общее и особенное в учениях Шопенгауэра и Ницше.</w:t>
      </w:r>
    </w:p>
    <w:p w:rsidR="0085774E" w:rsidRPr="007D2B03" w:rsidRDefault="0085774E" w:rsidP="0085774E">
      <w:pPr>
        <w:numPr>
          <w:ilvl w:val="0"/>
          <w:numId w:val="5"/>
        </w:numPr>
        <w:rPr>
          <w:color w:val="FF0000"/>
        </w:rPr>
      </w:pPr>
      <w:r w:rsidRPr="007D2B03">
        <w:rPr>
          <w:color w:val="FF0000"/>
        </w:rPr>
        <w:lastRenderedPageBreak/>
        <w:t xml:space="preserve">Переосмысление предмета философии в позитивизме. </w:t>
      </w:r>
    </w:p>
    <w:p w:rsidR="0085774E" w:rsidRPr="007D2B03" w:rsidRDefault="0085774E" w:rsidP="0085774E">
      <w:pPr>
        <w:numPr>
          <w:ilvl w:val="0"/>
          <w:numId w:val="5"/>
        </w:numPr>
        <w:jc w:val="both"/>
        <w:rPr>
          <w:color w:val="FF0000"/>
        </w:rPr>
      </w:pPr>
      <w:r w:rsidRPr="007D2B03">
        <w:rPr>
          <w:color w:val="FF0000"/>
        </w:rPr>
        <w:t>Психоанализ З. Фрейда и его значение для медицины.</w:t>
      </w:r>
    </w:p>
    <w:p w:rsidR="0085774E" w:rsidRPr="007D2B03" w:rsidRDefault="0085774E" w:rsidP="0085774E">
      <w:pPr>
        <w:numPr>
          <w:ilvl w:val="0"/>
          <w:numId w:val="5"/>
        </w:numPr>
        <w:jc w:val="both"/>
        <w:rPr>
          <w:color w:val="FF0000"/>
        </w:rPr>
      </w:pPr>
      <w:r w:rsidRPr="007D2B03">
        <w:rPr>
          <w:color w:val="FF0000"/>
        </w:rPr>
        <w:t xml:space="preserve">Философские идеи </w:t>
      </w:r>
      <w:proofErr w:type="spellStart"/>
      <w:r w:rsidRPr="007D2B03">
        <w:rPr>
          <w:color w:val="FF0000"/>
        </w:rPr>
        <w:t>герменеВтики</w:t>
      </w:r>
      <w:proofErr w:type="spellEnd"/>
      <w:r w:rsidRPr="007D2B03">
        <w:rPr>
          <w:color w:val="FF0000"/>
        </w:rPr>
        <w:t>.</w:t>
      </w:r>
    </w:p>
    <w:p w:rsidR="0085774E" w:rsidRPr="007D2B03" w:rsidRDefault="0085774E" w:rsidP="0085774E">
      <w:pPr>
        <w:numPr>
          <w:ilvl w:val="0"/>
          <w:numId w:val="5"/>
        </w:numPr>
        <w:jc w:val="both"/>
        <w:rPr>
          <w:color w:val="FF0000"/>
        </w:rPr>
      </w:pPr>
      <w:r w:rsidRPr="007D2B03">
        <w:rPr>
          <w:color w:val="FF0000"/>
        </w:rPr>
        <w:t xml:space="preserve">Философская антропология Э. </w:t>
      </w:r>
      <w:proofErr w:type="spellStart"/>
      <w:r w:rsidRPr="007D2B03">
        <w:rPr>
          <w:color w:val="FF0000"/>
        </w:rPr>
        <w:t>Фромма</w:t>
      </w:r>
      <w:proofErr w:type="spellEnd"/>
      <w:r w:rsidRPr="007D2B03">
        <w:rPr>
          <w:color w:val="FF0000"/>
        </w:rPr>
        <w:t>.</w:t>
      </w:r>
    </w:p>
    <w:p w:rsidR="0085774E" w:rsidRPr="007D2B03" w:rsidRDefault="0085774E" w:rsidP="0085774E">
      <w:pPr>
        <w:numPr>
          <w:ilvl w:val="0"/>
          <w:numId w:val="5"/>
        </w:numPr>
        <w:jc w:val="both"/>
        <w:rPr>
          <w:color w:val="FF0000"/>
        </w:rPr>
      </w:pPr>
      <w:r w:rsidRPr="007D2B03">
        <w:rPr>
          <w:color w:val="FF0000"/>
        </w:rPr>
        <w:t xml:space="preserve">Проблема сознания в учении Э. </w:t>
      </w:r>
      <w:proofErr w:type="spellStart"/>
      <w:r w:rsidRPr="007D2B03">
        <w:rPr>
          <w:color w:val="FF0000"/>
        </w:rPr>
        <w:t>Гуссерля</w:t>
      </w:r>
      <w:proofErr w:type="spellEnd"/>
      <w:r w:rsidRPr="007D2B03">
        <w:rPr>
          <w:color w:val="FF0000"/>
        </w:rPr>
        <w:t>.</w:t>
      </w:r>
    </w:p>
    <w:p w:rsidR="0085774E" w:rsidRPr="007D2B03" w:rsidRDefault="0085774E" w:rsidP="0085774E">
      <w:pPr>
        <w:numPr>
          <w:ilvl w:val="0"/>
          <w:numId w:val="5"/>
        </w:numPr>
        <w:jc w:val="both"/>
        <w:rPr>
          <w:color w:val="FF0000"/>
        </w:rPr>
      </w:pPr>
      <w:r w:rsidRPr="007D2B03">
        <w:rPr>
          <w:color w:val="FF0000"/>
        </w:rPr>
        <w:t>Решение проблемы человека в экзистенциализме.</w:t>
      </w:r>
    </w:p>
    <w:p w:rsidR="0085774E" w:rsidRPr="007D2B03" w:rsidRDefault="0085774E" w:rsidP="0085774E">
      <w:pPr>
        <w:numPr>
          <w:ilvl w:val="0"/>
          <w:numId w:val="5"/>
        </w:numPr>
        <w:rPr>
          <w:color w:val="FF0000"/>
        </w:rPr>
      </w:pPr>
      <w:r w:rsidRPr="007D2B03">
        <w:rPr>
          <w:color w:val="FF0000"/>
        </w:rPr>
        <w:t>Бытие природных и произведенных человеком вещей.</w:t>
      </w:r>
    </w:p>
    <w:p w:rsidR="0085774E" w:rsidRPr="007D2B03" w:rsidRDefault="0085774E" w:rsidP="0085774E">
      <w:pPr>
        <w:numPr>
          <w:ilvl w:val="0"/>
          <w:numId w:val="5"/>
        </w:numPr>
        <w:rPr>
          <w:color w:val="FF0000"/>
        </w:rPr>
      </w:pPr>
      <w:r w:rsidRPr="007D2B03">
        <w:rPr>
          <w:color w:val="FF0000"/>
        </w:rPr>
        <w:t>Диалектико-материалистическая картина мироздания.</w:t>
      </w:r>
    </w:p>
    <w:p w:rsidR="0085774E" w:rsidRPr="007D2B03" w:rsidRDefault="0085774E" w:rsidP="0085774E">
      <w:pPr>
        <w:numPr>
          <w:ilvl w:val="0"/>
          <w:numId w:val="5"/>
        </w:numPr>
        <w:rPr>
          <w:color w:val="FF0000"/>
        </w:rPr>
      </w:pPr>
      <w:r w:rsidRPr="007D2B03">
        <w:rPr>
          <w:color w:val="FF0000"/>
        </w:rPr>
        <w:t>Особенности биологического и социального пространства – времени.</w:t>
      </w:r>
    </w:p>
    <w:p w:rsidR="0085774E" w:rsidRPr="007D2B03" w:rsidRDefault="0085774E" w:rsidP="0085774E">
      <w:pPr>
        <w:numPr>
          <w:ilvl w:val="0"/>
          <w:numId w:val="5"/>
        </w:numPr>
        <w:rPr>
          <w:color w:val="FF0000"/>
        </w:rPr>
      </w:pPr>
      <w:r w:rsidRPr="007D2B03">
        <w:rPr>
          <w:color w:val="FF0000"/>
        </w:rPr>
        <w:t>Движение, развитие, пространство и время как неотъемлемые свойства материи.</w:t>
      </w:r>
    </w:p>
    <w:p w:rsidR="0085774E" w:rsidRPr="007D2B03" w:rsidRDefault="0085774E" w:rsidP="0085774E">
      <w:pPr>
        <w:numPr>
          <w:ilvl w:val="0"/>
          <w:numId w:val="5"/>
        </w:numPr>
        <w:rPr>
          <w:color w:val="FF0000"/>
        </w:rPr>
      </w:pPr>
      <w:r w:rsidRPr="007D2B03">
        <w:rPr>
          <w:color w:val="FF0000"/>
        </w:rPr>
        <w:t>Энгельс об основных формах движении материи.</w:t>
      </w:r>
    </w:p>
    <w:p w:rsidR="0085774E" w:rsidRPr="007D2B03" w:rsidRDefault="0085774E" w:rsidP="0085774E">
      <w:pPr>
        <w:numPr>
          <w:ilvl w:val="0"/>
          <w:numId w:val="5"/>
        </w:numPr>
        <w:rPr>
          <w:color w:val="FF0000"/>
        </w:rPr>
      </w:pPr>
      <w:r w:rsidRPr="007D2B03">
        <w:rPr>
          <w:color w:val="FF0000"/>
        </w:rPr>
        <w:t>Новейшая философия о проблемах человеческого бытия.</w:t>
      </w:r>
    </w:p>
    <w:p w:rsidR="0085774E" w:rsidRPr="007D2B03" w:rsidRDefault="0085774E" w:rsidP="0085774E">
      <w:pPr>
        <w:numPr>
          <w:ilvl w:val="0"/>
          <w:numId w:val="5"/>
        </w:numPr>
        <w:rPr>
          <w:color w:val="FF0000"/>
        </w:rPr>
      </w:pPr>
      <w:r w:rsidRPr="007D2B03">
        <w:rPr>
          <w:color w:val="FF0000"/>
        </w:rPr>
        <w:t>Современные представления о материи в контексте теории «Большого взрыва».</w:t>
      </w:r>
    </w:p>
    <w:p w:rsidR="0085774E" w:rsidRPr="007D2B03" w:rsidRDefault="0085774E" w:rsidP="0085774E">
      <w:pPr>
        <w:numPr>
          <w:ilvl w:val="0"/>
          <w:numId w:val="5"/>
        </w:numPr>
        <w:jc w:val="both"/>
        <w:rPr>
          <w:color w:val="FF0000"/>
        </w:rPr>
      </w:pPr>
      <w:r w:rsidRPr="007D2B03">
        <w:rPr>
          <w:color w:val="FF0000"/>
        </w:rPr>
        <w:t>Античные представления о диалектике.</w:t>
      </w:r>
    </w:p>
    <w:p w:rsidR="0085774E" w:rsidRPr="007D2B03" w:rsidRDefault="0085774E" w:rsidP="0085774E">
      <w:pPr>
        <w:numPr>
          <w:ilvl w:val="0"/>
          <w:numId w:val="5"/>
        </w:numPr>
        <w:jc w:val="both"/>
        <w:rPr>
          <w:color w:val="FF0000"/>
        </w:rPr>
      </w:pPr>
      <w:r w:rsidRPr="007D2B03">
        <w:rPr>
          <w:color w:val="FF0000"/>
        </w:rPr>
        <w:t>Принцип всеобщей связи и его проявление на различных уровнях универсума.</w:t>
      </w:r>
    </w:p>
    <w:p w:rsidR="0085774E" w:rsidRPr="007D2B03" w:rsidRDefault="0085774E" w:rsidP="0085774E">
      <w:pPr>
        <w:numPr>
          <w:ilvl w:val="0"/>
          <w:numId w:val="5"/>
        </w:numPr>
        <w:jc w:val="both"/>
        <w:rPr>
          <w:color w:val="FF0000"/>
        </w:rPr>
      </w:pPr>
      <w:r w:rsidRPr="007D2B03">
        <w:rPr>
          <w:color w:val="FF0000"/>
        </w:rPr>
        <w:t>Альтернативы диалектики и их сущность.</w:t>
      </w:r>
    </w:p>
    <w:p w:rsidR="0085774E" w:rsidRPr="007D2B03" w:rsidRDefault="0085774E" w:rsidP="0085774E">
      <w:pPr>
        <w:numPr>
          <w:ilvl w:val="0"/>
          <w:numId w:val="5"/>
        </w:numPr>
        <w:jc w:val="both"/>
        <w:rPr>
          <w:color w:val="FF0000"/>
        </w:rPr>
      </w:pPr>
      <w:r w:rsidRPr="007D2B03">
        <w:rPr>
          <w:color w:val="FF0000"/>
        </w:rPr>
        <w:t>Универсальный характер законов диалектики.</w:t>
      </w:r>
    </w:p>
    <w:p w:rsidR="0085774E" w:rsidRPr="007D2B03" w:rsidRDefault="0085774E" w:rsidP="0085774E">
      <w:pPr>
        <w:numPr>
          <w:ilvl w:val="0"/>
          <w:numId w:val="5"/>
        </w:numPr>
        <w:jc w:val="both"/>
        <w:rPr>
          <w:color w:val="FF0000"/>
        </w:rPr>
      </w:pPr>
      <w:r w:rsidRPr="007D2B03">
        <w:rPr>
          <w:color w:val="FF0000"/>
        </w:rPr>
        <w:t>Законы и закономерности в философии и медицине.</w:t>
      </w:r>
    </w:p>
    <w:p w:rsidR="0085774E" w:rsidRPr="007D2B03" w:rsidRDefault="0085774E" w:rsidP="0085774E">
      <w:pPr>
        <w:numPr>
          <w:ilvl w:val="0"/>
          <w:numId w:val="5"/>
        </w:numPr>
        <w:jc w:val="both"/>
        <w:rPr>
          <w:color w:val="FF0000"/>
        </w:rPr>
      </w:pPr>
      <w:r w:rsidRPr="007D2B03">
        <w:rPr>
          <w:color w:val="FF0000"/>
        </w:rPr>
        <w:t>Объективная и субъективная диалектика.</w:t>
      </w:r>
    </w:p>
    <w:p w:rsidR="0085774E" w:rsidRPr="007D2B03" w:rsidRDefault="0085774E" w:rsidP="0085774E">
      <w:pPr>
        <w:numPr>
          <w:ilvl w:val="0"/>
          <w:numId w:val="5"/>
        </w:numPr>
        <w:jc w:val="both"/>
        <w:rPr>
          <w:color w:val="FF0000"/>
        </w:rPr>
      </w:pPr>
      <w:r w:rsidRPr="007D2B03">
        <w:rPr>
          <w:color w:val="FF0000"/>
        </w:rPr>
        <w:t>Вклад немецкой классической философии в развитие диалектики.</w:t>
      </w:r>
    </w:p>
    <w:p w:rsidR="0085774E" w:rsidRPr="007D2B03" w:rsidRDefault="0085774E" w:rsidP="0085774E">
      <w:pPr>
        <w:numPr>
          <w:ilvl w:val="0"/>
          <w:numId w:val="5"/>
        </w:numPr>
        <w:jc w:val="both"/>
        <w:rPr>
          <w:color w:val="FF0000"/>
        </w:rPr>
      </w:pPr>
      <w:r w:rsidRPr="007D2B03">
        <w:rPr>
          <w:color w:val="FF0000"/>
        </w:rPr>
        <w:t>Соотношение нормы и патологии: количественные и качественные характеристики.</w:t>
      </w:r>
    </w:p>
    <w:p w:rsidR="0085774E" w:rsidRPr="007D2B03" w:rsidRDefault="0085774E" w:rsidP="0085774E">
      <w:pPr>
        <w:numPr>
          <w:ilvl w:val="0"/>
          <w:numId w:val="5"/>
        </w:numPr>
        <w:jc w:val="both"/>
        <w:rPr>
          <w:color w:val="FF0000"/>
        </w:rPr>
      </w:pPr>
      <w:r w:rsidRPr="007D2B03">
        <w:rPr>
          <w:color w:val="FF0000"/>
        </w:rPr>
        <w:t>Здоровье и болезнь как диалектические противоположности целостного развивающегося организма.</w:t>
      </w:r>
    </w:p>
    <w:p w:rsidR="0085774E" w:rsidRPr="007D2B03" w:rsidRDefault="0085774E" w:rsidP="0085774E">
      <w:pPr>
        <w:numPr>
          <w:ilvl w:val="0"/>
          <w:numId w:val="5"/>
        </w:numPr>
        <w:jc w:val="both"/>
        <w:rPr>
          <w:color w:val="FF0000"/>
        </w:rPr>
      </w:pPr>
      <w:r w:rsidRPr="007D2B03">
        <w:rPr>
          <w:color w:val="FF0000"/>
        </w:rPr>
        <w:t>Эволюция представлений о сознании в истории философии.</w:t>
      </w:r>
    </w:p>
    <w:p w:rsidR="0085774E" w:rsidRPr="007D2B03" w:rsidRDefault="0085774E" w:rsidP="0085774E">
      <w:pPr>
        <w:numPr>
          <w:ilvl w:val="0"/>
          <w:numId w:val="5"/>
        </w:numPr>
        <w:jc w:val="both"/>
        <w:rPr>
          <w:color w:val="FF0000"/>
        </w:rPr>
      </w:pPr>
      <w:r w:rsidRPr="007D2B03">
        <w:rPr>
          <w:color w:val="FF0000"/>
        </w:rPr>
        <w:t>Сознания как субъективная реальность.</w:t>
      </w:r>
    </w:p>
    <w:p w:rsidR="0085774E" w:rsidRPr="007D2B03" w:rsidRDefault="0085774E" w:rsidP="0085774E">
      <w:pPr>
        <w:numPr>
          <w:ilvl w:val="0"/>
          <w:numId w:val="5"/>
        </w:numPr>
        <w:jc w:val="both"/>
        <w:rPr>
          <w:color w:val="FF0000"/>
        </w:rPr>
      </w:pPr>
      <w:r w:rsidRPr="007D2B03">
        <w:rPr>
          <w:color w:val="FF0000"/>
        </w:rPr>
        <w:t>Сознание и бессознательное.</w:t>
      </w:r>
    </w:p>
    <w:p w:rsidR="0085774E" w:rsidRPr="007D2B03" w:rsidRDefault="0085774E" w:rsidP="0085774E">
      <w:pPr>
        <w:numPr>
          <w:ilvl w:val="0"/>
          <w:numId w:val="5"/>
        </w:numPr>
        <w:jc w:val="both"/>
        <w:rPr>
          <w:color w:val="FF0000"/>
        </w:rPr>
      </w:pPr>
      <w:r w:rsidRPr="007D2B03">
        <w:rPr>
          <w:color w:val="FF0000"/>
        </w:rPr>
        <w:t>Роль самосознания в становлении личности.</w:t>
      </w:r>
    </w:p>
    <w:p w:rsidR="0085774E" w:rsidRPr="007D2B03" w:rsidRDefault="0085774E" w:rsidP="0085774E">
      <w:pPr>
        <w:numPr>
          <w:ilvl w:val="0"/>
          <w:numId w:val="5"/>
        </w:numPr>
        <w:jc w:val="both"/>
        <w:rPr>
          <w:color w:val="FF0000"/>
        </w:rPr>
      </w:pPr>
      <w:r w:rsidRPr="007D2B03">
        <w:rPr>
          <w:color w:val="FF0000"/>
        </w:rPr>
        <w:t>Обыденное сознание и мир повседневной жизни.</w:t>
      </w:r>
    </w:p>
    <w:p w:rsidR="0085774E" w:rsidRPr="007D2B03" w:rsidRDefault="0085774E" w:rsidP="0085774E">
      <w:pPr>
        <w:numPr>
          <w:ilvl w:val="0"/>
          <w:numId w:val="5"/>
        </w:numPr>
        <w:jc w:val="both"/>
        <w:rPr>
          <w:color w:val="FF0000"/>
        </w:rPr>
      </w:pPr>
      <w:r w:rsidRPr="007D2B03">
        <w:rPr>
          <w:color w:val="FF0000"/>
        </w:rPr>
        <w:t>Уровни общественного сознания.</w:t>
      </w:r>
    </w:p>
    <w:p w:rsidR="0085774E" w:rsidRPr="007D2B03" w:rsidRDefault="0085774E" w:rsidP="0085774E">
      <w:pPr>
        <w:numPr>
          <w:ilvl w:val="0"/>
          <w:numId w:val="5"/>
        </w:numPr>
        <w:jc w:val="both"/>
        <w:rPr>
          <w:color w:val="FF0000"/>
        </w:rPr>
      </w:pPr>
      <w:r w:rsidRPr="007D2B03">
        <w:rPr>
          <w:color w:val="FF0000"/>
        </w:rPr>
        <w:t>Проблема искусственного интеллекта и будущее человечества.</w:t>
      </w:r>
    </w:p>
    <w:p w:rsidR="0085774E" w:rsidRPr="007D2B03" w:rsidRDefault="0085774E" w:rsidP="0085774E">
      <w:pPr>
        <w:numPr>
          <w:ilvl w:val="0"/>
          <w:numId w:val="5"/>
        </w:numPr>
        <w:tabs>
          <w:tab w:val="clear" w:pos="720"/>
          <w:tab w:val="num" w:pos="567"/>
          <w:tab w:val="left" w:pos="851"/>
        </w:tabs>
        <w:jc w:val="both"/>
        <w:rPr>
          <w:color w:val="FF0000"/>
        </w:rPr>
      </w:pPr>
      <w:r w:rsidRPr="007D2B03">
        <w:rPr>
          <w:color w:val="FF0000"/>
        </w:rPr>
        <w:t>Формы общественного сознания.</w:t>
      </w:r>
    </w:p>
    <w:p w:rsidR="0085774E" w:rsidRPr="007D2B03" w:rsidRDefault="0085774E" w:rsidP="0085774E">
      <w:pPr>
        <w:numPr>
          <w:ilvl w:val="0"/>
          <w:numId w:val="5"/>
        </w:numPr>
        <w:tabs>
          <w:tab w:val="clear" w:pos="720"/>
          <w:tab w:val="num" w:pos="567"/>
          <w:tab w:val="left" w:pos="851"/>
        </w:tabs>
        <w:jc w:val="both"/>
        <w:rPr>
          <w:color w:val="FF0000"/>
        </w:rPr>
      </w:pPr>
      <w:r w:rsidRPr="007D2B03">
        <w:rPr>
          <w:color w:val="FF0000"/>
        </w:rPr>
        <w:t>Проблема сознания и бессознательного в медицине.</w:t>
      </w:r>
    </w:p>
    <w:p w:rsidR="0085774E" w:rsidRPr="007D2B03" w:rsidRDefault="0085774E" w:rsidP="0085774E">
      <w:pPr>
        <w:numPr>
          <w:ilvl w:val="0"/>
          <w:numId w:val="5"/>
        </w:numPr>
        <w:tabs>
          <w:tab w:val="clear" w:pos="720"/>
          <w:tab w:val="num" w:pos="567"/>
          <w:tab w:val="left" w:pos="851"/>
        </w:tabs>
        <w:jc w:val="both"/>
        <w:rPr>
          <w:color w:val="FF0000"/>
        </w:rPr>
      </w:pPr>
      <w:r w:rsidRPr="007D2B03">
        <w:rPr>
          <w:color w:val="FF0000"/>
        </w:rPr>
        <w:t>Искусственный и естественный языки, их связь с мышлением.</w:t>
      </w:r>
    </w:p>
    <w:p w:rsidR="0085774E" w:rsidRPr="007D2B03" w:rsidRDefault="0085774E" w:rsidP="0085774E">
      <w:pPr>
        <w:numPr>
          <w:ilvl w:val="0"/>
          <w:numId w:val="5"/>
        </w:numPr>
        <w:tabs>
          <w:tab w:val="clear" w:pos="720"/>
          <w:tab w:val="num" w:pos="567"/>
          <w:tab w:val="left" w:pos="851"/>
        </w:tabs>
        <w:jc w:val="both"/>
        <w:rPr>
          <w:color w:val="FF0000"/>
        </w:rPr>
      </w:pPr>
      <w:r w:rsidRPr="007D2B03">
        <w:rPr>
          <w:color w:val="FF0000"/>
        </w:rPr>
        <w:t xml:space="preserve"> Специфика обращения в органическом мире.</w:t>
      </w:r>
    </w:p>
    <w:p w:rsidR="0085774E" w:rsidRPr="007D2B03" w:rsidRDefault="0085774E" w:rsidP="0085774E">
      <w:pPr>
        <w:numPr>
          <w:ilvl w:val="0"/>
          <w:numId w:val="5"/>
        </w:numPr>
        <w:tabs>
          <w:tab w:val="left" w:pos="851"/>
        </w:tabs>
        <w:jc w:val="both"/>
        <w:rPr>
          <w:color w:val="FF0000"/>
        </w:rPr>
      </w:pPr>
      <w:r w:rsidRPr="007D2B03">
        <w:rPr>
          <w:color w:val="FF0000"/>
        </w:rPr>
        <w:t>Какое знание называется научным?</w:t>
      </w:r>
    </w:p>
    <w:p w:rsidR="0085774E" w:rsidRPr="007D2B03" w:rsidRDefault="0085774E" w:rsidP="0085774E">
      <w:pPr>
        <w:numPr>
          <w:ilvl w:val="0"/>
          <w:numId w:val="5"/>
        </w:numPr>
        <w:tabs>
          <w:tab w:val="left" w:pos="851"/>
        </w:tabs>
        <w:jc w:val="both"/>
        <w:rPr>
          <w:color w:val="FF0000"/>
        </w:rPr>
      </w:pPr>
      <w:r w:rsidRPr="007D2B03">
        <w:rPr>
          <w:color w:val="FF0000"/>
        </w:rPr>
        <w:t>Почему и как возможно возникновение новых наук?</w:t>
      </w:r>
    </w:p>
    <w:p w:rsidR="0085774E" w:rsidRPr="007D2B03" w:rsidRDefault="0085774E" w:rsidP="0085774E">
      <w:pPr>
        <w:numPr>
          <w:ilvl w:val="0"/>
          <w:numId w:val="5"/>
        </w:numPr>
        <w:tabs>
          <w:tab w:val="left" w:pos="851"/>
        </w:tabs>
        <w:jc w:val="both"/>
        <w:rPr>
          <w:color w:val="FF0000"/>
        </w:rPr>
      </w:pPr>
      <w:r w:rsidRPr="007D2B03">
        <w:rPr>
          <w:color w:val="FF0000"/>
        </w:rPr>
        <w:t>Почему у людей меняются представления о мире?</w:t>
      </w:r>
    </w:p>
    <w:p w:rsidR="0085774E" w:rsidRPr="007D2B03" w:rsidRDefault="0085774E" w:rsidP="0085774E">
      <w:pPr>
        <w:numPr>
          <w:ilvl w:val="0"/>
          <w:numId w:val="5"/>
        </w:numPr>
        <w:tabs>
          <w:tab w:val="left" w:pos="851"/>
        </w:tabs>
        <w:jc w:val="both"/>
        <w:rPr>
          <w:color w:val="FF0000"/>
        </w:rPr>
      </w:pPr>
      <w:r w:rsidRPr="007D2B03">
        <w:rPr>
          <w:color w:val="FF0000"/>
        </w:rPr>
        <w:t>Возможно ли знание без мышления?</w:t>
      </w:r>
    </w:p>
    <w:p w:rsidR="0085774E" w:rsidRPr="007D2B03" w:rsidRDefault="0085774E" w:rsidP="0085774E">
      <w:pPr>
        <w:numPr>
          <w:ilvl w:val="0"/>
          <w:numId w:val="5"/>
        </w:numPr>
        <w:tabs>
          <w:tab w:val="left" w:pos="851"/>
        </w:tabs>
        <w:jc w:val="both"/>
        <w:rPr>
          <w:color w:val="FF0000"/>
        </w:rPr>
      </w:pPr>
      <w:r w:rsidRPr="007D2B03">
        <w:rPr>
          <w:color w:val="FF0000"/>
        </w:rPr>
        <w:t>Каковы возможности чувственного восприятия?</w:t>
      </w:r>
    </w:p>
    <w:p w:rsidR="0085774E" w:rsidRPr="007D2B03" w:rsidRDefault="0085774E" w:rsidP="0085774E">
      <w:pPr>
        <w:numPr>
          <w:ilvl w:val="0"/>
          <w:numId w:val="5"/>
        </w:numPr>
        <w:tabs>
          <w:tab w:val="left" w:pos="851"/>
        </w:tabs>
        <w:jc w:val="both"/>
        <w:rPr>
          <w:color w:val="FF0000"/>
        </w:rPr>
      </w:pPr>
      <w:r w:rsidRPr="007D2B03">
        <w:rPr>
          <w:color w:val="FF0000"/>
        </w:rPr>
        <w:t>Какова структура научного познания?</w:t>
      </w:r>
    </w:p>
    <w:p w:rsidR="0085774E" w:rsidRPr="007D2B03" w:rsidRDefault="0085774E" w:rsidP="0085774E">
      <w:pPr>
        <w:numPr>
          <w:ilvl w:val="0"/>
          <w:numId w:val="5"/>
        </w:numPr>
        <w:tabs>
          <w:tab w:val="left" w:pos="851"/>
        </w:tabs>
        <w:jc w:val="both"/>
        <w:rPr>
          <w:color w:val="FF0000"/>
        </w:rPr>
      </w:pPr>
      <w:r w:rsidRPr="007D2B03">
        <w:rPr>
          <w:color w:val="FF0000"/>
        </w:rPr>
        <w:t>Как соотносятся наука и религия?</w:t>
      </w:r>
    </w:p>
    <w:p w:rsidR="0085774E" w:rsidRPr="007D2B03" w:rsidRDefault="0085774E" w:rsidP="0085774E">
      <w:pPr>
        <w:numPr>
          <w:ilvl w:val="0"/>
          <w:numId w:val="5"/>
        </w:numPr>
        <w:tabs>
          <w:tab w:val="left" w:pos="851"/>
        </w:tabs>
        <w:jc w:val="both"/>
        <w:rPr>
          <w:color w:val="FF0000"/>
        </w:rPr>
      </w:pPr>
      <w:r w:rsidRPr="007D2B03">
        <w:rPr>
          <w:color w:val="FF0000"/>
        </w:rPr>
        <w:t>Что такое рациональность?</w:t>
      </w:r>
    </w:p>
    <w:p w:rsidR="0085774E" w:rsidRPr="007D2B03" w:rsidRDefault="0085774E" w:rsidP="0085774E">
      <w:pPr>
        <w:numPr>
          <w:ilvl w:val="0"/>
          <w:numId w:val="5"/>
        </w:numPr>
        <w:tabs>
          <w:tab w:val="left" w:pos="851"/>
        </w:tabs>
        <w:jc w:val="both"/>
        <w:rPr>
          <w:color w:val="FF0000"/>
        </w:rPr>
      </w:pPr>
      <w:r w:rsidRPr="007D2B03">
        <w:rPr>
          <w:color w:val="FF0000"/>
        </w:rPr>
        <w:t>Какие вам известны концепции истины?</w:t>
      </w:r>
    </w:p>
    <w:p w:rsidR="0085774E" w:rsidRPr="007D2B03" w:rsidRDefault="0085774E" w:rsidP="0085774E">
      <w:pPr>
        <w:numPr>
          <w:ilvl w:val="0"/>
          <w:numId w:val="5"/>
        </w:numPr>
        <w:tabs>
          <w:tab w:val="left" w:pos="851"/>
        </w:tabs>
        <w:jc w:val="both"/>
        <w:rPr>
          <w:color w:val="FF0000"/>
        </w:rPr>
      </w:pPr>
      <w:r w:rsidRPr="007D2B03">
        <w:rPr>
          <w:color w:val="FF0000"/>
        </w:rPr>
        <w:t>Что такое техника?</w:t>
      </w:r>
    </w:p>
    <w:p w:rsidR="0085774E" w:rsidRPr="007D2B03" w:rsidRDefault="0085774E" w:rsidP="0085774E">
      <w:pPr>
        <w:numPr>
          <w:ilvl w:val="0"/>
          <w:numId w:val="5"/>
        </w:numPr>
        <w:tabs>
          <w:tab w:val="left" w:pos="851"/>
        </w:tabs>
        <w:jc w:val="both"/>
        <w:rPr>
          <w:color w:val="FF0000"/>
        </w:rPr>
      </w:pPr>
      <w:r w:rsidRPr="007D2B03">
        <w:rPr>
          <w:color w:val="FF0000"/>
        </w:rPr>
        <w:t>Может ли техника развиваться независимо от науки?</w:t>
      </w:r>
    </w:p>
    <w:p w:rsidR="0085774E" w:rsidRPr="007D2B03" w:rsidRDefault="0085774E" w:rsidP="0085774E">
      <w:pPr>
        <w:numPr>
          <w:ilvl w:val="0"/>
          <w:numId w:val="5"/>
        </w:numPr>
        <w:tabs>
          <w:tab w:val="left" w:pos="851"/>
        </w:tabs>
        <w:jc w:val="both"/>
        <w:rPr>
          <w:color w:val="FF0000"/>
        </w:rPr>
      </w:pPr>
      <w:r w:rsidRPr="007D2B03">
        <w:rPr>
          <w:color w:val="FF0000"/>
        </w:rPr>
        <w:t>Каковы особенности технического знания?</w:t>
      </w:r>
    </w:p>
    <w:p w:rsidR="0085774E" w:rsidRPr="007D2B03" w:rsidRDefault="0085774E" w:rsidP="0085774E">
      <w:pPr>
        <w:numPr>
          <w:ilvl w:val="0"/>
          <w:numId w:val="5"/>
        </w:numPr>
        <w:tabs>
          <w:tab w:val="left" w:pos="851"/>
        </w:tabs>
        <w:jc w:val="both"/>
        <w:rPr>
          <w:color w:val="FF0000"/>
        </w:rPr>
      </w:pPr>
      <w:r w:rsidRPr="007D2B03">
        <w:rPr>
          <w:color w:val="FF0000"/>
        </w:rPr>
        <w:t>Какое место занимает техника в духовной культуре?</w:t>
      </w:r>
    </w:p>
    <w:p w:rsidR="0085774E" w:rsidRPr="007D2B03" w:rsidRDefault="0085774E" w:rsidP="0085774E">
      <w:pPr>
        <w:numPr>
          <w:ilvl w:val="0"/>
          <w:numId w:val="5"/>
        </w:numPr>
        <w:tabs>
          <w:tab w:val="left" w:pos="851"/>
        </w:tabs>
        <w:jc w:val="both"/>
        <w:rPr>
          <w:color w:val="FF0000"/>
        </w:rPr>
      </w:pPr>
      <w:r w:rsidRPr="007D2B03">
        <w:rPr>
          <w:color w:val="FF0000"/>
        </w:rPr>
        <w:t>В чём заключаются основные вопросы философии техники?</w:t>
      </w:r>
    </w:p>
    <w:p w:rsidR="0085774E" w:rsidRPr="007D2B03" w:rsidRDefault="0085774E" w:rsidP="0085774E">
      <w:pPr>
        <w:numPr>
          <w:ilvl w:val="0"/>
          <w:numId w:val="5"/>
        </w:numPr>
        <w:tabs>
          <w:tab w:val="left" w:pos="851"/>
        </w:tabs>
        <w:jc w:val="both"/>
        <w:rPr>
          <w:color w:val="FF0000"/>
        </w:rPr>
      </w:pPr>
      <w:r w:rsidRPr="007D2B03">
        <w:rPr>
          <w:color w:val="FF0000"/>
        </w:rPr>
        <w:t>Почему философия техники как особая дисциплина сложилась в ХХ в.?</w:t>
      </w:r>
    </w:p>
    <w:p w:rsidR="0085774E" w:rsidRPr="007D2B03" w:rsidRDefault="0085774E" w:rsidP="0085774E">
      <w:pPr>
        <w:numPr>
          <w:ilvl w:val="0"/>
          <w:numId w:val="5"/>
        </w:numPr>
        <w:tabs>
          <w:tab w:val="left" w:pos="851"/>
        </w:tabs>
        <w:jc w:val="both"/>
        <w:rPr>
          <w:color w:val="FF0000"/>
        </w:rPr>
      </w:pPr>
      <w:r w:rsidRPr="007D2B03">
        <w:rPr>
          <w:color w:val="FF0000"/>
        </w:rPr>
        <w:t>Биологическое и социальное в человеке.</w:t>
      </w:r>
    </w:p>
    <w:p w:rsidR="0085774E" w:rsidRPr="007D2B03" w:rsidRDefault="0085774E" w:rsidP="0085774E">
      <w:pPr>
        <w:numPr>
          <w:ilvl w:val="0"/>
          <w:numId w:val="5"/>
        </w:numPr>
        <w:tabs>
          <w:tab w:val="left" w:pos="851"/>
        </w:tabs>
        <w:jc w:val="both"/>
        <w:rPr>
          <w:color w:val="FF0000"/>
        </w:rPr>
      </w:pPr>
      <w:r w:rsidRPr="007D2B03">
        <w:rPr>
          <w:color w:val="FF0000"/>
        </w:rPr>
        <w:t>Проблема личности в современной философии и медицине.</w:t>
      </w:r>
    </w:p>
    <w:p w:rsidR="0085774E" w:rsidRPr="007D2B03" w:rsidRDefault="0085774E" w:rsidP="0085774E">
      <w:pPr>
        <w:numPr>
          <w:ilvl w:val="0"/>
          <w:numId w:val="5"/>
        </w:numPr>
        <w:tabs>
          <w:tab w:val="left" w:pos="851"/>
        </w:tabs>
        <w:jc w:val="both"/>
        <w:rPr>
          <w:color w:val="FF0000"/>
        </w:rPr>
      </w:pPr>
      <w:r w:rsidRPr="007D2B03">
        <w:rPr>
          <w:color w:val="FF0000"/>
        </w:rPr>
        <w:lastRenderedPageBreak/>
        <w:t>Личность и общество.</w:t>
      </w:r>
    </w:p>
    <w:p w:rsidR="0085774E" w:rsidRPr="007D2B03" w:rsidRDefault="0085774E" w:rsidP="0085774E">
      <w:pPr>
        <w:numPr>
          <w:ilvl w:val="0"/>
          <w:numId w:val="5"/>
        </w:numPr>
        <w:tabs>
          <w:tab w:val="left" w:pos="851"/>
        </w:tabs>
        <w:jc w:val="both"/>
        <w:rPr>
          <w:color w:val="FF0000"/>
        </w:rPr>
      </w:pPr>
      <w:r w:rsidRPr="007D2B03">
        <w:rPr>
          <w:color w:val="FF0000"/>
        </w:rPr>
        <w:t>Человек и природа как функциональная система.</w:t>
      </w:r>
    </w:p>
    <w:p w:rsidR="0085774E" w:rsidRPr="007D2B03" w:rsidRDefault="0085774E" w:rsidP="0085774E">
      <w:pPr>
        <w:numPr>
          <w:ilvl w:val="0"/>
          <w:numId w:val="5"/>
        </w:numPr>
        <w:tabs>
          <w:tab w:val="left" w:pos="851"/>
        </w:tabs>
        <w:jc w:val="both"/>
        <w:rPr>
          <w:color w:val="FF0000"/>
        </w:rPr>
      </w:pPr>
      <w:r w:rsidRPr="007D2B03">
        <w:rPr>
          <w:color w:val="FF0000"/>
        </w:rPr>
        <w:t>Религиозное и научное представление о бессмертии.</w:t>
      </w:r>
    </w:p>
    <w:p w:rsidR="0085774E" w:rsidRPr="007D2B03" w:rsidRDefault="0085774E" w:rsidP="0085774E">
      <w:pPr>
        <w:numPr>
          <w:ilvl w:val="0"/>
          <w:numId w:val="5"/>
        </w:numPr>
        <w:tabs>
          <w:tab w:val="left" w:pos="851"/>
        </w:tabs>
        <w:jc w:val="both"/>
        <w:rPr>
          <w:color w:val="FF0000"/>
        </w:rPr>
      </w:pPr>
      <w:r w:rsidRPr="007D2B03">
        <w:rPr>
          <w:color w:val="FF0000"/>
        </w:rPr>
        <w:t>Решения проблемы смысла жизни в истории философии.</w:t>
      </w:r>
    </w:p>
    <w:p w:rsidR="0085774E" w:rsidRPr="007D2B03" w:rsidRDefault="0085774E" w:rsidP="0085774E">
      <w:pPr>
        <w:numPr>
          <w:ilvl w:val="0"/>
          <w:numId w:val="5"/>
        </w:numPr>
        <w:tabs>
          <w:tab w:val="left" w:pos="851"/>
        </w:tabs>
        <w:jc w:val="both"/>
        <w:rPr>
          <w:color w:val="FF0000"/>
        </w:rPr>
      </w:pPr>
      <w:r w:rsidRPr="007D2B03">
        <w:rPr>
          <w:color w:val="FF0000"/>
        </w:rPr>
        <w:t>Образ жизни и здоровье человека.</w:t>
      </w:r>
    </w:p>
    <w:p w:rsidR="0085774E" w:rsidRPr="007D2B03" w:rsidRDefault="0085774E" w:rsidP="0085774E">
      <w:pPr>
        <w:numPr>
          <w:ilvl w:val="0"/>
          <w:numId w:val="5"/>
        </w:numPr>
        <w:tabs>
          <w:tab w:val="left" w:pos="851"/>
        </w:tabs>
        <w:jc w:val="both"/>
        <w:rPr>
          <w:color w:val="FF0000"/>
        </w:rPr>
      </w:pPr>
      <w:r w:rsidRPr="007D2B03">
        <w:rPr>
          <w:color w:val="FF0000"/>
        </w:rPr>
        <w:t>Труд и здоровье.</w:t>
      </w:r>
    </w:p>
    <w:p w:rsidR="0085774E" w:rsidRPr="007D2B03" w:rsidRDefault="0085774E" w:rsidP="0085774E">
      <w:pPr>
        <w:numPr>
          <w:ilvl w:val="0"/>
          <w:numId w:val="5"/>
        </w:numPr>
        <w:tabs>
          <w:tab w:val="left" w:pos="851"/>
        </w:tabs>
        <w:jc w:val="both"/>
        <w:rPr>
          <w:color w:val="FF0000"/>
        </w:rPr>
      </w:pPr>
      <w:r w:rsidRPr="007D2B03">
        <w:rPr>
          <w:color w:val="FF0000"/>
        </w:rPr>
        <w:t>Социальная обусловленность здоровья и болезней человека.</w:t>
      </w:r>
    </w:p>
    <w:p w:rsidR="0085774E" w:rsidRPr="007D2B03" w:rsidRDefault="0085774E" w:rsidP="0085774E">
      <w:pPr>
        <w:numPr>
          <w:ilvl w:val="0"/>
          <w:numId w:val="5"/>
        </w:numPr>
        <w:tabs>
          <w:tab w:val="left" w:pos="851"/>
        </w:tabs>
        <w:jc w:val="both"/>
        <w:rPr>
          <w:color w:val="FF0000"/>
        </w:rPr>
      </w:pPr>
      <w:r w:rsidRPr="007D2B03">
        <w:rPr>
          <w:color w:val="FF0000"/>
        </w:rPr>
        <w:t xml:space="preserve"> Социальные проблемы медицины.</w:t>
      </w:r>
    </w:p>
    <w:p w:rsidR="0085774E" w:rsidRPr="007D2B03" w:rsidRDefault="0085774E" w:rsidP="0085774E">
      <w:pPr>
        <w:numPr>
          <w:ilvl w:val="0"/>
          <w:numId w:val="5"/>
        </w:numPr>
        <w:tabs>
          <w:tab w:val="left" w:pos="851"/>
        </w:tabs>
        <w:jc w:val="both"/>
        <w:rPr>
          <w:color w:val="FF0000"/>
        </w:rPr>
      </w:pPr>
      <w:r w:rsidRPr="007D2B03">
        <w:rPr>
          <w:color w:val="FF0000"/>
        </w:rPr>
        <w:t>Сущность переворота, совершённого Марксом и Энгельсом во взглядах на общество.</w:t>
      </w:r>
    </w:p>
    <w:p w:rsidR="0085774E" w:rsidRPr="007D2B03" w:rsidRDefault="0085774E" w:rsidP="0085774E">
      <w:pPr>
        <w:numPr>
          <w:ilvl w:val="0"/>
          <w:numId w:val="5"/>
        </w:numPr>
        <w:tabs>
          <w:tab w:val="left" w:pos="851"/>
        </w:tabs>
        <w:jc w:val="both"/>
        <w:rPr>
          <w:color w:val="FF0000"/>
        </w:rPr>
      </w:pPr>
      <w:r w:rsidRPr="007D2B03">
        <w:rPr>
          <w:color w:val="FF0000"/>
        </w:rPr>
        <w:t>Современные модели развития общества.</w:t>
      </w:r>
    </w:p>
    <w:p w:rsidR="0085774E" w:rsidRPr="007D2B03" w:rsidRDefault="0085774E" w:rsidP="0085774E">
      <w:pPr>
        <w:numPr>
          <w:ilvl w:val="0"/>
          <w:numId w:val="5"/>
        </w:numPr>
        <w:tabs>
          <w:tab w:val="left" w:pos="851"/>
        </w:tabs>
        <w:jc w:val="both"/>
        <w:rPr>
          <w:color w:val="FF0000"/>
        </w:rPr>
      </w:pPr>
      <w:r w:rsidRPr="007D2B03">
        <w:rPr>
          <w:color w:val="FF0000"/>
        </w:rPr>
        <w:t>О критериях прогресса в общественном развитии.</w:t>
      </w:r>
    </w:p>
    <w:p w:rsidR="0085774E" w:rsidRPr="007D2B03" w:rsidRDefault="0085774E" w:rsidP="0085774E">
      <w:pPr>
        <w:numPr>
          <w:ilvl w:val="0"/>
          <w:numId w:val="5"/>
        </w:numPr>
        <w:tabs>
          <w:tab w:val="left" w:pos="851"/>
        </w:tabs>
        <w:jc w:val="both"/>
        <w:rPr>
          <w:color w:val="FF0000"/>
        </w:rPr>
      </w:pPr>
      <w:r w:rsidRPr="007D2B03">
        <w:rPr>
          <w:color w:val="FF0000"/>
        </w:rPr>
        <w:t xml:space="preserve">Трудовая теория </w:t>
      </w:r>
      <w:proofErr w:type="spellStart"/>
      <w:r w:rsidRPr="007D2B03">
        <w:rPr>
          <w:color w:val="FF0000"/>
        </w:rPr>
        <w:t>антропосоциогенеза</w:t>
      </w:r>
      <w:proofErr w:type="spellEnd"/>
      <w:r w:rsidRPr="007D2B03">
        <w:rPr>
          <w:color w:val="FF0000"/>
        </w:rPr>
        <w:t>: за и против.</w:t>
      </w:r>
    </w:p>
    <w:p w:rsidR="0085774E" w:rsidRPr="007D2B03" w:rsidRDefault="0085774E" w:rsidP="0085774E">
      <w:pPr>
        <w:numPr>
          <w:ilvl w:val="0"/>
          <w:numId w:val="5"/>
        </w:numPr>
        <w:tabs>
          <w:tab w:val="left" w:pos="851"/>
        </w:tabs>
        <w:jc w:val="both"/>
        <w:rPr>
          <w:color w:val="FF0000"/>
        </w:rPr>
      </w:pPr>
      <w:r w:rsidRPr="007D2B03">
        <w:rPr>
          <w:color w:val="FF0000"/>
        </w:rPr>
        <w:t>Роль здравоохранения в развитии современного общества.</w:t>
      </w:r>
    </w:p>
    <w:p w:rsidR="0085774E" w:rsidRPr="007D2B03" w:rsidRDefault="0085774E" w:rsidP="0085774E">
      <w:pPr>
        <w:numPr>
          <w:ilvl w:val="0"/>
          <w:numId w:val="5"/>
        </w:numPr>
        <w:tabs>
          <w:tab w:val="left" w:pos="851"/>
        </w:tabs>
        <w:jc w:val="both"/>
        <w:rPr>
          <w:color w:val="FF0000"/>
        </w:rPr>
      </w:pPr>
      <w:r w:rsidRPr="007D2B03">
        <w:rPr>
          <w:color w:val="FF0000"/>
        </w:rPr>
        <w:t>Современные концепции культуры и цивилизации.</w:t>
      </w:r>
    </w:p>
    <w:p w:rsidR="0085774E" w:rsidRPr="007D2B03" w:rsidRDefault="0085774E" w:rsidP="0085774E">
      <w:pPr>
        <w:numPr>
          <w:ilvl w:val="0"/>
          <w:numId w:val="5"/>
        </w:numPr>
        <w:tabs>
          <w:tab w:val="left" w:pos="851"/>
        </w:tabs>
        <w:jc w:val="both"/>
        <w:rPr>
          <w:color w:val="FF0000"/>
        </w:rPr>
      </w:pPr>
      <w:r w:rsidRPr="007D2B03">
        <w:rPr>
          <w:color w:val="FF0000"/>
        </w:rPr>
        <w:t>Взаимосвязь общества и природы: в поисках оптимальной модели.</w:t>
      </w:r>
    </w:p>
    <w:p w:rsidR="0085774E" w:rsidRPr="007D2B03" w:rsidRDefault="0085774E" w:rsidP="0085774E">
      <w:pPr>
        <w:numPr>
          <w:ilvl w:val="0"/>
          <w:numId w:val="5"/>
        </w:numPr>
        <w:tabs>
          <w:tab w:val="left" w:pos="851"/>
        </w:tabs>
        <w:jc w:val="both"/>
        <w:rPr>
          <w:color w:val="FF0000"/>
        </w:rPr>
      </w:pPr>
      <w:r w:rsidRPr="007D2B03">
        <w:rPr>
          <w:color w:val="FF0000"/>
        </w:rPr>
        <w:t>Материальные и духовные ценности: их взаимосвязь в процессе развития культуры.</w:t>
      </w:r>
    </w:p>
    <w:p w:rsidR="0085774E" w:rsidRPr="007D2B03" w:rsidRDefault="0085774E" w:rsidP="0085774E">
      <w:pPr>
        <w:numPr>
          <w:ilvl w:val="0"/>
          <w:numId w:val="5"/>
        </w:numPr>
        <w:tabs>
          <w:tab w:val="left" w:pos="851"/>
        </w:tabs>
        <w:jc w:val="both"/>
        <w:rPr>
          <w:color w:val="FF0000"/>
        </w:rPr>
      </w:pPr>
      <w:r w:rsidRPr="007D2B03">
        <w:rPr>
          <w:color w:val="FF0000"/>
        </w:rPr>
        <w:t>Морально-этические ценности в современной медицине.</w:t>
      </w:r>
    </w:p>
    <w:p w:rsidR="0085774E" w:rsidRPr="007D2B03" w:rsidRDefault="0085774E" w:rsidP="0085774E">
      <w:pPr>
        <w:numPr>
          <w:ilvl w:val="0"/>
          <w:numId w:val="5"/>
        </w:numPr>
        <w:tabs>
          <w:tab w:val="left" w:pos="851"/>
        </w:tabs>
        <w:jc w:val="both"/>
        <w:rPr>
          <w:color w:val="FF0000"/>
        </w:rPr>
      </w:pPr>
      <w:r w:rsidRPr="007D2B03">
        <w:rPr>
          <w:color w:val="FF0000"/>
        </w:rPr>
        <w:t>Жизнь в шкале ценностных ориентиров общества.</w:t>
      </w:r>
    </w:p>
    <w:p w:rsidR="0085774E" w:rsidRPr="007D2B03" w:rsidRDefault="0085774E" w:rsidP="0085774E">
      <w:pPr>
        <w:numPr>
          <w:ilvl w:val="0"/>
          <w:numId w:val="5"/>
        </w:numPr>
        <w:tabs>
          <w:tab w:val="left" w:pos="851"/>
        </w:tabs>
        <w:jc w:val="both"/>
        <w:rPr>
          <w:color w:val="FF0000"/>
        </w:rPr>
      </w:pPr>
      <w:r w:rsidRPr="007D2B03">
        <w:rPr>
          <w:color w:val="FF0000"/>
        </w:rPr>
        <w:t>Красота, добро, истина как непреходящие ценности.</w:t>
      </w:r>
    </w:p>
    <w:p w:rsidR="0085774E" w:rsidRPr="007D2B03" w:rsidRDefault="0085774E" w:rsidP="0085774E">
      <w:pPr>
        <w:numPr>
          <w:ilvl w:val="0"/>
          <w:numId w:val="5"/>
        </w:numPr>
        <w:tabs>
          <w:tab w:val="left" w:pos="851"/>
        </w:tabs>
        <w:jc w:val="both"/>
        <w:rPr>
          <w:color w:val="FF0000"/>
        </w:rPr>
      </w:pPr>
      <w:r w:rsidRPr="007D2B03">
        <w:rPr>
          <w:color w:val="FF0000"/>
        </w:rPr>
        <w:t>Духовная культура медиков – ценностное состояние человечества.</w:t>
      </w:r>
    </w:p>
    <w:p w:rsidR="0085774E" w:rsidRPr="007D2B03" w:rsidRDefault="0085774E" w:rsidP="0085774E">
      <w:pPr>
        <w:numPr>
          <w:ilvl w:val="0"/>
          <w:numId w:val="5"/>
        </w:numPr>
        <w:tabs>
          <w:tab w:val="left" w:pos="851"/>
        </w:tabs>
        <w:jc w:val="both"/>
        <w:rPr>
          <w:color w:val="FF0000"/>
        </w:rPr>
      </w:pPr>
      <w:r w:rsidRPr="007D2B03">
        <w:rPr>
          <w:color w:val="FF0000"/>
        </w:rPr>
        <w:t>Смерть в системе ценностей человека.</w:t>
      </w:r>
    </w:p>
    <w:p w:rsidR="0085774E" w:rsidRPr="007D2B03" w:rsidRDefault="0085774E" w:rsidP="0085774E">
      <w:pPr>
        <w:numPr>
          <w:ilvl w:val="0"/>
          <w:numId w:val="5"/>
        </w:numPr>
        <w:tabs>
          <w:tab w:val="left" w:pos="851"/>
        </w:tabs>
        <w:jc w:val="both"/>
        <w:rPr>
          <w:color w:val="FF0000"/>
        </w:rPr>
      </w:pPr>
      <w:r w:rsidRPr="007D2B03">
        <w:rPr>
          <w:color w:val="FF0000"/>
        </w:rPr>
        <w:t>Здоровье как социальная ценность и общественное богатство.</w:t>
      </w:r>
    </w:p>
    <w:p w:rsidR="0085774E" w:rsidRPr="007D2B03" w:rsidRDefault="0085774E" w:rsidP="0085774E">
      <w:pPr>
        <w:numPr>
          <w:ilvl w:val="0"/>
          <w:numId w:val="5"/>
        </w:numPr>
        <w:tabs>
          <w:tab w:val="left" w:pos="851"/>
        </w:tabs>
        <w:jc w:val="both"/>
        <w:rPr>
          <w:color w:val="FF0000"/>
        </w:rPr>
      </w:pPr>
      <w:r w:rsidRPr="007D2B03">
        <w:rPr>
          <w:color w:val="FF0000"/>
        </w:rPr>
        <w:t>Соотношение чувственного (телесного) и духовного в любви.</w:t>
      </w:r>
    </w:p>
    <w:p w:rsidR="0085774E" w:rsidRPr="007D2B03" w:rsidRDefault="0085774E" w:rsidP="0085774E">
      <w:pPr>
        <w:numPr>
          <w:ilvl w:val="0"/>
          <w:numId w:val="5"/>
        </w:numPr>
        <w:tabs>
          <w:tab w:val="left" w:pos="851"/>
        </w:tabs>
        <w:jc w:val="both"/>
        <w:rPr>
          <w:color w:val="FF0000"/>
        </w:rPr>
      </w:pPr>
      <w:r w:rsidRPr="007D2B03">
        <w:rPr>
          <w:color w:val="FF0000"/>
        </w:rPr>
        <w:t>Исторические образы любви (античность, средневековье, Возрождение).</w:t>
      </w:r>
    </w:p>
    <w:p w:rsidR="0085774E" w:rsidRPr="007D2B03" w:rsidRDefault="0085774E" w:rsidP="0085774E">
      <w:pPr>
        <w:numPr>
          <w:ilvl w:val="0"/>
          <w:numId w:val="5"/>
        </w:numPr>
        <w:tabs>
          <w:tab w:val="left" w:pos="851"/>
        </w:tabs>
        <w:jc w:val="both"/>
        <w:rPr>
          <w:color w:val="FF0000"/>
        </w:rPr>
      </w:pPr>
      <w:r w:rsidRPr="007D2B03">
        <w:rPr>
          <w:color w:val="FF0000"/>
        </w:rPr>
        <w:t>Проблема любви в восточной духовной традиции (Индия, Китай, арабо-мусульманский Восток).</w:t>
      </w:r>
    </w:p>
    <w:p w:rsidR="0085774E" w:rsidRPr="007D2B03" w:rsidRDefault="0085774E" w:rsidP="0085774E">
      <w:pPr>
        <w:numPr>
          <w:ilvl w:val="0"/>
          <w:numId w:val="5"/>
        </w:numPr>
        <w:tabs>
          <w:tab w:val="left" w:pos="851"/>
        </w:tabs>
        <w:jc w:val="both"/>
        <w:rPr>
          <w:color w:val="FF0000"/>
        </w:rPr>
      </w:pPr>
      <w:r w:rsidRPr="007D2B03">
        <w:rPr>
          <w:color w:val="FF0000"/>
        </w:rPr>
        <w:t>Влияние современных СМИ на сферу интимных отношений.</w:t>
      </w:r>
    </w:p>
    <w:p w:rsidR="0085774E" w:rsidRPr="007D2B03" w:rsidRDefault="0085774E" w:rsidP="0085774E">
      <w:pPr>
        <w:numPr>
          <w:ilvl w:val="0"/>
          <w:numId w:val="5"/>
        </w:numPr>
        <w:tabs>
          <w:tab w:val="left" w:pos="851"/>
        </w:tabs>
        <w:jc w:val="both"/>
        <w:rPr>
          <w:color w:val="FF0000"/>
        </w:rPr>
      </w:pPr>
      <w:r w:rsidRPr="007D2B03">
        <w:rPr>
          <w:color w:val="FF0000"/>
        </w:rPr>
        <w:t>Любовь в контексте новых репродуктивных технологий.</w:t>
      </w:r>
    </w:p>
    <w:p w:rsidR="0085774E" w:rsidRPr="007D2B03" w:rsidRDefault="0085774E" w:rsidP="0085774E">
      <w:pPr>
        <w:pStyle w:val="11"/>
        <w:numPr>
          <w:ilvl w:val="0"/>
          <w:numId w:val="5"/>
        </w:numPr>
        <w:tabs>
          <w:tab w:val="left" w:pos="851"/>
        </w:tabs>
        <w:jc w:val="both"/>
        <w:rPr>
          <w:rFonts w:ascii="Times New Roman" w:hAnsi="Times New Roman" w:cs="Times New Roman"/>
          <w:color w:val="FF0000"/>
        </w:rPr>
      </w:pPr>
      <w:r w:rsidRPr="007D2B03">
        <w:rPr>
          <w:rFonts w:ascii="Times New Roman" w:hAnsi="Times New Roman" w:cs="Times New Roman"/>
          <w:color w:val="FF0000"/>
        </w:rPr>
        <w:t>Философия как методологическая основа медицины.</w:t>
      </w:r>
    </w:p>
    <w:p w:rsidR="0085774E" w:rsidRPr="007D2B03" w:rsidRDefault="0085774E" w:rsidP="0085774E">
      <w:pPr>
        <w:pStyle w:val="11"/>
        <w:numPr>
          <w:ilvl w:val="0"/>
          <w:numId w:val="5"/>
        </w:numPr>
        <w:tabs>
          <w:tab w:val="left" w:pos="851"/>
        </w:tabs>
        <w:jc w:val="both"/>
        <w:rPr>
          <w:rFonts w:ascii="Times New Roman" w:hAnsi="Times New Roman" w:cs="Times New Roman"/>
          <w:color w:val="FF0000"/>
        </w:rPr>
      </w:pPr>
      <w:r w:rsidRPr="007D2B03">
        <w:rPr>
          <w:rFonts w:ascii="Times New Roman" w:hAnsi="Times New Roman" w:cs="Times New Roman"/>
          <w:color w:val="FF0000"/>
        </w:rPr>
        <w:t>Историческая эволюция медицины и фармации.</w:t>
      </w:r>
    </w:p>
    <w:p w:rsidR="0085774E" w:rsidRPr="007D2B03" w:rsidRDefault="0085774E" w:rsidP="0085774E">
      <w:pPr>
        <w:pStyle w:val="11"/>
        <w:numPr>
          <w:ilvl w:val="0"/>
          <w:numId w:val="5"/>
        </w:numPr>
        <w:tabs>
          <w:tab w:val="left" w:pos="851"/>
        </w:tabs>
        <w:jc w:val="both"/>
        <w:rPr>
          <w:rFonts w:ascii="Times New Roman" w:hAnsi="Times New Roman" w:cs="Times New Roman"/>
          <w:color w:val="FF0000"/>
        </w:rPr>
      </w:pPr>
      <w:r w:rsidRPr="007D2B03">
        <w:rPr>
          <w:rFonts w:ascii="Times New Roman" w:hAnsi="Times New Roman" w:cs="Times New Roman"/>
          <w:color w:val="FF0000"/>
        </w:rPr>
        <w:t>Специализация научного знания и её последствия в медицине и фармации.</w:t>
      </w:r>
    </w:p>
    <w:p w:rsidR="0085774E" w:rsidRPr="007D2B03" w:rsidRDefault="0085774E" w:rsidP="0085774E">
      <w:pPr>
        <w:pStyle w:val="11"/>
        <w:numPr>
          <w:ilvl w:val="0"/>
          <w:numId w:val="5"/>
        </w:numPr>
        <w:tabs>
          <w:tab w:val="left" w:pos="851"/>
        </w:tabs>
        <w:jc w:val="both"/>
        <w:rPr>
          <w:rFonts w:ascii="Times New Roman" w:hAnsi="Times New Roman" w:cs="Times New Roman"/>
          <w:color w:val="FF0000"/>
        </w:rPr>
      </w:pPr>
      <w:r w:rsidRPr="007D2B03">
        <w:rPr>
          <w:rFonts w:ascii="Times New Roman" w:hAnsi="Times New Roman" w:cs="Times New Roman"/>
          <w:color w:val="FF0000"/>
        </w:rPr>
        <w:t>Особенности развития фармации в условиях рыночных отношений.</w:t>
      </w:r>
    </w:p>
    <w:p w:rsidR="0085774E" w:rsidRPr="007D2B03" w:rsidRDefault="0085774E" w:rsidP="0085774E">
      <w:pPr>
        <w:pStyle w:val="11"/>
        <w:numPr>
          <w:ilvl w:val="0"/>
          <w:numId w:val="5"/>
        </w:numPr>
        <w:tabs>
          <w:tab w:val="left" w:pos="851"/>
        </w:tabs>
        <w:jc w:val="both"/>
        <w:rPr>
          <w:rFonts w:ascii="Times New Roman" w:hAnsi="Times New Roman" w:cs="Times New Roman"/>
          <w:color w:val="FF0000"/>
        </w:rPr>
      </w:pPr>
      <w:r w:rsidRPr="007D2B03">
        <w:rPr>
          <w:rFonts w:ascii="Times New Roman" w:hAnsi="Times New Roman" w:cs="Times New Roman"/>
          <w:color w:val="FF0000"/>
        </w:rPr>
        <w:t>Проблема справедливости в современной медицине и фармации.</w:t>
      </w:r>
    </w:p>
    <w:p w:rsidR="0085774E" w:rsidRPr="007D2B03" w:rsidRDefault="0085774E" w:rsidP="0085774E">
      <w:pPr>
        <w:numPr>
          <w:ilvl w:val="0"/>
          <w:numId w:val="5"/>
        </w:numPr>
        <w:tabs>
          <w:tab w:val="left" w:pos="851"/>
        </w:tabs>
        <w:jc w:val="both"/>
        <w:rPr>
          <w:color w:val="FF0000"/>
        </w:rPr>
      </w:pPr>
      <w:r w:rsidRPr="007D2B03">
        <w:rPr>
          <w:color w:val="FF0000"/>
        </w:rPr>
        <w:t>Философия экологии.</w:t>
      </w:r>
    </w:p>
    <w:p w:rsidR="0085774E" w:rsidRPr="007D2B03" w:rsidRDefault="0085774E" w:rsidP="0085774E">
      <w:pPr>
        <w:numPr>
          <w:ilvl w:val="0"/>
          <w:numId w:val="5"/>
        </w:numPr>
        <w:tabs>
          <w:tab w:val="left" w:pos="851"/>
        </w:tabs>
        <w:jc w:val="both"/>
        <w:rPr>
          <w:color w:val="FF0000"/>
        </w:rPr>
      </w:pPr>
      <w:r w:rsidRPr="007D2B03">
        <w:rPr>
          <w:color w:val="FF0000"/>
        </w:rPr>
        <w:t>Вернадский В.И. и Циолковский К.Э. О будущем Земли и человечества.</w:t>
      </w:r>
    </w:p>
    <w:p w:rsidR="0085774E" w:rsidRPr="007D2B03" w:rsidRDefault="0085774E" w:rsidP="0085774E">
      <w:pPr>
        <w:numPr>
          <w:ilvl w:val="0"/>
          <w:numId w:val="5"/>
        </w:numPr>
        <w:tabs>
          <w:tab w:val="left" w:pos="851"/>
        </w:tabs>
        <w:jc w:val="both"/>
        <w:rPr>
          <w:color w:val="FF0000"/>
        </w:rPr>
      </w:pPr>
      <w:r w:rsidRPr="007D2B03">
        <w:rPr>
          <w:color w:val="FF0000"/>
        </w:rPr>
        <w:t>Глобализация как современный этап развития цивилизации.</w:t>
      </w:r>
    </w:p>
    <w:p w:rsidR="0085774E" w:rsidRPr="007D2B03" w:rsidRDefault="0085774E" w:rsidP="0085774E">
      <w:pPr>
        <w:numPr>
          <w:ilvl w:val="0"/>
          <w:numId w:val="5"/>
        </w:numPr>
        <w:tabs>
          <w:tab w:val="left" w:pos="851"/>
        </w:tabs>
        <w:jc w:val="both"/>
        <w:rPr>
          <w:color w:val="FF0000"/>
        </w:rPr>
      </w:pPr>
      <w:r w:rsidRPr="007D2B03">
        <w:rPr>
          <w:color w:val="FF0000"/>
        </w:rPr>
        <w:t>Пути решения глобальных проблем: основные варианты.</w:t>
      </w:r>
    </w:p>
    <w:p w:rsidR="0085774E" w:rsidRPr="007D2B03" w:rsidRDefault="0085774E" w:rsidP="0085774E">
      <w:pPr>
        <w:numPr>
          <w:ilvl w:val="0"/>
          <w:numId w:val="5"/>
        </w:numPr>
        <w:tabs>
          <w:tab w:val="left" w:pos="851"/>
        </w:tabs>
        <w:jc w:val="both"/>
        <w:rPr>
          <w:color w:val="FF0000"/>
        </w:rPr>
      </w:pPr>
      <w:r w:rsidRPr="007D2B03">
        <w:rPr>
          <w:color w:val="FF0000"/>
        </w:rPr>
        <w:t>Роль медицины и системы здравоохранения в решении глобальных проблем.</w:t>
      </w:r>
    </w:p>
    <w:p w:rsidR="0085774E" w:rsidRPr="007D2B03" w:rsidRDefault="0085774E" w:rsidP="0085774E">
      <w:pPr>
        <w:numPr>
          <w:ilvl w:val="0"/>
          <w:numId w:val="5"/>
        </w:numPr>
        <w:tabs>
          <w:tab w:val="left" w:pos="851"/>
        </w:tabs>
        <w:jc w:val="both"/>
        <w:rPr>
          <w:color w:val="FF0000"/>
        </w:rPr>
      </w:pPr>
      <w:r w:rsidRPr="007D2B03">
        <w:rPr>
          <w:color w:val="FF0000"/>
        </w:rPr>
        <w:t>Объективные и субъективные факторы в становлении и обострении глобальных проблем.</w:t>
      </w:r>
    </w:p>
    <w:p w:rsidR="00EA2ADE" w:rsidRPr="0021377A" w:rsidRDefault="00EA2ADE" w:rsidP="00EA2ADE">
      <w:pPr>
        <w:pStyle w:val="a9"/>
        <w:spacing w:after="0" w:line="240" w:lineRule="auto"/>
        <w:ind w:left="2160"/>
        <w:jc w:val="both"/>
        <w:rPr>
          <w:rFonts w:ascii="Times New Roman" w:hAnsi="Times New Roman"/>
          <w:sz w:val="21"/>
          <w:szCs w:val="21"/>
        </w:rPr>
      </w:pPr>
    </w:p>
    <w:p w:rsidR="00EA2ADE" w:rsidRPr="0085774E" w:rsidRDefault="00EA2ADE" w:rsidP="00EA2ADE">
      <w:pPr>
        <w:pStyle w:val="Style1"/>
        <w:widowControl/>
        <w:spacing w:before="211"/>
        <w:ind w:left="2897"/>
        <w:rPr>
          <w:rStyle w:val="FontStyle11"/>
          <w:sz w:val="24"/>
          <w:szCs w:val="24"/>
          <w:lang w:eastAsia="ru-RU"/>
        </w:rPr>
      </w:pPr>
      <w:r w:rsidRPr="0085774E">
        <w:rPr>
          <w:rStyle w:val="FontStyle11"/>
          <w:sz w:val="24"/>
          <w:szCs w:val="24"/>
          <w:lang w:eastAsia="ru-RU"/>
        </w:rPr>
        <w:t>Вопросы по философии</w:t>
      </w:r>
    </w:p>
    <w:p w:rsidR="00EA2ADE" w:rsidRPr="0085774E" w:rsidRDefault="00EA2ADE" w:rsidP="0059084E">
      <w:pPr>
        <w:pStyle w:val="Style2"/>
        <w:widowControl/>
        <w:numPr>
          <w:ilvl w:val="0"/>
          <w:numId w:val="37"/>
        </w:numPr>
        <w:tabs>
          <w:tab w:val="left" w:pos="360"/>
        </w:tabs>
        <w:spacing w:before="278" w:line="274" w:lineRule="exact"/>
        <w:rPr>
          <w:rStyle w:val="FontStyle12"/>
          <w:sz w:val="24"/>
          <w:szCs w:val="24"/>
          <w:lang w:eastAsia="ru-RU"/>
        </w:rPr>
      </w:pPr>
      <w:r w:rsidRPr="0085774E">
        <w:rPr>
          <w:rStyle w:val="FontStyle12"/>
          <w:sz w:val="24"/>
          <w:szCs w:val="24"/>
          <w:lang w:eastAsia="ru-RU"/>
        </w:rPr>
        <w:t>Предмет философии.</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 xml:space="preserve">Формы </w:t>
      </w:r>
      <w:proofErr w:type="spellStart"/>
      <w:r w:rsidRPr="0085774E">
        <w:rPr>
          <w:rStyle w:val="FontStyle12"/>
          <w:sz w:val="24"/>
          <w:szCs w:val="24"/>
          <w:lang w:eastAsia="ru-RU"/>
        </w:rPr>
        <w:t>предфилософского</w:t>
      </w:r>
      <w:proofErr w:type="spellEnd"/>
      <w:r w:rsidRPr="0085774E">
        <w:rPr>
          <w:rStyle w:val="FontStyle12"/>
          <w:sz w:val="24"/>
          <w:szCs w:val="24"/>
          <w:lang w:eastAsia="ru-RU"/>
        </w:rPr>
        <w:t xml:space="preserve"> мировоззрения.</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Мифология, религия, их общая характеристик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Специфика философского мировоззрения.</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Методологическая функция философии.</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lastRenderedPageBreak/>
        <w:t>Мировоззренческая и познавательная функции философии.</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Структура философского знания.</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Взаимосвязь философии и медицины в античном обществе.</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Солидарное направление в античной медицине.</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Гуморальное направление в античной медицине.</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Философские воззрения в Древней Индии: общая характеристик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 xml:space="preserve">Учение Локаята, </w:t>
      </w:r>
      <w:proofErr w:type="spellStart"/>
      <w:r w:rsidRPr="0085774E">
        <w:rPr>
          <w:rStyle w:val="FontStyle12"/>
          <w:sz w:val="24"/>
          <w:szCs w:val="24"/>
          <w:lang w:eastAsia="ru-RU"/>
        </w:rPr>
        <w:t>Вайшешика</w:t>
      </w:r>
      <w:proofErr w:type="spellEnd"/>
      <w:r w:rsidRPr="0085774E">
        <w:rPr>
          <w:rStyle w:val="FontStyle12"/>
          <w:sz w:val="24"/>
          <w:szCs w:val="24"/>
          <w:lang w:eastAsia="ru-RU"/>
        </w:rPr>
        <w:t>, Йог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Буддизм как религиозно-философская система.</w:t>
      </w:r>
    </w:p>
    <w:p w:rsidR="00EA2ADE" w:rsidRPr="0085774E" w:rsidRDefault="00EA2ADE" w:rsidP="0059084E">
      <w:pPr>
        <w:pStyle w:val="Style2"/>
        <w:widowControl/>
        <w:numPr>
          <w:ilvl w:val="0"/>
          <w:numId w:val="37"/>
        </w:numPr>
        <w:tabs>
          <w:tab w:val="left" w:pos="360"/>
        </w:tabs>
        <w:spacing w:before="2" w:line="274" w:lineRule="exact"/>
        <w:rPr>
          <w:rStyle w:val="FontStyle12"/>
          <w:sz w:val="24"/>
          <w:szCs w:val="24"/>
          <w:lang w:eastAsia="ru-RU"/>
        </w:rPr>
      </w:pPr>
      <w:r w:rsidRPr="0085774E">
        <w:rPr>
          <w:rStyle w:val="FontStyle12"/>
          <w:sz w:val="24"/>
          <w:szCs w:val="24"/>
          <w:lang w:eastAsia="ru-RU"/>
        </w:rPr>
        <w:t>Философские воззрения в Древнем Китае. Общая характеристик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Учение Конфуция.</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Даосизм: основные идеи.</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proofErr w:type="spellStart"/>
      <w:r w:rsidRPr="0085774E">
        <w:rPr>
          <w:rStyle w:val="FontStyle12"/>
          <w:sz w:val="24"/>
          <w:szCs w:val="24"/>
          <w:lang w:eastAsia="ru-RU"/>
        </w:rPr>
        <w:t>Раннегреческая</w:t>
      </w:r>
      <w:proofErr w:type="spellEnd"/>
      <w:r w:rsidRPr="0085774E">
        <w:rPr>
          <w:rStyle w:val="FontStyle12"/>
          <w:sz w:val="24"/>
          <w:szCs w:val="24"/>
          <w:lang w:eastAsia="ru-RU"/>
        </w:rPr>
        <w:t xml:space="preserve"> натурфилософия.</w:t>
      </w:r>
    </w:p>
    <w:p w:rsidR="00EA2ADE" w:rsidRPr="0085774E" w:rsidRDefault="00EA2ADE" w:rsidP="0059084E">
      <w:pPr>
        <w:pStyle w:val="Style2"/>
        <w:widowControl/>
        <w:numPr>
          <w:ilvl w:val="0"/>
          <w:numId w:val="37"/>
        </w:numPr>
        <w:tabs>
          <w:tab w:val="left" w:pos="360"/>
        </w:tabs>
        <w:spacing w:before="2" w:line="274" w:lineRule="exact"/>
        <w:rPr>
          <w:rStyle w:val="FontStyle12"/>
          <w:sz w:val="24"/>
          <w:szCs w:val="24"/>
          <w:lang w:eastAsia="ru-RU"/>
        </w:rPr>
      </w:pPr>
      <w:r w:rsidRPr="0085774E">
        <w:rPr>
          <w:rStyle w:val="FontStyle12"/>
          <w:sz w:val="24"/>
          <w:szCs w:val="24"/>
          <w:lang w:eastAsia="ru-RU"/>
        </w:rPr>
        <w:t xml:space="preserve">Атомистический материализм </w:t>
      </w:r>
      <w:proofErr w:type="spellStart"/>
      <w:r w:rsidRPr="0085774E">
        <w:rPr>
          <w:rStyle w:val="FontStyle12"/>
          <w:sz w:val="24"/>
          <w:szCs w:val="24"/>
          <w:lang w:eastAsia="ru-RU"/>
        </w:rPr>
        <w:t>Демокрита</w:t>
      </w:r>
      <w:proofErr w:type="spellEnd"/>
      <w:r w:rsidRPr="0085774E">
        <w:rPr>
          <w:rStyle w:val="FontStyle12"/>
          <w:sz w:val="24"/>
          <w:szCs w:val="24"/>
          <w:lang w:eastAsia="ru-RU"/>
        </w:rPr>
        <w:t xml:space="preserve"> и Эпикура, их связь с медициной.</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Философские воззрения софистов и Сократа.</w:t>
      </w:r>
    </w:p>
    <w:p w:rsidR="00EA2ADE" w:rsidRPr="0085774E" w:rsidRDefault="00EA2ADE" w:rsidP="0059084E">
      <w:pPr>
        <w:pStyle w:val="Style2"/>
        <w:widowControl/>
        <w:numPr>
          <w:ilvl w:val="0"/>
          <w:numId w:val="37"/>
        </w:numPr>
        <w:tabs>
          <w:tab w:val="left" w:pos="360"/>
        </w:tabs>
        <w:spacing w:before="2" w:line="274" w:lineRule="exact"/>
        <w:rPr>
          <w:rStyle w:val="FontStyle12"/>
          <w:sz w:val="24"/>
          <w:szCs w:val="24"/>
          <w:lang w:eastAsia="ru-RU"/>
        </w:rPr>
      </w:pPr>
      <w:r w:rsidRPr="0085774E">
        <w:rPr>
          <w:rStyle w:val="FontStyle12"/>
          <w:sz w:val="24"/>
          <w:szCs w:val="24"/>
          <w:lang w:eastAsia="ru-RU"/>
        </w:rPr>
        <w:t>Философские воззрения Платон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Сущность теории идей Платон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Онтология и гносеология Платона.</w:t>
      </w:r>
    </w:p>
    <w:p w:rsidR="00EA2ADE" w:rsidRPr="0085774E" w:rsidRDefault="00EA2ADE" w:rsidP="0059084E">
      <w:pPr>
        <w:pStyle w:val="Style2"/>
        <w:widowControl/>
        <w:numPr>
          <w:ilvl w:val="0"/>
          <w:numId w:val="37"/>
        </w:numPr>
        <w:tabs>
          <w:tab w:val="left" w:pos="360"/>
        </w:tabs>
        <w:spacing w:before="2" w:line="274" w:lineRule="exact"/>
        <w:rPr>
          <w:rStyle w:val="FontStyle12"/>
          <w:sz w:val="24"/>
          <w:szCs w:val="24"/>
          <w:lang w:eastAsia="ru-RU"/>
        </w:rPr>
      </w:pPr>
      <w:r w:rsidRPr="0085774E">
        <w:rPr>
          <w:rStyle w:val="FontStyle12"/>
          <w:sz w:val="24"/>
          <w:szCs w:val="24"/>
          <w:lang w:eastAsia="ru-RU"/>
        </w:rPr>
        <w:t>Учение об идеальном государстве Платон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Философия Аристотеля (перипатетизм).</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Аристотель - учение о причинах.</w:t>
      </w:r>
    </w:p>
    <w:p w:rsidR="00EA2ADE" w:rsidRPr="0085774E" w:rsidRDefault="00EA2ADE" w:rsidP="0059084E">
      <w:pPr>
        <w:pStyle w:val="Style2"/>
        <w:widowControl/>
        <w:numPr>
          <w:ilvl w:val="0"/>
          <w:numId w:val="37"/>
        </w:numPr>
        <w:tabs>
          <w:tab w:val="left" w:pos="360"/>
        </w:tabs>
        <w:spacing w:before="5" w:line="274" w:lineRule="exact"/>
        <w:rPr>
          <w:rStyle w:val="FontStyle12"/>
          <w:sz w:val="24"/>
          <w:szCs w:val="24"/>
          <w:lang w:eastAsia="ru-RU"/>
        </w:rPr>
      </w:pPr>
      <w:r w:rsidRPr="0085774E">
        <w:rPr>
          <w:rStyle w:val="FontStyle12"/>
          <w:sz w:val="24"/>
          <w:szCs w:val="24"/>
          <w:lang w:eastAsia="ru-RU"/>
        </w:rPr>
        <w:t>Этические взгляды Аристотеля.</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proofErr w:type="spellStart"/>
      <w:r w:rsidRPr="0085774E">
        <w:rPr>
          <w:rStyle w:val="FontStyle12"/>
          <w:sz w:val="24"/>
          <w:szCs w:val="24"/>
          <w:lang w:eastAsia="ru-RU"/>
        </w:rPr>
        <w:t>Теоцентризм</w:t>
      </w:r>
      <w:proofErr w:type="spellEnd"/>
      <w:r w:rsidRPr="0085774E">
        <w:rPr>
          <w:rStyle w:val="FontStyle12"/>
          <w:sz w:val="24"/>
          <w:szCs w:val="24"/>
          <w:lang w:eastAsia="ru-RU"/>
        </w:rPr>
        <w:t xml:space="preserve"> средневековой культуры, изменение роли философии.</w:t>
      </w:r>
    </w:p>
    <w:p w:rsidR="00EA2ADE" w:rsidRPr="0085774E" w:rsidRDefault="00EA2ADE" w:rsidP="0059084E">
      <w:pPr>
        <w:pStyle w:val="Style2"/>
        <w:widowControl/>
        <w:numPr>
          <w:ilvl w:val="0"/>
          <w:numId w:val="37"/>
        </w:numPr>
        <w:tabs>
          <w:tab w:val="left" w:pos="360"/>
        </w:tabs>
        <w:spacing w:before="2" w:line="274" w:lineRule="exact"/>
        <w:rPr>
          <w:rStyle w:val="FontStyle12"/>
          <w:sz w:val="24"/>
          <w:szCs w:val="24"/>
          <w:lang w:eastAsia="ru-RU"/>
        </w:rPr>
      </w:pPr>
      <w:r w:rsidRPr="0085774E">
        <w:rPr>
          <w:rStyle w:val="FontStyle12"/>
          <w:sz w:val="24"/>
          <w:szCs w:val="24"/>
          <w:lang w:eastAsia="ru-RU"/>
        </w:rPr>
        <w:t>Патристика: основные идеи и представители.</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Сущность схоластики.</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Раскройте понятия: мистика, креационизм, эсхатология, провиденциализм.</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Ф. Аквинский - философские взгляды.</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Номинализм и реализм, их полемика по проблеме универсалий.</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Исторические условия формирования арабо-мусульманской философии.</w:t>
      </w:r>
    </w:p>
    <w:p w:rsidR="00EA2ADE" w:rsidRPr="0085774E" w:rsidRDefault="00EA2ADE" w:rsidP="0059084E">
      <w:pPr>
        <w:pStyle w:val="Style2"/>
        <w:widowControl/>
        <w:numPr>
          <w:ilvl w:val="0"/>
          <w:numId w:val="37"/>
        </w:numPr>
        <w:tabs>
          <w:tab w:val="left" w:pos="360"/>
        </w:tabs>
        <w:spacing w:before="7" w:line="274" w:lineRule="exact"/>
        <w:rPr>
          <w:rStyle w:val="FontStyle12"/>
          <w:sz w:val="24"/>
          <w:szCs w:val="24"/>
          <w:lang w:eastAsia="ru-RU"/>
        </w:rPr>
      </w:pPr>
      <w:r w:rsidRPr="0085774E">
        <w:rPr>
          <w:rStyle w:val="FontStyle12"/>
          <w:sz w:val="24"/>
          <w:szCs w:val="24"/>
          <w:lang w:eastAsia="ru-RU"/>
        </w:rPr>
        <w:t>Калам: основная проблематик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Философско-теологические взгляды аль-</w:t>
      </w:r>
      <w:proofErr w:type="spellStart"/>
      <w:r w:rsidRPr="0085774E">
        <w:rPr>
          <w:rStyle w:val="FontStyle12"/>
          <w:sz w:val="24"/>
          <w:szCs w:val="24"/>
          <w:lang w:eastAsia="ru-RU"/>
        </w:rPr>
        <w:t>Газали</w:t>
      </w:r>
      <w:proofErr w:type="spellEnd"/>
      <w:r w:rsidRPr="0085774E">
        <w:rPr>
          <w:rStyle w:val="FontStyle12"/>
          <w:sz w:val="24"/>
          <w:szCs w:val="24"/>
          <w:lang w:eastAsia="ru-RU"/>
        </w:rPr>
        <w:t>.</w:t>
      </w:r>
    </w:p>
    <w:p w:rsidR="00EA2ADE" w:rsidRPr="0085774E" w:rsidRDefault="00EA2ADE" w:rsidP="0059084E">
      <w:pPr>
        <w:pStyle w:val="Style2"/>
        <w:widowControl/>
        <w:numPr>
          <w:ilvl w:val="0"/>
          <w:numId w:val="37"/>
        </w:numPr>
        <w:tabs>
          <w:tab w:val="left" w:pos="360"/>
        </w:tabs>
        <w:spacing w:before="5" w:line="274" w:lineRule="exact"/>
        <w:rPr>
          <w:rStyle w:val="FontStyle12"/>
          <w:sz w:val="24"/>
          <w:szCs w:val="24"/>
          <w:lang w:eastAsia="ru-RU"/>
        </w:rPr>
      </w:pPr>
      <w:proofErr w:type="spellStart"/>
      <w:r w:rsidRPr="0085774E">
        <w:rPr>
          <w:rStyle w:val="FontStyle12"/>
          <w:sz w:val="24"/>
          <w:szCs w:val="24"/>
          <w:lang w:eastAsia="ru-RU"/>
        </w:rPr>
        <w:t>Мутазализм</w:t>
      </w:r>
      <w:proofErr w:type="spellEnd"/>
      <w:r w:rsidRPr="0085774E">
        <w:rPr>
          <w:rStyle w:val="FontStyle12"/>
          <w:sz w:val="24"/>
          <w:szCs w:val="24"/>
          <w:lang w:eastAsia="ru-RU"/>
        </w:rPr>
        <w:t>: основные идеи.</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Арабо-мусульманский перипатетизм: общая характеристик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Философско-медицинские взгляды Ибн Сины.</w:t>
      </w:r>
    </w:p>
    <w:p w:rsidR="00EA2ADE" w:rsidRPr="0085774E" w:rsidRDefault="00EA2ADE" w:rsidP="0059084E">
      <w:pPr>
        <w:pStyle w:val="Style2"/>
        <w:widowControl/>
        <w:numPr>
          <w:ilvl w:val="0"/>
          <w:numId w:val="37"/>
        </w:numPr>
        <w:tabs>
          <w:tab w:val="left" w:pos="360"/>
        </w:tabs>
        <w:spacing w:before="5" w:line="274" w:lineRule="exact"/>
        <w:rPr>
          <w:rStyle w:val="FontStyle12"/>
          <w:sz w:val="24"/>
          <w:szCs w:val="24"/>
          <w:lang w:eastAsia="ru-RU"/>
        </w:rPr>
      </w:pPr>
      <w:r w:rsidRPr="0085774E">
        <w:rPr>
          <w:rStyle w:val="FontStyle12"/>
          <w:sz w:val="24"/>
          <w:szCs w:val="24"/>
          <w:lang w:eastAsia="ru-RU"/>
        </w:rPr>
        <w:t>Философия Ибн Рушд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 xml:space="preserve">Философско-социологические взгляды Ибн </w:t>
      </w:r>
      <w:proofErr w:type="spellStart"/>
      <w:r w:rsidRPr="0085774E">
        <w:rPr>
          <w:rStyle w:val="FontStyle12"/>
          <w:sz w:val="24"/>
          <w:szCs w:val="24"/>
          <w:lang w:eastAsia="ru-RU"/>
        </w:rPr>
        <w:t>Халдуна</w:t>
      </w:r>
      <w:proofErr w:type="spellEnd"/>
      <w:r w:rsidRPr="0085774E">
        <w:rPr>
          <w:rStyle w:val="FontStyle12"/>
          <w:sz w:val="24"/>
          <w:szCs w:val="24"/>
          <w:lang w:eastAsia="ru-RU"/>
        </w:rPr>
        <w:t>.</w:t>
      </w:r>
    </w:p>
    <w:p w:rsidR="00EA2ADE" w:rsidRPr="0085774E" w:rsidRDefault="00EA2ADE" w:rsidP="0059084E">
      <w:pPr>
        <w:pStyle w:val="Style2"/>
        <w:widowControl/>
        <w:numPr>
          <w:ilvl w:val="0"/>
          <w:numId w:val="37"/>
        </w:numPr>
        <w:tabs>
          <w:tab w:val="left" w:pos="360"/>
        </w:tabs>
        <w:spacing w:before="2" w:line="274" w:lineRule="exact"/>
        <w:rPr>
          <w:rStyle w:val="FontStyle12"/>
          <w:sz w:val="24"/>
          <w:szCs w:val="24"/>
          <w:lang w:eastAsia="ru-RU"/>
        </w:rPr>
      </w:pPr>
      <w:proofErr w:type="spellStart"/>
      <w:r w:rsidRPr="0085774E">
        <w:rPr>
          <w:rStyle w:val="FontStyle12"/>
          <w:sz w:val="24"/>
          <w:szCs w:val="24"/>
          <w:lang w:eastAsia="ru-RU"/>
        </w:rPr>
        <w:t>Суфийская</w:t>
      </w:r>
      <w:proofErr w:type="spellEnd"/>
      <w:r w:rsidRPr="0085774E">
        <w:rPr>
          <w:rStyle w:val="FontStyle12"/>
          <w:sz w:val="24"/>
          <w:szCs w:val="24"/>
          <w:lang w:eastAsia="ru-RU"/>
        </w:rPr>
        <w:t xml:space="preserve"> философия: общая характеристик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Разновидности суфизма в Дагестане и их особенности.</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Общая характеристика философии эпохи Возрождения.</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Философские взгляды Н. Кузанского.</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Естественно-научные взгляды Галилея, Бруно, Коперник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Философия Нового времени: общая характеристик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Эмпиризм и сенсуализм о познании мира.</w:t>
      </w:r>
    </w:p>
    <w:p w:rsidR="00EA2ADE" w:rsidRPr="0085774E" w:rsidRDefault="00EA2ADE" w:rsidP="0059084E">
      <w:pPr>
        <w:pStyle w:val="Style2"/>
        <w:widowControl/>
        <w:numPr>
          <w:ilvl w:val="0"/>
          <w:numId w:val="37"/>
        </w:numPr>
        <w:tabs>
          <w:tab w:val="left" w:pos="360"/>
        </w:tabs>
        <w:spacing w:before="2" w:line="274" w:lineRule="exact"/>
        <w:rPr>
          <w:rStyle w:val="FontStyle12"/>
          <w:sz w:val="24"/>
          <w:szCs w:val="24"/>
          <w:lang w:eastAsia="ru-RU"/>
        </w:rPr>
      </w:pPr>
      <w:r w:rsidRPr="0085774E">
        <w:rPr>
          <w:rStyle w:val="FontStyle12"/>
          <w:sz w:val="24"/>
          <w:szCs w:val="24"/>
          <w:lang w:eastAsia="ru-RU"/>
        </w:rPr>
        <w:t>Рационализм Нового Времени.</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Ф. Бэкон об идеалах разума.</w:t>
      </w:r>
    </w:p>
    <w:p w:rsidR="00EA2ADE" w:rsidRPr="0085774E" w:rsidRDefault="00EA2ADE" w:rsidP="0059084E">
      <w:pPr>
        <w:pStyle w:val="Style2"/>
        <w:widowControl/>
        <w:numPr>
          <w:ilvl w:val="0"/>
          <w:numId w:val="37"/>
        </w:numPr>
        <w:tabs>
          <w:tab w:val="left" w:pos="360"/>
        </w:tabs>
        <w:spacing w:line="274" w:lineRule="exact"/>
        <w:jc w:val="both"/>
        <w:rPr>
          <w:rStyle w:val="FontStyle12"/>
          <w:sz w:val="24"/>
          <w:szCs w:val="24"/>
          <w:lang w:eastAsia="ru-RU"/>
        </w:rPr>
      </w:pPr>
      <w:r w:rsidRPr="0085774E">
        <w:rPr>
          <w:rStyle w:val="FontStyle12"/>
          <w:sz w:val="24"/>
          <w:szCs w:val="24"/>
          <w:lang w:eastAsia="ru-RU"/>
        </w:rPr>
        <w:t>О взаимосвязи философии и медико-биологических воззрений в Новое время.</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Философская мысль в Дагестане в XI - XVIII вв., общая характеристика.</w:t>
      </w:r>
    </w:p>
    <w:p w:rsidR="00EA2ADE" w:rsidRPr="0085774E" w:rsidRDefault="00EA2ADE" w:rsidP="0059084E">
      <w:pPr>
        <w:pStyle w:val="Style2"/>
        <w:widowControl/>
        <w:numPr>
          <w:ilvl w:val="0"/>
          <w:numId w:val="37"/>
        </w:numPr>
        <w:tabs>
          <w:tab w:val="left" w:pos="360"/>
        </w:tabs>
        <w:spacing w:line="274" w:lineRule="exact"/>
        <w:rPr>
          <w:rStyle w:val="FontStyle12"/>
          <w:sz w:val="24"/>
          <w:szCs w:val="24"/>
          <w:lang w:eastAsia="ru-RU"/>
        </w:rPr>
      </w:pPr>
      <w:r w:rsidRPr="0085774E">
        <w:rPr>
          <w:rStyle w:val="FontStyle12"/>
          <w:sz w:val="24"/>
          <w:szCs w:val="24"/>
          <w:lang w:eastAsia="ru-RU"/>
        </w:rPr>
        <w:t>Научно-философские школы в Дагестане XVIII в.</w:t>
      </w:r>
    </w:p>
    <w:p w:rsidR="00EA2ADE" w:rsidRPr="0085774E" w:rsidRDefault="00EA2ADE" w:rsidP="0059084E">
      <w:pPr>
        <w:pStyle w:val="Style1"/>
        <w:widowControl/>
        <w:numPr>
          <w:ilvl w:val="0"/>
          <w:numId w:val="38"/>
        </w:numPr>
        <w:tabs>
          <w:tab w:val="left" w:pos="0"/>
        </w:tabs>
        <w:spacing w:before="55" w:line="274" w:lineRule="exact"/>
        <w:jc w:val="both"/>
        <w:rPr>
          <w:rStyle w:val="FontStyle11"/>
          <w:b w:val="0"/>
          <w:bCs w:val="0"/>
          <w:sz w:val="24"/>
          <w:szCs w:val="24"/>
          <w:lang w:eastAsia="ru-RU"/>
        </w:rPr>
      </w:pPr>
      <w:r w:rsidRPr="0085774E">
        <w:rPr>
          <w:rStyle w:val="FontStyle11"/>
          <w:b w:val="0"/>
          <w:bCs w:val="0"/>
          <w:sz w:val="24"/>
          <w:szCs w:val="24"/>
          <w:lang w:eastAsia="ru-RU"/>
        </w:rPr>
        <w:t>Философские идеи русских, врачей-естествоиспытателей (И. Сеченов, Н. Пирогов, И.П. Павлов, И.И. Мечников).</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Философские воззрения русских революционных демократов: общая характеристика.</w:t>
      </w:r>
    </w:p>
    <w:p w:rsidR="00EA2ADE" w:rsidRPr="0085774E" w:rsidRDefault="00EA2ADE" w:rsidP="0059084E">
      <w:pPr>
        <w:pStyle w:val="Style1"/>
        <w:widowControl/>
        <w:numPr>
          <w:ilvl w:val="0"/>
          <w:numId w:val="38"/>
        </w:numPr>
        <w:tabs>
          <w:tab w:val="left" w:pos="353"/>
        </w:tabs>
        <w:spacing w:before="2" w:line="274" w:lineRule="exact"/>
        <w:rPr>
          <w:rStyle w:val="FontStyle11"/>
          <w:b w:val="0"/>
          <w:bCs w:val="0"/>
          <w:sz w:val="24"/>
          <w:szCs w:val="24"/>
          <w:lang w:eastAsia="ru-RU"/>
        </w:rPr>
      </w:pPr>
      <w:r w:rsidRPr="0085774E">
        <w:rPr>
          <w:rStyle w:val="FontStyle11"/>
          <w:b w:val="0"/>
          <w:bCs w:val="0"/>
          <w:sz w:val="24"/>
          <w:szCs w:val="24"/>
          <w:lang w:eastAsia="ru-RU"/>
        </w:rPr>
        <w:t>А.И. Герцен и Н.Г. Чернышевский: основные иде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lastRenderedPageBreak/>
        <w:t>Религиозно-философские воззрения Достоевского и Толстого.</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В. Соловьев: философия всеединств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Н. Бердяев - о личности и свобод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Философия русского космизм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Основные предпосылки немецкой классической философи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И. Кант как основоположник немецкой классической философии: естественнонаучные взгляды.</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Теория познания И. Кант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Этические взгляды Кант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Гегель о предмете философии.</w:t>
      </w:r>
    </w:p>
    <w:p w:rsidR="00EA2ADE" w:rsidRPr="0085774E" w:rsidRDefault="00EA2ADE" w:rsidP="0059084E">
      <w:pPr>
        <w:pStyle w:val="Style1"/>
        <w:widowControl/>
        <w:numPr>
          <w:ilvl w:val="0"/>
          <w:numId w:val="38"/>
        </w:numPr>
        <w:tabs>
          <w:tab w:val="left" w:pos="353"/>
        </w:tabs>
        <w:spacing w:before="2" w:line="274" w:lineRule="exact"/>
        <w:rPr>
          <w:rStyle w:val="FontStyle11"/>
          <w:b w:val="0"/>
          <w:bCs w:val="0"/>
          <w:sz w:val="24"/>
          <w:szCs w:val="24"/>
          <w:lang w:eastAsia="ru-RU"/>
        </w:rPr>
      </w:pPr>
      <w:r w:rsidRPr="0085774E">
        <w:rPr>
          <w:rStyle w:val="FontStyle11"/>
          <w:b w:val="0"/>
          <w:bCs w:val="0"/>
          <w:sz w:val="24"/>
          <w:szCs w:val="24"/>
          <w:lang w:eastAsia="ru-RU"/>
        </w:rPr>
        <w:t>Противоречие между методом и системой Гегел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Сущность триады Гегеля.</w:t>
      </w:r>
    </w:p>
    <w:p w:rsidR="00EA2ADE" w:rsidRPr="0085774E" w:rsidRDefault="00EA2ADE" w:rsidP="0059084E">
      <w:pPr>
        <w:pStyle w:val="Style1"/>
        <w:widowControl/>
        <w:numPr>
          <w:ilvl w:val="0"/>
          <w:numId w:val="38"/>
        </w:numPr>
        <w:tabs>
          <w:tab w:val="left" w:pos="353"/>
        </w:tabs>
        <w:spacing w:before="2" w:line="274" w:lineRule="exact"/>
        <w:rPr>
          <w:rStyle w:val="FontStyle11"/>
          <w:b w:val="0"/>
          <w:bCs w:val="0"/>
          <w:sz w:val="24"/>
          <w:szCs w:val="24"/>
          <w:lang w:eastAsia="ru-RU"/>
        </w:rPr>
      </w:pPr>
      <w:r w:rsidRPr="0085774E">
        <w:rPr>
          <w:rStyle w:val="FontStyle11"/>
          <w:b w:val="0"/>
          <w:bCs w:val="0"/>
          <w:sz w:val="24"/>
          <w:szCs w:val="24"/>
          <w:lang w:eastAsia="ru-RU"/>
        </w:rPr>
        <w:t>Антропологическая философия Фейербах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Фейербах о сущности религии.</w:t>
      </w:r>
    </w:p>
    <w:p w:rsidR="00EA2ADE" w:rsidRPr="0085774E" w:rsidRDefault="00EA2ADE" w:rsidP="0059084E">
      <w:pPr>
        <w:pStyle w:val="Style1"/>
        <w:widowControl/>
        <w:numPr>
          <w:ilvl w:val="0"/>
          <w:numId w:val="38"/>
        </w:numPr>
        <w:tabs>
          <w:tab w:val="left" w:pos="353"/>
        </w:tabs>
        <w:spacing w:before="5" w:line="274" w:lineRule="exact"/>
        <w:rPr>
          <w:rStyle w:val="FontStyle11"/>
          <w:b w:val="0"/>
          <w:bCs w:val="0"/>
          <w:sz w:val="24"/>
          <w:szCs w:val="24"/>
          <w:lang w:eastAsia="ru-RU"/>
        </w:rPr>
      </w:pPr>
      <w:r w:rsidRPr="0085774E">
        <w:rPr>
          <w:rStyle w:val="FontStyle11"/>
          <w:b w:val="0"/>
          <w:bCs w:val="0"/>
          <w:sz w:val="24"/>
          <w:szCs w:val="24"/>
          <w:lang w:eastAsia="ru-RU"/>
        </w:rPr>
        <w:t>Влияние немецкой классической философии на развитие медицины.</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Естественнонаучные открытия и социальные предпосылки марксизма.</w:t>
      </w:r>
    </w:p>
    <w:p w:rsidR="00EA2ADE" w:rsidRPr="0085774E" w:rsidRDefault="00EA2ADE" w:rsidP="0059084E">
      <w:pPr>
        <w:pStyle w:val="Style1"/>
        <w:widowControl/>
        <w:numPr>
          <w:ilvl w:val="0"/>
          <w:numId w:val="38"/>
        </w:numPr>
        <w:tabs>
          <w:tab w:val="left" w:pos="353"/>
        </w:tabs>
        <w:spacing w:before="2" w:line="274" w:lineRule="exact"/>
        <w:rPr>
          <w:rStyle w:val="FontStyle11"/>
          <w:b w:val="0"/>
          <w:bCs w:val="0"/>
          <w:sz w:val="24"/>
          <w:szCs w:val="24"/>
          <w:lang w:eastAsia="ru-RU"/>
        </w:rPr>
      </w:pPr>
      <w:r w:rsidRPr="0085774E">
        <w:rPr>
          <w:rStyle w:val="FontStyle11"/>
          <w:b w:val="0"/>
          <w:bCs w:val="0"/>
          <w:sz w:val="24"/>
          <w:szCs w:val="24"/>
          <w:lang w:eastAsia="ru-RU"/>
        </w:rPr>
        <w:t>Сущность диалектико-материалистического понимания истории (обществ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Марксизм в России.</w:t>
      </w:r>
    </w:p>
    <w:p w:rsidR="00EA2ADE" w:rsidRPr="0085774E" w:rsidRDefault="00EA2ADE" w:rsidP="0059084E">
      <w:pPr>
        <w:pStyle w:val="Style1"/>
        <w:widowControl/>
        <w:numPr>
          <w:ilvl w:val="0"/>
          <w:numId w:val="38"/>
        </w:numPr>
        <w:tabs>
          <w:tab w:val="left" w:pos="353"/>
        </w:tabs>
        <w:spacing w:before="5" w:line="274" w:lineRule="exact"/>
        <w:rPr>
          <w:rStyle w:val="FontStyle11"/>
          <w:b w:val="0"/>
          <w:bCs w:val="0"/>
          <w:sz w:val="24"/>
          <w:szCs w:val="24"/>
          <w:lang w:eastAsia="ru-RU"/>
        </w:rPr>
      </w:pPr>
      <w:r w:rsidRPr="0085774E">
        <w:rPr>
          <w:rStyle w:val="FontStyle11"/>
          <w:b w:val="0"/>
          <w:bCs w:val="0"/>
          <w:sz w:val="24"/>
          <w:szCs w:val="24"/>
          <w:lang w:eastAsia="ru-RU"/>
        </w:rPr>
        <w:t>Общая характеристика философии иррационализм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Философия воли Шопенгауэр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Особенности философии Ницш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Религиозная философия - неотомизм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proofErr w:type="spellStart"/>
      <w:r w:rsidRPr="0085774E">
        <w:rPr>
          <w:rStyle w:val="FontStyle11"/>
          <w:b w:val="0"/>
          <w:bCs w:val="0"/>
          <w:sz w:val="24"/>
          <w:szCs w:val="24"/>
          <w:lang w:eastAsia="ru-RU"/>
        </w:rPr>
        <w:t>Экзистенционализм</w:t>
      </w:r>
      <w:proofErr w:type="spellEnd"/>
      <w:r w:rsidRPr="0085774E">
        <w:rPr>
          <w:rStyle w:val="FontStyle11"/>
          <w:b w:val="0"/>
          <w:bCs w:val="0"/>
          <w:sz w:val="24"/>
          <w:szCs w:val="24"/>
          <w:lang w:eastAsia="ru-RU"/>
        </w:rPr>
        <w:t xml:space="preserve"> и его сущность.</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Феноменология: основные идеи и представители.</w:t>
      </w:r>
    </w:p>
    <w:p w:rsidR="00EA2ADE" w:rsidRPr="0085774E" w:rsidRDefault="00EA2ADE" w:rsidP="0059084E">
      <w:pPr>
        <w:pStyle w:val="Style1"/>
        <w:widowControl/>
        <w:numPr>
          <w:ilvl w:val="0"/>
          <w:numId w:val="38"/>
        </w:numPr>
        <w:tabs>
          <w:tab w:val="left" w:pos="353"/>
        </w:tabs>
        <w:spacing w:before="2" w:line="274" w:lineRule="exact"/>
        <w:rPr>
          <w:rStyle w:val="FontStyle11"/>
          <w:b w:val="0"/>
          <w:bCs w:val="0"/>
          <w:sz w:val="24"/>
          <w:szCs w:val="24"/>
          <w:lang w:eastAsia="ru-RU"/>
        </w:rPr>
      </w:pPr>
      <w:r w:rsidRPr="0085774E">
        <w:rPr>
          <w:rStyle w:val="FontStyle11"/>
          <w:b w:val="0"/>
          <w:bCs w:val="0"/>
          <w:sz w:val="24"/>
          <w:szCs w:val="24"/>
          <w:lang w:eastAsia="ru-RU"/>
        </w:rPr>
        <w:t>Психоаналитическая философи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Позитивизм: основные этапы развити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Философия неопозитивизма.</w:t>
      </w:r>
    </w:p>
    <w:p w:rsidR="00EA2ADE" w:rsidRPr="0085774E" w:rsidRDefault="00EA2ADE" w:rsidP="0059084E">
      <w:pPr>
        <w:pStyle w:val="Style1"/>
        <w:widowControl/>
        <w:numPr>
          <w:ilvl w:val="0"/>
          <w:numId w:val="38"/>
        </w:numPr>
        <w:tabs>
          <w:tab w:val="left" w:pos="353"/>
        </w:tabs>
        <w:spacing w:before="2" w:line="274" w:lineRule="exact"/>
        <w:rPr>
          <w:rStyle w:val="FontStyle11"/>
          <w:b w:val="0"/>
          <w:bCs w:val="0"/>
          <w:sz w:val="24"/>
          <w:szCs w:val="24"/>
          <w:lang w:eastAsia="ru-RU"/>
        </w:rPr>
      </w:pPr>
      <w:r w:rsidRPr="0085774E">
        <w:rPr>
          <w:rStyle w:val="FontStyle11"/>
          <w:b w:val="0"/>
          <w:bCs w:val="0"/>
          <w:sz w:val="24"/>
          <w:szCs w:val="24"/>
          <w:lang w:eastAsia="ru-RU"/>
        </w:rPr>
        <w:t>Прагматизм как философское направлени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Философия постмодернизма: общая характеристик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Категория бытия в истории философи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Философские и естественнонаучные представления о матери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Понятие пространства и времени, их связь с движущейся материей.</w:t>
      </w:r>
    </w:p>
    <w:p w:rsidR="00EA2ADE" w:rsidRPr="0085774E" w:rsidRDefault="00EA2ADE" w:rsidP="0059084E">
      <w:pPr>
        <w:pStyle w:val="Style1"/>
        <w:widowControl/>
        <w:numPr>
          <w:ilvl w:val="0"/>
          <w:numId w:val="38"/>
        </w:numPr>
        <w:tabs>
          <w:tab w:val="left" w:pos="353"/>
        </w:tabs>
        <w:spacing w:before="5" w:line="274" w:lineRule="exact"/>
        <w:rPr>
          <w:rStyle w:val="FontStyle11"/>
          <w:b w:val="0"/>
          <w:bCs w:val="0"/>
          <w:sz w:val="24"/>
          <w:szCs w:val="24"/>
          <w:lang w:eastAsia="ru-RU"/>
        </w:rPr>
      </w:pPr>
      <w:r w:rsidRPr="0085774E">
        <w:rPr>
          <w:rStyle w:val="FontStyle11"/>
          <w:b w:val="0"/>
          <w:bCs w:val="0"/>
          <w:sz w:val="24"/>
          <w:szCs w:val="24"/>
          <w:lang w:eastAsia="ru-RU"/>
        </w:rPr>
        <w:t>Основные формы движения и их взаимосвязь.</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Понятие движения. Движение и развитие.</w:t>
      </w:r>
    </w:p>
    <w:p w:rsidR="00EA2ADE" w:rsidRPr="0085774E" w:rsidRDefault="00EA2ADE" w:rsidP="0059084E">
      <w:pPr>
        <w:pStyle w:val="Style1"/>
        <w:widowControl/>
        <w:numPr>
          <w:ilvl w:val="0"/>
          <w:numId w:val="38"/>
        </w:numPr>
        <w:tabs>
          <w:tab w:val="left" w:pos="353"/>
        </w:tabs>
        <w:spacing w:before="2" w:line="274" w:lineRule="exact"/>
        <w:rPr>
          <w:rStyle w:val="FontStyle11"/>
          <w:b w:val="0"/>
          <w:bCs w:val="0"/>
          <w:sz w:val="24"/>
          <w:szCs w:val="24"/>
          <w:lang w:eastAsia="ru-RU"/>
        </w:rPr>
      </w:pPr>
      <w:r w:rsidRPr="0085774E">
        <w:rPr>
          <w:rStyle w:val="FontStyle11"/>
          <w:b w:val="0"/>
          <w:bCs w:val="0"/>
          <w:sz w:val="24"/>
          <w:szCs w:val="24"/>
          <w:lang w:eastAsia="ru-RU"/>
        </w:rPr>
        <w:t>Биологическое пространство - врем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Пространство и время в социальной жизн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Научная, философская и религиозная картины мир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Понятие диалектики в истории философии.</w:t>
      </w:r>
    </w:p>
    <w:p w:rsidR="00EA2ADE" w:rsidRPr="0085774E" w:rsidRDefault="00EA2ADE" w:rsidP="0059084E">
      <w:pPr>
        <w:pStyle w:val="Style1"/>
        <w:widowControl/>
        <w:numPr>
          <w:ilvl w:val="0"/>
          <w:numId w:val="38"/>
        </w:numPr>
        <w:tabs>
          <w:tab w:val="left" w:pos="353"/>
        </w:tabs>
        <w:spacing w:before="2" w:line="274" w:lineRule="exact"/>
        <w:rPr>
          <w:rStyle w:val="FontStyle11"/>
          <w:b w:val="0"/>
          <w:bCs w:val="0"/>
          <w:sz w:val="24"/>
          <w:szCs w:val="24"/>
          <w:lang w:eastAsia="ru-RU"/>
        </w:rPr>
      </w:pPr>
      <w:r w:rsidRPr="0085774E">
        <w:rPr>
          <w:rStyle w:val="FontStyle11"/>
          <w:b w:val="0"/>
          <w:bCs w:val="0"/>
          <w:sz w:val="24"/>
          <w:szCs w:val="24"/>
          <w:lang w:eastAsia="ru-RU"/>
        </w:rPr>
        <w:t>Принцип развития в диалектик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Принцип всеобщей связи (системности) в философии и медицин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Детерминизм и его разновидност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Общая характеристика понятий: метафизика, догматизм, эклектика, софистика.</w:t>
      </w:r>
    </w:p>
    <w:p w:rsidR="00EA2ADE" w:rsidRPr="0085774E" w:rsidRDefault="00EA2ADE" w:rsidP="0059084E">
      <w:pPr>
        <w:pStyle w:val="Style1"/>
        <w:widowControl/>
        <w:numPr>
          <w:ilvl w:val="0"/>
          <w:numId w:val="38"/>
        </w:numPr>
        <w:tabs>
          <w:tab w:val="left" w:pos="353"/>
        </w:tabs>
        <w:spacing w:line="274" w:lineRule="exact"/>
        <w:jc w:val="both"/>
        <w:rPr>
          <w:rStyle w:val="FontStyle11"/>
          <w:b w:val="0"/>
          <w:bCs w:val="0"/>
          <w:sz w:val="24"/>
          <w:szCs w:val="24"/>
          <w:lang w:eastAsia="ru-RU"/>
        </w:rPr>
      </w:pPr>
      <w:r w:rsidRPr="0085774E">
        <w:rPr>
          <w:rStyle w:val="FontStyle11"/>
          <w:b w:val="0"/>
          <w:bCs w:val="0"/>
          <w:sz w:val="24"/>
          <w:szCs w:val="24"/>
          <w:lang w:eastAsia="ru-RU"/>
        </w:rPr>
        <w:t>Исторические формы диалектики, их связь и сущность. Объективная и субъективная диалектик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Понятие закон в философии и медицин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Закон единства и борьбы противоположностей и его проявления в медицин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Сущность закона взаимного перехода количества в качество и его значение для медицины.</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Закон отрицания </w:t>
      </w:r>
      <w:proofErr w:type="spellStart"/>
      <w:r w:rsidRPr="0085774E">
        <w:rPr>
          <w:rStyle w:val="FontStyle11"/>
          <w:b w:val="0"/>
          <w:bCs w:val="0"/>
          <w:sz w:val="24"/>
          <w:szCs w:val="24"/>
          <w:lang w:eastAsia="ru-RU"/>
        </w:rPr>
        <w:t>отрицания</w:t>
      </w:r>
      <w:proofErr w:type="spellEnd"/>
      <w:r w:rsidRPr="0085774E">
        <w:rPr>
          <w:rStyle w:val="FontStyle11"/>
          <w:b w:val="0"/>
          <w:bCs w:val="0"/>
          <w:sz w:val="24"/>
          <w:szCs w:val="24"/>
          <w:lang w:eastAsia="ru-RU"/>
        </w:rPr>
        <w:t xml:space="preserve"> и его место в медицин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Категории единичного, особенного и всеобщего, их значение для медицины.</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Понятие возможности и действительности, их взаимосвязь.</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lastRenderedPageBreak/>
        <w:t>Категории причины и следствия, их взаимосвязь.</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Категории необходимости и случайности, их взаимосвязь, проявление в медицин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Категории содержание и форма. Элемент, структура, система и взаимосвязь, их место в медицин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Категории сущность и явления, их взаимосвязь и место в медицин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Методологическое значение категорий диалектики для медицины.</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онятие метода и методологи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Гносеология: основной круг проблем.</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Чувственное познание и его роль в медицин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Рациональная (логическая) ступень познания: простейшие формы.</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Особенности диагностики как процесса познания болезн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онятие и структура науки. Классификация наук.</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Функции науки и критерии научного знани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Методы эмпирического исследования и его роль в медицин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Методы теоретического исследования и их значение для медицины.</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Анализ, синтез, индукция и дедукция: роль в медицин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роблема, гипотеза, теория как формы теоретического познани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Клиническое мышление: понятие и роль в </w:t>
      </w:r>
      <w:proofErr w:type="spellStart"/>
      <w:proofErr w:type="gramStart"/>
      <w:r w:rsidRPr="0085774E">
        <w:rPr>
          <w:rStyle w:val="FontStyle11"/>
          <w:b w:val="0"/>
          <w:bCs w:val="0"/>
          <w:sz w:val="24"/>
          <w:szCs w:val="24"/>
          <w:lang w:eastAsia="ru-RU"/>
        </w:rPr>
        <w:t>мед.практике</w:t>
      </w:r>
      <w:proofErr w:type="spellEnd"/>
      <w:proofErr w:type="gramEnd"/>
      <w:r w:rsidRPr="0085774E">
        <w:rPr>
          <w:rStyle w:val="FontStyle11"/>
          <w:b w:val="0"/>
          <w:bCs w:val="0"/>
          <w:sz w:val="24"/>
          <w:szCs w:val="24"/>
          <w:lang w:eastAsia="ru-RU"/>
        </w:rPr>
        <w:t>.</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Отражение как всеобщее свойство матери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Формы отражени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Специфика отражения живой и неживой природ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Особенности биологической формы отражени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роисхождение сознани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Научные и религиозные взгляды на происхождение сознани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Структура сознани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Сознание и бессознательно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Сознание и мозг.</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Сознание и язык.</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онятие науки, критерии научного знани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роблема истины в философии и наук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Основные концепции истины.</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рактика - критерий истины.</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онятие общества в истории социально-философской мысли. Современные парадигмы.</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Общественный прогресс и его критери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Социальная структура обществ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олитическая система обществ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равовое государство и гражданское общество.</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Общественное сознание и его структур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Формы общественного сознания.</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Человек как объект междисциплинарных исследований.</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роблема человека в древнегреческой и античной философи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Философская антропология: основные представители и иде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Биологическое и социальное в человеке.</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роблема происхождения человека: основные концепции.</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Проблема смысла жизни человек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Альтруизм, ригоризм, гедонизм и другие принципы этического решения проблемы.</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Глобальные проблемы человечества.</w:t>
      </w:r>
    </w:p>
    <w:p w:rsidR="00EA2ADE" w:rsidRPr="0085774E" w:rsidRDefault="00EA2ADE" w:rsidP="0059084E">
      <w:pPr>
        <w:pStyle w:val="Style1"/>
        <w:widowControl/>
        <w:numPr>
          <w:ilvl w:val="0"/>
          <w:numId w:val="38"/>
        </w:numPr>
        <w:tabs>
          <w:tab w:val="left" w:pos="353"/>
        </w:tabs>
        <w:spacing w:line="274" w:lineRule="exact"/>
        <w:rPr>
          <w:rStyle w:val="FontStyle11"/>
          <w:b w:val="0"/>
          <w:bCs w:val="0"/>
          <w:sz w:val="24"/>
          <w:szCs w:val="24"/>
          <w:lang w:eastAsia="ru-RU"/>
        </w:rPr>
      </w:pPr>
      <w:r w:rsidRPr="0085774E">
        <w:rPr>
          <w:rStyle w:val="FontStyle11"/>
          <w:b w:val="0"/>
          <w:bCs w:val="0"/>
          <w:sz w:val="24"/>
          <w:szCs w:val="24"/>
          <w:lang w:eastAsia="ru-RU"/>
        </w:rPr>
        <w:t xml:space="preserve"> Экологическая проблема и будущее человека.</w:t>
      </w:r>
    </w:p>
    <w:p w:rsidR="00EA2ADE" w:rsidRPr="00CF106A" w:rsidRDefault="00EA2ADE" w:rsidP="00EA2ADE">
      <w:pPr>
        <w:pStyle w:val="Style1"/>
        <w:widowControl/>
        <w:tabs>
          <w:tab w:val="left" w:pos="679"/>
        </w:tabs>
        <w:spacing w:line="274" w:lineRule="exact"/>
        <w:ind w:right="-725"/>
        <w:rPr>
          <w:rStyle w:val="FontStyle11"/>
          <w:b w:val="0"/>
          <w:bCs w:val="0"/>
          <w:sz w:val="22"/>
          <w:szCs w:val="22"/>
          <w:lang w:eastAsia="ru-RU"/>
        </w:rPr>
      </w:pPr>
    </w:p>
    <w:p w:rsidR="00C25CB3" w:rsidRDefault="00C25CB3" w:rsidP="00EA2ADE">
      <w:pPr>
        <w:spacing w:line="276" w:lineRule="auto"/>
        <w:ind w:firstLine="709"/>
        <w:jc w:val="both"/>
        <w:rPr>
          <w:b/>
          <w:i/>
        </w:rPr>
      </w:pPr>
    </w:p>
    <w:p w:rsidR="00C25CB3" w:rsidRDefault="00C25CB3" w:rsidP="00C25CB3">
      <w:pPr>
        <w:jc w:val="center"/>
        <w:rPr>
          <w:b/>
        </w:rPr>
      </w:pPr>
      <w:r w:rsidRPr="00DA0BFE">
        <w:rPr>
          <w:b/>
        </w:rPr>
        <w:lastRenderedPageBreak/>
        <w:t>ФГБОУ ВО ДГМУ</w:t>
      </w:r>
      <w:r>
        <w:rPr>
          <w:b/>
        </w:rPr>
        <w:t xml:space="preserve"> </w:t>
      </w:r>
      <w:r w:rsidRPr="00DA0BFE">
        <w:rPr>
          <w:b/>
        </w:rPr>
        <w:t xml:space="preserve">Минздрава России  </w:t>
      </w:r>
    </w:p>
    <w:p w:rsidR="00C25CB3" w:rsidRDefault="00C25CB3" w:rsidP="00C25CB3">
      <w:pPr>
        <w:jc w:val="center"/>
        <w:rPr>
          <w:b/>
        </w:rPr>
      </w:pPr>
    </w:p>
    <w:p w:rsidR="00C25CB3" w:rsidRDefault="00C25CB3" w:rsidP="00C25CB3">
      <w:pPr>
        <w:jc w:val="center"/>
        <w:rPr>
          <w:b/>
        </w:rPr>
      </w:pPr>
      <w:r>
        <w:rPr>
          <w:b/>
        </w:rPr>
        <w:t>ЭКЗАМЕНАЦИОННЫЙ</w:t>
      </w:r>
      <w:r w:rsidRPr="00B97398">
        <w:rPr>
          <w:b/>
        </w:rPr>
        <w:t xml:space="preserve"> БИЛЕТ</w:t>
      </w:r>
      <w:r>
        <w:rPr>
          <w:b/>
        </w:rPr>
        <w:t xml:space="preserve"> № </w:t>
      </w:r>
    </w:p>
    <w:p w:rsidR="00C25CB3" w:rsidRDefault="00C25CB3" w:rsidP="00C25CB3">
      <w:pPr>
        <w:jc w:val="center"/>
        <w:rPr>
          <w:b/>
        </w:rPr>
      </w:pPr>
      <w:r>
        <w:rPr>
          <w:b/>
        </w:rPr>
        <w:t>по дисциплине «Философия»</w:t>
      </w:r>
    </w:p>
    <w:p w:rsidR="00C25CB3" w:rsidRDefault="00C25CB3" w:rsidP="00C25CB3">
      <w:pPr>
        <w:jc w:val="center"/>
        <w:rPr>
          <w:b/>
        </w:rPr>
      </w:pPr>
      <w:r>
        <w:rPr>
          <w:b/>
        </w:rPr>
        <w:t xml:space="preserve">для студентов 2 курса </w:t>
      </w:r>
      <w:proofErr w:type="spellStart"/>
      <w:r>
        <w:rPr>
          <w:b/>
        </w:rPr>
        <w:t>специалитета</w:t>
      </w:r>
      <w:proofErr w:type="spellEnd"/>
      <w:r>
        <w:rPr>
          <w:b/>
        </w:rPr>
        <w:t>,</w:t>
      </w:r>
    </w:p>
    <w:p w:rsidR="00C25CB3" w:rsidRDefault="00C25CB3" w:rsidP="00C25CB3">
      <w:pPr>
        <w:jc w:val="center"/>
        <w:rPr>
          <w:b/>
        </w:rPr>
      </w:pPr>
      <w:r>
        <w:rPr>
          <w:b/>
        </w:rPr>
        <w:t>направление подготовки «Лечебное дело»</w:t>
      </w:r>
    </w:p>
    <w:p w:rsidR="00C25CB3" w:rsidRPr="00B26192" w:rsidRDefault="00C25CB3" w:rsidP="00C25CB3">
      <w:pPr>
        <w:jc w:val="center"/>
        <w:rPr>
          <w:b/>
        </w:rPr>
      </w:pPr>
    </w:p>
    <w:p w:rsidR="00C25CB3" w:rsidRDefault="00C25CB3" w:rsidP="00C25CB3">
      <w:pPr>
        <w:ind w:left="709"/>
        <w:jc w:val="both"/>
      </w:pPr>
      <w:r>
        <w:t xml:space="preserve">1. </w:t>
      </w:r>
      <w:r w:rsidRPr="001D5722">
        <w:t xml:space="preserve">Предмет философии. </w:t>
      </w:r>
    </w:p>
    <w:p w:rsidR="00C25CB3" w:rsidRDefault="00C25CB3" w:rsidP="00C25CB3">
      <w:pPr>
        <w:ind w:left="709"/>
        <w:jc w:val="both"/>
      </w:pPr>
      <w:r>
        <w:t xml:space="preserve">2. </w:t>
      </w:r>
      <w:proofErr w:type="spellStart"/>
      <w:r w:rsidRPr="001D5722">
        <w:t>Суфийская</w:t>
      </w:r>
      <w:proofErr w:type="spellEnd"/>
      <w:r w:rsidRPr="001D5722">
        <w:t xml:space="preserve"> философия: общая характеристика.</w:t>
      </w:r>
    </w:p>
    <w:p w:rsidR="00C25CB3" w:rsidRPr="001D5722" w:rsidRDefault="00C25CB3" w:rsidP="00C25CB3">
      <w:pPr>
        <w:ind w:left="709"/>
        <w:jc w:val="both"/>
      </w:pPr>
      <w:r>
        <w:t xml:space="preserve">3. </w:t>
      </w:r>
      <w:r w:rsidRPr="001D5722">
        <w:t>Категории содержание и форма. Элемент, структура, система и взаимосвязь, их место в медицине.</w:t>
      </w:r>
    </w:p>
    <w:p w:rsidR="00C25CB3" w:rsidRDefault="00C25CB3" w:rsidP="00C25CB3">
      <w:pPr>
        <w:ind w:left="709"/>
        <w:jc w:val="center"/>
        <w:rPr>
          <w:b/>
        </w:rPr>
      </w:pPr>
    </w:p>
    <w:p w:rsidR="00C25CB3" w:rsidRDefault="00C25CB3" w:rsidP="00C25CB3">
      <w:pPr>
        <w:ind w:left="709" w:firstLine="567"/>
        <w:jc w:val="both"/>
      </w:pPr>
      <w:r>
        <w:t>Утвержден на за</w:t>
      </w:r>
      <w:r w:rsidR="00A46B44">
        <w:t>седании кафедры, протокол от «28</w:t>
      </w:r>
      <w:r>
        <w:t>» августа 2020 г.№ 1</w:t>
      </w:r>
    </w:p>
    <w:p w:rsidR="00C25CB3" w:rsidRDefault="00C25CB3" w:rsidP="00C25CB3">
      <w:pPr>
        <w:ind w:left="709" w:firstLine="567"/>
        <w:jc w:val="both"/>
      </w:pPr>
    </w:p>
    <w:p w:rsidR="00C25CB3" w:rsidRDefault="00C25CB3" w:rsidP="00C25CB3">
      <w:pPr>
        <w:pStyle w:val="a5"/>
        <w:tabs>
          <w:tab w:val="left" w:pos="2127"/>
        </w:tabs>
        <w:ind w:left="709" w:right="360"/>
        <w:rPr>
          <w:b/>
          <w:szCs w:val="28"/>
        </w:rPr>
      </w:pPr>
      <w:r>
        <w:rPr>
          <w:b/>
          <w:szCs w:val="28"/>
        </w:rPr>
        <w:t xml:space="preserve">Заведующий </w:t>
      </w:r>
      <w:r w:rsidRPr="007008CA">
        <w:rPr>
          <w:b/>
          <w:szCs w:val="28"/>
        </w:rPr>
        <w:t>кафедр</w:t>
      </w:r>
      <w:r>
        <w:rPr>
          <w:b/>
          <w:szCs w:val="28"/>
        </w:rPr>
        <w:t>ой:</w:t>
      </w:r>
    </w:p>
    <w:p w:rsidR="00C25CB3" w:rsidRDefault="00C25CB3" w:rsidP="00C25CB3">
      <w:pPr>
        <w:pStyle w:val="a5"/>
        <w:tabs>
          <w:tab w:val="left" w:pos="2127"/>
        </w:tabs>
        <w:ind w:left="709" w:right="360"/>
        <w:rPr>
          <w:b/>
          <w:szCs w:val="28"/>
        </w:rPr>
      </w:pPr>
    </w:p>
    <w:p w:rsidR="00C25CB3" w:rsidRPr="007008CA" w:rsidRDefault="00C25CB3" w:rsidP="00C25CB3">
      <w:pPr>
        <w:pStyle w:val="a5"/>
        <w:tabs>
          <w:tab w:val="left" w:pos="2127"/>
        </w:tabs>
        <w:ind w:left="709" w:right="360"/>
        <w:rPr>
          <w:b/>
          <w:szCs w:val="28"/>
        </w:rPr>
      </w:pPr>
      <w:proofErr w:type="spellStart"/>
      <w:r>
        <w:rPr>
          <w:b/>
          <w:szCs w:val="28"/>
        </w:rPr>
        <w:t>Кафаров</w:t>
      </w:r>
      <w:proofErr w:type="spellEnd"/>
      <w:r>
        <w:rPr>
          <w:b/>
          <w:szCs w:val="28"/>
        </w:rPr>
        <w:t xml:space="preserve"> Т.Э., д.ф.н., профессор, </w:t>
      </w:r>
      <w:proofErr w:type="spellStart"/>
      <w:proofErr w:type="gramStart"/>
      <w:r>
        <w:rPr>
          <w:b/>
          <w:szCs w:val="28"/>
        </w:rPr>
        <w:t>зав.кафедрой</w:t>
      </w:r>
      <w:proofErr w:type="spellEnd"/>
      <w:proofErr w:type="gramEnd"/>
      <w:r>
        <w:rPr>
          <w:b/>
          <w:szCs w:val="28"/>
        </w:rPr>
        <w:t xml:space="preserve">     ___________________</w:t>
      </w:r>
    </w:p>
    <w:p w:rsidR="00C25CB3" w:rsidRPr="007008CA" w:rsidRDefault="00C25CB3" w:rsidP="00C25CB3">
      <w:pPr>
        <w:pStyle w:val="a5"/>
        <w:ind w:left="709" w:right="360"/>
        <w:jc w:val="right"/>
        <w:rPr>
          <w:b/>
          <w:szCs w:val="28"/>
        </w:rPr>
      </w:pPr>
    </w:p>
    <w:p w:rsidR="00C25CB3" w:rsidRDefault="00C25CB3" w:rsidP="00C25CB3">
      <w:pPr>
        <w:ind w:left="709"/>
        <w:jc w:val="center"/>
        <w:rPr>
          <w:b/>
        </w:rPr>
      </w:pPr>
    </w:p>
    <w:p w:rsidR="00C25CB3" w:rsidRDefault="00C25CB3" w:rsidP="00C25CB3">
      <w:pPr>
        <w:ind w:left="709"/>
        <w:jc w:val="both"/>
        <w:rPr>
          <w:b/>
        </w:rPr>
      </w:pPr>
      <w:r>
        <w:rPr>
          <w:b/>
        </w:rPr>
        <w:t>Составители:</w:t>
      </w:r>
    </w:p>
    <w:p w:rsidR="00C25CB3" w:rsidRDefault="00C25CB3" w:rsidP="00C25CB3">
      <w:pPr>
        <w:ind w:left="709"/>
        <w:jc w:val="both"/>
      </w:pPr>
      <w:r>
        <w:t xml:space="preserve">1. </w:t>
      </w:r>
      <w:proofErr w:type="spellStart"/>
      <w:r>
        <w:t>Кафаров</w:t>
      </w:r>
      <w:proofErr w:type="spellEnd"/>
      <w:r>
        <w:t xml:space="preserve"> Т.Э., д.ф.н., профессор, </w:t>
      </w:r>
      <w:proofErr w:type="spellStart"/>
      <w:proofErr w:type="gramStart"/>
      <w:r>
        <w:t>зав.кафедрой</w:t>
      </w:r>
      <w:proofErr w:type="spellEnd"/>
      <w:proofErr w:type="gramEnd"/>
      <w:r>
        <w:t xml:space="preserve"> ______________________</w:t>
      </w:r>
    </w:p>
    <w:p w:rsidR="00C25CB3" w:rsidRDefault="00C25CB3" w:rsidP="00C25CB3">
      <w:pPr>
        <w:ind w:left="709"/>
        <w:jc w:val="both"/>
      </w:pPr>
      <w:r>
        <w:t xml:space="preserve">2. </w:t>
      </w:r>
      <w:proofErr w:type="spellStart"/>
      <w:r>
        <w:t>Халиков</w:t>
      </w:r>
      <w:proofErr w:type="spellEnd"/>
      <w:r>
        <w:t xml:space="preserve"> А.С., к.ф.н., доцент ______________________________</w:t>
      </w:r>
    </w:p>
    <w:p w:rsidR="00C25CB3" w:rsidRDefault="00A46B44" w:rsidP="00C25CB3">
      <w:pPr>
        <w:pStyle w:val="a5"/>
        <w:ind w:right="360" w:firstLine="709"/>
        <w:jc w:val="both"/>
        <w:rPr>
          <w:i/>
        </w:rPr>
      </w:pPr>
      <w:r w:rsidRPr="0011492A">
        <w:rPr>
          <w:i/>
        </w:rPr>
        <w:t xml:space="preserve"> </w:t>
      </w:r>
      <w:r w:rsidR="00C25CB3" w:rsidRPr="0011492A">
        <w:rPr>
          <w:i/>
        </w:rPr>
        <w:t>«______</w:t>
      </w:r>
      <w:proofErr w:type="gramStart"/>
      <w:r w:rsidR="00C25CB3" w:rsidRPr="0011492A">
        <w:rPr>
          <w:i/>
        </w:rPr>
        <w:t>_»_</w:t>
      </w:r>
      <w:proofErr w:type="gramEnd"/>
      <w:r w:rsidR="00C25CB3" w:rsidRPr="0011492A">
        <w:rPr>
          <w:i/>
        </w:rPr>
        <w:t>______________20____г.</w:t>
      </w:r>
    </w:p>
    <w:p w:rsidR="00C25CB3" w:rsidRDefault="00C25CB3" w:rsidP="00C25CB3">
      <w:pPr>
        <w:pStyle w:val="a5"/>
        <w:ind w:right="360" w:firstLine="709"/>
        <w:jc w:val="both"/>
        <w:rPr>
          <w:i/>
        </w:rPr>
      </w:pPr>
    </w:p>
    <w:p w:rsidR="00C25CB3" w:rsidRDefault="00C25CB3" w:rsidP="00C25CB3">
      <w:pPr>
        <w:pStyle w:val="a5"/>
        <w:ind w:right="360" w:firstLine="709"/>
        <w:jc w:val="both"/>
        <w:rPr>
          <w:i/>
        </w:rPr>
      </w:pPr>
    </w:p>
    <w:p w:rsidR="00C25CB3" w:rsidRDefault="00C25CB3" w:rsidP="00C25CB3">
      <w:pPr>
        <w:jc w:val="center"/>
        <w:rPr>
          <w:b/>
        </w:rPr>
      </w:pPr>
      <w:r w:rsidRPr="00DA0BFE">
        <w:rPr>
          <w:b/>
        </w:rPr>
        <w:t>ФГБОУ ВО ДГМУ</w:t>
      </w:r>
      <w:r>
        <w:rPr>
          <w:b/>
        </w:rPr>
        <w:t xml:space="preserve"> </w:t>
      </w:r>
      <w:r w:rsidRPr="00DA0BFE">
        <w:rPr>
          <w:b/>
        </w:rPr>
        <w:t xml:space="preserve">Минздрава России  </w:t>
      </w:r>
    </w:p>
    <w:p w:rsidR="00C25CB3" w:rsidRDefault="00C25CB3" w:rsidP="00C25CB3">
      <w:pPr>
        <w:jc w:val="center"/>
      </w:pPr>
    </w:p>
    <w:p w:rsidR="00C25CB3" w:rsidRDefault="00C25CB3" w:rsidP="00C25CB3">
      <w:pPr>
        <w:jc w:val="center"/>
        <w:rPr>
          <w:b/>
        </w:rPr>
      </w:pPr>
      <w:r>
        <w:rPr>
          <w:b/>
        </w:rPr>
        <w:t>ЭКЗАМЕНАЦИОННЫЙ</w:t>
      </w:r>
      <w:r w:rsidRPr="00B97398">
        <w:rPr>
          <w:b/>
        </w:rPr>
        <w:t xml:space="preserve"> БИЛЕТ</w:t>
      </w:r>
      <w:r>
        <w:rPr>
          <w:b/>
        </w:rPr>
        <w:t xml:space="preserve"> № </w:t>
      </w:r>
    </w:p>
    <w:p w:rsidR="00C25CB3" w:rsidRDefault="00C25CB3" w:rsidP="00C25CB3">
      <w:pPr>
        <w:jc w:val="center"/>
        <w:rPr>
          <w:b/>
        </w:rPr>
      </w:pPr>
      <w:r>
        <w:rPr>
          <w:b/>
        </w:rPr>
        <w:t>по дисциплине «Философия»</w:t>
      </w:r>
    </w:p>
    <w:p w:rsidR="00C25CB3" w:rsidRDefault="00C25CB3" w:rsidP="00C25CB3">
      <w:pPr>
        <w:jc w:val="center"/>
        <w:rPr>
          <w:b/>
        </w:rPr>
      </w:pPr>
      <w:r>
        <w:rPr>
          <w:b/>
        </w:rPr>
        <w:t xml:space="preserve">для студентов 2 курса </w:t>
      </w:r>
      <w:proofErr w:type="spellStart"/>
      <w:r>
        <w:rPr>
          <w:b/>
        </w:rPr>
        <w:t>специалитета</w:t>
      </w:r>
      <w:proofErr w:type="spellEnd"/>
      <w:r>
        <w:rPr>
          <w:b/>
        </w:rPr>
        <w:t>,</w:t>
      </w:r>
    </w:p>
    <w:p w:rsidR="00C25CB3" w:rsidRDefault="00C25CB3" w:rsidP="00C25CB3">
      <w:pPr>
        <w:jc w:val="center"/>
        <w:rPr>
          <w:b/>
        </w:rPr>
      </w:pPr>
      <w:r>
        <w:rPr>
          <w:b/>
        </w:rPr>
        <w:t>направление подготовки «Лечебное дело»</w:t>
      </w:r>
    </w:p>
    <w:p w:rsidR="00C25CB3" w:rsidRDefault="00C25CB3" w:rsidP="00C25CB3">
      <w:pPr>
        <w:jc w:val="center"/>
        <w:rPr>
          <w:b/>
        </w:rPr>
      </w:pPr>
    </w:p>
    <w:p w:rsidR="00C25CB3" w:rsidRPr="00B26192" w:rsidRDefault="00C25CB3" w:rsidP="00C25CB3">
      <w:pPr>
        <w:jc w:val="center"/>
        <w:rPr>
          <w:b/>
        </w:rPr>
      </w:pPr>
    </w:p>
    <w:p w:rsidR="00C25CB3" w:rsidRDefault="00C25CB3" w:rsidP="0059084E">
      <w:pPr>
        <w:pStyle w:val="af7"/>
        <w:numPr>
          <w:ilvl w:val="0"/>
          <w:numId w:val="40"/>
        </w:numPr>
        <w:spacing w:after="0"/>
        <w:jc w:val="both"/>
      </w:pPr>
      <w:r w:rsidRPr="001D5722">
        <w:t>Мировоззренческая и познавательная функции философии.</w:t>
      </w:r>
    </w:p>
    <w:p w:rsidR="00C25CB3" w:rsidRPr="001D5722" w:rsidRDefault="00C25CB3" w:rsidP="0059084E">
      <w:pPr>
        <w:pStyle w:val="af7"/>
        <w:numPr>
          <w:ilvl w:val="0"/>
          <w:numId w:val="40"/>
        </w:numPr>
        <w:spacing w:after="0"/>
        <w:jc w:val="both"/>
      </w:pPr>
      <w:r w:rsidRPr="001D5722">
        <w:t>Философия Аристотеля (перипатетизм).</w:t>
      </w:r>
    </w:p>
    <w:p w:rsidR="00C25CB3" w:rsidRPr="001D5722" w:rsidRDefault="00C25CB3" w:rsidP="0059084E">
      <w:pPr>
        <w:pStyle w:val="af7"/>
        <w:numPr>
          <w:ilvl w:val="0"/>
          <w:numId w:val="40"/>
        </w:numPr>
        <w:spacing w:after="0"/>
        <w:jc w:val="both"/>
      </w:pPr>
      <w:r w:rsidRPr="001D5722">
        <w:t>Закон единства и борьбы противоположностей и его проявления в медицине.</w:t>
      </w:r>
    </w:p>
    <w:p w:rsidR="00C25CB3" w:rsidRDefault="00C25CB3" w:rsidP="00C25CB3">
      <w:pPr>
        <w:ind w:left="709"/>
        <w:jc w:val="center"/>
        <w:rPr>
          <w:b/>
        </w:rPr>
      </w:pPr>
    </w:p>
    <w:p w:rsidR="00C25CB3" w:rsidRDefault="00C25CB3" w:rsidP="00C25CB3">
      <w:pPr>
        <w:ind w:left="709" w:firstLine="567"/>
        <w:jc w:val="both"/>
      </w:pPr>
      <w:r>
        <w:t>Утвержден на за</w:t>
      </w:r>
      <w:r w:rsidR="00EB3469">
        <w:t>седании кафедры, протокол от «28</w:t>
      </w:r>
      <w:r>
        <w:t>» августа 2020 г.№ 1</w:t>
      </w:r>
    </w:p>
    <w:p w:rsidR="00C25CB3" w:rsidRDefault="00C25CB3" w:rsidP="00C25CB3">
      <w:pPr>
        <w:ind w:left="709" w:firstLine="567"/>
        <w:jc w:val="both"/>
      </w:pPr>
    </w:p>
    <w:p w:rsidR="00C25CB3" w:rsidRDefault="00C25CB3" w:rsidP="00C25CB3">
      <w:pPr>
        <w:pStyle w:val="a5"/>
        <w:tabs>
          <w:tab w:val="left" w:pos="2127"/>
        </w:tabs>
        <w:ind w:left="709" w:right="360"/>
        <w:rPr>
          <w:b/>
          <w:szCs w:val="28"/>
        </w:rPr>
      </w:pPr>
      <w:r>
        <w:rPr>
          <w:b/>
          <w:szCs w:val="28"/>
        </w:rPr>
        <w:t xml:space="preserve">Заведующий </w:t>
      </w:r>
      <w:r w:rsidRPr="007008CA">
        <w:rPr>
          <w:b/>
          <w:szCs w:val="28"/>
        </w:rPr>
        <w:t>кафедр</w:t>
      </w:r>
      <w:r>
        <w:rPr>
          <w:b/>
          <w:szCs w:val="28"/>
        </w:rPr>
        <w:t>ой:</w:t>
      </w:r>
    </w:p>
    <w:p w:rsidR="00C25CB3" w:rsidRDefault="00C25CB3" w:rsidP="00C25CB3">
      <w:pPr>
        <w:pStyle w:val="a5"/>
        <w:tabs>
          <w:tab w:val="left" w:pos="2127"/>
        </w:tabs>
        <w:ind w:left="709" w:right="360"/>
        <w:rPr>
          <w:b/>
          <w:szCs w:val="28"/>
        </w:rPr>
      </w:pPr>
    </w:p>
    <w:p w:rsidR="00C25CB3" w:rsidRPr="007008CA" w:rsidRDefault="00C25CB3" w:rsidP="00C25CB3">
      <w:pPr>
        <w:pStyle w:val="a5"/>
        <w:tabs>
          <w:tab w:val="left" w:pos="2127"/>
        </w:tabs>
        <w:ind w:left="709" w:right="360"/>
        <w:rPr>
          <w:b/>
          <w:szCs w:val="28"/>
        </w:rPr>
      </w:pPr>
      <w:proofErr w:type="spellStart"/>
      <w:r>
        <w:rPr>
          <w:b/>
          <w:szCs w:val="28"/>
        </w:rPr>
        <w:t>Кафаров</w:t>
      </w:r>
      <w:proofErr w:type="spellEnd"/>
      <w:r>
        <w:rPr>
          <w:b/>
          <w:szCs w:val="28"/>
        </w:rPr>
        <w:t xml:space="preserve"> Т.Э., д.ф.н., профессор, </w:t>
      </w:r>
      <w:proofErr w:type="spellStart"/>
      <w:proofErr w:type="gramStart"/>
      <w:r>
        <w:rPr>
          <w:b/>
          <w:szCs w:val="28"/>
        </w:rPr>
        <w:t>зав.кафедрой</w:t>
      </w:r>
      <w:proofErr w:type="spellEnd"/>
      <w:proofErr w:type="gramEnd"/>
      <w:r>
        <w:rPr>
          <w:b/>
          <w:szCs w:val="28"/>
        </w:rPr>
        <w:t xml:space="preserve">     ___________________</w:t>
      </w:r>
    </w:p>
    <w:p w:rsidR="00C25CB3" w:rsidRPr="007008CA" w:rsidRDefault="00C25CB3" w:rsidP="00C25CB3">
      <w:pPr>
        <w:pStyle w:val="a5"/>
        <w:ind w:left="709" w:right="360"/>
        <w:jc w:val="right"/>
        <w:rPr>
          <w:b/>
          <w:szCs w:val="28"/>
        </w:rPr>
      </w:pPr>
    </w:p>
    <w:p w:rsidR="00C25CB3" w:rsidRDefault="00C25CB3" w:rsidP="00C25CB3">
      <w:pPr>
        <w:ind w:left="709"/>
        <w:jc w:val="center"/>
        <w:rPr>
          <w:b/>
        </w:rPr>
      </w:pPr>
    </w:p>
    <w:p w:rsidR="00C25CB3" w:rsidRDefault="00C25CB3" w:rsidP="00C25CB3">
      <w:pPr>
        <w:ind w:left="709"/>
        <w:jc w:val="both"/>
        <w:rPr>
          <w:b/>
        </w:rPr>
      </w:pPr>
      <w:r>
        <w:rPr>
          <w:b/>
        </w:rPr>
        <w:t>Составители:</w:t>
      </w:r>
    </w:p>
    <w:p w:rsidR="00C25CB3" w:rsidRDefault="00C25CB3" w:rsidP="00C25CB3">
      <w:pPr>
        <w:ind w:left="709"/>
        <w:jc w:val="both"/>
      </w:pPr>
      <w:r>
        <w:t xml:space="preserve">1. </w:t>
      </w:r>
      <w:proofErr w:type="spellStart"/>
      <w:r>
        <w:t>Кафаров</w:t>
      </w:r>
      <w:proofErr w:type="spellEnd"/>
      <w:r>
        <w:t xml:space="preserve"> Т.Э., д.ф.н., профессор, </w:t>
      </w:r>
      <w:proofErr w:type="spellStart"/>
      <w:proofErr w:type="gramStart"/>
      <w:r>
        <w:t>зав.кафедрой</w:t>
      </w:r>
      <w:proofErr w:type="spellEnd"/>
      <w:proofErr w:type="gramEnd"/>
      <w:r>
        <w:t xml:space="preserve"> ______________________</w:t>
      </w:r>
    </w:p>
    <w:p w:rsidR="00C25CB3" w:rsidRDefault="00C25CB3" w:rsidP="00C25CB3">
      <w:pPr>
        <w:ind w:left="709"/>
        <w:jc w:val="both"/>
      </w:pPr>
      <w:r>
        <w:t xml:space="preserve">2. </w:t>
      </w:r>
      <w:proofErr w:type="spellStart"/>
      <w:r>
        <w:t>Халиков</w:t>
      </w:r>
      <w:proofErr w:type="spellEnd"/>
      <w:r>
        <w:t xml:space="preserve"> А.С., к.ф.н., доцент ______________________________</w:t>
      </w:r>
    </w:p>
    <w:p w:rsidR="00C25CB3" w:rsidRDefault="00D76E65" w:rsidP="00C25CB3">
      <w:pPr>
        <w:pStyle w:val="a5"/>
        <w:ind w:right="360" w:firstLine="709"/>
        <w:jc w:val="both"/>
        <w:rPr>
          <w:i/>
        </w:rPr>
      </w:pPr>
      <w:r w:rsidRPr="0011492A">
        <w:rPr>
          <w:i/>
        </w:rPr>
        <w:t xml:space="preserve"> </w:t>
      </w:r>
      <w:r w:rsidR="00C25CB3" w:rsidRPr="0011492A">
        <w:rPr>
          <w:i/>
        </w:rPr>
        <w:t>«______</w:t>
      </w:r>
      <w:proofErr w:type="gramStart"/>
      <w:r w:rsidR="00C25CB3" w:rsidRPr="0011492A">
        <w:rPr>
          <w:i/>
        </w:rPr>
        <w:t>_»_</w:t>
      </w:r>
      <w:proofErr w:type="gramEnd"/>
      <w:r w:rsidR="00C25CB3" w:rsidRPr="0011492A">
        <w:rPr>
          <w:i/>
        </w:rPr>
        <w:t>______________20____г.</w:t>
      </w:r>
    </w:p>
    <w:p w:rsidR="00BC5776" w:rsidRDefault="00BC5776" w:rsidP="00C25CB3">
      <w:pPr>
        <w:pStyle w:val="a5"/>
        <w:ind w:right="360" w:firstLine="709"/>
        <w:jc w:val="both"/>
        <w:rPr>
          <w:i/>
        </w:rPr>
      </w:pPr>
    </w:p>
    <w:p w:rsidR="00225A06" w:rsidRDefault="00225A06" w:rsidP="00C25CB3">
      <w:pPr>
        <w:pStyle w:val="a5"/>
        <w:ind w:right="360" w:firstLine="709"/>
        <w:jc w:val="both"/>
        <w:rPr>
          <w:i/>
        </w:rPr>
      </w:pPr>
    </w:p>
    <w:p w:rsidR="00BC5776" w:rsidRDefault="00BC5776" w:rsidP="00C25CB3">
      <w:pPr>
        <w:pStyle w:val="a5"/>
        <w:ind w:right="360" w:firstLine="709"/>
        <w:jc w:val="both"/>
        <w:rPr>
          <w:i/>
        </w:rPr>
      </w:pPr>
    </w:p>
    <w:p w:rsidR="00BC5776" w:rsidRDefault="00BC5776" w:rsidP="00BC5776">
      <w:pPr>
        <w:rPr>
          <w:b/>
          <w:lang w:eastAsia="en-US"/>
        </w:rPr>
      </w:pPr>
      <w:r>
        <w:rPr>
          <w:b/>
          <w:lang w:eastAsia="en-US"/>
        </w:rPr>
        <w:lastRenderedPageBreak/>
        <w:t xml:space="preserve">ОК – 1 </w:t>
      </w:r>
      <w:r w:rsidRPr="00B104CB">
        <w:rPr>
          <w:b/>
          <w:lang w:eastAsia="en-US"/>
        </w:rPr>
        <w:t>Способность к абстрактному мышлению, анализу, синтезу</w:t>
      </w:r>
    </w:p>
    <w:p w:rsidR="00D6553A" w:rsidRDefault="00D6553A" w:rsidP="00BC5776">
      <w:pPr>
        <w:rPr>
          <w:b/>
          <w:lang w:eastAsia="en-US"/>
        </w:rPr>
      </w:pPr>
    </w:p>
    <w:p w:rsidR="00D6553A" w:rsidRPr="00225A06" w:rsidRDefault="00D6553A" w:rsidP="00D6553A">
      <w:pPr>
        <w:ind w:right="-59" w:firstLine="851"/>
        <w:jc w:val="both"/>
        <w:rPr>
          <w:color w:val="FF0000"/>
        </w:rPr>
      </w:pPr>
      <w:r w:rsidRPr="00225A06">
        <w:rPr>
          <w:rFonts w:eastAsiaTheme="minorHAnsi"/>
          <w:b/>
          <w:bCs/>
          <w:color w:val="FF0000"/>
          <w:lang w:eastAsia="en-US"/>
        </w:rPr>
        <w:t xml:space="preserve">1) Задания для оценивания результатов </w:t>
      </w:r>
      <w:proofErr w:type="spellStart"/>
      <w:r w:rsidRPr="00225A06">
        <w:rPr>
          <w:rFonts w:eastAsiaTheme="minorHAnsi"/>
          <w:b/>
          <w:bCs/>
          <w:color w:val="FF0000"/>
          <w:lang w:eastAsia="en-US"/>
        </w:rPr>
        <w:t>сформированности</w:t>
      </w:r>
      <w:proofErr w:type="spellEnd"/>
      <w:r w:rsidRPr="00225A06">
        <w:rPr>
          <w:rFonts w:eastAsiaTheme="minorHAnsi"/>
          <w:b/>
          <w:bCs/>
          <w:color w:val="FF0000"/>
          <w:lang w:eastAsia="en-US"/>
        </w:rPr>
        <w:t xml:space="preserve"> компетенции на уровне «Знать» </w:t>
      </w:r>
      <w:r w:rsidRPr="00225A06">
        <w:rPr>
          <w:rFonts w:eastAsiaTheme="minorHAnsi"/>
          <w:color w:val="FF0000"/>
          <w:lang w:eastAsia="en-US"/>
        </w:rPr>
        <w:t>(</w:t>
      </w:r>
      <w:r w:rsidRPr="00225A06">
        <w:t>основные категории и понятия философии, нормы культуры мышления, основы логики, нормы критического подхода, основы методологии научного знания, формы анализа; сущность и содержание основных концепций и моделей процесса образования.</w:t>
      </w:r>
      <w:r w:rsidRPr="00225A06">
        <w:rPr>
          <w:rFonts w:eastAsiaTheme="minorHAnsi"/>
          <w:b/>
          <w:bCs/>
          <w:color w:val="FF0000"/>
          <w:lang w:eastAsia="en-US"/>
        </w:rPr>
        <w:t xml:space="preserve">): </w:t>
      </w:r>
    </w:p>
    <w:p w:rsidR="00D6553A" w:rsidRPr="00D6553A" w:rsidRDefault="00D6553A" w:rsidP="00BC5776">
      <w:pPr>
        <w:rPr>
          <w:b/>
          <w:lang w:eastAsia="en-US"/>
        </w:rPr>
      </w:pPr>
    </w:p>
    <w:p w:rsidR="00BC5776" w:rsidRPr="00225A06" w:rsidRDefault="00BC5776" w:rsidP="00BC5776">
      <w:pPr>
        <w:spacing w:line="360" w:lineRule="auto"/>
        <w:jc w:val="center"/>
        <w:rPr>
          <w:b/>
        </w:rPr>
      </w:pPr>
      <w:r w:rsidRPr="00225A06">
        <w:rPr>
          <w:b/>
        </w:rPr>
        <w:t xml:space="preserve">Философия, её предмет и роль в обществе </w:t>
      </w:r>
    </w:p>
    <w:p w:rsidR="00BC5776" w:rsidRPr="00225A06" w:rsidRDefault="00BC5776" w:rsidP="00BC5776">
      <w:pPr>
        <w:jc w:val="center"/>
        <w:rPr>
          <w:b/>
        </w:rPr>
      </w:pPr>
      <w:r w:rsidRPr="00225A06">
        <w:rPr>
          <w:b/>
        </w:rPr>
        <w:t>Контрольные вопросы:</w:t>
      </w:r>
    </w:p>
    <w:p w:rsidR="00BC5776" w:rsidRPr="00225A06" w:rsidRDefault="00BC5776" w:rsidP="0059084E">
      <w:pPr>
        <w:pStyle w:val="a9"/>
        <w:numPr>
          <w:ilvl w:val="0"/>
          <w:numId w:val="49"/>
        </w:numPr>
        <w:jc w:val="both"/>
        <w:rPr>
          <w:rFonts w:ascii="Times New Roman" w:hAnsi="Times New Roman"/>
          <w:sz w:val="24"/>
          <w:szCs w:val="24"/>
        </w:rPr>
      </w:pPr>
      <w:r w:rsidRPr="00225A06">
        <w:rPr>
          <w:rFonts w:ascii="Times New Roman" w:hAnsi="Times New Roman"/>
          <w:sz w:val="24"/>
          <w:szCs w:val="24"/>
        </w:rPr>
        <w:t>Можно ли утверждать, сколько людей столько и мировоззрений?</w:t>
      </w:r>
    </w:p>
    <w:p w:rsidR="00BC5776" w:rsidRPr="00225A06" w:rsidRDefault="00BC5776" w:rsidP="0059084E">
      <w:pPr>
        <w:pStyle w:val="a9"/>
        <w:numPr>
          <w:ilvl w:val="0"/>
          <w:numId w:val="49"/>
        </w:numPr>
        <w:spacing w:after="0" w:line="240" w:lineRule="auto"/>
        <w:jc w:val="both"/>
        <w:rPr>
          <w:rFonts w:ascii="Times New Roman" w:hAnsi="Times New Roman"/>
          <w:sz w:val="24"/>
          <w:szCs w:val="24"/>
        </w:rPr>
      </w:pPr>
      <w:r w:rsidRPr="00225A06">
        <w:rPr>
          <w:rFonts w:ascii="Times New Roman" w:hAnsi="Times New Roman"/>
          <w:sz w:val="24"/>
          <w:szCs w:val="24"/>
        </w:rPr>
        <w:t>В чём особенность мировоззрения?</w:t>
      </w:r>
    </w:p>
    <w:p w:rsidR="00BC5776" w:rsidRPr="00225A06" w:rsidRDefault="00BC5776" w:rsidP="0059084E">
      <w:pPr>
        <w:pStyle w:val="a9"/>
        <w:numPr>
          <w:ilvl w:val="0"/>
          <w:numId w:val="49"/>
        </w:numPr>
        <w:spacing w:after="0" w:line="240" w:lineRule="auto"/>
        <w:jc w:val="both"/>
        <w:rPr>
          <w:rFonts w:ascii="Times New Roman" w:hAnsi="Times New Roman"/>
          <w:sz w:val="24"/>
          <w:szCs w:val="24"/>
        </w:rPr>
      </w:pPr>
      <w:r w:rsidRPr="00225A06">
        <w:rPr>
          <w:rFonts w:ascii="Times New Roman" w:hAnsi="Times New Roman"/>
          <w:sz w:val="24"/>
          <w:szCs w:val="24"/>
        </w:rPr>
        <w:t>Что общего между философией и религией?</w:t>
      </w:r>
    </w:p>
    <w:p w:rsidR="00BC5776" w:rsidRPr="00225A06" w:rsidRDefault="00BC5776" w:rsidP="0059084E">
      <w:pPr>
        <w:pStyle w:val="a9"/>
        <w:numPr>
          <w:ilvl w:val="0"/>
          <w:numId w:val="49"/>
        </w:numPr>
        <w:spacing w:after="0" w:line="240" w:lineRule="auto"/>
        <w:jc w:val="both"/>
        <w:rPr>
          <w:rFonts w:ascii="Times New Roman" w:hAnsi="Times New Roman"/>
          <w:sz w:val="24"/>
          <w:szCs w:val="24"/>
        </w:rPr>
      </w:pPr>
      <w:r w:rsidRPr="00225A06">
        <w:rPr>
          <w:rFonts w:ascii="Times New Roman" w:hAnsi="Times New Roman"/>
          <w:sz w:val="24"/>
          <w:szCs w:val="24"/>
        </w:rPr>
        <w:t>Что является предметом философии?</w:t>
      </w:r>
    </w:p>
    <w:p w:rsidR="00BC5776" w:rsidRPr="00225A06" w:rsidRDefault="00BC5776" w:rsidP="0059084E">
      <w:pPr>
        <w:pStyle w:val="a9"/>
        <w:numPr>
          <w:ilvl w:val="0"/>
          <w:numId w:val="49"/>
        </w:numPr>
        <w:spacing w:after="0" w:line="240" w:lineRule="auto"/>
        <w:jc w:val="both"/>
        <w:rPr>
          <w:rFonts w:ascii="Times New Roman" w:hAnsi="Times New Roman"/>
          <w:sz w:val="24"/>
          <w:szCs w:val="24"/>
        </w:rPr>
      </w:pPr>
      <w:r w:rsidRPr="00225A06">
        <w:rPr>
          <w:rFonts w:ascii="Times New Roman" w:hAnsi="Times New Roman"/>
          <w:sz w:val="24"/>
          <w:szCs w:val="24"/>
        </w:rPr>
        <w:t>Перечислите основные функции философии.</w:t>
      </w:r>
    </w:p>
    <w:p w:rsidR="00BC5776" w:rsidRPr="00225A06" w:rsidRDefault="00BC5776" w:rsidP="0059084E">
      <w:pPr>
        <w:pStyle w:val="a9"/>
        <w:numPr>
          <w:ilvl w:val="0"/>
          <w:numId w:val="49"/>
        </w:numPr>
        <w:spacing w:after="0" w:line="240" w:lineRule="auto"/>
        <w:jc w:val="both"/>
        <w:rPr>
          <w:rFonts w:ascii="Times New Roman" w:hAnsi="Times New Roman"/>
          <w:sz w:val="24"/>
          <w:szCs w:val="24"/>
        </w:rPr>
      </w:pPr>
      <w:r w:rsidRPr="00225A06">
        <w:rPr>
          <w:rFonts w:ascii="Times New Roman" w:hAnsi="Times New Roman"/>
          <w:sz w:val="24"/>
          <w:szCs w:val="24"/>
        </w:rPr>
        <w:t>Какое место философия занимает в системе культуры?</w:t>
      </w:r>
    </w:p>
    <w:p w:rsidR="00BC5776" w:rsidRPr="00225A06" w:rsidRDefault="00BC5776" w:rsidP="0059084E">
      <w:pPr>
        <w:pStyle w:val="a9"/>
        <w:numPr>
          <w:ilvl w:val="0"/>
          <w:numId w:val="49"/>
        </w:numPr>
        <w:spacing w:after="0" w:line="240" w:lineRule="auto"/>
        <w:jc w:val="both"/>
        <w:rPr>
          <w:rFonts w:ascii="Times New Roman" w:hAnsi="Times New Roman"/>
          <w:sz w:val="24"/>
          <w:szCs w:val="24"/>
        </w:rPr>
      </w:pPr>
      <w:r w:rsidRPr="00225A06">
        <w:rPr>
          <w:rFonts w:ascii="Times New Roman" w:hAnsi="Times New Roman"/>
          <w:sz w:val="24"/>
          <w:szCs w:val="24"/>
        </w:rPr>
        <w:t>Перечислите основные функции философии.</w:t>
      </w:r>
    </w:p>
    <w:p w:rsidR="00BC5776" w:rsidRPr="00225A06" w:rsidRDefault="00BC5776" w:rsidP="0059084E">
      <w:pPr>
        <w:pStyle w:val="a9"/>
        <w:numPr>
          <w:ilvl w:val="0"/>
          <w:numId w:val="49"/>
        </w:numPr>
        <w:spacing w:after="0" w:line="240" w:lineRule="auto"/>
        <w:jc w:val="both"/>
        <w:rPr>
          <w:rFonts w:ascii="Times New Roman" w:hAnsi="Times New Roman"/>
          <w:sz w:val="24"/>
          <w:szCs w:val="24"/>
        </w:rPr>
      </w:pPr>
      <w:r w:rsidRPr="00225A06">
        <w:rPr>
          <w:rFonts w:ascii="Times New Roman" w:hAnsi="Times New Roman"/>
          <w:sz w:val="24"/>
          <w:szCs w:val="24"/>
        </w:rPr>
        <w:t>Каков смысл выражения «вечные вопросы» философии?</w:t>
      </w:r>
    </w:p>
    <w:p w:rsidR="00BC5776" w:rsidRPr="00225A06" w:rsidRDefault="00BC5776" w:rsidP="0059084E">
      <w:pPr>
        <w:pStyle w:val="a9"/>
        <w:numPr>
          <w:ilvl w:val="0"/>
          <w:numId w:val="49"/>
        </w:numPr>
        <w:spacing w:after="0" w:line="240" w:lineRule="auto"/>
        <w:jc w:val="both"/>
        <w:rPr>
          <w:rFonts w:ascii="Times New Roman" w:hAnsi="Times New Roman"/>
          <w:sz w:val="24"/>
          <w:szCs w:val="24"/>
        </w:rPr>
      </w:pPr>
      <w:r w:rsidRPr="00225A06">
        <w:rPr>
          <w:rFonts w:ascii="Times New Roman" w:hAnsi="Times New Roman"/>
          <w:sz w:val="24"/>
          <w:szCs w:val="24"/>
        </w:rPr>
        <w:t>Что общего между философий и медициной?</w:t>
      </w:r>
    </w:p>
    <w:p w:rsidR="00BC5776" w:rsidRPr="00225A06" w:rsidRDefault="00BC5776" w:rsidP="00BC5776">
      <w:pPr>
        <w:jc w:val="center"/>
        <w:rPr>
          <w:b/>
        </w:rPr>
      </w:pPr>
    </w:p>
    <w:p w:rsidR="00BC5776" w:rsidRPr="00225A06" w:rsidRDefault="00D76E65" w:rsidP="00BC5776">
      <w:pPr>
        <w:jc w:val="center"/>
        <w:rPr>
          <w:b/>
        </w:rPr>
      </w:pPr>
      <w:r w:rsidRPr="00225A06">
        <w:rPr>
          <w:b/>
        </w:rPr>
        <w:t xml:space="preserve">Темы </w:t>
      </w:r>
      <w:r w:rsidR="00BC5776" w:rsidRPr="00225A06">
        <w:rPr>
          <w:b/>
        </w:rPr>
        <w:t>рефератов</w:t>
      </w:r>
    </w:p>
    <w:p w:rsidR="00BC5776" w:rsidRPr="00225A06" w:rsidRDefault="00BC5776" w:rsidP="0059084E">
      <w:pPr>
        <w:pStyle w:val="a9"/>
        <w:numPr>
          <w:ilvl w:val="0"/>
          <w:numId w:val="50"/>
        </w:numPr>
        <w:jc w:val="both"/>
        <w:rPr>
          <w:rFonts w:ascii="Times New Roman" w:hAnsi="Times New Roman"/>
          <w:sz w:val="24"/>
          <w:szCs w:val="24"/>
        </w:rPr>
      </w:pPr>
      <w:r w:rsidRPr="00225A06">
        <w:rPr>
          <w:rFonts w:ascii="Times New Roman" w:hAnsi="Times New Roman"/>
          <w:sz w:val="24"/>
          <w:szCs w:val="24"/>
        </w:rPr>
        <w:t>Философия и медицина в их исторической взаимосвязи.</w:t>
      </w:r>
    </w:p>
    <w:p w:rsidR="00BC5776" w:rsidRPr="00225A06" w:rsidRDefault="00BC5776" w:rsidP="0059084E">
      <w:pPr>
        <w:pStyle w:val="a9"/>
        <w:numPr>
          <w:ilvl w:val="0"/>
          <w:numId w:val="50"/>
        </w:numPr>
        <w:jc w:val="both"/>
        <w:rPr>
          <w:rFonts w:ascii="Times New Roman" w:hAnsi="Times New Roman"/>
          <w:sz w:val="24"/>
          <w:szCs w:val="24"/>
        </w:rPr>
      </w:pPr>
      <w:r w:rsidRPr="00225A06">
        <w:rPr>
          <w:rFonts w:ascii="Times New Roman" w:hAnsi="Times New Roman"/>
          <w:sz w:val="24"/>
          <w:szCs w:val="24"/>
        </w:rPr>
        <w:t>Философия как теория и метод познания.</w:t>
      </w:r>
    </w:p>
    <w:p w:rsidR="00BC5776" w:rsidRPr="00225A06" w:rsidRDefault="00BC5776" w:rsidP="0059084E">
      <w:pPr>
        <w:pStyle w:val="a9"/>
        <w:numPr>
          <w:ilvl w:val="0"/>
          <w:numId w:val="50"/>
        </w:numPr>
        <w:spacing w:after="0" w:line="240" w:lineRule="auto"/>
        <w:jc w:val="both"/>
        <w:rPr>
          <w:rFonts w:ascii="Times New Roman" w:hAnsi="Times New Roman"/>
          <w:sz w:val="24"/>
          <w:szCs w:val="24"/>
        </w:rPr>
      </w:pPr>
      <w:r w:rsidRPr="00225A06">
        <w:rPr>
          <w:rFonts w:ascii="Times New Roman" w:hAnsi="Times New Roman"/>
          <w:sz w:val="24"/>
          <w:szCs w:val="24"/>
        </w:rPr>
        <w:t>Исторические формы мировоззрения.</w:t>
      </w:r>
    </w:p>
    <w:p w:rsidR="00BC5776" w:rsidRPr="00225A06" w:rsidRDefault="00BC5776" w:rsidP="0059084E">
      <w:pPr>
        <w:numPr>
          <w:ilvl w:val="0"/>
          <w:numId w:val="50"/>
        </w:numPr>
        <w:jc w:val="both"/>
      </w:pPr>
      <w:r w:rsidRPr="00225A06">
        <w:t>Место и роль философии в культуре.</w:t>
      </w:r>
    </w:p>
    <w:p w:rsidR="00BC5776" w:rsidRPr="00225A06" w:rsidRDefault="00BC5776" w:rsidP="0059084E">
      <w:pPr>
        <w:numPr>
          <w:ilvl w:val="0"/>
          <w:numId w:val="50"/>
        </w:numPr>
        <w:jc w:val="both"/>
      </w:pPr>
      <w:r w:rsidRPr="00225A06">
        <w:t>Системная структура философского знания.</w:t>
      </w:r>
    </w:p>
    <w:p w:rsidR="00BC5776" w:rsidRPr="00225A06" w:rsidRDefault="00BC5776" w:rsidP="0059084E">
      <w:pPr>
        <w:numPr>
          <w:ilvl w:val="0"/>
          <w:numId w:val="50"/>
        </w:numPr>
        <w:jc w:val="both"/>
      </w:pPr>
      <w:r w:rsidRPr="00225A06">
        <w:t>Философия и наука: общие и отличительные особенности.</w:t>
      </w:r>
    </w:p>
    <w:p w:rsidR="00BC5776" w:rsidRPr="00225A06" w:rsidRDefault="00BC5776" w:rsidP="0059084E">
      <w:pPr>
        <w:numPr>
          <w:ilvl w:val="0"/>
          <w:numId w:val="50"/>
        </w:numPr>
        <w:jc w:val="both"/>
      </w:pPr>
      <w:r w:rsidRPr="00225A06">
        <w:t>Роль философии в современном мире.</w:t>
      </w:r>
    </w:p>
    <w:p w:rsidR="00BC5776" w:rsidRPr="00225A06" w:rsidRDefault="00BC5776" w:rsidP="00BC5776">
      <w:pPr>
        <w:ind w:firstLine="902"/>
        <w:jc w:val="center"/>
        <w:rPr>
          <w:b/>
        </w:rPr>
      </w:pPr>
    </w:p>
    <w:p w:rsidR="00BC5776" w:rsidRPr="00225A06" w:rsidRDefault="00BC5776" w:rsidP="00BC5776">
      <w:pPr>
        <w:ind w:firstLine="902"/>
        <w:jc w:val="center"/>
        <w:rPr>
          <w:b/>
        </w:rPr>
      </w:pPr>
      <w:r w:rsidRPr="00225A06">
        <w:rPr>
          <w:b/>
        </w:rPr>
        <w:t>Тесты:</w:t>
      </w:r>
    </w:p>
    <w:p w:rsidR="00BC5776" w:rsidRPr="00225A06" w:rsidRDefault="00BC5776" w:rsidP="00BC5776">
      <w:pPr>
        <w:pStyle w:val="32"/>
        <w:rPr>
          <w:b/>
        </w:rPr>
      </w:pPr>
      <w:r w:rsidRPr="00225A06">
        <w:rPr>
          <w:b/>
        </w:rPr>
        <w:t>1. Кто считал, что философия начинается с удивления?</w:t>
      </w:r>
    </w:p>
    <w:p w:rsidR="00BC5776" w:rsidRPr="00225A06" w:rsidRDefault="00BC5776" w:rsidP="00BC5776">
      <w:pPr>
        <w:jc w:val="both"/>
      </w:pPr>
      <w:r w:rsidRPr="00225A06">
        <w:t xml:space="preserve">                ! Платон;</w:t>
      </w:r>
    </w:p>
    <w:p w:rsidR="00BC5776" w:rsidRPr="00225A06" w:rsidRDefault="00BC5776" w:rsidP="00BC5776">
      <w:pPr>
        <w:jc w:val="both"/>
      </w:pPr>
      <w:r w:rsidRPr="00225A06">
        <w:t xml:space="preserve">                !  И. Кант;</w:t>
      </w:r>
    </w:p>
    <w:p w:rsidR="00BC5776" w:rsidRPr="00225A06" w:rsidRDefault="00BC5776" w:rsidP="00BC5776">
      <w:pPr>
        <w:jc w:val="both"/>
      </w:pPr>
      <w:r w:rsidRPr="00225A06">
        <w:t xml:space="preserve">                ! Аристотель;</w:t>
      </w:r>
    </w:p>
    <w:p w:rsidR="00BC5776" w:rsidRPr="00225A06" w:rsidRDefault="00BC5776" w:rsidP="00BC5776">
      <w:pPr>
        <w:jc w:val="both"/>
      </w:pPr>
      <w:r w:rsidRPr="00225A06">
        <w:t xml:space="preserve">                !  Г. Гегель;</w:t>
      </w:r>
    </w:p>
    <w:p w:rsidR="00BC5776" w:rsidRPr="00225A06" w:rsidRDefault="00BC5776" w:rsidP="00BC5776">
      <w:pPr>
        <w:jc w:val="both"/>
      </w:pPr>
      <w:r w:rsidRPr="00225A06">
        <w:t xml:space="preserve">                !  К. Маркс.</w:t>
      </w:r>
    </w:p>
    <w:p w:rsidR="00BC5776" w:rsidRPr="00225A06" w:rsidRDefault="00BC5776" w:rsidP="00BC5776">
      <w:pPr>
        <w:jc w:val="both"/>
        <w:rPr>
          <w:b/>
        </w:rPr>
      </w:pPr>
      <w:r w:rsidRPr="00225A06">
        <w:rPr>
          <w:b/>
        </w:rPr>
        <w:t>2. Основные черты философского мышления:</w:t>
      </w:r>
    </w:p>
    <w:p w:rsidR="00BC5776" w:rsidRPr="00225A06" w:rsidRDefault="00BC5776" w:rsidP="00BC5776">
      <w:pPr>
        <w:ind w:left="900"/>
        <w:jc w:val="both"/>
      </w:pPr>
      <w:r w:rsidRPr="00225A06">
        <w:t>! предметность;</w:t>
      </w:r>
    </w:p>
    <w:p w:rsidR="00BC5776" w:rsidRPr="00225A06" w:rsidRDefault="00BC5776" w:rsidP="00BC5776">
      <w:pPr>
        <w:ind w:left="900"/>
        <w:jc w:val="both"/>
      </w:pPr>
      <w:r w:rsidRPr="00225A06">
        <w:t xml:space="preserve">! </w:t>
      </w:r>
      <w:proofErr w:type="spellStart"/>
      <w:r w:rsidRPr="00225A06">
        <w:t>рефлексивность</w:t>
      </w:r>
      <w:proofErr w:type="spellEnd"/>
      <w:r w:rsidRPr="00225A06">
        <w:t>;</w:t>
      </w:r>
    </w:p>
    <w:p w:rsidR="00BC5776" w:rsidRPr="00225A06" w:rsidRDefault="00BC5776" w:rsidP="00BC5776">
      <w:pPr>
        <w:ind w:left="900"/>
        <w:jc w:val="both"/>
      </w:pPr>
      <w:r w:rsidRPr="00225A06">
        <w:t>! целостность;</w:t>
      </w:r>
    </w:p>
    <w:p w:rsidR="00BC5776" w:rsidRPr="00225A06" w:rsidRDefault="00BC5776" w:rsidP="00BC5776">
      <w:pPr>
        <w:ind w:left="900"/>
        <w:jc w:val="both"/>
      </w:pPr>
      <w:r w:rsidRPr="00225A06">
        <w:t>! конкретность;</w:t>
      </w:r>
    </w:p>
    <w:p w:rsidR="00BC5776" w:rsidRPr="00225A06" w:rsidRDefault="00BC5776" w:rsidP="00BC5776">
      <w:pPr>
        <w:ind w:left="900"/>
        <w:jc w:val="both"/>
      </w:pPr>
      <w:r w:rsidRPr="00225A06">
        <w:t>! критичность.</w:t>
      </w:r>
    </w:p>
    <w:p w:rsidR="00BC5776" w:rsidRPr="00225A06" w:rsidRDefault="00BC5776" w:rsidP="00BC5776">
      <w:pPr>
        <w:jc w:val="both"/>
        <w:rPr>
          <w:b/>
        </w:rPr>
      </w:pPr>
      <w:r w:rsidRPr="00225A06">
        <w:rPr>
          <w:b/>
        </w:rPr>
        <w:t>3. Философия преимущественно направлена на осмысление:</w:t>
      </w:r>
    </w:p>
    <w:p w:rsidR="00BC5776" w:rsidRPr="00225A06" w:rsidRDefault="00BC5776" w:rsidP="00BC5776">
      <w:pPr>
        <w:tabs>
          <w:tab w:val="left" w:pos="1620"/>
        </w:tabs>
        <w:jc w:val="both"/>
      </w:pPr>
      <w:r w:rsidRPr="00225A06">
        <w:t xml:space="preserve">                 ! мировоззренческих вопросов;</w:t>
      </w:r>
    </w:p>
    <w:p w:rsidR="00BC5776" w:rsidRPr="00225A06" w:rsidRDefault="00BC5776" w:rsidP="00BC5776">
      <w:pPr>
        <w:tabs>
          <w:tab w:val="left" w:pos="1620"/>
        </w:tabs>
        <w:jc w:val="both"/>
      </w:pPr>
      <w:r w:rsidRPr="00225A06">
        <w:t xml:space="preserve">                 !  природных процессов;</w:t>
      </w:r>
    </w:p>
    <w:p w:rsidR="00BC5776" w:rsidRPr="00225A06" w:rsidRDefault="00BC5776" w:rsidP="00BC5776">
      <w:pPr>
        <w:tabs>
          <w:tab w:val="left" w:pos="1620"/>
        </w:tabs>
        <w:jc w:val="both"/>
      </w:pPr>
      <w:r w:rsidRPr="00225A06">
        <w:t xml:space="preserve">                 !  социальных проблем;</w:t>
      </w:r>
    </w:p>
    <w:p w:rsidR="00BC5776" w:rsidRPr="00225A06" w:rsidRDefault="00BC5776" w:rsidP="00BC5776">
      <w:pPr>
        <w:tabs>
          <w:tab w:val="left" w:pos="1620"/>
        </w:tabs>
        <w:jc w:val="both"/>
      </w:pPr>
      <w:r w:rsidRPr="00225A06">
        <w:t xml:space="preserve">                 !  экономических проблем;</w:t>
      </w:r>
    </w:p>
    <w:p w:rsidR="00BC5776" w:rsidRPr="00225A06" w:rsidRDefault="00BC5776" w:rsidP="00BC5776">
      <w:pPr>
        <w:tabs>
          <w:tab w:val="left" w:pos="1620"/>
        </w:tabs>
        <w:jc w:val="both"/>
      </w:pPr>
      <w:r w:rsidRPr="00225A06">
        <w:t xml:space="preserve">                 ! общечеловеческих проблем.</w:t>
      </w:r>
    </w:p>
    <w:p w:rsidR="00BC5776" w:rsidRPr="00225A06" w:rsidRDefault="00BC5776" w:rsidP="00BC5776">
      <w:pPr>
        <w:tabs>
          <w:tab w:val="left" w:pos="1620"/>
        </w:tabs>
        <w:jc w:val="both"/>
        <w:rPr>
          <w:b/>
        </w:rPr>
      </w:pPr>
      <w:r w:rsidRPr="00225A06">
        <w:rPr>
          <w:b/>
        </w:rPr>
        <w:t>4.  Какие из вопросов являются философскими?</w:t>
      </w:r>
    </w:p>
    <w:p w:rsidR="00BC5776" w:rsidRPr="00225A06" w:rsidRDefault="00BC5776" w:rsidP="00BC5776">
      <w:pPr>
        <w:jc w:val="both"/>
      </w:pPr>
      <w:r w:rsidRPr="00225A06">
        <w:t xml:space="preserve">                 !  Как решить продовольственную проблему?</w:t>
      </w:r>
    </w:p>
    <w:p w:rsidR="00BC5776" w:rsidRPr="00225A06" w:rsidRDefault="00BC5776" w:rsidP="00BC5776">
      <w:pPr>
        <w:jc w:val="both"/>
      </w:pPr>
      <w:r w:rsidRPr="00225A06">
        <w:lastRenderedPageBreak/>
        <w:t xml:space="preserve">                 ! Что такое свобода?</w:t>
      </w:r>
    </w:p>
    <w:p w:rsidR="00BC5776" w:rsidRPr="00225A06" w:rsidRDefault="00BC5776" w:rsidP="00BC5776">
      <w:pPr>
        <w:jc w:val="both"/>
      </w:pPr>
      <w:r w:rsidRPr="00225A06">
        <w:t xml:space="preserve">                 !  Когда на земле появились люди?</w:t>
      </w:r>
    </w:p>
    <w:p w:rsidR="00BC5776" w:rsidRPr="00225A06" w:rsidRDefault="00BC5776" w:rsidP="00BC5776">
      <w:pPr>
        <w:jc w:val="both"/>
      </w:pPr>
      <w:r w:rsidRPr="00225A06">
        <w:t xml:space="preserve">                 ! В чем смысл жизни?</w:t>
      </w:r>
    </w:p>
    <w:p w:rsidR="00BC5776" w:rsidRPr="00225A06" w:rsidRDefault="00BC5776" w:rsidP="00BC5776">
      <w:pPr>
        <w:pStyle w:val="32"/>
        <w:rPr>
          <w:b/>
        </w:rPr>
      </w:pPr>
      <w:r w:rsidRPr="00225A06">
        <w:rPr>
          <w:b/>
        </w:rPr>
        <w:t>5. Философия зарождается как попытка решить основные мировоззренческие проблемы с помощью:</w:t>
      </w:r>
    </w:p>
    <w:p w:rsidR="00BC5776" w:rsidRPr="00225A06" w:rsidRDefault="00BC5776" w:rsidP="00BC5776">
      <w:pPr>
        <w:jc w:val="both"/>
      </w:pPr>
      <w:r w:rsidRPr="00225A06">
        <w:t xml:space="preserve">                 ! символов;</w:t>
      </w:r>
    </w:p>
    <w:p w:rsidR="00BC5776" w:rsidRPr="00225A06" w:rsidRDefault="00BC5776" w:rsidP="00BC5776">
      <w:pPr>
        <w:jc w:val="both"/>
      </w:pPr>
      <w:r w:rsidRPr="00225A06">
        <w:t xml:space="preserve">                 ! образов;</w:t>
      </w:r>
    </w:p>
    <w:p w:rsidR="00BC5776" w:rsidRPr="00225A06" w:rsidRDefault="00BC5776" w:rsidP="00BC5776">
      <w:pPr>
        <w:jc w:val="both"/>
      </w:pPr>
      <w:r w:rsidRPr="00225A06">
        <w:t xml:space="preserve">                 ! чувств;</w:t>
      </w:r>
    </w:p>
    <w:p w:rsidR="00BC5776" w:rsidRPr="00225A06" w:rsidRDefault="00BC5776" w:rsidP="00BC5776">
      <w:pPr>
        <w:jc w:val="both"/>
      </w:pPr>
      <w:r w:rsidRPr="00225A06">
        <w:t xml:space="preserve">                 ! разума;</w:t>
      </w:r>
    </w:p>
    <w:p w:rsidR="00BC5776" w:rsidRPr="00225A06" w:rsidRDefault="00BC5776" w:rsidP="00BC5776">
      <w:pPr>
        <w:jc w:val="both"/>
      </w:pPr>
      <w:r w:rsidRPr="00225A06">
        <w:t xml:space="preserve">                 ! все указанные.</w:t>
      </w:r>
    </w:p>
    <w:p w:rsidR="00BC5776" w:rsidRPr="00225A06" w:rsidRDefault="00BC5776" w:rsidP="00BC5776">
      <w:pPr>
        <w:pStyle w:val="32"/>
        <w:spacing w:line="240" w:lineRule="auto"/>
        <w:rPr>
          <w:b/>
        </w:rPr>
      </w:pPr>
      <w:r w:rsidRPr="00225A06">
        <w:rPr>
          <w:b/>
        </w:rPr>
        <w:t>6.  «Пусты слова того философа, которые не врачуют никакого страдания человека, как от медицины нет никакой пользы, если она не изгоняет болезней из тела, так от философии, если она не изгоняет болезни души». Так определил задачу философии:</w:t>
      </w:r>
    </w:p>
    <w:p w:rsidR="00BC5776" w:rsidRPr="00225A06" w:rsidRDefault="00BC5776" w:rsidP="00BC5776">
      <w:pPr>
        <w:jc w:val="both"/>
      </w:pPr>
      <w:r w:rsidRPr="00225A06">
        <w:t xml:space="preserve">                !  Сократ;</w:t>
      </w:r>
    </w:p>
    <w:p w:rsidR="00BC5776" w:rsidRPr="00225A06" w:rsidRDefault="00BC5776" w:rsidP="00BC5776">
      <w:pPr>
        <w:jc w:val="both"/>
      </w:pPr>
      <w:r w:rsidRPr="00225A06">
        <w:t xml:space="preserve">                !  Эпикур;</w:t>
      </w:r>
    </w:p>
    <w:p w:rsidR="00BC5776" w:rsidRPr="00225A06" w:rsidRDefault="00BC5776" w:rsidP="00BC5776">
      <w:pPr>
        <w:jc w:val="both"/>
      </w:pPr>
      <w:r w:rsidRPr="00225A06">
        <w:t xml:space="preserve">                !   Гегель;</w:t>
      </w:r>
    </w:p>
    <w:p w:rsidR="00BC5776" w:rsidRPr="00225A06" w:rsidRDefault="00BC5776" w:rsidP="00BC5776">
      <w:pPr>
        <w:jc w:val="both"/>
      </w:pPr>
      <w:r w:rsidRPr="00225A06">
        <w:t xml:space="preserve">                !   Маркс;</w:t>
      </w:r>
    </w:p>
    <w:p w:rsidR="00BC5776" w:rsidRPr="00225A06" w:rsidRDefault="00BC5776" w:rsidP="00BC5776">
      <w:pPr>
        <w:jc w:val="both"/>
      </w:pPr>
      <w:r w:rsidRPr="00225A06">
        <w:t xml:space="preserve">                !   Аристотель.</w:t>
      </w:r>
    </w:p>
    <w:p w:rsidR="00BC5776" w:rsidRPr="00225A06" w:rsidRDefault="00BC5776" w:rsidP="00BC5776">
      <w:pPr>
        <w:ind w:left="1665" w:hanging="1665"/>
        <w:jc w:val="both"/>
        <w:rPr>
          <w:b/>
        </w:rPr>
      </w:pPr>
      <w:r w:rsidRPr="00225A06">
        <w:rPr>
          <w:b/>
        </w:rPr>
        <w:t>7. Философия, согласно Гиппократу, такое занятие, которое имеет дело с:</w:t>
      </w:r>
    </w:p>
    <w:p w:rsidR="00BC5776" w:rsidRPr="00225A06" w:rsidRDefault="00BC5776" w:rsidP="00BC5776">
      <w:pPr>
        <w:jc w:val="both"/>
      </w:pPr>
      <w:r w:rsidRPr="00225A06">
        <w:t xml:space="preserve">               !  постижением Бога;</w:t>
      </w:r>
    </w:p>
    <w:p w:rsidR="00BC5776" w:rsidRPr="00225A06" w:rsidRDefault="00BC5776" w:rsidP="00BC5776">
      <w:pPr>
        <w:jc w:val="both"/>
      </w:pPr>
      <w:r w:rsidRPr="00225A06">
        <w:t xml:space="preserve">               ! фундаментальной теоретической мыслью;</w:t>
      </w:r>
    </w:p>
    <w:p w:rsidR="00BC5776" w:rsidRPr="00225A06" w:rsidRDefault="00BC5776" w:rsidP="00BC5776">
      <w:pPr>
        <w:jc w:val="both"/>
      </w:pPr>
      <w:r w:rsidRPr="00225A06">
        <w:t xml:space="preserve">               !  чувственным восприятием действительности;</w:t>
      </w:r>
    </w:p>
    <w:p w:rsidR="00BC5776" w:rsidRPr="00225A06" w:rsidRDefault="00BC5776" w:rsidP="00BC5776">
      <w:pPr>
        <w:jc w:val="both"/>
      </w:pPr>
      <w:r w:rsidRPr="00225A06">
        <w:t xml:space="preserve">               !  экспериментом;   </w:t>
      </w:r>
    </w:p>
    <w:p w:rsidR="00BC5776" w:rsidRPr="00225A06" w:rsidRDefault="00BC5776" w:rsidP="00BC5776">
      <w:pPr>
        <w:jc w:val="both"/>
      </w:pPr>
      <w:r w:rsidRPr="00225A06">
        <w:t xml:space="preserve">               !  со всем указанным.</w:t>
      </w:r>
    </w:p>
    <w:p w:rsidR="00BC5776" w:rsidRPr="00225A06" w:rsidRDefault="00BC5776" w:rsidP="00BC5776">
      <w:pPr>
        <w:pStyle w:val="32"/>
        <w:spacing w:line="240" w:lineRule="auto"/>
        <w:rPr>
          <w:b/>
        </w:rPr>
      </w:pPr>
      <w:r w:rsidRPr="00225A06">
        <w:rPr>
          <w:b/>
        </w:rPr>
        <w:t>8. Медицина относится к следующему типу знания:</w:t>
      </w:r>
    </w:p>
    <w:p w:rsidR="00BC5776" w:rsidRPr="00225A06" w:rsidRDefault="00BC5776" w:rsidP="00BC5776">
      <w:pPr>
        <w:tabs>
          <w:tab w:val="center" w:pos="4819"/>
        </w:tabs>
        <w:jc w:val="both"/>
      </w:pPr>
      <w:r w:rsidRPr="00225A06">
        <w:t xml:space="preserve">               !  естественнонаучному;</w:t>
      </w:r>
      <w:r w:rsidRPr="00225A06">
        <w:tab/>
      </w:r>
    </w:p>
    <w:p w:rsidR="00BC5776" w:rsidRPr="00225A06" w:rsidRDefault="00BC5776" w:rsidP="00BC5776">
      <w:pPr>
        <w:jc w:val="both"/>
      </w:pPr>
      <w:r w:rsidRPr="00225A06">
        <w:t xml:space="preserve">               !   гуманитарному;</w:t>
      </w:r>
    </w:p>
    <w:p w:rsidR="00BC5776" w:rsidRPr="00225A06" w:rsidRDefault="00BC5776" w:rsidP="00BC5776">
      <w:pPr>
        <w:jc w:val="both"/>
      </w:pPr>
      <w:r w:rsidRPr="00225A06">
        <w:t xml:space="preserve">               !  естественно-научному и </w:t>
      </w:r>
      <w:proofErr w:type="spellStart"/>
      <w:r w:rsidRPr="00225A06">
        <w:t>социогуманитарному</w:t>
      </w:r>
      <w:proofErr w:type="spellEnd"/>
      <w:r w:rsidRPr="00225A06">
        <w:t>;</w:t>
      </w:r>
    </w:p>
    <w:p w:rsidR="00BC5776" w:rsidRPr="00225A06" w:rsidRDefault="00BC5776" w:rsidP="00BC5776">
      <w:pPr>
        <w:jc w:val="both"/>
      </w:pPr>
      <w:r w:rsidRPr="00225A06">
        <w:t xml:space="preserve">               !  междисциплинарному.</w:t>
      </w:r>
    </w:p>
    <w:p w:rsidR="00BC5776" w:rsidRPr="00225A06" w:rsidRDefault="00BC5776" w:rsidP="00BC5776">
      <w:pPr>
        <w:pStyle w:val="32"/>
        <w:spacing w:line="240" w:lineRule="auto"/>
        <w:rPr>
          <w:b/>
        </w:rPr>
      </w:pPr>
      <w:r w:rsidRPr="00225A06">
        <w:rPr>
          <w:b/>
        </w:rPr>
        <w:t>9. Какое онтологическое противоречие выражает медицинская категория «предболезнь»:</w:t>
      </w:r>
    </w:p>
    <w:p w:rsidR="00BC5776" w:rsidRPr="00225A06" w:rsidRDefault="00BC5776" w:rsidP="00BC5776">
      <w:pPr>
        <w:tabs>
          <w:tab w:val="center" w:pos="4819"/>
        </w:tabs>
        <w:jc w:val="both"/>
      </w:pPr>
      <w:r w:rsidRPr="00225A06">
        <w:t xml:space="preserve">               !  противоречие организма и среды;</w:t>
      </w:r>
      <w:r w:rsidRPr="00225A06">
        <w:tab/>
      </w:r>
    </w:p>
    <w:p w:rsidR="00BC5776" w:rsidRPr="00225A06" w:rsidRDefault="00BC5776" w:rsidP="00BC5776">
      <w:pPr>
        <w:jc w:val="both"/>
      </w:pPr>
      <w:r w:rsidRPr="00225A06">
        <w:t xml:space="preserve">               !  противоречие бытия актуального и потенциального;</w:t>
      </w:r>
    </w:p>
    <w:p w:rsidR="00BC5776" w:rsidRPr="00225A06" w:rsidRDefault="00BC5776" w:rsidP="00BC5776">
      <w:pPr>
        <w:jc w:val="both"/>
      </w:pPr>
      <w:r w:rsidRPr="00225A06">
        <w:t xml:space="preserve">               !  противоречие субъективного и объективного;</w:t>
      </w:r>
    </w:p>
    <w:p w:rsidR="00BC5776" w:rsidRPr="00225A06" w:rsidRDefault="00BC5776" w:rsidP="00BC5776">
      <w:pPr>
        <w:jc w:val="both"/>
      </w:pPr>
      <w:r w:rsidRPr="00225A06">
        <w:t xml:space="preserve">               !  противоречие общего и единичного;</w:t>
      </w:r>
    </w:p>
    <w:p w:rsidR="00BC5776" w:rsidRPr="00225A06" w:rsidRDefault="00BC5776" w:rsidP="00BC5776">
      <w:pPr>
        <w:jc w:val="both"/>
      </w:pPr>
      <w:r w:rsidRPr="00225A06">
        <w:t xml:space="preserve">               !   противоречие человека и природы.</w:t>
      </w:r>
    </w:p>
    <w:p w:rsidR="00BC5776" w:rsidRPr="00225A06" w:rsidRDefault="00BC5776" w:rsidP="00BC5776">
      <w:pPr>
        <w:jc w:val="both"/>
      </w:pPr>
    </w:p>
    <w:p w:rsidR="003374D8" w:rsidRPr="00225A06" w:rsidRDefault="003374D8" w:rsidP="00BC5776">
      <w:pPr>
        <w:jc w:val="both"/>
      </w:pPr>
    </w:p>
    <w:p w:rsidR="005F1893" w:rsidRPr="00225A06" w:rsidRDefault="005F1893" w:rsidP="005F1893">
      <w:pPr>
        <w:ind w:right="-59" w:firstLine="851"/>
        <w:jc w:val="both"/>
        <w:rPr>
          <w:color w:val="FF0000"/>
        </w:rPr>
      </w:pPr>
      <w:r w:rsidRPr="00225A06">
        <w:rPr>
          <w:rFonts w:eastAsiaTheme="minorHAnsi"/>
          <w:b/>
          <w:bCs/>
          <w:color w:val="FF0000"/>
          <w:lang w:eastAsia="en-US"/>
        </w:rPr>
        <w:t xml:space="preserve">2) Задания для оценивания результатов </w:t>
      </w:r>
      <w:proofErr w:type="spellStart"/>
      <w:r w:rsidRPr="00225A06">
        <w:rPr>
          <w:rFonts w:eastAsiaTheme="minorHAnsi"/>
          <w:b/>
          <w:bCs/>
          <w:color w:val="FF0000"/>
          <w:lang w:eastAsia="en-US"/>
        </w:rPr>
        <w:t>сформированности</w:t>
      </w:r>
      <w:proofErr w:type="spellEnd"/>
      <w:r w:rsidRPr="00225A06">
        <w:rPr>
          <w:rFonts w:eastAsiaTheme="minorHAnsi"/>
          <w:b/>
          <w:bCs/>
          <w:color w:val="FF0000"/>
          <w:lang w:eastAsia="en-US"/>
        </w:rPr>
        <w:t xml:space="preserve"> компетенции на уровне «Уметь» </w:t>
      </w:r>
      <w:r w:rsidRPr="00225A06">
        <w:rPr>
          <w:rFonts w:eastAsiaTheme="minorHAnsi"/>
          <w:color w:val="FF0000"/>
          <w:lang w:eastAsia="en-US"/>
        </w:rPr>
        <w:t>(</w:t>
      </w:r>
      <w:r w:rsidRPr="00225A06">
        <w:t>основные категории и понятия философии, нормы культуры мышления, основы логики, нормы критического подхода, основы методологии научного знания, формы анализа; сущность и содержание основных концепций и моделей процесса образования.</w:t>
      </w:r>
      <w:r w:rsidRPr="00225A06">
        <w:rPr>
          <w:rFonts w:eastAsiaTheme="minorHAnsi"/>
          <w:b/>
          <w:bCs/>
          <w:color w:val="FF0000"/>
          <w:lang w:eastAsia="en-US"/>
        </w:rPr>
        <w:t xml:space="preserve">): </w:t>
      </w:r>
    </w:p>
    <w:p w:rsidR="005F1893" w:rsidRPr="00225A06" w:rsidRDefault="005F1893" w:rsidP="00BC5776">
      <w:pPr>
        <w:jc w:val="both"/>
      </w:pPr>
    </w:p>
    <w:p w:rsidR="003374D8" w:rsidRPr="00225A06" w:rsidRDefault="003374D8" w:rsidP="003374D8">
      <w:pPr>
        <w:pStyle w:val="afc"/>
        <w:spacing w:before="0" w:beforeAutospacing="0" w:after="0"/>
        <w:ind w:firstLine="567"/>
        <w:jc w:val="both"/>
        <w:rPr>
          <w:b/>
        </w:rPr>
      </w:pPr>
      <w:r w:rsidRPr="00225A06">
        <w:rPr>
          <w:b/>
        </w:rPr>
        <w:t>По мнению И. Канта, философия должна дать человеку ответ на следующие вопросы: Что я могу знать? Что я должен делать? На что я могу надеяться? Что такое человек, в чем смысл и назначение его бытия? Этот перечень достаточно четко обрисовывает основную проблематику философии и ее основные функции.</w:t>
      </w:r>
    </w:p>
    <w:p w:rsidR="003374D8" w:rsidRPr="00225A06" w:rsidRDefault="003374D8" w:rsidP="0059084E">
      <w:pPr>
        <w:pStyle w:val="afc"/>
        <w:numPr>
          <w:ilvl w:val="3"/>
          <w:numId w:val="53"/>
        </w:numPr>
        <w:tabs>
          <w:tab w:val="clear" w:pos="2880"/>
          <w:tab w:val="num" w:pos="322"/>
        </w:tabs>
        <w:spacing w:before="0" w:beforeAutospacing="0" w:after="0"/>
        <w:ind w:hanging="2841"/>
        <w:jc w:val="both"/>
      </w:pPr>
      <w:r w:rsidRPr="00225A06">
        <w:t>Перечислите основные функции философии.</w:t>
      </w:r>
    </w:p>
    <w:p w:rsidR="003374D8" w:rsidRPr="00225A06" w:rsidRDefault="003374D8" w:rsidP="0059084E">
      <w:pPr>
        <w:pStyle w:val="afc"/>
        <w:numPr>
          <w:ilvl w:val="3"/>
          <w:numId w:val="53"/>
        </w:numPr>
        <w:tabs>
          <w:tab w:val="clear" w:pos="2880"/>
          <w:tab w:val="num" w:pos="322"/>
        </w:tabs>
        <w:spacing w:before="0" w:beforeAutospacing="0" w:after="0"/>
        <w:ind w:hanging="2841"/>
        <w:jc w:val="both"/>
      </w:pPr>
      <w:r w:rsidRPr="00225A06">
        <w:t>Охарактеризуйте мировоззренческую функцию.</w:t>
      </w:r>
    </w:p>
    <w:p w:rsidR="003374D8" w:rsidRPr="00225A06" w:rsidRDefault="003374D8" w:rsidP="0059084E">
      <w:pPr>
        <w:pStyle w:val="afc"/>
        <w:numPr>
          <w:ilvl w:val="3"/>
          <w:numId w:val="53"/>
        </w:numPr>
        <w:tabs>
          <w:tab w:val="clear" w:pos="2880"/>
          <w:tab w:val="num" w:pos="322"/>
        </w:tabs>
        <w:spacing w:before="0" w:beforeAutospacing="0" w:after="0"/>
        <w:ind w:hanging="2841"/>
        <w:jc w:val="both"/>
      </w:pPr>
      <w:r w:rsidRPr="00225A06">
        <w:t>В чем состоит онтологическая функция?</w:t>
      </w:r>
    </w:p>
    <w:p w:rsidR="003374D8" w:rsidRPr="00225A06" w:rsidRDefault="003374D8" w:rsidP="0059084E">
      <w:pPr>
        <w:pStyle w:val="afc"/>
        <w:numPr>
          <w:ilvl w:val="3"/>
          <w:numId w:val="53"/>
        </w:numPr>
        <w:tabs>
          <w:tab w:val="clear" w:pos="2880"/>
          <w:tab w:val="num" w:pos="322"/>
        </w:tabs>
        <w:spacing w:before="0" w:beforeAutospacing="0" w:after="0"/>
        <w:ind w:hanging="2841"/>
        <w:jc w:val="both"/>
      </w:pPr>
      <w:r w:rsidRPr="00225A06">
        <w:lastRenderedPageBreak/>
        <w:t xml:space="preserve">Кратко определите </w:t>
      </w:r>
      <w:r w:rsidRPr="00225A06">
        <w:rPr>
          <w:bCs/>
        </w:rPr>
        <w:t>аксиологическую функцию философии.</w:t>
      </w:r>
    </w:p>
    <w:p w:rsidR="00BC5776" w:rsidRPr="00225A06" w:rsidRDefault="003374D8" w:rsidP="0059084E">
      <w:pPr>
        <w:pStyle w:val="afc"/>
        <w:numPr>
          <w:ilvl w:val="3"/>
          <w:numId w:val="53"/>
        </w:numPr>
        <w:tabs>
          <w:tab w:val="clear" w:pos="2880"/>
          <w:tab w:val="num" w:pos="322"/>
        </w:tabs>
        <w:spacing w:before="0" w:beforeAutospacing="0" w:after="0"/>
        <w:ind w:hanging="2841"/>
        <w:jc w:val="both"/>
      </w:pPr>
      <w:r w:rsidRPr="00225A06">
        <w:t>В чем заключается методологическая функция.</w:t>
      </w:r>
    </w:p>
    <w:p w:rsidR="005F1893" w:rsidRPr="00225A06" w:rsidRDefault="001765ED" w:rsidP="00BC5776">
      <w:pPr>
        <w:jc w:val="both"/>
      </w:pPr>
      <w:r w:rsidRPr="00225A06">
        <w:t xml:space="preserve">                            </w:t>
      </w:r>
    </w:p>
    <w:p w:rsidR="00BC5776" w:rsidRPr="00225A06" w:rsidRDefault="00BC5776" w:rsidP="00BC5776">
      <w:pPr>
        <w:jc w:val="both"/>
        <w:rPr>
          <w:b/>
        </w:rPr>
      </w:pPr>
      <w:r w:rsidRPr="00225A06">
        <w:rPr>
          <w:b/>
        </w:rPr>
        <w:t>ОК – 2. Способность использовать основы философских знаний для формирования мировоззренческой позиции</w:t>
      </w:r>
    </w:p>
    <w:p w:rsidR="00BC5776" w:rsidRPr="00225A06" w:rsidRDefault="00BC5776" w:rsidP="00BC5776">
      <w:pPr>
        <w:jc w:val="both"/>
        <w:rPr>
          <w:b/>
        </w:rPr>
      </w:pPr>
    </w:p>
    <w:p w:rsidR="005F1893" w:rsidRPr="00225A06" w:rsidRDefault="005F1893" w:rsidP="00A46B44">
      <w:pPr>
        <w:ind w:firstLine="426"/>
        <w:jc w:val="both"/>
        <w:rPr>
          <w:b/>
        </w:rPr>
      </w:pPr>
      <w:r w:rsidRPr="00225A06">
        <w:rPr>
          <w:rFonts w:eastAsiaTheme="minorHAnsi"/>
          <w:b/>
          <w:bCs/>
          <w:color w:val="FF0000"/>
          <w:lang w:eastAsia="en-US"/>
        </w:rPr>
        <w:t xml:space="preserve">Задания для оценивания результатов </w:t>
      </w:r>
      <w:proofErr w:type="spellStart"/>
      <w:r w:rsidRPr="00225A06">
        <w:rPr>
          <w:rFonts w:eastAsiaTheme="minorHAnsi"/>
          <w:b/>
          <w:bCs/>
          <w:color w:val="FF0000"/>
          <w:lang w:eastAsia="en-US"/>
        </w:rPr>
        <w:t>сформированности</w:t>
      </w:r>
      <w:proofErr w:type="spellEnd"/>
      <w:r w:rsidRPr="00225A06">
        <w:rPr>
          <w:rFonts w:eastAsiaTheme="minorHAnsi"/>
          <w:b/>
          <w:bCs/>
          <w:color w:val="FF0000"/>
          <w:lang w:eastAsia="en-US"/>
        </w:rPr>
        <w:t xml:space="preserve"> компетенции на уровне «Знать» </w:t>
      </w:r>
      <w:r w:rsidRPr="00225A06">
        <w:rPr>
          <w:rFonts w:eastAsiaTheme="minorHAnsi"/>
          <w:color w:val="FF0000"/>
          <w:lang w:eastAsia="en-US"/>
        </w:rPr>
        <w:t>(</w:t>
      </w:r>
      <w:r w:rsidRPr="00225A06">
        <w:t>определение мировоззрения, его структурные элементы, исторические типы мировоззрения, специфику философского мировоззрения, основные философские концепции и их влияние на формирование мировоззренческой позиции.</w:t>
      </w:r>
      <w:r w:rsidRPr="00225A06">
        <w:rPr>
          <w:rFonts w:eastAsiaTheme="minorHAnsi"/>
          <w:b/>
          <w:bCs/>
          <w:color w:val="FF0000"/>
          <w:lang w:eastAsia="en-US"/>
        </w:rPr>
        <w:t>):</w:t>
      </w:r>
    </w:p>
    <w:p w:rsidR="005F1893" w:rsidRPr="00225A06" w:rsidRDefault="005F1893" w:rsidP="00BC5776">
      <w:pPr>
        <w:jc w:val="center"/>
        <w:rPr>
          <w:b/>
        </w:rPr>
      </w:pPr>
    </w:p>
    <w:p w:rsidR="00BC5776" w:rsidRPr="00225A06" w:rsidRDefault="00BC5776" w:rsidP="00BC5776">
      <w:pPr>
        <w:jc w:val="center"/>
        <w:rPr>
          <w:b/>
        </w:rPr>
      </w:pPr>
      <w:r w:rsidRPr="00225A06">
        <w:rPr>
          <w:b/>
        </w:rPr>
        <w:t xml:space="preserve">Философия Средних веков.  Философия европейского Средневековья. Арабо-мусульманская философия. </w:t>
      </w:r>
    </w:p>
    <w:p w:rsidR="00BC5776" w:rsidRPr="00225A06" w:rsidRDefault="00BC5776" w:rsidP="00BC5776">
      <w:pPr>
        <w:jc w:val="both"/>
      </w:pPr>
    </w:p>
    <w:p w:rsidR="00BC5776" w:rsidRPr="00225A06" w:rsidRDefault="00BC5776" w:rsidP="00BC5776">
      <w:pPr>
        <w:jc w:val="center"/>
        <w:rPr>
          <w:b/>
        </w:rPr>
      </w:pPr>
      <w:r w:rsidRPr="00225A06">
        <w:rPr>
          <w:b/>
        </w:rPr>
        <w:t>Контрольные вопросы:</w:t>
      </w:r>
    </w:p>
    <w:p w:rsidR="00BC5776" w:rsidRPr="00225A06" w:rsidRDefault="00BC5776" w:rsidP="0059084E">
      <w:pPr>
        <w:pStyle w:val="a9"/>
        <w:numPr>
          <w:ilvl w:val="0"/>
          <w:numId w:val="51"/>
        </w:numPr>
        <w:jc w:val="both"/>
        <w:rPr>
          <w:rFonts w:ascii="Times New Roman" w:hAnsi="Times New Roman"/>
          <w:sz w:val="24"/>
          <w:szCs w:val="24"/>
        </w:rPr>
      </w:pPr>
      <w:r w:rsidRPr="00225A06">
        <w:rPr>
          <w:rFonts w:ascii="Times New Roman" w:hAnsi="Times New Roman"/>
          <w:sz w:val="24"/>
          <w:szCs w:val="24"/>
        </w:rPr>
        <w:t>Перечислите основные принципы средневековой философии.</w:t>
      </w:r>
    </w:p>
    <w:p w:rsidR="00BC5776" w:rsidRPr="00225A06" w:rsidRDefault="00BC5776" w:rsidP="0059084E">
      <w:pPr>
        <w:pStyle w:val="a9"/>
        <w:numPr>
          <w:ilvl w:val="0"/>
          <w:numId w:val="51"/>
        </w:numPr>
        <w:spacing w:after="0"/>
        <w:jc w:val="both"/>
        <w:rPr>
          <w:rFonts w:ascii="Times New Roman" w:hAnsi="Times New Roman"/>
          <w:sz w:val="24"/>
          <w:szCs w:val="24"/>
        </w:rPr>
      </w:pPr>
      <w:r w:rsidRPr="00225A06">
        <w:rPr>
          <w:rFonts w:ascii="Times New Roman" w:hAnsi="Times New Roman"/>
          <w:sz w:val="24"/>
          <w:szCs w:val="24"/>
        </w:rPr>
        <w:t>Как менялся статус философии при переходе от античности к средневековью?</w:t>
      </w:r>
    </w:p>
    <w:p w:rsidR="00BC5776" w:rsidRPr="00225A06" w:rsidRDefault="00BC5776" w:rsidP="0059084E">
      <w:pPr>
        <w:numPr>
          <w:ilvl w:val="0"/>
          <w:numId w:val="51"/>
        </w:numPr>
        <w:jc w:val="both"/>
      </w:pPr>
      <w:r w:rsidRPr="00225A06">
        <w:t>Каково соотношение веры и разума в средневековой философии?</w:t>
      </w:r>
    </w:p>
    <w:p w:rsidR="00BC5776" w:rsidRPr="00225A06" w:rsidRDefault="00BC5776" w:rsidP="0059084E">
      <w:pPr>
        <w:numPr>
          <w:ilvl w:val="0"/>
          <w:numId w:val="51"/>
        </w:numPr>
        <w:jc w:val="both"/>
      </w:pPr>
      <w:r w:rsidRPr="00225A06">
        <w:t>Почему калам называют арабо-мусульманской схоластикой?</w:t>
      </w:r>
    </w:p>
    <w:p w:rsidR="00BC5776" w:rsidRPr="00225A06" w:rsidRDefault="00BC5776" w:rsidP="0059084E">
      <w:pPr>
        <w:numPr>
          <w:ilvl w:val="0"/>
          <w:numId w:val="51"/>
        </w:numPr>
        <w:jc w:val="both"/>
      </w:pPr>
      <w:r w:rsidRPr="00225A06">
        <w:t>Что понимал Августин «под градом земным» и «градом божьим»?</w:t>
      </w:r>
    </w:p>
    <w:p w:rsidR="00BC5776" w:rsidRPr="00225A06" w:rsidRDefault="00BC5776" w:rsidP="0059084E">
      <w:pPr>
        <w:numPr>
          <w:ilvl w:val="0"/>
          <w:numId w:val="51"/>
        </w:numPr>
        <w:jc w:val="both"/>
      </w:pPr>
      <w:r w:rsidRPr="00225A06">
        <w:t>За что Ф. Аквинского возвели в лик святых?</w:t>
      </w:r>
    </w:p>
    <w:p w:rsidR="00BC5776" w:rsidRPr="00225A06" w:rsidRDefault="00BC5776" w:rsidP="0059084E">
      <w:pPr>
        <w:numPr>
          <w:ilvl w:val="0"/>
          <w:numId w:val="51"/>
        </w:numPr>
        <w:jc w:val="both"/>
      </w:pPr>
      <w:r w:rsidRPr="00225A06">
        <w:t>Какие доказательства бытия Бога приводит Ф. Аквинский?</w:t>
      </w:r>
    </w:p>
    <w:p w:rsidR="00BC5776" w:rsidRPr="00225A06" w:rsidRDefault="00BC5776" w:rsidP="0059084E">
      <w:pPr>
        <w:numPr>
          <w:ilvl w:val="0"/>
          <w:numId w:val="51"/>
        </w:numPr>
        <w:jc w:val="both"/>
      </w:pPr>
      <w:r w:rsidRPr="00225A06">
        <w:t>Назовите основные течения арабо-мусульманской философии.</w:t>
      </w:r>
    </w:p>
    <w:p w:rsidR="00BC5776" w:rsidRPr="00225A06" w:rsidRDefault="00BC5776" w:rsidP="0059084E">
      <w:pPr>
        <w:numPr>
          <w:ilvl w:val="0"/>
          <w:numId w:val="51"/>
        </w:numPr>
        <w:jc w:val="both"/>
      </w:pPr>
      <w:r w:rsidRPr="00225A06">
        <w:t xml:space="preserve">Какую роль сыграл </w:t>
      </w:r>
      <w:proofErr w:type="spellStart"/>
      <w:r w:rsidRPr="00225A06">
        <w:t>мутазилизм</w:t>
      </w:r>
      <w:proofErr w:type="spellEnd"/>
      <w:r w:rsidRPr="00225A06">
        <w:t xml:space="preserve"> в истории общественной мысли Востока.</w:t>
      </w:r>
    </w:p>
    <w:p w:rsidR="00BC5776" w:rsidRPr="00225A06" w:rsidRDefault="00BC5776" w:rsidP="0059084E">
      <w:pPr>
        <w:numPr>
          <w:ilvl w:val="0"/>
          <w:numId w:val="51"/>
        </w:numPr>
        <w:jc w:val="both"/>
      </w:pPr>
      <w:r w:rsidRPr="00225A06">
        <w:t>В чем заключается учение Ибн-</w:t>
      </w:r>
      <w:proofErr w:type="spellStart"/>
      <w:r w:rsidRPr="00225A06">
        <w:t>Рошда</w:t>
      </w:r>
      <w:proofErr w:type="spellEnd"/>
      <w:r w:rsidRPr="00225A06">
        <w:t xml:space="preserve"> о двойственной истине.</w:t>
      </w:r>
    </w:p>
    <w:p w:rsidR="00BC5776" w:rsidRPr="00225A06" w:rsidRDefault="00BC5776" w:rsidP="0059084E">
      <w:pPr>
        <w:numPr>
          <w:ilvl w:val="0"/>
          <w:numId w:val="51"/>
        </w:numPr>
        <w:jc w:val="both"/>
      </w:pPr>
      <w:r w:rsidRPr="00225A06">
        <w:t>Каковы основные признаки суфизма?</w:t>
      </w:r>
    </w:p>
    <w:p w:rsidR="00BC5776" w:rsidRPr="00225A06" w:rsidRDefault="00BC5776" w:rsidP="00BC5776">
      <w:pPr>
        <w:ind w:left="360"/>
        <w:jc w:val="both"/>
      </w:pPr>
    </w:p>
    <w:p w:rsidR="00BC5776" w:rsidRPr="00225A06" w:rsidRDefault="00D76E65" w:rsidP="00BC5776">
      <w:pPr>
        <w:jc w:val="center"/>
        <w:rPr>
          <w:b/>
        </w:rPr>
      </w:pPr>
      <w:r w:rsidRPr="00225A06">
        <w:rPr>
          <w:b/>
        </w:rPr>
        <w:t xml:space="preserve">Темы </w:t>
      </w:r>
      <w:r w:rsidR="00BC5776" w:rsidRPr="00225A06">
        <w:rPr>
          <w:b/>
        </w:rPr>
        <w:t>рефератов</w:t>
      </w:r>
    </w:p>
    <w:p w:rsidR="00BC5776" w:rsidRPr="00225A06" w:rsidRDefault="00BC5776" w:rsidP="0059084E">
      <w:pPr>
        <w:pStyle w:val="a9"/>
        <w:numPr>
          <w:ilvl w:val="0"/>
          <w:numId w:val="52"/>
        </w:numPr>
        <w:spacing w:after="0" w:line="240" w:lineRule="auto"/>
        <w:jc w:val="both"/>
        <w:rPr>
          <w:rFonts w:ascii="Times New Roman" w:hAnsi="Times New Roman"/>
          <w:sz w:val="24"/>
          <w:szCs w:val="24"/>
        </w:rPr>
      </w:pPr>
      <w:r w:rsidRPr="00225A06">
        <w:rPr>
          <w:rFonts w:ascii="Times New Roman" w:hAnsi="Times New Roman"/>
          <w:sz w:val="24"/>
          <w:szCs w:val="24"/>
        </w:rPr>
        <w:t>Схоластическая философия: полемика номинализма и реализма.</w:t>
      </w:r>
    </w:p>
    <w:p w:rsidR="00BC5776" w:rsidRPr="00225A06" w:rsidRDefault="00BC5776" w:rsidP="0059084E">
      <w:pPr>
        <w:pStyle w:val="a9"/>
        <w:numPr>
          <w:ilvl w:val="0"/>
          <w:numId w:val="52"/>
        </w:numPr>
        <w:spacing w:after="0" w:line="240" w:lineRule="auto"/>
        <w:jc w:val="both"/>
        <w:rPr>
          <w:rFonts w:ascii="Times New Roman" w:hAnsi="Times New Roman"/>
          <w:sz w:val="24"/>
          <w:szCs w:val="24"/>
        </w:rPr>
      </w:pPr>
      <w:r w:rsidRPr="00225A06">
        <w:rPr>
          <w:rFonts w:ascii="Times New Roman" w:hAnsi="Times New Roman"/>
          <w:sz w:val="24"/>
          <w:szCs w:val="24"/>
        </w:rPr>
        <w:t>Проблемы человека в философии средних веков.</w:t>
      </w:r>
    </w:p>
    <w:p w:rsidR="00BC5776" w:rsidRPr="00225A06" w:rsidRDefault="00BC5776" w:rsidP="0059084E">
      <w:pPr>
        <w:numPr>
          <w:ilvl w:val="0"/>
          <w:numId w:val="52"/>
        </w:numPr>
        <w:ind w:left="714" w:hanging="357"/>
        <w:jc w:val="both"/>
      </w:pPr>
      <w:r w:rsidRPr="00225A06">
        <w:t>Томизм как учение о гармонии разума и веры.</w:t>
      </w:r>
    </w:p>
    <w:p w:rsidR="00BC5776" w:rsidRPr="00225A06" w:rsidRDefault="00BC5776" w:rsidP="0059084E">
      <w:pPr>
        <w:numPr>
          <w:ilvl w:val="0"/>
          <w:numId w:val="52"/>
        </w:numPr>
        <w:ind w:left="714" w:hanging="357"/>
        <w:jc w:val="both"/>
      </w:pPr>
      <w:r w:rsidRPr="00225A06">
        <w:t>Патристика: основные представители и идеи.</w:t>
      </w:r>
    </w:p>
    <w:p w:rsidR="00BC5776" w:rsidRPr="00225A06" w:rsidRDefault="00BC5776" w:rsidP="0059084E">
      <w:pPr>
        <w:numPr>
          <w:ilvl w:val="0"/>
          <w:numId w:val="52"/>
        </w:numPr>
        <w:ind w:left="714" w:hanging="357"/>
        <w:jc w:val="both"/>
      </w:pPr>
      <w:r w:rsidRPr="00225A06">
        <w:t>Роль схоластической медицины в практике врачевания.</w:t>
      </w:r>
    </w:p>
    <w:p w:rsidR="00BC5776" w:rsidRPr="00225A06" w:rsidRDefault="00BC5776" w:rsidP="0059084E">
      <w:pPr>
        <w:numPr>
          <w:ilvl w:val="0"/>
          <w:numId w:val="52"/>
        </w:numPr>
        <w:jc w:val="both"/>
      </w:pPr>
      <w:r w:rsidRPr="00225A06">
        <w:t>Идейные истоки арабо-мусульманской философии.</w:t>
      </w:r>
    </w:p>
    <w:p w:rsidR="00BC5776" w:rsidRPr="00225A06" w:rsidRDefault="00BC5776" w:rsidP="0059084E">
      <w:pPr>
        <w:numPr>
          <w:ilvl w:val="0"/>
          <w:numId w:val="52"/>
        </w:numPr>
        <w:jc w:val="both"/>
      </w:pPr>
      <w:r w:rsidRPr="00225A06">
        <w:t>Роль ислама в арабо-мусульманской культуре.</w:t>
      </w:r>
    </w:p>
    <w:p w:rsidR="00BC5776" w:rsidRPr="00225A06" w:rsidRDefault="00BC5776" w:rsidP="0059084E">
      <w:pPr>
        <w:numPr>
          <w:ilvl w:val="0"/>
          <w:numId w:val="52"/>
        </w:numPr>
        <w:jc w:val="both"/>
      </w:pPr>
      <w:r w:rsidRPr="00225A06">
        <w:t>Арабо-мусульманский перипатетизм: общая характеристика.</w:t>
      </w:r>
    </w:p>
    <w:p w:rsidR="00BC5776" w:rsidRPr="00225A06" w:rsidRDefault="00BC5776" w:rsidP="0059084E">
      <w:pPr>
        <w:numPr>
          <w:ilvl w:val="0"/>
          <w:numId w:val="52"/>
        </w:numPr>
        <w:jc w:val="both"/>
      </w:pPr>
      <w:r w:rsidRPr="00225A06">
        <w:t>Философские и естественно-научные взгляды Ибн-Сины.</w:t>
      </w:r>
    </w:p>
    <w:p w:rsidR="00BC5776" w:rsidRPr="00225A06" w:rsidRDefault="00BC5776" w:rsidP="0059084E">
      <w:pPr>
        <w:numPr>
          <w:ilvl w:val="0"/>
          <w:numId w:val="52"/>
        </w:numPr>
        <w:jc w:val="both"/>
      </w:pPr>
      <w:r w:rsidRPr="00225A06">
        <w:t>Суфизм как религиозно-философская доктрина и морально-этическая практика.</w:t>
      </w:r>
    </w:p>
    <w:p w:rsidR="00BC5776" w:rsidRPr="00225A06" w:rsidRDefault="00BC5776" w:rsidP="0059084E">
      <w:pPr>
        <w:numPr>
          <w:ilvl w:val="0"/>
          <w:numId w:val="52"/>
        </w:numPr>
        <w:jc w:val="both"/>
      </w:pPr>
      <w:r w:rsidRPr="00225A06">
        <w:t>Вклад арабо-язычной философии в развитие мировой философской мысли.</w:t>
      </w:r>
    </w:p>
    <w:p w:rsidR="00852E30" w:rsidRPr="00225A06" w:rsidRDefault="00852E30" w:rsidP="00BC5776">
      <w:pPr>
        <w:ind w:left="357"/>
        <w:jc w:val="center"/>
        <w:rPr>
          <w:b/>
        </w:rPr>
      </w:pPr>
    </w:p>
    <w:p w:rsidR="00BC5776" w:rsidRPr="00225A06" w:rsidRDefault="00BC5776" w:rsidP="00BC5776">
      <w:pPr>
        <w:ind w:left="357"/>
        <w:jc w:val="center"/>
        <w:rPr>
          <w:b/>
        </w:rPr>
      </w:pPr>
      <w:r w:rsidRPr="00225A06">
        <w:rPr>
          <w:b/>
        </w:rPr>
        <w:t>Тесты:</w:t>
      </w:r>
    </w:p>
    <w:p w:rsidR="00BC5776" w:rsidRPr="00225A06" w:rsidRDefault="00BC5776" w:rsidP="00BC5776">
      <w:pPr>
        <w:jc w:val="both"/>
        <w:rPr>
          <w:b/>
        </w:rPr>
      </w:pPr>
      <w:r w:rsidRPr="00225A06">
        <w:rPr>
          <w:b/>
        </w:rPr>
        <w:t>1. Первый из философов Средневековья, попытавшийся привести в систему христианские догматы и на их основе создать учение о человеке:</w:t>
      </w:r>
    </w:p>
    <w:p w:rsidR="00BC5776" w:rsidRPr="00225A06" w:rsidRDefault="00BC5776" w:rsidP="00BC5776">
      <w:pPr>
        <w:jc w:val="both"/>
      </w:pPr>
      <w:r w:rsidRPr="00225A06">
        <w:t xml:space="preserve">               !   Абеляр;</w:t>
      </w:r>
    </w:p>
    <w:p w:rsidR="00BC5776" w:rsidRPr="00225A06" w:rsidRDefault="00BC5776" w:rsidP="00BC5776">
      <w:pPr>
        <w:jc w:val="both"/>
      </w:pPr>
      <w:r w:rsidRPr="00225A06">
        <w:t xml:space="preserve">               !   </w:t>
      </w:r>
      <w:proofErr w:type="spellStart"/>
      <w:r w:rsidRPr="00225A06">
        <w:t>Ориген</w:t>
      </w:r>
      <w:proofErr w:type="spellEnd"/>
      <w:r w:rsidRPr="00225A06">
        <w:t>;</w:t>
      </w:r>
    </w:p>
    <w:p w:rsidR="00BC5776" w:rsidRPr="00225A06" w:rsidRDefault="00BC5776" w:rsidP="00BC5776">
      <w:pPr>
        <w:jc w:val="both"/>
      </w:pPr>
      <w:r w:rsidRPr="00225A06">
        <w:t xml:space="preserve">               !   Августин;</w:t>
      </w:r>
    </w:p>
    <w:p w:rsidR="00BC5776" w:rsidRPr="00225A06" w:rsidRDefault="00BC5776" w:rsidP="00BC5776">
      <w:pPr>
        <w:jc w:val="both"/>
      </w:pPr>
      <w:r w:rsidRPr="00225A06">
        <w:t xml:space="preserve">               !    </w:t>
      </w:r>
      <w:proofErr w:type="spellStart"/>
      <w:r w:rsidRPr="00225A06">
        <w:t>Эруигена</w:t>
      </w:r>
      <w:proofErr w:type="spellEnd"/>
      <w:r w:rsidRPr="00225A06">
        <w:t>;</w:t>
      </w:r>
    </w:p>
    <w:p w:rsidR="00BC5776" w:rsidRPr="00225A06" w:rsidRDefault="00BC5776" w:rsidP="00BC5776">
      <w:pPr>
        <w:jc w:val="both"/>
      </w:pPr>
      <w:r w:rsidRPr="00225A06">
        <w:t xml:space="preserve">               !    </w:t>
      </w:r>
      <w:proofErr w:type="spellStart"/>
      <w:r w:rsidRPr="00225A06">
        <w:t>Тертуман</w:t>
      </w:r>
      <w:proofErr w:type="spellEnd"/>
      <w:r w:rsidRPr="00225A06">
        <w:t>.</w:t>
      </w:r>
    </w:p>
    <w:p w:rsidR="00BC5776" w:rsidRPr="00225A06" w:rsidRDefault="00BC5776" w:rsidP="00BC5776">
      <w:pPr>
        <w:jc w:val="both"/>
        <w:rPr>
          <w:b/>
        </w:rPr>
      </w:pPr>
      <w:r w:rsidRPr="00225A06">
        <w:rPr>
          <w:b/>
        </w:rPr>
        <w:t>2. В средневековье человеческое тело рассматривалось как:</w:t>
      </w:r>
    </w:p>
    <w:p w:rsidR="00BC5776" w:rsidRPr="00225A06" w:rsidRDefault="00BC5776" w:rsidP="00BC5776">
      <w:pPr>
        <w:jc w:val="both"/>
      </w:pPr>
      <w:r w:rsidRPr="00225A06">
        <w:lastRenderedPageBreak/>
        <w:t xml:space="preserve">               !   объект для эксперимента и исследования;</w:t>
      </w:r>
    </w:p>
    <w:p w:rsidR="00BC5776" w:rsidRPr="00225A06" w:rsidRDefault="00BC5776" w:rsidP="00BC5776">
      <w:pPr>
        <w:jc w:val="both"/>
      </w:pPr>
      <w:r w:rsidRPr="00225A06">
        <w:t xml:space="preserve">               !   «сосуд греха»;</w:t>
      </w:r>
    </w:p>
    <w:p w:rsidR="00BC5776" w:rsidRPr="00225A06" w:rsidRDefault="00BC5776" w:rsidP="00BC5776">
      <w:pPr>
        <w:jc w:val="both"/>
      </w:pPr>
      <w:r w:rsidRPr="00225A06">
        <w:t xml:space="preserve">               !    святая неприкосновенность;</w:t>
      </w:r>
    </w:p>
    <w:p w:rsidR="00BC5776" w:rsidRPr="00225A06" w:rsidRDefault="00BC5776" w:rsidP="00BC5776">
      <w:pPr>
        <w:jc w:val="both"/>
      </w:pPr>
      <w:r w:rsidRPr="00225A06">
        <w:t xml:space="preserve">               !    воплощение красоты.</w:t>
      </w:r>
    </w:p>
    <w:p w:rsidR="00BC5776" w:rsidRPr="00225A06" w:rsidRDefault="00BC5776" w:rsidP="00BC5776">
      <w:pPr>
        <w:jc w:val="both"/>
        <w:rPr>
          <w:b/>
        </w:rPr>
      </w:pPr>
      <w:r w:rsidRPr="00225A06">
        <w:rPr>
          <w:b/>
        </w:rPr>
        <w:t>3. В средневековье главной задачей медицины было:</w:t>
      </w:r>
    </w:p>
    <w:p w:rsidR="00BC5776" w:rsidRPr="00225A06" w:rsidRDefault="00BC5776" w:rsidP="00BC5776">
      <w:pPr>
        <w:jc w:val="both"/>
      </w:pPr>
      <w:r w:rsidRPr="00225A06">
        <w:t xml:space="preserve">               !   изучение, обследование человеческого тела;</w:t>
      </w:r>
    </w:p>
    <w:p w:rsidR="00BC5776" w:rsidRPr="00225A06" w:rsidRDefault="00BC5776" w:rsidP="00BC5776">
      <w:pPr>
        <w:jc w:val="both"/>
      </w:pPr>
      <w:r w:rsidRPr="00225A06">
        <w:t xml:space="preserve">               !   заучивание текстов и их комментирование;</w:t>
      </w:r>
    </w:p>
    <w:p w:rsidR="00BC5776" w:rsidRPr="00225A06" w:rsidRDefault="00BC5776" w:rsidP="00BC5776">
      <w:pPr>
        <w:jc w:val="both"/>
      </w:pPr>
      <w:r w:rsidRPr="00225A06">
        <w:t xml:space="preserve">               !   развитие фармакологии;</w:t>
      </w:r>
    </w:p>
    <w:p w:rsidR="00BC5776" w:rsidRPr="00225A06" w:rsidRDefault="00BC5776" w:rsidP="00BC5776">
      <w:pPr>
        <w:jc w:val="both"/>
      </w:pPr>
      <w:r w:rsidRPr="00225A06">
        <w:t xml:space="preserve">               !   проведению экспериментов на животных;</w:t>
      </w:r>
    </w:p>
    <w:p w:rsidR="00BC5776" w:rsidRPr="00225A06" w:rsidRDefault="00BC5776" w:rsidP="00BC5776">
      <w:pPr>
        <w:jc w:val="both"/>
      </w:pPr>
      <w:r w:rsidRPr="00225A06">
        <w:t xml:space="preserve">               !   всё указанное.</w:t>
      </w:r>
    </w:p>
    <w:p w:rsidR="00BC5776" w:rsidRPr="00225A06" w:rsidRDefault="00BC5776" w:rsidP="00BC5776">
      <w:pPr>
        <w:jc w:val="both"/>
        <w:rPr>
          <w:b/>
        </w:rPr>
      </w:pPr>
      <w:r w:rsidRPr="00225A06">
        <w:rPr>
          <w:b/>
        </w:rPr>
        <w:t>4. Укажите характерные черты провиденциализма:</w:t>
      </w:r>
    </w:p>
    <w:p w:rsidR="00BC5776" w:rsidRPr="00225A06" w:rsidRDefault="00BC5776" w:rsidP="00BC5776">
      <w:pPr>
        <w:tabs>
          <w:tab w:val="center" w:pos="4819"/>
        </w:tabs>
        <w:jc w:val="both"/>
      </w:pPr>
      <w:r w:rsidRPr="00225A06">
        <w:t xml:space="preserve">               !   Бог управляет миром, история – исполнение Божественного предначертания;</w:t>
      </w:r>
      <w:r w:rsidRPr="00225A06">
        <w:tab/>
      </w:r>
    </w:p>
    <w:p w:rsidR="00BC5776" w:rsidRPr="00225A06" w:rsidRDefault="00BC5776" w:rsidP="00BC5776">
      <w:pPr>
        <w:jc w:val="both"/>
      </w:pPr>
      <w:r w:rsidRPr="00225A06">
        <w:t xml:space="preserve">               !    Бог – Творец, он создал мир из ничего;</w:t>
      </w:r>
    </w:p>
    <w:p w:rsidR="00BC5776" w:rsidRPr="00225A06" w:rsidRDefault="00BC5776" w:rsidP="00BC5776">
      <w:pPr>
        <w:jc w:val="both"/>
      </w:pPr>
      <w:r w:rsidRPr="00225A06">
        <w:t xml:space="preserve">               !   События земной жизни имеют высший, Божественный смысл;</w:t>
      </w:r>
    </w:p>
    <w:p w:rsidR="00BC5776" w:rsidRPr="00225A06" w:rsidRDefault="00BC5776" w:rsidP="00BC5776">
      <w:pPr>
        <w:jc w:val="both"/>
      </w:pPr>
      <w:r w:rsidRPr="00225A06">
        <w:t xml:space="preserve">               !    Бог творит человека по своему образу и подобию;</w:t>
      </w:r>
    </w:p>
    <w:p w:rsidR="00BC5776" w:rsidRPr="00225A06" w:rsidRDefault="00BC5776" w:rsidP="00BC5776">
      <w:pPr>
        <w:jc w:val="both"/>
      </w:pPr>
      <w:r w:rsidRPr="00225A06">
        <w:t xml:space="preserve">               !    Бог – средоточие и исток всех ценностей.</w:t>
      </w:r>
    </w:p>
    <w:p w:rsidR="00BC5776" w:rsidRPr="00225A06" w:rsidRDefault="00BC5776" w:rsidP="00BC5776">
      <w:pPr>
        <w:jc w:val="both"/>
        <w:rPr>
          <w:b/>
        </w:rPr>
      </w:pPr>
      <w:r w:rsidRPr="00225A06">
        <w:rPr>
          <w:b/>
        </w:rPr>
        <w:t>5. Арабо-мусульманская философия получила развитие на:</w:t>
      </w:r>
    </w:p>
    <w:p w:rsidR="00BC5776" w:rsidRPr="00225A06" w:rsidRDefault="00BC5776" w:rsidP="00BC5776">
      <w:pPr>
        <w:jc w:val="both"/>
      </w:pPr>
      <w:r w:rsidRPr="00225A06">
        <w:t xml:space="preserve">               !    основе ислама, как новой </w:t>
      </w:r>
      <w:proofErr w:type="spellStart"/>
      <w:r w:rsidRPr="00225A06">
        <w:t>монеистической</w:t>
      </w:r>
      <w:proofErr w:type="spellEnd"/>
      <w:r w:rsidRPr="00225A06">
        <w:t xml:space="preserve"> религии;</w:t>
      </w:r>
    </w:p>
    <w:p w:rsidR="00BC5776" w:rsidRPr="00225A06" w:rsidRDefault="00BC5776" w:rsidP="00BC5776">
      <w:pPr>
        <w:jc w:val="both"/>
      </w:pPr>
      <w:r w:rsidRPr="00225A06">
        <w:t xml:space="preserve">               !    базе высокоразвитой науки;</w:t>
      </w:r>
    </w:p>
    <w:p w:rsidR="00BC5776" w:rsidRPr="00225A06" w:rsidRDefault="00BC5776" w:rsidP="00BC5776">
      <w:pPr>
        <w:jc w:val="both"/>
      </w:pPr>
      <w:r w:rsidRPr="00225A06">
        <w:t xml:space="preserve">               !   основе достижений народов, объединенных в халифат;</w:t>
      </w:r>
    </w:p>
    <w:p w:rsidR="00BC5776" w:rsidRPr="00225A06" w:rsidRDefault="00BC5776" w:rsidP="00BC5776">
      <w:pPr>
        <w:jc w:val="both"/>
      </w:pPr>
      <w:r w:rsidRPr="00225A06">
        <w:t xml:space="preserve">               !    все указанное.</w:t>
      </w:r>
    </w:p>
    <w:p w:rsidR="00BC5776" w:rsidRPr="00225A06" w:rsidRDefault="00BC5776" w:rsidP="00BC5776">
      <w:pPr>
        <w:jc w:val="both"/>
        <w:rPr>
          <w:b/>
        </w:rPr>
      </w:pPr>
      <w:r w:rsidRPr="00225A06">
        <w:rPr>
          <w:b/>
        </w:rPr>
        <w:t>6. В каламе рассматривались следующие основные вопросы:</w:t>
      </w:r>
    </w:p>
    <w:p w:rsidR="00BC5776" w:rsidRPr="00225A06" w:rsidRDefault="00BC5776" w:rsidP="00BC5776">
      <w:pPr>
        <w:jc w:val="both"/>
      </w:pPr>
      <w:r w:rsidRPr="00225A06">
        <w:t xml:space="preserve">               !    соотношение природы и духа;</w:t>
      </w:r>
    </w:p>
    <w:p w:rsidR="00BC5776" w:rsidRPr="00225A06" w:rsidRDefault="00BC5776" w:rsidP="00BC5776">
      <w:pPr>
        <w:jc w:val="both"/>
      </w:pPr>
      <w:r w:rsidRPr="00225A06">
        <w:t xml:space="preserve">               !   взаимоотношения общества и личности;</w:t>
      </w:r>
    </w:p>
    <w:p w:rsidR="00BC5776" w:rsidRPr="00225A06" w:rsidRDefault="00BC5776" w:rsidP="00BC5776">
      <w:pPr>
        <w:jc w:val="both"/>
      </w:pPr>
      <w:r w:rsidRPr="00225A06">
        <w:t xml:space="preserve">               !   атрибуты Бога;</w:t>
      </w:r>
    </w:p>
    <w:p w:rsidR="00BC5776" w:rsidRPr="00225A06" w:rsidRDefault="00BC5776" w:rsidP="00BC5776">
      <w:pPr>
        <w:jc w:val="both"/>
      </w:pPr>
      <w:r w:rsidRPr="00225A06">
        <w:t xml:space="preserve">               !   божественное предопределение и свобода воли;</w:t>
      </w:r>
    </w:p>
    <w:p w:rsidR="00BC5776" w:rsidRPr="00225A06" w:rsidRDefault="00BC5776" w:rsidP="00BC5776">
      <w:pPr>
        <w:jc w:val="both"/>
      </w:pPr>
      <w:r w:rsidRPr="00225A06">
        <w:t xml:space="preserve">               !    все указанное.</w:t>
      </w:r>
    </w:p>
    <w:p w:rsidR="00BC5776" w:rsidRPr="00225A06" w:rsidRDefault="00BC5776" w:rsidP="00BC5776">
      <w:pPr>
        <w:jc w:val="both"/>
        <w:rPr>
          <w:b/>
        </w:rPr>
      </w:pPr>
      <w:r w:rsidRPr="00225A06">
        <w:rPr>
          <w:b/>
        </w:rPr>
        <w:t>7. Одна из самых строгих и жестких правовых школ в исламе:</w:t>
      </w:r>
    </w:p>
    <w:p w:rsidR="00BC5776" w:rsidRPr="00225A06" w:rsidRDefault="00BC5776" w:rsidP="00BC5776">
      <w:pPr>
        <w:jc w:val="both"/>
      </w:pPr>
      <w:r w:rsidRPr="00225A06">
        <w:t xml:space="preserve">               !   </w:t>
      </w:r>
      <w:proofErr w:type="spellStart"/>
      <w:r w:rsidRPr="00225A06">
        <w:t>кадариты</w:t>
      </w:r>
      <w:proofErr w:type="spellEnd"/>
      <w:r w:rsidRPr="00225A06">
        <w:t>;</w:t>
      </w:r>
    </w:p>
    <w:p w:rsidR="00BC5776" w:rsidRPr="00225A06" w:rsidRDefault="00BC5776" w:rsidP="00BC5776">
      <w:pPr>
        <w:jc w:val="both"/>
      </w:pPr>
      <w:r w:rsidRPr="00225A06">
        <w:t xml:space="preserve">               !   </w:t>
      </w:r>
      <w:proofErr w:type="spellStart"/>
      <w:r w:rsidRPr="00225A06">
        <w:t>джабариты</w:t>
      </w:r>
      <w:proofErr w:type="spellEnd"/>
      <w:r w:rsidRPr="00225A06">
        <w:t>;</w:t>
      </w:r>
    </w:p>
    <w:p w:rsidR="00BC5776" w:rsidRPr="00225A06" w:rsidRDefault="00BC5776" w:rsidP="00BC5776">
      <w:pPr>
        <w:jc w:val="both"/>
      </w:pPr>
      <w:r w:rsidRPr="00225A06">
        <w:t xml:space="preserve">               !   </w:t>
      </w:r>
      <w:proofErr w:type="spellStart"/>
      <w:r w:rsidRPr="00225A06">
        <w:t>хариджиты</w:t>
      </w:r>
      <w:proofErr w:type="spellEnd"/>
      <w:r w:rsidRPr="00225A06">
        <w:t>;</w:t>
      </w:r>
    </w:p>
    <w:p w:rsidR="00BC5776" w:rsidRPr="00225A06" w:rsidRDefault="00BC5776" w:rsidP="00BC5776">
      <w:pPr>
        <w:jc w:val="both"/>
      </w:pPr>
      <w:r w:rsidRPr="00225A06">
        <w:t xml:space="preserve">               !   исмаилиты;</w:t>
      </w:r>
    </w:p>
    <w:p w:rsidR="00BC5776" w:rsidRPr="00225A06" w:rsidRDefault="00BC5776" w:rsidP="00BC5776">
      <w:pPr>
        <w:jc w:val="both"/>
      </w:pPr>
      <w:r w:rsidRPr="00225A06">
        <w:t xml:space="preserve">               !   </w:t>
      </w:r>
      <w:proofErr w:type="spellStart"/>
      <w:r w:rsidRPr="00225A06">
        <w:t>ханбалиты</w:t>
      </w:r>
      <w:proofErr w:type="spellEnd"/>
      <w:r w:rsidRPr="00225A06">
        <w:t>.</w:t>
      </w:r>
    </w:p>
    <w:p w:rsidR="00BC5776" w:rsidRPr="00225A06" w:rsidRDefault="00BC5776" w:rsidP="00BC5776">
      <w:pPr>
        <w:jc w:val="both"/>
        <w:rPr>
          <w:b/>
        </w:rPr>
      </w:pPr>
      <w:r w:rsidRPr="00225A06">
        <w:rPr>
          <w:b/>
        </w:rPr>
        <w:t>8. Исламский мистицизм обозначается термином:</w:t>
      </w:r>
    </w:p>
    <w:p w:rsidR="00BC5776" w:rsidRPr="00225A06" w:rsidRDefault="00BC5776" w:rsidP="00BC5776">
      <w:pPr>
        <w:jc w:val="both"/>
      </w:pPr>
      <w:r w:rsidRPr="00225A06">
        <w:t xml:space="preserve">               !   шиизм;</w:t>
      </w:r>
    </w:p>
    <w:p w:rsidR="00BC5776" w:rsidRPr="00225A06" w:rsidRDefault="00BC5776" w:rsidP="00BC5776">
      <w:pPr>
        <w:jc w:val="both"/>
      </w:pPr>
      <w:r w:rsidRPr="00225A06">
        <w:t xml:space="preserve">               !   суннизм;</w:t>
      </w:r>
    </w:p>
    <w:p w:rsidR="00BC5776" w:rsidRPr="00225A06" w:rsidRDefault="00BC5776" w:rsidP="00BC5776">
      <w:pPr>
        <w:jc w:val="both"/>
      </w:pPr>
      <w:r w:rsidRPr="00225A06">
        <w:t xml:space="preserve">               !   </w:t>
      </w:r>
      <w:proofErr w:type="spellStart"/>
      <w:r w:rsidRPr="00225A06">
        <w:t>ашаризм</w:t>
      </w:r>
      <w:proofErr w:type="spellEnd"/>
      <w:r w:rsidRPr="00225A06">
        <w:t xml:space="preserve">;                     </w:t>
      </w:r>
    </w:p>
    <w:p w:rsidR="00BC5776" w:rsidRPr="00225A06" w:rsidRDefault="00BC5776" w:rsidP="00BC5776">
      <w:pPr>
        <w:jc w:val="both"/>
      </w:pPr>
      <w:r w:rsidRPr="00225A06">
        <w:t xml:space="preserve">               !   суфизм.</w:t>
      </w:r>
    </w:p>
    <w:p w:rsidR="00BC5776" w:rsidRPr="00225A06" w:rsidRDefault="00BC5776" w:rsidP="00BC5776">
      <w:pPr>
        <w:jc w:val="both"/>
        <w:rPr>
          <w:b/>
        </w:rPr>
      </w:pPr>
      <w:r w:rsidRPr="00225A06">
        <w:rPr>
          <w:b/>
        </w:rPr>
        <w:t xml:space="preserve">9. Античные традиции философствования нашли наибольшее воплощение в: </w:t>
      </w:r>
    </w:p>
    <w:p w:rsidR="00BC5776" w:rsidRPr="00225A06" w:rsidRDefault="00BC5776" w:rsidP="00BC5776">
      <w:pPr>
        <w:jc w:val="both"/>
      </w:pPr>
      <w:r w:rsidRPr="00225A06">
        <w:t xml:space="preserve">               !   </w:t>
      </w:r>
      <w:proofErr w:type="spellStart"/>
      <w:r w:rsidRPr="00225A06">
        <w:t>ашаризме</w:t>
      </w:r>
      <w:proofErr w:type="spellEnd"/>
      <w:r w:rsidRPr="00225A06">
        <w:t>;</w:t>
      </w:r>
    </w:p>
    <w:p w:rsidR="00BC5776" w:rsidRPr="00225A06" w:rsidRDefault="00BC5776" w:rsidP="00BC5776">
      <w:pPr>
        <w:jc w:val="both"/>
      </w:pPr>
      <w:r w:rsidRPr="00225A06">
        <w:t xml:space="preserve">               !   </w:t>
      </w:r>
      <w:proofErr w:type="spellStart"/>
      <w:r w:rsidRPr="00225A06">
        <w:t>мутазилизме</w:t>
      </w:r>
      <w:proofErr w:type="spellEnd"/>
      <w:r w:rsidRPr="00225A06">
        <w:t>;</w:t>
      </w:r>
    </w:p>
    <w:p w:rsidR="00BC5776" w:rsidRPr="00225A06" w:rsidRDefault="00BC5776" w:rsidP="00BC5776">
      <w:pPr>
        <w:jc w:val="both"/>
      </w:pPr>
      <w:r w:rsidRPr="00225A06">
        <w:t xml:space="preserve">               !   </w:t>
      </w:r>
      <w:proofErr w:type="spellStart"/>
      <w:r w:rsidRPr="00225A06">
        <w:t>машаизме</w:t>
      </w:r>
      <w:proofErr w:type="spellEnd"/>
      <w:r w:rsidRPr="00225A06">
        <w:t>;</w:t>
      </w:r>
    </w:p>
    <w:p w:rsidR="00BC5776" w:rsidRPr="00225A06" w:rsidRDefault="00BC5776" w:rsidP="00BC5776">
      <w:pPr>
        <w:jc w:val="both"/>
      </w:pPr>
      <w:r w:rsidRPr="00225A06">
        <w:t xml:space="preserve">               !   суфизме;</w:t>
      </w:r>
    </w:p>
    <w:p w:rsidR="00BC5776" w:rsidRPr="00225A06" w:rsidRDefault="00BC5776" w:rsidP="00BC5776">
      <w:pPr>
        <w:jc w:val="both"/>
      </w:pPr>
      <w:r w:rsidRPr="00225A06">
        <w:t xml:space="preserve">               !   восточном перипатетизме.</w:t>
      </w:r>
    </w:p>
    <w:p w:rsidR="00BC5776" w:rsidRPr="00225A06" w:rsidRDefault="00BC5776" w:rsidP="00BC5776">
      <w:pPr>
        <w:jc w:val="both"/>
        <w:rPr>
          <w:b/>
        </w:rPr>
      </w:pPr>
      <w:r w:rsidRPr="00225A06">
        <w:rPr>
          <w:b/>
        </w:rPr>
        <w:t>10. Какие недостатки медицинских книг своих предшественников старался исправить Ибн Сина в своем труде «Канон врачебной науки»:</w:t>
      </w:r>
    </w:p>
    <w:p w:rsidR="00BC5776" w:rsidRPr="00225A06" w:rsidRDefault="00BC5776" w:rsidP="00BC5776">
      <w:pPr>
        <w:ind w:left="1701" w:hanging="1134"/>
        <w:jc w:val="both"/>
      </w:pPr>
      <w:r w:rsidRPr="00225A06">
        <w:t xml:space="preserve">    !   смещение наблюдений и вымыслов;</w:t>
      </w:r>
    </w:p>
    <w:p w:rsidR="00BC5776" w:rsidRPr="00225A06" w:rsidRDefault="00BC5776" w:rsidP="00BC5776">
      <w:pPr>
        <w:jc w:val="both"/>
      </w:pPr>
      <w:r w:rsidRPr="00225A06">
        <w:t xml:space="preserve">               !   бессистемность изложения;</w:t>
      </w:r>
    </w:p>
    <w:p w:rsidR="00BC5776" w:rsidRPr="00225A06" w:rsidRDefault="00BC5776" w:rsidP="00BC5776">
      <w:pPr>
        <w:jc w:val="both"/>
      </w:pPr>
      <w:r w:rsidRPr="00225A06">
        <w:t xml:space="preserve">               !   мистические интерпретации;</w:t>
      </w:r>
    </w:p>
    <w:p w:rsidR="00BC5776" w:rsidRPr="00225A06" w:rsidRDefault="00BC5776" w:rsidP="00BC5776">
      <w:pPr>
        <w:jc w:val="both"/>
      </w:pPr>
      <w:r w:rsidRPr="00225A06">
        <w:t xml:space="preserve">               !   все ответы верны;</w:t>
      </w:r>
    </w:p>
    <w:p w:rsidR="00BC5776" w:rsidRPr="00225A06" w:rsidRDefault="00BC5776" w:rsidP="00BC5776">
      <w:pPr>
        <w:jc w:val="both"/>
      </w:pPr>
      <w:r w:rsidRPr="00225A06">
        <w:t xml:space="preserve">               !   верны первые два ответа.</w:t>
      </w:r>
    </w:p>
    <w:p w:rsidR="003374D8" w:rsidRPr="00225A06" w:rsidRDefault="003374D8" w:rsidP="003374D8">
      <w:pPr>
        <w:jc w:val="both"/>
      </w:pPr>
      <w:r w:rsidRPr="00225A06">
        <w:rPr>
          <w:rFonts w:eastAsiaTheme="minorHAnsi"/>
          <w:b/>
          <w:bCs/>
          <w:color w:val="FF0000"/>
          <w:lang w:eastAsia="en-US"/>
        </w:rPr>
        <w:lastRenderedPageBreak/>
        <w:t xml:space="preserve">2) Задания для оценивания результатов </w:t>
      </w:r>
      <w:proofErr w:type="spellStart"/>
      <w:r w:rsidRPr="00225A06">
        <w:rPr>
          <w:rFonts w:eastAsiaTheme="minorHAnsi"/>
          <w:b/>
          <w:bCs/>
          <w:color w:val="FF0000"/>
          <w:lang w:eastAsia="en-US"/>
        </w:rPr>
        <w:t>сформированности</w:t>
      </w:r>
      <w:proofErr w:type="spellEnd"/>
      <w:r w:rsidRPr="00225A06">
        <w:rPr>
          <w:rFonts w:eastAsiaTheme="minorHAnsi"/>
          <w:b/>
          <w:bCs/>
          <w:color w:val="FF0000"/>
          <w:lang w:eastAsia="en-US"/>
        </w:rPr>
        <w:t xml:space="preserve"> компетенции на уровне «Уметь» (</w:t>
      </w:r>
      <w:r w:rsidRPr="00225A06">
        <w:t>критически анализировать социально-экономические процессы в обществе и выявлять наиболее злободневные проблемы современного развития).</w:t>
      </w:r>
    </w:p>
    <w:p w:rsidR="003374D8" w:rsidRPr="00225A06" w:rsidRDefault="003374D8" w:rsidP="003374D8">
      <w:pPr>
        <w:jc w:val="both"/>
      </w:pPr>
    </w:p>
    <w:p w:rsidR="003374D8" w:rsidRPr="00225A06" w:rsidRDefault="003374D8" w:rsidP="003374D8">
      <w:pPr>
        <w:pStyle w:val="afc"/>
        <w:spacing w:before="0" w:beforeAutospacing="0" w:after="0"/>
        <w:ind w:firstLine="567"/>
        <w:jc w:val="both"/>
        <w:rPr>
          <w:b/>
        </w:rPr>
      </w:pPr>
      <w:r w:rsidRPr="00225A06">
        <w:rPr>
          <w:b/>
        </w:rPr>
        <w:t>Основным в философии традиционно считается вопрос об отношении мышления к бытию, а бытия – к мышлению (сознанию). Важность данного вопроса заключается в том, что от его достоверного разрешения зависит построение целостного знания об окружающем мире и месте человека в нем, а это и является главной задачей философии. Материя и сознание (дух) – две неразрывные и в то же время противоположные характеристики бытия. В связи с этим существуют две стороны основного вопроса философии – онтологическая и гносеологическая.</w:t>
      </w:r>
    </w:p>
    <w:p w:rsidR="003374D8" w:rsidRPr="00225A06" w:rsidRDefault="003374D8" w:rsidP="0059084E">
      <w:pPr>
        <w:pStyle w:val="afc"/>
        <w:numPr>
          <w:ilvl w:val="6"/>
          <w:numId w:val="53"/>
        </w:numPr>
        <w:tabs>
          <w:tab w:val="clear" w:pos="5040"/>
        </w:tabs>
        <w:spacing w:before="0" w:beforeAutospacing="0" w:after="0"/>
        <w:ind w:left="464" w:hanging="283"/>
      </w:pPr>
      <w:r w:rsidRPr="00225A06">
        <w:t>В чем состоит онтологическая сторона основного вопроса?</w:t>
      </w:r>
    </w:p>
    <w:p w:rsidR="003374D8" w:rsidRPr="00225A06" w:rsidRDefault="003374D8" w:rsidP="0059084E">
      <w:pPr>
        <w:pStyle w:val="afc"/>
        <w:numPr>
          <w:ilvl w:val="6"/>
          <w:numId w:val="53"/>
        </w:numPr>
        <w:tabs>
          <w:tab w:val="clear" w:pos="5040"/>
        </w:tabs>
        <w:spacing w:before="0" w:beforeAutospacing="0" w:after="0"/>
        <w:ind w:left="464" w:hanging="283"/>
      </w:pPr>
      <w:r w:rsidRPr="00225A06">
        <w:t>В чем состоит гносеологическая сторона основного вопроса?</w:t>
      </w:r>
    </w:p>
    <w:p w:rsidR="003374D8" w:rsidRPr="00225A06" w:rsidRDefault="003374D8" w:rsidP="0059084E">
      <w:pPr>
        <w:pStyle w:val="afc"/>
        <w:numPr>
          <w:ilvl w:val="6"/>
          <w:numId w:val="53"/>
        </w:numPr>
        <w:tabs>
          <w:tab w:val="clear" w:pos="5040"/>
        </w:tabs>
        <w:spacing w:before="0" w:beforeAutospacing="0" w:after="0"/>
        <w:ind w:left="464" w:hanging="283"/>
      </w:pPr>
      <w:r w:rsidRPr="00225A06">
        <w:t>Решен ли основной вопрос философии в настоящее время?</w:t>
      </w:r>
    </w:p>
    <w:p w:rsidR="003374D8" w:rsidRPr="00225A06" w:rsidRDefault="003374D8" w:rsidP="0059084E">
      <w:pPr>
        <w:pStyle w:val="afc"/>
        <w:numPr>
          <w:ilvl w:val="6"/>
          <w:numId w:val="53"/>
        </w:numPr>
        <w:tabs>
          <w:tab w:val="clear" w:pos="5040"/>
        </w:tabs>
        <w:spacing w:before="0" w:beforeAutospacing="0" w:after="0"/>
        <w:ind w:left="464" w:hanging="283"/>
      </w:pPr>
      <w:r w:rsidRPr="00225A06">
        <w:t>Какую альтернативу предлагает экзистенциализм?</w:t>
      </w:r>
    </w:p>
    <w:p w:rsidR="003374D8" w:rsidRPr="00225A06" w:rsidRDefault="003374D8" w:rsidP="0059084E">
      <w:pPr>
        <w:pStyle w:val="afc"/>
        <w:numPr>
          <w:ilvl w:val="6"/>
          <w:numId w:val="53"/>
        </w:numPr>
        <w:tabs>
          <w:tab w:val="clear" w:pos="5040"/>
        </w:tabs>
        <w:spacing w:before="0" w:beforeAutospacing="0" w:after="0"/>
        <w:ind w:left="464" w:hanging="283"/>
      </w:pPr>
      <w:r w:rsidRPr="00225A06">
        <w:t>Кому принадлежат слова: «Решить стоит или не стоит жизнь того, чтобы ее прожить, – значит ответить на фундаментальный вопрос философии».</w:t>
      </w:r>
    </w:p>
    <w:p w:rsidR="00BC5776" w:rsidRPr="00225A06" w:rsidRDefault="00BC5776" w:rsidP="00BC5776">
      <w:pPr>
        <w:jc w:val="both"/>
      </w:pPr>
    </w:p>
    <w:p w:rsidR="00BC5776" w:rsidRPr="00225A06" w:rsidRDefault="00BC5776" w:rsidP="00BC5776">
      <w:pPr>
        <w:jc w:val="both"/>
        <w:rPr>
          <w:b/>
          <w:lang w:eastAsia="en-US"/>
        </w:rPr>
      </w:pPr>
      <w:r w:rsidRPr="00225A06">
        <w:rPr>
          <w:b/>
        </w:rPr>
        <w:t xml:space="preserve">ОК – 5 </w:t>
      </w:r>
      <w:r w:rsidRPr="00225A06">
        <w:rPr>
          <w:b/>
          <w:lang w:eastAsia="en-US"/>
        </w:rPr>
        <w:t>Готовность к саморазвитию, самореализации, самообразованию, использованию творческого потенциала</w:t>
      </w:r>
    </w:p>
    <w:p w:rsidR="005F1893" w:rsidRPr="00225A06" w:rsidRDefault="005F1893" w:rsidP="00BC5776">
      <w:pPr>
        <w:jc w:val="both"/>
        <w:rPr>
          <w:b/>
          <w:lang w:eastAsia="en-US"/>
        </w:rPr>
      </w:pPr>
    </w:p>
    <w:p w:rsidR="005F1893" w:rsidRPr="00225A06" w:rsidRDefault="005F1893" w:rsidP="005F1893">
      <w:pPr>
        <w:jc w:val="both"/>
        <w:rPr>
          <w:b/>
        </w:rPr>
      </w:pPr>
      <w:r w:rsidRPr="00225A06">
        <w:rPr>
          <w:rFonts w:eastAsiaTheme="minorHAnsi"/>
          <w:b/>
          <w:bCs/>
          <w:color w:val="FF0000"/>
          <w:lang w:eastAsia="en-US"/>
        </w:rPr>
        <w:t xml:space="preserve">Задания для оценивания результатов </w:t>
      </w:r>
      <w:proofErr w:type="spellStart"/>
      <w:r w:rsidRPr="00225A06">
        <w:rPr>
          <w:rFonts w:eastAsiaTheme="minorHAnsi"/>
          <w:b/>
          <w:bCs/>
          <w:color w:val="FF0000"/>
          <w:lang w:eastAsia="en-US"/>
        </w:rPr>
        <w:t>сформированности</w:t>
      </w:r>
      <w:proofErr w:type="spellEnd"/>
      <w:r w:rsidRPr="00225A06">
        <w:rPr>
          <w:rFonts w:eastAsiaTheme="minorHAnsi"/>
          <w:b/>
          <w:bCs/>
          <w:color w:val="FF0000"/>
          <w:lang w:eastAsia="en-US"/>
        </w:rPr>
        <w:t xml:space="preserve"> компетенции на уровне «Знать» </w:t>
      </w:r>
      <w:r w:rsidRPr="00225A06">
        <w:rPr>
          <w:rFonts w:eastAsiaTheme="minorHAnsi"/>
          <w:color w:val="FF0000"/>
          <w:lang w:eastAsia="en-US"/>
        </w:rPr>
        <w:t>(</w:t>
      </w:r>
      <w:r w:rsidRPr="00225A06">
        <w:t>основные направления развития информационных технологий, их понятийный аппарат</w:t>
      </w:r>
      <w:r w:rsidRPr="00225A06">
        <w:rPr>
          <w:rFonts w:eastAsiaTheme="minorHAnsi"/>
          <w:b/>
          <w:bCs/>
          <w:color w:val="FF0000"/>
          <w:lang w:eastAsia="en-US"/>
        </w:rPr>
        <w:t>):</w:t>
      </w:r>
    </w:p>
    <w:p w:rsidR="00BC5776" w:rsidRPr="00225A06" w:rsidRDefault="00BC5776" w:rsidP="00BC5776">
      <w:pPr>
        <w:jc w:val="both"/>
        <w:rPr>
          <w:b/>
          <w:lang w:eastAsia="en-US"/>
        </w:rPr>
      </w:pPr>
    </w:p>
    <w:p w:rsidR="00D76E65" w:rsidRPr="00225A06" w:rsidRDefault="00D76E65" w:rsidP="00D76E65">
      <w:pPr>
        <w:jc w:val="center"/>
        <w:rPr>
          <w:b/>
        </w:rPr>
      </w:pPr>
      <w:r w:rsidRPr="00225A06">
        <w:rPr>
          <w:b/>
        </w:rPr>
        <w:t xml:space="preserve">Тема 9. Бытие и его атрибуты </w:t>
      </w:r>
    </w:p>
    <w:p w:rsidR="00D76E65" w:rsidRPr="00225A06" w:rsidRDefault="00D76E65" w:rsidP="00D76E65">
      <w:pPr>
        <w:ind w:left="1260" w:hanging="1260"/>
        <w:jc w:val="center"/>
        <w:rPr>
          <w:b/>
        </w:rPr>
      </w:pPr>
    </w:p>
    <w:p w:rsidR="00D76E65" w:rsidRPr="00225A06" w:rsidRDefault="00D76E65" w:rsidP="00D76E65">
      <w:pPr>
        <w:jc w:val="center"/>
        <w:rPr>
          <w:b/>
        </w:rPr>
      </w:pPr>
      <w:r w:rsidRPr="00225A06">
        <w:rPr>
          <w:b/>
        </w:rPr>
        <w:t>Контрольные вопросы:</w:t>
      </w:r>
    </w:p>
    <w:p w:rsidR="00D76E65" w:rsidRPr="00225A06" w:rsidRDefault="00D76E65" w:rsidP="0059084E">
      <w:pPr>
        <w:pStyle w:val="a9"/>
        <w:numPr>
          <w:ilvl w:val="0"/>
          <w:numId w:val="56"/>
        </w:numPr>
        <w:spacing w:after="0" w:line="240" w:lineRule="auto"/>
        <w:ind w:left="567" w:hanging="283"/>
        <w:jc w:val="both"/>
        <w:rPr>
          <w:rFonts w:ascii="Times New Roman" w:hAnsi="Times New Roman"/>
          <w:sz w:val="24"/>
          <w:szCs w:val="24"/>
        </w:rPr>
      </w:pPr>
      <w:r w:rsidRPr="00225A06">
        <w:rPr>
          <w:rFonts w:ascii="Times New Roman" w:hAnsi="Times New Roman"/>
          <w:sz w:val="24"/>
          <w:szCs w:val="24"/>
        </w:rPr>
        <w:t>Как определяется понятие «бытие» в философии?</w:t>
      </w:r>
    </w:p>
    <w:p w:rsidR="00D76E65" w:rsidRPr="00225A06" w:rsidRDefault="00D76E65" w:rsidP="0059084E">
      <w:pPr>
        <w:pStyle w:val="a9"/>
        <w:numPr>
          <w:ilvl w:val="0"/>
          <w:numId w:val="56"/>
        </w:numPr>
        <w:spacing w:after="0" w:line="240" w:lineRule="auto"/>
        <w:ind w:left="567" w:hanging="283"/>
        <w:jc w:val="both"/>
        <w:rPr>
          <w:rFonts w:ascii="Times New Roman" w:hAnsi="Times New Roman"/>
          <w:sz w:val="24"/>
          <w:szCs w:val="24"/>
        </w:rPr>
      </w:pPr>
      <w:r w:rsidRPr="00225A06">
        <w:rPr>
          <w:rFonts w:ascii="Times New Roman" w:hAnsi="Times New Roman"/>
          <w:sz w:val="24"/>
          <w:szCs w:val="24"/>
        </w:rPr>
        <w:t>Существует ли бытие отдельно от вещей?</w:t>
      </w:r>
    </w:p>
    <w:p w:rsidR="00D76E65" w:rsidRPr="00225A06" w:rsidRDefault="00D76E65" w:rsidP="0059084E">
      <w:pPr>
        <w:pStyle w:val="a9"/>
        <w:numPr>
          <w:ilvl w:val="0"/>
          <w:numId w:val="56"/>
        </w:numPr>
        <w:spacing w:after="0" w:line="240" w:lineRule="auto"/>
        <w:ind w:left="567" w:hanging="283"/>
        <w:jc w:val="both"/>
        <w:rPr>
          <w:rFonts w:ascii="Times New Roman" w:hAnsi="Times New Roman"/>
          <w:sz w:val="24"/>
          <w:szCs w:val="24"/>
        </w:rPr>
      </w:pPr>
      <w:r w:rsidRPr="00225A06">
        <w:rPr>
          <w:rFonts w:ascii="Times New Roman" w:hAnsi="Times New Roman"/>
          <w:sz w:val="24"/>
          <w:szCs w:val="24"/>
        </w:rPr>
        <w:t>Перечислите основные формы бытия.</w:t>
      </w:r>
    </w:p>
    <w:p w:rsidR="00D76E65" w:rsidRPr="00225A06" w:rsidRDefault="00D76E65" w:rsidP="0059084E">
      <w:pPr>
        <w:pStyle w:val="a9"/>
        <w:numPr>
          <w:ilvl w:val="0"/>
          <w:numId w:val="56"/>
        </w:numPr>
        <w:spacing w:after="0" w:line="240" w:lineRule="auto"/>
        <w:ind w:left="567" w:hanging="283"/>
        <w:jc w:val="both"/>
        <w:rPr>
          <w:rFonts w:ascii="Times New Roman" w:hAnsi="Times New Roman"/>
          <w:sz w:val="24"/>
          <w:szCs w:val="24"/>
        </w:rPr>
      </w:pPr>
      <w:r w:rsidRPr="00225A06">
        <w:rPr>
          <w:rFonts w:ascii="Times New Roman" w:hAnsi="Times New Roman"/>
          <w:sz w:val="24"/>
          <w:szCs w:val="24"/>
        </w:rPr>
        <w:t>В чем заключается философское понятие материи?</w:t>
      </w:r>
    </w:p>
    <w:p w:rsidR="00D76E65" w:rsidRPr="00225A06" w:rsidRDefault="00D76E65" w:rsidP="0059084E">
      <w:pPr>
        <w:pStyle w:val="a9"/>
        <w:numPr>
          <w:ilvl w:val="0"/>
          <w:numId w:val="56"/>
        </w:numPr>
        <w:spacing w:after="0" w:line="240" w:lineRule="auto"/>
        <w:ind w:left="567" w:hanging="283"/>
        <w:jc w:val="both"/>
        <w:rPr>
          <w:rFonts w:ascii="Times New Roman" w:hAnsi="Times New Roman"/>
          <w:sz w:val="24"/>
          <w:szCs w:val="24"/>
        </w:rPr>
      </w:pPr>
      <w:r w:rsidRPr="00225A06">
        <w:rPr>
          <w:rFonts w:ascii="Times New Roman" w:hAnsi="Times New Roman"/>
          <w:sz w:val="24"/>
          <w:szCs w:val="24"/>
        </w:rPr>
        <w:t xml:space="preserve">В чем отличие понятия «бытие» от понятия «материя»? </w:t>
      </w:r>
    </w:p>
    <w:p w:rsidR="00D76E65" w:rsidRPr="00225A06" w:rsidRDefault="00D76E65" w:rsidP="0059084E">
      <w:pPr>
        <w:pStyle w:val="a9"/>
        <w:numPr>
          <w:ilvl w:val="0"/>
          <w:numId w:val="56"/>
        </w:numPr>
        <w:spacing w:after="0" w:line="240" w:lineRule="auto"/>
        <w:ind w:left="567" w:hanging="283"/>
        <w:jc w:val="both"/>
        <w:rPr>
          <w:rFonts w:ascii="Times New Roman" w:hAnsi="Times New Roman"/>
          <w:sz w:val="24"/>
          <w:szCs w:val="24"/>
        </w:rPr>
      </w:pPr>
      <w:r w:rsidRPr="00225A06">
        <w:rPr>
          <w:rFonts w:ascii="Times New Roman" w:hAnsi="Times New Roman"/>
          <w:sz w:val="24"/>
          <w:szCs w:val="24"/>
        </w:rPr>
        <w:t>Какие Вы знаете формы движения материи?</w:t>
      </w:r>
    </w:p>
    <w:p w:rsidR="00D76E65" w:rsidRPr="00225A06" w:rsidRDefault="00D76E65" w:rsidP="0059084E">
      <w:pPr>
        <w:pStyle w:val="a9"/>
        <w:numPr>
          <w:ilvl w:val="0"/>
          <w:numId w:val="56"/>
        </w:numPr>
        <w:spacing w:after="0" w:line="240" w:lineRule="auto"/>
        <w:ind w:left="567" w:hanging="283"/>
        <w:jc w:val="both"/>
        <w:rPr>
          <w:rFonts w:ascii="Times New Roman" w:hAnsi="Times New Roman"/>
          <w:sz w:val="24"/>
          <w:szCs w:val="24"/>
        </w:rPr>
      </w:pPr>
      <w:r w:rsidRPr="00225A06">
        <w:rPr>
          <w:rFonts w:ascii="Times New Roman" w:hAnsi="Times New Roman"/>
          <w:sz w:val="24"/>
          <w:szCs w:val="24"/>
        </w:rPr>
        <w:t>Как соотносятся между собой движение и покой?</w:t>
      </w:r>
    </w:p>
    <w:p w:rsidR="00D76E65" w:rsidRPr="00225A06" w:rsidRDefault="00D76E65" w:rsidP="0059084E">
      <w:pPr>
        <w:pStyle w:val="a9"/>
        <w:numPr>
          <w:ilvl w:val="0"/>
          <w:numId w:val="56"/>
        </w:numPr>
        <w:spacing w:after="0" w:line="240" w:lineRule="auto"/>
        <w:ind w:left="567" w:hanging="283"/>
        <w:jc w:val="both"/>
        <w:rPr>
          <w:rFonts w:ascii="Times New Roman" w:hAnsi="Times New Roman"/>
          <w:sz w:val="24"/>
          <w:szCs w:val="24"/>
        </w:rPr>
      </w:pPr>
      <w:r w:rsidRPr="00225A06">
        <w:rPr>
          <w:rFonts w:ascii="Times New Roman" w:hAnsi="Times New Roman"/>
          <w:sz w:val="24"/>
          <w:szCs w:val="24"/>
        </w:rPr>
        <w:t>Как определяется понятия «пространство» и «время» с философской точки зрения?</w:t>
      </w:r>
    </w:p>
    <w:p w:rsidR="00D76E65" w:rsidRPr="00225A06" w:rsidRDefault="00D76E65" w:rsidP="0059084E">
      <w:pPr>
        <w:pStyle w:val="a9"/>
        <w:numPr>
          <w:ilvl w:val="0"/>
          <w:numId w:val="56"/>
        </w:numPr>
        <w:spacing w:after="0" w:line="240" w:lineRule="auto"/>
        <w:ind w:left="567" w:hanging="283"/>
        <w:jc w:val="both"/>
        <w:rPr>
          <w:rFonts w:ascii="Times New Roman" w:hAnsi="Times New Roman"/>
          <w:sz w:val="24"/>
          <w:szCs w:val="24"/>
        </w:rPr>
      </w:pPr>
      <w:r w:rsidRPr="00225A06">
        <w:rPr>
          <w:rFonts w:ascii="Times New Roman" w:hAnsi="Times New Roman"/>
          <w:sz w:val="24"/>
          <w:szCs w:val="24"/>
        </w:rPr>
        <w:t>Какие концепции пространства и времени сложились ещё в античности?</w:t>
      </w:r>
    </w:p>
    <w:p w:rsidR="00D76E65" w:rsidRPr="00225A06" w:rsidRDefault="00D76E65" w:rsidP="0059084E">
      <w:pPr>
        <w:pStyle w:val="a9"/>
        <w:numPr>
          <w:ilvl w:val="0"/>
          <w:numId w:val="56"/>
        </w:numPr>
        <w:spacing w:after="0" w:line="240" w:lineRule="auto"/>
        <w:ind w:left="567" w:hanging="283"/>
        <w:jc w:val="both"/>
        <w:rPr>
          <w:rFonts w:ascii="Times New Roman" w:hAnsi="Times New Roman"/>
          <w:sz w:val="24"/>
          <w:szCs w:val="24"/>
        </w:rPr>
      </w:pPr>
      <w:r w:rsidRPr="00225A06">
        <w:rPr>
          <w:rFonts w:ascii="Times New Roman" w:hAnsi="Times New Roman"/>
          <w:sz w:val="24"/>
          <w:szCs w:val="24"/>
        </w:rPr>
        <w:t>В чём заключается идея единства мира?</w:t>
      </w:r>
    </w:p>
    <w:p w:rsidR="00D76E65" w:rsidRPr="00225A06" w:rsidRDefault="00D76E65" w:rsidP="00D76E65">
      <w:pPr>
        <w:jc w:val="center"/>
        <w:rPr>
          <w:b/>
        </w:rPr>
      </w:pPr>
    </w:p>
    <w:p w:rsidR="00D76E65" w:rsidRPr="00225A06" w:rsidRDefault="00D76E65" w:rsidP="00D76E65">
      <w:pPr>
        <w:jc w:val="center"/>
        <w:rPr>
          <w:b/>
        </w:rPr>
      </w:pPr>
      <w:r w:rsidRPr="00225A06">
        <w:rPr>
          <w:b/>
        </w:rPr>
        <w:t>Темы рефератов</w:t>
      </w:r>
    </w:p>
    <w:p w:rsidR="00D76E65" w:rsidRPr="00225A06" w:rsidRDefault="00D76E65" w:rsidP="0059084E">
      <w:pPr>
        <w:pStyle w:val="a9"/>
        <w:numPr>
          <w:ilvl w:val="0"/>
          <w:numId w:val="57"/>
        </w:numPr>
        <w:spacing w:after="0" w:line="240" w:lineRule="auto"/>
        <w:rPr>
          <w:rFonts w:ascii="Times New Roman" w:hAnsi="Times New Roman"/>
          <w:sz w:val="24"/>
          <w:szCs w:val="24"/>
        </w:rPr>
      </w:pPr>
      <w:r w:rsidRPr="00225A06">
        <w:rPr>
          <w:rFonts w:ascii="Times New Roman" w:hAnsi="Times New Roman"/>
          <w:sz w:val="24"/>
          <w:szCs w:val="24"/>
        </w:rPr>
        <w:t>Бытие природных и произведенных человеком вещей.</w:t>
      </w:r>
    </w:p>
    <w:p w:rsidR="00D76E65" w:rsidRPr="00225A06" w:rsidRDefault="00D76E65" w:rsidP="0059084E">
      <w:pPr>
        <w:pStyle w:val="a9"/>
        <w:numPr>
          <w:ilvl w:val="0"/>
          <w:numId w:val="57"/>
        </w:numPr>
        <w:spacing w:after="0" w:line="240" w:lineRule="auto"/>
        <w:rPr>
          <w:rFonts w:ascii="Times New Roman" w:hAnsi="Times New Roman"/>
          <w:sz w:val="24"/>
          <w:szCs w:val="24"/>
        </w:rPr>
      </w:pPr>
      <w:r w:rsidRPr="00225A06">
        <w:rPr>
          <w:rFonts w:ascii="Times New Roman" w:hAnsi="Times New Roman"/>
          <w:sz w:val="24"/>
          <w:szCs w:val="24"/>
        </w:rPr>
        <w:t>Диалектико-материалистическая картина мироздания.</w:t>
      </w:r>
    </w:p>
    <w:p w:rsidR="00D76E65" w:rsidRPr="00225A06" w:rsidRDefault="00D76E65" w:rsidP="0059084E">
      <w:pPr>
        <w:pStyle w:val="a9"/>
        <w:numPr>
          <w:ilvl w:val="0"/>
          <w:numId w:val="57"/>
        </w:numPr>
        <w:spacing w:after="0" w:line="240" w:lineRule="auto"/>
        <w:rPr>
          <w:rFonts w:ascii="Times New Roman" w:hAnsi="Times New Roman"/>
          <w:sz w:val="24"/>
          <w:szCs w:val="24"/>
        </w:rPr>
      </w:pPr>
      <w:r w:rsidRPr="00225A06">
        <w:rPr>
          <w:rFonts w:ascii="Times New Roman" w:hAnsi="Times New Roman"/>
          <w:sz w:val="24"/>
          <w:szCs w:val="24"/>
        </w:rPr>
        <w:t>Особенности биологического и социального пространства – времени.</w:t>
      </w:r>
    </w:p>
    <w:p w:rsidR="00D76E65" w:rsidRPr="00225A06" w:rsidRDefault="00D76E65" w:rsidP="0059084E">
      <w:pPr>
        <w:pStyle w:val="a9"/>
        <w:numPr>
          <w:ilvl w:val="0"/>
          <w:numId w:val="57"/>
        </w:numPr>
        <w:spacing w:after="0" w:line="240" w:lineRule="auto"/>
        <w:rPr>
          <w:rFonts w:ascii="Times New Roman" w:hAnsi="Times New Roman"/>
          <w:sz w:val="24"/>
          <w:szCs w:val="24"/>
        </w:rPr>
      </w:pPr>
      <w:r w:rsidRPr="00225A06">
        <w:rPr>
          <w:rFonts w:ascii="Times New Roman" w:hAnsi="Times New Roman"/>
          <w:sz w:val="24"/>
          <w:szCs w:val="24"/>
        </w:rPr>
        <w:t>Движение, развитие, пространство и время как неотъемлемые свойства материи.</w:t>
      </w:r>
    </w:p>
    <w:p w:rsidR="00D76E65" w:rsidRPr="00225A06" w:rsidRDefault="00D76E65" w:rsidP="0059084E">
      <w:pPr>
        <w:pStyle w:val="a9"/>
        <w:numPr>
          <w:ilvl w:val="0"/>
          <w:numId w:val="57"/>
        </w:numPr>
        <w:spacing w:after="0" w:line="240" w:lineRule="auto"/>
        <w:rPr>
          <w:rFonts w:ascii="Times New Roman" w:hAnsi="Times New Roman"/>
          <w:sz w:val="24"/>
          <w:szCs w:val="24"/>
        </w:rPr>
      </w:pPr>
      <w:r w:rsidRPr="00225A06">
        <w:rPr>
          <w:rFonts w:ascii="Times New Roman" w:hAnsi="Times New Roman"/>
          <w:sz w:val="24"/>
          <w:szCs w:val="24"/>
        </w:rPr>
        <w:t>Энгельс об основных формах движении материи.</w:t>
      </w:r>
    </w:p>
    <w:p w:rsidR="00D76E65" w:rsidRPr="00225A06" w:rsidRDefault="00D76E65" w:rsidP="0059084E">
      <w:pPr>
        <w:pStyle w:val="a9"/>
        <w:numPr>
          <w:ilvl w:val="0"/>
          <w:numId w:val="57"/>
        </w:numPr>
        <w:spacing w:after="0" w:line="240" w:lineRule="auto"/>
        <w:rPr>
          <w:rFonts w:ascii="Times New Roman" w:hAnsi="Times New Roman"/>
          <w:sz w:val="24"/>
          <w:szCs w:val="24"/>
        </w:rPr>
      </w:pPr>
      <w:r w:rsidRPr="00225A06">
        <w:rPr>
          <w:rFonts w:ascii="Times New Roman" w:hAnsi="Times New Roman"/>
          <w:sz w:val="24"/>
          <w:szCs w:val="24"/>
        </w:rPr>
        <w:t>Новейшая философия о проблемах человеческого бытия.</w:t>
      </w:r>
    </w:p>
    <w:p w:rsidR="00D76E65" w:rsidRPr="00225A06" w:rsidRDefault="00D76E65" w:rsidP="0059084E">
      <w:pPr>
        <w:pStyle w:val="a9"/>
        <w:numPr>
          <w:ilvl w:val="0"/>
          <w:numId w:val="57"/>
        </w:numPr>
        <w:spacing w:after="0" w:line="240" w:lineRule="auto"/>
        <w:rPr>
          <w:rFonts w:ascii="Times New Roman" w:hAnsi="Times New Roman"/>
          <w:sz w:val="24"/>
          <w:szCs w:val="24"/>
        </w:rPr>
      </w:pPr>
      <w:r w:rsidRPr="00225A06">
        <w:rPr>
          <w:rFonts w:ascii="Times New Roman" w:hAnsi="Times New Roman"/>
          <w:sz w:val="24"/>
          <w:szCs w:val="24"/>
        </w:rPr>
        <w:t>Современные представления о материи в контексте теории «Большого взрыва».</w:t>
      </w:r>
    </w:p>
    <w:p w:rsidR="00D76E65" w:rsidRPr="00225A06" w:rsidRDefault="00D76E65" w:rsidP="00D76E65">
      <w:pPr>
        <w:jc w:val="center"/>
        <w:rPr>
          <w:b/>
        </w:rPr>
      </w:pPr>
    </w:p>
    <w:p w:rsidR="00D76E65" w:rsidRPr="00225A06" w:rsidRDefault="00D76E65" w:rsidP="00D76E65">
      <w:pPr>
        <w:jc w:val="center"/>
        <w:rPr>
          <w:b/>
        </w:rPr>
      </w:pPr>
      <w:r w:rsidRPr="00225A06">
        <w:rPr>
          <w:b/>
        </w:rPr>
        <w:t>Тесты:</w:t>
      </w:r>
    </w:p>
    <w:p w:rsidR="00D76E65" w:rsidRPr="00225A06" w:rsidRDefault="00D76E65" w:rsidP="00D76E65">
      <w:pPr>
        <w:pStyle w:val="32"/>
        <w:spacing w:line="240" w:lineRule="auto"/>
        <w:rPr>
          <w:b/>
        </w:rPr>
      </w:pPr>
      <w:r w:rsidRPr="00225A06">
        <w:rPr>
          <w:b/>
        </w:rPr>
        <w:lastRenderedPageBreak/>
        <w:t>1. Какое суждение верно:</w:t>
      </w:r>
    </w:p>
    <w:p w:rsidR="00D76E65" w:rsidRPr="00225A06" w:rsidRDefault="00D76E65" w:rsidP="00D76E65">
      <w:pPr>
        <w:jc w:val="both"/>
      </w:pPr>
      <w:r w:rsidRPr="00225A06">
        <w:t xml:space="preserve">                !   у </w:t>
      </w:r>
      <w:proofErr w:type="spellStart"/>
      <w:r w:rsidRPr="00225A06">
        <w:t>Парменида</w:t>
      </w:r>
      <w:proofErr w:type="spellEnd"/>
      <w:r w:rsidRPr="00225A06">
        <w:t xml:space="preserve"> бытие есть мир идей;</w:t>
      </w:r>
    </w:p>
    <w:p w:rsidR="00D76E65" w:rsidRPr="00225A06" w:rsidRDefault="00D76E65" w:rsidP="00D76E65">
      <w:pPr>
        <w:jc w:val="both"/>
      </w:pPr>
      <w:r w:rsidRPr="00225A06">
        <w:t xml:space="preserve">                !   у Аристотеля «бытие есть присутствие»;</w:t>
      </w:r>
    </w:p>
    <w:p w:rsidR="00D76E65" w:rsidRPr="00225A06" w:rsidRDefault="00D76E65" w:rsidP="00D76E65">
      <w:pPr>
        <w:jc w:val="both"/>
      </w:pPr>
      <w:r w:rsidRPr="00225A06">
        <w:t xml:space="preserve">                !   Кант усматривает бытие в познании;</w:t>
      </w:r>
    </w:p>
    <w:p w:rsidR="00D76E65" w:rsidRPr="00225A06" w:rsidRDefault="00D76E65" w:rsidP="00D76E65">
      <w:pPr>
        <w:jc w:val="both"/>
      </w:pPr>
      <w:r w:rsidRPr="00225A06">
        <w:t xml:space="preserve">                !   Гегель рассматривает бытие как вечно изменяющийся мир.</w:t>
      </w:r>
    </w:p>
    <w:p w:rsidR="00D76E65" w:rsidRPr="00225A06" w:rsidRDefault="00D76E65" w:rsidP="00D76E65">
      <w:pPr>
        <w:pStyle w:val="32"/>
        <w:spacing w:line="240" w:lineRule="auto"/>
        <w:rPr>
          <w:b/>
        </w:rPr>
      </w:pPr>
      <w:r w:rsidRPr="00225A06">
        <w:rPr>
          <w:b/>
        </w:rPr>
        <w:t>2. Какие явления материальны?</w:t>
      </w:r>
    </w:p>
    <w:p w:rsidR="00D76E65" w:rsidRPr="00225A06" w:rsidRDefault="00D76E65" w:rsidP="00D76E65">
      <w:pPr>
        <w:jc w:val="both"/>
      </w:pPr>
      <w:r w:rsidRPr="00225A06">
        <w:t xml:space="preserve">                !   электрическое поле;</w:t>
      </w:r>
    </w:p>
    <w:p w:rsidR="00D76E65" w:rsidRPr="00225A06" w:rsidRDefault="00D76E65" w:rsidP="00D76E65">
      <w:pPr>
        <w:jc w:val="both"/>
      </w:pPr>
      <w:r w:rsidRPr="00225A06">
        <w:t xml:space="preserve">                !   число;</w:t>
      </w:r>
    </w:p>
    <w:p w:rsidR="00D76E65" w:rsidRPr="00225A06" w:rsidRDefault="00D76E65" w:rsidP="00D76E65">
      <w:pPr>
        <w:jc w:val="both"/>
      </w:pPr>
      <w:r w:rsidRPr="00225A06">
        <w:t xml:space="preserve">                !   ощущения;</w:t>
      </w:r>
    </w:p>
    <w:p w:rsidR="00D76E65" w:rsidRPr="00225A06" w:rsidRDefault="00D76E65" w:rsidP="00D76E65">
      <w:pPr>
        <w:jc w:val="both"/>
      </w:pPr>
      <w:r w:rsidRPr="00225A06">
        <w:t xml:space="preserve">                !   античастицы;</w:t>
      </w:r>
    </w:p>
    <w:p w:rsidR="00D76E65" w:rsidRPr="00225A06" w:rsidRDefault="00D76E65" w:rsidP="00D76E65">
      <w:pPr>
        <w:jc w:val="both"/>
      </w:pPr>
      <w:r w:rsidRPr="00225A06">
        <w:t xml:space="preserve">                !   тень.</w:t>
      </w:r>
    </w:p>
    <w:p w:rsidR="00D76E65" w:rsidRPr="00225A06" w:rsidRDefault="00D76E65" w:rsidP="00D76E65">
      <w:pPr>
        <w:pStyle w:val="32"/>
        <w:spacing w:line="240" w:lineRule="auto"/>
        <w:rPr>
          <w:b/>
        </w:rPr>
      </w:pPr>
      <w:r w:rsidRPr="00225A06">
        <w:rPr>
          <w:b/>
        </w:rPr>
        <w:t>3.  Какое понимание материи послужило одной из причин кризиса в физике на рубеже Х</w:t>
      </w:r>
      <w:r w:rsidRPr="00225A06">
        <w:rPr>
          <w:b/>
          <w:lang w:val="en-US"/>
        </w:rPr>
        <w:t>I</w:t>
      </w:r>
      <w:r w:rsidRPr="00225A06">
        <w:rPr>
          <w:b/>
        </w:rPr>
        <w:t>Х-ХХ веков:</w:t>
      </w:r>
    </w:p>
    <w:p w:rsidR="00D76E65" w:rsidRPr="00225A06" w:rsidRDefault="00D76E65" w:rsidP="00D76E65">
      <w:pPr>
        <w:jc w:val="both"/>
      </w:pPr>
      <w:r w:rsidRPr="00225A06">
        <w:t xml:space="preserve">                !   материя – это совокупность ощущений;</w:t>
      </w:r>
    </w:p>
    <w:p w:rsidR="00D76E65" w:rsidRPr="00225A06" w:rsidRDefault="00D76E65" w:rsidP="00D76E65">
      <w:pPr>
        <w:jc w:val="both"/>
      </w:pPr>
      <w:r w:rsidRPr="00225A06">
        <w:t xml:space="preserve">                !   материя – есть все, состоящее из атомов и имеющее массу;</w:t>
      </w:r>
    </w:p>
    <w:p w:rsidR="00D76E65" w:rsidRPr="00225A06" w:rsidRDefault="00D76E65" w:rsidP="00D76E65">
      <w:pPr>
        <w:jc w:val="both"/>
      </w:pPr>
      <w:r w:rsidRPr="00225A06">
        <w:t xml:space="preserve">                !   материя есть всё, прямо или косвенно воздействующее на наши органы чувств;</w:t>
      </w:r>
    </w:p>
    <w:p w:rsidR="00D76E65" w:rsidRPr="00225A06" w:rsidRDefault="00D76E65" w:rsidP="00D76E65">
      <w:pPr>
        <w:jc w:val="both"/>
      </w:pPr>
      <w:r w:rsidRPr="00225A06">
        <w:t xml:space="preserve">                !   материя есть вещество или поле.</w:t>
      </w:r>
    </w:p>
    <w:p w:rsidR="00D76E65" w:rsidRPr="00225A06" w:rsidRDefault="00D76E65" w:rsidP="00D76E65">
      <w:pPr>
        <w:pStyle w:val="32"/>
        <w:spacing w:line="240" w:lineRule="auto"/>
        <w:rPr>
          <w:b/>
        </w:rPr>
      </w:pPr>
      <w:r w:rsidRPr="00225A06">
        <w:rPr>
          <w:b/>
        </w:rPr>
        <w:t>4. В истории философии по проблеме субстанции выдвигались и обосновывались наиболее подходящий вариант):</w:t>
      </w:r>
    </w:p>
    <w:p w:rsidR="00D76E65" w:rsidRPr="00225A06" w:rsidRDefault="00D76E65" w:rsidP="00D76E65">
      <w:pPr>
        <w:jc w:val="both"/>
      </w:pPr>
      <w:r w:rsidRPr="00225A06">
        <w:t xml:space="preserve">                !   монистические концепции;</w:t>
      </w:r>
    </w:p>
    <w:p w:rsidR="00D76E65" w:rsidRPr="00225A06" w:rsidRDefault="00D76E65" w:rsidP="00D76E65">
      <w:pPr>
        <w:jc w:val="both"/>
      </w:pPr>
      <w:r w:rsidRPr="00225A06">
        <w:t xml:space="preserve">                !   дуалистические концепции;</w:t>
      </w:r>
    </w:p>
    <w:p w:rsidR="00D76E65" w:rsidRPr="00225A06" w:rsidRDefault="00D76E65" w:rsidP="00D76E65">
      <w:pPr>
        <w:jc w:val="both"/>
      </w:pPr>
      <w:r w:rsidRPr="00225A06">
        <w:t xml:space="preserve">               !   монистические, дуалистические и плюралистические концепции;</w:t>
      </w:r>
    </w:p>
    <w:p w:rsidR="00D76E65" w:rsidRPr="00225A06" w:rsidRDefault="00D76E65" w:rsidP="00D76E65">
      <w:pPr>
        <w:jc w:val="both"/>
      </w:pPr>
      <w:r w:rsidRPr="00225A06">
        <w:t xml:space="preserve">               !   монистические и дуалистические концепции.</w:t>
      </w:r>
    </w:p>
    <w:p w:rsidR="00D76E65" w:rsidRPr="00225A06" w:rsidRDefault="00D76E65" w:rsidP="00D76E65">
      <w:pPr>
        <w:pStyle w:val="32"/>
        <w:spacing w:line="240" w:lineRule="auto"/>
        <w:rPr>
          <w:b/>
        </w:rPr>
      </w:pPr>
      <w:r w:rsidRPr="00225A06">
        <w:rPr>
          <w:b/>
        </w:rPr>
        <w:t>5. Онтология – это раздел философии, изучающий проблемы:</w:t>
      </w:r>
    </w:p>
    <w:p w:rsidR="00D76E65" w:rsidRPr="00225A06" w:rsidRDefault="00D76E65" w:rsidP="00D76E65">
      <w:pPr>
        <w:jc w:val="both"/>
      </w:pPr>
      <w:r w:rsidRPr="00225A06">
        <w:t xml:space="preserve">               !  бытия;</w:t>
      </w:r>
    </w:p>
    <w:p w:rsidR="00D76E65" w:rsidRPr="00225A06" w:rsidRDefault="00D76E65" w:rsidP="00D76E65">
      <w:pPr>
        <w:jc w:val="both"/>
      </w:pPr>
      <w:r w:rsidRPr="00225A06">
        <w:t xml:space="preserve">               !   сознания;</w:t>
      </w:r>
    </w:p>
    <w:p w:rsidR="00D76E65" w:rsidRPr="00225A06" w:rsidRDefault="00D76E65" w:rsidP="00D76E65">
      <w:pPr>
        <w:jc w:val="both"/>
      </w:pPr>
      <w:r w:rsidRPr="00225A06">
        <w:t xml:space="preserve">               !   познания;</w:t>
      </w:r>
    </w:p>
    <w:p w:rsidR="00D76E65" w:rsidRPr="00225A06" w:rsidRDefault="00D76E65" w:rsidP="00D76E65">
      <w:pPr>
        <w:jc w:val="both"/>
      </w:pPr>
      <w:r w:rsidRPr="00225A06">
        <w:t xml:space="preserve">               !   человека.</w:t>
      </w:r>
    </w:p>
    <w:p w:rsidR="00D76E65" w:rsidRPr="00225A06" w:rsidRDefault="00D76E65" w:rsidP="00D76E65">
      <w:pPr>
        <w:jc w:val="both"/>
        <w:rPr>
          <w:b/>
        </w:rPr>
      </w:pPr>
      <w:r w:rsidRPr="00225A06">
        <w:rPr>
          <w:b/>
        </w:rPr>
        <w:t>6. Какими свойствами обладает Время:</w:t>
      </w:r>
    </w:p>
    <w:p w:rsidR="00D76E65" w:rsidRPr="00225A06" w:rsidRDefault="00D76E65" w:rsidP="00D76E65">
      <w:pPr>
        <w:jc w:val="both"/>
      </w:pPr>
      <w:r w:rsidRPr="00225A06">
        <w:t xml:space="preserve">            !   </w:t>
      </w:r>
      <w:proofErr w:type="spellStart"/>
      <w:r w:rsidRPr="00225A06">
        <w:t>трехмерность</w:t>
      </w:r>
      <w:proofErr w:type="spellEnd"/>
      <w:r w:rsidRPr="00225A06">
        <w:t>;</w:t>
      </w:r>
    </w:p>
    <w:p w:rsidR="00D76E65" w:rsidRPr="00225A06" w:rsidRDefault="00D76E65" w:rsidP="00D76E65">
      <w:pPr>
        <w:jc w:val="both"/>
      </w:pPr>
      <w:r w:rsidRPr="00225A06">
        <w:t xml:space="preserve">            !   одномерность;</w:t>
      </w:r>
    </w:p>
    <w:p w:rsidR="00D76E65" w:rsidRPr="00225A06" w:rsidRDefault="00D76E65" w:rsidP="00D76E65">
      <w:pPr>
        <w:jc w:val="both"/>
      </w:pPr>
      <w:r w:rsidRPr="00225A06">
        <w:t xml:space="preserve">            !   необратимость;</w:t>
      </w:r>
    </w:p>
    <w:p w:rsidR="00D76E65" w:rsidRPr="00225A06" w:rsidRDefault="00D76E65" w:rsidP="00D76E65">
      <w:pPr>
        <w:jc w:val="both"/>
      </w:pPr>
      <w:r w:rsidRPr="00225A06">
        <w:t xml:space="preserve">            !   структурность.</w:t>
      </w:r>
    </w:p>
    <w:p w:rsidR="00D76E65" w:rsidRPr="00225A06" w:rsidRDefault="00D76E65" w:rsidP="00D76E65">
      <w:pPr>
        <w:pStyle w:val="32"/>
        <w:spacing w:line="240" w:lineRule="auto"/>
        <w:rPr>
          <w:b/>
        </w:rPr>
      </w:pPr>
      <w:r w:rsidRPr="00225A06">
        <w:rPr>
          <w:b/>
        </w:rPr>
        <w:t>7. Правильным является суждение:</w:t>
      </w:r>
    </w:p>
    <w:p w:rsidR="00D76E65" w:rsidRPr="00225A06" w:rsidRDefault="00D76E65" w:rsidP="00D76E65">
      <w:pPr>
        <w:jc w:val="both"/>
      </w:pPr>
      <w:r w:rsidRPr="00225A06">
        <w:t xml:space="preserve">           !   всякое развитие предполагает движение;</w:t>
      </w:r>
    </w:p>
    <w:p w:rsidR="00D76E65" w:rsidRPr="00225A06" w:rsidRDefault="00D76E65" w:rsidP="00D76E65">
      <w:pPr>
        <w:jc w:val="both"/>
      </w:pPr>
      <w:r w:rsidRPr="00225A06">
        <w:t xml:space="preserve">           !   всякое движение есть развитие;</w:t>
      </w:r>
    </w:p>
    <w:p w:rsidR="00D76E65" w:rsidRPr="00225A06" w:rsidRDefault="00D76E65" w:rsidP="00D76E65">
      <w:pPr>
        <w:jc w:val="both"/>
      </w:pPr>
      <w:r w:rsidRPr="00225A06">
        <w:t xml:space="preserve">           !   покой – это неподвижность или отсутствие движения и развития.</w:t>
      </w:r>
    </w:p>
    <w:p w:rsidR="00D76E65" w:rsidRPr="00225A06" w:rsidRDefault="00D76E65" w:rsidP="00D76E65">
      <w:pPr>
        <w:jc w:val="both"/>
      </w:pPr>
      <w:r w:rsidRPr="00225A06">
        <w:t xml:space="preserve">           !   движение абсолютно, покой относителен.</w:t>
      </w:r>
    </w:p>
    <w:p w:rsidR="00D76E65" w:rsidRPr="00225A06" w:rsidRDefault="00D76E65" w:rsidP="00D76E65">
      <w:pPr>
        <w:jc w:val="both"/>
        <w:rPr>
          <w:b/>
        </w:rPr>
      </w:pPr>
      <w:r w:rsidRPr="00225A06">
        <w:rPr>
          <w:b/>
        </w:rPr>
        <w:t>8. Простейшие формы движения материи:</w:t>
      </w:r>
    </w:p>
    <w:p w:rsidR="00D76E65" w:rsidRPr="00225A06" w:rsidRDefault="00D76E65" w:rsidP="00D76E65">
      <w:pPr>
        <w:jc w:val="both"/>
        <w:rPr>
          <w:b/>
        </w:rPr>
      </w:pPr>
      <w:r w:rsidRPr="00225A06">
        <w:rPr>
          <w:b/>
        </w:rPr>
        <w:t xml:space="preserve">             !  </w:t>
      </w:r>
      <w:r w:rsidRPr="00225A06">
        <w:t xml:space="preserve"> включают в себя в «снятом» преобразованном виде сложные (высшие) формы;</w:t>
      </w:r>
    </w:p>
    <w:p w:rsidR="00D76E65" w:rsidRPr="00225A06" w:rsidRDefault="00D76E65" w:rsidP="00D76E65">
      <w:pPr>
        <w:jc w:val="both"/>
      </w:pPr>
      <w:r w:rsidRPr="00225A06">
        <w:t xml:space="preserve">             !   существуют сами по себе вне связи со сложными формами;</w:t>
      </w:r>
    </w:p>
    <w:p w:rsidR="00D76E65" w:rsidRPr="00225A06" w:rsidRDefault="00D76E65" w:rsidP="00D76E65">
      <w:pPr>
        <w:jc w:val="both"/>
      </w:pPr>
      <w:r w:rsidRPr="00225A06">
        <w:t xml:space="preserve">             !   являются предпосылками более сложных форм;</w:t>
      </w:r>
    </w:p>
    <w:p w:rsidR="00D76E65" w:rsidRPr="00225A06" w:rsidRDefault="00D76E65" w:rsidP="00D76E65">
      <w:pPr>
        <w:jc w:val="both"/>
      </w:pPr>
      <w:r w:rsidRPr="00225A06">
        <w:t xml:space="preserve">             !   характерны для социального уровня организации материи.</w:t>
      </w:r>
    </w:p>
    <w:p w:rsidR="00D76E65" w:rsidRPr="00225A06" w:rsidRDefault="00D76E65" w:rsidP="00D76E65">
      <w:pPr>
        <w:jc w:val="center"/>
        <w:rPr>
          <w:b/>
        </w:rPr>
      </w:pPr>
    </w:p>
    <w:p w:rsidR="003374D8" w:rsidRPr="00225A06" w:rsidRDefault="003374D8" w:rsidP="003374D8">
      <w:pPr>
        <w:jc w:val="both"/>
      </w:pPr>
      <w:r w:rsidRPr="00225A06">
        <w:rPr>
          <w:rFonts w:eastAsiaTheme="minorHAnsi"/>
          <w:b/>
          <w:bCs/>
          <w:color w:val="FF0000"/>
          <w:lang w:eastAsia="en-US"/>
        </w:rPr>
        <w:t xml:space="preserve">2) Задания для оценивания результатов </w:t>
      </w:r>
      <w:proofErr w:type="spellStart"/>
      <w:r w:rsidRPr="00225A06">
        <w:rPr>
          <w:rFonts w:eastAsiaTheme="minorHAnsi"/>
          <w:b/>
          <w:bCs/>
          <w:color w:val="FF0000"/>
          <w:lang w:eastAsia="en-US"/>
        </w:rPr>
        <w:t>сформированности</w:t>
      </w:r>
      <w:proofErr w:type="spellEnd"/>
      <w:r w:rsidRPr="00225A06">
        <w:rPr>
          <w:rFonts w:eastAsiaTheme="minorHAnsi"/>
          <w:b/>
          <w:bCs/>
          <w:color w:val="FF0000"/>
          <w:lang w:eastAsia="en-US"/>
        </w:rPr>
        <w:t xml:space="preserve"> компетенции на уровне «Уметь» (</w:t>
      </w:r>
      <w:r w:rsidRPr="00225A06">
        <w:t>применять информационные технологии для получения дополнительных знаний, непосредственно не связанные со сферой профессиональной деятельности процессы в обществе и выявлять наиболее злободневные проблемы современного развития).</w:t>
      </w:r>
    </w:p>
    <w:p w:rsidR="00225A06" w:rsidRDefault="00225A06" w:rsidP="003374D8">
      <w:pPr>
        <w:pStyle w:val="afc"/>
        <w:spacing w:before="0" w:beforeAutospacing="0" w:after="0"/>
        <w:ind w:firstLine="567"/>
        <w:jc w:val="both"/>
        <w:rPr>
          <w:b/>
        </w:rPr>
      </w:pPr>
    </w:p>
    <w:p w:rsidR="003374D8" w:rsidRPr="00225A06" w:rsidRDefault="003374D8" w:rsidP="003374D8">
      <w:pPr>
        <w:pStyle w:val="afc"/>
        <w:spacing w:before="0" w:beforeAutospacing="0" w:after="0"/>
        <w:ind w:firstLine="567"/>
        <w:jc w:val="both"/>
      </w:pPr>
      <w:r w:rsidRPr="00225A06">
        <w:rPr>
          <w:b/>
        </w:rPr>
        <w:lastRenderedPageBreak/>
        <w:t xml:space="preserve">«Все течет… Все изменяется… Нельзя войти в одну и ту же реку дважды и нельзя тронуть дважды нечто смертное в том же состоянии, но, по причине неудержимости и быстроты изменения, все рассеивается и собирается, приходит и уходит… Мы входим и не входим в одну и ту же реку, мы те же самые и не те же самые». </w:t>
      </w:r>
    </w:p>
    <w:p w:rsidR="003374D8" w:rsidRPr="00225A06" w:rsidRDefault="003374D8" w:rsidP="0059084E">
      <w:pPr>
        <w:pStyle w:val="afc"/>
        <w:numPr>
          <w:ilvl w:val="0"/>
          <w:numId w:val="54"/>
        </w:numPr>
        <w:spacing w:before="0" w:beforeAutospacing="0" w:after="0"/>
      </w:pPr>
      <w:r w:rsidRPr="00225A06">
        <w:t>Кто автор этих строк?</w:t>
      </w:r>
    </w:p>
    <w:p w:rsidR="003374D8" w:rsidRPr="00225A06" w:rsidRDefault="003374D8" w:rsidP="0059084E">
      <w:pPr>
        <w:pStyle w:val="afc"/>
        <w:numPr>
          <w:ilvl w:val="0"/>
          <w:numId w:val="54"/>
        </w:numPr>
        <w:spacing w:before="0" w:beforeAutospacing="0" w:after="0"/>
      </w:pPr>
      <w:r w:rsidRPr="00225A06">
        <w:t>К какой философской школе принадлежал автор?</w:t>
      </w:r>
    </w:p>
    <w:p w:rsidR="003374D8" w:rsidRPr="00225A06" w:rsidRDefault="003374D8" w:rsidP="0059084E">
      <w:pPr>
        <w:pStyle w:val="afc"/>
        <w:numPr>
          <w:ilvl w:val="0"/>
          <w:numId w:val="54"/>
        </w:numPr>
        <w:spacing w:before="0" w:beforeAutospacing="0" w:after="0"/>
      </w:pPr>
      <w:r w:rsidRPr="00225A06">
        <w:t>Какую философскую традицию начинает автор?</w:t>
      </w:r>
    </w:p>
    <w:p w:rsidR="003374D8" w:rsidRPr="00225A06" w:rsidRDefault="003374D8" w:rsidP="0059084E">
      <w:pPr>
        <w:pStyle w:val="afc"/>
        <w:numPr>
          <w:ilvl w:val="0"/>
          <w:numId w:val="54"/>
        </w:numPr>
        <w:spacing w:before="0" w:beforeAutospacing="0" w:after="0"/>
      </w:pPr>
      <w:r w:rsidRPr="00225A06">
        <w:t>Кто из философов Античности принадлежал к этой традиции?</w:t>
      </w:r>
    </w:p>
    <w:p w:rsidR="003374D8" w:rsidRPr="00225A06" w:rsidRDefault="003374D8" w:rsidP="0059084E">
      <w:pPr>
        <w:pStyle w:val="afc"/>
        <w:numPr>
          <w:ilvl w:val="0"/>
          <w:numId w:val="54"/>
        </w:numPr>
        <w:spacing w:before="0" w:beforeAutospacing="0" w:after="0"/>
      </w:pPr>
      <w:r w:rsidRPr="00225A06">
        <w:t>Какая форма диалектики присутствует в данных отрывках?</w:t>
      </w:r>
    </w:p>
    <w:p w:rsidR="00BC5776" w:rsidRPr="00225A06" w:rsidRDefault="00BC5776" w:rsidP="00BC5776">
      <w:pPr>
        <w:jc w:val="both"/>
      </w:pPr>
    </w:p>
    <w:p w:rsidR="00BC5776" w:rsidRPr="00225A06" w:rsidRDefault="00BC5776" w:rsidP="00BC5776">
      <w:pPr>
        <w:jc w:val="both"/>
        <w:rPr>
          <w:b/>
          <w:lang w:eastAsia="en-US"/>
        </w:rPr>
      </w:pPr>
      <w:r w:rsidRPr="00225A06">
        <w:rPr>
          <w:b/>
        </w:rPr>
        <w:t xml:space="preserve">ОК-8 </w:t>
      </w:r>
      <w:r w:rsidRPr="00225A06">
        <w:rPr>
          <w:b/>
          <w:lang w:eastAsia="en-US"/>
        </w:rPr>
        <w:t>Готовность к работе в коллективе, толерантно воспринимать социальные, этнические, конфессиональные и культурные различия</w:t>
      </w:r>
    </w:p>
    <w:p w:rsidR="005F1893" w:rsidRPr="00225A06" w:rsidRDefault="005F1893" w:rsidP="00BC5776">
      <w:pPr>
        <w:jc w:val="both"/>
        <w:rPr>
          <w:b/>
          <w:lang w:eastAsia="en-US"/>
        </w:rPr>
      </w:pPr>
    </w:p>
    <w:p w:rsidR="005F1893" w:rsidRPr="00225A06" w:rsidRDefault="005F1893" w:rsidP="00A46B44">
      <w:pPr>
        <w:ind w:firstLine="567"/>
        <w:jc w:val="both"/>
        <w:rPr>
          <w:b/>
        </w:rPr>
      </w:pPr>
      <w:r w:rsidRPr="00225A06">
        <w:rPr>
          <w:rFonts w:eastAsiaTheme="minorHAnsi"/>
          <w:b/>
          <w:bCs/>
          <w:color w:val="FF0000"/>
          <w:lang w:eastAsia="en-US"/>
        </w:rPr>
        <w:t xml:space="preserve">Задания для оценивания результатов </w:t>
      </w:r>
      <w:proofErr w:type="spellStart"/>
      <w:r w:rsidRPr="00225A06">
        <w:rPr>
          <w:rFonts w:eastAsiaTheme="minorHAnsi"/>
          <w:b/>
          <w:bCs/>
          <w:color w:val="FF0000"/>
          <w:lang w:eastAsia="en-US"/>
        </w:rPr>
        <w:t>сформированности</w:t>
      </w:r>
      <w:proofErr w:type="spellEnd"/>
      <w:r w:rsidRPr="00225A06">
        <w:rPr>
          <w:rFonts w:eastAsiaTheme="minorHAnsi"/>
          <w:b/>
          <w:bCs/>
          <w:color w:val="FF0000"/>
          <w:lang w:eastAsia="en-US"/>
        </w:rPr>
        <w:t xml:space="preserve"> компетенции на уровне «Знать» (</w:t>
      </w:r>
      <w:r w:rsidRPr="00225A06">
        <w:t>типы, виды, формы и модели межкультурной и деловой коммуникации; особенности вербального и невербального поведения представителей разных социальных групп и культур; виды, структуры, динамики конфликта и стратегий его разрешения; основные педагогические категории задачи психологии в образовании; функции, виды и особенности общения в профессиональной среде).</w:t>
      </w:r>
    </w:p>
    <w:p w:rsidR="00225A06" w:rsidRDefault="00225A06" w:rsidP="00D76E65">
      <w:pPr>
        <w:jc w:val="center"/>
        <w:rPr>
          <w:b/>
        </w:rPr>
      </w:pPr>
    </w:p>
    <w:p w:rsidR="00D76E65" w:rsidRPr="00225A06" w:rsidRDefault="00D76E65" w:rsidP="00D76E65">
      <w:pPr>
        <w:jc w:val="center"/>
        <w:rPr>
          <w:b/>
        </w:rPr>
      </w:pPr>
      <w:bookmarkStart w:id="0" w:name="_GoBack"/>
      <w:bookmarkEnd w:id="0"/>
      <w:r w:rsidRPr="00225A06">
        <w:rPr>
          <w:b/>
        </w:rPr>
        <w:t>Гносеологические проблемы философии и медицины</w:t>
      </w:r>
    </w:p>
    <w:p w:rsidR="00D76E65" w:rsidRPr="00225A06" w:rsidRDefault="00D76E65" w:rsidP="00D76E65">
      <w:pPr>
        <w:pStyle w:val="af"/>
        <w:spacing w:line="276" w:lineRule="auto"/>
        <w:ind w:left="0" w:right="0" w:firstLine="709"/>
        <w:jc w:val="center"/>
        <w:outlineLvl w:val="1"/>
        <w:rPr>
          <w:sz w:val="24"/>
          <w:szCs w:val="24"/>
        </w:rPr>
      </w:pPr>
      <w:r w:rsidRPr="00225A06">
        <w:rPr>
          <w:sz w:val="24"/>
          <w:szCs w:val="24"/>
        </w:rPr>
        <w:t xml:space="preserve">       </w:t>
      </w:r>
    </w:p>
    <w:p w:rsidR="00D76E65" w:rsidRPr="00225A06" w:rsidRDefault="00D76E65" w:rsidP="00D76E65">
      <w:pPr>
        <w:jc w:val="center"/>
        <w:rPr>
          <w:b/>
        </w:rPr>
      </w:pPr>
      <w:r w:rsidRPr="00225A06">
        <w:rPr>
          <w:b/>
        </w:rPr>
        <w:t>Контрольные вопросы:</w:t>
      </w:r>
    </w:p>
    <w:p w:rsidR="00D76E65" w:rsidRPr="00225A06" w:rsidRDefault="00D76E65" w:rsidP="00D76E65">
      <w:pPr>
        <w:ind w:left="360"/>
        <w:jc w:val="both"/>
      </w:pPr>
      <w:r w:rsidRPr="00225A06">
        <w:t>1. В чём заключается философский смысл понятия «ценность»?</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В чём специфика ценностного подхода?</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Совпадает ли ценность и значение?</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 xml:space="preserve">Обладает ли жизнь высшей ценностью – </w:t>
      </w:r>
      <w:proofErr w:type="spellStart"/>
      <w:r w:rsidRPr="00225A06">
        <w:rPr>
          <w:rFonts w:ascii="Times New Roman" w:hAnsi="Times New Roman"/>
          <w:sz w:val="24"/>
          <w:szCs w:val="24"/>
        </w:rPr>
        <w:t>самоценностью</w:t>
      </w:r>
      <w:proofErr w:type="spellEnd"/>
      <w:r w:rsidRPr="00225A06">
        <w:rPr>
          <w:rFonts w:ascii="Times New Roman" w:hAnsi="Times New Roman"/>
          <w:sz w:val="24"/>
          <w:szCs w:val="24"/>
        </w:rPr>
        <w:t>?</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Какие типы теорий ценности вы знаете?</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Существуют ли общечеловеческие ценности?</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Почему только в ХХ в. появилось развёрнутое учение о ценности?</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Что понимается под любовью?</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Какие разновидности любви вам известны?</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На чём должна основываться оценка?</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В чём заключается особенность религиозного подхода к любви?</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Почему любовь часто бывает несчастна, трагична (приведите примеры из художественной литературы)?</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Что значит быть патриотом в современных условиях?</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Какие изменения произошли в современной семье (на примере Дагестана)?</w:t>
      </w:r>
    </w:p>
    <w:p w:rsidR="00D76E65" w:rsidRPr="00225A06" w:rsidRDefault="00D76E65" w:rsidP="0059084E">
      <w:pPr>
        <w:pStyle w:val="a9"/>
        <w:numPr>
          <w:ilvl w:val="0"/>
          <w:numId w:val="53"/>
        </w:numPr>
        <w:spacing w:line="240" w:lineRule="auto"/>
        <w:jc w:val="both"/>
        <w:rPr>
          <w:rFonts w:ascii="Times New Roman" w:hAnsi="Times New Roman"/>
          <w:sz w:val="24"/>
          <w:szCs w:val="24"/>
        </w:rPr>
      </w:pPr>
      <w:r w:rsidRPr="00225A06">
        <w:rPr>
          <w:rFonts w:ascii="Times New Roman" w:hAnsi="Times New Roman"/>
          <w:sz w:val="24"/>
          <w:szCs w:val="24"/>
        </w:rPr>
        <w:t>Как соотносятся любовь, брак и семья?</w:t>
      </w:r>
    </w:p>
    <w:p w:rsidR="00D76E65" w:rsidRPr="00225A06" w:rsidRDefault="00D76E65" w:rsidP="00D76E65">
      <w:pPr>
        <w:ind w:left="360"/>
        <w:jc w:val="both"/>
      </w:pPr>
    </w:p>
    <w:p w:rsidR="00D76E65" w:rsidRPr="00225A06" w:rsidRDefault="00D76E65" w:rsidP="00D76E65">
      <w:pPr>
        <w:jc w:val="center"/>
        <w:rPr>
          <w:b/>
        </w:rPr>
      </w:pPr>
      <w:r w:rsidRPr="00225A06">
        <w:rPr>
          <w:b/>
        </w:rPr>
        <w:t>Темы рефератов</w:t>
      </w:r>
    </w:p>
    <w:p w:rsidR="00D76E65" w:rsidRPr="00225A06" w:rsidRDefault="00D76E65" w:rsidP="00D76E65">
      <w:pPr>
        <w:ind w:left="360"/>
        <w:jc w:val="both"/>
      </w:pPr>
      <w:r w:rsidRPr="00225A06">
        <w:t>1. Материальные и духовные ценности: их взаимосвязь в процессе развития культуры.</w:t>
      </w:r>
    </w:p>
    <w:p w:rsidR="00D76E65" w:rsidRPr="00225A06" w:rsidRDefault="00D76E65" w:rsidP="00D76E65">
      <w:pPr>
        <w:ind w:left="360"/>
        <w:jc w:val="both"/>
      </w:pPr>
      <w:r w:rsidRPr="00225A06">
        <w:t>2. Морально-этические ценности в современной медицине.</w:t>
      </w:r>
    </w:p>
    <w:p w:rsidR="00D76E65" w:rsidRPr="00225A06" w:rsidRDefault="00D76E65" w:rsidP="00D76E65">
      <w:pPr>
        <w:ind w:left="360"/>
        <w:jc w:val="both"/>
      </w:pPr>
      <w:r w:rsidRPr="00225A06">
        <w:t>3. Жизнь в шкале ценностных ориентиров общества.</w:t>
      </w:r>
    </w:p>
    <w:p w:rsidR="00D76E65" w:rsidRPr="00225A06" w:rsidRDefault="00D76E65" w:rsidP="00D76E65">
      <w:pPr>
        <w:ind w:left="360"/>
        <w:jc w:val="both"/>
      </w:pPr>
      <w:r w:rsidRPr="00225A06">
        <w:t>4. Красота, добро, истина как непреходящие ценности.</w:t>
      </w:r>
    </w:p>
    <w:p w:rsidR="00D76E65" w:rsidRPr="00225A06" w:rsidRDefault="00D76E65" w:rsidP="00D76E65">
      <w:pPr>
        <w:ind w:left="360"/>
        <w:jc w:val="both"/>
      </w:pPr>
      <w:r w:rsidRPr="00225A06">
        <w:t>5. Духовная культура медиков – ценностное состояние человечества.</w:t>
      </w:r>
    </w:p>
    <w:p w:rsidR="00D76E65" w:rsidRPr="00225A06" w:rsidRDefault="00D76E65" w:rsidP="00D76E65">
      <w:pPr>
        <w:ind w:left="360"/>
        <w:jc w:val="both"/>
      </w:pPr>
      <w:r w:rsidRPr="00225A06">
        <w:t>6. Смерть в системе ценностей человека.</w:t>
      </w:r>
    </w:p>
    <w:p w:rsidR="00D76E65" w:rsidRPr="00225A06" w:rsidRDefault="00D76E65" w:rsidP="00D76E65">
      <w:pPr>
        <w:ind w:left="360"/>
        <w:jc w:val="both"/>
      </w:pPr>
      <w:r w:rsidRPr="00225A06">
        <w:t>7. Здоровье как социальная ценность и общественное богатство.</w:t>
      </w:r>
    </w:p>
    <w:p w:rsidR="00D76E65" w:rsidRPr="00225A06" w:rsidRDefault="00D76E65" w:rsidP="00D76E65">
      <w:pPr>
        <w:ind w:left="360"/>
        <w:jc w:val="both"/>
      </w:pPr>
      <w:r w:rsidRPr="00225A06">
        <w:lastRenderedPageBreak/>
        <w:t>8. Соотношение чувственного (телесного) и духовного в любви.</w:t>
      </w:r>
    </w:p>
    <w:p w:rsidR="00D76E65" w:rsidRPr="00225A06" w:rsidRDefault="00D76E65" w:rsidP="00D76E65">
      <w:pPr>
        <w:ind w:left="360"/>
        <w:jc w:val="both"/>
      </w:pPr>
      <w:r w:rsidRPr="00225A06">
        <w:t>9. Исторические образы любви (античность, средневековье, Возрождение).</w:t>
      </w:r>
    </w:p>
    <w:p w:rsidR="00D76E65" w:rsidRPr="00225A06" w:rsidRDefault="00D76E65" w:rsidP="00D76E65">
      <w:pPr>
        <w:ind w:left="360"/>
        <w:jc w:val="both"/>
      </w:pPr>
      <w:r w:rsidRPr="00225A06">
        <w:t>10. Проблема любви в восточной духовной традиции (Индия, Китай, арабо-мусульманский Восток).</w:t>
      </w:r>
    </w:p>
    <w:p w:rsidR="00D76E65" w:rsidRPr="00225A06" w:rsidRDefault="00D76E65" w:rsidP="0059084E">
      <w:pPr>
        <w:numPr>
          <w:ilvl w:val="0"/>
          <w:numId w:val="32"/>
        </w:numPr>
        <w:jc w:val="both"/>
      </w:pPr>
      <w:r w:rsidRPr="00225A06">
        <w:t>Влияние современных СМИ на сферу интимных отношений.</w:t>
      </w:r>
    </w:p>
    <w:p w:rsidR="00D76E65" w:rsidRPr="00225A06" w:rsidRDefault="00D76E65" w:rsidP="0059084E">
      <w:pPr>
        <w:numPr>
          <w:ilvl w:val="0"/>
          <w:numId w:val="32"/>
        </w:numPr>
        <w:jc w:val="both"/>
      </w:pPr>
      <w:r w:rsidRPr="00225A06">
        <w:t>Любовь в контексте новых репродуктивных технологий.</w:t>
      </w:r>
    </w:p>
    <w:p w:rsidR="00D76E65" w:rsidRPr="00225A06" w:rsidRDefault="00D76E65" w:rsidP="00D76E65">
      <w:pPr>
        <w:jc w:val="center"/>
        <w:rPr>
          <w:b/>
        </w:rPr>
      </w:pPr>
    </w:p>
    <w:p w:rsidR="00D76E65" w:rsidRPr="00225A06" w:rsidRDefault="00D76E65" w:rsidP="00D76E65">
      <w:pPr>
        <w:jc w:val="center"/>
        <w:rPr>
          <w:b/>
        </w:rPr>
      </w:pPr>
      <w:r w:rsidRPr="00225A06">
        <w:rPr>
          <w:b/>
        </w:rPr>
        <w:t>Тесты:</w:t>
      </w:r>
    </w:p>
    <w:p w:rsidR="00D76E65" w:rsidRPr="00225A06" w:rsidRDefault="00D76E65" w:rsidP="00D76E65">
      <w:pPr>
        <w:jc w:val="both"/>
        <w:rPr>
          <w:b/>
        </w:rPr>
      </w:pPr>
      <w:r w:rsidRPr="00225A06">
        <w:rPr>
          <w:b/>
        </w:rPr>
        <w:t>1. Философское учение о ценностях:</w:t>
      </w:r>
    </w:p>
    <w:p w:rsidR="00D76E65" w:rsidRPr="00225A06" w:rsidRDefault="00D76E65" w:rsidP="00D76E65">
      <w:pPr>
        <w:jc w:val="both"/>
      </w:pPr>
      <w:r w:rsidRPr="00225A06">
        <w:t xml:space="preserve">             !   онтология;</w:t>
      </w:r>
    </w:p>
    <w:p w:rsidR="00D76E65" w:rsidRPr="00225A06" w:rsidRDefault="00D76E65" w:rsidP="00D76E65">
      <w:pPr>
        <w:jc w:val="both"/>
      </w:pPr>
      <w:r w:rsidRPr="00225A06">
        <w:t xml:space="preserve">             !   аксиология;</w:t>
      </w:r>
    </w:p>
    <w:p w:rsidR="00D76E65" w:rsidRPr="00225A06" w:rsidRDefault="00D76E65" w:rsidP="00D76E65">
      <w:pPr>
        <w:jc w:val="both"/>
      </w:pPr>
      <w:r w:rsidRPr="00225A06">
        <w:t xml:space="preserve">             !   антропология;</w:t>
      </w:r>
    </w:p>
    <w:p w:rsidR="00D76E65" w:rsidRPr="00225A06" w:rsidRDefault="00D76E65" w:rsidP="00D76E65">
      <w:pPr>
        <w:jc w:val="both"/>
      </w:pPr>
      <w:r w:rsidRPr="00225A06">
        <w:t xml:space="preserve">             !   космология.</w:t>
      </w:r>
    </w:p>
    <w:p w:rsidR="00D76E65" w:rsidRPr="00225A06" w:rsidRDefault="00D76E65" w:rsidP="00D76E65">
      <w:pPr>
        <w:jc w:val="both"/>
        <w:rPr>
          <w:b/>
        </w:rPr>
      </w:pPr>
      <w:r w:rsidRPr="00225A06">
        <w:rPr>
          <w:b/>
        </w:rPr>
        <w:t>2.. Жизнь, здоровье, знание, труд, справедливость:</w:t>
      </w:r>
    </w:p>
    <w:p w:rsidR="00D76E65" w:rsidRPr="00225A06" w:rsidRDefault="00D76E65" w:rsidP="00D76E65">
      <w:pPr>
        <w:jc w:val="both"/>
      </w:pPr>
      <w:r w:rsidRPr="00225A06">
        <w:t xml:space="preserve">             !   относительные ценности;</w:t>
      </w:r>
    </w:p>
    <w:p w:rsidR="00D76E65" w:rsidRPr="00225A06" w:rsidRDefault="00D76E65" w:rsidP="00D76E65">
      <w:pPr>
        <w:jc w:val="both"/>
      </w:pPr>
      <w:r w:rsidRPr="00225A06">
        <w:t xml:space="preserve">             !   не имеют отношения к ценностям;</w:t>
      </w:r>
    </w:p>
    <w:p w:rsidR="00D76E65" w:rsidRPr="00225A06" w:rsidRDefault="00D76E65" w:rsidP="00D76E65">
      <w:pPr>
        <w:jc w:val="both"/>
      </w:pPr>
      <w:r w:rsidRPr="00225A06">
        <w:t xml:space="preserve">             !   абсолютные ценности;</w:t>
      </w:r>
    </w:p>
    <w:p w:rsidR="00D76E65" w:rsidRPr="00225A06" w:rsidRDefault="00D76E65" w:rsidP="00D76E65">
      <w:pPr>
        <w:jc w:val="both"/>
      </w:pPr>
      <w:r w:rsidRPr="00225A06">
        <w:t xml:space="preserve">             !   </w:t>
      </w:r>
      <w:proofErr w:type="spellStart"/>
      <w:r w:rsidRPr="00225A06">
        <w:t>антиценности</w:t>
      </w:r>
      <w:proofErr w:type="spellEnd"/>
      <w:r w:rsidRPr="00225A06">
        <w:t>.</w:t>
      </w:r>
    </w:p>
    <w:p w:rsidR="00D76E65" w:rsidRPr="00225A06" w:rsidRDefault="00D76E65" w:rsidP="00D76E65">
      <w:pPr>
        <w:pStyle w:val="32"/>
        <w:spacing w:line="240" w:lineRule="auto"/>
        <w:rPr>
          <w:b/>
        </w:rPr>
      </w:pPr>
      <w:r w:rsidRPr="00225A06">
        <w:rPr>
          <w:b/>
        </w:rPr>
        <w:t>3. Укажите не правильное утверждение:</w:t>
      </w:r>
    </w:p>
    <w:p w:rsidR="00D76E65" w:rsidRPr="00225A06" w:rsidRDefault="00D76E65" w:rsidP="00D76E65">
      <w:pPr>
        <w:jc w:val="both"/>
      </w:pPr>
      <w:r w:rsidRPr="00225A06">
        <w:t xml:space="preserve">             !   разные люди, вещи, идеи по-разному значимы для человека;</w:t>
      </w:r>
    </w:p>
    <w:p w:rsidR="00D76E65" w:rsidRPr="00225A06" w:rsidRDefault="00D76E65" w:rsidP="00D76E65">
      <w:pPr>
        <w:jc w:val="both"/>
      </w:pPr>
      <w:r w:rsidRPr="00225A06">
        <w:t xml:space="preserve">             !   в ценности отражено отношение индивида к предмету, событию или явлению;</w:t>
      </w:r>
    </w:p>
    <w:p w:rsidR="00D76E65" w:rsidRPr="00225A06" w:rsidRDefault="00D76E65" w:rsidP="00D76E65">
      <w:pPr>
        <w:ind w:left="993" w:hanging="993"/>
        <w:jc w:val="both"/>
      </w:pPr>
      <w:r w:rsidRPr="00225A06">
        <w:t xml:space="preserve">             !  все многообразие мира может оцениваться с точки зрения добра и зла, истины и лжи, прекрасного и безобразного;</w:t>
      </w:r>
    </w:p>
    <w:p w:rsidR="00D76E65" w:rsidRPr="00225A06" w:rsidRDefault="00D76E65" w:rsidP="00D76E65">
      <w:pPr>
        <w:jc w:val="both"/>
      </w:pPr>
      <w:r w:rsidRPr="00225A06">
        <w:t xml:space="preserve">             !    ценности не существуют вне сознания отдельной личности.</w:t>
      </w:r>
    </w:p>
    <w:p w:rsidR="00D76E65" w:rsidRPr="00225A06" w:rsidRDefault="00D76E65" w:rsidP="00D76E65">
      <w:pPr>
        <w:pStyle w:val="32"/>
        <w:spacing w:line="240" w:lineRule="auto"/>
        <w:rPr>
          <w:b/>
        </w:rPr>
      </w:pPr>
      <w:r w:rsidRPr="00225A06">
        <w:rPr>
          <w:b/>
        </w:rPr>
        <w:t>4. Какие ценности относятся к социальным?</w:t>
      </w:r>
    </w:p>
    <w:p w:rsidR="00D76E65" w:rsidRPr="00225A06" w:rsidRDefault="00D76E65" w:rsidP="00D76E65">
      <w:pPr>
        <w:jc w:val="both"/>
      </w:pPr>
      <w:r w:rsidRPr="00225A06">
        <w:t xml:space="preserve">                !   здоровье;</w:t>
      </w:r>
    </w:p>
    <w:p w:rsidR="00D76E65" w:rsidRPr="00225A06" w:rsidRDefault="00D76E65" w:rsidP="00D76E65">
      <w:pPr>
        <w:jc w:val="both"/>
      </w:pPr>
      <w:r w:rsidRPr="00225A06">
        <w:t xml:space="preserve">                !   свобода;</w:t>
      </w:r>
    </w:p>
    <w:p w:rsidR="00D76E65" w:rsidRPr="00225A06" w:rsidRDefault="00D76E65" w:rsidP="00D76E65">
      <w:pPr>
        <w:jc w:val="both"/>
      </w:pPr>
      <w:r w:rsidRPr="00225A06">
        <w:t xml:space="preserve">                !   справедливость</w:t>
      </w:r>
    </w:p>
    <w:p w:rsidR="00D76E65" w:rsidRPr="00225A06" w:rsidRDefault="00D76E65" w:rsidP="00D76E65">
      <w:pPr>
        <w:jc w:val="both"/>
      </w:pPr>
      <w:r w:rsidRPr="00225A06">
        <w:t xml:space="preserve">                !   равенство;</w:t>
      </w:r>
    </w:p>
    <w:p w:rsidR="00D76E65" w:rsidRPr="00225A06" w:rsidRDefault="00D76E65" w:rsidP="00D76E65">
      <w:pPr>
        <w:jc w:val="both"/>
      </w:pPr>
      <w:r w:rsidRPr="00225A06">
        <w:t xml:space="preserve">                !   комфорт.</w:t>
      </w:r>
    </w:p>
    <w:p w:rsidR="00D76E65" w:rsidRPr="00225A06" w:rsidRDefault="00D76E65" w:rsidP="00D76E65">
      <w:pPr>
        <w:jc w:val="both"/>
        <w:rPr>
          <w:b/>
        </w:rPr>
      </w:pPr>
      <w:r w:rsidRPr="00225A06">
        <w:rPr>
          <w:b/>
        </w:rPr>
        <w:t>5. Античный мыслитель, который рассматривает любовь как божественную силу, помогающую человеку преодолеть свое земное несовершенство:</w:t>
      </w:r>
    </w:p>
    <w:p w:rsidR="00D76E65" w:rsidRPr="00225A06" w:rsidRDefault="00D76E65" w:rsidP="00D76E65">
      <w:pPr>
        <w:jc w:val="both"/>
        <w:rPr>
          <w:b/>
        </w:rPr>
      </w:pPr>
      <w:r w:rsidRPr="00225A06">
        <w:rPr>
          <w:b/>
        </w:rPr>
        <w:t xml:space="preserve">               !  </w:t>
      </w:r>
      <w:r w:rsidRPr="00225A06">
        <w:t xml:space="preserve"> Гераклит;</w:t>
      </w:r>
    </w:p>
    <w:p w:rsidR="00D76E65" w:rsidRPr="00225A06" w:rsidRDefault="00D76E65" w:rsidP="00D76E65">
      <w:pPr>
        <w:jc w:val="both"/>
      </w:pPr>
      <w:r w:rsidRPr="00225A06">
        <w:t xml:space="preserve">               !   Платон;</w:t>
      </w:r>
    </w:p>
    <w:p w:rsidR="00D76E65" w:rsidRPr="00225A06" w:rsidRDefault="00D76E65" w:rsidP="00D76E65">
      <w:pPr>
        <w:jc w:val="both"/>
      </w:pPr>
      <w:r w:rsidRPr="00225A06">
        <w:t xml:space="preserve">               !   Аристотель;</w:t>
      </w:r>
    </w:p>
    <w:p w:rsidR="00D76E65" w:rsidRPr="00225A06" w:rsidRDefault="00D76E65" w:rsidP="00D76E65">
      <w:pPr>
        <w:jc w:val="both"/>
      </w:pPr>
      <w:r w:rsidRPr="00225A06">
        <w:t xml:space="preserve">               !   Эпикур.</w:t>
      </w:r>
    </w:p>
    <w:p w:rsidR="00D76E65" w:rsidRPr="00225A06" w:rsidRDefault="00D76E65" w:rsidP="00D76E65">
      <w:pPr>
        <w:jc w:val="both"/>
        <w:rPr>
          <w:b/>
        </w:rPr>
      </w:pPr>
      <w:r w:rsidRPr="00225A06">
        <w:rPr>
          <w:b/>
        </w:rPr>
        <w:t>6. Ценностные представления людей о здоровье и болезни:</w:t>
      </w:r>
    </w:p>
    <w:p w:rsidR="00D76E65" w:rsidRPr="00225A06" w:rsidRDefault="00D76E65" w:rsidP="00D76E65">
      <w:pPr>
        <w:jc w:val="both"/>
      </w:pPr>
      <w:r w:rsidRPr="00225A06">
        <w:t xml:space="preserve">             !   сложились вслед за научными представлениями;</w:t>
      </w:r>
    </w:p>
    <w:p w:rsidR="00D76E65" w:rsidRPr="00225A06" w:rsidRDefault="00D76E65" w:rsidP="00D76E65">
      <w:pPr>
        <w:jc w:val="both"/>
      </w:pPr>
      <w:r w:rsidRPr="00225A06">
        <w:t xml:space="preserve">             !   предшествовали научным;</w:t>
      </w:r>
    </w:p>
    <w:p w:rsidR="00D76E65" w:rsidRPr="00225A06" w:rsidRDefault="00D76E65" w:rsidP="00D76E65">
      <w:pPr>
        <w:jc w:val="both"/>
      </w:pPr>
      <w:r w:rsidRPr="00225A06">
        <w:t xml:space="preserve">             !    сложились в эпоху НГР;</w:t>
      </w:r>
    </w:p>
    <w:p w:rsidR="00D76E65" w:rsidRPr="00225A06" w:rsidRDefault="00D76E65" w:rsidP="00D76E65">
      <w:pPr>
        <w:jc w:val="both"/>
      </w:pPr>
      <w:r w:rsidRPr="00225A06">
        <w:t xml:space="preserve">             !    сложились одновременно с научными.</w:t>
      </w:r>
    </w:p>
    <w:p w:rsidR="00D76E65" w:rsidRPr="00225A06" w:rsidRDefault="00D76E65" w:rsidP="00D76E65">
      <w:pPr>
        <w:pStyle w:val="32"/>
        <w:spacing w:line="240" w:lineRule="auto"/>
        <w:rPr>
          <w:b/>
        </w:rPr>
      </w:pPr>
      <w:r w:rsidRPr="00225A06">
        <w:rPr>
          <w:b/>
        </w:rPr>
        <w:t>7. Утверждение, которое не является верным:</w:t>
      </w:r>
    </w:p>
    <w:p w:rsidR="00D76E65" w:rsidRPr="00225A06" w:rsidRDefault="00D76E65" w:rsidP="00D76E65">
      <w:pPr>
        <w:ind w:left="993" w:hanging="993"/>
        <w:jc w:val="both"/>
      </w:pPr>
      <w:r w:rsidRPr="00225A06">
        <w:t xml:space="preserve">             ! ценностные ориентации определяют основу сознания и поведения личности и непосредственно влияют на ее развитие:</w:t>
      </w:r>
    </w:p>
    <w:p w:rsidR="00D76E65" w:rsidRPr="00225A06" w:rsidRDefault="00D76E65" w:rsidP="00D76E65">
      <w:pPr>
        <w:ind w:left="993" w:hanging="993"/>
        <w:jc w:val="both"/>
      </w:pPr>
      <w:r w:rsidRPr="00225A06">
        <w:t xml:space="preserve">             !   совокупность важнейших качеств, являющихся для личности особо значимыми образуют систему ценностных ориентаций;</w:t>
      </w:r>
    </w:p>
    <w:p w:rsidR="00D76E65" w:rsidRPr="00225A06" w:rsidRDefault="00D76E65" w:rsidP="00D76E65">
      <w:pPr>
        <w:jc w:val="both"/>
      </w:pPr>
      <w:r w:rsidRPr="00225A06">
        <w:t xml:space="preserve">             !    каждый человек живет в определенной системе ценностей;</w:t>
      </w:r>
    </w:p>
    <w:p w:rsidR="00D76E65" w:rsidRPr="00225A06" w:rsidRDefault="00D76E65" w:rsidP="00D76E65">
      <w:pPr>
        <w:jc w:val="both"/>
      </w:pPr>
      <w:r w:rsidRPr="00225A06">
        <w:t xml:space="preserve">             !    ценности существуют автономно и не влияют на поведение личности.</w:t>
      </w:r>
    </w:p>
    <w:p w:rsidR="00D76E65" w:rsidRPr="00225A06" w:rsidRDefault="00D76E65" w:rsidP="00D76E65">
      <w:pPr>
        <w:pStyle w:val="32"/>
        <w:spacing w:line="240" w:lineRule="auto"/>
        <w:rPr>
          <w:b/>
        </w:rPr>
      </w:pPr>
      <w:r w:rsidRPr="00225A06">
        <w:rPr>
          <w:b/>
        </w:rPr>
        <w:t>8. Русский философ, который обосновывает нравственное значение эроса в специальной работе «Смысл любви»:</w:t>
      </w:r>
    </w:p>
    <w:p w:rsidR="00D76E65" w:rsidRPr="00225A06" w:rsidRDefault="00D76E65" w:rsidP="00D76E65">
      <w:pPr>
        <w:jc w:val="both"/>
      </w:pPr>
      <w:r w:rsidRPr="00225A06">
        <w:t xml:space="preserve">             !  В. Розанов;</w:t>
      </w:r>
    </w:p>
    <w:p w:rsidR="00D76E65" w:rsidRPr="00225A06" w:rsidRDefault="00D76E65" w:rsidP="00D76E65">
      <w:pPr>
        <w:jc w:val="both"/>
      </w:pPr>
      <w:r w:rsidRPr="00225A06">
        <w:lastRenderedPageBreak/>
        <w:t xml:space="preserve">             !   В. Соловьев;</w:t>
      </w:r>
    </w:p>
    <w:p w:rsidR="00D76E65" w:rsidRPr="00225A06" w:rsidRDefault="00D76E65" w:rsidP="00D76E65">
      <w:pPr>
        <w:jc w:val="both"/>
      </w:pPr>
      <w:r w:rsidRPr="00225A06">
        <w:t xml:space="preserve">             !   П. Флоренский;</w:t>
      </w:r>
    </w:p>
    <w:p w:rsidR="00D76E65" w:rsidRPr="00225A06" w:rsidRDefault="00D76E65" w:rsidP="00D76E65">
      <w:pPr>
        <w:jc w:val="both"/>
      </w:pPr>
      <w:r w:rsidRPr="00225A06">
        <w:t xml:space="preserve">             !   И. Ильин.</w:t>
      </w:r>
    </w:p>
    <w:p w:rsidR="00BC5776" w:rsidRPr="00225A06" w:rsidRDefault="00BC5776" w:rsidP="00C25CB3">
      <w:pPr>
        <w:pStyle w:val="a5"/>
        <w:ind w:right="360" w:firstLine="709"/>
        <w:jc w:val="both"/>
        <w:rPr>
          <w:b/>
        </w:rPr>
      </w:pPr>
    </w:p>
    <w:p w:rsidR="00C25CB3" w:rsidRPr="00225A06" w:rsidRDefault="003374D8" w:rsidP="003374D8">
      <w:pPr>
        <w:jc w:val="both"/>
        <w:rPr>
          <w:b/>
        </w:rPr>
      </w:pPr>
      <w:r w:rsidRPr="00225A06">
        <w:rPr>
          <w:rFonts w:eastAsiaTheme="minorHAnsi"/>
          <w:b/>
          <w:bCs/>
          <w:color w:val="FF0000"/>
          <w:lang w:eastAsia="en-US"/>
        </w:rPr>
        <w:t xml:space="preserve">2) Задания для оценивания результатов </w:t>
      </w:r>
      <w:proofErr w:type="spellStart"/>
      <w:r w:rsidRPr="00225A06">
        <w:rPr>
          <w:rFonts w:eastAsiaTheme="minorHAnsi"/>
          <w:b/>
          <w:bCs/>
          <w:color w:val="FF0000"/>
          <w:lang w:eastAsia="en-US"/>
        </w:rPr>
        <w:t>сформированности</w:t>
      </w:r>
      <w:proofErr w:type="spellEnd"/>
      <w:r w:rsidRPr="00225A06">
        <w:rPr>
          <w:rFonts w:eastAsiaTheme="minorHAnsi"/>
          <w:b/>
          <w:bCs/>
          <w:color w:val="FF0000"/>
          <w:lang w:eastAsia="en-US"/>
        </w:rPr>
        <w:t xml:space="preserve"> компетенции на уровне «Уметь» (</w:t>
      </w:r>
      <w:r w:rsidRPr="00225A06">
        <w:t>применять философские знания и мировоззренческие установки в профессиональной среде, в общении с представителями других культур, этнических и конфессиональных групп).</w:t>
      </w:r>
    </w:p>
    <w:p w:rsidR="00C25CB3" w:rsidRPr="00225A06" w:rsidRDefault="00C25CB3" w:rsidP="00EA2ADE">
      <w:pPr>
        <w:pStyle w:val="a9"/>
        <w:spacing w:after="0"/>
        <w:ind w:left="0" w:firstLine="709"/>
        <w:jc w:val="right"/>
        <w:rPr>
          <w:rFonts w:ascii="Times New Roman" w:hAnsi="Times New Roman"/>
          <w:b/>
          <w:sz w:val="24"/>
          <w:szCs w:val="24"/>
        </w:rPr>
      </w:pPr>
    </w:p>
    <w:p w:rsidR="003374D8" w:rsidRPr="00225A06" w:rsidRDefault="003374D8" w:rsidP="003374D8">
      <w:pPr>
        <w:pStyle w:val="afc"/>
        <w:spacing w:before="0" w:beforeAutospacing="0" w:after="0"/>
        <w:ind w:firstLine="567"/>
        <w:jc w:val="both"/>
        <w:rPr>
          <w:b/>
        </w:rPr>
      </w:pPr>
      <w:r w:rsidRPr="00225A06">
        <w:rPr>
          <w:b/>
        </w:rPr>
        <w:t xml:space="preserve">Одна из наиболее известных теорий медицины Античности считала первоосновой живого организма жидкость, существующую в нем в четырех качествах: кровь, слизь, желтая желчь и черная желчь. Здоровье и болезнь организма рассматривались в зависимости от количественного и качественного соотношения этих жидкостей. Нормальный состав жидкостей и их пропорциональное соотношение – </w:t>
      </w:r>
      <w:proofErr w:type="spellStart"/>
      <w:r w:rsidRPr="00225A06">
        <w:rPr>
          <w:b/>
        </w:rPr>
        <w:t>краза</w:t>
      </w:r>
      <w:proofErr w:type="spellEnd"/>
      <w:r w:rsidRPr="00225A06">
        <w:rPr>
          <w:b/>
        </w:rPr>
        <w:t xml:space="preserve"> – основа здоровья. Неправильное смешение жидкостей, нарушение пропорции в их соотношении – </w:t>
      </w:r>
      <w:proofErr w:type="spellStart"/>
      <w:r w:rsidRPr="00225A06">
        <w:rPr>
          <w:b/>
        </w:rPr>
        <w:t>дискразия</w:t>
      </w:r>
      <w:proofErr w:type="spellEnd"/>
      <w:r w:rsidRPr="00225A06">
        <w:rPr>
          <w:b/>
        </w:rPr>
        <w:t xml:space="preserve"> – причина болезней организма.</w:t>
      </w:r>
    </w:p>
    <w:p w:rsidR="003374D8" w:rsidRPr="00225A06" w:rsidRDefault="003374D8" w:rsidP="0059084E">
      <w:pPr>
        <w:pStyle w:val="afc"/>
        <w:numPr>
          <w:ilvl w:val="0"/>
          <w:numId w:val="55"/>
        </w:numPr>
        <w:spacing w:before="0" w:beforeAutospacing="0" w:after="0"/>
        <w:jc w:val="both"/>
      </w:pPr>
      <w:r w:rsidRPr="00225A06">
        <w:t>Как называется эта теория?</w:t>
      </w:r>
    </w:p>
    <w:p w:rsidR="003374D8" w:rsidRPr="00225A06" w:rsidRDefault="003374D8" w:rsidP="0059084E">
      <w:pPr>
        <w:pStyle w:val="afc"/>
        <w:numPr>
          <w:ilvl w:val="0"/>
          <w:numId w:val="55"/>
        </w:numPr>
        <w:spacing w:before="0" w:beforeAutospacing="0" w:after="0"/>
        <w:jc w:val="both"/>
      </w:pPr>
      <w:r w:rsidRPr="00225A06">
        <w:t>В каком трактате она излагается наиболее полно.</w:t>
      </w:r>
    </w:p>
    <w:p w:rsidR="003374D8" w:rsidRPr="00225A06" w:rsidRDefault="003374D8" w:rsidP="0059084E">
      <w:pPr>
        <w:pStyle w:val="afc"/>
        <w:numPr>
          <w:ilvl w:val="0"/>
          <w:numId w:val="55"/>
        </w:numPr>
        <w:spacing w:before="0" w:beforeAutospacing="0" w:after="0"/>
        <w:jc w:val="both"/>
      </w:pPr>
      <w:r w:rsidRPr="00225A06">
        <w:t>Кто автор этого трактата.</w:t>
      </w:r>
    </w:p>
    <w:p w:rsidR="003374D8" w:rsidRPr="00225A06" w:rsidRDefault="003374D8" w:rsidP="0059084E">
      <w:pPr>
        <w:pStyle w:val="afc"/>
        <w:numPr>
          <w:ilvl w:val="0"/>
          <w:numId w:val="55"/>
        </w:numPr>
        <w:spacing w:before="0" w:beforeAutospacing="0" w:after="0"/>
        <w:jc w:val="both"/>
      </w:pPr>
      <w:r w:rsidRPr="00225A06">
        <w:t>К какой медицинской традиции принадлежит эта теория.</w:t>
      </w:r>
    </w:p>
    <w:p w:rsidR="00C25CB3" w:rsidRPr="00225A06" w:rsidRDefault="003374D8" w:rsidP="008E7FF6">
      <w:pPr>
        <w:pStyle w:val="afc"/>
        <w:numPr>
          <w:ilvl w:val="0"/>
          <w:numId w:val="55"/>
        </w:numPr>
        <w:spacing w:before="0" w:beforeAutospacing="0" w:after="0"/>
        <w:ind w:left="0" w:firstLine="284"/>
        <w:jc w:val="both"/>
        <w:rPr>
          <w:b/>
        </w:rPr>
      </w:pPr>
      <w:r w:rsidRPr="00225A06">
        <w:t>Какая философская теория явилась ее методологической основой?</w:t>
      </w:r>
    </w:p>
    <w:p w:rsidR="00C25CB3" w:rsidRPr="00225A06" w:rsidRDefault="00C25CB3" w:rsidP="00EA2ADE">
      <w:pPr>
        <w:pStyle w:val="a9"/>
        <w:spacing w:after="0"/>
        <w:ind w:left="0" w:firstLine="709"/>
        <w:jc w:val="right"/>
        <w:rPr>
          <w:rFonts w:ascii="Times New Roman" w:hAnsi="Times New Roman"/>
          <w:b/>
          <w:sz w:val="24"/>
          <w:szCs w:val="24"/>
        </w:rPr>
      </w:pPr>
    </w:p>
    <w:p w:rsidR="00C25CB3" w:rsidRPr="00225A06" w:rsidRDefault="00C25CB3" w:rsidP="00EA2ADE">
      <w:pPr>
        <w:pStyle w:val="a9"/>
        <w:spacing w:after="0"/>
        <w:ind w:left="0" w:firstLine="709"/>
        <w:jc w:val="right"/>
        <w:rPr>
          <w:rFonts w:ascii="Times New Roman" w:hAnsi="Times New Roman"/>
          <w:b/>
          <w:sz w:val="24"/>
          <w:szCs w:val="24"/>
        </w:rPr>
      </w:pPr>
    </w:p>
    <w:p w:rsidR="00C25CB3" w:rsidRPr="00225A06" w:rsidRDefault="00C25CB3" w:rsidP="00EA2ADE">
      <w:pPr>
        <w:pStyle w:val="a9"/>
        <w:spacing w:after="0"/>
        <w:ind w:left="0" w:firstLine="709"/>
        <w:jc w:val="right"/>
        <w:rPr>
          <w:rFonts w:ascii="Times New Roman" w:hAnsi="Times New Roman"/>
          <w:b/>
          <w:sz w:val="24"/>
          <w:szCs w:val="24"/>
        </w:rPr>
      </w:pPr>
    </w:p>
    <w:p w:rsidR="00C25CB3" w:rsidRDefault="00C25CB3" w:rsidP="00EA2ADE">
      <w:pPr>
        <w:pStyle w:val="a9"/>
        <w:spacing w:after="0"/>
        <w:ind w:left="0" w:firstLine="709"/>
        <w:jc w:val="right"/>
        <w:rPr>
          <w:rFonts w:ascii="Times New Roman" w:hAnsi="Times New Roman"/>
          <w:b/>
          <w:sz w:val="24"/>
          <w:szCs w:val="24"/>
        </w:rPr>
      </w:pPr>
    </w:p>
    <w:sectPr w:rsidR="00C25CB3" w:rsidSect="0085774E">
      <w:footerReference w:type="default" r:id="rId8"/>
      <w:pgSz w:w="11910" w:h="16840"/>
      <w:pgMar w:top="1134" w:right="850" w:bottom="1134" w:left="1701" w:header="0" w:footer="100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8EF" w:rsidRDefault="009E18EF" w:rsidP="003374D8">
      <w:r>
        <w:separator/>
      </w:r>
    </w:p>
  </w:endnote>
  <w:endnote w:type="continuationSeparator" w:id="0">
    <w:p w:rsidR="009E18EF" w:rsidRDefault="009E18EF" w:rsidP="0033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20674"/>
      <w:docPartObj>
        <w:docPartGallery w:val="Page Numbers (Bottom of Page)"/>
        <w:docPartUnique/>
      </w:docPartObj>
    </w:sdtPr>
    <w:sdtContent>
      <w:p w:rsidR="0085774E" w:rsidRDefault="0085774E">
        <w:pPr>
          <w:pStyle w:val="a5"/>
          <w:jc w:val="center"/>
        </w:pPr>
        <w:r>
          <w:fldChar w:fldCharType="begin"/>
        </w:r>
        <w:r>
          <w:instrText>PAGE   \* MERGEFORMAT</w:instrText>
        </w:r>
        <w:r>
          <w:fldChar w:fldCharType="separate"/>
        </w:r>
        <w:r w:rsidR="00225A06">
          <w:rPr>
            <w:noProof/>
          </w:rPr>
          <w:t>55</w:t>
        </w:r>
        <w:r>
          <w:fldChar w:fldCharType="end"/>
        </w:r>
      </w:p>
    </w:sdtContent>
  </w:sdt>
  <w:p w:rsidR="0085774E" w:rsidRDefault="0085774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8EF" w:rsidRDefault="009E18EF" w:rsidP="003374D8">
      <w:r>
        <w:separator/>
      </w:r>
    </w:p>
  </w:footnote>
  <w:footnote w:type="continuationSeparator" w:id="0">
    <w:p w:rsidR="009E18EF" w:rsidRDefault="009E18EF" w:rsidP="003374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A72"/>
    <w:multiLevelType w:val="hybridMultilevel"/>
    <w:tmpl w:val="17849B7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2B92BD9"/>
    <w:multiLevelType w:val="hybridMultilevel"/>
    <w:tmpl w:val="2D94E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156C4"/>
    <w:multiLevelType w:val="hybridMultilevel"/>
    <w:tmpl w:val="65F028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3018E6"/>
    <w:multiLevelType w:val="hybridMultilevel"/>
    <w:tmpl w:val="6A70D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33129C"/>
    <w:multiLevelType w:val="singleLevel"/>
    <w:tmpl w:val="1DFEDBDC"/>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E8232BB"/>
    <w:multiLevelType w:val="hybridMultilevel"/>
    <w:tmpl w:val="F44C9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3774B6"/>
    <w:multiLevelType w:val="hybridMultilevel"/>
    <w:tmpl w:val="9AE4B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9518EB"/>
    <w:multiLevelType w:val="hybridMultilevel"/>
    <w:tmpl w:val="C53E61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A2E25"/>
    <w:multiLevelType w:val="hybridMultilevel"/>
    <w:tmpl w:val="BFFA5CB6"/>
    <w:lvl w:ilvl="0" w:tplc="1E006C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077303"/>
    <w:multiLevelType w:val="hybridMultilevel"/>
    <w:tmpl w:val="09729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5581D"/>
    <w:multiLevelType w:val="hybridMultilevel"/>
    <w:tmpl w:val="1E9A7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E4699C"/>
    <w:multiLevelType w:val="hybridMultilevel"/>
    <w:tmpl w:val="E8AA6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9C7D05"/>
    <w:multiLevelType w:val="hybridMultilevel"/>
    <w:tmpl w:val="EB84D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302F7"/>
    <w:multiLevelType w:val="hybridMultilevel"/>
    <w:tmpl w:val="12E427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6B78C4"/>
    <w:multiLevelType w:val="hybridMultilevel"/>
    <w:tmpl w:val="377E4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0F1F01"/>
    <w:multiLevelType w:val="hybridMultilevel"/>
    <w:tmpl w:val="245C28CE"/>
    <w:lvl w:ilvl="0" w:tplc="7D500A8E">
      <w:start w:val="1"/>
      <w:numFmt w:val="decimal"/>
      <w:pStyle w:val="a"/>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7DC61A4"/>
    <w:multiLevelType w:val="hybridMultilevel"/>
    <w:tmpl w:val="0602CC50"/>
    <w:lvl w:ilvl="0" w:tplc="D88E440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29170559"/>
    <w:multiLevelType w:val="hybridMultilevel"/>
    <w:tmpl w:val="C59C8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A5F41EE"/>
    <w:multiLevelType w:val="hybridMultilevel"/>
    <w:tmpl w:val="D68EA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2E12B0"/>
    <w:multiLevelType w:val="hybridMultilevel"/>
    <w:tmpl w:val="1A6CE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21514A0"/>
    <w:multiLevelType w:val="hybridMultilevel"/>
    <w:tmpl w:val="DB18E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D56B6"/>
    <w:multiLevelType w:val="hybridMultilevel"/>
    <w:tmpl w:val="92F65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5D621E6"/>
    <w:multiLevelType w:val="hybridMultilevel"/>
    <w:tmpl w:val="02B057FE"/>
    <w:lvl w:ilvl="0" w:tplc="1D9682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023"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770058"/>
    <w:multiLevelType w:val="hybridMultilevel"/>
    <w:tmpl w:val="44106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E438D2"/>
    <w:multiLevelType w:val="hybridMultilevel"/>
    <w:tmpl w:val="87BE0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BDE6E30"/>
    <w:multiLevelType w:val="singleLevel"/>
    <w:tmpl w:val="EF3C94C2"/>
    <w:lvl w:ilvl="0">
      <w:start w:val="53"/>
      <w:numFmt w:val="decimal"/>
      <w:lvlText w:val="%1."/>
      <w:legacy w:legacy="1" w:legacySpace="0" w:legacyIndent="353"/>
      <w:lvlJc w:val="left"/>
      <w:rPr>
        <w:rFonts w:ascii="Times New Roman" w:hAnsi="Times New Roman" w:cs="Times New Roman" w:hint="default"/>
      </w:rPr>
    </w:lvl>
  </w:abstractNum>
  <w:abstractNum w:abstractNumId="26" w15:restartNumberingAfterBreak="0">
    <w:nsid w:val="40CC1AC2"/>
    <w:multiLevelType w:val="hybridMultilevel"/>
    <w:tmpl w:val="3C16A954"/>
    <w:lvl w:ilvl="0" w:tplc="77F6B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3380C27"/>
    <w:multiLevelType w:val="hybridMultilevel"/>
    <w:tmpl w:val="A3AA4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460620"/>
    <w:multiLevelType w:val="hybridMultilevel"/>
    <w:tmpl w:val="80081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40C33BA"/>
    <w:multiLevelType w:val="hybridMultilevel"/>
    <w:tmpl w:val="EE6C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876C27"/>
    <w:multiLevelType w:val="hybridMultilevel"/>
    <w:tmpl w:val="D4A2F5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7801E57"/>
    <w:multiLevelType w:val="hybridMultilevel"/>
    <w:tmpl w:val="A3B617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9F42EFA"/>
    <w:multiLevelType w:val="hybridMultilevel"/>
    <w:tmpl w:val="7E6C86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9F254B"/>
    <w:multiLevelType w:val="hybridMultilevel"/>
    <w:tmpl w:val="556ED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1B2FCA"/>
    <w:multiLevelType w:val="hybridMultilevel"/>
    <w:tmpl w:val="EBF01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4940E5"/>
    <w:multiLevelType w:val="hybridMultilevel"/>
    <w:tmpl w:val="41BC1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F44C16"/>
    <w:multiLevelType w:val="hybridMultilevel"/>
    <w:tmpl w:val="5D2E3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1C4775C"/>
    <w:multiLevelType w:val="hybridMultilevel"/>
    <w:tmpl w:val="9272C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FD3DFF"/>
    <w:multiLevelType w:val="hybridMultilevel"/>
    <w:tmpl w:val="B47EF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9229AF"/>
    <w:multiLevelType w:val="hybridMultilevel"/>
    <w:tmpl w:val="AB508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6534237"/>
    <w:multiLevelType w:val="hybridMultilevel"/>
    <w:tmpl w:val="3CC24D20"/>
    <w:lvl w:ilvl="0" w:tplc="33C09B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3F2B5F"/>
    <w:multiLevelType w:val="hybridMultilevel"/>
    <w:tmpl w:val="58182DB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67A039F0"/>
    <w:multiLevelType w:val="hybridMultilevel"/>
    <w:tmpl w:val="50485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1700B2"/>
    <w:multiLevelType w:val="hybridMultilevel"/>
    <w:tmpl w:val="03344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D6E6EA1"/>
    <w:multiLevelType w:val="multilevel"/>
    <w:tmpl w:val="BFEEA8C8"/>
    <w:lvl w:ilvl="0">
      <w:start w:val="5"/>
      <w:numFmt w:val="decimal"/>
      <w:lvlText w:val="%1."/>
      <w:lvlJc w:val="left"/>
      <w:pPr>
        <w:ind w:left="360" w:hanging="360"/>
      </w:pPr>
      <w:rPr>
        <w:rFonts w:hint="default"/>
        <w:i w:val="0"/>
      </w:rPr>
    </w:lvl>
    <w:lvl w:ilvl="1">
      <w:start w:val="1"/>
      <w:numFmt w:val="decimal"/>
      <w:lvlText w:val="%1.%2."/>
      <w:lvlJc w:val="left"/>
      <w:pPr>
        <w:ind w:left="9008"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5" w15:restartNumberingAfterBreak="0">
    <w:nsid w:val="6DC871D0"/>
    <w:multiLevelType w:val="hybridMultilevel"/>
    <w:tmpl w:val="B0506DB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6E4D4615"/>
    <w:multiLevelType w:val="hybridMultilevel"/>
    <w:tmpl w:val="F372F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20048CF"/>
    <w:multiLevelType w:val="hybridMultilevel"/>
    <w:tmpl w:val="8324A1DE"/>
    <w:lvl w:ilvl="0" w:tplc="4D0AD4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8" w15:restartNumberingAfterBreak="0">
    <w:nsid w:val="737A638C"/>
    <w:multiLevelType w:val="hybridMultilevel"/>
    <w:tmpl w:val="8F089FE6"/>
    <w:lvl w:ilvl="0" w:tplc="14EE2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4FA6445"/>
    <w:multiLevelType w:val="hybridMultilevel"/>
    <w:tmpl w:val="9E7A1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5202D1D"/>
    <w:multiLevelType w:val="hybridMultilevel"/>
    <w:tmpl w:val="9716A3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7D459E3"/>
    <w:multiLevelType w:val="hybridMultilevel"/>
    <w:tmpl w:val="BDA4C6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9477B1D"/>
    <w:multiLevelType w:val="hybridMultilevel"/>
    <w:tmpl w:val="702837D4"/>
    <w:lvl w:ilvl="0" w:tplc="35CAFA5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7C4A72AC"/>
    <w:multiLevelType w:val="hybridMultilevel"/>
    <w:tmpl w:val="896ED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CF22E1D"/>
    <w:multiLevelType w:val="hybridMultilevel"/>
    <w:tmpl w:val="6E8C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7E2970"/>
    <w:multiLevelType w:val="hybridMultilevel"/>
    <w:tmpl w:val="33BE4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FC164BE"/>
    <w:multiLevelType w:val="hybridMultilevel"/>
    <w:tmpl w:val="6040D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6"/>
  </w:num>
  <w:num w:numId="5">
    <w:abstractNumId w:val="24"/>
  </w:num>
  <w:num w:numId="6">
    <w:abstractNumId w:val="11"/>
  </w:num>
  <w:num w:numId="7">
    <w:abstractNumId w:val="42"/>
  </w:num>
  <w:num w:numId="8">
    <w:abstractNumId w:val="14"/>
  </w:num>
  <w:num w:numId="9">
    <w:abstractNumId w:val="32"/>
  </w:num>
  <w:num w:numId="10">
    <w:abstractNumId w:val="13"/>
  </w:num>
  <w:num w:numId="11">
    <w:abstractNumId w:val="21"/>
  </w:num>
  <w:num w:numId="12">
    <w:abstractNumId w:val="5"/>
  </w:num>
  <w:num w:numId="13">
    <w:abstractNumId w:val="53"/>
  </w:num>
  <w:num w:numId="14">
    <w:abstractNumId w:val="39"/>
  </w:num>
  <w:num w:numId="15">
    <w:abstractNumId w:val="49"/>
  </w:num>
  <w:num w:numId="16">
    <w:abstractNumId w:val="38"/>
  </w:num>
  <w:num w:numId="17">
    <w:abstractNumId w:val="1"/>
  </w:num>
  <w:num w:numId="18">
    <w:abstractNumId w:val="55"/>
  </w:num>
  <w:num w:numId="19">
    <w:abstractNumId w:val="6"/>
  </w:num>
  <w:num w:numId="20">
    <w:abstractNumId w:val="17"/>
  </w:num>
  <w:num w:numId="21">
    <w:abstractNumId w:val="56"/>
  </w:num>
  <w:num w:numId="22">
    <w:abstractNumId w:val="12"/>
  </w:num>
  <w:num w:numId="23">
    <w:abstractNumId w:val="19"/>
  </w:num>
  <w:num w:numId="24">
    <w:abstractNumId w:val="33"/>
  </w:num>
  <w:num w:numId="25">
    <w:abstractNumId w:val="46"/>
  </w:num>
  <w:num w:numId="26">
    <w:abstractNumId w:val="51"/>
  </w:num>
  <w:num w:numId="27">
    <w:abstractNumId w:val="50"/>
  </w:num>
  <w:num w:numId="28">
    <w:abstractNumId w:val="31"/>
  </w:num>
  <w:num w:numId="29">
    <w:abstractNumId w:val="2"/>
  </w:num>
  <w:num w:numId="30">
    <w:abstractNumId w:val="43"/>
  </w:num>
  <w:num w:numId="31">
    <w:abstractNumId w:val="34"/>
  </w:num>
  <w:num w:numId="32">
    <w:abstractNumId w:val="37"/>
  </w:num>
  <w:num w:numId="33">
    <w:abstractNumId w:val="30"/>
  </w:num>
  <w:num w:numId="34">
    <w:abstractNumId w:val="45"/>
  </w:num>
  <w:num w:numId="35">
    <w:abstractNumId w:val="28"/>
  </w:num>
  <w:num w:numId="36">
    <w:abstractNumId w:val="10"/>
  </w:num>
  <w:num w:numId="37">
    <w:abstractNumId w:val="4"/>
  </w:num>
  <w:num w:numId="38">
    <w:abstractNumId w:val="25"/>
  </w:num>
  <w:num w:numId="39">
    <w:abstractNumId w:val="26"/>
  </w:num>
  <w:num w:numId="40">
    <w:abstractNumId w:val="41"/>
  </w:num>
  <w:num w:numId="41">
    <w:abstractNumId w:val="52"/>
  </w:num>
  <w:num w:numId="42">
    <w:abstractNumId w:val="18"/>
  </w:num>
  <w:num w:numId="43">
    <w:abstractNumId w:val="7"/>
  </w:num>
  <w:num w:numId="44">
    <w:abstractNumId w:val="48"/>
  </w:num>
  <w:num w:numId="45">
    <w:abstractNumId w:val="29"/>
  </w:num>
  <w:num w:numId="46">
    <w:abstractNumId w:val="40"/>
  </w:num>
  <w:num w:numId="47">
    <w:abstractNumId w:val="22"/>
  </w:num>
  <w:num w:numId="48">
    <w:abstractNumId w:val="54"/>
  </w:num>
  <w:num w:numId="49">
    <w:abstractNumId w:val="20"/>
  </w:num>
  <w:num w:numId="50">
    <w:abstractNumId w:val="8"/>
  </w:num>
  <w:num w:numId="51">
    <w:abstractNumId w:val="23"/>
  </w:num>
  <w:num w:numId="52">
    <w:abstractNumId w:val="27"/>
  </w:num>
  <w:num w:numId="53">
    <w:abstractNumId w:val="0"/>
  </w:num>
  <w:num w:numId="54">
    <w:abstractNumId w:val="16"/>
  </w:num>
  <w:num w:numId="55">
    <w:abstractNumId w:val="47"/>
  </w:num>
  <w:num w:numId="56">
    <w:abstractNumId w:val="35"/>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DE"/>
    <w:rsid w:val="00004304"/>
    <w:rsid w:val="001765ED"/>
    <w:rsid w:val="00225A06"/>
    <w:rsid w:val="002914FC"/>
    <w:rsid w:val="00296B0C"/>
    <w:rsid w:val="00330C7D"/>
    <w:rsid w:val="003374D8"/>
    <w:rsid w:val="00467D88"/>
    <w:rsid w:val="004A0572"/>
    <w:rsid w:val="0053496E"/>
    <w:rsid w:val="0059084E"/>
    <w:rsid w:val="005B08F1"/>
    <w:rsid w:val="005D0C0D"/>
    <w:rsid w:val="005F1893"/>
    <w:rsid w:val="006A214F"/>
    <w:rsid w:val="006E47DB"/>
    <w:rsid w:val="007B352D"/>
    <w:rsid w:val="00852E30"/>
    <w:rsid w:val="0085774E"/>
    <w:rsid w:val="008E7FF6"/>
    <w:rsid w:val="009E18EF"/>
    <w:rsid w:val="00A46B44"/>
    <w:rsid w:val="00AA2FA1"/>
    <w:rsid w:val="00AE3277"/>
    <w:rsid w:val="00AE51D2"/>
    <w:rsid w:val="00B86728"/>
    <w:rsid w:val="00BC5776"/>
    <w:rsid w:val="00C130BE"/>
    <w:rsid w:val="00C25CB3"/>
    <w:rsid w:val="00D6553A"/>
    <w:rsid w:val="00D76E65"/>
    <w:rsid w:val="00D87986"/>
    <w:rsid w:val="00DD5094"/>
    <w:rsid w:val="00E35043"/>
    <w:rsid w:val="00E47A78"/>
    <w:rsid w:val="00E717F8"/>
    <w:rsid w:val="00EA2ADE"/>
    <w:rsid w:val="00EB3469"/>
    <w:rsid w:val="00EF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F73D"/>
  <w15:chartTrackingRefBased/>
  <w15:docId w15:val="{0A430823-B1DA-40CD-B8DC-6616FBE8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2AD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A2A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qFormat/>
    <w:rsid w:val="00EA2ADE"/>
    <w:pPr>
      <w:spacing w:before="100" w:beforeAutospacing="1" w:after="100" w:afterAutospacing="1"/>
      <w:outlineLvl w:val="1"/>
    </w:pPr>
    <w:rPr>
      <w:b/>
      <w:bCs/>
      <w:sz w:val="36"/>
      <w:szCs w:val="36"/>
    </w:rPr>
  </w:style>
  <w:style w:type="paragraph" w:styleId="3">
    <w:name w:val="heading 3"/>
    <w:basedOn w:val="a0"/>
    <w:next w:val="a0"/>
    <w:link w:val="30"/>
    <w:qFormat/>
    <w:rsid w:val="00EA2ADE"/>
    <w:pPr>
      <w:keepNext/>
      <w:spacing w:before="240" w:after="60"/>
      <w:outlineLvl w:val="2"/>
    </w:pPr>
    <w:rPr>
      <w:rFonts w:ascii="Cambria" w:eastAsia="SimSun" w:hAnsi="Cambria"/>
      <w:b/>
      <w:bCs/>
      <w:sz w:val="26"/>
      <w:szCs w:val="26"/>
    </w:rPr>
  </w:style>
  <w:style w:type="paragraph" w:styleId="4">
    <w:name w:val="heading 4"/>
    <w:basedOn w:val="a0"/>
    <w:next w:val="a0"/>
    <w:link w:val="40"/>
    <w:uiPriority w:val="9"/>
    <w:qFormat/>
    <w:rsid w:val="00EA2ADE"/>
    <w:pPr>
      <w:keepNext/>
      <w:spacing w:before="240" w:after="60"/>
      <w:outlineLvl w:val="3"/>
    </w:pPr>
    <w:rPr>
      <w:rFonts w:ascii="Calibri" w:hAnsi="Calibri"/>
      <w:b/>
      <w:bCs/>
      <w:sz w:val="28"/>
      <w:szCs w:val="28"/>
    </w:rPr>
  </w:style>
  <w:style w:type="paragraph" w:styleId="7">
    <w:name w:val="heading 7"/>
    <w:basedOn w:val="a0"/>
    <w:next w:val="a0"/>
    <w:link w:val="70"/>
    <w:qFormat/>
    <w:rsid w:val="00EA2ADE"/>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A2AD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rsid w:val="00EA2ADE"/>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EA2ADE"/>
    <w:rPr>
      <w:rFonts w:ascii="Cambria" w:eastAsia="SimSun" w:hAnsi="Cambria" w:cs="Times New Roman"/>
      <w:b/>
      <w:bCs/>
      <w:sz w:val="26"/>
      <w:szCs w:val="26"/>
      <w:lang w:eastAsia="ru-RU"/>
    </w:rPr>
  </w:style>
  <w:style w:type="character" w:customStyle="1" w:styleId="40">
    <w:name w:val="Заголовок 4 Знак"/>
    <w:basedOn w:val="a1"/>
    <w:link w:val="4"/>
    <w:uiPriority w:val="9"/>
    <w:rsid w:val="00EA2ADE"/>
    <w:rPr>
      <w:rFonts w:ascii="Calibri" w:eastAsia="Times New Roman" w:hAnsi="Calibri" w:cs="Times New Roman"/>
      <w:b/>
      <w:bCs/>
      <w:sz w:val="28"/>
      <w:szCs w:val="28"/>
      <w:lang w:eastAsia="ru-RU"/>
    </w:rPr>
  </w:style>
  <w:style w:type="character" w:customStyle="1" w:styleId="70">
    <w:name w:val="Заголовок 7 Знак"/>
    <w:basedOn w:val="a1"/>
    <w:link w:val="7"/>
    <w:rsid w:val="00EA2ADE"/>
    <w:rPr>
      <w:rFonts w:ascii="Times New Roman" w:eastAsia="Times New Roman" w:hAnsi="Times New Roman" w:cs="Times New Roman"/>
      <w:sz w:val="24"/>
      <w:szCs w:val="24"/>
      <w:lang w:eastAsia="ru-RU"/>
    </w:rPr>
  </w:style>
  <w:style w:type="table" w:styleId="a4">
    <w:name w:val="Table Grid"/>
    <w:basedOn w:val="a2"/>
    <w:uiPriority w:val="59"/>
    <w:qFormat/>
    <w:rsid w:val="00EA2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aliases w:val="Footer Char"/>
    <w:basedOn w:val="a0"/>
    <w:link w:val="a6"/>
    <w:uiPriority w:val="99"/>
    <w:rsid w:val="00EA2ADE"/>
    <w:pPr>
      <w:tabs>
        <w:tab w:val="center" w:pos="4677"/>
        <w:tab w:val="right" w:pos="9355"/>
      </w:tabs>
    </w:pPr>
  </w:style>
  <w:style w:type="character" w:customStyle="1" w:styleId="a6">
    <w:name w:val="Нижний колонтитул Знак"/>
    <w:aliases w:val="Footer Char Знак"/>
    <w:basedOn w:val="a1"/>
    <w:link w:val="a5"/>
    <w:uiPriority w:val="99"/>
    <w:rsid w:val="00EA2ADE"/>
    <w:rPr>
      <w:rFonts w:ascii="Times New Roman" w:eastAsia="Times New Roman" w:hAnsi="Times New Roman" w:cs="Times New Roman"/>
      <w:sz w:val="24"/>
      <w:szCs w:val="24"/>
      <w:lang w:eastAsia="ru-RU"/>
    </w:rPr>
  </w:style>
  <w:style w:type="paragraph" w:customStyle="1" w:styleId="ConsPlusNormal">
    <w:name w:val="ConsPlusNormal"/>
    <w:rsid w:val="00EA2A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0"/>
    <w:link w:val="a8"/>
    <w:uiPriority w:val="99"/>
    <w:rsid w:val="00EA2ADE"/>
    <w:pPr>
      <w:tabs>
        <w:tab w:val="center" w:pos="4677"/>
        <w:tab w:val="right" w:pos="9355"/>
      </w:tabs>
    </w:pPr>
  </w:style>
  <w:style w:type="character" w:customStyle="1" w:styleId="a8">
    <w:name w:val="Верхний колонтитул Знак"/>
    <w:basedOn w:val="a1"/>
    <w:link w:val="a7"/>
    <w:uiPriority w:val="99"/>
    <w:rsid w:val="00EA2ADE"/>
    <w:rPr>
      <w:rFonts w:ascii="Times New Roman" w:eastAsia="Times New Roman" w:hAnsi="Times New Roman" w:cs="Times New Roman"/>
      <w:sz w:val="24"/>
      <w:szCs w:val="24"/>
      <w:lang w:eastAsia="ru-RU"/>
    </w:rPr>
  </w:style>
  <w:style w:type="paragraph" w:styleId="a9">
    <w:name w:val="List Paragraph"/>
    <w:basedOn w:val="a0"/>
    <w:uiPriority w:val="99"/>
    <w:qFormat/>
    <w:rsid w:val="00EA2ADE"/>
    <w:pPr>
      <w:spacing w:after="200" w:line="276" w:lineRule="auto"/>
      <w:ind w:left="720"/>
      <w:contextualSpacing/>
    </w:pPr>
    <w:rPr>
      <w:rFonts w:ascii="Calibri" w:eastAsia="Calibri" w:hAnsi="Calibri"/>
      <w:sz w:val="22"/>
      <w:szCs w:val="22"/>
      <w:lang w:eastAsia="en-US"/>
    </w:rPr>
  </w:style>
  <w:style w:type="character" w:styleId="aa">
    <w:name w:val="Hyperlink"/>
    <w:basedOn w:val="a1"/>
    <w:uiPriority w:val="99"/>
    <w:rsid w:val="00EA2ADE"/>
    <w:rPr>
      <w:color w:val="0563C1" w:themeColor="hyperlink"/>
      <w:u w:val="single"/>
    </w:rPr>
  </w:style>
  <w:style w:type="paragraph" w:customStyle="1" w:styleId="31">
    <w:name w:val="Абзац списка3"/>
    <w:basedOn w:val="a0"/>
    <w:rsid w:val="00EA2ADE"/>
    <w:pPr>
      <w:ind w:left="720"/>
    </w:pPr>
    <w:rPr>
      <w:rFonts w:ascii="Calibri" w:hAnsi="Calibri" w:cs="Calibri"/>
    </w:rPr>
  </w:style>
  <w:style w:type="paragraph" w:customStyle="1" w:styleId="41">
    <w:name w:val="Абзац списка4"/>
    <w:basedOn w:val="a0"/>
    <w:rsid w:val="00EA2ADE"/>
    <w:pPr>
      <w:ind w:left="720"/>
    </w:pPr>
    <w:rPr>
      <w:rFonts w:ascii="Calibri" w:hAnsi="Calibri" w:cs="Calibri"/>
    </w:rPr>
  </w:style>
  <w:style w:type="paragraph" w:customStyle="1" w:styleId="11">
    <w:name w:val="Абзац списка1"/>
    <w:basedOn w:val="a0"/>
    <w:rsid w:val="00EA2ADE"/>
    <w:pPr>
      <w:ind w:left="720"/>
    </w:pPr>
    <w:rPr>
      <w:rFonts w:ascii="Calibri" w:hAnsi="Calibri" w:cs="Calibri"/>
    </w:rPr>
  </w:style>
  <w:style w:type="character" w:styleId="ab">
    <w:name w:val="page number"/>
    <w:basedOn w:val="a1"/>
    <w:rsid w:val="00EA2ADE"/>
  </w:style>
  <w:style w:type="paragraph" w:styleId="ac">
    <w:name w:val="Balloon Text"/>
    <w:basedOn w:val="a0"/>
    <w:link w:val="ad"/>
    <w:uiPriority w:val="99"/>
    <w:semiHidden/>
    <w:rsid w:val="00EA2ADE"/>
    <w:rPr>
      <w:rFonts w:ascii="Tahoma" w:hAnsi="Tahoma" w:cs="Tahoma"/>
      <w:sz w:val="16"/>
      <w:szCs w:val="16"/>
    </w:rPr>
  </w:style>
  <w:style w:type="character" w:customStyle="1" w:styleId="ad">
    <w:name w:val="Текст выноски Знак"/>
    <w:basedOn w:val="a1"/>
    <w:link w:val="ac"/>
    <w:uiPriority w:val="99"/>
    <w:semiHidden/>
    <w:rsid w:val="00EA2ADE"/>
    <w:rPr>
      <w:rFonts w:ascii="Tahoma" w:eastAsia="Times New Roman" w:hAnsi="Tahoma" w:cs="Tahoma"/>
      <w:sz w:val="16"/>
      <w:szCs w:val="16"/>
      <w:lang w:eastAsia="ru-RU"/>
    </w:rPr>
  </w:style>
  <w:style w:type="paragraph" w:customStyle="1" w:styleId="Default">
    <w:name w:val="Default"/>
    <w:rsid w:val="00EA2A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footnote reference"/>
    <w:rsid w:val="00EA2ADE"/>
    <w:rPr>
      <w:vertAlign w:val="superscript"/>
    </w:rPr>
  </w:style>
  <w:style w:type="paragraph" w:customStyle="1" w:styleId="21">
    <w:name w:val="Абзац списка2"/>
    <w:basedOn w:val="a0"/>
    <w:rsid w:val="00EA2ADE"/>
    <w:pPr>
      <w:ind w:left="720"/>
    </w:pPr>
    <w:rPr>
      <w:rFonts w:ascii="Calibri" w:hAnsi="Calibri" w:cs="Calibri"/>
    </w:rPr>
  </w:style>
  <w:style w:type="paragraph" w:styleId="af">
    <w:name w:val="Block Text"/>
    <w:basedOn w:val="a0"/>
    <w:rsid w:val="00EA2ADE"/>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0">
    <w:name w:val="Для таблиц"/>
    <w:basedOn w:val="a0"/>
    <w:rsid w:val="00EA2ADE"/>
  </w:style>
  <w:style w:type="paragraph" w:styleId="af1">
    <w:name w:val="footnote text"/>
    <w:basedOn w:val="a0"/>
    <w:link w:val="af2"/>
    <w:semiHidden/>
    <w:unhideWhenUsed/>
    <w:rsid w:val="00EA2ADE"/>
    <w:rPr>
      <w:sz w:val="20"/>
      <w:szCs w:val="20"/>
    </w:rPr>
  </w:style>
  <w:style w:type="character" w:customStyle="1" w:styleId="af2">
    <w:name w:val="Текст сноски Знак"/>
    <w:basedOn w:val="a1"/>
    <w:link w:val="af1"/>
    <w:semiHidden/>
    <w:rsid w:val="00EA2ADE"/>
    <w:rPr>
      <w:rFonts w:ascii="Times New Roman" w:eastAsia="Times New Roman" w:hAnsi="Times New Roman" w:cs="Times New Roman"/>
      <w:sz w:val="20"/>
      <w:szCs w:val="20"/>
      <w:lang w:eastAsia="ru-RU"/>
    </w:rPr>
  </w:style>
  <w:style w:type="paragraph" w:styleId="32">
    <w:name w:val="Body Text 3"/>
    <w:basedOn w:val="a0"/>
    <w:link w:val="33"/>
    <w:rsid w:val="00EA2ADE"/>
    <w:pPr>
      <w:shd w:val="clear" w:color="auto" w:fill="FFFFFF"/>
      <w:spacing w:line="360" w:lineRule="auto"/>
      <w:jc w:val="both"/>
    </w:pPr>
    <w:rPr>
      <w:i/>
      <w:iCs/>
      <w:spacing w:val="-6"/>
    </w:rPr>
  </w:style>
  <w:style w:type="character" w:customStyle="1" w:styleId="33">
    <w:name w:val="Основной текст 3 Знак"/>
    <w:basedOn w:val="a1"/>
    <w:link w:val="32"/>
    <w:rsid w:val="00EA2ADE"/>
    <w:rPr>
      <w:rFonts w:ascii="Times New Roman" w:eastAsia="Times New Roman" w:hAnsi="Times New Roman" w:cs="Times New Roman"/>
      <w:i/>
      <w:iCs/>
      <w:spacing w:val="-6"/>
      <w:sz w:val="24"/>
      <w:szCs w:val="24"/>
      <w:shd w:val="clear" w:color="auto" w:fill="FFFFFF"/>
      <w:lang w:eastAsia="ru-RU"/>
    </w:rPr>
  </w:style>
  <w:style w:type="paragraph" w:customStyle="1" w:styleId="af3">
    <w:name w:val="список с точками"/>
    <w:basedOn w:val="a0"/>
    <w:rsid w:val="00EA2ADE"/>
    <w:pPr>
      <w:tabs>
        <w:tab w:val="num" w:pos="360"/>
        <w:tab w:val="num" w:pos="756"/>
      </w:tabs>
      <w:spacing w:line="312" w:lineRule="auto"/>
      <w:ind w:left="756"/>
      <w:jc w:val="both"/>
    </w:pPr>
  </w:style>
  <w:style w:type="paragraph" w:styleId="af4">
    <w:name w:val="Body Text Indent"/>
    <w:basedOn w:val="a0"/>
    <w:link w:val="af5"/>
    <w:uiPriority w:val="99"/>
    <w:unhideWhenUsed/>
    <w:rsid w:val="00EA2ADE"/>
    <w:pPr>
      <w:spacing w:after="120"/>
      <w:ind w:left="283"/>
    </w:pPr>
    <w:rPr>
      <w:sz w:val="28"/>
      <w:szCs w:val="20"/>
    </w:rPr>
  </w:style>
  <w:style w:type="character" w:customStyle="1" w:styleId="af5">
    <w:name w:val="Основной текст с отступом Знак"/>
    <w:basedOn w:val="a1"/>
    <w:link w:val="af4"/>
    <w:uiPriority w:val="99"/>
    <w:rsid w:val="00EA2ADE"/>
    <w:rPr>
      <w:rFonts w:ascii="Times New Roman" w:eastAsia="Times New Roman" w:hAnsi="Times New Roman" w:cs="Times New Roman"/>
      <w:sz w:val="28"/>
      <w:szCs w:val="20"/>
      <w:lang w:eastAsia="ru-RU"/>
    </w:rPr>
  </w:style>
  <w:style w:type="paragraph" w:styleId="22">
    <w:name w:val="Body Text 2"/>
    <w:basedOn w:val="a0"/>
    <w:link w:val="23"/>
    <w:uiPriority w:val="99"/>
    <w:semiHidden/>
    <w:unhideWhenUsed/>
    <w:rsid w:val="00EA2ADE"/>
    <w:pPr>
      <w:spacing w:after="120" w:line="480" w:lineRule="auto"/>
    </w:pPr>
  </w:style>
  <w:style w:type="character" w:customStyle="1" w:styleId="23">
    <w:name w:val="Основной текст 2 Знак"/>
    <w:basedOn w:val="a1"/>
    <w:link w:val="22"/>
    <w:uiPriority w:val="99"/>
    <w:semiHidden/>
    <w:rsid w:val="00EA2ADE"/>
    <w:rPr>
      <w:rFonts w:ascii="Times New Roman" w:eastAsia="Times New Roman" w:hAnsi="Times New Roman" w:cs="Times New Roman"/>
      <w:sz w:val="24"/>
      <w:szCs w:val="24"/>
      <w:lang w:eastAsia="ru-RU"/>
    </w:rPr>
  </w:style>
  <w:style w:type="paragraph" w:customStyle="1" w:styleId="12">
    <w:name w:val="Без интервала1"/>
    <w:rsid w:val="00EA2ADE"/>
    <w:pPr>
      <w:suppressAutoHyphens/>
      <w:spacing w:after="0" w:line="240" w:lineRule="auto"/>
    </w:pPr>
    <w:rPr>
      <w:rFonts w:ascii="Calibri" w:eastAsia="Calibri" w:hAnsi="Calibri" w:cs="Times New Roman"/>
      <w:lang w:eastAsia="ar-SA"/>
    </w:rPr>
  </w:style>
  <w:style w:type="paragraph" w:customStyle="1" w:styleId="af6">
    <w:name w:val="Абзац"/>
    <w:basedOn w:val="a0"/>
    <w:rsid w:val="00EA2ADE"/>
    <w:pPr>
      <w:suppressAutoHyphens/>
      <w:spacing w:line="312" w:lineRule="auto"/>
      <w:ind w:firstLine="567"/>
      <w:jc w:val="both"/>
    </w:pPr>
    <w:rPr>
      <w:spacing w:val="-4"/>
      <w:szCs w:val="20"/>
      <w:lang w:eastAsia="ar-SA"/>
    </w:rPr>
  </w:style>
  <w:style w:type="paragraph" w:styleId="af7">
    <w:name w:val="Body Text"/>
    <w:basedOn w:val="a0"/>
    <w:link w:val="af8"/>
    <w:uiPriority w:val="99"/>
    <w:unhideWhenUsed/>
    <w:qFormat/>
    <w:rsid w:val="00EA2ADE"/>
    <w:pPr>
      <w:spacing w:after="120"/>
    </w:pPr>
  </w:style>
  <w:style w:type="character" w:customStyle="1" w:styleId="af8">
    <w:name w:val="Основной текст Знак"/>
    <w:basedOn w:val="a1"/>
    <w:link w:val="af7"/>
    <w:uiPriority w:val="99"/>
    <w:rsid w:val="00EA2ADE"/>
    <w:rPr>
      <w:rFonts w:ascii="Times New Roman" w:eastAsia="Times New Roman" w:hAnsi="Times New Roman" w:cs="Times New Roman"/>
      <w:sz w:val="24"/>
      <w:szCs w:val="24"/>
      <w:lang w:eastAsia="ru-RU"/>
    </w:rPr>
  </w:style>
  <w:style w:type="paragraph" w:customStyle="1" w:styleId="s1">
    <w:name w:val="s_1"/>
    <w:basedOn w:val="a0"/>
    <w:qFormat/>
    <w:rsid w:val="00EA2ADE"/>
    <w:pPr>
      <w:spacing w:before="100" w:beforeAutospacing="1" w:after="100" w:afterAutospacing="1"/>
    </w:pPr>
  </w:style>
  <w:style w:type="numbering" w:customStyle="1" w:styleId="13">
    <w:name w:val="Нет списка1"/>
    <w:next w:val="a3"/>
    <w:semiHidden/>
    <w:unhideWhenUsed/>
    <w:rsid w:val="00EA2ADE"/>
  </w:style>
  <w:style w:type="character" w:styleId="af9">
    <w:name w:val="Strong"/>
    <w:basedOn w:val="a1"/>
    <w:uiPriority w:val="22"/>
    <w:qFormat/>
    <w:rsid w:val="00EA2ADE"/>
    <w:rPr>
      <w:b/>
      <w:bCs/>
    </w:rPr>
  </w:style>
  <w:style w:type="character" w:customStyle="1" w:styleId="xbbcode-b">
    <w:name w:val="xbbcode-b"/>
    <w:basedOn w:val="a1"/>
    <w:rsid w:val="00EA2ADE"/>
  </w:style>
  <w:style w:type="character" w:customStyle="1" w:styleId="71">
    <w:name w:val="Основной текст (7)"/>
    <w:rsid w:val="00EA2ADE"/>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EA2ADE"/>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a">
    <w:name w:val="Основной текст_"/>
    <w:link w:val="42"/>
    <w:rsid w:val="00EA2ADE"/>
    <w:rPr>
      <w:rFonts w:ascii="Times New Roman" w:eastAsia="Times New Roman" w:hAnsi="Times New Roman"/>
      <w:b/>
      <w:bCs/>
      <w:shd w:val="clear" w:color="auto" w:fill="FFFFFF"/>
    </w:rPr>
  </w:style>
  <w:style w:type="paragraph" w:customStyle="1" w:styleId="42">
    <w:name w:val="Основной текст4"/>
    <w:basedOn w:val="a0"/>
    <w:link w:val="afa"/>
    <w:qFormat/>
    <w:rsid w:val="00EA2ADE"/>
    <w:pPr>
      <w:widowControl w:val="0"/>
      <w:shd w:val="clear" w:color="auto" w:fill="FFFFFF"/>
      <w:spacing w:line="269" w:lineRule="exact"/>
      <w:ind w:hanging="1980"/>
      <w:jc w:val="both"/>
    </w:pPr>
    <w:rPr>
      <w:rFonts w:cstheme="minorBidi"/>
      <w:b/>
      <w:bCs/>
      <w:sz w:val="22"/>
      <w:szCs w:val="22"/>
      <w:lang w:eastAsia="en-US"/>
    </w:rPr>
  </w:style>
  <w:style w:type="character" w:styleId="afb">
    <w:name w:val="line number"/>
    <w:basedOn w:val="a1"/>
    <w:uiPriority w:val="99"/>
    <w:semiHidden/>
    <w:unhideWhenUsed/>
    <w:rsid w:val="00EA2ADE"/>
  </w:style>
  <w:style w:type="character" w:customStyle="1" w:styleId="14">
    <w:name w:val="Основной текст1"/>
    <w:rsid w:val="00EA2AD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rsid w:val="00EA2ADE"/>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paragraph" w:styleId="afc">
    <w:name w:val="Normal (Web)"/>
    <w:aliases w:val="Обычный (Web)"/>
    <w:basedOn w:val="a0"/>
    <w:unhideWhenUsed/>
    <w:qFormat/>
    <w:rsid w:val="00EA2ADE"/>
    <w:pPr>
      <w:spacing w:before="100" w:beforeAutospacing="1" w:after="100" w:afterAutospacing="1"/>
    </w:pPr>
  </w:style>
  <w:style w:type="character" w:customStyle="1" w:styleId="afd">
    <w:name w:val="Основной текст + Полужирный"/>
    <w:rsid w:val="00EA2AD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2">
    <w:name w:val="Заголовок №7"/>
    <w:rsid w:val="00EA2AD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
    <w:name w:val="Основной текст (5)_"/>
    <w:link w:val="50"/>
    <w:rsid w:val="00EA2ADE"/>
    <w:rPr>
      <w:rFonts w:ascii="Times New Roman" w:eastAsia="Times New Roman" w:hAnsi="Times New Roman" w:cs="Times New Roman"/>
      <w:i/>
      <w:iCs/>
      <w:spacing w:val="-1"/>
      <w:sz w:val="20"/>
      <w:szCs w:val="20"/>
      <w:shd w:val="clear" w:color="auto" w:fill="FFFFFF"/>
    </w:rPr>
  </w:style>
  <w:style w:type="paragraph" w:customStyle="1" w:styleId="50">
    <w:name w:val="Основной текст (5)"/>
    <w:basedOn w:val="a0"/>
    <w:link w:val="5"/>
    <w:rsid w:val="00EA2ADE"/>
    <w:pPr>
      <w:widowControl w:val="0"/>
      <w:shd w:val="clear" w:color="auto" w:fill="FFFFFF"/>
      <w:spacing w:line="413" w:lineRule="exact"/>
      <w:jc w:val="both"/>
    </w:pPr>
    <w:rPr>
      <w:i/>
      <w:iCs/>
      <w:spacing w:val="-1"/>
      <w:sz w:val="20"/>
      <w:szCs w:val="20"/>
      <w:lang w:eastAsia="en-US"/>
    </w:rPr>
  </w:style>
  <w:style w:type="character" w:customStyle="1" w:styleId="25">
    <w:name w:val="Основной текст (2)_"/>
    <w:link w:val="26"/>
    <w:rsid w:val="00EA2ADE"/>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EA2ADE"/>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6">
    <w:name w:val="Основной текст (2)"/>
    <w:basedOn w:val="a0"/>
    <w:link w:val="25"/>
    <w:rsid w:val="00EA2ADE"/>
    <w:pPr>
      <w:widowControl w:val="0"/>
      <w:shd w:val="clear" w:color="auto" w:fill="FFFFFF"/>
      <w:spacing w:line="269" w:lineRule="exact"/>
      <w:jc w:val="center"/>
    </w:pPr>
    <w:rPr>
      <w:spacing w:val="8"/>
      <w:sz w:val="19"/>
      <w:szCs w:val="19"/>
      <w:lang w:eastAsia="en-US"/>
    </w:rPr>
  </w:style>
  <w:style w:type="character" w:customStyle="1" w:styleId="34">
    <w:name w:val="Заголовок №3_"/>
    <w:link w:val="35"/>
    <w:rsid w:val="00EA2ADE"/>
    <w:rPr>
      <w:rFonts w:ascii="Times New Roman" w:eastAsia="Times New Roman" w:hAnsi="Times New Roman" w:cs="Times New Roman"/>
      <w:b/>
      <w:bCs/>
      <w:spacing w:val="-1"/>
      <w:sz w:val="29"/>
      <w:szCs w:val="29"/>
      <w:shd w:val="clear" w:color="auto" w:fill="FFFFFF"/>
    </w:rPr>
  </w:style>
  <w:style w:type="paragraph" w:customStyle="1" w:styleId="35">
    <w:name w:val="Заголовок №3"/>
    <w:basedOn w:val="a0"/>
    <w:link w:val="34"/>
    <w:rsid w:val="00EA2ADE"/>
    <w:pPr>
      <w:widowControl w:val="0"/>
      <w:shd w:val="clear" w:color="auto" w:fill="FFFFFF"/>
      <w:spacing w:before="1200" w:after="240" w:line="547" w:lineRule="exact"/>
      <w:jc w:val="center"/>
      <w:outlineLvl w:val="2"/>
    </w:pPr>
    <w:rPr>
      <w:b/>
      <w:bCs/>
      <w:spacing w:val="-1"/>
      <w:sz w:val="29"/>
      <w:szCs w:val="29"/>
      <w:lang w:eastAsia="en-US"/>
    </w:rPr>
  </w:style>
  <w:style w:type="paragraph" w:styleId="afe">
    <w:name w:val="Plain Text"/>
    <w:basedOn w:val="a0"/>
    <w:link w:val="aff"/>
    <w:rsid w:val="00EA2ADE"/>
    <w:pPr>
      <w:jc w:val="both"/>
    </w:pPr>
    <w:rPr>
      <w:rFonts w:ascii="Courier New" w:hAnsi="Courier New" w:cs="Courier New"/>
      <w:sz w:val="20"/>
      <w:szCs w:val="20"/>
    </w:rPr>
  </w:style>
  <w:style w:type="character" w:customStyle="1" w:styleId="aff">
    <w:name w:val="Текст Знак"/>
    <w:basedOn w:val="a1"/>
    <w:link w:val="afe"/>
    <w:rsid w:val="00EA2ADE"/>
    <w:rPr>
      <w:rFonts w:ascii="Courier New" w:eastAsia="Times New Roman" w:hAnsi="Courier New" w:cs="Courier New"/>
      <w:sz w:val="20"/>
      <w:szCs w:val="20"/>
      <w:lang w:eastAsia="ru-RU"/>
    </w:rPr>
  </w:style>
  <w:style w:type="paragraph" w:customStyle="1" w:styleId="110">
    <w:name w:val="Заголовок 11"/>
    <w:basedOn w:val="a0"/>
    <w:uiPriority w:val="1"/>
    <w:qFormat/>
    <w:rsid w:val="00EA2ADE"/>
    <w:pPr>
      <w:widowControl w:val="0"/>
      <w:autoSpaceDE w:val="0"/>
      <w:autoSpaceDN w:val="0"/>
      <w:ind w:left="978"/>
      <w:outlineLvl w:val="1"/>
    </w:pPr>
    <w:rPr>
      <w:b/>
      <w:bCs/>
      <w:lang w:bidi="ru-RU"/>
    </w:rPr>
  </w:style>
  <w:style w:type="table" w:customStyle="1" w:styleId="TableNormal">
    <w:name w:val="Table Normal"/>
    <w:uiPriority w:val="2"/>
    <w:semiHidden/>
    <w:unhideWhenUsed/>
    <w:qFormat/>
    <w:rsid w:val="00EA2A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A2ADE"/>
    <w:pPr>
      <w:widowControl w:val="0"/>
      <w:autoSpaceDE w:val="0"/>
      <w:autoSpaceDN w:val="0"/>
    </w:pPr>
    <w:rPr>
      <w:sz w:val="22"/>
      <w:szCs w:val="22"/>
      <w:lang w:bidi="ru-RU"/>
    </w:rPr>
  </w:style>
  <w:style w:type="paragraph" w:styleId="27">
    <w:name w:val="Body Text Indent 2"/>
    <w:basedOn w:val="a0"/>
    <w:link w:val="28"/>
    <w:uiPriority w:val="99"/>
    <w:unhideWhenUsed/>
    <w:rsid w:val="00EA2ADE"/>
    <w:pPr>
      <w:widowControl w:val="0"/>
      <w:autoSpaceDE w:val="0"/>
      <w:autoSpaceDN w:val="0"/>
      <w:spacing w:after="120" w:line="480" w:lineRule="auto"/>
      <w:ind w:left="283"/>
    </w:pPr>
    <w:rPr>
      <w:sz w:val="22"/>
      <w:szCs w:val="22"/>
      <w:lang w:bidi="ru-RU"/>
    </w:rPr>
  </w:style>
  <w:style w:type="character" w:customStyle="1" w:styleId="28">
    <w:name w:val="Основной текст с отступом 2 Знак"/>
    <w:basedOn w:val="a1"/>
    <w:link w:val="27"/>
    <w:uiPriority w:val="99"/>
    <w:rsid w:val="00EA2ADE"/>
    <w:rPr>
      <w:rFonts w:ascii="Times New Roman" w:eastAsia="Times New Roman" w:hAnsi="Times New Roman" w:cs="Times New Roman"/>
      <w:lang w:eastAsia="ru-RU" w:bidi="ru-RU"/>
    </w:rPr>
  </w:style>
  <w:style w:type="paragraph" w:styleId="aff0">
    <w:name w:val="No Spacing"/>
    <w:uiPriority w:val="1"/>
    <w:qFormat/>
    <w:rsid w:val="00EA2ADE"/>
    <w:pPr>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0"/>
    <w:uiPriority w:val="1"/>
    <w:qFormat/>
    <w:rsid w:val="00EA2ADE"/>
    <w:pPr>
      <w:widowControl w:val="0"/>
      <w:autoSpaceDE w:val="0"/>
      <w:autoSpaceDN w:val="0"/>
      <w:ind w:right="266"/>
      <w:jc w:val="right"/>
      <w:outlineLvl w:val="2"/>
    </w:pPr>
    <w:rPr>
      <w:b/>
      <w:bCs/>
      <w:i/>
      <w:lang w:bidi="ru-RU"/>
    </w:rPr>
  </w:style>
  <w:style w:type="paragraph" w:customStyle="1" w:styleId="a">
    <w:name w:val="лит"/>
    <w:autoRedefine/>
    <w:uiPriority w:val="99"/>
    <w:rsid w:val="00EA2ADE"/>
    <w:pPr>
      <w:numPr>
        <w:numId w:val="2"/>
      </w:numPr>
      <w:spacing w:after="0" w:line="360" w:lineRule="auto"/>
      <w:jc w:val="both"/>
    </w:pPr>
    <w:rPr>
      <w:rFonts w:ascii="Times New Roman" w:eastAsia="Times New Roman" w:hAnsi="Times New Roman" w:cs="Times New Roman"/>
      <w:sz w:val="28"/>
      <w:szCs w:val="28"/>
      <w:lang w:eastAsia="ru-RU"/>
    </w:rPr>
  </w:style>
  <w:style w:type="paragraph" w:styleId="36">
    <w:name w:val="Body Text Indent 3"/>
    <w:aliases w:val="Body Text Indent 3 Char"/>
    <w:basedOn w:val="a0"/>
    <w:link w:val="37"/>
    <w:rsid w:val="00EA2ADE"/>
    <w:pPr>
      <w:spacing w:after="120"/>
      <w:ind w:left="283"/>
    </w:pPr>
    <w:rPr>
      <w:sz w:val="16"/>
      <w:szCs w:val="16"/>
    </w:rPr>
  </w:style>
  <w:style w:type="character" w:customStyle="1" w:styleId="37">
    <w:name w:val="Основной текст с отступом 3 Знак"/>
    <w:aliases w:val="Body Text Indent 3 Char Знак"/>
    <w:basedOn w:val="a1"/>
    <w:link w:val="36"/>
    <w:rsid w:val="00EA2ADE"/>
    <w:rPr>
      <w:rFonts w:ascii="Times New Roman" w:eastAsia="Times New Roman" w:hAnsi="Times New Roman" w:cs="Times New Roman"/>
      <w:sz w:val="16"/>
      <w:szCs w:val="16"/>
      <w:lang w:eastAsia="ru-RU"/>
    </w:rPr>
  </w:style>
  <w:style w:type="paragraph" w:customStyle="1" w:styleId="38">
    <w:name w:val="Основной текст3"/>
    <w:basedOn w:val="a0"/>
    <w:rsid w:val="00EA2ADE"/>
    <w:pPr>
      <w:widowControl w:val="0"/>
      <w:shd w:val="clear" w:color="auto" w:fill="FFFFFF"/>
      <w:spacing w:line="274" w:lineRule="exact"/>
      <w:jc w:val="both"/>
    </w:pPr>
    <w:rPr>
      <w:color w:val="000000"/>
      <w:sz w:val="21"/>
      <w:szCs w:val="21"/>
    </w:rPr>
  </w:style>
  <w:style w:type="paragraph" w:customStyle="1" w:styleId="120">
    <w:name w:val="Заголовок 12"/>
    <w:basedOn w:val="a0"/>
    <w:uiPriority w:val="1"/>
    <w:qFormat/>
    <w:rsid w:val="00EA2ADE"/>
    <w:pPr>
      <w:widowControl w:val="0"/>
      <w:autoSpaceDE w:val="0"/>
      <w:autoSpaceDN w:val="0"/>
      <w:ind w:left="978"/>
      <w:outlineLvl w:val="1"/>
    </w:pPr>
    <w:rPr>
      <w:b/>
      <w:bCs/>
      <w:lang w:bidi="ru-RU"/>
    </w:rPr>
  </w:style>
  <w:style w:type="paragraph" w:customStyle="1" w:styleId="220">
    <w:name w:val="Заголовок 22"/>
    <w:basedOn w:val="a0"/>
    <w:uiPriority w:val="1"/>
    <w:qFormat/>
    <w:rsid w:val="00EA2ADE"/>
    <w:pPr>
      <w:widowControl w:val="0"/>
      <w:autoSpaceDE w:val="0"/>
      <w:autoSpaceDN w:val="0"/>
      <w:ind w:right="266"/>
      <w:jc w:val="right"/>
      <w:outlineLvl w:val="2"/>
    </w:pPr>
    <w:rPr>
      <w:b/>
      <w:bCs/>
      <w:i/>
      <w:lang w:bidi="ru-RU"/>
    </w:rPr>
  </w:style>
  <w:style w:type="paragraph" w:customStyle="1" w:styleId="Style18">
    <w:name w:val="Style18"/>
    <w:basedOn w:val="a0"/>
    <w:uiPriority w:val="99"/>
    <w:rsid w:val="00EA2ADE"/>
    <w:pPr>
      <w:widowControl w:val="0"/>
      <w:autoSpaceDE w:val="0"/>
      <w:autoSpaceDN w:val="0"/>
      <w:adjustRightInd w:val="0"/>
      <w:spacing w:line="322" w:lineRule="exact"/>
      <w:ind w:hanging="365"/>
      <w:jc w:val="both"/>
    </w:pPr>
  </w:style>
  <w:style w:type="character" w:customStyle="1" w:styleId="FontStyle126">
    <w:name w:val="Font Style126"/>
    <w:uiPriority w:val="99"/>
    <w:rsid w:val="00EA2ADE"/>
    <w:rPr>
      <w:rFonts w:ascii="Times New Roman" w:hAnsi="Times New Roman" w:cs="Times New Roman"/>
      <w:b/>
      <w:bCs/>
      <w:sz w:val="22"/>
      <w:szCs w:val="22"/>
    </w:rPr>
  </w:style>
  <w:style w:type="character" w:customStyle="1" w:styleId="aff1">
    <w:name w:val="Подпись к таблице_"/>
    <w:link w:val="aff2"/>
    <w:rsid w:val="00EA2ADE"/>
    <w:rPr>
      <w:rFonts w:ascii="Times New Roman" w:eastAsia="Times New Roman" w:hAnsi="Times New Roman" w:cs="Times New Roman"/>
      <w:b/>
      <w:bCs/>
      <w:sz w:val="20"/>
      <w:szCs w:val="20"/>
      <w:shd w:val="clear" w:color="auto" w:fill="FFFFFF"/>
    </w:rPr>
  </w:style>
  <w:style w:type="paragraph" w:customStyle="1" w:styleId="aff2">
    <w:name w:val="Подпись к таблице"/>
    <w:basedOn w:val="a0"/>
    <w:link w:val="aff1"/>
    <w:rsid w:val="00EA2ADE"/>
    <w:pPr>
      <w:widowControl w:val="0"/>
      <w:shd w:val="clear" w:color="auto" w:fill="FFFFFF"/>
      <w:spacing w:line="0" w:lineRule="atLeast"/>
      <w:jc w:val="both"/>
    </w:pPr>
    <w:rPr>
      <w:b/>
      <w:bCs/>
      <w:sz w:val="20"/>
      <w:szCs w:val="20"/>
      <w:lang w:eastAsia="en-US"/>
    </w:rPr>
  </w:style>
  <w:style w:type="paragraph" w:customStyle="1" w:styleId="Style1">
    <w:name w:val="Style1"/>
    <w:basedOn w:val="a0"/>
    <w:uiPriority w:val="99"/>
    <w:rsid w:val="00EA2ADE"/>
    <w:pPr>
      <w:widowControl w:val="0"/>
      <w:autoSpaceDE w:val="0"/>
      <w:autoSpaceDN w:val="0"/>
      <w:adjustRightInd w:val="0"/>
    </w:pPr>
    <w:rPr>
      <w:rFonts w:eastAsia="SimSun"/>
      <w:lang w:eastAsia="zh-CN"/>
    </w:rPr>
  </w:style>
  <w:style w:type="paragraph" w:customStyle="1" w:styleId="Style2">
    <w:name w:val="Style2"/>
    <w:basedOn w:val="a0"/>
    <w:uiPriority w:val="99"/>
    <w:rsid w:val="00EA2ADE"/>
    <w:pPr>
      <w:widowControl w:val="0"/>
      <w:autoSpaceDE w:val="0"/>
      <w:autoSpaceDN w:val="0"/>
      <w:adjustRightInd w:val="0"/>
    </w:pPr>
    <w:rPr>
      <w:rFonts w:eastAsia="SimSun"/>
      <w:lang w:eastAsia="zh-CN"/>
    </w:rPr>
  </w:style>
  <w:style w:type="character" w:customStyle="1" w:styleId="FontStyle11">
    <w:name w:val="Font Style11"/>
    <w:basedOn w:val="a1"/>
    <w:uiPriority w:val="99"/>
    <w:rsid w:val="00EA2ADE"/>
    <w:rPr>
      <w:rFonts w:ascii="Times New Roman" w:hAnsi="Times New Roman" w:cs="Times New Roman"/>
      <w:b/>
      <w:bCs/>
      <w:sz w:val="30"/>
      <w:szCs w:val="30"/>
    </w:rPr>
  </w:style>
  <w:style w:type="character" w:customStyle="1" w:styleId="FontStyle12">
    <w:name w:val="Font Style12"/>
    <w:basedOn w:val="a1"/>
    <w:uiPriority w:val="99"/>
    <w:rsid w:val="00EA2ADE"/>
    <w:rPr>
      <w:rFonts w:ascii="Times New Roman" w:hAnsi="Times New Roman" w:cs="Times New Roman"/>
      <w:sz w:val="22"/>
      <w:szCs w:val="22"/>
    </w:rPr>
  </w:style>
  <w:style w:type="paragraph" w:styleId="aff3">
    <w:name w:val="Title"/>
    <w:basedOn w:val="a0"/>
    <w:link w:val="aff4"/>
    <w:uiPriority w:val="99"/>
    <w:qFormat/>
    <w:rsid w:val="00EA2ADE"/>
    <w:pPr>
      <w:jc w:val="center"/>
    </w:pPr>
    <w:rPr>
      <w:b/>
      <w:sz w:val="32"/>
      <w:szCs w:val="20"/>
    </w:rPr>
  </w:style>
  <w:style w:type="character" w:customStyle="1" w:styleId="aff4">
    <w:name w:val="Заголовок Знак"/>
    <w:basedOn w:val="a1"/>
    <w:link w:val="aff3"/>
    <w:uiPriority w:val="99"/>
    <w:rsid w:val="00EA2ADE"/>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3BAE-D5C3-420D-A185-72B9AD70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6</Pages>
  <Words>16930</Words>
  <Characters>9650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sofiy@outlook.com</dc:creator>
  <cp:keywords/>
  <dc:description/>
  <cp:lastModifiedBy>filosofiy@outlook.com</cp:lastModifiedBy>
  <cp:revision>8</cp:revision>
  <cp:lastPrinted>2021-01-20T08:13:00Z</cp:lastPrinted>
  <dcterms:created xsi:type="dcterms:W3CDTF">2020-12-01T09:33:00Z</dcterms:created>
  <dcterms:modified xsi:type="dcterms:W3CDTF">2021-01-20T08:13:00Z</dcterms:modified>
</cp:coreProperties>
</file>